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1700" w14:textId="44CB4F30" w:rsidR="0086179E" w:rsidRPr="005C5405" w:rsidRDefault="0086179E" w:rsidP="00C77397">
      <w:pPr>
        <w:pStyle w:val="NoSpacing"/>
        <w:ind w:left="2160" w:firstLine="720"/>
        <w:rPr>
          <w:rFonts w:ascii="Times New Roman" w:hAnsi="Times New Roman" w:cs="Times New Roman"/>
          <w:b/>
          <w:sz w:val="23"/>
          <w:szCs w:val="23"/>
        </w:rPr>
      </w:pPr>
      <w:bookmarkStart w:id="0" w:name="_Hlk66174257"/>
      <w:bookmarkStart w:id="1" w:name="_Hlk65073734"/>
      <w:r w:rsidRPr="005C5405">
        <w:rPr>
          <w:rStyle w:val="normaltextrun1"/>
          <w:rFonts w:ascii="Times New Roman" w:hAnsi="Times New Roman" w:cs="Times New Roman"/>
          <w:b/>
          <w:sz w:val="23"/>
          <w:szCs w:val="23"/>
        </w:rPr>
        <w:t>Minutes of the Regular Meeting</w:t>
      </w:r>
    </w:p>
    <w:p w14:paraId="43CA5330" w14:textId="77777777" w:rsidR="0086179E" w:rsidRPr="005C5405" w:rsidRDefault="0086179E" w:rsidP="0086179E">
      <w:pPr>
        <w:pStyle w:val="NoSpacing"/>
        <w:jc w:val="center"/>
        <w:rPr>
          <w:rStyle w:val="normaltextrun1"/>
          <w:rFonts w:ascii="Times New Roman" w:hAnsi="Times New Roman" w:cs="Times New Roman"/>
          <w:b/>
          <w:sz w:val="23"/>
          <w:szCs w:val="23"/>
        </w:rPr>
      </w:pPr>
      <w:r w:rsidRPr="005C5405">
        <w:rPr>
          <w:rStyle w:val="normaltextrun1"/>
          <w:rFonts w:ascii="Times New Roman" w:hAnsi="Times New Roman" w:cs="Times New Roman"/>
          <w:b/>
          <w:sz w:val="23"/>
          <w:szCs w:val="23"/>
        </w:rPr>
        <w:t>of the Massachusetts Board of Elementary and Secondary Education</w:t>
      </w:r>
    </w:p>
    <w:p w14:paraId="43E6307A" w14:textId="70111DD7" w:rsidR="0086179E" w:rsidRPr="005C5405" w:rsidRDefault="005E6DF8" w:rsidP="0086179E">
      <w:pPr>
        <w:pStyle w:val="NoSpacing"/>
        <w:jc w:val="center"/>
        <w:rPr>
          <w:rStyle w:val="normaltextrun1"/>
          <w:rFonts w:ascii="Times New Roman" w:hAnsi="Times New Roman" w:cs="Times New Roman"/>
          <w:b/>
          <w:sz w:val="23"/>
          <w:szCs w:val="23"/>
        </w:rPr>
      </w:pPr>
      <w:r w:rsidRPr="005C5405">
        <w:rPr>
          <w:rStyle w:val="normaltextrun1"/>
          <w:rFonts w:ascii="Times New Roman" w:hAnsi="Times New Roman" w:cs="Times New Roman"/>
          <w:b/>
          <w:sz w:val="23"/>
          <w:szCs w:val="23"/>
        </w:rPr>
        <w:t>Department of Elementary and Secondary Education</w:t>
      </w:r>
      <w:r w:rsidR="00627A38" w:rsidRPr="005C5405">
        <w:rPr>
          <w:rStyle w:val="normaltextrun1"/>
          <w:rFonts w:ascii="Times New Roman" w:hAnsi="Times New Roman" w:cs="Times New Roman"/>
          <w:b/>
          <w:sz w:val="23"/>
          <w:szCs w:val="23"/>
        </w:rPr>
        <w:t xml:space="preserve"> (DESE)</w:t>
      </w:r>
    </w:p>
    <w:p w14:paraId="1BCD995D" w14:textId="45E95590" w:rsidR="005E6DF8" w:rsidRPr="005C5405" w:rsidRDefault="005E6DF8" w:rsidP="0086179E">
      <w:pPr>
        <w:pStyle w:val="NoSpacing"/>
        <w:jc w:val="center"/>
        <w:rPr>
          <w:rStyle w:val="normaltextrun1"/>
          <w:rFonts w:ascii="Times New Roman" w:hAnsi="Times New Roman" w:cs="Times New Roman"/>
          <w:b/>
          <w:sz w:val="23"/>
          <w:szCs w:val="23"/>
        </w:rPr>
      </w:pPr>
      <w:r w:rsidRPr="005C5405">
        <w:rPr>
          <w:rStyle w:val="normaltextrun1"/>
          <w:rFonts w:ascii="Times New Roman" w:hAnsi="Times New Roman" w:cs="Times New Roman"/>
          <w:b/>
          <w:sz w:val="23"/>
          <w:szCs w:val="23"/>
        </w:rPr>
        <w:t>75 Pleasant Street, Malden, MA 02148</w:t>
      </w:r>
    </w:p>
    <w:p w14:paraId="280F843F" w14:textId="299EFE01" w:rsidR="0086179E" w:rsidRPr="005C5405" w:rsidRDefault="00B45568" w:rsidP="0086179E">
      <w:pPr>
        <w:pStyle w:val="NoSpacing"/>
        <w:jc w:val="center"/>
        <w:rPr>
          <w:rStyle w:val="normaltextrun1"/>
          <w:rFonts w:ascii="Times New Roman" w:hAnsi="Times New Roman" w:cs="Times New Roman"/>
          <w:b/>
          <w:sz w:val="23"/>
          <w:szCs w:val="23"/>
        </w:rPr>
      </w:pPr>
      <w:r w:rsidRPr="005C5405">
        <w:rPr>
          <w:rStyle w:val="normaltextrun1"/>
          <w:rFonts w:ascii="Times New Roman" w:hAnsi="Times New Roman" w:cs="Times New Roman"/>
          <w:b/>
          <w:sz w:val="23"/>
          <w:szCs w:val="23"/>
        </w:rPr>
        <w:t>June 27</w:t>
      </w:r>
      <w:r w:rsidR="0086179E" w:rsidRPr="005C5405">
        <w:rPr>
          <w:rStyle w:val="normaltextrun1"/>
          <w:rFonts w:ascii="Times New Roman" w:hAnsi="Times New Roman" w:cs="Times New Roman"/>
          <w:b/>
          <w:sz w:val="23"/>
          <w:szCs w:val="23"/>
        </w:rPr>
        <w:t xml:space="preserve">, 2023, </w:t>
      </w:r>
      <w:r w:rsidR="00DC0673" w:rsidRPr="005C5405">
        <w:rPr>
          <w:rStyle w:val="normaltextrun1"/>
          <w:rFonts w:ascii="Times New Roman" w:hAnsi="Times New Roman" w:cs="Times New Roman"/>
          <w:b/>
          <w:sz w:val="23"/>
          <w:szCs w:val="23"/>
        </w:rPr>
        <w:t>9</w:t>
      </w:r>
      <w:r w:rsidR="0086179E" w:rsidRPr="005C5405">
        <w:rPr>
          <w:rStyle w:val="normaltextrun1"/>
          <w:rFonts w:ascii="Times New Roman" w:hAnsi="Times New Roman" w:cs="Times New Roman"/>
          <w:b/>
          <w:sz w:val="23"/>
          <w:szCs w:val="23"/>
        </w:rPr>
        <w:t>:</w:t>
      </w:r>
      <w:r w:rsidR="00AC028A" w:rsidRPr="005C5405">
        <w:rPr>
          <w:rStyle w:val="normaltextrun1"/>
          <w:rFonts w:ascii="Times New Roman" w:hAnsi="Times New Roman" w:cs="Times New Roman"/>
          <w:b/>
          <w:sz w:val="23"/>
          <w:szCs w:val="23"/>
        </w:rPr>
        <w:t>0</w:t>
      </w:r>
      <w:r w:rsidR="008547C4" w:rsidRPr="005C5405">
        <w:rPr>
          <w:rStyle w:val="normaltextrun1"/>
          <w:rFonts w:ascii="Times New Roman" w:hAnsi="Times New Roman" w:cs="Times New Roman"/>
          <w:b/>
          <w:sz w:val="23"/>
          <w:szCs w:val="23"/>
        </w:rPr>
        <w:t>8</w:t>
      </w:r>
      <w:r w:rsidR="0086179E" w:rsidRPr="005C5405">
        <w:rPr>
          <w:rStyle w:val="normaltextrun1"/>
          <w:rFonts w:ascii="Times New Roman" w:hAnsi="Times New Roman" w:cs="Times New Roman"/>
          <w:b/>
          <w:sz w:val="23"/>
          <w:szCs w:val="23"/>
        </w:rPr>
        <w:t xml:space="preserve"> </w:t>
      </w:r>
      <w:r w:rsidR="00DC0673" w:rsidRPr="005C5405">
        <w:rPr>
          <w:rStyle w:val="normaltextrun1"/>
          <w:rFonts w:ascii="Times New Roman" w:hAnsi="Times New Roman" w:cs="Times New Roman"/>
          <w:b/>
          <w:sz w:val="23"/>
          <w:szCs w:val="23"/>
        </w:rPr>
        <w:t>a</w:t>
      </w:r>
      <w:r w:rsidR="0086179E" w:rsidRPr="005C5405">
        <w:rPr>
          <w:rStyle w:val="normaltextrun1"/>
          <w:rFonts w:ascii="Times New Roman" w:hAnsi="Times New Roman" w:cs="Times New Roman"/>
          <w:b/>
          <w:sz w:val="23"/>
          <w:szCs w:val="23"/>
        </w:rPr>
        <w:t>.m.–</w:t>
      </w:r>
      <w:r w:rsidR="00DA44EC" w:rsidRPr="005C5405">
        <w:rPr>
          <w:rStyle w:val="normaltextrun1"/>
          <w:rFonts w:ascii="Times New Roman" w:hAnsi="Times New Roman" w:cs="Times New Roman"/>
          <w:b/>
          <w:sz w:val="23"/>
          <w:szCs w:val="23"/>
        </w:rPr>
        <w:t>1</w:t>
      </w:r>
      <w:r w:rsidRPr="005C5405">
        <w:rPr>
          <w:rStyle w:val="normaltextrun1"/>
          <w:rFonts w:ascii="Times New Roman" w:hAnsi="Times New Roman" w:cs="Times New Roman"/>
          <w:b/>
          <w:sz w:val="23"/>
          <w:szCs w:val="23"/>
        </w:rPr>
        <w:t>2</w:t>
      </w:r>
      <w:r w:rsidR="00956D7A" w:rsidRPr="005C5405">
        <w:rPr>
          <w:rStyle w:val="normaltextrun1"/>
          <w:rFonts w:ascii="Times New Roman" w:hAnsi="Times New Roman" w:cs="Times New Roman"/>
          <w:b/>
          <w:sz w:val="23"/>
          <w:szCs w:val="23"/>
        </w:rPr>
        <w:t>:</w:t>
      </w:r>
      <w:r w:rsidRPr="005C5405">
        <w:rPr>
          <w:rStyle w:val="normaltextrun1"/>
          <w:rFonts w:ascii="Times New Roman" w:hAnsi="Times New Roman" w:cs="Times New Roman"/>
          <w:b/>
          <w:sz w:val="23"/>
          <w:szCs w:val="23"/>
        </w:rPr>
        <w:t>50</w:t>
      </w:r>
      <w:r w:rsidR="00956D7A" w:rsidRPr="005C5405">
        <w:rPr>
          <w:rStyle w:val="normaltextrun1"/>
          <w:rFonts w:ascii="Times New Roman" w:hAnsi="Times New Roman" w:cs="Times New Roman"/>
          <w:b/>
          <w:sz w:val="23"/>
          <w:szCs w:val="23"/>
        </w:rPr>
        <w:t xml:space="preserve"> p</w:t>
      </w:r>
      <w:r w:rsidR="0086179E" w:rsidRPr="005C5405">
        <w:rPr>
          <w:rStyle w:val="normaltextrun1"/>
          <w:rFonts w:ascii="Times New Roman" w:hAnsi="Times New Roman" w:cs="Times New Roman"/>
          <w:b/>
          <w:sz w:val="23"/>
          <w:szCs w:val="23"/>
        </w:rPr>
        <w:t>.m.</w:t>
      </w:r>
      <w:r w:rsidR="00FF0520" w:rsidRPr="005C5405">
        <w:rPr>
          <w:rStyle w:val="normaltextrun1"/>
          <w:rFonts w:ascii="Times New Roman" w:hAnsi="Times New Roman" w:cs="Times New Roman"/>
          <w:b/>
          <w:sz w:val="23"/>
          <w:szCs w:val="23"/>
        </w:rPr>
        <w:t xml:space="preserve"> </w:t>
      </w:r>
    </w:p>
    <w:p w14:paraId="7CDEE427" w14:textId="77777777" w:rsidR="00DA44EC" w:rsidRPr="005C5405" w:rsidRDefault="00DA44EC" w:rsidP="00873BAD">
      <w:pPr>
        <w:pStyle w:val="NoSpacing"/>
        <w:rPr>
          <w:rFonts w:ascii="Times New Roman" w:hAnsi="Times New Roman" w:cs="Times New Roman"/>
          <w:b/>
          <w:sz w:val="23"/>
          <w:szCs w:val="23"/>
        </w:rPr>
      </w:pPr>
    </w:p>
    <w:p w14:paraId="0264EDAE" w14:textId="77777777" w:rsidR="0086179E" w:rsidRPr="005C5405" w:rsidRDefault="0086179E" w:rsidP="0086179E">
      <w:pPr>
        <w:pStyle w:val="paragraph"/>
        <w:textAlignment w:val="baseline"/>
        <w:rPr>
          <w:color w:val="000000"/>
          <w:sz w:val="23"/>
          <w:szCs w:val="23"/>
        </w:rPr>
      </w:pPr>
      <w:bookmarkStart w:id="2" w:name="_Hlk131590043"/>
      <w:r w:rsidRPr="005C5405">
        <w:rPr>
          <w:rStyle w:val="normaltextrun1"/>
          <w:b/>
          <w:color w:val="000000"/>
          <w:sz w:val="23"/>
          <w:szCs w:val="23"/>
        </w:rPr>
        <w:t>Members of the Board of Elementary and Secondary Education Present: </w:t>
      </w:r>
      <w:r w:rsidRPr="005C5405">
        <w:rPr>
          <w:rStyle w:val="eop"/>
          <w:color w:val="000000"/>
          <w:sz w:val="23"/>
          <w:szCs w:val="23"/>
        </w:rPr>
        <w:t> </w:t>
      </w:r>
    </w:p>
    <w:bookmarkEnd w:id="2"/>
    <w:p w14:paraId="74FED771" w14:textId="77777777" w:rsidR="0086179E" w:rsidRPr="005C5405" w:rsidRDefault="0086179E" w:rsidP="0086179E">
      <w:pPr>
        <w:pStyle w:val="paragraph"/>
        <w:textAlignment w:val="baseline"/>
        <w:rPr>
          <w:rStyle w:val="normaltextrun1"/>
          <w:color w:val="000000"/>
          <w:sz w:val="23"/>
          <w:szCs w:val="23"/>
        </w:rPr>
      </w:pPr>
      <w:r w:rsidRPr="005C5405">
        <w:rPr>
          <w:rStyle w:val="normaltextrun1"/>
          <w:b/>
          <w:color w:val="000000"/>
          <w:sz w:val="23"/>
          <w:szCs w:val="23"/>
        </w:rPr>
        <w:t>Katherine Craven</w:t>
      </w:r>
      <w:r w:rsidRPr="005C5405">
        <w:rPr>
          <w:rStyle w:val="normaltextrun1"/>
          <w:color w:val="000000"/>
          <w:sz w:val="23"/>
          <w:szCs w:val="23"/>
        </w:rPr>
        <w:t>,</w:t>
      </w:r>
      <w:r w:rsidRPr="005C5405">
        <w:rPr>
          <w:rStyle w:val="normaltextrun1"/>
          <w:b/>
          <w:color w:val="000000"/>
          <w:sz w:val="23"/>
          <w:szCs w:val="23"/>
        </w:rPr>
        <w:t xml:space="preserve"> </w:t>
      </w:r>
      <w:r w:rsidRPr="005C5405">
        <w:rPr>
          <w:rStyle w:val="normaltextrun1"/>
          <w:color w:val="000000"/>
          <w:sz w:val="23"/>
          <w:szCs w:val="23"/>
        </w:rPr>
        <w:t>Chair,</w:t>
      </w:r>
      <w:r w:rsidRPr="005C5405">
        <w:rPr>
          <w:rStyle w:val="normaltextrun1"/>
          <w:b/>
          <w:color w:val="000000"/>
          <w:sz w:val="23"/>
          <w:szCs w:val="23"/>
        </w:rPr>
        <w:t xml:space="preserve"> </w:t>
      </w:r>
      <w:r w:rsidRPr="005C5405">
        <w:rPr>
          <w:rStyle w:val="normaltextrun1"/>
          <w:color w:val="000000"/>
          <w:sz w:val="23"/>
          <w:szCs w:val="23"/>
        </w:rPr>
        <w:t xml:space="preserve">Brookline </w:t>
      </w:r>
    </w:p>
    <w:p w14:paraId="6F9C02D6" w14:textId="3A0F721E" w:rsidR="0086179E" w:rsidRPr="005C5405" w:rsidRDefault="0086179E" w:rsidP="0086179E">
      <w:pPr>
        <w:pStyle w:val="paragraph"/>
        <w:textAlignment w:val="baseline"/>
        <w:rPr>
          <w:rStyle w:val="normaltextrun1"/>
          <w:color w:val="000000"/>
          <w:sz w:val="23"/>
          <w:szCs w:val="23"/>
        </w:rPr>
      </w:pPr>
      <w:r w:rsidRPr="005C5405">
        <w:rPr>
          <w:rStyle w:val="normaltextrun1"/>
          <w:b/>
          <w:color w:val="000000"/>
          <w:sz w:val="23"/>
          <w:szCs w:val="23"/>
        </w:rPr>
        <w:t>Matthew Hills</w:t>
      </w:r>
      <w:r w:rsidRPr="005C5405">
        <w:rPr>
          <w:rStyle w:val="normaltextrun1"/>
          <w:color w:val="000000"/>
          <w:sz w:val="23"/>
          <w:szCs w:val="23"/>
        </w:rPr>
        <w:t>, Vice-Chair, Newton</w:t>
      </w:r>
    </w:p>
    <w:p w14:paraId="76BC1863" w14:textId="77777777" w:rsidR="00854AAE" w:rsidRPr="005C5405" w:rsidRDefault="00854AAE" w:rsidP="00854AAE">
      <w:pPr>
        <w:pStyle w:val="paragraph"/>
        <w:textAlignment w:val="baseline"/>
        <w:rPr>
          <w:rStyle w:val="normaltextrun1"/>
          <w:color w:val="000000"/>
          <w:sz w:val="23"/>
          <w:szCs w:val="23"/>
        </w:rPr>
      </w:pPr>
      <w:r w:rsidRPr="005C5405">
        <w:rPr>
          <w:rStyle w:val="normaltextrun1"/>
          <w:b/>
          <w:color w:val="000000"/>
          <w:sz w:val="23"/>
          <w:szCs w:val="23"/>
        </w:rPr>
        <w:t xml:space="preserve">Ericka Fisher, </w:t>
      </w:r>
      <w:r w:rsidRPr="005C5405">
        <w:rPr>
          <w:rStyle w:val="normaltextrun1"/>
          <w:color w:val="000000"/>
          <w:sz w:val="23"/>
          <w:szCs w:val="23"/>
        </w:rPr>
        <w:t>Worcester</w:t>
      </w:r>
    </w:p>
    <w:p w14:paraId="74A3FBF9" w14:textId="77777777" w:rsidR="0086179E" w:rsidRPr="005C5405" w:rsidRDefault="0086179E" w:rsidP="0086179E">
      <w:pPr>
        <w:pStyle w:val="paragraph"/>
        <w:textAlignment w:val="baseline"/>
        <w:rPr>
          <w:rStyle w:val="normaltextrun1"/>
          <w:b/>
          <w:color w:val="000000"/>
          <w:sz w:val="23"/>
          <w:szCs w:val="23"/>
        </w:rPr>
      </w:pPr>
      <w:r w:rsidRPr="005C5405">
        <w:rPr>
          <w:rStyle w:val="normaltextrun1"/>
          <w:b/>
          <w:color w:val="000000"/>
          <w:sz w:val="23"/>
          <w:szCs w:val="23"/>
        </w:rPr>
        <w:t xml:space="preserve">Darlene Lombos, </w:t>
      </w:r>
      <w:r w:rsidRPr="005C5405">
        <w:rPr>
          <w:rStyle w:val="normaltextrun1"/>
          <w:color w:val="000000"/>
          <w:sz w:val="23"/>
          <w:szCs w:val="23"/>
        </w:rPr>
        <w:t>Boston</w:t>
      </w:r>
    </w:p>
    <w:p w14:paraId="520678FD" w14:textId="29F60EB6" w:rsidR="0086179E" w:rsidRPr="005C5405" w:rsidRDefault="0086179E" w:rsidP="0086179E">
      <w:pPr>
        <w:pStyle w:val="paragraph"/>
        <w:textAlignment w:val="baseline"/>
        <w:rPr>
          <w:rStyle w:val="normaltextrun1"/>
          <w:color w:val="000000"/>
          <w:sz w:val="23"/>
          <w:szCs w:val="23"/>
        </w:rPr>
      </w:pPr>
      <w:r w:rsidRPr="005C5405">
        <w:rPr>
          <w:rStyle w:val="normaltextrun1"/>
          <w:b/>
          <w:color w:val="000000"/>
          <w:sz w:val="23"/>
          <w:szCs w:val="23"/>
        </w:rPr>
        <w:t xml:space="preserve">Farzana Mohamed, </w:t>
      </w:r>
      <w:r w:rsidRPr="005C5405">
        <w:rPr>
          <w:rStyle w:val="normaltextrun1"/>
          <w:color w:val="000000"/>
          <w:sz w:val="23"/>
          <w:szCs w:val="23"/>
        </w:rPr>
        <w:t xml:space="preserve">Newton </w:t>
      </w:r>
    </w:p>
    <w:p w14:paraId="777045FF" w14:textId="3381E4DC" w:rsidR="00DA44EC" w:rsidRPr="005C5405" w:rsidRDefault="00DA44EC" w:rsidP="00DA44EC">
      <w:pPr>
        <w:pStyle w:val="paragraph"/>
        <w:textAlignment w:val="baseline"/>
        <w:rPr>
          <w:rStyle w:val="normaltextrun1"/>
          <w:color w:val="000000"/>
          <w:sz w:val="23"/>
          <w:szCs w:val="23"/>
        </w:rPr>
      </w:pPr>
      <w:r w:rsidRPr="005C5405">
        <w:rPr>
          <w:rStyle w:val="normaltextrun1"/>
          <w:b/>
          <w:color w:val="000000"/>
          <w:sz w:val="23"/>
          <w:szCs w:val="23"/>
        </w:rPr>
        <w:t xml:space="preserve">Michael Moriarty, </w:t>
      </w:r>
      <w:r w:rsidRPr="005C5405">
        <w:rPr>
          <w:rStyle w:val="normaltextrun1"/>
          <w:color w:val="000000"/>
          <w:sz w:val="23"/>
          <w:szCs w:val="23"/>
        </w:rPr>
        <w:t xml:space="preserve">Holyoke </w:t>
      </w:r>
    </w:p>
    <w:p w14:paraId="5D5C73BA" w14:textId="064DB981" w:rsidR="0086179E" w:rsidRPr="005C5405" w:rsidRDefault="0086179E" w:rsidP="0086179E">
      <w:pPr>
        <w:pStyle w:val="paragraph"/>
        <w:textAlignment w:val="baseline"/>
        <w:rPr>
          <w:rStyle w:val="normaltextrun1"/>
          <w:color w:val="000000"/>
          <w:sz w:val="23"/>
          <w:szCs w:val="23"/>
        </w:rPr>
      </w:pPr>
      <w:r w:rsidRPr="005C5405">
        <w:rPr>
          <w:rStyle w:val="normaltextrun1"/>
          <w:b/>
          <w:color w:val="000000"/>
          <w:sz w:val="23"/>
          <w:szCs w:val="23"/>
        </w:rPr>
        <w:t xml:space="preserve">Eric Plankey, </w:t>
      </w:r>
      <w:r w:rsidRPr="005C5405">
        <w:rPr>
          <w:rStyle w:val="normaltextrun1"/>
          <w:color w:val="000000"/>
          <w:sz w:val="23"/>
          <w:szCs w:val="23"/>
        </w:rPr>
        <w:t>Westford, Student Member</w:t>
      </w:r>
    </w:p>
    <w:p w14:paraId="3ED07D0A" w14:textId="77777777" w:rsidR="0086179E" w:rsidRPr="005C5405" w:rsidRDefault="0086179E" w:rsidP="0086179E">
      <w:pPr>
        <w:pStyle w:val="paragraph"/>
        <w:textAlignment w:val="baseline"/>
        <w:rPr>
          <w:rStyle w:val="normaltextrun1"/>
          <w:color w:val="000000"/>
          <w:sz w:val="23"/>
          <w:szCs w:val="23"/>
        </w:rPr>
      </w:pPr>
      <w:r w:rsidRPr="005C5405">
        <w:rPr>
          <w:rStyle w:val="normaltextrun1"/>
          <w:b/>
          <w:color w:val="000000"/>
          <w:sz w:val="23"/>
          <w:szCs w:val="23"/>
        </w:rPr>
        <w:t xml:space="preserve">Mary Ann Stewart, </w:t>
      </w:r>
      <w:r w:rsidRPr="005C5405">
        <w:rPr>
          <w:rStyle w:val="normaltextrun1"/>
          <w:color w:val="000000"/>
          <w:sz w:val="23"/>
          <w:szCs w:val="23"/>
        </w:rPr>
        <w:t>Lexington</w:t>
      </w:r>
    </w:p>
    <w:p w14:paraId="5F59B3A2" w14:textId="5659EE06" w:rsidR="0086179E" w:rsidRPr="005C5405" w:rsidRDefault="0086179E" w:rsidP="0086179E">
      <w:pPr>
        <w:pStyle w:val="paragraph"/>
        <w:textAlignment w:val="baseline"/>
        <w:rPr>
          <w:rStyle w:val="normaltextrun1"/>
          <w:b/>
          <w:color w:val="000000"/>
          <w:sz w:val="23"/>
          <w:szCs w:val="23"/>
        </w:rPr>
      </w:pPr>
      <w:r w:rsidRPr="005C5405">
        <w:rPr>
          <w:rStyle w:val="normaltextrun1"/>
          <w:b/>
          <w:color w:val="000000"/>
          <w:sz w:val="23"/>
          <w:szCs w:val="23"/>
        </w:rPr>
        <w:t>Patrick Tutwiler</w:t>
      </w:r>
      <w:r w:rsidRPr="005C5405">
        <w:rPr>
          <w:rStyle w:val="normaltextrun1"/>
          <w:color w:val="000000"/>
          <w:sz w:val="23"/>
          <w:szCs w:val="23"/>
        </w:rPr>
        <w:t>, Secretary of Education, Andover</w:t>
      </w:r>
    </w:p>
    <w:p w14:paraId="54802231" w14:textId="153B2D1B" w:rsidR="0086179E" w:rsidRPr="005C5405" w:rsidRDefault="005E6DF8" w:rsidP="002409E2">
      <w:pPr>
        <w:pStyle w:val="paragraph"/>
        <w:rPr>
          <w:rStyle w:val="normaltextrun1"/>
          <w:color w:val="000000" w:themeColor="text1"/>
          <w:sz w:val="23"/>
          <w:szCs w:val="23"/>
        </w:rPr>
      </w:pPr>
      <w:r w:rsidRPr="005C5405">
        <w:rPr>
          <w:rStyle w:val="normaltextrun1"/>
          <w:b/>
          <w:color w:val="000000" w:themeColor="text1"/>
          <w:sz w:val="23"/>
          <w:szCs w:val="23"/>
        </w:rPr>
        <w:t xml:space="preserve">Martin West, </w:t>
      </w:r>
      <w:r w:rsidRPr="005C5405">
        <w:rPr>
          <w:rStyle w:val="normaltextrun1"/>
          <w:color w:val="000000" w:themeColor="text1"/>
          <w:sz w:val="23"/>
          <w:szCs w:val="23"/>
        </w:rPr>
        <w:t>Newton</w:t>
      </w:r>
      <w:r w:rsidR="002409E2" w:rsidRPr="005C5405">
        <w:rPr>
          <w:rStyle w:val="normaltextrun1"/>
          <w:color w:val="000000" w:themeColor="text1"/>
          <w:sz w:val="23"/>
          <w:szCs w:val="23"/>
        </w:rPr>
        <w:t xml:space="preserve"> (</w:t>
      </w:r>
      <w:r w:rsidR="00786ECC" w:rsidRPr="005C5405">
        <w:rPr>
          <w:rStyle w:val="normaltextrun1"/>
          <w:color w:val="000000" w:themeColor="text1"/>
          <w:sz w:val="23"/>
          <w:szCs w:val="23"/>
        </w:rPr>
        <w:t xml:space="preserve">participated via </w:t>
      </w:r>
      <w:r w:rsidR="002409E2" w:rsidRPr="005C5405">
        <w:rPr>
          <w:rStyle w:val="normaltextrun1"/>
          <w:color w:val="000000" w:themeColor="text1"/>
          <w:sz w:val="23"/>
          <w:szCs w:val="23"/>
        </w:rPr>
        <w:t>Zoom)</w:t>
      </w:r>
    </w:p>
    <w:p w14:paraId="0DD1E4D4" w14:textId="77777777" w:rsidR="002409E2" w:rsidRPr="005C5405" w:rsidRDefault="002409E2" w:rsidP="002409E2">
      <w:pPr>
        <w:pStyle w:val="paragraph"/>
        <w:rPr>
          <w:rStyle w:val="eop"/>
          <w:color w:val="000000"/>
          <w:sz w:val="23"/>
          <w:szCs w:val="23"/>
        </w:rPr>
      </w:pPr>
    </w:p>
    <w:p w14:paraId="5D294374" w14:textId="08DF8A7C" w:rsidR="001D1F5C" w:rsidRPr="005C5405" w:rsidRDefault="001D1F5C" w:rsidP="001D1F5C">
      <w:pPr>
        <w:pStyle w:val="paragraph"/>
        <w:rPr>
          <w:rStyle w:val="normaltextrun1"/>
          <w:color w:val="000000" w:themeColor="text1"/>
          <w:sz w:val="23"/>
          <w:szCs w:val="23"/>
        </w:rPr>
      </w:pPr>
      <w:r w:rsidRPr="005C5405">
        <w:rPr>
          <w:rStyle w:val="normaltextrun1"/>
          <w:b/>
          <w:color w:val="000000" w:themeColor="text1"/>
          <w:sz w:val="23"/>
          <w:szCs w:val="23"/>
        </w:rPr>
        <w:t xml:space="preserve">Jeffrey C. Riley, </w:t>
      </w:r>
      <w:r w:rsidRPr="005C5405">
        <w:rPr>
          <w:rStyle w:val="normaltextrun1"/>
          <w:color w:val="000000" w:themeColor="text1"/>
          <w:sz w:val="23"/>
          <w:szCs w:val="23"/>
        </w:rPr>
        <w:t>Commissioner of Elementary and Secondary Education</w:t>
      </w:r>
    </w:p>
    <w:p w14:paraId="02D07A7D" w14:textId="12F7ACCF" w:rsidR="00EF3DC3" w:rsidRPr="005C5405" w:rsidRDefault="00EF3DC3" w:rsidP="001D1F5C">
      <w:pPr>
        <w:pStyle w:val="paragraph"/>
        <w:rPr>
          <w:rStyle w:val="normaltextrun1"/>
          <w:color w:val="000000" w:themeColor="text1"/>
          <w:sz w:val="23"/>
          <w:szCs w:val="23"/>
        </w:rPr>
      </w:pPr>
    </w:p>
    <w:p w14:paraId="42AD38CC" w14:textId="1431CDC7" w:rsidR="00EF3DC3" w:rsidRPr="005C5405" w:rsidRDefault="00EF3DC3" w:rsidP="00E2397C">
      <w:pPr>
        <w:pStyle w:val="paragraph"/>
        <w:textAlignment w:val="baseline"/>
        <w:rPr>
          <w:rStyle w:val="normaltextrun1"/>
          <w:color w:val="000000"/>
          <w:sz w:val="23"/>
          <w:szCs w:val="23"/>
        </w:rPr>
      </w:pPr>
      <w:r w:rsidRPr="005C5405">
        <w:rPr>
          <w:rStyle w:val="normaltextrun1"/>
          <w:b/>
          <w:color w:val="000000"/>
          <w:sz w:val="23"/>
          <w:szCs w:val="23"/>
        </w:rPr>
        <w:t xml:space="preserve">Member of the Board of Elementary and Secondary Education </w:t>
      </w:r>
      <w:r w:rsidR="00503439" w:rsidRPr="005C5405">
        <w:rPr>
          <w:rStyle w:val="normaltextrun1"/>
          <w:b/>
          <w:color w:val="000000"/>
          <w:sz w:val="23"/>
          <w:szCs w:val="23"/>
        </w:rPr>
        <w:t>Ab</w:t>
      </w:r>
      <w:r w:rsidRPr="005C5405">
        <w:rPr>
          <w:rStyle w:val="normaltextrun1"/>
          <w:b/>
          <w:color w:val="000000"/>
          <w:sz w:val="23"/>
          <w:szCs w:val="23"/>
        </w:rPr>
        <w:t>sent: </w:t>
      </w:r>
      <w:r w:rsidRPr="005C5405">
        <w:rPr>
          <w:rStyle w:val="eop"/>
          <w:color w:val="000000"/>
          <w:sz w:val="23"/>
          <w:szCs w:val="23"/>
        </w:rPr>
        <w:t> </w:t>
      </w:r>
    </w:p>
    <w:p w14:paraId="725CD9FD" w14:textId="46D385C6" w:rsidR="00EF3DC3" w:rsidRPr="005C5405" w:rsidRDefault="00786ECC" w:rsidP="001D1F5C">
      <w:pPr>
        <w:pStyle w:val="paragraph"/>
        <w:rPr>
          <w:rStyle w:val="normaltextrun1"/>
          <w:color w:val="000000" w:themeColor="text1"/>
          <w:sz w:val="23"/>
          <w:szCs w:val="23"/>
        </w:rPr>
      </w:pPr>
      <w:r w:rsidRPr="005C5405">
        <w:rPr>
          <w:rStyle w:val="normaltextrun1"/>
          <w:b/>
          <w:color w:val="000000" w:themeColor="text1"/>
          <w:sz w:val="23"/>
          <w:szCs w:val="23"/>
        </w:rPr>
        <w:t xml:space="preserve">Paymon Rouhanifard, </w:t>
      </w:r>
      <w:r w:rsidRPr="005C5405">
        <w:rPr>
          <w:rStyle w:val="normaltextrun1"/>
          <w:color w:val="000000" w:themeColor="text1"/>
          <w:sz w:val="23"/>
          <w:szCs w:val="23"/>
        </w:rPr>
        <w:t xml:space="preserve">Brookline    </w:t>
      </w:r>
    </w:p>
    <w:p w14:paraId="45205EA1" w14:textId="77777777" w:rsidR="00EF3DC3" w:rsidRPr="005C5405" w:rsidRDefault="00EF3DC3" w:rsidP="001D1F5C">
      <w:pPr>
        <w:pStyle w:val="paragraph"/>
        <w:rPr>
          <w:rStyle w:val="normaltextrun1"/>
          <w:color w:val="000000" w:themeColor="text1"/>
          <w:sz w:val="23"/>
          <w:szCs w:val="23"/>
        </w:rPr>
      </w:pPr>
    </w:p>
    <w:p w14:paraId="41432063" w14:textId="6C68D8B7" w:rsidR="0086179E" w:rsidRPr="005C5405" w:rsidRDefault="00853725" w:rsidP="0043716E">
      <w:pPr>
        <w:pStyle w:val="paragraph"/>
        <w:textAlignment w:val="baseline"/>
        <w:rPr>
          <w:rStyle w:val="normaltextrun1"/>
          <w:color w:val="000000" w:themeColor="text1"/>
          <w:sz w:val="23"/>
          <w:szCs w:val="23"/>
        </w:rPr>
      </w:pPr>
      <w:r w:rsidRPr="005C5405">
        <w:rPr>
          <w:rStyle w:val="normaltextrun1"/>
          <w:color w:val="000000" w:themeColor="text1"/>
          <w:sz w:val="23"/>
          <w:szCs w:val="23"/>
        </w:rPr>
        <w:t>******************************************************************************</w:t>
      </w:r>
    </w:p>
    <w:p w14:paraId="32B81F66" w14:textId="77777777" w:rsidR="00FA1A08" w:rsidRPr="005C5405" w:rsidRDefault="00FA1A08" w:rsidP="00BB3E97">
      <w:pPr>
        <w:pStyle w:val="paragraph"/>
        <w:textAlignment w:val="baseline"/>
        <w:rPr>
          <w:rStyle w:val="normaltextrun1"/>
          <w:b/>
          <w:sz w:val="23"/>
          <w:szCs w:val="23"/>
        </w:rPr>
      </w:pPr>
    </w:p>
    <w:p w14:paraId="049826DA" w14:textId="35E7EC18" w:rsidR="00853725" w:rsidRPr="005C5405" w:rsidRDefault="00853725" w:rsidP="00853725">
      <w:pPr>
        <w:pStyle w:val="paragraph"/>
        <w:textAlignment w:val="baseline"/>
        <w:rPr>
          <w:rStyle w:val="normaltextrun1"/>
          <w:color w:val="000000" w:themeColor="text1"/>
          <w:sz w:val="23"/>
          <w:szCs w:val="23"/>
        </w:rPr>
      </w:pPr>
      <w:r w:rsidRPr="005C5405">
        <w:rPr>
          <w:rStyle w:val="normaltextrun1"/>
          <w:color w:val="000000" w:themeColor="text1"/>
          <w:sz w:val="23"/>
          <w:szCs w:val="23"/>
        </w:rPr>
        <w:t>Chair Craven called the meeting to order at 9:0</w:t>
      </w:r>
      <w:r w:rsidR="00234057" w:rsidRPr="005C5405">
        <w:rPr>
          <w:rStyle w:val="normaltextrun1"/>
          <w:color w:val="000000" w:themeColor="text1"/>
          <w:sz w:val="23"/>
          <w:szCs w:val="23"/>
        </w:rPr>
        <w:t>8</w:t>
      </w:r>
      <w:r w:rsidRPr="005C5405">
        <w:rPr>
          <w:rStyle w:val="normaltextrun1"/>
          <w:color w:val="000000" w:themeColor="text1"/>
          <w:sz w:val="23"/>
          <w:szCs w:val="23"/>
        </w:rPr>
        <w:t xml:space="preserve"> a.m., and members introduced themselves. </w:t>
      </w:r>
      <w:r w:rsidR="00510B23" w:rsidRPr="005C5405">
        <w:rPr>
          <w:rStyle w:val="normaltextrun1"/>
          <w:color w:val="000000" w:themeColor="text1"/>
          <w:sz w:val="23"/>
          <w:szCs w:val="23"/>
        </w:rPr>
        <w:t xml:space="preserve">Chair Craven noted that Ms. Lombos will be </w:t>
      </w:r>
      <w:proofErr w:type="gramStart"/>
      <w:r w:rsidR="00510B23" w:rsidRPr="005C5405">
        <w:rPr>
          <w:rStyle w:val="normaltextrun1"/>
          <w:color w:val="000000" w:themeColor="text1"/>
          <w:sz w:val="23"/>
          <w:szCs w:val="23"/>
        </w:rPr>
        <w:t>late</w:t>
      </w:r>
      <w:proofErr w:type="gramEnd"/>
      <w:r w:rsidR="00510B23" w:rsidRPr="005C5405">
        <w:rPr>
          <w:rStyle w:val="normaltextrun1"/>
          <w:color w:val="000000" w:themeColor="text1"/>
          <w:sz w:val="23"/>
          <w:szCs w:val="23"/>
        </w:rPr>
        <w:t xml:space="preserve"> and </w:t>
      </w:r>
      <w:r w:rsidR="00E73F69" w:rsidRPr="005C5405">
        <w:rPr>
          <w:rStyle w:val="normaltextrun1"/>
          <w:color w:val="000000" w:themeColor="text1"/>
          <w:sz w:val="23"/>
          <w:szCs w:val="23"/>
        </w:rPr>
        <w:t>D</w:t>
      </w:r>
      <w:r w:rsidR="00510B23" w:rsidRPr="005C5405">
        <w:rPr>
          <w:rStyle w:val="normaltextrun1"/>
          <w:color w:val="000000" w:themeColor="text1"/>
          <w:sz w:val="23"/>
          <w:szCs w:val="23"/>
        </w:rPr>
        <w:t xml:space="preserve">r. West </w:t>
      </w:r>
      <w:r w:rsidR="00436216" w:rsidRPr="005C5405">
        <w:rPr>
          <w:rStyle w:val="normaltextrun1"/>
          <w:color w:val="000000" w:themeColor="text1"/>
          <w:sz w:val="23"/>
          <w:szCs w:val="23"/>
        </w:rPr>
        <w:t xml:space="preserve">is </w:t>
      </w:r>
      <w:r w:rsidR="00510B23" w:rsidRPr="005C5405">
        <w:rPr>
          <w:rStyle w:val="normaltextrun1"/>
          <w:color w:val="000000" w:themeColor="text1"/>
          <w:sz w:val="23"/>
          <w:szCs w:val="23"/>
        </w:rPr>
        <w:t xml:space="preserve">attending remotely. </w:t>
      </w:r>
      <w:r w:rsidR="00712413" w:rsidRPr="005C5405">
        <w:rPr>
          <w:rStyle w:val="normaltextrun1"/>
          <w:color w:val="000000" w:themeColor="text1"/>
          <w:sz w:val="23"/>
          <w:szCs w:val="23"/>
        </w:rPr>
        <w:t>She announced that t</w:t>
      </w:r>
      <w:r w:rsidRPr="005C5405">
        <w:rPr>
          <w:rStyle w:val="normaltextrun1"/>
          <w:color w:val="000000" w:themeColor="text1"/>
          <w:sz w:val="23"/>
          <w:szCs w:val="23"/>
        </w:rPr>
        <w:t xml:space="preserve">oday’s Board of Elementary and Secondary Education (Board) meeting, like all open meetings of the Board, is being </w:t>
      </w:r>
      <w:hyperlink r:id="rId11" w:history="1">
        <w:r w:rsidRPr="005C5405">
          <w:rPr>
            <w:rStyle w:val="Hyperlink"/>
            <w:sz w:val="23"/>
            <w:szCs w:val="23"/>
          </w:rPr>
          <w:t>livestreamed and recorded</w:t>
        </w:r>
      </w:hyperlink>
      <w:r w:rsidRPr="005C5405">
        <w:rPr>
          <w:rStyle w:val="normaltextrun1"/>
          <w:color w:val="000000" w:themeColor="text1"/>
          <w:sz w:val="23"/>
          <w:szCs w:val="23"/>
        </w:rPr>
        <w:t xml:space="preserve">. </w:t>
      </w:r>
    </w:p>
    <w:p w14:paraId="24677915" w14:textId="2A4F5D88" w:rsidR="00AC028A" w:rsidRPr="005C5405" w:rsidRDefault="00AC028A" w:rsidP="00853725">
      <w:pPr>
        <w:pStyle w:val="paragraph"/>
        <w:textAlignment w:val="baseline"/>
        <w:rPr>
          <w:rStyle w:val="normaltextrun1"/>
          <w:color w:val="000000" w:themeColor="text1"/>
          <w:sz w:val="23"/>
          <w:szCs w:val="23"/>
        </w:rPr>
      </w:pPr>
    </w:p>
    <w:p w14:paraId="0365295C" w14:textId="77777777" w:rsidR="00695E1C" w:rsidRPr="005C5405" w:rsidRDefault="00695E1C" w:rsidP="00695E1C">
      <w:pPr>
        <w:pStyle w:val="paragraph"/>
        <w:textAlignment w:val="baseline"/>
        <w:rPr>
          <w:rStyle w:val="normaltextrun1"/>
          <w:b/>
          <w:sz w:val="23"/>
          <w:szCs w:val="23"/>
        </w:rPr>
      </w:pPr>
      <w:r w:rsidRPr="005C5405">
        <w:rPr>
          <w:rStyle w:val="normaltextrun1"/>
          <w:b/>
          <w:sz w:val="23"/>
          <w:szCs w:val="23"/>
        </w:rPr>
        <w:t>Comments from the Chair</w:t>
      </w:r>
    </w:p>
    <w:p w14:paraId="482EFB8E" w14:textId="77777777" w:rsidR="00695E1C" w:rsidRPr="005C5405" w:rsidRDefault="00695E1C" w:rsidP="00853725">
      <w:pPr>
        <w:pStyle w:val="paragraph"/>
        <w:textAlignment w:val="baseline"/>
        <w:rPr>
          <w:rStyle w:val="normaltextrun1"/>
          <w:color w:val="000000" w:themeColor="text1"/>
          <w:sz w:val="23"/>
          <w:szCs w:val="23"/>
        </w:rPr>
      </w:pPr>
    </w:p>
    <w:p w14:paraId="41C3FF01" w14:textId="4EDFC9FB" w:rsidR="0085034C" w:rsidRPr="005C5405" w:rsidRDefault="00607D0A" w:rsidP="00853725">
      <w:pPr>
        <w:pStyle w:val="paragraph"/>
        <w:textAlignment w:val="baseline"/>
        <w:rPr>
          <w:rStyle w:val="normaltextrun1"/>
          <w:color w:val="000000" w:themeColor="text1"/>
          <w:sz w:val="23"/>
          <w:szCs w:val="23"/>
        </w:rPr>
      </w:pPr>
      <w:r w:rsidRPr="005C5405">
        <w:rPr>
          <w:rStyle w:val="normaltextrun1"/>
          <w:color w:val="000000" w:themeColor="text1"/>
          <w:sz w:val="23"/>
          <w:szCs w:val="23"/>
        </w:rPr>
        <w:t xml:space="preserve">Chair Craven welcomed </w:t>
      </w:r>
      <w:r w:rsidR="00751F19" w:rsidRPr="005C5405">
        <w:rPr>
          <w:rStyle w:val="normaltextrun1"/>
          <w:color w:val="000000" w:themeColor="text1"/>
          <w:sz w:val="23"/>
          <w:szCs w:val="23"/>
        </w:rPr>
        <w:t xml:space="preserve">Dr. </w:t>
      </w:r>
      <w:r w:rsidRPr="005C5405">
        <w:rPr>
          <w:rStyle w:val="normaltextrun1"/>
          <w:color w:val="000000" w:themeColor="text1"/>
          <w:sz w:val="23"/>
          <w:szCs w:val="23"/>
        </w:rPr>
        <w:t>Ericka Fisher</w:t>
      </w:r>
      <w:r w:rsidR="00AF18E0" w:rsidRPr="005C5405">
        <w:rPr>
          <w:rStyle w:val="normaltextrun1"/>
          <w:color w:val="000000" w:themeColor="text1"/>
          <w:sz w:val="23"/>
          <w:szCs w:val="23"/>
        </w:rPr>
        <w:t xml:space="preserve"> of Worcester</w:t>
      </w:r>
      <w:r w:rsidRPr="005C5405">
        <w:rPr>
          <w:rStyle w:val="normaltextrun1"/>
          <w:color w:val="000000" w:themeColor="text1"/>
          <w:sz w:val="23"/>
          <w:szCs w:val="23"/>
        </w:rPr>
        <w:t xml:space="preserve">, who </w:t>
      </w:r>
      <w:r w:rsidR="007B129C" w:rsidRPr="005C5405">
        <w:rPr>
          <w:rStyle w:val="normaltextrun1"/>
          <w:color w:val="000000" w:themeColor="text1"/>
          <w:sz w:val="23"/>
          <w:szCs w:val="23"/>
        </w:rPr>
        <w:t xml:space="preserve">was recently appointed </w:t>
      </w:r>
      <w:r w:rsidR="00795AAF" w:rsidRPr="005C5405">
        <w:rPr>
          <w:rStyle w:val="normaltextrun1"/>
          <w:color w:val="000000" w:themeColor="text1"/>
          <w:sz w:val="23"/>
          <w:szCs w:val="23"/>
        </w:rPr>
        <w:t xml:space="preserve">to the Board </w:t>
      </w:r>
      <w:r w:rsidR="007B129C" w:rsidRPr="005C5405">
        <w:rPr>
          <w:rStyle w:val="normaltextrun1"/>
          <w:color w:val="000000" w:themeColor="text1"/>
          <w:sz w:val="23"/>
          <w:szCs w:val="23"/>
        </w:rPr>
        <w:t>by Governor Heal</w:t>
      </w:r>
      <w:r w:rsidR="00751F19" w:rsidRPr="005C5405">
        <w:rPr>
          <w:rStyle w:val="normaltextrun1"/>
          <w:color w:val="000000" w:themeColor="text1"/>
          <w:sz w:val="23"/>
          <w:szCs w:val="23"/>
        </w:rPr>
        <w:t>e</w:t>
      </w:r>
      <w:r w:rsidR="007B129C" w:rsidRPr="005C5405">
        <w:rPr>
          <w:rStyle w:val="normaltextrun1"/>
          <w:color w:val="000000" w:themeColor="text1"/>
          <w:sz w:val="23"/>
          <w:szCs w:val="23"/>
        </w:rPr>
        <w:t>y</w:t>
      </w:r>
      <w:r w:rsidR="00795AAF" w:rsidRPr="005C5405">
        <w:rPr>
          <w:rStyle w:val="normaltextrun1"/>
          <w:color w:val="000000" w:themeColor="text1"/>
          <w:sz w:val="23"/>
          <w:szCs w:val="23"/>
        </w:rPr>
        <w:t>. Dr. Fisher replaces</w:t>
      </w:r>
      <w:r w:rsidR="0096710C" w:rsidRPr="005C5405">
        <w:rPr>
          <w:rStyle w:val="normaltextrun1"/>
          <w:color w:val="000000" w:themeColor="text1"/>
          <w:sz w:val="23"/>
          <w:szCs w:val="23"/>
        </w:rPr>
        <w:t xml:space="preserve"> Tricia Canavan</w:t>
      </w:r>
      <w:r w:rsidR="00BE3FFC" w:rsidRPr="005C5405">
        <w:rPr>
          <w:rStyle w:val="normaltextrun1"/>
          <w:color w:val="000000" w:themeColor="text1"/>
          <w:sz w:val="23"/>
          <w:szCs w:val="23"/>
        </w:rPr>
        <w:t>, who</w:t>
      </w:r>
      <w:r w:rsidR="00751F19" w:rsidRPr="005C5405">
        <w:rPr>
          <w:rStyle w:val="normaltextrun1"/>
          <w:color w:val="000000" w:themeColor="text1"/>
          <w:sz w:val="23"/>
          <w:szCs w:val="23"/>
        </w:rPr>
        <w:t xml:space="preserve">se </w:t>
      </w:r>
      <w:r w:rsidR="00675A51" w:rsidRPr="005C5405">
        <w:rPr>
          <w:rStyle w:val="normaltextrun1"/>
          <w:color w:val="000000" w:themeColor="text1"/>
          <w:sz w:val="23"/>
          <w:szCs w:val="23"/>
        </w:rPr>
        <w:t xml:space="preserve">term </w:t>
      </w:r>
      <w:r w:rsidR="005B774D" w:rsidRPr="005C5405">
        <w:rPr>
          <w:rStyle w:val="normaltextrun1"/>
          <w:color w:val="000000" w:themeColor="text1"/>
          <w:sz w:val="23"/>
          <w:szCs w:val="23"/>
        </w:rPr>
        <w:t xml:space="preserve">on the Board </w:t>
      </w:r>
      <w:r w:rsidR="00751F19" w:rsidRPr="005C5405">
        <w:rPr>
          <w:rStyle w:val="normaltextrun1"/>
          <w:color w:val="000000" w:themeColor="text1"/>
          <w:sz w:val="23"/>
          <w:szCs w:val="23"/>
        </w:rPr>
        <w:t xml:space="preserve">was coterminous </w:t>
      </w:r>
      <w:r w:rsidR="00BE3FFC" w:rsidRPr="005C5405">
        <w:rPr>
          <w:rStyle w:val="normaltextrun1"/>
          <w:color w:val="000000" w:themeColor="text1"/>
          <w:sz w:val="23"/>
          <w:szCs w:val="23"/>
        </w:rPr>
        <w:t xml:space="preserve">with Governor Baker. </w:t>
      </w:r>
      <w:r w:rsidR="00FB6F52" w:rsidRPr="005C5405">
        <w:rPr>
          <w:rStyle w:val="normaltextrun1"/>
          <w:color w:val="000000" w:themeColor="text1"/>
          <w:sz w:val="23"/>
          <w:szCs w:val="23"/>
        </w:rPr>
        <w:t xml:space="preserve">Chair Craven </w:t>
      </w:r>
      <w:r w:rsidR="00BE3FFC" w:rsidRPr="005C5405">
        <w:rPr>
          <w:rStyle w:val="normaltextrun1"/>
          <w:color w:val="000000" w:themeColor="text1"/>
          <w:sz w:val="23"/>
          <w:szCs w:val="23"/>
        </w:rPr>
        <w:t xml:space="preserve">thanked Ms. Canavan for her service </w:t>
      </w:r>
      <w:r w:rsidR="000E3779" w:rsidRPr="005C5405">
        <w:rPr>
          <w:rStyle w:val="normaltextrun1"/>
          <w:color w:val="000000" w:themeColor="text1"/>
          <w:sz w:val="23"/>
          <w:szCs w:val="23"/>
        </w:rPr>
        <w:t xml:space="preserve">and said </w:t>
      </w:r>
      <w:r w:rsidR="004960F8" w:rsidRPr="005C5405">
        <w:rPr>
          <w:rStyle w:val="normaltextrun1"/>
          <w:color w:val="000000" w:themeColor="text1"/>
          <w:sz w:val="23"/>
          <w:szCs w:val="23"/>
        </w:rPr>
        <w:t>the</w:t>
      </w:r>
      <w:r w:rsidR="000E3779" w:rsidRPr="005C5405">
        <w:rPr>
          <w:rStyle w:val="normaltextrun1"/>
          <w:color w:val="000000" w:themeColor="text1"/>
          <w:sz w:val="23"/>
          <w:szCs w:val="23"/>
        </w:rPr>
        <w:t xml:space="preserve"> Board </w:t>
      </w:r>
      <w:r w:rsidR="004960F8" w:rsidRPr="005C5405">
        <w:rPr>
          <w:rStyle w:val="normaltextrun1"/>
          <w:color w:val="000000" w:themeColor="text1"/>
          <w:sz w:val="23"/>
          <w:szCs w:val="23"/>
        </w:rPr>
        <w:t xml:space="preserve">will thank </w:t>
      </w:r>
      <w:r w:rsidR="000D7E8E" w:rsidRPr="005C5405">
        <w:rPr>
          <w:rStyle w:val="normaltextrun1"/>
          <w:color w:val="000000" w:themeColor="text1"/>
          <w:sz w:val="23"/>
          <w:szCs w:val="23"/>
        </w:rPr>
        <w:t xml:space="preserve">her </w:t>
      </w:r>
      <w:r w:rsidR="000E3779" w:rsidRPr="005C5405">
        <w:rPr>
          <w:rStyle w:val="normaltextrun1"/>
          <w:color w:val="000000" w:themeColor="text1"/>
          <w:sz w:val="23"/>
          <w:szCs w:val="23"/>
        </w:rPr>
        <w:t xml:space="preserve">more formally </w:t>
      </w:r>
      <w:r w:rsidR="00B5487A" w:rsidRPr="005C5405">
        <w:rPr>
          <w:rStyle w:val="normaltextrun1"/>
          <w:color w:val="000000" w:themeColor="text1"/>
          <w:sz w:val="23"/>
          <w:szCs w:val="23"/>
        </w:rPr>
        <w:t>at a later da</w:t>
      </w:r>
      <w:r w:rsidR="000E3779" w:rsidRPr="005C5405">
        <w:rPr>
          <w:rStyle w:val="normaltextrun1"/>
          <w:color w:val="000000" w:themeColor="text1"/>
          <w:sz w:val="23"/>
          <w:szCs w:val="23"/>
        </w:rPr>
        <w:t>te</w:t>
      </w:r>
      <w:r w:rsidR="004960F8" w:rsidRPr="005C5405">
        <w:rPr>
          <w:rStyle w:val="normaltextrun1"/>
          <w:color w:val="000000" w:themeColor="text1"/>
          <w:sz w:val="23"/>
          <w:szCs w:val="23"/>
        </w:rPr>
        <w:t>.</w:t>
      </w:r>
      <w:r w:rsidR="009E30B1" w:rsidRPr="005C5405">
        <w:rPr>
          <w:rStyle w:val="normaltextrun1"/>
          <w:color w:val="000000" w:themeColor="text1"/>
          <w:sz w:val="23"/>
          <w:szCs w:val="23"/>
        </w:rPr>
        <w:t xml:space="preserve"> Chair Craven also </w:t>
      </w:r>
      <w:r w:rsidR="00DF0AB5" w:rsidRPr="005C5405">
        <w:rPr>
          <w:rStyle w:val="normaltextrun1"/>
          <w:color w:val="000000" w:themeColor="text1"/>
          <w:sz w:val="23"/>
          <w:szCs w:val="23"/>
        </w:rPr>
        <w:t xml:space="preserve">noted </w:t>
      </w:r>
      <w:r w:rsidR="009E30B1" w:rsidRPr="005C5405">
        <w:rPr>
          <w:rStyle w:val="normaltextrun1"/>
          <w:color w:val="000000" w:themeColor="text1"/>
          <w:sz w:val="23"/>
          <w:szCs w:val="23"/>
        </w:rPr>
        <w:t xml:space="preserve">this </w:t>
      </w:r>
      <w:r w:rsidR="004829DC" w:rsidRPr="005C5405">
        <w:rPr>
          <w:rStyle w:val="normaltextrun1"/>
          <w:color w:val="000000" w:themeColor="text1"/>
          <w:sz w:val="23"/>
          <w:szCs w:val="23"/>
        </w:rPr>
        <w:t xml:space="preserve">is </w:t>
      </w:r>
      <w:r w:rsidR="009E30B1" w:rsidRPr="005C5405">
        <w:rPr>
          <w:rStyle w:val="normaltextrun1"/>
          <w:color w:val="000000" w:themeColor="text1"/>
          <w:sz w:val="23"/>
          <w:szCs w:val="23"/>
        </w:rPr>
        <w:t>Eric Plankey</w:t>
      </w:r>
      <w:r w:rsidR="004829DC" w:rsidRPr="005C5405">
        <w:rPr>
          <w:rStyle w:val="normaltextrun1"/>
          <w:color w:val="000000" w:themeColor="text1"/>
          <w:sz w:val="23"/>
          <w:szCs w:val="23"/>
        </w:rPr>
        <w:t>’s last meetin</w:t>
      </w:r>
      <w:r w:rsidR="00DF0AB5" w:rsidRPr="005C5405">
        <w:rPr>
          <w:rStyle w:val="normaltextrun1"/>
          <w:color w:val="000000" w:themeColor="text1"/>
          <w:sz w:val="23"/>
          <w:szCs w:val="23"/>
        </w:rPr>
        <w:t xml:space="preserve">g as the student member on the Board. </w:t>
      </w:r>
      <w:r w:rsidR="007516A8" w:rsidRPr="005C5405">
        <w:rPr>
          <w:rStyle w:val="normaltextrun1"/>
          <w:color w:val="000000" w:themeColor="text1"/>
          <w:sz w:val="23"/>
          <w:szCs w:val="23"/>
        </w:rPr>
        <w:t>She welcomed Ela Hopple Gardiner from Wellesley</w:t>
      </w:r>
      <w:r w:rsidR="003306A8" w:rsidRPr="005C5405">
        <w:rPr>
          <w:rStyle w:val="normaltextrun1"/>
          <w:color w:val="000000" w:themeColor="text1"/>
          <w:sz w:val="23"/>
          <w:szCs w:val="23"/>
        </w:rPr>
        <w:t>,</w:t>
      </w:r>
      <w:r w:rsidR="007516A8" w:rsidRPr="005C5405">
        <w:rPr>
          <w:rStyle w:val="normaltextrun1"/>
          <w:color w:val="000000" w:themeColor="text1"/>
          <w:sz w:val="23"/>
          <w:szCs w:val="23"/>
        </w:rPr>
        <w:t xml:space="preserve"> </w:t>
      </w:r>
      <w:r w:rsidR="003306A8" w:rsidRPr="005C5405">
        <w:rPr>
          <w:rStyle w:val="normaltextrun1"/>
          <w:color w:val="000000" w:themeColor="text1"/>
          <w:sz w:val="23"/>
          <w:szCs w:val="23"/>
        </w:rPr>
        <w:t xml:space="preserve">the newly elected student member for 2023-2024. </w:t>
      </w:r>
    </w:p>
    <w:p w14:paraId="7210E949" w14:textId="77777777" w:rsidR="0085034C" w:rsidRPr="005C5405" w:rsidRDefault="0085034C" w:rsidP="00853725">
      <w:pPr>
        <w:pStyle w:val="paragraph"/>
        <w:textAlignment w:val="baseline"/>
        <w:rPr>
          <w:rStyle w:val="normaltextrun1"/>
          <w:color w:val="000000" w:themeColor="text1"/>
          <w:sz w:val="23"/>
          <w:szCs w:val="23"/>
        </w:rPr>
      </w:pPr>
    </w:p>
    <w:p w14:paraId="1D8ADEC3" w14:textId="0DFFD66D" w:rsidR="00CC7928" w:rsidRPr="005C5405" w:rsidRDefault="00CC7928" w:rsidP="00CC7928">
      <w:pPr>
        <w:pStyle w:val="paragraph"/>
        <w:textAlignment w:val="baseline"/>
        <w:rPr>
          <w:rStyle w:val="normaltextrun1"/>
          <w:b/>
          <w:sz w:val="23"/>
          <w:szCs w:val="23"/>
        </w:rPr>
      </w:pPr>
      <w:r w:rsidRPr="005C5405">
        <w:rPr>
          <w:rStyle w:val="normaltextrun1"/>
          <w:b/>
          <w:sz w:val="23"/>
          <w:szCs w:val="23"/>
        </w:rPr>
        <w:t>Public Comment</w:t>
      </w:r>
    </w:p>
    <w:p w14:paraId="1C57CA70" w14:textId="42695670" w:rsidR="005E3C46" w:rsidRPr="005C5405" w:rsidRDefault="005E3C46" w:rsidP="00CC7928">
      <w:pPr>
        <w:pStyle w:val="paragraph"/>
        <w:textAlignment w:val="baseline"/>
        <w:rPr>
          <w:rStyle w:val="normaltextrun1"/>
          <w:b/>
          <w:sz w:val="23"/>
          <w:szCs w:val="23"/>
        </w:rPr>
      </w:pPr>
    </w:p>
    <w:p w14:paraId="4F96EFEC" w14:textId="408A1E12" w:rsidR="003E6049" w:rsidRPr="005C5405" w:rsidRDefault="003E6049" w:rsidP="003E6049">
      <w:pPr>
        <w:pStyle w:val="paragraph"/>
        <w:numPr>
          <w:ilvl w:val="0"/>
          <w:numId w:val="24"/>
        </w:numPr>
        <w:textAlignment w:val="baseline"/>
        <w:rPr>
          <w:rFonts w:eastAsiaTheme="minorHAnsi"/>
          <w:b/>
          <w:sz w:val="23"/>
          <w:szCs w:val="23"/>
        </w:rPr>
      </w:pPr>
      <w:bookmarkStart w:id="3" w:name="_Hlk105412987"/>
      <w:bookmarkStart w:id="4" w:name="_Hlk83211478"/>
      <w:bookmarkStart w:id="5" w:name="_Hlk107405176"/>
      <w:bookmarkEnd w:id="0"/>
      <w:r w:rsidRPr="005C5405">
        <w:rPr>
          <w:rFonts w:eastAsiaTheme="minorHAnsi"/>
          <w:b/>
          <w:sz w:val="23"/>
          <w:szCs w:val="23"/>
        </w:rPr>
        <w:t xml:space="preserve">Jaclyn Friedman, </w:t>
      </w:r>
      <w:r w:rsidRPr="005C5405">
        <w:rPr>
          <w:rFonts w:eastAsiaTheme="minorHAnsi"/>
          <w:sz w:val="23"/>
          <w:szCs w:val="23"/>
        </w:rPr>
        <w:t xml:space="preserve">Founder &amp; Executive Director, </w:t>
      </w:r>
      <w:proofErr w:type="spellStart"/>
      <w:r w:rsidRPr="005C5405">
        <w:rPr>
          <w:rFonts w:eastAsiaTheme="minorHAnsi"/>
          <w:sz w:val="23"/>
          <w:szCs w:val="23"/>
        </w:rPr>
        <w:t>EducateUS</w:t>
      </w:r>
      <w:proofErr w:type="spellEnd"/>
      <w:r w:rsidRPr="005C5405">
        <w:rPr>
          <w:rFonts w:eastAsiaTheme="minorHAnsi"/>
          <w:sz w:val="23"/>
          <w:szCs w:val="23"/>
        </w:rPr>
        <w:t xml:space="preserve"> and Chair of the MA Healthy Youth Coalition, </w:t>
      </w:r>
      <w:bookmarkStart w:id="6" w:name="_Hlk139629251"/>
      <w:r w:rsidRPr="005C5405">
        <w:rPr>
          <w:rFonts w:eastAsiaTheme="minorHAnsi"/>
          <w:sz w:val="23"/>
          <w:szCs w:val="23"/>
        </w:rPr>
        <w:t>addressed the Board on Item 1</w:t>
      </w:r>
      <w:r w:rsidR="00AD6833" w:rsidRPr="005C5405">
        <w:rPr>
          <w:rFonts w:eastAsiaTheme="minorHAnsi"/>
          <w:sz w:val="23"/>
          <w:szCs w:val="23"/>
        </w:rPr>
        <w:t>:</w:t>
      </w:r>
      <w:r w:rsidRPr="005C5405">
        <w:rPr>
          <w:rFonts w:eastAsiaTheme="minorHAnsi"/>
          <w:sz w:val="23"/>
          <w:szCs w:val="23"/>
        </w:rPr>
        <w:t xml:space="preserve"> </w:t>
      </w:r>
      <w:r w:rsidR="00AD6833" w:rsidRPr="005C5405">
        <w:rPr>
          <w:rFonts w:eastAsiaTheme="minorHAnsi"/>
          <w:sz w:val="23"/>
          <w:szCs w:val="23"/>
        </w:rPr>
        <w:t xml:space="preserve">Draft Updated Comprehensive Health and Physical Education Framework </w:t>
      </w:r>
    </w:p>
    <w:bookmarkEnd w:id="6"/>
    <w:p w14:paraId="6154FA86" w14:textId="716A3021" w:rsidR="00AD6833" w:rsidRPr="005C5405" w:rsidRDefault="003E6049" w:rsidP="00AD6833">
      <w:pPr>
        <w:pStyle w:val="ListParagraph"/>
        <w:numPr>
          <w:ilvl w:val="0"/>
          <w:numId w:val="24"/>
        </w:numPr>
        <w:rPr>
          <w:rFonts w:ascii="Times New Roman" w:hAnsi="Times New Roman" w:cs="Times New Roman"/>
          <w:sz w:val="23"/>
          <w:szCs w:val="23"/>
        </w:rPr>
      </w:pPr>
      <w:r w:rsidRPr="005C5405">
        <w:rPr>
          <w:rFonts w:ascii="Times New Roman" w:hAnsi="Times New Roman" w:cs="Times New Roman"/>
          <w:b/>
          <w:sz w:val="23"/>
          <w:szCs w:val="23"/>
        </w:rPr>
        <w:t xml:space="preserve">Megara Bell, </w:t>
      </w:r>
      <w:r w:rsidRPr="005C5405">
        <w:rPr>
          <w:rFonts w:ascii="Times New Roman" w:hAnsi="Times New Roman" w:cs="Times New Roman"/>
          <w:sz w:val="23"/>
          <w:szCs w:val="23"/>
        </w:rPr>
        <w:t>Partners in Sex Education</w:t>
      </w:r>
      <w:r w:rsidR="00AD6833" w:rsidRPr="005C5405">
        <w:rPr>
          <w:rFonts w:ascii="Times New Roman" w:hAnsi="Times New Roman" w:cs="Times New Roman"/>
          <w:sz w:val="23"/>
          <w:szCs w:val="23"/>
        </w:rPr>
        <w:t xml:space="preserve">, addressed the Board on Item 1: Draft Updated Comprehensive Health and Physical Education Framework </w:t>
      </w:r>
    </w:p>
    <w:p w14:paraId="0B8E2FE8" w14:textId="11C54439" w:rsidR="00AD6833" w:rsidRPr="005C5405" w:rsidRDefault="003E6049" w:rsidP="00BE7F18">
      <w:pPr>
        <w:pStyle w:val="ListParagraph"/>
        <w:numPr>
          <w:ilvl w:val="0"/>
          <w:numId w:val="24"/>
        </w:numPr>
        <w:rPr>
          <w:rFonts w:ascii="Times New Roman" w:hAnsi="Times New Roman" w:cs="Times New Roman"/>
          <w:sz w:val="23"/>
          <w:szCs w:val="23"/>
        </w:rPr>
      </w:pPr>
      <w:r w:rsidRPr="005C5405">
        <w:rPr>
          <w:rFonts w:ascii="Times New Roman" w:hAnsi="Times New Roman" w:cs="Times New Roman"/>
          <w:b/>
          <w:sz w:val="23"/>
          <w:szCs w:val="23"/>
        </w:rPr>
        <w:t xml:space="preserve">Jennifer Hart, </w:t>
      </w:r>
      <w:r w:rsidRPr="005C5405">
        <w:rPr>
          <w:rFonts w:ascii="Times New Roman" w:hAnsi="Times New Roman" w:cs="Times New Roman"/>
          <w:sz w:val="23"/>
          <w:szCs w:val="23"/>
        </w:rPr>
        <w:t>Vice President, Planned Parenthood League of Massachusetts</w:t>
      </w:r>
      <w:r w:rsidR="00AD6833" w:rsidRPr="005C5405">
        <w:rPr>
          <w:rFonts w:ascii="Times New Roman" w:hAnsi="Times New Roman" w:cs="Times New Roman"/>
          <w:sz w:val="23"/>
          <w:szCs w:val="23"/>
        </w:rPr>
        <w:t xml:space="preserve">, addressed the Board on Item 1: Draft Updated Comprehensive Health and Physical Education Framework </w:t>
      </w:r>
    </w:p>
    <w:p w14:paraId="1BC21523" w14:textId="57D6F747" w:rsidR="003976F1" w:rsidRPr="005C5405" w:rsidRDefault="003E6049" w:rsidP="00BE7F18">
      <w:pPr>
        <w:pStyle w:val="ListParagraph"/>
        <w:numPr>
          <w:ilvl w:val="0"/>
          <w:numId w:val="24"/>
        </w:numPr>
        <w:rPr>
          <w:rFonts w:ascii="Times New Roman" w:hAnsi="Times New Roman" w:cs="Times New Roman"/>
          <w:sz w:val="23"/>
          <w:szCs w:val="23"/>
        </w:rPr>
      </w:pPr>
      <w:r w:rsidRPr="005C5405">
        <w:rPr>
          <w:rFonts w:ascii="Times New Roman" w:hAnsi="Times New Roman" w:cs="Times New Roman"/>
          <w:b/>
          <w:sz w:val="23"/>
          <w:szCs w:val="23"/>
        </w:rPr>
        <w:lastRenderedPageBreak/>
        <w:t xml:space="preserve">Leigh Carroll, </w:t>
      </w:r>
      <w:r w:rsidRPr="005C5405">
        <w:rPr>
          <w:rFonts w:ascii="Times New Roman" w:hAnsi="Times New Roman" w:cs="Times New Roman"/>
          <w:sz w:val="23"/>
          <w:szCs w:val="23"/>
        </w:rPr>
        <w:t>M.Ed., Manager of Youth Education, Planned Parenthood League of Massachusetts</w:t>
      </w:r>
      <w:r w:rsidR="001F2308" w:rsidRPr="005C5405">
        <w:rPr>
          <w:rFonts w:ascii="Times New Roman" w:hAnsi="Times New Roman" w:cs="Times New Roman"/>
          <w:sz w:val="23"/>
          <w:szCs w:val="23"/>
        </w:rPr>
        <w:t xml:space="preserve">, addressed the Board on Item 1: Draft Updated Comprehensive Health and Physical Education Framework </w:t>
      </w:r>
    </w:p>
    <w:p w14:paraId="19D29E9C" w14:textId="6CD93DF3" w:rsidR="003976F1" w:rsidRPr="005C5405" w:rsidRDefault="003E6049" w:rsidP="00C96525">
      <w:pPr>
        <w:pStyle w:val="ListParagraph"/>
        <w:numPr>
          <w:ilvl w:val="0"/>
          <w:numId w:val="24"/>
        </w:numPr>
        <w:rPr>
          <w:rFonts w:ascii="Times New Roman" w:hAnsi="Times New Roman" w:cs="Times New Roman"/>
          <w:sz w:val="23"/>
          <w:szCs w:val="23"/>
        </w:rPr>
      </w:pPr>
      <w:r w:rsidRPr="005C5405">
        <w:rPr>
          <w:rFonts w:ascii="Times New Roman" w:hAnsi="Times New Roman" w:cs="Times New Roman"/>
          <w:b/>
          <w:sz w:val="23"/>
          <w:szCs w:val="23"/>
        </w:rPr>
        <w:t>Katie Aubin</w:t>
      </w:r>
      <w:r w:rsidR="003976F1" w:rsidRPr="005C5405">
        <w:rPr>
          <w:rFonts w:ascii="Times New Roman" w:hAnsi="Times New Roman" w:cs="Times New Roman"/>
          <w:b/>
          <w:sz w:val="23"/>
          <w:szCs w:val="23"/>
        </w:rPr>
        <w:t xml:space="preserve"> </w:t>
      </w:r>
      <w:r w:rsidR="003976F1" w:rsidRPr="005C5405">
        <w:rPr>
          <w:rFonts w:ascii="Times New Roman" w:hAnsi="Times New Roman" w:cs="Times New Roman"/>
          <w:sz w:val="23"/>
          <w:szCs w:val="23"/>
        </w:rPr>
        <w:t xml:space="preserve">addressed the Board on Item 1: Draft Updated Comprehensive Health and Physical Education Framework </w:t>
      </w:r>
    </w:p>
    <w:p w14:paraId="45BFDABD" w14:textId="652A8757" w:rsidR="003976F1" w:rsidRPr="005C5405" w:rsidRDefault="003E6049" w:rsidP="00C96525">
      <w:pPr>
        <w:pStyle w:val="ListParagraph"/>
        <w:numPr>
          <w:ilvl w:val="0"/>
          <w:numId w:val="24"/>
        </w:numPr>
        <w:rPr>
          <w:rFonts w:ascii="Times New Roman" w:hAnsi="Times New Roman" w:cs="Times New Roman"/>
          <w:sz w:val="23"/>
          <w:szCs w:val="23"/>
        </w:rPr>
      </w:pPr>
      <w:r w:rsidRPr="005C5405">
        <w:rPr>
          <w:rFonts w:ascii="Times New Roman" w:hAnsi="Times New Roman" w:cs="Times New Roman"/>
          <w:b/>
          <w:sz w:val="23"/>
          <w:szCs w:val="23"/>
        </w:rPr>
        <w:t xml:space="preserve">Michael King, </w:t>
      </w:r>
      <w:r w:rsidRPr="005C5405">
        <w:rPr>
          <w:rFonts w:ascii="Times New Roman" w:hAnsi="Times New Roman" w:cs="Times New Roman"/>
          <w:sz w:val="23"/>
          <w:szCs w:val="23"/>
        </w:rPr>
        <w:t>Director of Community Affairs, MA Family Institute</w:t>
      </w:r>
      <w:r w:rsidR="003976F1" w:rsidRPr="005C5405">
        <w:rPr>
          <w:rFonts w:ascii="Times New Roman" w:hAnsi="Times New Roman" w:cs="Times New Roman"/>
          <w:sz w:val="23"/>
          <w:szCs w:val="23"/>
        </w:rPr>
        <w:t>,</w:t>
      </w:r>
      <w:r w:rsidR="003976F1" w:rsidRPr="005C5405">
        <w:rPr>
          <w:rFonts w:ascii="Times New Roman" w:hAnsi="Times New Roman" w:cs="Times New Roman"/>
          <w:b/>
          <w:sz w:val="23"/>
          <w:szCs w:val="23"/>
        </w:rPr>
        <w:t xml:space="preserve"> </w:t>
      </w:r>
      <w:r w:rsidR="003976F1" w:rsidRPr="005C5405">
        <w:rPr>
          <w:rFonts w:ascii="Times New Roman" w:hAnsi="Times New Roman" w:cs="Times New Roman"/>
          <w:sz w:val="23"/>
          <w:szCs w:val="23"/>
        </w:rPr>
        <w:t xml:space="preserve">addressed the Board on Item 1: Draft Updated Comprehensive Health and Physical Education Framework </w:t>
      </w:r>
    </w:p>
    <w:p w14:paraId="5E51E054" w14:textId="2B96FC62" w:rsidR="00367DC7" w:rsidRPr="005C5405" w:rsidRDefault="00367DC7" w:rsidP="00C96525">
      <w:pPr>
        <w:pStyle w:val="ListParagraph"/>
        <w:numPr>
          <w:ilvl w:val="0"/>
          <w:numId w:val="24"/>
        </w:numPr>
        <w:rPr>
          <w:rFonts w:ascii="Times New Roman" w:hAnsi="Times New Roman" w:cs="Times New Roman"/>
          <w:sz w:val="23"/>
          <w:szCs w:val="23"/>
        </w:rPr>
      </w:pPr>
      <w:proofErr w:type="spellStart"/>
      <w:r w:rsidRPr="005C5405">
        <w:rPr>
          <w:rFonts w:ascii="Times New Roman" w:hAnsi="Times New Roman" w:cs="Times New Roman"/>
          <w:b/>
          <w:sz w:val="23"/>
          <w:szCs w:val="23"/>
        </w:rPr>
        <w:t>Kahris</w:t>
      </w:r>
      <w:proofErr w:type="spellEnd"/>
      <w:r w:rsidRPr="005C5405">
        <w:rPr>
          <w:rFonts w:ascii="Times New Roman" w:hAnsi="Times New Roman" w:cs="Times New Roman"/>
          <w:b/>
          <w:sz w:val="23"/>
          <w:szCs w:val="23"/>
        </w:rPr>
        <w:t xml:space="preserve"> White-McLaughlin </w:t>
      </w:r>
      <w:r w:rsidRPr="005C5405">
        <w:rPr>
          <w:rFonts w:ascii="Times New Roman" w:hAnsi="Times New Roman" w:cs="Times New Roman"/>
          <w:sz w:val="23"/>
          <w:szCs w:val="23"/>
        </w:rPr>
        <w:t>addressed the Board on Item</w:t>
      </w:r>
      <w:r w:rsidR="00EC7DB6" w:rsidRPr="005C5405">
        <w:rPr>
          <w:rFonts w:ascii="Times New Roman" w:hAnsi="Times New Roman" w:cs="Times New Roman"/>
          <w:sz w:val="23"/>
          <w:szCs w:val="23"/>
        </w:rPr>
        <w:t xml:space="preserve"> 7: Annual Performance Evaluation of the Commissioner </w:t>
      </w:r>
    </w:p>
    <w:p w14:paraId="0617F11A" w14:textId="5A5D0508" w:rsidR="00367DC7" w:rsidRPr="005C5405" w:rsidRDefault="00367DC7" w:rsidP="00C96525">
      <w:pPr>
        <w:pStyle w:val="ListParagraph"/>
        <w:numPr>
          <w:ilvl w:val="0"/>
          <w:numId w:val="24"/>
        </w:numPr>
        <w:rPr>
          <w:rFonts w:ascii="Times New Roman" w:hAnsi="Times New Roman" w:cs="Times New Roman"/>
          <w:sz w:val="23"/>
          <w:szCs w:val="23"/>
        </w:rPr>
      </w:pPr>
      <w:r w:rsidRPr="005C5405">
        <w:rPr>
          <w:rFonts w:ascii="Times New Roman" w:hAnsi="Times New Roman" w:cs="Times New Roman"/>
          <w:b/>
          <w:sz w:val="23"/>
          <w:szCs w:val="23"/>
        </w:rPr>
        <w:t>Gerry Mroz</w:t>
      </w:r>
      <w:r w:rsidR="00EC7DB6" w:rsidRPr="005C5405">
        <w:rPr>
          <w:rFonts w:ascii="Times New Roman" w:hAnsi="Times New Roman" w:cs="Times New Roman"/>
          <w:b/>
          <w:sz w:val="23"/>
          <w:szCs w:val="23"/>
        </w:rPr>
        <w:t xml:space="preserve"> </w:t>
      </w:r>
      <w:r w:rsidR="00EC7DB6" w:rsidRPr="005C5405">
        <w:rPr>
          <w:rFonts w:ascii="Times New Roman" w:hAnsi="Times New Roman" w:cs="Times New Roman"/>
          <w:sz w:val="23"/>
          <w:szCs w:val="23"/>
        </w:rPr>
        <w:t xml:space="preserve">addressed the Board on Item 7: Annual Performance Evaluation of the Commissioner </w:t>
      </w:r>
    </w:p>
    <w:p w14:paraId="41CE9FAC" w14:textId="77777777" w:rsidR="00B5479D" w:rsidRDefault="00B5479D" w:rsidP="004B1B23">
      <w:pPr>
        <w:pStyle w:val="paragraph"/>
        <w:textAlignment w:val="baseline"/>
        <w:rPr>
          <w:rStyle w:val="normaltextrun1"/>
          <w:b/>
          <w:sz w:val="23"/>
          <w:szCs w:val="23"/>
        </w:rPr>
      </w:pPr>
      <w:bookmarkStart w:id="7" w:name="_Hlk139630353"/>
    </w:p>
    <w:p w14:paraId="5DE6EA38" w14:textId="29D3EA42" w:rsidR="00294BDA" w:rsidRPr="005C5405" w:rsidRDefault="00294BDA" w:rsidP="004B1B23">
      <w:pPr>
        <w:pStyle w:val="paragraph"/>
        <w:textAlignment w:val="baseline"/>
        <w:rPr>
          <w:rStyle w:val="normaltextrun1"/>
          <w:b/>
          <w:sz w:val="23"/>
          <w:szCs w:val="23"/>
        </w:rPr>
      </w:pPr>
      <w:r w:rsidRPr="005C5405">
        <w:rPr>
          <w:rStyle w:val="normaltextrun1"/>
          <w:b/>
          <w:sz w:val="23"/>
          <w:szCs w:val="23"/>
        </w:rPr>
        <w:t>Comments from the Chair</w:t>
      </w:r>
      <w:r w:rsidR="00695E1C" w:rsidRPr="005C5405">
        <w:rPr>
          <w:rStyle w:val="normaltextrun1"/>
          <w:b/>
          <w:sz w:val="23"/>
          <w:szCs w:val="23"/>
        </w:rPr>
        <w:t xml:space="preserve"> (con</w:t>
      </w:r>
      <w:r w:rsidR="000039E4" w:rsidRPr="005C5405">
        <w:rPr>
          <w:rStyle w:val="normaltextrun1"/>
          <w:b/>
          <w:sz w:val="23"/>
          <w:szCs w:val="23"/>
        </w:rPr>
        <w:t>t’d</w:t>
      </w:r>
      <w:r w:rsidR="00E35DC4" w:rsidRPr="005C5405">
        <w:rPr>
          <w:rStyle w:val="normaltextrun1"/>
          <w:b/>
          <w:sz w:val="23"/>
          <w:szCs w:val="23"/>
        </w:rPr>
        <w:t>.</w:t>
      </w:r>
      <w:r w:rsidR="000039E4" w:rsidRPr="005C5405">
        <w:rPr>
          <w:rStyle w:val="normaltextrun1"/>
          <w:b/>
          <w:sz w:val="23"/>
          <w:szCs w:val="23"/>
        </w:rPr>
        <w:t>)</w:t>
      </w:r>
    </w:p>
    <w:bookmarkEnd w:id="7"/>
    <w:p w14:paraId="6D2C27A2" w14:textId="51F955E1" w:rsidR="003E684F" w:rsidRPr="005C5405" w:rsidRDefault="003E684F" w:rsidP="004B1B23">
      <w:pPr>
        <w:pStyle w:val="paragraph"/>
        <w:textAlignment w:val="baseline"/>
        <w:rPr>
          <w:rStyle w:val="normaltextrun1"/>
          <w:b/>
          <w:sz w:val="23"/>
          <w:szCs w:val="23"/>
        </w:rPr>
      </w:pPr>
    </w:p>
    <w:p w14:paraId="2FFD90DE" w14:textId="174B5FE7" w:rsidR="000039E4" w:rsidRPr="005C5405" w:rsidRDefault="003E684F" w:rsidP="004B1B23">
      <w:pPr>
        <w:pStyle w:val="paragraph"/>
        <w:textAlignment w:val="baseline"/>
        <w:rPr>
          <w:rStyle w:val="normaltextrun1"/>
          <w:sz w:val="23"/>
          <w:szCs w:val="23"/>
        </w:rPr>
      </w:pPr>
      <w:r w:rsidRPr="005C5405">
        <w:rPr>
          <w:rStyle w:val="normaltextrun1"/>
          <w:sz w:val="23"/>
          <w:szCs w:val="23"/>
        </w:rPr>
        <w:t xml:space="preserve">Chair Craven </w:t>
      </w:r>
      <w:r w:rsidR="001B4DD5" w:rsidRPr="005C5405">
        <w:rPr>
          <w:rStyle w:val="normaltextrun1"/>
          <w:sz w:val="23"/>
          <w:szCs w:val="23"/>
        </w:rPr>
        <w:t xml:space="preserve">paid tribute to </w:t>
      </w:r>
      <w:r w:rsidR="0069642E" w:rsidRPr="005C5405">
        <w:rPr>
          <w:rStyle w:val="normaltextrun1"/>
          <w:sz w:val="23"/>
          <w:szCs w:val="23"/>
        </w:rPr>
        <w:t xml:space="preserve">former House Speaker and </w:t>
      </w:r>
      <w:r w:rsidR="002566ED" w:rsidRPr="005C5405">
        <w:rPr>
          <w:rStyle w:val="normaltextrun1"/>
          <w:sz w:val="23"/>
          <w:szCs w:val="23"/>
        </w:rPr>
        <w:t xml:space="preserve">longtime </w:t>
      </w:r>
      <w:r w:rsidR="00E35DC4" w:rsidRPr="005C5405">
        <w:rPr>
          <w:rStyle w:val="normaltextrun1"/>
          <w:sz w:val="23"/>
          <w:szCs w:val="23"/>
        </w:rPr>
        <w:t>Holyoke Community C</w:t>
      </w:r>
      <w:r w:rsidR="0069642E" w:rsidRPr="005C5405">
        <w:rPr>
          <w:rStyle w:val="normaltextrun1"/>
          <w:sz w:val="23"/>
          <w:szCs w:val="23"/>
        </w:rPr>
        <w:t xml:space="preserve">ollege </w:t>
      </w:r>
      <w:r w:rsidR="002566ED" w:rsidRPr="005C5405">
        <w:rPr>
          <w:rStyle w:val="normaltextrun1"/>
          <w:sz w:val="23"/>
          <w:szCs w:val="23"/>
        </w:rPr>
        <w:t>p</w:t>
      </w:r>
      <w:r w:rsidR="0069642E" w:rsidRPr="005C5405">
        <w:rPr>
          <w:rStyle w:val="normaltextrun1"/>
          <w:sz w:val="23"/>
          <w:szCs w:val="23"/>
        </w:rPr>
        <w:t>resident David Bartley</w:t>
      </w:r>
      <w:r w:rsidR="002566ED" w:rsidRPr="005C5405">
        <w:rPr>
          <w:rStyle w:val="normaltextrun1"/>
          <w:sz w:val="23"/>
          <w:szCs w:val="23"/>
        </w:rPr>
        <w:t xml:space="preserve">, </w:t>
      </w:r>
      <w:r w:rsidR="00A852D1" w:rsidRPr="005C5405">
        <w:rPr>
          <w:rStyle w:val="normaltextrun1"/>
          <w:sz w:val="23"/>
          <w:szCs w:val="23"/>
        </w:rPr>
        <w:t xml:space="preserve">architect of </w:t>
      </w:r>
      <w:r w:rsidR="00E35DC4" w:rsidRPr="005C5405">
        <w:rPr>
          <w:rStyle w:val="normaltextrun1"/>
          <w:sz w:val="23"/>
          <w:szCs w:val="23"/>
        </w:rPr>
        <w:t xml:space="preserve">the </w:t>
      </w:r>
      <w:r w:rsidR="00A852D1" w:rsidRPr="005C5405">
        <w:rPr>
          <w:rStyle w:val="normaltextrun1"/>
          <w:sz w:val="23"/>
          <w:szCs w:val="23"/>
        </w:rPr>
        <w:t xml:space="preserve">landmark </w:t>
      </w:r>
      <w:r w:rsidR="00E35DC4" w:rsidRPr="005C5405">
        <w:rPr>
          <w:rStyle w:val="normaltextrun1"/>
          <w:sz w:val="23"/>
          <w:szCs w:val="23"/>
        </w:rPr>
        <w:t>Massachusetts s</w:t>
      </w:r>
      <w:r w:rsidR="00A852D1" w:rsidRPr="005C5405">
        <w:rPr>
          <w:rStyle w:val="normaltextrun1"/>
          <w:sz w:val="23"/>
          <w:szCs w:val="23"/>
        </w:rPr>
        <w:t xml:space="preserve">pecial </w:t>
      </w:r>
      <w:r w:rsidR="00E35DC4" w:rsidRPr="005C5405">
        <w:rPr>
          <w:rStyle w:val="normaltextrun1"/>
          <w:sz w:val="23"/>
          <w:szCs w:val="23"/>
        </w:rPr>
        <w:t>e</w:t>
      </w:r>
      <w:r w:rsidR="00A852D1" w:rsidRPr="005C5405">
        <w:rPr>
          <w:rStyle w:val="normaltextrun1"/>
          <w:sz w:val="23"/>
          <w:szCs w:val="23"/>
        </w:rPr>
        <w:t>ducation law, who passed away in June.</w:t>
      </w:r>
      <w:r w:rsidR="00DF0419" w:rsidRPr="005C5405">
        <w:rPr>
          <w:rStyle w:val="normaltextrun1"/>
          <w:sz w:val="23"/>
          <w:szCs w:val="23"/>
        </w:rPr>
        <w:t xml:space="preserve"> Chair Craven </w:t>
      </w:r>
      <w:r w:rsidR="00FE2FD7" w:rsidRPr="005C5405">
        <w:rPr>
          <w:rStyle w:val="normaltextrun1"/>
          <w:sz w:val="23"/>
          <w:szCs w:val="23"/>
        </w:rPr>
        <w:t xml:space="preserve">invited </w:t>
      </w:r>
      <w:r w:rsidR="00DF0419" w:rsidRPr="005C5405">
        <w:rPr>
          <w:rStyle w:val="normaltextrun1"/>
          <w:sz w:val="23"/>
          <w:szCs w:val="23"/>
        </w:rPr>
        <w:t xml:space="preserve">Mr. Moriarty </w:t>
      </w:r>
      <w:r w:rsidR="00FE2FD7" w:rsidRPr="005C5405">
        <w:rPr>
          <w:rStyle w:val="normaltextrun1"/>
          <w:sz w:val="23"/>
          <w:szCs w:val="23"/>
        </w:rPr>
        <w:t>to speak. Mr. Moriarty</w:t>
      </w:r>
      <w:r w:rsidR="00DF0419" w:rsidRPr="005C5405">
        <w:rPr>
          <w:rStyle w:val="normaltextrun1"/>
          <w:sz w:val="23"/>
          <w:szCs w:val="23"/>
        </w:rPr>
        <w:t xml:space="preserve"> </w:t>
      </w:r>
      <w:r w:rsidR="00D20CA0" w:rsidRPr="005C5405">
        <w:rPr>
          <w:rStyle w:val="normaltextrun1"/>
          <w:sz w:val="23"/>
          <w:szCs w:val="23"/>
        </w:rPr>
        <w:t>provide</w:t>
      </w:r>
      <w:r w:rsidR="00DF0419" w:rsidRPr="005C5405">
        <w:rPr>
          <w:rStyle w:val="normaltextrun1"/>
          <w:sz w:val="23"/>
          <w:szCs w:val="23"/>
        </w:rPr>
        <w:t>d</w:t>
      </w:r>
      <w:r w:rsidR="00D20CA0" w:rsidRPr="005C5405">
        <w:rPr>
          <w:rStyle w:val="normaltextrun1"/>
          <w:sz w:val="23"/>
          <w:szCs w:val="23"/>
        </w:rPr>
        <w:t xml:space="preserve"> a brief </w:t>
      </w:r>
      <w:r w:rsidR="00DF0419" w:rsidRPr="005C5405">
        <w:rPr>
          <w:rStyle w:val="normaltextrun1"/>
          <w:sz w:val="23"/>
          <w:szCs w:val="23"/>
        </w:rPr>
        <w:t xml:space="preserve">update </w:t>
      </w:r>
      <w:r w:rsidR="00311246" w:rsidRPr="005C5405">
        <w:rPr>
          <w:rStyle w:val="normaltextrun1"/>
          <w:sz w:val="23"/>
          <w:szCs w:val="23"/>
        </w:rPr>
        <w:t>on the</w:t>
      </w:r>
      <w:r w:rsidR="00DF0419" w:rsidRPr="005C5405">
        <w:rPr>
          <w:rStyle w:val="normaltextrun1"/>
          <w:sz w:val="23"/>
          <w:szCs w:val="23"/>
        </w:rPr>
        <w:t xml:space="preserve"> upcoming </w:t>
      </w:r>
      <w:r w:rsidR="00311246" w:rsidRPr="005C5405">
        <w:rPr>
          <w:rStyle w:val="normaltextrun1"/>
          <w:sz w:val="23"/>
          <w:szCs w:val="23"/>
        </w:rPr>
        <w:t>meeting</w:t>
      </w:r>
      <w:r w:rsidR="000039E4" w:rsidRPr="005C5405">
        <w:rPr>
          <w:rStyle w:val="normaltextrun1"/>
          <w:sz w:val="23"/>
          <w:szCs w:val="23"/>
        </w:rPr>
        <w:t xml:space="preserve"> of the </w:t>
      </w:r>
      <w:r w:rsidR="006F37B3" w:rsidRPr="005C5405">
        <w:rPr>
          <w:rStyle w:val="normaltextrun1"/>
          <w:sz w:val="23"/>
          <w:szCs w:val="23"/>
        </w:rPr>
        <w:t>Special Committee on Pandemic Recovery and Literacy</w:t>
      </w:r>
      <w:r w:rsidR="00FE2FD7" w:rsidRPr="005C5405">
        <w:rPr>
          <w:rStyle w:val="normaltextrun1"/>
          <w:sz w:val="23"/>
          <w:szCs w:val="23"/>
        </w:rPr>
        <w:t xml:space="preserve">, </w:t>
      </w:r>
      <w:r w:rsidR="00D446FF" w:rsidRPr="005C5405">
        <w:rPr>
          <w:rStyle w:val="normaltextrun1"/>
          <w:sz w:val="23"/>
          <w:szCs w:val="23"/>
        </w:rPr>
        <w:t>and</w:t>
      </w:r>
      <w:r w:rsidR="00DF0419" w:rsidRPr="005C5405">
        <w:rPr>
          <w:rStyle w:val="normaltextrun1"/>
          <w:sz w:val="23"/>
          <w:szCs w:val="23"/>
        </w:rPr>
        <w:t xml:space="preserve"> </w:t>
      </w:r>
      <w:r w:rsidR="00CA253D" w:rsidRPr="005C5405">
        <w:rPr>
          <w:rStyle w:val="normaltextrun1"/>
          <w:sz w:val="23"/>
          <w:szCs w:val="23"/>
        </w:rPr>
        <w:t xml:space="preserve">commented on </w:t>
      </w:r>
      <w:r w:rsidR="00311246" w:rsidRPr="005C5405">
        <w:rPr>
          <w:rStyle w:val="normaltextrun1"/>
          <w:sz w:val="23"/>
          <w:szCs w:val="23"/>
        </w:rPr>
        <w:t>the life</w:t>
      </w:r>
      <w:r w:rsidR="00623D67" w:rsidRPr="005C5405">
        <w:rPr>
          <w:rStyle w:val="normaltextrun1"/>
          <w:sz w:val="23"/>
          <w:szCs w:val="23"/>
        </w:rPr>
        <w:t xml:space="preserve">, </w:t>
      </w:r>
      <w:r w:rsidR="00311246" w:rsidRPr="005C5405">
        <w:rPr>
          <w:rStyle w:val="normaltextrun1"/>
          <w:sz w:val="23"/>
          <w:szCs w:val="23"/>
        </w:rPr>
        <w:t>work</w:t>
      </w:r>
      <w:r w:rsidR="00623D67" w:rsidRPr="005C5405">
        <w:rPr>
          <w:rStyle w:val="normaltextrun1"/>
          <w:sz w:val="23"/>
          <w:szCs w:val="23"/>
        </w:rPr>
        <w:t>, and legacy</w:t>
      </w:r>
      <w:r w:rsidR="00311246" w:rsidRPr="005C5405">
        <w:rPr>
          <w:rStyle w:val="normaltextrun1"/>
          <w:sz w:val="23"/>
          <w:szCs w:val="23"/>
        </w:rPr>
        <w:t xml:space="preserve"> </w:t>
      </w:r>
      <w:r w:rsidR="00623D67" w:rsidRPr="005C5405">
        <w:rPr>
          <w:rStyle w:val="normaltextrun1"/>
          <w:sz w:val="23"/>
          <w:szCs w:val="23"/>
        </w:rPr>
        <w:t>of former</w:t>
      </w:r>
      <w:r w:rsidR="001834A0" w:rsidRPr="005C5405">
        <w:rPr>
          <w:rStyle w:val="normaltextrun1"/>
          <w:sz w:val="23"/>
          <w:szCs w:val="23"/>
        </w:rPr>
        <w:t xml:space="preserve"> House</w:t>
      </w:r>
      <w:r w:rsidR="00623D67" w:rsidRPr="005C5405">
        <w:rPr>
          <w:rStyle w:val="normaltextrun1"/>
          <w:sz w:val="23"/>
          <w:szCs w:val="23"/>
        </w:rPr>
        <w:t xml:space="preserve"> Speaker </w:t>
      </w:r>
      <w:r w:rsidR="001834A0" w:rsidRPr="005C5405">
        <w:rPr>
          <w:rStyle w:val="normaltextrun1"/>
          <w:sz w:val="23"/>
          <w:szCs w:val="23"/>
        </w:rPr>
        <w:t>Bartley.</w:t>
      </w:r>
    </w:p>
    <w:p w14:paraId="6C07AE63" w14:textId="77777777" w:rsidR="00835030" w:rsidRPr="005C5405" w:rsidRDefault="00835030" w:rsidP="004B1B23">
      <w:pPr>
        <w:pStyle w:val="paragraph"/>
        <w:textAlignment w:val="baseline"/>
        <w:rPr>
          <w:rStyle w:val="normaltextrun1"/>
          <w:sz w:val="23"/>
          <w:szCs w:val="23"/>
        </w:rPr>
      </w:pPr>
    </w:p>
    <w:p w14:paraId="1E485D91" w14:textId="77777777" w:rsidR="00835030" w:rsidRPr="005C5405" w:rsidRDefault="00835030" w:rsidP="00835030">
      <w:pPr>
        <w:spacing w:after="0" w:line="240" w:lineRule="auto"/>
        <w:textAlignment w:val="baseline"/>
        <w:rPr>
          <w:rFonts w:ascii="Times New Roman" w:eastAsia="Times New Roman" w:hAnsi="Times New Roman" w:cs="Times New Roman"/>
          <w:b/>
          <w:sz w:val="23"/>
          <w:szCs w:val="23"/>
        </w:rPr>
      </w:pPr>
      <w:bookmarkStart w:id="8" w:name="_Hlk135221639"/>
      <w:bookmarkStart w:id="9" w:name="_Hlk123894851"/>
      <w:bookmarkStart w:id="10" w:name="_Hlk128494740"/>
      <w:r w:rsidRPr="005C5405">
        <w:rPr>
          <w:rFonts w:ascii="Times New Roman" w:eastAsia="Times New Roman" w:hAnsi="Times New Roman" w:cs="Times New Roman"/>
          <w:b/>
          <w:sz w:val="23"/>
          <w:szCs w:val="23"/>
        </w:rPr>
        <w:t>Comments from the Secretary</w:t>
      </w:r>
    </w:p>
    <w:p w14:paraId="593A4816" w14:textId="77777777" w:rsidR="00835030" w:rsidRPr="005C5405" w:rsidRDefault="00835030" w:rsidP="00835030">
      <w:pPr>
        <w:spacing w:after="0" w:line="240" w:lineRule="auto"/>
        <w:textAlignment w:val="baseline"/>
        <w:rPr>
          <w:rFonts w:ascii="Times New Roman" w:eastAsia="Times New Roman" w:hAnsi="Times New Roman" w:cs="Times New Roman"/>
          <w:b/>
          <w:sz w:val="23"/>
          <w:szCs w:val="23"/>
        </w:rPr>
      </w:pPr>
    </w:p>
    <w:p w14:paraId="6E41C66D" w14:textId="2FE510E1" w:rsidR="00AE4A58" w:rsidRPr="005C5405" w:rsidRDefault="00835030" w:rsidP="00835030">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Secretary Tutwiler </w:t>
      </w:r>
      <w:r w:rsidR="00782E93" w:rsidRPr="005C5405">
        <w:rPr>
          <w:rFonts w:ascii="Times New Roman" w:eastAsia="Times New Roman" w:hAnsi="Times New Roman" w:cs="Times New Roman"/>
          <w:sz w:val="23"/>
          <w:szCs w:val="23"/>
        </w:rPr>
        <w:t xml:space="preserve">expressed </w:t>
      </w:r>
      <w:r w:rsidR="00AE4A58" w:rsidRPr="005C5405">
        <w:rPr>
          <w:rFonts w:ascii="Times New Roman" w:eastAsia="Times New Roman" w:hAnsi="Times New Roman" w:cs="Times New Roman"/>
          <w:sz w:val="23"/>
          <w:szCs w:val="23"/>
        </w:rPr>
        <w:t xml:space="preserve">his congratulations </w:t>
      </w:r>
      <w:r w:rsidR="00896EBA" w:rsidRPr="005C5405">
        <w:rPr>
          <w:rFonts w:ascii="Times New Roman" w:eastAsia="Times New Roman" w:hAnsi="Times New Roman" w:cs="Times New Roman"/>
          <w:sz w:val="23"/>
          <w:szCs w:val="23"/>
        </w:rPr>
        <w:t xml:space="preserve">and thanks </w:t>
      </w:r>
      <w:r w:rsidR="00AE4A58" w:rsidRPr="005C5405">
        <w:rPr>
          <w:rFonts w:ascii="Times New Roman" w:eastAsia="Times New Roman" w:hAnsi="Times New Roman" w:cs="Times New Roman"/>
          <w:sz w:val="23"/>
          <w:szCs w:val="23"/>
        </w:rPr>
        <w:t xml:space="preserve">to students, families, and </w:t>
      </w:r>
      <w:r w:rsidR="00896EBA" w:rsidRPr="005C5405">
        <w:rPr>
          <w:rFonts w:ascii="Times New Roman" w:eastAsia="Times New Roman" w:hAnsi="Times New Roman" w:cs="Times New Roman"/>
          <w:sz w:val="23"/>
          <w:szCs w:val="23"/>
        </w:rPr>
        <w:t xml:space="preserve">educators </w:t>
      </w:r>
      <w:r w:rsidR="003C19C9" w:rsidRPr="005C5405">
        <w:rPr>
          <w:rFonts w:ascii="Times New Roman" w:eastAsia="Times New Roman" w:hAnsi="Times New Roman" w:cs="Times New Roman"/>
          <w:sz w:val="23"/>
          <w:szCs w:val="23"/>
        </w:rPr>
        <w:t xml:space="preserve">on a successful end to the school year. </w:t>
      </w:r>
      <w:r w:rsidR="003F47D3" w:rsidRPr="005C5405">
        <w:rPr>
          <w:rFonts w:ascii="Times New Roman" w:eastAsia="Times New Roman" w:hAnsi="Times New Roman" w:cs="Times New Roman"/>
          <w:sz w:val="23"/>
          <w:szCs w:val="23"/>
        </w:rPr>
        <w:t xml:space="preserve">He </w:t>
      </w:r>
      <w:r w:rsidR="007A48D5" w:rsidRPr="005C5405">
        <w:rPr>
          <w:rFonts w:ascii="Times New Roman" w:eastAsia="Times New Roman" w:hAnsi="Times New Roman" w:cs="Times New Roman"/>
          <w:sz w:val="23"/>
          <w:szCs w:val="23"/>
        </w:rPr>
        <w:t xml:space="preserve">offered </w:t>
      </w:r>
      <w:r w:rsidR="003F47D3" w:rsidRPr="005C5405">
        <w:rPr>
          <w:rFonts w:ascii="Times New Roman" w:eastAsia="Times New Roman" w:hAnsi="Times New Roman" w:cs="Times New Roman"/>
          <w:sz w:val="23"/>
          <w:szCs w:val="23"/>
        </w:rPr>
        <w:t xml:space="preserve">best wishes to Mr. Plankey </w:t>
      </w:r>
      <w:r w:rsidR="003C3724" w:rsidRPr="005C5405">
        <w:rPr>
          <w:rFonts w:ascii="Times New Roman" w:eastAsia="Times New Roman" w:hAnsi="Times New Roman" w:cs="Times New Roman"/>
          <w:sz w:val="23"/>
          <w:szCs w:val="23"/>
        </w:rPr>
        <w:t xml:space="preserve">and </w:t>
      </w:r>
      <w:r w:rsidR="006B2D9E" w:rsidRPr="005C5405">
        <w:rPr>
          <w:rFonts w:ascii="Times New Roman" w:eastAsia="Times New Roman" w:hAnsi="Times New Roman" w:cs="Times New Roman"/>
          <w:sz w:val="23"/>
          <w:szCs w:val="23"/>
        </w:rPr>
        <w:t>ex</w:t>
      </w:r>
      <w:r w:rsidR="00A368CE" w:rsidRPr="005C5405">
        <w:rPr>
          <w:rFonts w:ascii="Times New Roman" w:eastAsia="Times New Roman" w:hAnsi="Times New Roman" w:cs="Times New Roman"/>
          <w:sz w:val="23"/>
          <w:szCs w:val="23"/>
        </w:rPr>
        <w:t>pressed</w:t>
      </w:r>
      <w:r w:rsidR="006B2D9E" w:rsidRPr="005C5405">
        <w:rPr>
          <w:rFonts w:ascii="Times New Roman" w:eastAsia="Times New Roman" w:hAnsi="Times New Roman" w:cs="Times New Roman"/>
          <w:sz w:val="23"/>
          <w:szCs w:val="23"/>
        </w:rPr>
        <w:t xml:space="preserve"> appreciation to former </w:t>
      </w:r>
      <w:r w:rsidR="00047DF1" w:rsidRPr="005C5405">
        <w:rPr>
          <w:rFonts w:ascii="Times New Roman" w:eastAsia="Times New Roman" w:hAnsi="Times New Roman" w:cs="Times New Roman"/>
          <w:sz w:val="23"/>
          <w:szCs w:val="23"/>
        </w:rPr>
        <w:t xml:space="preserve">Board </w:t>
      </w:r>
      <w:r w:rsidR="006B2D9E" w:rsidRPr="005C5405">
        <w:rPr>
          <w:rFonts w:ascii="Times New Roman" w:eastAsia="Times New Roman" w:hAnsi="Times New Roman" w:cs="Times New Roman"/>
          <w:sz w:val="23"/>
          <w:szCs w:val="23"/>
        </w:rPr>
        <w:t>member Tricia Canavan</w:t>
      </w:r>
      <w:r w:rsidR="00DD584D" w:rsidRPr="005C5405">
        <w:rPr>
          <w:rFonts w:ascii="Times New Roman" w:eastAsia="Times New Roman" w:hAnsi="Times New Roman" w:cs="Times New Roman"/>
          <w:sz w:val="23"/>
          <w:szCs w:val="23"/>
        </w:rPr>
        <w:t xml:space="preserve"> </w:t>
      </w:r>
      <w:r w:rsidR="00047DF1" w:rsidRPr="005C5405">
        <w:rPr>
          <w:rFonts w:ascii="Times New Roman" w:eastAsia="Times New Roman" w:hAnsi="Times New Roman" w:cs="Times New Roman"/>
          <w:sz w:val="23"/>
          <w:szCs w:val="23"/>
        </w:rPr>
        <w:t>for her service</w:t>
      </w:r>
      <w:r w:rsidR="00DD584D" w:rsidRPr="005C5405">
        <w:rPr>
          <w:rFonts w:ascii="Times New Roman" w:eastAsia="Times New Roman" w:hAnsi="Times New Roman" w:cs="Times New Roman"/>
          <w:sz w:val="23"/>
          <w:szCs w:val="23"/>
        </w:rPr>
        <w:t xml:space="preserve">. </w:t>
      </w:r>
      <w:r w:rsidR="003C3724" w:rsidRPr="005C5405">
        <w:rPr>
          <w:rFonts w:ascii="Times New Roman" w:eastAsia="Times New Roman" w:hAnsi="Times New Roman" w:cs="Times New Roman"/>
          <w:sz w:val="23"/>
          <w:szCs w:val="23"/>
        </w:rPr>
        <w:t xml:space="preserve">Secretary Tutwiler </w:t>
      </w:r>
      <w:r w:rsidR="00DD584D" w:rsidRPr="005C5405">
        <w:rPr>
          <w:rFonts w:ascii="Times New Roman" w:eastAsia="Times New Roman" w:hAnsi="Times New Roman" w:cs="Times New Roman"/>
          <w:sz w:val="23"/>
          <w:szCs w:val="23"/>
        </w:rPr>
        <w:t xml:space="preserve">welcomed </w:t>
      </w:r>
      <w:r w:rsidR="00DE4499" w:rsidRPr="005C5405">
        <w:rPr>
          <w:rFonts w:ascii="Times New Roman" w:eastAsia="Times New Roman" w:hAnsi="Times New Roman" w:cs="Times New Roman"/>
          <w:sz w:val="23"/>
          <w:szCs w:val="23"/>
        </w:rPr>
        <w:t xml:space="preserve">incoming student member Ela Gardiner and </w:t>
      </w:r>
      <w:r w:rsidR="002878CA" w:rsidRPr="005C5405">
        <w:rPr>
          <w:rFonts w:ascii="Times New Roman" w:eastAsia="Times New Roman" w:hAnsi="Times New Roman" w:cs="Times New Roman"/>
          <w:sz w:val="23"/>
          <w:szCs w:val="23"/>
        </w:rPr>
        <w:t xml:space="preserve">newly appointed member </w:t>
      </w:r>
      <w:r w:rsidR="00DE4499" w:rsidRPr="005C5405">
        <w:rPr>
          <w:rFonts w:ascii="Times New Roman" w:eastAsia="Times New Roman" w:hAnsi="Times New Roman" w:cs="Times New Roman"/>
          <w:sz w:val="23"/>
          <w:szCs w:val="23"/>
        </w:rPr>
        <w:t xml:space="preserve">Dr. Ericka Fisher </w:t>
      </w:r>
      <w:r w:rsidR="00A20C5A" w:rsidRPr="005C5405">
        <w:rPr>
          <w:rFonts w:ascii="Times New Roman" w:eastAsia="Times New Roman" w:hAnsi="Times New Roman" w:cs="Times New Roman"/>
          <w:sz w:val="23"/>
          <w:szCs w:val="23"/>
        </w:rPr>
        <w:t xml:space="preserve">from the College of </w:t>
      </w:r>
      <w:r w:rsidR="002878CA" w:rsidRPr="005C5405">
        <w:rPr>
          <w:rFonts w:ascii="Times New Roman" w:eastAsia="Times New Roman" w:hAnsi="Times New Roman" w:cs="Times New Roman"/>
          <w:sz w:val="23"/>
          <w:szCs w:val="23"/>
        </w:rPr>
        <w:t xml:space="preserve">the </w:t>
      </w:r>
      <w:r w:rsidR="00A20C5A" w:rsidRPr="005C5405">
        <w:rPr>
          <w:rFonts w:ascii="Times New Roman" w:eastAsia="Times New Roman" w:hAnsi="Times New Roman" w:cs="Times New Roman"/>
          <w:sz w:val="23"/>
          <w:szCs w:val="23"/>
        </w:rPr>
        <w:t>Holy Cross and the Worcester community.</w:t>
      </w:r>
      <w:r w:rsidR="0047207E" w:rsidRPr="005C5405">
        <w:rPr>
          <w:rFonts w:ascii="Times New Roman" w:eastAsia="Times New Roman" w:hAnsi="Times New Roman" w:cs="Times New Roman"/>
          <w:sz w:val="23"/>
          <w:szCs w:val="23"/>
        </w:rPr>
        <w:t xml:space="preserve"> Secretary Tutwiler said the</w:t>
      </w:r>
      <w:r w:rsidR="00C94567" w:rsidRPr="005C5405">
        <w:rPr>
          <w:rFonts w:ascii="Times New Roman" w:eastAsia="Times New Roman" w:hAnsi="Times New Roman" w:cs="Times New Roman"/>
          <w:sz w:val="23"/>
          <w:szCs w:val="23"/>
        </w:rPr>
        <w:t xml:space="preserve"> Administration is awaiting </w:t>
      </w:r>
      <w:r w:rsidR="0047207E" w:rsidRPr="005C5405">
        <w:rPr>
          <w:rFonts w:ascii="Times New Roman" w:eastAsia="Times New Roman" w:hAnsi="Times New Roman" w:cs="Times New Roman"/>
          <w:sz w:val="23"/>
          <w:szCs w:val="23"/>
        </w:rPr>
        <w:t>the Supreme Court</w:t>
      </w:r>
      <w:r w:rsidR="000231BB" w:rsidRPr="005C5405">
        <w:rPr>
          <w:rFonts w:ascii="Times New Roman" w:eastAsia="Times New Roman" w:hAnsi="Times New Roman" w:cs="Times New Roman"/>
          <w:sz w:val="23"/>
          <w:szCs w:val="23"/>
        </w:rPr>
        <w:t xml:space="preserve">’s decision on </w:t>
      </w:r>
      <w:r w:rsidR="00520B29" w:rsidRPr="005C5405">
        <w:rPr>
          <w:rFonts w:ascii="Times New Roman" w:eastAsia="Times New Roman" w:hAnsi="Times New Roman" w:cs="Times New Roman"/>
          <w:sz w:val="23"/>
          <w:szCs w:val="23"/>
        </w:rPr>
        <w:t>race-based admissions</w:t>
      </w:r>
      <w:r w:rsidR="00CC5A3A" w:rsidRPr="005C5405">
        <w:rPr>
          <w:rFonts w:ascii="Times New Roman" w:eastAsia="Times New Roman" w:hAnsi="Times New Roman" w:cs="Times New Roman"/>
          <w:sz w:val="23"/>
          <w:szCs w:val="23"/>
        </w:rPr>
        <w:t xml:space="preserve"> </w:t>
      </w:r>
      <w:r w:rsidR="000231BB" w:rsidRPr="005C5405">
        <w:rPr>
          <w:rFonts w:ascii="Times New Roman" w:eastAsia="Times New Roman" w:hAnsi="Times New Roman" w:cs="Times New Roman"/>
          <w:sz w:val="23"/>
          <w:szCs w:val="23"/>
        </w:rPr>
        <w:t>in higher education</w:t>
      </w:r>
      <w:r w:rsidR="00F63D5B" w:rsidRPr="005C5405">
        <w:rPr>
          <w:rFonts w:ascii="Times New Roman" w:eastAsia="Times New Roman" w:hAnsi="Times New Roman" w:cs="Times New Roman"/>
          <w:sz w:val="23"/>
          <w:szCs w:val="23"/>
        </w:rPr>
        <w:t xml:space="preserve">, </w:t>
      </w:r>
      <w:r w:rsidR="00230258" w:rsidRPr="005C5405">
        <w:rPr>
          <w:rFonts w:ascii="Times New Roman" w:eastAsia="Times New Roman" w:hAnsi="Times New Roman" w:cs="Times New Roman"/>
          <w:sz w:val="23"/>
          <w:szCs w:val="23"/>
        </w:rPr>
        <w:t xml:space="preserve">and </w:t>
      </w:r>
      <w:r w:rsidR="004205F8" w:rsidRPr="005C5405">
        <w:rPr>
          <w:rFonts w:ascii="Times New Roman" w:eastAsia="Times New Roman" w:hAnsi="Times New Roman" w:cs="Times New Roman"/>
          <w:sz w:val="23"/>
          <w:szCs w:val="23"/>
        </w:rPr>
        <w:t>Massachusetts will always be welcoming and inclusive of students of color and students historically underrepresented in higher education</w:t>
      </w:r>
      <w:r w:rsidR="00C04684" w:rsidRPr="005C5405">
        <w:rPr>
          <w:rFonts w:ascii="Times New Roman" w:eastAsia="Times New Roman" w:hAnsi="Times New Roman" w:cs="Times New Roman"/>
          <w:sz w:val="23"/>
          <w:szCs w:val="23"/>
        </w:rPr>
        <w:t>.</w:t>
      </w:r>
    </w:p>
    <w:p w14:paraId="4F661B6F" w14:textId="77777777" w:rsidR="00A7697F" w:rsidRPr="005C5405" w:rsidRDefault="00A7697F" w:rsidP="00855389">
      <w:pPr>
        <w:spacing w:after="0" w:line="240" w:lineRule="auto"/>
        <w:textAlignment w:val="baseline"/>
        <w:rPr>
          <w:rFonts w:ascii="Times New Roman" w:eastAsia="Times New Roman" w:hAnsi="Times New Roman" w:cs="Times New Roman"/>
          <w:b/>
          <w:sz w:val="23"/>
          <w:szCs w:val="23"/>
        </w:rPr>
      </w:pPr>
    </w:p>
    <w:p w14:paraId="49D1D6DC" w14:textId="238F66C3" w:rsidR="00855389" w:rsidRPr="005C5405" w:rsidRDefault="00855389" w:rsidP="00855389">
      <w:pPr>
        <w:spacing w:after="0" w:line="240" w:lineRule="auto"/>
        <w:textAlignment w:val="baseline"/>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Comments from the Commissioner</w:t>
      </w:r>
    </w:p>
    <w:p w14:paraId="122C8CB1" w14:textId="77777777" w:rsidR="00855389" w:rsidRPr="005C5405" w:rsidRDefault="00855389" w:rsidP="00855389">
      <w:pPr>
        <w:spacing w:after="0" w:line="240" w:lineRule="auto"/>
        <w:textAlignment w:val="baseline"/>
        <w:rPr>
          <w:rFonts w:ascii="Times New Roman" w:eastAsia="Times New Roman" w:hAnsi="Times New Roman" w:cs="Times New Roman"/>
          <w:b/>
          <w:sz w:val="23"/>
          <w:szCs w:val="23"/>
        </w:rPr>
      </w:pPr>
    </w:p>
    <w:p w14:paraId="1CBB6B9D" w14:textId="6DF4D73C" w:rsidR="005C07B4" w:rsidRPr="005C5405" w:rsidRDefault="00855389" w:rsidP="00855389">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Commissioner Riley </w:t>
      </w:r>
      <w:r w:rsidR="005C07B4" w:rsidRPr="005C5405">
        <w:rPr>
          <w:rFonts w:ascii="Times New Roman" w:eastAsia="Times New Roman" w:hAnsi="Times New Roman" w:cs="Times New Roman"/>
          <w:sz w:val="23"/>
          <w:szCs w:val="23"/>
        </w:rPr>
        <w:t>welcomed Dr. Fisher and thanked Ms. Canavan for her work on the Board.</w:t>
      </w:r>
      <w:r w:rsidR="00E858F2" w:rsidRPr="005C5405">
        <w:rPr>
          <w:rFonts w:ascii="Times New Roman" w:eastAsia="Times New Roman" w:hAnsi="Times New Roman" w:cs="Times New Roman"/>
          <w:sz w:val="23"/>
          <w:szCs w:val="23"/>
        </w:rPr>
        <w:t xml:space="preserve"> The Commissioner </w:t>
      </w:r>
      <w:r w:rsidR="00F8193F" w:rsidRPr="005C5405">
        <w:rPr>
          <w:rFonts w:ascii="Times New Roman" w:eastAsia="Times New Roman" w:hAnsi="Times New Roman" w:cs="Times New Roman"/>
          <w:sz w:val="23"/>
          <w:szCs w:val="23"/>
        </w:rPr>
        <w:t xml:space="preserve">thanked </w:t>
      </w:r>
      <w:r w:rsidR="00A7697F" w:rsidRPr="005C5405">
        <w:rPr>
          <w:rFonts w:ascii="Times New Roman" w:eastAsia="Times New Roman" w:hAnsi="Times New Roman" w:cs="Times New Roman"/>
          <w:sz w:val="23"/>
          <w:szCs w:val="23"/>
        </w:rPr>
        <w:t xml:space="preserve">Mr. Plankey </w:t>
      </w:r>
      <w:r w:rsidR="00F8193F" w:rsidRPr="005C5405">
        <w:rPr>
          <w:rFonts w:ascii="Times New Roman" w:eastAsia="Times New Roman" w:hAnsi="Times New Roman" w:cs="Times New Roman"/>
          <w:sz w:val="23"/>
          <w:szCs w:val="23"/>
        </w:rPr>
        <w:t xml:space="preserve">for his </w:t>
      </w:r>
      <w:r w:rsidR="00D36AF7" w:rsidRPr="005C5405">
        <w:rPr>
          <w:rFonts w:ascii="Times New Roman" w:eastAsia="Times New Roman" w:hAnsi="Times New Roman" w:cs="Times New Roman"/>
          <w:sz w:val="23"/>
          <w:szCs w:val="23"/>
        </w:rPr>
        <w:t xml:space="preserve">contributions and </w:t>
      </w:r>
      <w:r w:rsidR="00A7697F" w:rsidRPr="005C5405">
        <w:rPr>
          <w:rFonts w:ascii="Times New Roman" w:eastAsia="Times New Roman" w:hAnsi="Times New Roman" w:cs="Times New Roman"/>
          <w:sz w:val="23"/>
          <w:szCs w:val="23"/>
        </w:rPr>
        <w:t>accomplishment</w:t>
      </w:r>
      <w:r w:rsidR="00D36AF7" w:rsidRPr="005C5405">
        <w:rPr>
          <w:rFonts w:ascii="Times New Roman" w:eastAsia="Times New Roman" w:hAnsi="Times New Roman" w:cs="Times New Roman"/>
          <w:sz w:val="23"/>
          <w:szCs w:val="23"/>
        </w:rPr>
        <w:t>s</w:t>
      </w:r>
      <w:r w:rsidR="00A7697F" w:rsidRPr="005C5405">
        <w:rPr>
          <w:rFonts w:ascii="Times New Roman" w:eastAsia="Times New Roman" w:hAnsi="Times New Roman" w:cs="Times New Roman"/>
          <w:sz w:val="23"/>
          <w:szCs w:val="23"/>
        </w:rPr>
        <w:t xml:space="preserve"> and welcome</w:t>
      </w:r>
      <w:r w:rsidR="00021A51" w:rsidRPr="005C5405">
        <w:rPr>
          <w:rFonts w:ascii="Times New Roman" w:eastAsia="Times New Roman" w:hAnsi="Times New Roman" w:cs="Times New Roman"/>
          <w:sz w:val="23"/>
          <w:szCs w:val="23"/>
        </w:rPr>
        <w:t>d</w:t>
      </w:r>
      <w:r w:rsidR="00A7697F" w:rsidRPr="005C5405">
        <w:rPr>
          <w:rFonts w:ascii="Times New Roman" w:eastAsia="Times New Roman" w:hAnsi="Times New Roman" w:cs="Times New Roman"/>
          <w:sz w:val="23"/>
          <w:szCs w:val="23"/>
        </w:rPr>
        <w:t xml:space="preserve"> Ela Gardiner.</w:t>
      </w:r>
      <w:r w:rsidR="0053383C" w:rsidRPr="005C5405">
        <w:rPr>
          <w:rFonts w:ascii="Times New Roman" w:eastAsia="Times New Roman" w:hAnsi="Times New Roman" w:cs="Times New Roman"/>
          <w:sz w:val="23"/>
          <w:szCs w:val="23"/>
        </w:rPr>
        <w:t xml:space="preserve"> Commissioner Riley also thank</w:t>
      </w:r>
      <w:r w:rsidR="0078741C" w:rsidRPr="005C5405">
        <w:rPr>
          <w:rFonts w:ascii="Times New Roman" w:eastAsia="Times New Roman" w:hAnsi="Times New Roman" w:cs="Times New Roman"/>
          <w:sz w:val="23"/>
          <w:szCs w:val="23"/>
        </w:rPr>
        <w:t>ed</w:t>
      </w:r>
      <w:r w:rsidR="0053383C" w:rsidRPr="005C5405">
        <w:rPr>
          <w:rFonts w:ascii="Times New Roman" w:eastAsia="Times New Roman" w:hAnsi="Times New Roman" w:cs="Times New Roman"/>
          <w:sz w:val="23"/>
          <w:szCs w:val="23"/>
        </w:rPr>
        <w:t xml:space="preserve"> the students, families, and educators </w:t>
      </w:r>
      <w:r w:rsidR="0078741C" w:rsidRPr="005C5405">
        <w:rPr>
          <w:rFonts w:ascii="Times New Roman" w:eastAsia="Times New Roman" w:hAnsi="Times New Roman" w:cs="Times New Roman"/>
          <w:sz w:val="23"/>
          <w:szCs w:val="23"/>
        </w:rPr>
        <w:t xml:space="preserve">of Massachusetts </w:t>
      </w:r>
      <w:r w:rsidR="0053383C" w:rsidRPr="005C5405">
        <w:rPr>
          <w:rFonts w:ascii="Times New Roman" w:eastAsia="Times New Roman" w:hAnsi="Times New Roman" w:cs="Times New Roman"/>
          <w:sz w:val="23"/>
          <w:szCs w:val="23"/>
        </w:rPr>
        <w:t xml:space="preserve">for </w:t>
      </w:r>
      <w:r w:rsidR="006B61CD" w:rsidRPr="005C5405">
        <w:rPr>
          <w:rFonts w:ascii="Times New Roman" w:eastAsia="Times New Roman" w:hAnsi="Times New Roman" w:cs="Times New Roman"/>
          <w:sz w:val="23"/>
          <w:szCs w:val="23"/>
        </w:rPr>
        <w:t xml:space="preserve">their </w:t>
      </w:r>
      <w:r w:rsidR="001100E3" w:rsidRPr="005C5405">
        <w:rPr>
          <w:rFonts w:ascii="Times New Roman" w:eastAsia="Times New Roman" w:hAnsi="Times New Roman" w:cs="Times New Roman"/>
          <w:sz w:val="23"/>
          <w:szCs w:val="23"/>
        </w:rPr>
        <w:t>hard work</w:t>
      </w:r>
      <w:r w:rsidR="0078741C" w:rsidRPr="005C5405">
        <w:rPr>
          <w:rFonts w:ascii="Times New Roman" w:eastAsia="Times New Roman" w:hAnsi="Times New Roman" w:cs="Times New Roman"/>
          <w:sz w:val="23"/>
          <w:szCs w:val="23"/>
        </w:rPr>
        <w:t xml:space="preserve"> this school year</w:t>
      </w:r>
      <w:r w:rsidR="00445AB4" w:rsidRPr="005C5405">
        <w:rPr>
          <w:rFonts w:ascii="Times New Roman" w:eastAsia="Times New Roman" w:hAnsi="Times New Roman" w:cs="Times New Roman"/>
          <w:sz w:val="23"/>
          <w:szCs w:val="23"/>
        </w:rPr>
        <w:t xml:space="preserve">. He </w:t>
      </w:r>
      <w:r w:rsidR="00CB1823" w:rsidRPr="005C5405">
        <w:rPr>
          <w:rFonts w:ascii="Times New Roman" w:eastAsia="Times New Roman" w:hAnsi="Times New Roman" w:cs="Times New Roman"/>
          <w:sz w:val="23"/>
          <w:szCs w:val="23"/>
        </w:rPr>
        <w:t>commended</w:t>
      </w:r>
      <w:r w:rsidR="00613032" w:rsidRPr="005C5405">
        <w:rPr>
          <w:rFonts w:ascii="Times New Roman" w:eastAsia="Times New Roman" w:hAnsi="Times New Roman" w:cs="Times New Roman"/>
          <w:sz w:val="23"/>
          <w:szCs w:val="23"/>
        </w:rPr>
        <w:t xml:space="preserve"> Tufts University </w:t>
      </w:r>
      <w:r w:rsidR="0078741C" w:rsidRPr="005C5405">
        <w:rPr>
          <w:rFonts w:ascii="Times New Roman" w:eastAsia="Times New Roman" w:hAnsi="Times New Roman" w:cs="Times New Roman"/>
          <w:sz w:val="23"/>
          <w:szCs w:val="23"/>
        </w:rPr>
        <w:t xml:space="preserve">for </w:t>
      </w:r>
      <w:r w:rsidR="00613032" w:rsidRPr="005C5405">
        <w:rPr>
          <w:rFonts w:ascii="Times New Roman" w:eastAsia="Times New Roman" w:hAnsi="Times New Roman" w:cs="Times New Roman"/>
          <w:sz w:val="23"/>
          <w:szCs w:val="23"/>
        </w:rPr>
        <w:t>stepp</w:t>
      </w:r>
      <w:r w:rsidR="008A585A" w:rsidRPr="005C5405">
        <w:rPr>
          <w:rFonts w:ascii="Times New Roman" w:eastAsia="Times New Roman" w:hAnsi="Times New Roman" w:cs="Times New Roman"/>
          <w:sz w:val="23"/>
          <w:szCs w:val="23"/>
        </w:rPr>
        <w:t>ing</w:t>
      </w:r>
      <w:r w:rsidR="00613032" w:rsidRPr="005C5405">
        <w:rPr>
          <w:rFonts w:ascii="Times New Roman" w:eastAsia="Times New Roman" w:hAnsi="Times New Roman" w:cs="Times New Roman"/>
          <w:sz w:val="23"/>
          <w:szCs w:val="23"/>
        </w:rPr>
        <w:t xml:space="preserve"> up when a school in Somerville was deemed structurally unsafe and </w:t>
      </w:r>
      <w:r w:rsidR="00385F39" w:rsidRPr="005C5405">
        <w:rPr>
          <w:rFonts w:ascii="Times New Roman" w:eastAsia="Times New Roman" w:hAnsi="Times New Roman" w:cs="Times New Roman"/>
          <w:sz w:val="23"/>
          <w:szCs w:val="23"/>
        </w:rPr>
        <w:t>provid</w:t>
      </w:r>
      <w:r w:rsidR="008A585A" w:rsidRPr="005C5405">
        <w:rPr>
          <w:rFonts w:ascii="Times New Roman" w:eastAsia="Times New Roman" w:hAnsi="Times New Roman" w:cs="Times New Roman"/>
          <w:sz w:val="23"/>
          <w:szCs w:val="23"/>
        </w:rPr>
        <w:t>ing</w:t>
      </w:r>
      <w:r w:rsidR="00385F39" w:rsidRPr="005C5405">
        <w:rPr>
          <w:rFonts w:ascii="Times New Roman" w:eastAsia="Times New Roman" w:hAnsi="Times New Roman" w:cs="Times New Roman"/>
          <w:sz w:val="23"/>
          <w:szCs w:val="23"/>
        </w:rPr>
        <w:t xml:space="preserve"> one of their </w:t>
      </w:r>
      <w:r w:rsidR="005626F0" w:rsidRPr="005C5405">
        <w:rPr>
          <w:rFonts w:ascii="Times New Roman" w:eastAsia="Times New Roman" w:hAnsi="Times New Roman" w:cs="Times New Roman"/>
          <w:sz w:val="23"/>
          <w:szCs w:val="23"/>
        </w:rPr>
        <w:t>buildings</w:t>
      </w:r>
      <w:r w:rsidR="00385F39" w:rsidRPr="005C5405">
        <w:rPr>
          <w:rFonts w:ascii="Times New Roman" w:eastAsia="Times New Roman" w:hAnsi="Times New Roman" w:cs="Times New Roman"/>
          <w:sz w:val="23"/>
          <w:szCs w:val="23"/>
        </w:rPr>
        <w:t xml:space="preserve"> so the </w:t>
      </w:r>
      <w:r w:rsidR="00BD5210" w:rsidRPr="005C5405">
        <w:rPr>
          <w:rFonts w:ascii="Times New Roman" w:eastAsia="Times New Roman" w:hAnsi="Times New Roman" w:cs="Times New Roman"/>
          <w:sz w:val="23"/>
          <w:szCs w:val="23"/>
        </w:rPr>
        <w:t xml:space="preserve">Somerville </w:t>
      </w:r>
      <w:r w:rsidR="00385F39" w:rsidRPr="005C5405">
        <w:rPr>
          <w:rFonts w:ascii="Times New Roman" w:eastAsia="Times New Roman" w:hAnsi="Times New Roman" w:cs="Times New Roman"/>
          <w:sz w:val="23"/>
          <w:szCs w:val="23"/>
        </w:rPr>
        <w:t xml:space="preserve">students could finish out their school year. </w:t>
      </w:r>
      <w:r w:rsidR="00A368CE" w:rsidRPr="005C5405">
        <w:rPr>
          <w:rFonts w:ascii="Times New Roman" w:eastAsia="Times New Roman" w:hAnsi="Times New Roman" w:cs="Times New Roman"/>
          <w:sz w:val="23"/>
          <w:szCs w:val="23"/>
        </w:rPr>
        <w:t>Th</w:t>
      </w:r>
      <w:r w:rsidR="005626F0" w:rsidRPr="005C5405">
        <w:rPr>
          <w:rFonts w:ascii="Times New Roman" w:eastAsia="Times New Roman" w:hAnsi="Times New Roman" w:cs="Times New Roman"/>
          <w:sz w:val="23"/>
          <w:szCs w:val="23"/>
        </w:rPr>
        <w:t xml:space="preserve">e </w:t>
      </w:r>
      <w:r w:rsidR="00A368CE" w:rsidRPr="005C5405">
        <w:rPr>
          <w:rFonts w:ascii="Times New Roman" w:eastAsia="Times New Roman" w:hAnsi="Times New Roman" w:cs="Times New Roman"/>
          <w:sz w:val="23"/>
          <w:szCs w:val="23"/>
        </w:rPr>
        <w:t xml:space="preserve">Commissioner </w:t>
      </w:r>
      <w:r w:rsidR="005626F0" w:rsidRPr="005C5405">
        <w:rPr>
          <w:rFonts w:ascii="Times New Roman" w:eastAsia="Times New Roman" w:hAnsi="Times New Roman" w:cs="Times New Roman"/>
          <w:sz w:val="23"/>
          <w:szCs w:val="23"/>
        </w:rPr>
        <w:t>said that is the kind of community we are all</w:t>
      </w:r>
      <w:r w:rsidR="00F932A8" w:rsidRPr="005C5405">
        <w:rPr>
          <w:rFonts w:ascii="Times New Roman" w:eastAsia="Times New Roman" w:hAnsi="Times New Roman" w:cs="Times New Roman"/>
          <w:sz w:val="23"/>
          <w:szCs w:val="23"/>
        </w:rPr>
        <w:t xml:space="preserve"> striving to achieve</w:t>
      </w:r>
      <w:r w:rsidR="005626F0" w:rsidRPr="005C5405">
        <w:rPr>
          <w:rFonts w:ascii="Times New Roman" w:eastAsia="Times New Roman" w:hAnsi="Times New Roman" w:cs="Times New Roman"/>
          <w:sz w:val="23"/>
          <w:szCs w:val="23"/>
        </w:rPr>
        <w:t>.</w:t>
      </w:r>
    </w:p>
    <w:p w14:paraId="05288F80" w14:textId="0015D0C9" w:rsidR="005626F0" w:rsidRPr="005C5405" w:rsidRDefault="005626F0" w:rsidP="00855389">
      <w:pPr>
        <w:spacing w:after="0" w:line="240" w:lineRule="auto"/>
        <w:textAlignment w:val="baseline"/>
        <w:rPr>
          <w:rFonts w:ascii="Times New Roman" w:eastAsia="Times New Roman" w:hAnsi="Times New Roman" w:cs="Times New Roman"/>
          <w:sz w:val="23"/>
          <w:szCs w:val="23"/>
        </w:rPr>
      </w:pPr>
    </w:p>
    <w:p w14:paraId="7F60BE51" w14:textId="6BFDF7C0" w:rsidR="00540D59" w:rsidRPr="005C5405" w:rsidRDefault="00D43E46" w:rsidP="00855389">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Commissioner Riley </w:t>
      </w:r>
      <w:r w:rsidR="0062502E" w:rsidRPr="005C5405">
        <w:rPr>
          <w:rFonts w:ascii="Times New Roman" w:eastAsia="Times New Roman" w:hAnsi="Times New Roman" w:cs="Times New Roman"/>
          <w:sz w:val="23"/>
          <w:szCs w:val="23"/>
        </w:rPr>
        <w:t xml:space="preserve">provided </w:t>
      </w:r>
      <w:r w:rsidRPr="005C5405">
        <w:rPr>
          <w:rFonts w:ascii="Times New Roman" w:eastAsia="Times New Roman" w:hAnsi="Times New Roman" w:cs="Times New Roman"/>
          <w:sz w:val="23"/>
          <w:szCs w:val="23"/>
        </w:rPr>
        <w:t>an update on the Boston Public Schools</w:t>
      </w:r>
      <w:r w:rsidR="009D1164" w:rsidRPr="005C5405">
        <w:rPr>
          <w:rFonts w:ascii="Times New Roman" w:eastAsia="Times New Roman" w:hAnsi="Times New Roman" w:cs="Times New Roman"/>
          <w:sz w:val="23"/>
          <w:szCs w:val="23"/>
        </w:rPr>
        <w:t xml:space="preserve"> (BPS)</w:t>
      </w:r>
      <w:r w:rsidR="00F37129" w:rsidRPr="005C5405">
        <w:rPr>
          <w:rFonts w:ascii="Times New Roman" w:eastAsia="Times New Roman" w:hAnsi="Times New Roman" w:cs="Times New Roman"/>
          <w:sz w:val="23"/>
          <w:szCs w:val="23"/>
        </w:rPr>
        <w:t xml:space="preserve">, </w:t>
      </w:r>
      <w:r w:rsidR="00250089" w:rsidRPr="005C5405">
        <w:rPr>
          <w:rFonts w:ascii="Times New Roman" w:eastAsia="Times New Roman" w:hAnsi="Times New Roman" w:cs="Times New Roman"/>
          <w:sz w:val="23"/>
          <w:szCs w:val="23"/>
        </w:rPr>
        <w:t>not</w:t>
      </w:r>
      <w:r w:rsidR="0062502E" w:rsidRPr="005C5405">
        <w:rPr>
          <w:rFonts w:ascii="Times New Roman" w:eastAsia="Times New Roman" w:hAnsi="Times New Roman" w:cs="Times New Roman"/>
          <w:sz w:val="23"/>
          <w:szCs w:val="23"/>
        </w:rPr>
        <w:t xml:space="preserve">ing </w:t>
      </w:r>
      <w:r w:rsidR="00250089" w:rsidRPr="005C5405">
        <w:rPr>
          <w:rFonts w:ascii="Times New Roman" w:eastAsia="Times New Roman" w:hAnsi="Times New Roman" w:cs="Times New Roman"/>
          <w:sz w:val="23"/>
          <w:szCs w:val="23"/>
        </w:rPr>
        <w:t xml:space="preserve">that </w:t>
      </w:r>
      <w:r w:rsidR="0062502E" w:rsidRPr="005C5405">
        <w:rPr>
          <w:rFonts w:ascii="Times New Roman" w:eastAsia="Times New Roman" w:hAnsi="Times New Roman" w:cs="Times New Roman"/>
          <w:sz w:val="23"/>
          <w:szCs w:val="23"/>
        </w:rPr>
        <w:t>the Department of Elementary and Secondary Education (</w:t>
      </w:r>
      <w:r w:rsidR="00250089" w:rsidRPr="005C5405">
        <w:rPr>
          <w:rFonts w:ascii="Times New Roman" w:eastAsia="Times New Roman" w:hAnsi="Times New Roman" w:cs="Times New Roman"/>
          <w:sz w:val="23"/>
          <w:szCs w:val="23"/>
        </w:rPr>
        <w:t>DESE</w:t>
      </w:r>
      <w:r w:rsidR="0062502E" w:rsidRPr="005C5405">
        <w:rPr>
          <w:rFonts w:ascii="Times New Roman" w:eastAsia="Times New Roman" w:hAnsi="Times New Roman" w:cs="Times New Roman"/>
          <w:sz w:val="23"/>
          <w:szCs w:val="23"/>
        </w:rPr>
        <w:t>)</w:t>
      </w:r>
      <w:r w:rsidR="00250089" w:rsidRPr="005C5405">
        <w:rPr>
          <w:rFonts w:ascii="Times New Roman" w:eastAsia="Times New Roman" w:hAnsi="Times New Roman" w:cs="Times New Roman"/>
          <w:sz w:val="23"/>
          <w:szCs w:val="23"/>
        </w:rPr>
        <w:t xml:space="preserve"> remains concerned </w:t>
      </w:r>
      <w:r w:rsidR="00F37129" w:rsidRPr="005C5405">
        <w:rPr>
          <w:rFonts w:ascii="Times New Roman" w:eastAsia="Times New Roman" w:hAnsi="Times New Roman" w:cs="Times New Roman"/>
          <w:sz w:val="23"/>
          <w:szCs w:val="23"/>
        </w:rPr>
        <w:t xml:space="preserve">about </w:t>
      </w:r>
      <w:r w:rsidR="00250089" w:rsidRPr="005C5405">
        <w:rPr>
          <w:rFonts w:ascii="Times New Roman" w:eastAsia="Times New Roman" w:hAnsi="Times New Roman" w:cs="Times New Roman"/>
          <w:sz w:val="23"/>
          <w:szCs w:val="23"/>
        </w:rPr>
        <w:t xml:space="preserve">the </w:t>
      </w:r>
      <w:r w:rsidR="008E629C" w:rsidRPr="005C5405">
        <w:rPr>
          <w:rFonts w:ascii="Times New Roman" w:eastAsia="Times New Roman" w:hAnsi="Times New Roman" w:cs="Times New Roman"/>
          <w:sz w:val="23"/>
          <w:szCs w:val="23"/>
        </w:rPr>
        <w:t xml:space="preserve">district’s </w:t>
      </w:r>
      <w:r w:rsidR="00464322" w:rsidRPr="005C5405">
        <w:rPr>
          <w:rFonts w:ascii="Times New Roman" w:eastAsia="Times New Roman" w:hAnsi="Times New Roman" w:cs="Times New Roman"/>
          <w:sz w:val="23"/>
          <w:szCs w:val="23"/>
        </w:rPr>
        <w:t xml:space="preserve">lack of progress </w:t>
      </w:r>
      <w:r w:rsidR="00F304A5" w:rsidRPr="005C5405">
        <w:rPr>
          <w:rFonts w:ascii="Times New Roman" w:eastAsia="Times New Roman" w:hAnsi="Times New Roman" w:cs="Times New Roman"/>
          <w:sz w:val="23"/>
          <w:szCs w:val="23"/>
        </w:rPr>
        <w:t>towards some of their key</w:t>
      </w:r>
      <w:r w:rsidR="00C100FB" w:rsidRPr="005C5405">
        <w:rPr>
          <w:rFonts w:ascii="Times New Roman" w:eastAsia="Times New Roman" w:hAnsi="Times New Roman" w:cs="Times New Roman"/>
          <w:sz w:val="23"/>
          <w:szCs w:val="23"/>
        </w:rPr>
        <w:t xml:space="preserve"> goals and targets outlined in </w:t>
      </w:r>
      <w:r w:rsidR="00BD3290" w:rsidRPr="005C5405">
        <w:rPr>
          <w:rFonts w:ascii="Times New Roman" w:eastAsia="Times New Roman" w:hAnsi="Times New Roman" w:cs="Times New Roman"/>
          <w:sz w:val="23"/>
          <w:szCs w:val="23"/>
        </w:rPr>
        <w:t xml:space="preserve">the </w:t>
      </w:r>
      <w:r w:rsidR="008E629C" w:rsidRPr="005C5405">
        <w:rPr>
          <w:rFonts w:ascii="Times New Roman" w:eastAsia="Times New Roman" w:hAnsi="Times New Roman" w:cs="Times New Roman"/>
          <w:sz w:val="23"/>
          <w:szCs w:val="23"/>
        </w:rPr>
        <w:t>BPS</w:t>
      </w:r>
      <w:r w:rsidR="00BD3290" w:rsidRPr="005C5405">
        <w:rPr>
          <w:rFonts w:ascii="Times New Roman" w:eastAsia="Times New Roman" w:hAnsi="Times New Roman" w:cs="Times New Roman"/>
          <w:sz w:val="23"/>
          <w:szCs w:val="23"/>
        </w:rPr>
        <w:t xml:space="preserve"> Systemic Improvement Plan.</w:t>
      </w:r>
      <w:r w:rsidR="00791D1C" w:rsidRPr="005C5405">
        <w:rPr>
          <w:rFonts w:ascii="Times New Roman" w:eastAsia="Times New Roman" w:hAnsi="Times New Roman" w:cs="Times New Roman"/>
          <w:sz w:val="23"/>
          <w:szCs w:val="23"/>
        </w:rPr>
        <w:t xml:space="preserve"> The Commissioner </w:t>
      </w:r>
      <w:r w:rsidR="002F7719" w:rsidRPr="005C5405">
        <w:rPr>
          <w:rFonts w:ascii="Times New Roman" w:eastAsia="Times New Roman" w:hAnsi="Times New Roman" w:cs="Times New Roman"/>
          <w:sz w:val="23"/>
          <w:szCs w:val="23"/>
        </w:rPr>
        <w:t>said</w:t>
      </w:r>
      <w:r w:rsidR="00791D1C" w:rsidRPr="005C5405">
        <w:rPr>
          <w:rFonts w:ascii="Times New Roman" w:eastAsia="Times New Roman" w:hAnsi="Times New Roman" w:cs="Times New Roman"/>
          <w:sz w:val="23"/>
          <w:szCs w:val="23"/>
        </w:rPr>
        <w:t xml:space="preserve"> there are some </w:t>
      </w:r>
      <w:r w:rsidR="00176717" w:rsidRPr="005C5405">
        <w:rPr>
          <w:rFonts w:ascii="Times New Roman" w:eastAsia="Times New Roman" w:hAnsi="Times New Roman" w:cs="Times New Roman"/>
          <w:sz w:val="23"/>
          <w:szCs w:val="23"/>
        </w:rPr>
        <w:t xml:space="preserve">bright spots </w:t>
      </w:r>
      <w:r w:rsidR="00DF3D1B" w:rsidRPr="005C5405">
        <w:rPr>
          <w:rFonts w:ascii="Times New Roman" w:eastAsia="Times New Roman" w:hAnsi="Times New Roman" w:cs="Times New Roman"/>
          <w:sz w:val="23"/>
          <w:szCs w:val="23"/>
        </w:rPr>
        <w:t xml:space="preserve">relating to school </w:t>
      </w:r>
      <w:r w:rsidR="00176717" w:rsidRPr="005C5405">
        <w:rPr>
          <w:rFonts w:ascii="Times New Roman" w:eastAsia="Times New Roman" w:hAnsi="Times New Roman" w:cs="Times New Roman"/>
          <w:sz w:val="23"/>
          <w:szCs w:val="23"/>
        </w:rPr>
        <w:t xml:space="preserve">transportation and </w:t>
      </w:r>
      <w:r w:rsidR="00DF3D1B" w:rsidRPr="005C5405">
        <w:rPr>
          <w:rFonts w:ascii="Times New Roman" w:eastAsia="Times New Roman" w:hAnsi="Times New Roman" w:cs="Times New Roman"/>
          <w:sz w:val="23"/>
          <w:szCs w:val="23"/>
        </w:rPr>
        <w:t xml:space="preserve">the </w:t>
      </w:r>
      <w:r w:rsidR="00176717" w:rsidRPr="005C5405">
        <w:rPr>
          <w:rFonts w:ascii="Times New Roman" w:eastAsia="Times New Roman" w:hAnsi="Times New Roman" w:cs="Times New Roman"/>
          <w:sz w:val="23"/>
          <w:szCs w:val="23"/>
        </w:rPr>
        <w:t>data domain.</w:t>
      </w:r>
      <w:r w:rsidR="003F09EB" w:rsidRPr="005C5405">
        <w:rPr>
          <w:rFonts w:ascii="Times New Roman" w:eastAsia="Times New Roman" w:hAnsi="Times New Roman" w:cs="Times New Roman"/>
          <w:sz w:val="23"/>
          <w:szCs w:val="23"/>
        </w:rPr>
        <w:t xml:space="preserve"> Commissioner Riley </w:t>
      </w:r>
      <w:r w:rsidR="00645FF3" w:rsidRPr="005C5405">
        <w:rPr>
          <w:rFonts w:ascii="Times New Roman" w:eastAsia="Times New Roman" w:hAnsi="Times New Roman" w:cs="Times New Roman"/>
          <w:sz w:val="23"/>
          <w:szCs w:val="23"/>
        </w:rPr>
        <w:t xml:space="preserve">said </w:t>
      </w:r>
      <w:r w:rsidR="00B971C2" w:rsidRPr="005C5405">
        <w:rPr>
          <w:rFonts w:ascii="Times New Roman" w:eastAsia="Times New Roman" w:hAnsi="Times New Roman" w:cs="Times New Roman"/>
          <w:sz w:val="23"/>
          <w:szCs w:val="23"/>
        </w:rPr>
        <w:t xml:space="preserve">DESE </w:t>
      </w:r>
      <w:r w:rsidR="00F33602" w:rsidRPr="005C5405">
        <w:rPr>
          <w:rFonts w:ascii="Times New Roman" w:eastAsia="Times New Roman" w:hAnsi="Times New Roman" w:cs="Times New Roman"/>
          <w:sz w:val="23"/>
          <w:szCs w:val="23"/>
        </w:rPr>
        <w:t xml:space="preserve">wanted to </w:t>
      </w:r>
      <w:r w:rsidR="00402DBC" w:rsidRPr="005C5405">
        <w:rPr>
          <w:rFonts w:ascii="Times New Roman" w:eastAsia="Times New Roman" w:hAnsi="Times New Roman" w:cs="Times New Roman"/>
          <w:sz w:val="23"/>
          <w:szCs w:val="23"/>
        </w:rPr>
        <w:t xml:space="preserve">give </w:t>
      </w:r>
      <w:r w:rsidR="00F33602" w:rsidRPr="005C5405">
        <w:rPr>
          <w:rFonts w:ascii="Times New Roman" w:eastAsia="Times New Roman" w:hAnsi="Times New Roman" w:cs="Times New Roman"/>
          <w:sz w:val="23"/>
          <w:szCs w:val="23"/>
        </w:rPr>
        <w:t xml:space="preserve">the new </w:t>
      </w:r>
      <w:r w:rsidR="00092DAB" w:rsidRPr="005C5405">
        <w:rPr>
          <w:rFonts w:ascii="Times New Roman" w:eastAsia="Times New Roman" w:hAnsi="Times New Roman" w:cs="Times New Roman"/>
          <w:sz w:val="23"/>
          <w:szCs w:val="23"/>
        </w:rPr>
        <w:t>s</w:t>
      </w:r>
      <w:r w:rsidR="00F33602" w:rsidRPr="005C5405">
        <w:rPr>
          <w:rFonts w:ascii="Times New Roman" w:eastAsia="Times New Roman" w:hAnsi="Times New Roman" w:cs="Times New Roman"/>
          <w:sz w:val="23"/>
          <w:szCs w:val="23"/>
        </w:rPr>
        <w:t xml:space="preserve">uperintendent time to </w:t>
      </w:r>
      <w:r w:rsidR="00C0689D" w:rsidRPr="005C5405">
        <w:rPr>
          <w:rFonts w:ascii="Times New Roman" w:eastAsia="Times New Roman" w:hAnsi="Times New Roman" w:cs="Times New Roman"/>
          <w:sz w:val="23"/>
          <w:szCs w:val="23"/>
        </w:rPr>
        <w:t xml:space="preserve">get her feet under </w:t>
      </w:r>
      <w:proofErr w:type="gramStart"/>
      <w:r w:rsidR="00803B0C" w:rsidRPr="005C5405">
        <w:rPr>
          <w:rFonts w:ascii="Times New Roman" w:eastAsia="Times New Roman" w:hAnsi="Times New Roman" w:cs="Times New Roman"/>
          <w:sz w:val="23"/>
          <w:szCs w:val="23"/>
        </w:rPr>
        <w:t>her</w:t>
      </w:r>
      <w:proofErr w:type="gramEnd"/>
      <w:r w:rsidR="00C0689D" w:rsidRPr="005C5405">
        <w:rPr>
          <w:rFonts w:ascii="Times New Roman" w:eastAsia="Times New Roman" w:hAnsi="Times New Roman" w:cs="Times New Roman"/>
          <w:sz w:val="23"/>
          <w:szCs w:val="23"/>
        </w:rPr>
        <w:t xml:space="preserve"> but </w:t>
      </w:r>
      <w:r w:rsidR="00321020" w:rsidRPr="005C5405">
        <w:rPr>
          <w:rFonts w:ascii="Times New Roman" w:eastAsia="Times New Roman" w:hAnsi="Times New Roman" w:cs="Times New Roman"/>
          <w:sz w:val="23"/>
          <w:szCs w:val="23"/>
        </w:rPr>
        <w:t xml:space="preserve">they </w:t>
      </w:r>
      <w:r w:rsidR="00C0689D" w:rsidRPr="005C5405">
        <w:rPr>
          <w:rFonts w:ascii="Times New Roman" w:eastAsia="Times New Roman" w:hAnsi="Times New Roman" w:cs="Times New Roman"/>
          <w:sz w:val="23"/>
          <w:szCs w:val="23"/>
        </w:rPr>
        <w:t>were blindsided by</w:t>
      </w:r>
      <w:r w:rsidR="00EC3CFA" w:rsidRPr="005C5405">
        <w:rPr>
          <w:rFonts w:ascii="Times New Roman" w:eastAsia="Times New Roman" w:hAnsi="Times New Roman" w:cs="Times New Roman"/>
          <w:sz w:val="23"/>
          <w:szCs w:val="23"/>
        </w:rPr>
        <w:t xml:space="preserve"> </w:t>
      </w:r>
      <w:r w:rsidR="00F225A9" w:rsidRPr="005C5405">
        <w:rPr>
          <w:rFonts w:ascii="Times New Roman" w:eastAsia="Times New Roman" w:hAnsi="Times New Roman" w:cs="Times New Roman"/>
          <w:sz w:val="23"/>
          <w:szCs w:val="23"/>
        </w:rPr>
        <w:t xml:space="preserve">the announcement of </w:t>
      </w:r>
      <w:r w:rsidR="00501AA0" w:rsidRPr="005C5405">
        <w:rPr>
          <w:rFonts w:ascii="Times New Roman" w:eastAsia="Times New Roman" w:hAnsi="Times New Roman" w:cs="Times New Roman"/>
          <w:sz w:val="23"/>
          <w:szCs w:val="23"/>
        </w:rPr>
        <w:t>a</w:t>
      </w:r>
      <w:r w:rsidR="00EC3CFA" w:rsidRPr="005C5405">
        <w:rPr>
          <w:rFonts w:ascii="Times New Roman" w:eastAsia="Times New Roman" w:hAnsi="Times New Roman" w:cs="Times New Roman"/>
          <w:sz w:val="23"/>
          <w:szCs w:val="23"/>
        </w:rPr>
        <w:t xml:space="preserve"> </w:t>
      </w:r>
      <w:r w:rsidR="00321020" w:rsidRPr="005C5405">
        <w:rPr>
          <w:rFonts w:ascii="Times New Roman" w:eastAsia="Times New Roman" w:hAnsi="Times New Roman" w:cs="Times New Roman"/>
          <w:sz w:val="23"/>
          <w:szCs w:val="23"/>
        </w:rPr>
        <w:t xml:space="preserve">high </w:t>
      </w:r>
      <w:r w:rsidR="00321020" w:rsidRPr="005C5405">
        <w:rPr>
          <w:rFonts w:ascii="Times New Roman" w:eastAsia="Times New Roman" w:hAnsi="Times New Roman" w:cs="Times New Roman"/>
          <w:sz w:val="23"/>
          <w:szCs w:val="23"/>
        </w:rPr>
        <w:lastRenderedPageBreak/>
        <w:t xml:space="preserve">school </w:t>
      </w:r>
      <w:r w:rsidR="00EC3CFA" w:rsidRPr="005C5405">
        <w:rPr>
          <w:rFonts w:ascii="Times New Roman" w:eastAsia="Times New Roman" w:hAnsi="Times New Roman" w:cs="Times New Roman"/>
          <w:sz w:val="23"/>
          <w:szCs w:val="23"/>
        </w:rPr>
        <w:t xml:space="preserve">plan that </w:t>
      </w:r>
      <w:r w:rsidR="00046636" w:rsidRPr="005C5405">
        <w:rPr>
          <w:rFonts w:ascii="Times New Roman" w:eastAsia="Times New Roman" w:hAnsi="Times New Roman" w:cs="Times New Roman"/>
          <w:sz w:val="23"/>
          <w:szCs w:val="23"/>
        </w:rPr>
        <w:t>seemed half</w:t>
      </w:r>
      <w:r w:rsidR="00612892" w:rsidRPr="005C5405">
        <w:rPr>
          <w:rFonts w:ascii="Times New Roman" w:eastAsia="Times New Roman" w:hAnsi="Times New Roman" w:cs="Times New Roman"/>
          <w:sz w:val="23"/>
          <w:szCs w:val="23"/>
        </w:rPr>
        <w:t>-</w:t>
      </w:r>
      <w:r w:rsidR="00046636" w:rsidRPr="005C5405">
        <w:rPr>
          <w:rFonts w:ascii="Times New Roman" w:eastAsia="Times New Roman" w:hAnsi="Times New Roman" w:cs="Times New Roman"/>
          <w:sz w:val="23"/>
          <w:szCs w:val="23"/>
        </w:rPr>
        <w:t xml:space="preserve">baked </w:t>
      </w:r>
      <w:r w:rsidR="00501AA0" w:rsidRPr="005C5405">
        <w:rPr>
          <w:rFonts w:ascii="Times New Roman" w:eastAsia="Times New Roman" w:hAnsi="Times New Roman" w:cs="Times New Roman"/>
          <w:sz w:val="23"/>
          <w:szCs w:val="23"/>
        </w:rPr>
        <w:t xml:space="preserve">and </w:t>
      </w:r>
      <w:r w:rsidR="009C7F98" w:rsidRPr="005C5405">
        <w:rPr>
          <w:rFonts w:ascii="Times New Roman" w:eastAsia="Times New Roman" w:hAnsi="Times New Roman" w:cs="Times New Roman"/>
          <w:sz w:val="23"/>
          <w:szCs w:val="23"/>
        </w:rPr>
        <w:t xml:space="preserve">apparently </w:t>
      </w:r>
      <w:r w:rsidR="00A978CF" w:rsidRPr="005C5405">
        <w:rPr>
          <w:rFonts w:ascii="Times New Roman" w:eastAsia="Times New Roman" w:hAnsi="Times New Roman" w:cs="Times New Roman"/>
          <w:sz w:val="23"/>
          <w:szCs w:val="23"/>
        </w:rPr>
        <w:t xml:space="preserve">was a surprise </w:t>
      </w:r>
      <w:r w:rsidR="0033442A" w:rsidRPr="005C5405">
        <w:rPr>
          <w:rFonts w:ascii="Times New Roman" w:eastAsia="Times New Roman" w:hAnsi="Times New Roman" w:cs="Times New Roman"/>
          <w:sz w:val="23"/>
          <w:szCs w:val="23"/>
        </w:rPr>
        <w:t xml:space="preserve">to </w:t>
      </w:r>
      <w:r w:rsidR="002D4F9E" w:rsidRPr="005C5405">
        <w:rPr>
          <w:rFonts w:ascii="Times New Roman" w:eastAsia="Times New Roman" w:hAnsi="Times New Roman" w:cs="Times New Roman"/>
          <w:sz w:val="23"/>
          <w:szCs w:val="23"/>
        </w:rPr>
        <w:t xml:space="preserve">parents, teachers, and some school committee members </w:t>
      </w:r>
      <w:r w:rsidR="002F7719" w:rsidRPr="005C5405">
        <w:rPr>
          <w:rFonts w:ascii="Times New Roman" w:eastAsia="Times New Roman" w:hAnsi="Times New Roman" w:cs="Times New Roman"/>
          <w:sz w:val="23"/>
          <w:szCs w:val="23"/>
        </w:rPr>
        <w:t>as well as to DESE</w:t>
      </w:r>
      <w:r w:rsidR="00540D59" w:rsidRPr="005C5405">
        <w:rPr>
          <w:rFonts w:ascii="Times New Roman" w:eastAsia="Times New Roman" w:hAnsi="Times New Roman" w:cs="Times New Roman"/>
          <w:sz w:val="23"/>
          <w:szCs w:val="23"/>
        </w:rPr>
        <w:t>.</w:t>
      </w:r>
      <w:r w:rsidR="0040531C" w:rsidRPr="005C5405">
        <w:rPr>
          <w:rFonts w:ascii="Times New Roman" w:eastAsia="Times New Roman" w:hAnsi="Times New Roman" w:cs="Times New Roman"/>
          <w:sz w:val="23"/>
          <w:szCs w:val="23"/>
        </w:rPr>
        <w:t xml:space="preserve"> </w:t>
      </w:r>
      <w:r w:rsidR="00540D59" w:rsidRPr="005C5405">
        <w:rPr>
          <w:rFonts w:ascii="Times New Roman" w:eastAsia="Times New Roman" w:hAnsi="Times New Roman" w:cs="Times New Roman"/>
          <w:sz w:val="23"/>
          <w:szCs w:val="23"/>
        </w:rPr>
        <w:t xml:space="preserve">The Commissioner </w:t>
      </w:r>
      <w:r w:rsidR="004E1F68" w:rsidRPr="005C5405">
        <w:rPr>
          <w:rFonts w:ascii="Times New Roman" w:eastAsia="Times New Roman" w:hAnsi="Times New Roman" w:cs="Times New Roman"/>
          <w:sz w:val="23"/>
          <w:szCs w:val="23"/>
        </w:rPr>
        <w:t>said</w:t>
      </w:r>
      <w:r w:rsidR="00540D59" w:rsidRPr="005C5405">
        <w:rPr>
          <w:rFonts w:ascii="Times New Roman" w:eastAsia="Times New Roman" w:hAnsi="Times New Roman" w:cs="Times New Roman"/>
          <w:sz w:val="23"/>
          <w:szCs w:val="23"/>
        </w:rPr>
        <w:t xml:space="preserve"> while the </w:t>
      </w:r>
      <w:r w:rsidR="008D3F0D" w:rsidRPr="005C5405">
        <w:rPr>
          <w:rFonts w:ascii="Times New Roman" w:eastAsia="Times New Roman" w:hAnsi="Times New Roman" w:cs="Times New Roman"/>
          <w:sz w:val="23"/>
          <w:szCs w:val="23"/>
        </w:rPr>
        <w:t xml:space="preserve">plan </w:t>
      </w:r>
      <w:r w:rsidR="00E15A27" w:rsidRPr="005C5405">
        <w:rPr>
          <w:rFonts w:ascii="Times New Roman" w:eastAsia="Times New Roman" w:hAnsi="Times New Roman" w:cs="Times New Roman"/>
          <w:sz w:val="23"/>
          <w:szCs w:val="23"/>
        </w:rPr>
        <w:t xml:space="preserve">may have </w:t>
      </w:r>
      <w:r w:rsidR="008D3F0D" w:rsidRPr="005C5405">
        <w:rPr>
          <w:rFonts w:ascii="Times New Roman" w:eastAsia="Times New Roman" w:hAnsi="Times New Roman" w:cs="Times New Roman"/>
          <w:sz w:val="23"/>
          <w:szCs w:val="23"/>
        </w:rPr>
        <w:t>merit</w:t>
      </w:r>
      <w:r w:rsidR="00093727" w:rsidRPr="005C5405">
        <w:rPr>
          <w:rFonts w:ascii="Times New Roman" w:eastAsia="Times New Roman" w:hAnsi="Times New Roman" w:cs="Times New Roman"/>
          <w:sz w:val="23"/>
          <w:szCs w:val="23"/>
        </w:rPr>
        <w:t>, it</w:t>
      </w:r>
      <w:r w:rsidR="00E15A27" w:rsidRPr="005C5405">
        <w:rPr>
          <w:rFonts w:ascii="Times New Roman" w:eastAsia="Times New Roman" w:hAnsi="Times New Roman" w:cs="Times New Roman"/>
          <w:sz w:val="23"/>
          <w:szCs w:val="23"/>
        </w:rPr>
        <w:t xml:space="preserve"> i</w:t>
      </w:r>
      <w:r w:rsidR="00093727" w:rsidRPr="005C5405">
        <w:rPr>
          <w:rFonts w:ascii="Times New Roman" w:eastAsia="Times New Roman" w:hAnsi="Times New Roman" w:cs="Times New Roman"/>
          <w:sz w:val="23"/>
          <w:szCs w:val="23"/>
        </w:rPr>
        <w:t xml:space="preserve">s hard to support without </w:t>
      </w:r>
      <w:r w:rsidR="00E15A27" w:rsidRPr="005C5405">
        <w:rPr>
          <w:rFonts w:ascii="Times New Roman" w:eastAsia="Times New Roman" w:hAnsi="Times New Roman" w:cs="Times New Roman"/>
          <w:sz w:val="23"/>
          <w:szCs w:val="23"/>
        </w:rPr>
        <w:t xml:space="preserve">more information about </w:t>
      </w:r>
      <w:r w:rsidR="00093727" w:rsidRPr="005C5405">
        <w:rPr>
          <w:rFonts w:ascii="Times New Roman" w:eastAsia="Times New Roman" w:hAnsi="Times New Roman" w:cs="Times New Roman"/>
          <w:sz w:val="23"/>
          <w:szCs w:val="23"/>
        </w:rPr>
        <w:t>the financial</w:t>
      </w:r>
      <w:r w:rsidR="00B91CEC" w:rsidRPr="005C5405">
        <w:rPr>
          <w:rFonts w:ascii="Times New Roman" w:eastAsia="Times New Roman" w:hAnsi="Times New Roman" w:cs="Times New Roman"/>
          <w:sz w:val="23"/>
          <w:szCs w:val="23"/>
        </w:rPr>
        <w:t xml:space="preserve"> implication</w:t>
      </w:r>
      <w:r w:rsidR="00093727" w:rsidRPr="005C5405">
        <w:rPr>
          <w:rFonts w:ascii="Times New Roman" w:eastAsia="Times New Roman" w:hAnsi="Times New Roman" w:cs="Times New Roman"/>
          <w:sz w:val="23"/>
          <w:szCs w:val="23"/>
        </w:rPr>
        <w:t>s</w:t>
      </w:r>
      <w:r w:rsidR="00235AF9" w:rsidRPr="005C5405">
        <w:rPr>
          <w:rFonts w:ascii="Times New Roman" w:eastAsia="Times New Roman" w:hAnsi="Times New Roman" w:cs="Times New Roman"/>
          <w:sz w:val="23"/>
          <w:szCs w:val="23"/>
        </w:rPr>
        <w:t xml:space="preserve">, transportation, timeline, and </w:t>
      </w:r>
      <w:r w:rsidR="00B91CEC" w:rsidRPr="005C5405">
        <w:rPr>
          <w:rFonts w:ascii="Times New Roman" w:eastAsia="Times New Roman" w:hAnsi="Times New Roman" w:cs="Times New Roman"/>
          <w:sz w:val="23"/>
          <w:szCs w:val="23"/>
        </w:rPr>
        <w:t>other details</w:t>
      </w:r>
      <w:r w:rsidR="00093727" w:rsidRPr="005C5405">
        <w:rPr>
          <w:rFonts w:ascii="Times New Roman" w:eastAsia="Times New Roman" w:hAnsi="Times New Roman" w:cs="Times New Roman"/>
          <w:sz w:val="23"/>
          <w:szCs w:val="23"/>
        </w:rPr>
        <w:t xml:space="preserve">. </w:t>
      </w:r>
      <w:r w:rsidR="00980E78" w:rsidRPr="005C5405">
        <w:rPr>
          <w:rFonts w:ascii="Times New Roman" w:eastAsia="Times New Roman" w:hAnsi="Times New Roman" w:cs="Times New Roman"/>
          <w:sz w:val="23"/>
          <w:szCs w:val="23"/>
        </w:rPr>
        <w:t xml:space="preserve">Commissioner </w:t>
      </w:r>
      <w:r w:rsidR="00467483" w:rsidRPr="005C5405">
        <w:rPr>
          <w:rFonts w:ascii="Times New Roman" w:eastAsia="Times New Roman" w:hAnsi="Times New Roman" w:cs="Times New Roman"/>
          <w:sz w:val="23"/>
          <w:szCs w:val="23"/>
        </w:rPr>
        <w:t>Ril</w:t>
      </w:r>
      <w:r w:rsidR="005E333F" w:rsidRPr="005C5405">
        <w:rPr>
          <w:rFonts w:ascii="Times New Roman" w:eastAsia="Times New Roman" w:hAnsi="Times New Roman" w:cs="Times New Roman"/>
          <w:sz w:val="23"/>
          <w:szCs w:val="23"/>
        </w:rPr>
        <w:t xml:space="preserve">ey </w:t>
      </w:r>
      <w:r w:rsidR="00980E78" w:rsidRPr="005C5405">
        <w:rPr>
          <w:rFonts w:ascii="Times New Roman" w:eastAsia="Times New Roman" w:hAnsi="Times New Roman" w:cs="Times New Roman"/>
          <w:sz w:val="23"/>
          <w:szCs w:val="23"/>
        </w:rPr>
        <w:t xml:space="preserve">said he will </w:t>
      </w:r>
      <w:r w:rsidR="00D107B5" w:rsidRPr="005C5405">
        <w:rPr>
          <w:rFonts w:ascii="Times New Roman" w:eastAsia="Times New Roman" w:hAnsi="Times New Roman" w:cs="Times New Roman"/>
          <w:sz w:val="23"/>
          <w:szCs w:val="23"/>
        </w:rPr>
        <w:t xml:space="preserve">provide </w:t>
      </w:r>
      <w:r w:rsidR="005E333F" w:rsidRPr="005C5405">
        <w:rPr>
          <w:rFonts w:ascii="Times New Roman" w:eastAsia="Times New Roman" w:hAnsi="Times New Roman" w:cs="Times New Roman"/>
          <w:sz w:val="23"/>
          <w:szCs w:val="23"/>
        </w:rPr>
        <w:t xml:space="preserve">monthly </w:t>
      </w:r>
      <w:r w:rsidR="00980E78" w:rsidRPr="005C5405">
        <w:rPr>
          <w:rFonts w:ascii="Times New Roman" w:eastAsia="Times New Roman" w:hAnsi="Times New Roman" w:cs="Times New Roman"/>
          <w:sz w:val="23"/>
          <w:szCs w:val="23"/>
        </w:rPr>
        <w:t xml:space="preserve">updates </w:t>
      </w:r>
      <w:r w:rsidR="005E333F" w:rsidRPr="005C5405">
        <w:rPr>
          <w:rFonts w:ascii="Times New Roman" w:eastAsia="Times New Roman" w:hAnsi="Times New Roman" w:cs="Times New Roman"/>
          <w:sz w:val="23"/>
          <w:szCs w:val="23"/>
        </w:rPr>
        <w:t xml:space="preserve">on BPS </w:t>
      </w:r>
      <w:r w:rsidR="00980E78" w:rsidRPr="005C5405">
        <w:rPr>
          <w:rFonts w:ascii="Times New Roman" w:eastAsia="Times New Roman" w:hAnsi="Times New Roman" w:cs="Times New Roman"/>
          <w:sz w:val="23"/>
          <w:szCs w:val="23"/>
        </w:rPr>
        <w:t>to the Board</w:t>
      </w:r>
      <w:r w:rsidR="00EB7F88" w:rsidRPr="005C5405">
        <w:rPr>
          <w:rFonts w:ascii="Times New Roman" w:eastAsia="Times New Roman" w:hAnsi="Times New Roman" w:cs="Times New Roman"/>
          <w:sz w:val="23"/>
          <w:szCs w:val="23"/>
        </w:rPr>
        <w:t xml:space="preserve"> starting in the </w:t>
      </w:r>
      <w:r w:rsidR="005E333F" w:rsidRPr="005C5405">
        <w:rPr>
          <w:rFonts w:ascii="Times New Roman" w:eastAsia="Times New Roman" w:hAnsi="Times New Roman" w:cs="Times New Roman"/>
          <w:sz w:val="23"/>
          <w:szCs w:val="23"/>
        </w:rPr>
        <w:t>f</w:t>
      </w:r>
      <w:r w:rsidR="00EB7F88" w:rsidRPr="005C5405">
        <w:rPr>
          <w:rFonts w:ascii="Times New Roman" w:eastAsia="Times New Roman" w:hAnsi="Times New Roman" w:cs="Times New Roman"/>
          <w:sz w:val="23"/>
          <w:szCs w:val="23"/>
        </w:rPr>
        <w:t>all</w:t>
      </w:r>
      <w:r w:rsidR="00173A5E" w:rsidRPr="005C5405">
        <w:rPr>
          <w:rFonts w:ascii="Times New Roman" w:eastAsia="Times New Roman" w:hAnsi="Times New Roman" w:cs="Times New Roman"/>
          <w:sz w:val="23"/>
          <w:szCs w:val="23"/>
        </w:rPr>
        <w:t xml:space="preserve">, leading up </w:t>
      </w:r>
      <w:r w:rsidR="005E333F" w:rsidRPr="005C5405">
        <w:rPr>
          <w:rFonts w:ascii="Times New Roman" w:eastAsia="Times New Roman" w:hAnsi="Times New Roman" w:cs="Times New Roman"/>
          <w:sz w:val="23"/>
          <w:szCs w:val="23"/>
        </w:rPr>
        <w:t xml:space="preserve">to </w:t>
      </w:r>
      <w:r w:rsidR="00EB7F88" w:rsidRPr="005C5405">
        <w:rPr>
          <w:rFonts w:ascii="Times New Roman" w:eastAsia="Times New Roman" w:hAnsi="Times New Roman" w:cs="Times New Roman"/>
          <w:sz w:val="23"/>
          <w:szCs w:val="23"/>
        </w:rPr>
        <w:t xml:space="preserve">a comprehensive </w:t>
      </w:r>
      <w:r w:rsidR="00D107B5" w:rsidRPr="005C5405">
        <w:rPr>
          <w:rFonts w:ascii="Times New Roman" w:eastAsia="Times New Roman" w:hAnsi="Times New Roman" w:cs="Times New Roman"/>
          <w:sz w:val="23"/>
          <w:szCs w:val="23"/>
        </w:rPr>
        <w:t>report</w:t>
      </w:r>
      <w:r w:rsidR="000E2EA6" w:rsidRPr="005C5405">
        <w:rPr>
          <w:rFonts w:ascii="Times New Roman" w:eastAsia="Times New Roman" w:hAnsi="Times New Roman" w:cs="Times New Roman"/>
          <w:sz w:val="23"/>
          <w:szCs w:val="23"/>
        </w:rPr>
        <w:t>.</w:t>
      </w:r>
    </w:p>
    <w:p w14:paraId="5A376EE9" w14:textId="1BA6CBDF" w:rsidR="00DA3ED5" w:rsidRPr="005C5405" w:rsidRDefault="00DA3ED5" w:rsidP="00855389">
      <w:pPr>
        <w:spacing w:after="0" w:line="240" w:lineRule="auto"/>
        <w:textAlignment w:val="baseline"/>
        <w:rPr>
          <w:rFonts w:ascii="Times New Roman" w:eastAsia="Times New Roman" w:hAnsi="Times New Roman" w:cs="Times New Roman"/>
          <w:sz w:val="23"/>
          <w:szCs w:val="23"/>
        </w:rPr>
      </w:pPr>
    </w:p>
    <w:p w14:paraId="68E7DAB7" w14:textId="09167C89" w:rsidR="00DA3ED5" w:rsidRPr="005C5405" w:rsidRDefault="00DA3ED5" w:rsidP="00855389">
      <w:pPr>
        <w:spacing w:after="0" w:line="240" w:lineRule="auto"/>
        <w:textAlignment w:val="baseline"/>
        <w:rPr>
          <w:rFonts w:ascii="Times New Roman" w:eastAsia="Times New Roman" w:hAnsi="Times New Roman" w:cs="Times New Roman"/>
          <w:color w:val="FF0000"/>
          <w:sz w:val="23"/>
          <w:szCs w:val="23"/>
        </w:rPr>
      </w:pPr>
      <w:r w:rsidRPr="005C5405">
        <w:rPr>
          <w:rFonts w:ascii="Times New Roman" w:eastAsia="Times New Roman" w:hAnsi="Times New Roman" w:cs="Times New Roman"/>
          <w:sz w:val="23"/>
          <w:szCs w:val="23"/>
        </w:rPr>
        <w:t xml:space="preserve">Chair Craven asked </w:t>
      </w:r>
      <w:r w:rsidR="005C375D" w:rsidRPr="005C5405">
        <w:rPr>
          <w:rFonts w:ascii="Times New Roman" w:eastAsia="Times New Roman" w:hAnsi="Times New Roman" w:cs="Times New Roman"/>
          <w:sz w:val="23"/>
          <w:szCs w:val="23"/>
        </w:rPr>
        <w:t xml:space="preserve">about </w:t>
      </w:r>
      <w:r w:rsidRPr="005C5405">
        <w:rPr>
          <w:rFonts w:ascii="Times New Roman" w:eastAsia="Times New Roman" w:hAnsi="Times New Roman" w:cs="Times New Roman"/>
          <w:sz w:val="23"/>
          <w:szCs w:val="23"/>
        </w:rPr>
        <w:t xml:space="preserve">the </w:t>
      </w:r>
      <w:r w:rsidR="00FE1127" w:rsidRPr="005C5405">
        <w:rPr>
          <w:rFonts w:ascii="Times New Roman" w:eastAsia="Times New Roman" w:hAnsi="Times New Roman" w:cs="Times New Roman"/>
          <w:sz w:val="23"/>
          <w:szCs w:val="23"/>
        </w:rPr>
        <w:t xml:space="preserve">additional </w:t>
      </w:r>
      <w:r w:rsidRPr="005C5405">
        <w:rPr>
          <w:rFonts w:ascii="Times New Roman" w:eastAsia="Times New Roman" w:hAnsi="Times New Roman" w:cs="Times New Roman"/>
          <w:sz w:val="23"/>
          <w:szCs w:val="23"/>
        </w:rPr>
        <w:t>$10 million</w:t>
      </w:r>
      <w:r w:rsidR="0063013A" w:rsidRPr="005C5405">
        <w:rPr>
          <w:rFonts w:ascii="Times New Roman" w:eastAsia="Times New Roman" w:hAnsi="Times New Roman" w:cs="Times New Roman"/>
          <w:sz w:val="23"/>
          <w:szCs w:val="23"/>
        </w:rPr>
        <w:t xml:space="preserve"> </w:t>
      </w:r>
      <w:r w:rsidR="005C375D" w:rsidRPr="005C5405">
        <w:rPr>
          <w:rFonts w:ascii="Times New Roman" w:eastAsia="Times New Roman" w:hAnsi="Times New Roman" w:cs="Times New Roman"/>
          <w:sz w:val="23"/>
          <w:szCs w:val="23"/>
        </w:rPr>
        <w:t xml:space="preserve">in </w:t>
      </w:r>
      <w:r w:rsidR="00BD509D" w:rsidRPr="005C5405">
        <w:rPr>
          <w:rFonts w:ascii="Times New Roman" w:eastAsia="Times New Roman" w:hAnsi="Times New Roman" w:cs="Times New Roman"/>
          <w:sz w:val="23"/>
          <w:szCs w:val="23"/>
        </w:rPr>
        <w:t xml:space="preserve">state </w:t>
      </w:r>
      <w:r w:rsidR="005C375D" w:rsidRPr="005C5405">
        <w:rPr>
          <w:rFonts w:ascii="Times New Roman" w:eastAsia="Times New Roman" w:hAnsi="Times New Roman" w:cs="Times New Roman"/>
          <w:sz w:val="23"/>
          <w:szCs w:val="23"/>
        </w:rPr>
        <w:t xml:space="preserve">funds </w:t>
      </w:r>
      <w:r w:rsidR="00A9326C" w:rsidRPr="005C5405">
        <w:rPr>
          <w:rFonts w:ascii="Times New Roman" w:eastAsia="Times New Roman" w:hAnsi="Times New Roman" w:cs="Times New Roman"/>
          <w:sz w:val="23"/>
          <w:szCs w:val="23"/>
        </w:rPr>
        <w:t xml:space="preserve">for </w:t>
      </w:r>
      <w:r w:rsidR="0063013A" w:rsidRPr="005C5405">
        <w:rPr>
          <w:rFonts w:ascii="Times New Roman" w:eastAsia="Times New Roman" w:hAnsi="Times New Roman" w:cs="Times New Roman"/>
          <w:sz w:val="23"/>
          <w:szCs w:val="23"/>
        </w:rPr>
        <w:t>the City of Boston</w:t>
      </w:r>
      <w:r w:rsidRPr="005C5405">
        <w:rPr>
          <w:rFonts w:ascii="Times New Roman" w:eastAsia="Times New Roman" w:hAnsi="Times New Roman" w:cs="Times New Roman"/>
          <w:sz w:val="23"/>
          <w:szCs w:val="23"/>
        </w:rPr>
        <w:t xml:space="preserve"> </w:t>
      </w:r>
      <w:r w:rsidR="00F149FC" w:rsidRPr="005C5405">
        <w:rPr>
          <w:rFonts w:ascii="Times New Roman" w:eastAsia="Times New Roman" w:hAnsi="Times New Roman" w:cs="Times New Roman"/>
          <w:sz w:val="23"/>
          <w:szCs w:val="23"/>
        </w:rPr>
        <w:t xml:space="preserve">that </w:t>
      </w:r>
      <w:r w:rsidR="00886981" w:rsidRPr="005C5405">
        <w:rPr>
          <w:rFonts w:ascii="Times New Roman" w:eastAsia="Times New Roman" w:hAnsi="Times New Roman" w:cs="Times New Roman"/>
          <w:sz w:val="23"/>
          <w:szCs w:val="23"/>
        </w:rPr>
        <w:t xml:space="preserve">the Legislature and </w:t>
      </w:r>
      <w:r w:rsidR="00F149FC" w:rsidRPr="005C5405">
        <w:rPr>
          <w:rFonts w:ascii="Times New Roman" w:eastAsia="Times New Roman" w:hAnsi="Times New Roman" w:cs="Times New Roman"/>
          <w:sz w:val="23"/>
          <w:szCs w:val="23"/>
        </w:rPr>
        <w:t xml:space="preserve">Governor Baker </w:t>
      </w:r>
      <w:r w:rsidR="00E8685E" w:rsidRPr="005C5405">
        <w:rPr>
          <w:rFonts w:ascii="Times New Roman" w:eastAsia="Times New Roman" w:hAnsi="Times New Roman" w:cs="Times New Roman"/>
          <w:sz w:val="23"/>
          <w:szCs w:val="23"/>
        </w:rPr>
        <w:t>allocated</w:t>
      </w:r>
      <w:r w:rsidR="00BD509D" w:rsidRPr="005C5405">
        <w:rPr>
          <w:rFonts w:ascii="Times New Roman" w:eastAsia="Times New Roman" w:hAnsi="Times New Roman" w:cs="Times New Roman"/>
          <w:sz w:val="23"/>
          <w:szCs w:val="23"/>
        </w:rPr>
        <w:t xml:space="preserve">. </w:t>
      </w:r>
      <w:r w:rsidR="00BD405C" w:rsidRPr="005C5405">
        <w:rPr>
          <w:rFonts w:ascii="Times New Roman" w:eastAsia="Times New Roman" w:hAnsi="Times New Roman" w:cs="Times New Roman"/>
          <w:sz w:val="23"/>
          <w:szCs w:val="23"/>
        </w:rPr>
        <w:t xml:space="preserve">Commissioner Riley </w:t>
      </w:r>
      <w:r w:rsidR="00E21B40" w:rsidRPr="005C5405">
        <w:rPr>
          <w:rFonts w:ascii="Times New Roman" w:eastAsia="Times New Roman" w:hAnsi="Times New Roman" w:cs="Times New Roman"/>
          <w:sz w:val="23"/>
          <w:szCs w:val="23"/>
        </w:rPr>
        <w:t xml:space="preserve">said </w:t>
      </w:r>
      <w:r w:rsidR="000F5AB0" w:rsidRPr="005C5405">
        <w:rPr>
          <w:rFonts w:ascii="Times New Roman" w:eastAsia="Times New Roman" w:hAnsi="Times New Roman" w:cs="Times New Roman"/>
          <w:sz w:val="23"/>
          <w:szCs w:val="23"/>
        </w:rPr>
        <w:t xml:space="preserve">the state and DESE have upheld our part of the agreement. He asked </w:t>
      </w:r>
      <w:r w:rsidR="00E21B40" w:rsidRPr="005C5405">
        <w:rPr>
          <w:rFonts w:ascii="Times New Roman" w:eastAsia="Times New Roman" w:hAnsi="Times New Roman" w:cs="Times New Roman"/>
          <w:sz w:val="23"/>
          <w:szCs w:val="23"/>
        </w:rPr>
        <w:t xml:space="preserve">Deputy Commissioner Russell Johnston to </w:t>
      </w:r>
      <w:r w:rsidR="00AF0C89" w:rsidRPr="005C5405">
        <w:rPr>
          <w:rFonts w:ascii="Times New Roman" w:eastAsia="Times New Roman" w:hAnsi="Times New Roman" w:cs="Times New Roman"/>
          <w:sz w:val="23"/>
          <w:szCs w:val="23"/>
        </w:rPr>
        <w:t>comment</w:t>
      </w:r>
      <w:r w:rsidR="00590A7B" w:rsidRPr="005C5405">
        <w:rPr>
          <w:rFonts w:ascii="Times New Roman" w:eastAsia="Times New Roman" w:hAnsi="Times New Roman" w:cs="Times New Roman"/>
          <w:sz w:val="23"/>
          <w:szCs w:val="23"/>
        </w:rPr>
        <w:t xml:space="preserve">. </w:t>
      </w:r>
      <w:r w:rsidR="00803B0C" w:rsidRPr="005C5405">
        <w:rPr>
          <w:rFonts w:ascii="Times New Roman" w:eastAsia="Times New Roman" w:hAnsi="Times New Roman" w:cs="Times New Roman"/>
          <w:sz w:val="23"/>
          <w:szCs w:val="23"/>
        </w:rPr>
        <w:t xml:space="preserve">Deputy Commissioner Johnston </w:t>
      </w:r>
      <w:r w:rsidR="00833A64" w:rsidRPr="005C5405">
        <w:rPr>
          <w:rFonts w:ascii="Times New Roman" w:eastAsia="Times New Roman" w:hAnsi="Times New Roman" w:cs="Times New Roman"/>
          <w:sz w:val="23"/>
          <w:szCs w:val="23"/>
        </w:rPr>
        <w:t xml:space="preserve">said </w:t>
      </w:r>
      <w:r w:rsidR="000654C3" w:rsidRPr="005C5405">
        <w:rPr>
          <w:rFonts w:ascii="Times New Roman" w:eastAsia="Times New Roman" w:hAnsi="Times New Roman" w:cs="Times New Roman"/>
          <w:sz w:val="23"/>
          <w:szCs w:val="23"/>
        </w:rPr>
        <w:t xml:space="preserve">BPS used the </w:t>
      </w:r>
      <w:r w:rsidR="0050484D" w:rsidRPr="005C5405">
        <w:rPr>
          <w:rFonts w:ascii="Times New Roman" w:eastAsia="Times New Roman" w:hAnsi="Times New Roman" w:cs="Times New Roman"/>
          <w:sz w:val="23"/>
          <w:szCs w:val="23"/>
        </w:rPr>
        <w:t xml:space="preserve">grant </w:t>
      </w:r>
      <w:r w:rsidR="000654C3" w:rsidRPr="005C5405">
        <w:rPr>
          <w:rFonts w:ascii="Times New Roman" w:eastAsia="Times New Roman" w:hAnsi="Times New Roman" w:cs="Times New Roman"/>
          <w:sz w:val="23"/>
          <w:szCs w:val="23"/>
        </w:rPr>
        <w:t>fund</w:t>
      </w:r>
      <w:r w:rsidR="0050484D" w:rsidRPr="005C5405">
        <w:rPr>
          <w:rFonts w:ascii="Times New Roman" w:eastAsia="Times New Roman" w:hAnsi="Times New Roman" w:cs="Times New Roman"/>
          <w:sz w:val="23"/>
          <w:szCs w:val="23"/>
        </w:rPr>
        <w:t>s</w:t>
      </w:r>
      <w:r w:rsidR="000654C3" w:rsidRPr="005C5405">
        <w:rPr>
          <w:rFonts w:ascii="Times New Roman" w:eastAsia="Times New Roman" w:hAnsi="Times New Roman" w:cs="Times New Roman"/>
          <w:sz w:val="23"/>
          <w:szCs w:val="23"/>
        </w:rPr>
        <w:t xml:space="preserve"> for </w:t>
      </w:r>
      <w:r w:rsidR="009D1056" w:rsidRPr="005C5405">
        <w:rPr>
          <w:rFonts w:ascii="Times New Roman" w:eastAsia="Times New Roman" w:hAnsi="Times New Roman" w:cs="Times New Roman"/>
          <w:sz w:val="23"/>
          <w:szCs w:val="23"/>
        </w:rPr>
        <w:t>r</w:t>
      </w:r>
      <w:r w:rsidR="00BC0D04" w:rsidRPr="005C5405">
        <w:rPr>
          <w:rFonts w:ascii="Times New Roman" w:eastAsia="Times New Roman" w:hAnsi="Times New Roman" w:cs="Times New Roman"/>
          <w:sz w:val="23"/>
          <w:szCs w:val="23"/>
        </w:rPr>
        <w:t xml:space="preserve">eviews </w:t>
      </w:r>
      <w:r w:rsidR="00E27D69" w:rsidRPr="005C5405">
        <w:rPr>
          <w:rFonts w:ascii="Times New Roman" w:eastAsia="Times New Roman" w:hAnsi="Times New Roman" w:cs="Times New Roman"/>
          <w:sz w:val="23"/>
          <w:szCs w:val="23"/>
        </w:rPr>
        <w:t xml:space="preserve">that needed to be completed, </w:t>
      </w:r>
      <w:r w:rsidR="00797DD3" w:rsidRPr="005C5405">
        <w:rPr>
          <w:rFonts w:ascii="Times New Roman" w:eastAsia="Times New Roman" w:hAnsi="Times New Roman" w:cs="Times New Roman"/>
          <w:sz w:val="23"/>
          <w:szCs w:val="23"/>
        </w:rPr>
        <w:t>such as special education, transportation</w:t>
      </w:r>
      <w:r w:rsidR="009E3251" w:rsidRPr="005C5405">
        <w:rPr>
          <w:rFonts w:ascii="Times New Roman" w:eastAsia="Times New Roman" w:hAnsi="Times New Roman" w:cs="Times New Roman"/>
          <w:sz w:val="23"/>
          <w:szCs w:val="23"/>
        </w:rPr>
        <w:t xml:space="preserve">, and school safety reviews, as well as </w:t>
      </w:r>
      <w:r w:rsidR="00714C8A" w:rsidRPr="005C5405">
        <w:rPr>
          <w:rFonts w:ascii="Times New Roman" w:eastAsia="Times New Roman" w:hAnsi="Times New Roman" w:cs="Times New Roman"/>
          <w:sz w:val="23"/>
          <w:szCs w:val="23"/>
        </w:rPr>
        <w:t xml:space="preserve">some key </w:t>
      </w:r>
      <w:r w:rsidR="0050484D" w:rsidRPr="005C5405">
        <w:rPr>
          <w:rFonts w:ascii="Times New Roman" w:eastAsia="Times New Roman" w:hAnsi="Times New Roman" w:cs="Times New Roman"/>
          <w:sz w:val="23"/>
          <w:szCs w:val="23"/>
        </w:rPr>
        <w:t xml:space="preserve">staff </w:t>
      </w:r>
      <w:r w:rsidR="00714C8A" w:rsidRPr="005C5405">
        <w:rPr>
          <w:rFonts w:ascii="Times New Roman" w:eastAsia="Times New Roman" w:hAnsi="Times New Roman" w:cs="Times New Roman"/>
          <w:sz w:val="23"/>
          <w:szCs w:val="23"/>
        </w:rPr>
        <w:t xml:space="preserve">positions. </w:t>
      </w:r>
      <w:r w:rsidR="00E46095" w:rsidRPr="005C5405">
        <w:rPr>
          <w:rFonts w:ascii="Times New Roman" w:eastAsia="Times New Roman" w:hAnsi="Times New Roman" w:cs="Times New Roman"/>
          <w:sz w:val="23"/>
          <w:szCs w:val="23"/>
        </w:rPr>
        <w:t>Vice-Chair Hills asked that the</w:t>
      </w:r>
      <w:r w:rsidR="00626071" w:rsidRPr="005C5405">
        <w:rPr>
          <w:rFonts w:ascii="Times New Roman" w:eastAsia="Times New Roman" w:hAnsi="Times New Roman" w:cs="Times New Roman"/>
          <w:sz w:val="23"/>
          <w:szCs w:val="23"/>
        </w:rPr>
        <w:t xml:space="preserve"> Board</w:t>
      </w:r>
      <w:r w:rsidR="00E46095" w:rsidRPr="005C5405">
        <w:rPr>
          <w:rFonts w:ascii="Times New Roman" w:eastAsia="Times New Roman" w:hAnsi="Times New Roman" w:cs="Times New Roman"/>
          <w:sz w:val="23"/>
          <w:szCs w:val="23"/>
        </w:rPr>
        <w:t xml:space="preserve"> </w:t>
      </w:r>
      <w:r w:rsidR="003E75EF" w:rsidRPr="005C5405">
        <w:rPr>
          <w:rFonts w:ascii="Times New Roman" w:eastAsia="Times New Roman" w:hAnsi="Times New Roman" w:cs="Times New Roman"/>
          <w:sz w:val="23"/>
          <w:szCs w:val="23"/>
        </w:rPr>
        <w:t xml:space="preserve">dedicate time </w:t>
      </w:r>
      <w:r w:rsidR="00E90932" w:rsidRPr="005C5405">
        <w:rPr>
          <w:rFonts w:ascii="Times New Roman" w:eastAsia="Times New Roman" w:hAnsi="Times New Roman" w:cs="Times New Roman"/>
          <w:sz w:val="23"/>
          <w:szCs w:val="23"/>
        </w:rPr>
        <w:t xml:space="preserve">at a future meeting </w:t>
      </w:r>
      <w:r w:rsidR="003E75EF" w:rsidRPr="005C5405">
        <w:rPr>
          <w:rFonts w:ascii="Times New Roman" w:eastAsia="Times New Roman" w:hAnsi="Times New Roman" w:cs="Times New Roman"/>
          <w:sz w:val="23"/>
          <w:szCs w:val="23"/>
        </w:rPr>
        <w:t xml:space="preserve">to discuss </w:t>
      </w:r>
      <w:r w:rsidR="00E90932" w:rsidRPr="005C5405">
        <w:rPr>
          <w:rFonts w:ascii="Times New Roman" w:eastAsia="Times New Roman" w:hAnsi="Times New Roman" w:cs="Times New Roman"/>
          <w:sz w:val="23"/>
          <w:szCs w:val="23"/>
        </w:rPr>
        <w:t>the district’s progress</w:t>
      </w:r>
      <w:r w:rsidR="003E75EF" w:rsidRPr="005C5405">
        <w:rPr>
          <w:rFonts w:ascii="Times New Roman" w:eastAsia="Times New Roman" w:hAnsi="Times New Roman" w:cs="Times New Roman"/>
          <w:sz w:val="23"/>
          <w:szCs w:val="23"/>
        </w:rPr>
        <w:t>.</w:t>
      </w:r>
    </w:p>
    <w:p w14:paraId="5357F915" w14:textId="77777777" w:rsidR="00835030" w:rsidRPr="005C5405" w:rsidRDefault="00835030" w:rsidP="001921FC">
      <w:pPr>
        <w:snapToGrid w:val="0"/>
        <w:spacing w:after="0" w:line="240" w:lineRule="auto"/>
        <w:rPr>
          <w:rFonts w:ascii="Times New Roman" w:hAnsi="Times New Roman" w:cs="Times New Roman"/>
          <w:b/>
          <w:color w:val="FF0000"/>
          <w:sz w:val="23"/>
          <w:szCs w:val="23"/>
        </w:rPr>
      </w:pPr>
    </w:p>
    <w:p w14:paraId="0CE7CCDC" w14:textId="1E574464" w:rsidR="003445D2" w:rsidRPr="005C5405" w:rsidRDefault="003B1627" w:rsidP="003B1627">
      <w:pPr>
        <w:shd w:val="clear" w:color="auto" w:fill="FFFFFF"/>
        <w:spacing w:after="100" w:afterAutospacing="1" w:line="240" w:lineRule="auto"/>
        <w:rPr>
          <w:rFonts w:ascii="Times New Roman" w:eastAsia="Times New Roman" w:hAnsi="Times New Roman" w:cs="Times New Roman"/>
          <w:b/>
          <w:sz w:val="23"/>
          <w:szCs w:val="23"/>
        </w:rPr>
      </w:pPr>
      <w:bookmarkStart w:id="11" w:name="_Hlk128494674"/>
      <w:bookmarkEnd w:id="8"/>
      <w:r w:rsidRPr="005C5405">
        <w:rPr>
          <w:rFonts w:ascii="Times New Roman" w:eastAsia="Times New Roman" w:hAnsi="Times New Roman" w:cs="Times New Roman"/>
          <w:b/>
          <w:sz w:val="23"/>
          <w:szCs w:val="23"/>
        </w:rPr>
        <w:t>Approval of the Minutes of the</w:t>
      </w:r>
      <w:bookmarkStart w:id="12" w:name="_Hlk131591005"/>
      <w:r w:rsidR="004B58D4" w:rsidRPr="005C5405">
        <w:rPr>
          <w:rFonts w:ascii="Times New Roman" w:eastAsia="Times New Roman" w:hAnsi="Times New Roman" w:cs="Times New Roman"/>
          <w:b/>
          <w:sz w:val="23"/>
          <w:szCs w:val="23"/>
        </w:rPr>
        <w:t xml:space="preserve"> </w:t>
      </w:r>
      <w:r w:rsidR="006F37B3" w:rsidRPr="005C5405">
        <w:rPr>
          <w:rFonts w:ascii="Times New Roman" w:eastAsia="Times New Roman" w:hAnsi="Times New Roman" w:cs="Times New Roman"/>
          <w:b/>
          <w:sz w:val="23"/>
          <w:szCs w:val="23"/>
        </w:rPr>
        <w:t>May 23</w:t>
      </w:r>
      <w:r w:rsidRPr="005C5405">
        <w:rPr>
          <w:rFonts w:ascii="Times New Roman" w:eastAsia="Times New Roman" w:hAnsi="Times New Roman" w:cs="Times New Roman"/>
          <w:b/>
          <w:sz w:val="23"/>
          <w:szCs w:val="23"/>
        </w:rPr>
        <w:t xml:space="preserve">, </w:t>
      </w:r>
      <w:proofErr w:type="gramStart"/>
      <w:r w:rsidRPr="005C5405">
        <w:rPr>
          <w:rFonts w:ascii="Times New Roman" w:eastAsia="Times New Roman" w:hAnsi="Times New Roman" w:cs="Times New Roman"/>
          <w:b/>
          <w:sz w:val="23"/>
          <w:szCs w:val="23"/>
        </w:rPr>
        <w:t>2023</w:t>
      </w:r>
      <w:proofErr w:type="gramEnd"/>
      <w:r w:rsidRPr="005C5405">
        <w:rPr>
          <w:rFonts w:ascii="Times New Roman" w:eastAsia="Times New Roman" w:hAnsi="Times New Roman" w:cs="Times New Roman"/>
          <w:b/>
          <w:sz w:val="23"/>
          <w:szCs w:val="23"/>
        </w:rPr>
        <w:t xml:space="preserve"> Regular Meeting</w:t>
      </w:r>
      <w:bookmarkStart w:id="13" w:name="_Hlk129785441"/>
      <w:bookmarkEnd w:id="12"/>
    </w:p>
    <w:p w14:paraId="33AADA5B" w14:textId="77777777" w:rsidR="003B1627" w:rsidRPr="005C5405" w:rsidRDefault="003B1627" w:rsidP="003B1627">
      <w:pPr>
        <w:shd w:val="clear" w:color="auto" w:fill="FFFFFF"/>
        <w:spacing w:after="100" w:afterAutospacing="1" w:line="240" w:lineRule="auto"/>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 xml:space="preserve">On a motion duly made and seconded, it was: </w:t>
      </w:r>
    </w:p>
    <w:bookmarkEnd w:id="13"/>
    <w:p w14:paraId="3C87A502" w14:textId="7644173D" w:rsidR="003B1627" w:rsidRPr="005C5405" w:rsidRDefault="003B1627" w:rsidP="003B1627">
      <w:pPr>
        <w:shd w:val="clear" w:color="auto" w:fill="FFFFFF"/>
        <w:spacing w:after="100" w:afterAutospacing="1" w:line="240" w:lineRule="auto"/>
        <w:ind w:left="1440" w:hanging="1440"/>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VOTED:</w:t>
      </w:r>
      <w:r w:rsidRPr="005C5405">
        <w:rPr>
          <w:rFonts w:ascii="Times New Roman" w:eastAsia="Times New Roman" w:hAnsi="Times New Roman" w:cs="Times New Roman"/>
          <w:b/>
          <w:sz w:val="23"/>
          <w:szCs w:val="23"/>
        </w:rPr>
        <w:tab/>
        <w:t xml:space="preserve">that the Board of Elementary and Secondary Education approve the minutes of </w:t>
      </w:r>
      <w:bookmarkStart w:id="14" w:name="_Hlk129785541"/>
      <w:r w:rsidRPr="005C5405">
        <w:rPr>
          <w:rFonts w:ascii="Times New Roman" w:eastAsia="Times New Roman" w:hAnsi="Times New Roman" w:cs="Times New Roman"/>
          <w:b/>
          <w:sz w:val="23"/>
          <w:szCs w:val="23"/>
        </w:rPr>
        <w:t xml:space="preserve">the </w:t>
      </w:r>
      <w:r w:rsidR="00285754" w:rsidRPr="005C5405">
        <w:rPr>
          <w:rFonts w:ascii="Times New Roman" w:eastAsia="Times New Roman" w:hAnsi="Times New Roman" w:cs="Times New Roman"/>
          <w:b/>
          <w:sz w:val="23"/>
          <w:szCs w:val="23"/>
        </w:rPr>
        <w:t xml:space="preserve">May </w:t>
      </w:r>
      <w:r w:rsidR="00050237" w:rsidRPr="005C5405">
        <w:rPr>
          <w:rFonts w:ascii="Times New Roman" w:eastAsia="Times New Roman" w:hAnsi="Times New Roman" w:cs="Times New Roman"/>
          <w:b/>
          <w:sz w:val="23"/>
          <w:szCs w:val="23"/>
        </w:rPr>
        <w:t>23</w:t>
      </w:r>
      <w:r w:rsidRPr="005C5405">
        <w:rPr>
          <w:rFonts w:ascii="Times New Roman" w:eastAsia="Times New Roman" w:hAnsi="Times New Roman" w:cs="Times New Roman"/>
          <w:b/>
          <w:sz w:val="23"/>
          <w:szCs w:val="23"/>
        </w:rPr>
        <w:t xml:space="preserve">, </w:t>
      </w:r>
      <w:proofErr w:type="gramStart"/>
      <w:r w:rsidRPr="005C5405">
        <w:rPr>
          <w:rFonts w:ascii="Times New Roman" w:eastAsia="Times New Roman" w:hAnsi="Times New Roman" w:cs="Times New Roman"/>
          <w:b/>
          <w:sz w:val="23"/>
          <w:szCs w:val="23"/>
        </w:rPr>
        <w:t>2023</w:t>
      </w:r>
      <w:proofErr w:type="gramEnd"/>
      <w:r w:rsidRPr="005C5405">
        <w:rPr>
          <w:rFonts w:ascii="Times New Roman" w:eastAsia="Times New Roman" w:hAnsi="Times New Roman" w:cs="Times New Roman"/>
          <w:b/>
          <w:sz w:val="23"/>
          <w:szCs w:val="23"/>
        </w:rPr>
        <w:t xml:space="preserve"> Regular Meeting</w:t>
      </w:r>
      <w:r w:rsidR="00572834" w:rsidRPr="005C5405">
        <w:rPr>
          <w:rFonts w:ascii="Times New Roman" w:eastAsia="Times New Roman" w:hAnsi="Times New Roman" w:cs="Times New Roman"/>
          <w:b/>
          <w:sz w:val="23"/>
          <w:szCs w:val="23"/>
        </w:rPr>
        <w:t>.</w:t>
      </w:r>
    </w:p>
    <w:p w14:paraId="7AD601B7" w14:textId="0B1F3F5B" w:rsidR="0052640B" w:rsidRPr="005C5405" w:rsidRDefault="003B1627" w:rsidP="00743FDD">
      <w:pPr>
        <w:shd w:val="clear" w:color="auto" w:fill="FFFFFF"/>
        <w:spacing w:after="100" w:afterAutospacing="1" w:line="240" w:lineRule="auto"/>
        <w:ind w:left="1440" w:hanging="1440"/>
        <w:rPr>
          <w:rFonts w:ascii="Times New Roman" w:eastAsia="Times New Roman" w:hAnsi="Times New Roman" w:cs="Times New Roman"/>
          <w:sz w:val="23"/>
          <w:szCs w:val="23"/>
        </w:rPr>
      </w:pPr>
      <w:bookmarkStart w:id="15" w:name="_Hlk135222695"/>
      <w:r w:rsidRPr="005C5405">
        <w:rPr>
          <w:rFonts w:ascii="Times New Roman" w:eastAsia="Times New Roman" w:hAnsi="Times New Roman" w:cs="Times New Roman"/>
          <w:sz w:val="23"/>
          <w:szCs w:val="23"/>
        </w:rPr>
        <w:t>The vote</w:t>
      </w:r>
      <w:r w:rsidR="00C73B85" w:rsidRPr="005C5405">
        <w:rPr>
          <w:rFonts w:ascii="Times New Roman" w:eastAsia="Times New Roman" w:hAnsi="Times New Roman" w:cs="Times New Roman"/>
          <w:sz w:val="23"/>
          <w:szCs w:val="23"/>
        </w:rPr>
        <w:t>, by roll call,</w:t>
      </w:r>
      <w:r w:rsidRPr="005C5405">
        <w:rPr>
          <w:rFonts w:ascii="Times New Roman" w:eastAsia="Times New Roman" w:hAnsi="Times New Roman" w:cs="Times New Roman"/>
          <w:sz w:val="23"/>
          <w:szCs w:val="23"/>
        </w:rPr>
        <w:t xml:space="preserve"> was unanimous.</w:t>
      </w:r>
      <w:bookmarkEnd w:id="11"/>
      <w:bookmarkEnd w:id="14"/>
      <w:bookmarkEnd w:id="15"/>
    </w:p>
    <w:p w14:paraId="284CEAAE" w14:textId="77777777" w:rsidR="00B5479D" w:rsidRDefault="00B5479D" w:rsidP="00BD2984">
      <w:pPr>
        <w:spacing w:after="0" w:line="240" w:lineRule="auto"/>
        <w:textAlignment w:val="baseline"/>
        <w:rPr>
          <w:rFonts w:ascii="Times New Roman" w:eastAsia="Times New Roman" w:hAnsi="Times New Roman" w:cs="Times New Roman"/>
          <w:b/>
          <w:sz w:val="23"/>
          <w:szCs w:val="23"/>
        </w:rPr>
      </w:pPr>
    </w:p>
    <w:p w14:paraId="2C50D99F" w14:textId="2D3012C5" w:rsidR="00C73B85" w:rsidRPr="005C5405" w:rsidRDefault="00C77D81" w:rsidP="00BD2984">
      <w:pPr>
        <w:spacing w:after="0" w:line="240" w:lineRule="auto"/>
        <w:textAlignment w:val="baseline"/>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 xml:space="preserve">Draft Updated Comprehensive Health and Physical Education Framework </w:t>
      </w:r>
    </w:p>
    <w:p w14:paraId="4A10D3EC" w14:textId="7DF0CB52" w:rsidR="00C73B85" w:rsidRPr="005C5405" w:rsidRDefault="00C73B85" w:rsidP="00BD2984">
      <w:pPr>
        <w:spacing w:after="0" w:line="240" w:lineRule="auto"/>
        <w:textAlignment w:val="baseline"/>
        <w:rPr>
          <w:rFonts w:ascii="Times New Roman" w:eastAsia="Times New Roman" w:hAnsi="Times New Roman" w:cs="Times New Roman"/>
          <w:b/>
          <w:sz w:val="23"/>
          <w:szCs w:val="23"/>
        </w:rPr>
      </w:pPr>
    </w:p>
    <w:p w14:paraId="4A51C387" w14:textId="7D56D2C6" w:rsidR="00897958" w:rsidRPr="005C5405" w:rsidRDefault="003E11D2" w:rsidP="008F06B4">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Commissioner Riley </w:t>
      </w:r>
      <w:r w:rsidR="00897958" w:rsidRPr="005C5405">
        <w:rPr>
          <w:rFonts w:ascii="Times New Roman" w:eastAsia="Times New Roman" w:hAnsi="Times New Roman" w:cs="Times New Roman"/>
          <w:sz w:val="23"/>
          <w:szCs w:val="23"/>
        </w:rPr>
        <w:t xml:space="preserve">said </w:t>
      </w:r>
      <w:r w:rsidR="00593BE7" w:rsidRPr="005C5405">
        <w:rPr>
          <w:rFonts w:ascii="Times New Roman" w:eastAsia="Times New Roman" w:hAnsi="Times New Roman" w:cs="Times New Roman"/>
          <w:sz w:val="23"/>
          <w:szCs w:val="23"/>
        </w:rPr>
        <w:t xml:space="preserve">he recommends that the Board vote to invite public comment on the draft </w:t>
      </w:r>
      <w:r w:rsidR="00766EBD" w:rsidRPr="005C5405">
        <w:rPr>
          <w:rFonts w:ascii="Times New Roman" w:eastAsia="Times New Roman" w:hAnsi="Times New Roman" w:cs="Times New Roman"/>
          <w:sz w:val="23"/>
          <w:szCs w:val="23"/>
        </w:rPr>
        <w:t xml:space="preserve">updated </w:t>
      </w:r>
      <w:r w:rsidR="00593BE7" w:rsidRPr="005C5405">
        <w:rPr>
          <w:rFonts w:ascii="Times New Roman" w:eastAsia="Times New Roman" w:hAnsi="Times New Roman" w:cs="Times New Roman"/>
          <w:sz w:val="23"/>
          <w:szCs w:val="23"/>
        </w:rPr>
        <w:t xml:space="preserve">framework. He added that after reviewing the comments and making further revisions as needed, he anticipates bringing the final revised standards back to the Board for a vote </w:t>
      </w:r>
      <w:r w:rsidR="00942F5A" w:rsidRPr="005C5405">
        <w:rPr>
          <w:rFonts w:ascii="Times New Roman" w:eastAsia="Times New Roman" w:hAnsi="Times New Roman" w:cs="Times New Roman"/>
          <w:sz w:val="23"/>
          <w:szCs w:val="23"/>
        </w:rPr>
        <w:t xml:space="preserve">in </w:t>
      </w:r>
      <w:r w:rsidR="00593BE7" w:rsidRPr="005C5405">
        <w:rPr>
          <w:rFonts w:ascii="Times New Roman" w:eastAsia="Times New Roman" w:hAnsi="Times New Roman" w:cs="Times New Roman"/>
          <w:sz w:val="23"/>
          <w:szCs w:val="23"/>
        </w:rPr>
        <w:t xml:space="preserve">late summer or fall. Commissioner Riley introduced </w:t>
      </w:r>
      <w:r w:rsidR="008F06B4" w:rsidRPr="005C5405">
        <w:rPr>
          <w:rFonts w:ascii="Times New Roman" w:eastAsia="Times New Roman" w:hAnsi="Times New Roman" w:cs="Times New Roman"/>
          <w:sz w:val="23"/>
          <w:szCs w:val="23"/>
        </w:rPr>
        <w:t>Associate Commissioner Rachelle Engler Bennett, Assistant Director of Student and Family Support Kristen McKinnon, Associate Commissioner Erin Hashimoto-Martell, and Norton Superintendent John Baeta</w:t>
      </w:r>
      <w:r w:rsidR="00D97A26" w:rsidRPr="005C5405">
        <w:rPr>
          <w:rFonts w:ascii="Times New Roman" w:eastAsia="Times New Roman" w:hAnsi="Times New Roman" w:cs="Times New Roman"/>
          <w:sz w:val="23"/>
          <w:szCs w:val="23"/>
        </w:rPr>
        <w:t xml:space="preserve"> who presented an overview </w:t>
      </w:r>
      <w:r w:rsidR="00614C3F" w:rsidRPr="005C5405">
        <w:rPr>
          <w:rFonts w:ascii="Times New Roman" w:eastAsia="Times New Roman" w:hAnsi="Times New Roman" w:cs="Times New Roman"/>
          <w:sz w:val="23"/>
          <w:szCs w:val="23"/>
        </w:rPr>
        <w:t>of the revised framework and answered questions</w:t>
      </w:r>
      <w:r w:rsidR="0096212C" w:rsidRPr="005C5405">
        <w:rPr>
          <w:rFonts w:ascii="Times New Roman" w:eastAsia="Times New Roman" w:hAnsi="Times New Roman" w:cs="Times New Roman"/>
          <w:sz w:val="23"/>
          <w:szCs w:val="23"/>
        </w:rPr>
        <w:t xml:space="preserve"> from the Board</w:t>
      </w:r>
      <w:r w:rsidR="00614C3F" w:rsidRPr="005C5405">
        <w:rPr>
          <w:rFonts w:ascii="Times New Roman" w:eastAsia="Times New Roman" w:hAnsi="Times New Roman" w:cs="Times New Roman"/>
          <w:sz w:val="23"/>
          <w:szCs w:val="23"/>
        </w:rPr>
        <w:t>.</w:t>
      </w:r>
    </w:p>
    <w:p w14:paraId="3DC6DCE6" w14:textId="77777777" w:rsidR="00897958" w:rsidRPr="005C5405" w:rsidRDefault="00897958" w:rsidP="00897958">
      <w:pPr>
        <w:spacing w:after="0" w:line="240" w:lineRule="auto"/>
        <w:textAlignment w:val="baseline"/>
        <w:rPr>
          <w:rFonts w:ascii="Times New Roman" w:eastAsia="Times New Roman" w:hAnsi="Times New Roman" w:cs="Times New Roman"/>
          <w:sz w:val="23"/>
          <w:szCs w:val="23"/>
        </w:rPr>
      </w:pPr>
    </w:p>
    <w:p w14:paraId="111528A4" w14:textId="604DDB66" w:rsidR="00897958" w:rsidRPr="005C5405" w:rsidRDefault="0076333D" w:rsidP="00897958">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The </w:t>
      </w:r>
      <w:r w:rsidR="00377028" w:rsidRPr="005C5405">
        <w:rPr>
          <w:rFonts w:ascii="Times New Roman" w:eastAsia="Times New Roman" w:hAnsi="Times New Roman" w:cs="Times New Roman"/>
          <w:sz w:val="23"/>
          <w:szCs w:val="23"/>
        </w:rPr>
        <w:t xml:space="preserve">panelists </w:t>
      </w:r>
      <w:r w:rsidR="0093751F" w:rsidRPr="005C5405">
        <w:rPr>
          <w:rFonts w:ascii="Times New Roman" w:eastAsia="Times New Roman" w:hAnsi="Times New Roman" w:cs="Times New Roman"/>
          <w:sz w:val="23"/>
          <w:szCs w:val="23"/>
        </w:rPr>
        <w:t xml:space="preserve">noted </w:t>
      </w:r>
      <w:r w:rsidR="00377028" w:rsidRPr="005C5405">
        <w:rPr>
          <w:rFonts w:ascii="Times New Roman" w:eastAsia="Times New Roman" w:hAnsi="Times New Roman" w:cs="Times New Roman"/>
          <w:sz w:val="23"/>
          <w:szCs w:val="23"/>
        </w:rPr>
        <w:t xml:space="preserve">that the </w:t>
      </w:r>
      <w:r w:rsidR="00897958" w:rsidRPr="005C5405">
        <w:rPr>
          <w:rFonts w:ascii="Times New Roman" w:eastAsia="Times New Roman" w:hAnsi="Times New Roman" w:cs="Times New Roman"/>
          <w:sz w:val="23"/>
          <w:szCs w:val="23"/>
        </w:rPr>
        <w:t>now</w:t>
      </w:r>
      <w:r w:rsidR="00007C6F" w:rsidRPr="005C5405">
        <w:rPr>
          <w:rFonts w:ascii="Times New Roman" w:eastAsia="Times New Roman" w:hAnsi="Times New Roman" w:cs="Times New Roman"/>
          <w:sz w:val="23"/>
          <w:szCs w:val="23"/>
        </w:rPr>
        <w:t>-</w:t>
      </w:r>
      <w:r w:rsidR="00897958" w:rsidRPr="005C5405">
        <w:rPr>
          <w:rFonts w:ascii="Times New Roman" w:eastAsia="Times New Roman" w:hAnsi="Times New Roman" w:cs="Times New Roman"/>
          <w:sz w:val="23"/>
          <w:szCs w:val="23"/>
        </w:rPr>
        <w:t xml:space="preserve">named Comprehensive Health and Physical Education </w:t>
      </w:r>
      <w:r w:rsidR="00CE6E75" w:rsidRPr="005C5405">
        <w:rPr>
          <w:rFonts w:ascii="Times New Roman" w:eastAsia="Times New Roman" w:hAnsi="Times New Roman" w:cs="Times New Roman"/>
          <w:sz w:val="23"/>
          <w:szCs w:val="23"/>
        </w:rPr>
        <w:t>f</w:t>
      </w:r>
      <w:r w:rsidR="00897958" w:rsidRPr="005C5405">
        <w:rPr>
          <w:rFonts w:ascii="Times New Roman" w:eastAsia="Times New Roman" w:hAnsi="Times New Roman" w:cs="Times New Roman"/>
          <w:sz w:val="23"/>
          <w:szCs w:val="23"/>
        </w:rPr>
        <w:t>ramework (</w:t>
      </w:r>
      <w:r w:rsidR="00007C6F" w:rsidRPr="005C5405">
        <w:rPr>
          <w:rFonts w:ascii="Times New Roman" w:eastAsia="Times New Roman" w:hAnsi="Times New Roman" w:cs="Times New Roman"/>
          <w:sz w:val="23"/>
          <w:szCs w:val="23"/>
        </w:rPr>
        <w:t xml:space="preserve">CHPE </w:t>
      </w:r>
      <w:r w:rsidR="00897958" w:rsidRPr="005C5405">
        <w:rPr>
          <w:rFonts w:ascii="Times New Roman" w:eastAsia="Times New Roman" w:hAnsi="Times New Roman" w:cs="Times New Roman"/>
          <w:sz w:val="23"/>
          <w:szCs w:val="23"/>
        </w:rPr>
        <w:t>framework)</w:t>
      </w:r>
      <w:r w:rsidR="008907BC" w:rsidRPr="005C5405">
        <w:rPr>
          <w:rFonts w:ascii="Times New Roman" w:eastAsia="Times New Roman" w:hAnsi="Times New Roman" w:cs="Times New Roman"/>
          <w:sz w:val="23"/>
          <w:szCs w:val="23"/>
        </w:rPr>
        <w:t xml:space="preserve"> </w:t>
      </w:r>
      <w:r w:rsidR="003D2FC9" w:rsidRPr="005C5405">
        <w:rPr>
          <w:rFonts w:ascii="Times New Roman" w:eastAsia="Times New Roman" w:hAnsi="Times New Roman" w:cs="Times New Roman"/>
          <w:sz w:val="23"/>
          <w:szCs w:val="23"/>
        </w:rPr>
        <w:t xml:space="preserve">would replace the </w:t>
      </w:r>
      <w:proofErr w:type="gramStart"/>
      <w:r w:rsidR="003D2FC9" w:rsidRPr="005C5405">
        <w:rPr>
          <w:rFonts w:ascii="Times New Roman" w:eastAsia="Times New Roman" w:hAnsi="Times New Roman" w:cs="Times New Roman"/>
          <w:sz w:val="23"/>
          <w:szCs w:val="23"/>
        </w:rPr>
        <w:t>Health</w:t>
      </w:r>
      <w:proofErr w:type="gramEnd"/>
      <w:r w:rsidR="003D2FC9" w:rsidRPr="005C5405">
        <w:rPr>
          <w:rFonts w:ascii="Times New Roman" w:eastAsia="Times New Roman" w:hAnsi="Times New Roman" w:cs="Times New Roman"/>
          <w:sz w:val="23"/>
          <w:szCs w:val="23"/>
        </w:rPr>
        <w:t xml:space="preserve"> </w:t>
      </w:r>
      <w:r w:rsidR="00CE6E75" w:rsidRPr="005C5405">
        <w:rPr>
          <w:rFonts w:ascii="Times New Roman" w:eastAsia="Times New Roman" w:hAnsi="Times New Roman" w:cs="Times New Roman"/>
          <w:sz w:val="23"/>
          <w:szCs w:val="23"/>
        </w:rPr>
        <w:t>f</w:t>
      </w:r>
      <w:r w:rsidR="003D2FC9" w:rsidRPr="005C5405">
        <w:rPr>
          <w:rFonts w:ascii="Times New Roman" w:eastAsia="Times New Roman" w:hAnsi="Times New Roman" w:cs="Times New Roman"/>
          <w:sz w:val="23"/>
          <w:szCs w:val="23"/>
        </w:rPr>
        <w:t xml:space="preserve">ramework that was adopted </w:t>
      </w:r>
      <w:r w:rsidR="00377028" w:rsidRPr="005C5405">
        <w:rPr>
          <w:rFonts w:ascii="Times New Roman" w:eastAsia="Times New Roman" w:hAnsi="Times New Roman" w:cs="Times New Roman"/>
          <w:sz w:val="23"/>
          <w:szCs w:val="23"/>
        </w:rPr>
        <w:t>in 1999</w:t>
      </w:r>
      <w:r w:rsidR="005F6EF8" w:rsidRPr="005C5405">
        <w:rPr>
          <w:rFonts w:ascii="Times New Roman" w:eastAsia="Times New Roman" w:hAnsi="Times New Roman" w:cs="Times New Roman"/>
          <w:sz w:val="23"/>
          <w:szCs w:val="23"/>
        </w:rPr>
        <w:t>, almost 25 years ago</w:t>
      </w:r>
      <w:r w:rsidR="00897958" w:rsidRPr="005C5405">
        <w:rPr>
          <w:rFonts w:ascii="Times New Roman" w:eastAsia="Times New Roman" w:hAnsi="Times New Roman" w:cs="Times New Roman"/>
          <w:sz w:val="23"/>
          <w:szCs w:val="23"/>
        </w:rPr>
        <w:t>.</w:t>
      </w:r>
      <w:r w:rsidR="007C0344" w:rsidRPr="005C5405">
        <w:rPr>
          <w:rFonts w:ascii="Times New Roman" w:eastAsia="Times New Roman" w:hAnsi="Times New Roman" w:cs="Times New Roman"/>
          <w:sz w:val="23"/>
          <w:szCs w:val="23"/>
        </w:rPr>
        <w:t xml:space="preserve"> </w:t>
      </w:r>
      <w:r w:rsidR="00D80209" w:rsidRPr="005C5405">
        <w:rPr>
          <w:rFonts w:ascii="Times New Roman" w:eastAsia="Times New Roman" w:hAnsi="Times New Roman" w:cs="Times New Roman"/>
          <w:sz w:val="23"/>
          <w:szCs w:val="23"/>
        </w:rPr>
        <w:t>The</w:t>
      </w:r>
      <w:r w:rsidR="00377028" w:rsidRPr="005C5405">
        <w:rPr>
          <w:rFonts w:ascii="Times New Roman" w:eastAsia="Times New Roman" w:hAnsi="Times New Roman" w:cs="Times New Roman"/>
          <w:sz w:val="23"/>
          <w:szCs w:val="23"/>
        </w:rPr>
        <w:t>y</w:t>
      </w:r>
      <w:r w:rsidR="00D80209" w:rsidRPr="005C5405">
        <w:rPr>
          <w:rFonts w:ascii="Times New Roman" w:eastAsia="Times New Roman" w:hAnsi="Times New Roman" w:cs="Times New Roman"/>
          <w:sz w:val="23"/>
          <w:szCs w:val="23"/>
        </w:rPr>
        <w:t xml:space="preserve"> </w:t>
      </w:r>
      <w:r w:rsidR="007C0344" w:rsidRPr="005C5405">
        <w:rPr>
          <w:rFonts w:ascii="Times New Roman" w:eastAsia="Times New Roman" w:hAnsi="Times New Roman" w:cs="Times New Roman"/>
          <w:sz w:val="23"/>
          <w:szCs w:val="23"/>
        </w:rPr>
        <w:t>reviewed the framework review process</w:t>
      </w:r>
      <w:r w:rsidR="0052715C" w:rsidRPr="005C5405">
        <w:rPr>
          <w:rFonts w:ascii="Times New Roman" w:eastAsia="Times New Roman" w:hAnsi="Times New Roman" w:cs="Times New Roman"/>
          <w:sz w:val="23"/>
          <w:szCs w:val="23"/>
        </w:rPr>
        <w:t>, p</w:t>
      </w:r>
      <w:r w:rsidR="007C0344" w:rsidRPr="005C5405">
        <w:rPr>
          <w:rFonts w:ascii="Times New Roman" w:eastAsia="Times New Roman" w:hAnsi="Times New Roman" w:cs="Times New Roman"/>
          <w:sz w:val="23"/>
          <w:szCs w:val="23"/>
        </w:rPr>
        <w:t>riorities</w:t>
      </w:r>
      <w:r w:rsidR="0052715C" w:rsidRPr="005C5405">
        <w:rPr>
          <w:rFonts w:ascii="Times New Roman" w:eastAsia="Times New Roman" w:hAnsi="Times New Roman" w:cs="Times New Roman"/>
          <w:sz w:val="23"/>
          <w:szCs w:val="23"/>
        </w:rPr>
        <w:t xml:space="preserve">, and anticipated next steps. </w:t>
      </w:r>
      <w:r w:rsidR="00897958" w:rsidRPr="005C5405">
        <w:rPr>
          <w:rFonts w:ascii="Times New Roman" w:eastAsia="Times New Roman" w:hAnsi="Times New Roman" w:cs="Times New Roman"/>
          <w:sz w:val="23"/>
          <w:szCs w:val="23"/>
        </w:rPr>
        <w:t>The</w:t>
      </w:r>
      <w:r w:rsidR="00EB0E53" w:rsidRPr="005C5405">
        <w:rPr>
          <w:rFonts w:ascii="Times New Roman" w:eastAsia="Times New Roman" w:hAnsi="Times New Roman" w:cs="Times New Roman"/>
          <w:sz w:val="23"/>
          <w:szCs w:val="23"/>
        </w:rPr>
        <w:t xml:space="preserve">y explained that the CHPE </w:t>
      </w:r>
      <w:r w:rsidR="00897958" w:rsidRPr="005C5405">
        <w:rPr>
          <w:rFonts w:ascii="Times New Roman" w:eastAsia="Times New Roman" w:hAnsi="Times New Roman" w:cs="Times New Roman"/>
          <w:sz w:val="23"/>
          <w:szCs w:val="23"/>
        </w:rPr>
        <w:t>framework outlines expectations for what students should know and be able to do and includes material, such as the vision and guiding principles</w:t>
      </w:r>
      <w:r w:rsidR="00FA1745" w:rsidRPr="005C5405">
        <w:rPr>
          <w:rFonts w:ascii="Times New Roman" w:eastAsia="Times New Roman" w:hAnsi="Times New Roman" w:cs="Times New Roman"/>
          <w:sz w:val="23"/>
          <w:szCs w:val="23"/>
        </w:rPr>
        <w:t>,</w:t>
      </w:r>
      <w:r w:rsidR="00897958" w:rsidRPr="005C5405">
        <w:rPr>
          <w:rFonts w:ascii="Times New Roman" w:eastAsia="Times New Roman" w:hAnsi="Times New Roman" w:cs="Times New Roman"/>
          <w:sz w:val="23"/>
          <w:szCs w:val="23"/>
        </w:rPr>
        <w:t xml:space="preserve"> designed to support effective instruction. Th</w:t>
      </w:r>
      <w:r w:rsidR="000B374A" w:rsidRPr="005C5405">
        <w:rPr>
          <w:rFonts w:ascii="Times New Roman" w:eastAsia="Times New Roman" w:hAnsi="Times New Roman" w:cs="Times New Roman"/>
          <w:sz w:val="23"/>
          <w:szCs w:val="23"/>
        </w:rPr>
        <w:t>e</w:t>
      </w:r>
      <w:r w:rsidR="0033360F" w:rsidRPr="005C5405">
        <w:rPr>
          <w:rFonts w:ascii="Times New Roman" w:eastAsia="Times New Roman" w:hAnsi="Times New Roman" w:cs="Times New Roman"/>
          <w:sz w:val="23"/>
          <w:szCs w:val="23"/>
        </w:rPr>
        <w:t xml:space="preserve">y noted the </w:t>
      </w:r>
      <w:r w:rsidR="00897958" w:rsidRPr="005C5405">
        <w:rPr>
          <w:rFonts w:ascii="Times New Roman" w:eastAsia="Times New Roman" w:hAnsi="Times New Roman" w:cs="Times New Roman"/>
          <w:sz w:val="23"/>
          <w:szCs w:val="23"/>
        </w:rPr>
        <w:t>framework encourages schools to implement educational programming and strategies that enhance students’ mental, emotional, and physical health, and recognizes the critical role of school climate and culture on student outcomes. The</w:t>
      </w:r>
      <w:r w:rsidR="005F6EF8" w:rsidRPr="005C5405">
        <w:rPr>
          <w:rFonts w:ascii="Times New Roman" w:eastAsia="Times New Roman" w:hAnsi="Times New Roman" w:cs="Times New Roman"/>
          <w:sz w:val="23"/>
          <w:szCs w:val="23"/>
        </w:rPr>
        <w:t>y conclu</w:t>
      </w:r>
      <w:r w:rsidR="008757FF" w:rsidRPr="005C5405">
        <w:rPr>
          <w:rFonts w:ascii="Times New Roman" w:eastAsia="Times New Roman" w:hAnsi="Times New Roman" w:cs="Times New Roman"/>
          <w:sz w:val="23"/>
          <w:szCs w:val="23"/>
        </w:rPr>
        <w:t>ded by stating the</w:t>
      </w:r>
      <w:r w:rsidR="00897958" w:rsidRPr="005C5405">
        <w:rPr>
          <w:rFonts w:ascii="Times New Roman" w:eastAsia="Times New Roman" w:hAnsi="Times New Roman" w:cs="Times New Roman"/>
          <w:sz w:val="23"/>
          <w:szCs w:val="23"/>
        </w:rPr>
        <w:t xml:space="preserve"> framework provides guidance and resources rather than describing all that can or should be taught</w:t>
      </w:r>
      <w:r w:rsidR="008757FF" w:rsidRPr="005C5405">
        <w:rPr>
          <w:rFonts w:ascii="Times New Roman" w:eastAsia="Times New Roman" w:hAnsi="Times New Roman" w:cs="Times New Roman"/>
          <w:sz w:val="23"/>
          <w:szCs w:val="23"/>
        </w:rPr>
        <w:t>; s</w:t>
      </w:r>
      <w:r w:rsidR="00897958" w:rsidRPr="005C5405">
        <w:rPr>
          <w:rFonts w:ascii="Times New Roman" w:eastAsia="Times New Roman" w:hAnsi="Times New Roman" w:cs="Times New Roman"/>
          <w:sz w:val="23"/>
          <w:szCs w:val="23"/>
        </w:rPr>
        <w:t>chools and districts have discretion to determine how to implement the framework and the learning standards at the local level.</w:t>
      </w:r>
    </w:p>
    <w:p w14:paraId="04C639FE" w14:textId="77777777" w:rsidR="008757FF" w:rsidRPr="005C5405" w:rsidRDefault="008757FF" w:rsidP="00897958">
      <w:pPr>
        <w:spacing w:after="0" w:line="240" w:lineRule="auto"/>
        <w:textAlignment w:val="baseline"/>
        <w:rPr>
          <w:rFonts w:ascii="Times New Roman" w:eastAsia="Times New Roman" w:hAnsi="Times New Roman" w:cs="Times New Roman"/>
          <w:sz w:val="23"/>
          <w:szCs w:val="23"/>
        </w:rPr>
      </w:pPr>
    </w:p>
    <w:p w14:paraId="237AF87A" w14:textId="31D58EFC" w:rsidR="008757FF" w:rsidRPr="005C5405" w:rsidRDefault="006A7895" w:rsidP="00897958">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Ms. Stewart commented that the </w:t>
      </w:r>
      <w:r w:rsidR="00AB0DE9" w:rsidRPr="005C5405">
        <w:rPr>
          <w:rFonts w:ascii="Times New Roman" w:eastAsia="Times New Roman" w:hAnsi="Times New Roman" w:cs="Times New Roman"/>
          <w:sz w:val="23"/>
          <w:szCs w:val="23"/>
        </w:rPr>
        <w:t xml:space="preserve">updated </w:t>
      </w:r>
      <w:r w:rsidRPr="005C5405">
        <w:rPr>
          <w:rFonts w:ascii="Times New Roman" w:eastAsia="Times New Roman" w:hAnsi="Times New Roman" w:cs="Times New Roman"/>
          <w:sz w:val="23"/>
          <w:szCs w:val="23"/>
        </w:rPr>
        <w:t xml:space="preserve">framework would be helpful for </w:t>
      </w:r>
      <w:r w:rsidR="00AB0DE9" w:rsidRPr="005C5405">
        <w:rPr>
          <w:rFonts w:ascii="Times New Roman" w:eastAsia="Times New Roman" w:hAnsi="Times New Roman" w:cs="Times New Roman"/>
          <w:sz w:val="23"/>
          <w:szCs w:val="23"/>
        </w:rPr>
        <w:t xml:space="preserve">educators and families. She suggested </w:t>
      </w:r>
      <w:r w:rsidR="005239FB" w:rsidRPr="005C5405">
        <w:rPr>
          <w:rFonts w:ascii="Times New Roman" w:eastAsia="Times New Roman" w:hAnsi="Times New Roman" w:cs="Times New Roman"/>
          <w:sz w:val="23"/>
          <w:szCs w:val="23"/>
        </w:rPr>
        <w:t xml:space="preserve">adding </w:t>
      </w:r>
      <w:r w:rsidR="00117105" w:rsidRPr="005C5405">
        <w:rPr>
          <w:rFonts w:ascii="Times New Roman" w:eastAsia="Times New Roman" w:hAnsi="Times New Roman" w:cs="Times New Roman"/>
          <w:sz w:val="23"/>
          <w:szCs w:val="23"/>
        </w:rPr>
        <w:t xml:space="preserve">more on the role of social media </w:t>
      </w:r>
      <w:r w:rsidR="0040699C" w:rsidRPr="005C5405">
        <w:rPr>
          <w:rFonts w:ascii="Times New Roman" w:eastAsia="Times New Roman" w:hAnsi="Times New Roman" w:cs="Times New Roman"/>
          <w:sz w:val="23"/>
          <w:szCs w:val="23"/>
        </w:rPr>
        <w:t xml:space="preserve">in relation to students’ health and wellbeing. </w:t>
      </w:r>
      <w:r w:rsidR="001F118C" w:rsidRPr="005C5405">
        <w:rPr>
          <w:rFonts w:ascii="Times New Roman" w:eastAsia="Times New Roman" w:hAnsi="Times New Roman" w:cs="Times New Roman"/>
          <w:sz w:val="23"/>
          <w:szCs w:val="23"/>
        </w:rPr>
        <w:lastRenderedPageBreak/>
        <w:t xml:space="preserve">Mr. Moriarty said the update is timely and suggested </w:t>
      </w:r>
      <w:r w:rsidR="00F27133" w:rsidRPr="005C5405">
        <w:rPr>
          <w:rFonts w:ascii="Times New Roman" w:eastAsia="Times New Roman" w:hAnsi="Times New Roman" w:cs="Times New Roman"/>
          <w:sz w:val="23"/>
          <w:szCs w:val="23"/>
        </w:rPr>
        <w:t xml:space="preserve">putting the English Language Arts framework on the review cycle. Vice-Chair Hills </w:t>
      </w:r>
      <w:r w:rsidR="007F3D13" w:rsidRPr="005C5405">
        <w:rPr>
          <w:rFonts w:ascii="Times New Roman" w:eastAsia="Times New Roman" w:hAnsi="Times New Roman" w:cs="Times New Roman"/>
          <w:sz w:val="23"/>
          <w:szCs w:val="23"/>
        </w:rPr>
        <w:t xml:space="preserve">expressed thanks to all the people who have been involved in </w:t>
      </w:r>
      <w:r w:rsidR="00621DA1" w:rsidRPr="005C5405">
        <w:rPr>
          <w:rFonts w:ascii="Times New Roman" w:eastAsia="Times New Roman" w:hAnsi="Times New Roman" w:cs="Times New Roman"/>
          <w:sz w:val="23"/>
          <w:szCs w:val="23"/>
        </w:rPr>
        <w:t>producing th</w:t>
      </w:r>
      <w:r w:rsidR="00041C0E" w:rsidRPr="005C5405">
        <w:rPr>
          <w:rFonts w:ascii="Times New Roman" w:eastAsia="Times New Roman" w:hAnsi="Times New Roman" w:cs="Times New Roman"/>
          <w:sz w:val="23"/>
          <w:szCs w:val="23"/>
        </w:rPr>
        <w:t>e</w:t>
      </w:r>
      <w:r w:rsidR="00621DA1" w:rsidRPr="005C5405">
        <w:rPr>
          <w:rFonts w:ascii="Times New Roman" w:eastAsia="Times New Roman" w:hAnsi="Times New Roman" w:cs="Times New Roman"/>
          <w:sz w:val="23"/>
          <w:szCs w:val="23"/>
        </w:rPr>
        <w:t xml:space="preserve"> draft</w:t>
      </w:r>
      <w:r w:rsidR="00EE1CC3" w:rsidRPr="005C5405">
        <w:rPr>
          <w:rFonts w:ascii="Times New Roman" w:eastAsia="Times New Roman" w:hAnsi="Times New Roman" w:cs="Times New Roman"/>
          <w:sz w:val="23"/>
          <w:szCs w:val="23"/>
        </w:rPr>
        <w:t xml:space="preserve"> CHPE </w:t>
      </w:r>
      <w:r w:rsidR="00041C0E" w:rsidRPr="005C5405">
        <w:rPr>
          <w:rFonts w:ascii="Times New Roman" w:eastAsia="Times New Roman" w:hAnsi="Times New Roman" w:cs="Times New Roman"/>
          <w:sz w:val="23"/>
          <w:szCs w:val="23"/>
        </w:rPr>
        <w:t>framework</w:t>
      </w:r>
      <w:r w:rsidR="00621DA1" w:rsidRPr="005C5405">
        <w:rPr>
          <w:rFonts w:ascii="Times New Roman" w:eastAsia="Times New Roman" w:hAnsi="Times New Roman" w:cs="Times New Roman"/>
          <w:sz w:val="23"/>
          <w:szCs w:val="23"/>
        </w:rPr>
        <w:t xml:space="preserve">. </w:t>
      </w:r>
      <w:r w:rsidR="00A82157" w:rsidRPr="005C5405">
        <w:rPr>
          <w:rFonts w:ascii="Times New Roman" w:eastAsia="Times New Roman" w:hAnsi="Times New Roman" w:cs="Times New Roman"/>
          <w:sz w:val="23"/>
          <w:szCs w:val="23"/>
        </w:rPr>
        <w:t xml:space="preserve">Chair Craven </w:t>
      </w:r>
      <w:r w:rsidR="003B21B4" w:rsidRPr="005C5405">
        <w:rPr>
          <w:rFonts w:ascii="Times New Roman" w:eastAsia="Times New Roman" w:hAnsi="Times New Roman" w:cs="Times New Roman"/>
          <w:sz w:val="23"/>
          <w:szCs w:val="23"/>
        </w:rPr>
        <w:t xml:space="preserve">noted </w:t>
      </w:r>
      <w:r w:rsidR="00B40251" w:rsidRPr="005C5405">
        <w:rPr>
          <w:rFonts w:ascii="Times New Roman" w:eastAsia="Times New Roman" w:hAnsi="Times New Roman" w:cs="Times New Roman"/>
          <w:sz w:val="23"/>
          <w:szCs w:val="23"/>
        </w:rPr>
        <w:t>the framework is not curriculu</w:t>
      </w:r>
      <w:r w:rsidR="000E2274" w:rsidRPr="005C5405">
        <w:rPr>
          <w:rFonts w:ascii="Times New Roman" w:eastAsia="Times New Roman" w:hAnsi="Times New Roman" w:cs="Times New Roman"/>
          <w:sz w:val="23"/>
          <w:szCs w:val="23"/>
        </w:rPr>
        <w:t>m</w:t>
      </w:r>
      <w:r w:rsidR="007E368A" w:rsidRPr="005C5405">
        <w:rPr>
          <w:rFonts w:ascii="Times New Roman" w:eastAsia="Times New Roman" w:hAnsi="Times New Roman" w:cs="Times New Roman"/>
          <w:sz w:val="23"/>
          <w:szCs w:val="23"/>
        </w:rPr>
        <w:t xml:space="preserve">, adding that </w:t>
      </w:r>
      <w:r w:rsidR="00317A70" w:rsidRPr="005C5405">
        <w:rPr>
          <w:rFonts w:ascii="Times New Roman" w:eastAsia="Times New Roman" w:hAnsi="Times New Roman" w:cs="Times New Roman"/>
          <w:sz w:val="23"/>
          <w:szCs w:val="23"/>
        </w:rPr>
        <w:t xml:space="preserve">while </w:t>
      </w:r>
      <w:r w:rsidR="00B40251" w:rsidRPr="005C5405">
        <w:rPr>
          <w:rFonts w:ascii="Times New Roman" w:eastAsia="Times New Roman" w:hAnsi="Times New Roman" w:cs="Times New Roman"/>
          <w:sz w:val="23"/>
          <w:szCs w:val="23"/>
        </w:rPr>
        <w:t>the Board sets standards</w:t>
      </w:r>
      <w:r w:rsidR="000E2274" w:rsidRPr="005C5405">
        <w:rPr>
          <w:rFonts w:ascii="Times New Roman" w:eastAsia="Times New Roman" w:hAnsi="Times New Roman" w:cs="Times New Roman"/>
          <w:sz w:val="23"/>
          <w:szCs w:val="23"/>
        </w:rPr>
        <w:t xml:space="preserve"> </w:t>
      </w:r>
      <w:r w:rsidR="00317A70" w:rsidRPr="005C5405">
        <w:rPr>
          <w:rFonts w:ascii="Times New Roman" w:eastAsia="Times New Roman" w:hAnsi="Times New Roman" w:cs="Times New Roman"/>
          <w:sz w:val="23"/>
          <w:szCs w:val="23"/>
        </w:rPr>
        <w:t xml:space="preserve">and </w:t>
      </w:r>
      <w:r w:rsidR="00B40251" w:rsidRPr="005C5405">
        <w:rPr>
          <w:rFonts w:ascii="Times New Roman" w:eastAsia="Times New Roman" w:hAnsi="Times New Roman" w:cs="Times New Roman"/>
          <w:sz w:val="23"/>
          <w:szCs w:val="23"/>
        </w:rPr>
        <w:t>creates framework</w:t>
      </w:r>
      <w:r w:rsidR="000E2274" w:rsidRPr="005C5405">
        <w:rPr>
          <w:rFonts w:ascii="Times New Roman" w:eastAsia="Times New Roman" w:hAnsi="Times New Roman" w:cs="Times New Roman"/>
          <w:sz w:val="23"/>
          <w:szCs w:val="23"/>
        </w:rPr>
        <w:t>s, curriculum is determined at the local level</w:t>
      </w:r>
      <w:r w:rsidR="007335A1" w:rsidRPr="005C5405">
        <w:rPr>
          <w:rFonts w:ascii="Times New Roman" w:eastAsia="Times New Roman" w:hAnsi="Times New Roman" w:cs="Times New Roman"/>
          <w:sz w:val="23"/>
          <w:szCs w:val="23"/>
        </w:rPr>
        <w:t>,</w:t>
      </w:r>
      <w:r w:rsidR="004F20D7" w:rsidRPr="005C5405">
        <w:rPr>
          <w:rFonts w:ascii="Times New Roman" w:eastAsia="Times New Roman" w:hAnsi="Times New Roman" w:cs="Times New Roman"/>
          <w:sz w:val="23"/>
          <w:szCs w:val="23"/>
        </w:rPr>
        <w:t xml:space="preserve"> </w:t>
      </w:r>
      <w:r w:rsidR="005B034F" w:rsidRPr="005C5405">
        <w:rPr>
          <w:rFonts w:ascii="Times New Roman" w:eastAsia="Times New Roman" w:hAnsi="Times New Roman" w:cs="Times New Roman"/>
          <w:sz w:val="23"/>
          <w:szCs w:val="23"/>
        </w:rPr>
        <w:t xml:space="preserve">and parents </w:t>
      </w:r>
      <w:r w:rsidR="007335A1" w:rsidRPr="005C5405">
        <w:rPr>
          <w:rFonts w:ascii="Times New Roman" w:eastAsia="Times New Roman" w:hAnsi="Times New Roman" w:cs="Times New Roman"/>
          <w:sz w:val="23"/>
          <w:szCs w:val="23"/>
        </w:rPr>
        <w:t>and others should be engaged in that process.</w:t>
      </w:r>
      <w:r w:rsidR="004F20D7" w:rsidRPr="005C5405">
        <w:rPr>
          <w:rFonts w:ascii="Times New Roman" w:eastAsia="Times New Roman" w:hAnsi="Times New Roman" w:cs="Times New Roman"/>
          <w:sz w:val="23"/>
          <w:szCs w:val="23"/>
        </w:rPr>
        <w:t xml:space="preserve"> </w:t>
      </w:r>
    </w:p>
    <w:p w14:paraId="60DB3002" w14:textId="6C9AEC50" w:rsidR="00905E73" w:rsidRPr="005C5405" w:rsidRDefault="00905E73" w:rsidP="00BD2984">
      <w:pPr>
        <w:spacing w:after="0" w:line="240" w:lineRule="auto"/>
        <w:textAlignment w:val="baseline"/>
        <w:rPr>
          <w:rFonts w:ascii="Times New Roman" w:eastAsia="Times New Roman" w:hAnsi="Times New Roman" w:cs="Times New Roman"/>
          <w:b/>
          <w:sz w:val="23"/>
          <w:szCs w:val="23"/>
        </w:rPr>
      </w:pPr>
    </w:p>
    <w:p w14:paraId="13EA69C3" w14:textId="11D76D01" w:rsidR="00905E73" w:rsidRPr="005C5405" w:rsidRDefault="00905E73" w:rsidP="00905E73">
      <w:pPr>
        <w:snapToGrid w:val="0"/>
        <w:spacing w:after="0" w:line="240" w:lineRule="auto"/>
        <w:rPr>
          <w:rFonts w:ascii="Times New Roman" w:hAnsi="Times New Roman" w:cs="Times New Roman"/>
          <w:b/>
          <w:sz w:val="23"/>
          <w:szCs w:val="23"/>
        </w:rPr>
      </w:pPr>
      <w:bookmarkStart w:id="16" w:name="_Hlk143775225"/>
      <w:r w:rsidRPr="005C5405">
        <w:rPr>
          <w:rFonts w:ascii="Times New Roman" w:hAnsi="Times New Roman" w:cs="Times New Roman"/>
          <w:b/>
          <w:sz w:val="23"/>
          <w:szCs w:val="23"/>
        </w:rPr>
        <w:t>On a motion duly made and seconded, it was:</w:t>
      </w:r>
    </w:p>
    <w:bookmarkEnd w:id="16"/>
    <w:p w14:paraId="7C184C9B" w14:textId="4B3FDB02" w:rsidR="00905E73" w:rsidRPr="005C5405" w:rsidRDefault="00905E73" w:rsidP="00BD2984">
      <w:pPr>
        <w:spacing w:after="0" w:line="240" w:lineRule="auto"/>
        <w:textAlignment w:val="baseline"/>
        <w:rPr>
          <w:rFonts w:ascii="Times New Roman" w:eastAsia="Times New Roman" w:hAnsi="Times New Roman" w:cs="Times New Roman"/>
          <w:b/>
          <w:sz w:val="23"/>
          <w:szCs w:val="23"/>
        </w:rPr>
      </w:pPr>
    </w:p>
    <w:p w14:paraId="6BC1A993" w14:textId="6FBEB8D2" w:rsidR="00905E73" w:rsidRPr="005C5405" w:rsidRDefault="00905E73" w:rsidP="00905E73">
      <w:pPr>
        <w:spacing w:after="0" w:line="240" w:lineRule="auto"/>
        <w:ind w:left="1440" w:hanging="1440"/>
        <w:textAlignment w:val="baseline"/>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VOTED:</w:t>
      </w:r>
      <w:r w:rsidRPr="005C5405">
        <w:rPr>
          <w:rFonts w:ascii="Times New Roman" w:eastAsia="Times New Roman" w:hAnsi="Times New Roman" w:cs="Times New Roman"/>
          <w:b/>
          <w:sz w:val="23"/>
          <w:szCs w:val="23"/>
        </w:rPr>
        <w:tab/>
        <w:t xml:space="preserve">that the Board of Elementary and Secondary Education, in accordance with Mass. General Laws Chapter 69, Sections 1D and 1E, authorizes the Commissioner to solicit public comment on the draft updated Massachusetts Comprehensive Health and Physical Education Framework.   </w:t>
      </w:r>
    </w:p>
    <w:p w14:paraId="02C553F1" w14:textId="6731FD92" w:rsidR="00574A82" w:rsidRPr="005C5405" w:rsidRDefault="00574A82" w:rsidP="00905E73">
      <w:pPr>
        <w:spacing w:after="0" w:line="240" w:lineRule="auto"/>
        <w:ind w:left="1440" w:hanging="1440"/>
        <w:textAlignment w:val="baseline"/>
        <w:rPr>
          <w:rFonts w:ascii="Times New Roman" w:eastAsia="Times New Roman" w:hAnsi="Times New Roman" w:cs="Times New Roman"/>
          <w:b/>
          <w:sz w:val="23"/>
          <w:szCs w:val="23"/>
        </w:rPr>
      </w:pPr>
    </w:p>
    <w:p w14:paraId="224D6CC5" w14:textId="36F352BF" w:rsidR="00BD2984" w:rsidRPr="005C5405" w:rsidRDefault="00574A82" w:rsidP="00574A82">
      <w:pPr>
        <w:shd w:val="clear" w:color="auto" w:fill="FFFFFF"/>
        <w:spacing w:after="100" w:afterAutospacing="1" w:line="240" w:lineRule="auto"/>
        <w:ind w:left="1440" w:hanging="1440"/>
        <w:rPr>
          <w:rFonts w:ascii="Times New Roman" w:eastAsia="Times New Roman" w:hAnsi="Times New Roman" w:cs="Times New Roman"/>
          <w:sz w:val="23"/>
          <w:szCs w:val="23"/>
        </w:rPr>
      </w:pPr>
      <w:bookmarkStart w:id="17" w:name="_Hlk144985918"/>
      <w:r w:rsidRPr="005C5405">
        <w:rPr>
          <w:rFonts w:ascii="Times New Roman" w:eastAsia="Times New Roman" w:hAnsi="Times New Roman" w:cs="Times New Roman"/>
          <w:sz w:val="23"/>
          <w:szCs w:val="23"/>
        </w:rPr>
        <w:t>The vote</w:t>
      </w:r>
      <w:r w:rsidR="00063CE5" w:rsidRPr="005C5405">
        <w:rPr>
          <w:rFonts w:ascii="Times New Roman" w:eastAsia="Times New Roman" w:hAnsi="Times New Roman" w:cs="Times New Roman"/>
          <w:sz w:val="23"/>
          <w:szCs w:val="23"/>
        </w:rPr>
        <w:t xml:space="preserve">, by roll call, </w:t>
      </w:r>
      <w:r w:rsidRPr="005C5405">
        <w:rPr>
          <w:rFonts w:ascii="Times New Roman" w:eastAsia="Times New Roman" w:hAnsi="Times New Roman" w:cs="Times New Roman"/>
          <w:sz w:val="23"/>
          <w:szCs w:val="23"/>
        </w:rPr>
        <w:t>was unanimous.</w:t>
      </w:r>
    </w:p>
    <w:bookmarkEnd w:id="17"/>
    <w:p w14:paraId="366F6AE3" w14:textId="436A47D6" w:rsidR="002B6A36" w:rsidRPr="005C5405" w:rsidRDefault="002B6A36" w:rsidP="00A354B4">
      <w:pPr>
        <w:shd w:val="clear" w:color="auto" w:fill="FFFFFF"/>
        <w:spacing w:after="100" w:afterAutospacing="1" w:line="240" w:lineRule="auto"/>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Chair Craven called for a </w:t>
      </w:r>
      <w:r w:rsidR="00980EBE" w:rsidRPr="005C5405">
        <w:rPr>
          <w:rFonts w:ascii="Times New Roman" w:eastAsia="Times New Roman" w:hAnsi="Times New Roman" w:cs="Times New Roman"/>
          <w:sz w:val="23"/>
          <w:szCs w:val="23"/>
        </w:rPr>
        <w:t>break</w:t>
      </w:r>
      <w:r w:rsidR="007335A1" w:rsidRPr="005C5405">
        <w:rPr>
          <w:rFonts w:ascii="Times New Roman" w:eastAsia="Times New Roman" w:hAnsi="Times New Roman" w:cs="Times New Roman"/>
          <w:sz w:val="23"/>
          <w:szCs w:val="23"/>
        </w:rPr>
        <w:t xml:space="preserve"> at 10:</w:t>
      </w:r>
      <w:r w:rsidR="00A520ED" w:rsidRPr="005C5405">
        <w:rPr>
          <w:rFonts w:ascii="Times New Roman" w:eastAsia="Times New Roman" w:hAnsi="Times New Roman" w:cs="Times New Roman"/>
          <w:sz w:val="23"/>
          <w:szCs w:val="23"/>
        </w:rPr>
        <w:t>30</w:t>
      </w:r>
      <w:r w:rsidR="007335A1" w:rsidRPr="005C5405">
        <w:rPr>
          <w:rFonts w:ascii="Times New Roman" w:eastAsia="Times New Roman" w:hAnsi="Times New Roman" w:cs="Times New Roman"/>
          <w:sz w:val="23"/>
          <w:szCs w:val="23"/>
        </w:rPr>
        <w:t xml:space="preserve"> a.m. The meeting resumed at </w:t>
      </w:r>
      <w:r w:rsidR="00A520ED" w:rsidRPr="005C5405">
        <w:rPr>
          <w:rFonts w:ascii="Times New Roman" w:eastAsia="Times New Roman" w:hAnsi="Times New Roman" w:cs="Times New Roman"/>
          <w:sz w:val="23"/>
          <w:szCs w:val="23"/>
        </w:rPr>
        <w:t>10:45 a.m.</w:t>
      </w:r>
    </w:p>
    <w:p w14:paraId="723A58B7" w14:textId="77777777" w:rsidR="005C5405" w:rsidRDefault="005C5405" w:rsidP="00C77D81">
      <w:pPr>
        <w:spacing w:after="0" w:line="240" w:lineRule="auto"/>
        <w:textAlignment w:val="baseline"/>
        <w:rPr>
          <w:rFonts w:ascii="Times New Roman" w:eastAsia="Times New Roman" w:hAnsi="Times New Roman" w:cs="Times New Roman"/>
          <w:b/>
          <w:sz w:val="23"/>
          <w:szCs w:val="23"/>
        </w:rPr>
      </w:pPr>
    </w:p>
    <w:p w14:paraId="4AD75363" w14:textId="429BE8AF" w:rsidR="00C77D81" w:rsidRPr="005C5405" w:rsidRDefault="00C77D81" w:rsidP="00C77D81">
      <w:pPr>
        <w:spacing w:after="0" w:line="240" w:lineRule="auto"/>
        <w:textAlignment w:val="baseline"/>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 xml:space="preserve">Student Data Trend Analysis  </w:t>
      </w:r>
    </w:p>
    <w:p w14:paraId="6C763F79" w14:textId="0F6DECD0" w:rsidR="00DF6A9A" w:rsidRPr="005C5405" w:rsidRDefault="00DF6A9A" w:rsidP="00C77D81">
      <w:pPr>
        <w:spacing w:after="0" w:line="240" w:lineRule="auto"/>
        <w:textAlignment w:val="baseline"/>
        <w:rPr>
          <w:rFonts w:ascii="Times New Roman" w:eastAsia="Times New Roman" w:hAnsi="Times New Roman" w:cs="Times New Roman"/>
          <w:b/>
          <w:sz w:val="23"/>
          <w:szCs w:val="23"/>
        </w:rPr>
      </w:pPr>
    </w:p>
    <w:p w14:paraId="37CDB70B" w14:textId="7715430C" w:rsidR="00C77D81" w:rsidRPr="005C5405" w:rsidRDefault="00283F9E" w:rsidP="00C77D81">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Chair Craven and </w:t>
      </w:r>
      <w:r w:rsidR="00FF5528" w:rsidRPr="005C5405">
        <w:rPr>
          <w:rFonts w:ascii="Times New Roman" w:eastAsia="Times New Roman" w:hAnsi="Times New Roman" w:cs="Times New Roman"/>
          <w:sz w:val="23"/>
          <w:szCs w:val="23"/>
        </w:rPr>
        <w:t xml:space="preserve">Dr. West introduced </w:t>
      </w:r>
      <w:r w:rsidR="00045AB5" w:rsidRPr="005C5405">
        <w:rPr>
          <w:rFonts w:ascii="Times New Roman" w:eastAsia="Times New Roman" w:hAnsi="Times New Roman" w:cs="Times New Roman"/>
          <w:sz w:val="23"/>
          <w:szCs w:val="23"/>
        </w:rPr>
        <w:t>Dr. Thomas Kane, faculty director of Harvard University’s Center for Education Policy Research</w:t>
      </w:r>
      <w:r w:rsidR="00AB6DAD" w:rsidRPr="005C5405">
        <w:rPr>
          <w:rFonts w:ascii="Times New Roman" w:eastAsia="Times New Roman" w:hAnsi="Times New Roman" w:cs="Times New Roman"/>
          <w:sz w:val="23"/>
          <w:szCs w:val="23"/>
        </w:rPr>
        <w:t xml:space="preserve">. </w:t>
      </w:r>
      <w:r w:rsidRPr="005C5405">
        <w:rPr>
          <w:rFonts w:ascii="Times New Roman" w:eastAsia="Times New Roman" w:hAnsi="Times New Roman" w:cs="Times New Roman"/>
          <w:sz w:val="23"/>
          <w:szCs w:val="23"/>
        </w:rPr>
        <w:t>Dr</w:t>
      </w:r>
      <w:r w:rsidR="00F37E8F" w:rsidRPr="005C5405">
        <w:rPr>
          <w:rFonts w:ascii="Times New Roman" w:eastAsia="Times New Roman" w:hAnsi="Times New Roman" w:cs="Times New Roman"/>
          <w:sz w:val="23"/>
          <w:szCs w:val="23"/>
        </w:rPr>
        <w:t>. West</w:t>
      </w:r>
      <w:r w:rsidR="006320B7" w:rsidRPr="005C5405">
        <w:rPr>
          <w:rFonts w:ascii="Times New Roman" w:eastAsia="Times New Roman" w:hAnsi="Times New Roman" w:cs="Times New Roman"/>
          <w:sz w:val="23"/>
          <w:szCs w:val="23"/>
        </w:rPr>
        <w:t xml:space="preserve"> </w:t>
      </w:r>
      <w:r w:rsidR="00C462EF" w:rsidRPr="005C5405">
        <w:rPr>
          <w:rFonts w:ascii="Times New Roman" w:eastAsia="Times New Roman" w:hAnsi="Times New Roman" w:cs="Times New Roman"/>
          <w:sz w:val="23"/>
          <w:szCs w:val="23"/>
        </w:rPr>
        <w:t xml:space="preserve">noted </w:t>
      </w:r>
      <w:r w:rsidR="005B1FCD" w:rsidRPr="005C5405">
        <w:rPr>
          <w:rFonts w:ascii="Times New Roman" w:eastAsia="Times New Roman" w:hAnsi="Times New Roman" w:cs="Times New Roman"/>
          <w:sz w:val="23"/>
          <w:szCs w:val="23"/>
        </w:rPr>
        <w:t xml:space="preserve">Dr. Kane has </w:t>
      </w:r>
      <w:r w:rsidR="00B23B40" w:rsidRPr="005C5405">
        <w:rPr>
          <w:rFonts w:ascii="Times New Roman" w:eastAsia="Times New Roman" w:hAnsi="Times New Roman" w:cs="Times New Roman"/>
          <w:sz w:val="23"/>
          <w:szCs w:val="23"/>
        </w:rPr>
        <w:t xml:space="preserve">conducted </w:t>
      </w:r>
      <w:r w:rsidR="005B1FCD" w:rsidRPr="005C5405">
        <w:rPr>
          <w:rFonts w:ascii="Times New Roman" w:eastAsia="Times New Roman" w:hAnsi="Times New Roman" w:cs="Times New Roman"/>
          <w:sz w:val="23"/>
          <w:szCs w:val="23"/>
        </w:rPr>
        <w:t xml:space="preserve">research </w:t>
      </w:r>
      <w:r w:rsidR="00FA644E" w:rsidRPr="005C5405">
        <w:rPr>
          <w:rFonts w:ascii="Times New Roman" w:eastAsia="Times New Roman" w:hAnsi="Times New Roman" w:cs="Times New Roman"/>
          <w:sz w:val="23"/>
          <w:szCs w:val="23"/>
        </w:rPr>
        <w:t xml:space="preserve">on a </w:t>
      </w:r>
      <w:r w:rsidR="00467225" w:rsidRPr="005C5405">
        <w:rPr>
          <w:rFonts w:ascii="Times New Roman" w:eastAsia="Times New Roman" w:hAnsi="Times New Roman" w:cs="Times New Roman"/>
          <w:sz w:val="23"/>
          <w:szCs w:val="23"/>
        </w:rPr>
        <w:t xml:space="preserve">wide </w:t>
      </w:r>
      <w:r w:rsidR="00FA644E" w:rsidRPr="005C5405">
        <w:rPr>
          <w:rFonts w:ascii="Times New Roman" w:eastAsia="Times New Roman" w:hAnsi="Times New Roman" w:cs="Times New Roman"/>
          <w:sz w:val="23"/>
          <w:szCs w:val="23"/>
        </w:rPr>
        <w:t xml:space="preserve">range of topics </w:t>
      </w:r>
      <w:r w:rsidR="00467225" w:rsidRPr="005C5405">
        <w:rPr>
          <w:rFonts w:ascii="Times New Roman" w:eastAsia="Times New Roman" w:hAnsi="Times New Roman" w:cs="Times New Roman"/>
          <w:sz w:val="23"/>
          <w:szCs w:val="23"/>
        </w:rPr>
        <w:t xml:space="preserve">including </w:t>
      </w:r>
      <w:r w:rsidR="00FA644E" w:rsidRPr="005C5405">
        <w:rPr>
          <w:rFonts w:ascii="Times New Roman" w:eastAsia="Times New Roman" w:hAnsi="Times New Roman" w:cs="Times New Roman"/>
          <w:sz w:val="23"/>
          <w:szCs w:val="23"/>
        </w:rPr>
        <w:t xml:space="preserve">school accountability </w:t>
      </w:r>
      <w:r w:rsidR="009A4B35" w:rsidRPr="005C5405">
        <w:rPr>
          <w:rFonts w:ascii="Times New Roman" w:eastAsia="Times New Roman" w:hAnsi="Times New Roman" w:cs="Times New Roman"/>
          <w:sz w:val="23"/>
          <w:szCs w:val="23"/>
        </w:rPr>
        <w:t xml:space="preserve">systems </w:t>
      </w:r>
      <w:r w:rsidR="002D0D1B" w:rsidRPr="005C5405">
        <w:rPr>
          <w:rFonts w:ascii="Times New Roman" w:eastAsia="Times New Roman" w:hAnsi="Times New Roman" w:cs="Times New Roman"/>
          <w:sz w:val="23"/>
          <w:szCs w:val="23"/>
        </w:rPr>
        <w:t>and</w:t>
      </w:r>
      <w:r w:rsidR="009A4B35" w:rsidRPr="005C5405">
        <w:rPr>
          <w:rFonts w:ascii="Times New Roman" w:eastAsia="Times New Roman" w:hAnsi="Times New Roman" w:cs="Times New Roman"/>
          <w:sz w:val="23"/>
          <w:szCs w:val="23"/>
        </w:rPr>
        <w:t xml:space="preserve"> teacher recruitment and retention.</w:t>
      </w:r>
      <w:r w:rsidR="009C3285" w:rsidRPr="005C5405">
        <w:rPr>
          <w:rFonts w:ascii="Times New Roman" w:eastAsia="Times New Roman" w:hAnsi="Times New Roman" w:cs="Times New Roman"/>
          <w:sz w:val="23"/>
          <w:szCs w:val="23"/>
        </w:rPr>
        <w:t xml:space="preserve"> </w:t>
      </w:r>
      <w:r w:rsidR="00AB6DAD" w:rsidRPr="005C5405">
        <w:rPr>
          <w:rFonts w:ascii="Times New Roman" w:eastAsia="Times New Roman" w:hAnsi="Times New Roman" w:cs="Times New Roman"/>
          <w:sz w:val="23"/>
          <w:szCs w:val="23"/>
        </w:rPr>
        <w:t xml:space="preserve">Dr. Kane </w:t>
      </w:r>
      <w:r w:rsidR="00236C06" w:rsidRPr="005C5405">
        <w:rPr>
          <w:rFonts w:ascii="Times New Roman" w:eastAsia="Times New Roman" w:hAnsi="Times New Roman" w:cs="Times New Roman"/>
          <w:sz w:val="23"/>
          <w:szCs w:val="23"/>
        </w:rPr>
        <w:t xml:space="preserve">gave </w:t>
      </w:r>
      <w:r w:rsidR="000254D2" w:rsidRPr="005C5405">
        <w:rPr>
          <w:rFonts w:ascii="Times New Roman" w:eastAsia="Times New Roman" w:hAnsi="Times New Roman" w:cs="Times New Roman"/>
          <w:sz w:val="23"/>
          <w:szCs w:val="23"/>
        </w:rPr>
        <w:t xml:space="preserve">a presentation </w:t>
      </w:r>
      <w:r w:rsidR="00E615BB" w:rsidRPr="005C5405">
        <w:rPr>
          <w:rFonts w:ascii="Times New Roman" w:eastAsia="Times New Roman" w:hAnsi="Times New Roman" w:cs="Times New Roman"/>
          <w:sz w:val="23"/>
          <w:szCs w:val="23"/>
        </w:rPr>
        <w:t xml:space="preserve">analyzing </w:t>
      </w:r>
      <w:r w:rsidR="000254D2" w:rsidRPr="005C5405">
        <w:rPr>
          <w:rFonts w:ascii="Times New Roman" w:eastAsia="Times New Roman" w:hAnsi="Times New Roman" w:cs="Times New Roman"/>
          <w:sz w:val="23"/>
          <w:szCs w:val="23"/>
        </w:rPr>
        <w:t>student assessment trend</w:t>
      </w:r>
      <w:r w:rsidR="00E615BB" w:rsidRPr="005C5405">
        <w:rPr>
          <w:rFonts w:ascii="Times New Roman" w:eastAsia="Times New Roman" w:hAnsi="Times New Roman" w:cs="Times New Roman"/>
          <w:sz w:val="23"/>
          <w:szCs w:val="23"/>
        </w:rPr>
        <w:t>s,</w:t>
      </w:r>
      <w:r w:rsidR="000254D2" w:rsidRPr="005C5405">
        <w:rPr>
          <w:rFonts w:ascii="Times New Roman" w:eastAsia="Times New Roman" w:hAnsi="Times New Roman" w:cs="Times New Roman"/>
          <w:sz w:val="23"/>
          <w:szCs w:val="23"/>
        </w:rPr>
        <w:t xml:space="preserve"> </w:t>
      </w:r>
      <w:r w:rsidR="00E615BB" w:rsidRPr="005C5405">
        <w:rPr>
          <w:rFonts w:ascii="Times New Roman" w:eastAsia="Times New Roman" w:hAnsi="Times New Roman" w:cs="Times New Roman"/>
          <w:sz w:val="23"/>
          <w:szCs w:val="23"/>
        </w:rPr>
        <w:t>titled</w:t>
      </w:r>
      <w:r w:rsidR="002D0D1B" w:rsidRPr="005C5405">
        <w:rPr>
          <w:rFonts w:ascii="Times New Roman" w:eastAsia="Times New Roman" w:hAnsi="Times New Roman" w:cs="Times New Roman"/>
          <w:sz w:val="23"/>
          <w:szCs w:val="23"/>
        </w:rPr>
        <w:t xml:space="preserve"> Two Steps Forward, One Step Back: </w:t>
      </w:r>
      <w:r w:rsidR="00456355" w:rsidRPr="005C5405">
        <w:rPr>
          <w:rFonts w:ascii="Times New Roman" w:eastAsia="Times New Roman" w:hAnsi="Times New Roman" w:cs="Times New Roman"/>
          <w:sz w:val="23"/>
          <w:szCs w:val="23"/>
        </w:rPr>
        <w:t>Resuming Progress in Massachusetts Education Reform</w:t>
      </w:r>
      <w:r w:rsidR="000254D2" w:rsidRPr="005C5405">
        <w:rPr>
          <w:rFonts w:ascii="Times New Roman" w:eastAsia="Times New Roman" w:hAnsi="Times New Roman" w:cs="Times New Roman"/>
          <w:b/>
          <w:sz w:val="23"/>
          <w:szCs w:val="23"/>
        </w:rPr>
        <w:t>.</w:t>
      </w:r>
      <w:r w:rsidR="002B2930" w:rsidRPr="005C5405">
        <w:rPr>
          <w:rFonts w:ascii="Times New Roman" w:eastAsia="Times New Roman" w:hAnsi="Times New Roman" w:cs="Times New Roman"/>
          <w:b/>
          <w:sz w:val="23"/>
          <w:szCs w:val="23"/>
        </w:rPr>
        <w:t xml:space="preserve"> </w:t>
      </w:r>
      <w:r w:rsidR="002B2930" w:rsidRPr="005C5405">
        <w:rPr>
          <w:rFonts w:ascii="Times New Roman" w:eastAsia="Times New Roman" w:hAnsi="Times New Roman" w:cs="Times New Roman"/>
          <w:sz w:val="23"/>
          <w:szCs w:val="23"/>
        </w:rPr>
        <w:t xml:space="preserve">He </w:t>
      </w:r>
      <w:r w:rsidR="00DD778E" w:rsidRPr="005C5405">
        <w:rPr>
          <w:rFonts w:ascii="Times New Roman" w:eastAsia="Times New Roman" w:hAnsi="Times New Roman" w:cs="Times New Roman"/>
          <w:sz w:val="23"/>
          <w:szCs w:val="23"/>
        </w:rPr>
        <w:t xml:space="preserve">said there has been a lot </w:t>
      </w:r>
      <w:r w:rsidR="008C660F" w:rsidRPr="005C5405">
        <w:rPr>
          <w:rFonts w:ascii="Times New Roman" w:eastAsia="Times New Roman" w:hAnsi="Times New Roman" w:cs="Times New Roman"/>
          <w:sz w:val="23"/>
          <w:szCs w:val="23"/>
        </w:rPr>
        <w:t xml:space="preserve">of </w:t>
      </w:r>
      <w:r w:rsidR="00DD778E" w:rsidRPr="005C5405">
        <w:rPr>
          <w:rFonts w:ascii="Times New Roman" w:eastAsia="Times New Roman" w:hAnsi="Times New Roman" w:cs="Times New Roman"/>
          <w:sz w:val="23"/>
          <w:szCs w:val="23"/>
        </w:rPr>
        <w:t>progress</w:t>
      </w:r>
      <w:r w:rsidR="00D34BF5" w:rsidRPr="005C5405">
        <w:rPr>
          <w:rFonts w:ascii="Times New Roman" w:eastAsia="Times New Roman" w:hAnsi="Times New Roman" w:cs="Times New Roman"/>
          <w:sz w:val="23"/>
          <w:szCs w:val="23"/>
        </w:rPr>
        <w:t xml:space="preserve">, especially between </w:t>
      </w:r>
      <w:r w:rsidR="00D64F92" w:rsidRPr="005C5405">
        <w:rPr>
          <w:rFonts w:ascii="Times New Roman" w:eastAsia="Times New Roman" w:hAnsi="Times New Roman" w:cs="Times New Roman"/>
          <w:sz w:val="23"/>
          <w:szCs w:val="23"/>
        </w:rPr>
        <w:t>1990-2013,</w:t>
      </w:r>
      <w:r w:rsidR="00DD778E" w:rsidRPr="005C5405">
        <w:rPr>
          <w:rFonts w:ascii="Times New Roman" w:eastAsia="Times New Roman" w:hAnsi="Times New Roman" w:cs="Times New Roman"/>
          <w:sz w:val="23"/>
          <w:szCs w:val="23"/>
        </w:rPr>
        <w:t xml:space="preserve"> </w:t>
      </w:r>
      <w:r w:rsidR="009510AD" w:rsidRPr="005C5405">
        <w:rPr>
          <w:rFonts w:ascii="Times New Roman" w:eastAsia="Times New Roman" w:hAnsi="Times New Roman" w:cs="Times New Roman"/>
          <w:sz w:val="23"/>
          <w:szCs w:val="23"/>
        </w:rPr>
        <w:t xml:space="preserve">and it is more significant </w:t>
      </w:r>
      <w:r w:rsidR="00DD778E" w:rsidRPr="005C5405">
        <w:rPr>
          <w:rFonts w:ascii="Times New Roman" w:eastAsia="Times New Roman" w:hAnsi="Times New Roman" w:cs="Times New Roman"/>
          <w:sz w:val="23"/>
          <w:szCs w:val="23"/>
        </w:rPr>
        <w:t>than the current narrative recognizes</w:t>
      </w:r>
      <w:r w:rsidR="00D34BF5" w:rsidRPr="005C5405">
        <w:rPr>
          <w:rFonts w:ascii="Times New Roman" w:eastAsia="Times New Roman" w:hAnsi="Times New Roman" w:cs="Times New Roman"/>
          <w:sz w:val="23"/>
          <w:szCs w:val="23"/>
        </w:rPr>
        <w:t xml:space="preserve">. </w:t>
      </w:r>
      <w:r w:rsidR="00D64F92" w:rsidRPr="005C5405">
        <w:rPr>
          <w:rFonts w:ascii="Times New Roman" w:eastAsia="Times New Roman" w:hAnsi="Times New Roman" w:cs="Times New Roman"/>
          <w:sz w:val="23"/>
          <w:szCs w:val="23"/>
        </w:rPr>
        <w:t xml:space="preserve">Dr. Kane </w:t>
      </w:r>
      <w:r w:rsidR="008242E4" w:rsidRPr="005C5405">
        <w:rPr>
          <w:rFonts w:ascii="Times New Roman" w:eastAsia="Times New Roman" w:hAnsi="Times New Roman" w:cs="Times New Roman"/>
          <w:sz w:val="23"/>
          <w:szCs w:val="23"/>
        </w:rPr>
        <w:t xml:space="preserve">offered </w:t>
      </w:r>
      <w:r w:rsidR="009138B2" w:rsidRPr="005C5405">
        <w:rPr>
          <w:rFonts w:ascii="Times New Roman" w:eastAsia="Times New Roman" w:hAnsi="Times New Roman" w:cs="Times New Roman"/>
          <w:sz w:val="23"/>
          <w:szCs w:val="23"/>
        </w:rPr>
        <w:t xml:space="preserve">observations on recent trends </w:t>
      </w:r>
      <w:r w:rsidR="00D63316" w:rsidRPr="005C5405">
        <w:rPr>
          <w:rFonts w:ascii="Times New Roman" w:eastAsia="Times New Roman" w:hAnsi="Times New Roman" w:cs="Times New Roman"/>
          <w:sz w:val="23"/>
          <w:szCs w:val="23"/>
        </w:rPr>
        <w:t>in achievement both nationally and in Massachusetts</w:t>
      </w:r>
      <w:r w:rsidR="002D0328" w:rsidRPr="005C5405">
        <w:rPr>
          <w:rFonts w:ascii="Times New Roman" w:eastAsia="Times New Roman" w:hAnsi="Times New Roman" w:cs="Times New Roman"/>
          <w:sz w:val="23"/>
          <w:szCs w:val="23"/>
        </w:rPr>
        <w:t xml:space="preserve">, </w:t>
      </w:r>
      <w:r w:rsidR="0036633F" w:rsidRPr="005C5405">
        <w:rPr>
          <w:rFonts w:ascii="Times New Roman" w:eastAsia="Times New Roman" w:hAnsi="Times New Roman" w:cs="Times New Roman"/>
          <w:sz w:val="23"/>
          <w:szCs w:val="23"/>
        </w:rPr>
        <w:t xml:space="preserve">adding </w:t>
      </w:r>
      <w:r w:rsidR="002D0328" w:rsidRPr="005C5405">
        <w:rPr>
          <w:rFonts w:ascii="Times New Roman" w:eastAsia="Times New Roman" w:hAnsi="Times New Roman" w:cs="Times New Roman"/>
          <w:sz w:val="23"/>
          <w:szCs w:val="23"/>
        </w:rPr>
        <w:t xml:space="preserve">that </w:t>
      </w:r>
      <w:r w:rsidR="00EA50F8" w:rsidRPr="005C5405">
        <w:rPr>
          <w:rFonts w:ascii="Times New Roman" w:eastAsia="Times New Roman" w:hAnsi="Times New Roman" w:cs="Times New Roman"/>
          <w:sz w:val="23"/>
          <w:szCs w:val="23"/>
        </w:rPr>
        <w:t xml:space="preserve">progress stalled </w:t>
      </w:r>
      <w:r w:rsidR="0091147B" w:rsidRPr="005C5405">
        <w:rPr>
          <w:rFonts w:ascii="Times New Roman" w:eastAsia="Times New Roman" w:hAnsi="Times New Roman" w:cs="Times New Roman"/>
          <w:sz w:val="23"/>
          <w:szCs w:val="23"/>
        </w:rPr>
        <w:t xml:space="preserve">overall about 10 years ago and </w:t>
      </w:r>
      <w:r w:rsidR="002D0328" w:rsidRPr="005C5405">
        <w:rPr>
          <w:rFonts w:ascii="Times New Roman" w:eastAsia="Times New Roman" w:hAnsi="Times New Roman" w:cs="Times New Roman"/>
          <w:sz w:val="23"/>
          <w:szCs w:val="23"/>
        </w:rPr>
        <w:t>losses during the pandemic increased inequality</w:t>
      </w:r>
      <w:r w:rsidR="008954A8" w:rsidRPr="005C5405">
        <w:rPr>
          <w:rFonts w:ascii="Times New Roman" w:eastAsia="Times New Roman" w:hAnsi="Times New Roman" w:cs="Times New Roman"/>
          <w:sz w:val="23"/>
          <w:szCs w:val="23"/>
        </w:rPr>
        <w:t>.</w:t>
      </w:r>
      <w:r w:rsidR="00403146" w:rsidRPr="005C5405">
        <w:rPr>
          <w:rFonts w:ascii="Times New Roman" w:eastAsia="Times New Roman" w:hAnsi="Times New Roman" w:cs="Times New Roman"/>
          <w:sz w:val="23"/>
          <w:szCs w:val="23"/>
        </w:rPr>
        <w:t xml:space="preserve"> </w:t>
      </w:r>
      <w:r w:rsidR="005806E4" w:rsidRPr="005C5405">
        <w:rPr>
          <w:rFonts w:ascii="Times New Roman" w:eastAsia="Times New Roman" w:hAnsi="Times New Roman" w:cs="Times New Roman"/>
          <w:sz w:val="23"/>
          <w:szCs w:val="23"/>
        </w:rPr>
        <w:t xml:space="preserve">Dr. Kane said </w:t>
      </w:r>
      <w:r w:rsidR="009979BE" w:rsidRPr="005C5405">
        <w:rPr>
          <w:rFonts w:ascii="Times New Roman" w:eastAsia="Times New Roman" w:hAnsi="Times New Roman" w:cs="Times New Roman"/>
          <w:sz w:val="23"/>
          <w:szCs w:val="23"/>
        </w:rPr>
        <w:t xml:space="preserve">the </w:t>
      </w:r>
      <w:r w:rsidR="00FD0D8A" w:rsidRPr="005C5405">
        <w:rPr>
          <w:rFonts w:ascii="Times New Roman" w:eastAsia="Times New Roman" w:hAnsi="Times New Roman" w:cs="Times New Roman"/>
          <w:sz w:val="23"/>
          <w:szCs w:val="23"/>
        </w:rPr>
        <w:t>challenges</w:t>
      </w:r>
      <w:r w:rsidR="0091147B" w:rsidRPr="005C5405">
        <w:rPr>
          <w:rFonts w:ascii="Times New Roman" w:eastAsia="Times New Roman" w:hAnsi="Times New Roman" w:cs="Times New Roman"/>
          <w:sz w:val="23"/>
          <w:szCs w:val="23"/>
        </w:rPr>
        <w:t xml:space="preserve"> in Massachusetts</w:t>
      </w:r>
      <w:r w:rsidR="00EC47A6" w:rsidRPr="005C5405">
        <w:rPr>
          <w:rFonts w:ascii="Times New Roman" w:eastAsia="Times New Roman" w:hAnsi="Times New Roman" w:cs="Times New Roman"/>
          <w:sz w:val="23"/>
          <w:szCs w:val="23"/>
        </w:rPr>
        <w:t xml:space="preserve"> </w:t>
      </w:r>
      <w:r w:rsidR="000B0975" w:rsidRPr="005C5405">
        <w:rPr>
          <w:rFonts w:ascii="Times New Roman" w:eastAsia="Times New Roman" w:hAnsi="Times New Roman" w:cs="Times New Roman"/>
          <w:sz w:val="23"/>
          <w:szCs w:val="23"/>
        </w:rPr>
        <w:t>includ</w:t>
      </w:r>
      <w:r w:rsidR="009979BE" w:rsidRPr="005C5405">
        <w:rPr>
          <w:rFonts w:ascii="Times New Roman" w:eastAsia="Times New Roman" w:hAnsi="Times New Roman" w:cs="Times New Roman"/>
          <w:sz w:val="23"/>
          <w:szCs w:val="23"/>
        </w:rPr>
        <w:t>e</w:t>
      </w:r>
      <w:r w:rsidR="000B0975" w:rsidRPr="005C5405">
        <w:rPr>
          <w:rFonts w:ascii="Times New Roman" w:eastAsia="Times New Roman" w:hAnsi="Times New Roman" w:cs="Times New Roman"/>
          <w:sz w:val="23"/>
          <w:szCs w:val="23"/>
        </w:rPr>
        <w:t xml:space="preserve"> </w:t>
      </w:r>
      <w:r w:rsidR="00D37DC1" w:rsidRPr="005C5405">
        <w:rPr>
          <w:rFonts w:ascii="Times New Roman" w:eastAsia="Times New Roman" w:hAnsi="Times New Roman" w:cs="Times New Roman"/>
          <w:sz w:val="23"/>
          <w:szCs w:val="23"/>
        </w:rPr>
        <w:t>addressing pandemic-related achievement losses</w:t>
      </w:r>
      <w:r w:rsidR="00CD159A" w:rsidRPr="005C5405">
        <w:rPr>
          <w:rFonts w:ascii="Times New Roman" w:eastAsia="Times New Roman" w:hAnsi="Times New Roman" w:cs="Times New Roman"/>
          <w:sz w:val="23"/>
          <w:szCs w:val="23"/>
        </w:rPr>
        <w:t xml:space="preserve">. He said </w:t>
      </w:r>
      <w:r w:rsidR="00250D97" w:rsidRPr="005C5405">
        <w:rPr>
          <w:rFonts w:ascii="Times New Roman" w:eastAsia="Times New Roman" w:hAnsi="Times New Roman" w:cs="Times New Roman"/>
          <w:sz w:val="23"/>
          <w:szCs w:val="23"/>
        </w:rPr>
        <w:t xml:space="preserve">he is optimistic </w:t>
      </w:r>
      <w:r w:rsidR="00D37DC1" w:rsidRPr="005C5405">
        <w:rPr>
          <w:rFonts w:ascii="Times New Roman" w:eastAsia="Times New Roman" w:hAnsi="Times New Roman" w:cs="Times New Roman"/>
          <w:sz w:val="23"/>
          <w:szCs w:val="23"/>
        </w:rPr>
        <w:t>we can make further progress</w:t>
      </w:r>
      <w:r w:rsidR="00BD607F" w:rsidRPr="005C5405">
        <w:rPr>
          <w:rFonts w:ascii="Times New Roman" w:eastAsia="Times New Roman" w:hAnsi="Times New Roman" w:cs="Times New Roman"/>
          <w:sz w:val="23"/>
          <w:szCs w:val="23"/>
        </w:rPr>
        <w:t xml:space="preserve">, </w:t>
      </w:r>
      <w:r w:rsidR="000B7051" w:rsidRPr="005C5405">
        <w:rPr>
          <w:rFonts w:ascii="Times New Roman" w:eastAsia="Times New Roman" w:hAnsi="Times New Roman" w:cs="Times New Roman"/>
          <w:sz w:val="23"/>
          <w:szCs w:val="23"/>
        </w:rPr>
        <w:t xml:space="preserve">for example by using various levers to </w:t>
      </w:r>
      <w:r w:rsidR="005279A2" w:rsidRPr="005C5405">
        <w:rPr>
          <w:rFonts w:ascii="Times New Roman" w:eastAsia="Times New Roman" w:hAnsi="Times New Roman" w:cs="Times New Roman"/>
          <w:sz w:val="23"/>
          <w:szCs w:val="23"/>
        </w:rPr>
        <w:t xml:space="preserve">promote </w:t>
      </w:r>
      <w:r w:rsidR="001B18A9" w:rsidRPr="005C5405">
        <w:rPr>
          <w:rFonts w:ascii="Times New Roman" w:eastAsia="Times New Roman" w:hAnsi="Times New Roman" w:cs="Times New Roman"/>
          <w:sz w:val="23"/>
          <w:szCs w:val="23"/>
        </w:rPr>
        <w:t xml:space="preserve">effective </w:t>
      </w:r>
      <w:r w:rsidR="00761247" w:rsidRPr="005C5405">
        <w:rPr>
          <w:rFonts w:ascii="Times New Roman" w:eastAsia="Times New Roman" w:hAnsi="Times New Roman" w:cs="Times New Roman"/>
          <w:sz w:val="23"/>
          <w:szCs w:val="23"/>
        </w:rPr>
        <w:t xml:space="preserve">educational </w:t>
      </w:r>
      <w:r w:rsidR="001B18A9" w:rsidRPr="005C5405">
        <w:rPr>
          <w:rFonts w:ascii="Times New Roman" w:eastAsia="Times New Roman" w:hAnsi="Times New Roman" w:cs="Times New Roman"/>
          <w:sz w:val="23"/>
          <w:szCs w:val="23"/>
        </w:rPr>
        <w:t>practices</w:t>
      </w:r>
      <w:r w:rsidR="00D37DC1" w:rsidRPr="005C5405">
        <w:rPr>
          <w:rFonts w:ascii="Times New Roman" w:eastAsia="Times New Roman" w:hAnsi="Times New Roman" w:cs="Times New Roman"/>
          <w:sz w:val="23"/>
          <w:szCs w:val="23"/>
        </w:rPr>
        <w:t>.</w:t>
      </w:r>
    </w:p>
    <w:p w14:paraId="036382EB" w14:textId="77777777" w:rsidR="000A7BC9" w:rsidRPr="005C5405" w:rsidRDefault="000A7BC9" w:rsidP="00C77D81">
      <w:pPr>
        <w:spacing w:after="0" w:line="240" w:lineRule="auto"/>
        <w:textAlignment w:val="baseline"/>
        <w:rPr>
          <w:rFonts w:ascii="Times New Roman" w:eastAsia="Times New Roman" w:hAnsi="Times New Roman" w:cs="Times New Roman"/>
          <w:sz w:val="23"/>
          <w:szCs w:val="23"/>
        </w:rPr>
      </w:pPr>
    </w:p>
    <w:p w14:paraId="3829F676" w14:textId="15899749" w:rsidR="000A7BC9" w:rsidRPr="005C5405" w:rsidRDefault="000A7BC9" w:rsidP="00C77D81">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Ms. Lombos joined the meeting at 11:20 a.m.</w:t>
      </w:r>
      <w:r w:rsidR="006560E0" w:rsidRPr="005C5405">
        <w:rPr>
          <w:rFonts w:ascii="Times New Roman" w:eastAsia="Times New Roman" w:hAnsi="Times New Roman" w:cs="Times New Roman"/>
          <w:sz w:val="23"/>
          <w:szCs w:val="23"/>
        </w:rPr>
        <w:t xml:space="preserve"> Dr. Kane </w:t>
      </w:r>
      <w:r w:rsidR="006C5385" w:rsidRPr="005C5405">
        <w:rPr>
          <w:rFonts w:ascii="Times New Roman" w:eastAsia="Times New Roman" w:hAnsi="Times New Roman" w:cs="Times New Roman"/>
          <w:sz w:val="23"/>
          <w:szCs w:val="23"/>
        </w:rPr>
        <w:t>responded to questions from Board members.</w:t>
      </w:r>
      <w:r w:rsidR="003221EC" w:rsidRPr="005C5405">
        <w:rPr>
          <w:rFonts w:ascii="Times New Roman" w:eastAsia="Times New Roman" w:hAnsi="Times New Roman" w:cs="Times New Roman"/>
          <w:sz w:val="23"/>
          <w:szCs w:val="23"/>
        </w:rPr>
        <w:t xml:space="preserve"> Chair Craven thanked Dr. Kane for his presentation</w:t>
      </w:r>
      <w:r w:rsidR="00B91E7F" w:rsidRPr="005C5405">
        <w:rPr>
          <w:rFonts w:ascii="Times New Roman" w:eastAsia="Times New Roman" w:hAnsi="Times New Roman" w:cs="Times New Roman"/>
          <w:sz w:val="23"/>
          <w:szCs w:val="23"/>
        </w:rPr>
        <w:t>.</w:t>
      </w:r>
    </w:p>
    <w:p w14:paraId="5B7FFE31" w14:textId="77777777" w:rsidR="000254D2" w:rsidRPr="005C5405" w:rsidRDefault="000254D2" w:rsidP="00C77D81">
      <w:pPr>
        <w:spacing w:after="0" w:line="240" w:lineRule="auto"/>
        <w:textAlignment w:val="baseline"/>
        <w:rPr>
          <w:rFonts w:ascii="Times New Roman" w:eastAsia="Times New Roman" w:hAnsi="Times New Roman" w:cs="Times New Roman"/>
          <w:b/>
          <w:sz w:val="23"/>
          <w:szCs w:val="23"/>
        </w:rPr>
      </w:pPr>
    </w:p>
    <w:p w14:paraId="69F3FDD4" w14:textId="040CBDC8" w:rsidR="00C77D81" w:rsidRPr="005C5405" w:rsidRDefault="00C77D81" w:rsidP="00C77D81">
      <w:pPr>
        <w:spacing w:after="0" w:line="240" w:lineRule="auto"/>
        <w:textAlignment w:val="baseline"/>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 xml:space="preserve">Proposed Technical Amendment to Student Discipline Regulations, 603 CMR 53.05  </w:t>
      </w:r>
    </w:p>
    <w:p w14:paraId="77D94B17" w14:textId="66229C5A" w:rsidR="00367F0E" w:rsidRPr="005C5405" w:rsidRDefault="00367F0E" w:rsidP="00C77D81">
      <w:pPr>
        <w:spacing w:after="0" w:line="240" w:lineRule="auto"/>
        <w:textAlignment w:val="baseline"/>
        <w:rPr>
          <w:rFonts w:ascii="Times New Roman" w:eastAsia="Times New Roman" w:hAnsi="Times New Roman" w:cs="Times New Roman"/>
          <w:b/>
          <w:sz w:val="23"/>
          <w:szCs w:val="23"/>
        </w:rPr>
      </w:pPr>
    </w:p>
    <w:p w14:paraId="58D51138" w14:textId="6625FF64" w:rsidR="00367F0E" w:rsidRPr="005C5405" w:rsidRDefault="00E92D92" w:rsidP="00C77D81">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Commissioner Riley </w:t>
      </w:r>
      <w:r w:rsidR="004A7F8E" w:rsidRPr="005C5405">
        <w:rPr>
          <w:rFonts w:ascii="Times New Roman" w:eastAsia="Times New Roman" w:hAnsi="Times New Roman" w:cs="Times New Roman"/>
          <w:sz w:val="23"/>
          <w:szCs w:val="23"/>
        </w:rPr>
        <w:t xml:space="preserve">said with the Board’s approval, DESE will solicit public comment on the proposed </w:t>
      </w:r>
      <w:r w:rsidR="0005428D" w:rsidRPr="005C5405">
        <w:rPr>
          <w:rFonts w:ascii="Times New Roman" w:eastAsia="Times New Roman" w:hAnsi="Times New Roman" w:cs="Times New Roman"/>
          <w:sz w:val="23"/>
          <w:szCs w:val="23"/>
        </w:rPr>
        <w:t xml:space="preserve">technical </w:t>
      </w:r>
      <w:r w:rsidR="004A7F8E" w:rsidRPr="005C5405">
        <w:rPr>
          <w:rFonts w:ascii="Times New Roman" w:eastAsia="Times New Roman" w:hAnsi="Times New Roman" w:cs="Times New Roman"/>
          <w:sz w:val="23"/>
          <w:szCs w:val="23"/>
        </w:rPr>
        <w:t xml:space="preserve">amendment </w:t>
      </w:r>
      <w:r w:rsidR="00DD4CA1" w:rsidRPr="005C5405">
        <w:rPr>
          <w:rFonts w:ascii="Times New Roman" w:eastAsia="Times New Roman" w:hAnsi="Times New Roman" w:cs="Times New Roman"/>
          <w:sz w:val="23"/>
          <w:szCs w:val="23"/>
        </w:rPr>
        <w:t xml:space="preserve">to the </w:t>
      </w:r>
      <w:r w:rsidR="00CF35C9" w:rsidRPr="005C5405">
        <w:rPr>
          <w:rFonts w:ascii="Times New Roman" w:eastAsia="Times New Roman" w:hAnsi="Times New Roman" w:cs="Times New Roman"/>
          <w:sz w:val="23"/>
          <w:szCs w:val="23"/>
        </w:rPr>
        <w:t>S</w:t>
      </w:r>
      <w:r w:rsidR="00DD4CA1" w:rsidRPr="005C5405">
        <w:rPr>
          <w:rFonts w:ascii="Times New Roman" w:eastAsia="Times New Roman" w:hAnsi="Times New Roman" w:cs="Times New Roman"/>
          <w:sz w:val="23"/>
          <w:szCs w:val="23"/>
        </w:rPr>
        <w:t xml:space="preserve">tudent </w:t>
      </w:r>
      <w:r w:rsidR="00CF35C9" w:rsidRPr="005C5405">
        <w:rPr>
          <w:rFonts w:ascii="Times New Roman" w:eastAsia="Times New Roman" w:hAnsi="Times New Roman" w:cs="Times New Roman"/>
          <w:sz w:val="23"/>
          <w:szCs w:val="23"/>
        </w:rPr>
        <w:t>D</w:t>
      </w:r>
      <w:r w:rsidR="00DD4CA1" w:rsidRPr="005C5405">
        <w:rPr>
          <w:rFonts w:ascii="Times New Roman" w:eastAsia="Times New Roman" w:hAnsi="Times New Roman" w:cs="Times New Roman"/>
          <w:sz w:val="23"/>
          <w:szCs w:val="23"/>
        </w:rPr>
        <w:t xml:space="preserve">iscipline </w:t>
      </w:r>
      <w:r w:rsidR="00CF35C9" w:rsidRPr="005C5405">
        <w:rPr>
          <w:rFonts w:ascii="Times New Roman" w:eastAsia="Times New Roman" w:hAnsi="Times New Roman" w:cs="Times New Roman"/>
          <w:sz w:val="23"/>
          <w:szCs w:val="23"/>
        </w:rPr>
        <w:t>R</w:t>
      </w:r>
      <w:r w:rsidR="00DD4CA1" w:rsidRPr="005C5405">
        <w:rPr>
          <w:rFonts w:ascii="Times New Roman" w:eastAsia="Times New Roman" w:hAnsi="Times New Roman" w:cs="Times New Roman"/>
          <w:sz w:val="23"/>
          <w:szCs w:val="23"/>
        </w:rPr>
        <w:t xml:space="preserve">egulations, </w:t>
      </w:r>
      <w:r w:rsidR="004A7F8E" w:rsidRPr="005C5405">
        <w:rPr>
          <w:rFonts w:ascii="Times New Roman" w:eastAsia="Times New Roman" w:hAnsi="Times New Roman" w:cs="Times New Roman"/>
          <w:sz w:val="23"/>
          <w:szCs w:val="23"/>
        </w:rPr>
        <w:t xml:space="preserve">in accordance with the Administrative Procedure Act. He explained that </w:t>
      </w:r>
      <w:r w:rsidR="00727106" w:rsidRPr="005C5405">
        <w:rPr>
          <w:rFonts w:ascii="Times New Roman" w:eastAsia="Times New Roman" w:hAnsi="Times New Roman" w:cs="Times New Roman"/>
          <w:sz w:val="23"/>
          <w:szCs w:val="23"/>
        </w:rPr>
        <w:t xml:space="preserve">the proposed amendment </w:t>
      </w:r>
      <w:r w:rsidR="00ED47E9" w:rsidRPr="005C5405">
        <w:rPr>
          <w:rFonts w:ascii="Times New Roman" w:eastAsia="Times New Roman" w:hAnsi="Times New Roman" w:cs="Times New Roman"/>
          <w:sz w:val="23"/>
          <w:szCs w:val="23"/>
        </w:rPr>
        <w:t xml:space="preserve">would conform the language in the regulation to the updated statutory language. </w:t>
      </w:r>
      <w:r w:rsidR="00E134BF" w:rsidRPr="005C5405">
        <w:rPr>
          <w:rFonts w:ascii="Times New Roman" w:eastAsia="Times New Roman" w:hAnsi="Times New Roman" w:cs="Times New Roman"/>
          <w:sz w:val="23"/>
          <w:szCs w:val="23"/>
        </w:rPr>
        <w:t xml:space="preserve">The Commissioner said </w:t>
      </w:r>
      <w:r w:rsidR="004A7F8E" w:rsidRPr="005C5405">
        <w:rPr>
          <w:rFonts w:ascii="Times New Roman" w:eastAsia="Times New Roman" w:hAnsi="Times New Roman" w:cs="Times New Roman"/>
          <w:sz w:val="23"/>
          <w:szCs w:val="23"/>
        </w:rPr>
        <w:t>after reviewing the comments and making any adjustments as needed, he expects to bring the proposed amendment back to the Board for final action in September 2023.</w:t>
      </w:r>
    </w:p>
    <w:p w14:paraId="40944F33" w14:textId="14AF362A" w:rsidR="00AF2342" w:rsidRPr="005C5405" w:rsidRDefault="00AF2342" w:rsidP="00C77D81">
      <w:pPr>
        <w:spacing w:after="0" w:line="240" w:lineRule="auto"/>
        <w:textAlignment w:val="baseline"/>
        <w:rPr>
          <w:rFonts w:ascii="Times New Roman" w:eastAsia="Times New Roman" w:hAnsi="Times New Roman" w:cs="Times New Roman"/>
          <w:b/>
          <w:sz w:val="23"/>
          <w:szCs w:val="23"/>
        </w:rPr>
      </w:pPr>
    </w:p>
    <w:p w14:paraId="3B21DC7E" w14:textId="290D6357" w:rsidR="00AF2342" w:rsidRPr="005C5405" w:rsidRDefault="00AF2342" w:rsidP="00AF2342">
      <w:pPr>
        <w:snapToGrid w:val="0"/>
        <w:spacing w:after="0" w:line="240" w:lineRule="auto"/>
        <w:rPr>
          <w:rFonts w:ascii="Times New Roman" w:hAnsi="Times New Roman" w:cs="Times New Roman"/>
          <w:b/>
          <w:sz w:val="23"/>
          <w:szCs w:val="23"/>
        </w:rPr>
      </w:pPr>
      <w:bookmarkStart w:id="18" w:name="_Hlk143775362"/>
      <w:r w:rsidRPr="005C5405">
        <w:rPr>
          <w:rFonts w:ascii="Times New Roman" w:hAnsi="Times New Roman" w:cs="Times New Roman"/>
          <w:b/>
          <w:sz w:val="23"/>
          <w:szCs w:val="23"/>
        </w:rPr>
        <w:t>On a motion duly made and seconded, it was:</w:t>
      </w:r>
    </w:p>
    <w:bookmarkEnd w:id="18"/>
    <w:p w14:paraId="3A301D93" w14:textId="77777777" w:rsidR="00AF2342" w:rsidRPr="005C5405" w:rsidRDefault="00AF2342" w:rsidP="00AF2342">
      <w:pPr>
        <w:pStyle w:val="paragraph"/>
        <w:ind w:left="1440" w:hanging="1440"/>
        <w:textAlignment w:val="baseline"/>
        <w:rPr>
          <w:b/>
          <w:sz w:val="23"/>
          <w:szCs w:val="23"/>
        </w:rPr>
      </w:pPr>
    </w:p>
    <w:p w14:paraId="317E8E45" w14:textId="51E4F6BD" w:rsidR="00AF2342" w:rsidRPr="005C5405" w:rsidRDefault="00AF2342" w:rsidP="00AF2342">
      <w:pPr>
        <w:pStyle w:val="paragraph"/>
        <w:ind w:left="1440" w:hanging="1440"/>
        <w:textAlignment w:val="baseline"/>
        <w:rPr>
          <w:rStyle w:val="normaltextrun"/>
          <w:sz w:val="23"/>
          <w:szCs w:val="23"/>
        </w:rPr>
      </w:pPr>
      <w:r w:rsidRPr="005C5405">
        <w:rPr>
          <w:b/>
          <w:sz w:val="23"/>
          <w:szCs w:val="23"/>
        </w:rPr>
        <w:t xml:space="preserve">VOTED: </w:t>
      </w:r>
      <w:r w:rsidRPr="005C5405">
        <w:rPr>
          <w:b/>
          <w:sz w:val="23"/>
          <w:szCs w:val="23"/>
        </w:rPr>
        <w:tab/>
        <w:t xml:space="preserve">that the Board of Elementary and Secondary Education, in accordance with G.L. chapter 69, § 1B and </w:t>
      </w:r>
      <w:r w:rsidRPr="005C5405">
        <w:rPr>
          <w:b/>
          <w:color w:val="222222"/>
          <w:sz w:val="23"/>
          <w:szCs w:val="23"/>
          <w:shd w:val="clear" w:color="auto" w:fill="FFFFFF"/>
        </w:rPr>
        <w:t xml:space="preserve">c.71, </w:t>
      </w:r>
      <w:r w:rsidRPr="005C5405">
        <w:rPr>
          <w:b/>
          <w:sz w:val="23"/>
          <w:szCs w:val="23"/>
        </w:rPr>
        <w:t xml:space="preserve">§ </w:t>
      </w:r>
      <w:r w:rsidRPr="005C5405">
        <w:rPr>
          <w:b/>
          <w:color w:val="222222"/>
          <w:sz w:val="23"/>
          <w:szCs w:val="23"/>
          <w:shd w:val="clear" w:color="auto" w:fill="FFFFFF"/>
        </w:rPr>
        <w:t xml:space="preserve">37H ¾, </w:t>
      </w:r>
      <w:r w:rsidRPr="005C5405">
        <w:rPr>
          <w:b/>
          <w:sz w:val="23"/>
          <w:szCs w:val="23"/>
        </w:rPr>
        <w:t xml:space="preserve">hereby authorizes the Commissioner to </w:t>
      </w:r>
      <w:r w:rsidRPr="005C5405">
        <w:rPr>
          <w:b/>
          <w:sz w:val="23"/>
          <w:szCs w:val="23"/>
        </w:rPr>
        <w:lastRenderedPageBreak/>
        <w:t xml:space="preserve">proceed in accordance with the Administrative Procedure Act, G.L. chapter 30A, § 3, to solicit public comment on the proposed technical amendment to the </w:t>
      </w:r>
      <w:r w:rsidRPr="005C5405">
        <w:rPr>
          <w:rStyle w:val="normaltextrun"/>
          <w:b/>
          <w:sz w:val="23"/>
          <w:szCs w:val="23"/>
        </w:rPr>
        <w:t xml:space="preserve">Student Discipline Regulations, 603 CMR 53.00, as presented by the Commissioner. The proposed amendment </w:t>
      </w:r>
      <w:r w:rsidRPr="005C5405">
        <w:rPr>
          <w:b/>
          <w:sz w:val="23"/>
          <w:szCs w:val="23"/>
        </w:rPr>
        <w:t>would conform the regulatory language in 603 CMR 53.05, Alternatives to Suspension under M.G.L. c. 71, § 37H¾, to the updated statutory language in M.G.L. c. 71, § 37H¾(b), as amended by Acts of 2022, c. 177, § 29.</w:t>
      </w:r>
      <w:r w:rsidRPr="005C5405">
        <w:rPr>
          <w:sz w:val="23"/>
          <w:szCs w:val="23"/>
        </w:rPr>
        <w:t xml:space="preserve"> </w:t>
      </w:r>
    </w:p>
    <w:p w14:paraId="20BDAC8C" w14:textId="55C42B0C" w:rsidR="00AF2342" w:rsidRPr="005C5405" w:rsidRDefault="00AF2342" w:rsidP="00C77D81">
      <w:pPr>
        <w:spacing w:after="0" w:line="240" w:lineRule="auto"/>
        <w:textAlignment w:val="baseline"/>
        <w:rPr>
          <w:rFonts w:ascii="Times New Roman" w:eastAsia="Times New Roman" w:hAnsi="Times New Roman" w:cs="Times New Roman"/>
          <w:b/>
          <w:sz w:val="23"/>
          <w:szCs w:val="23"/>
        </w:rPr>
      </w:pPr>
    </w:p>
    <w:p w14:paraId="54A0CCD5" w14:textId="30DABAC5" w:rsidR="00BD2984" w:rsidRPr="005C5405" w:rsidRDefault="00574A82" w:rsidP="00574A82">
      <w:pPr>
        <w:shd w:val="clear" w:color="auto" w:fill="FFFFFF"/>
        <w:spacing w:after="100" w:afterAutospacing="1" w:line="240" w:lineRule="auto"/>
        <w:ind w:left="1440" w:hanging="1440"/>
        <w:rPr>
          <w:rFonts w:ascii="Times New Roman" w:eastAsia="Times New Roman" w:hAnsi="Times New Roman" w:cs="Times New Roman"/>
          <w:sz w:val="23"/>
          <w:szCs w:val="23"/>
        </w:rPr>
      </w:pPr>
      <w:bookmarkStart w:id="19" w:name="_Hlk144906026"/>
      <w:r w:rsidRPr="005C5405">
        <w:rPr>
          <w:rFonts w:ascii="Times New Roman" w:eastAsia="Times New Roman" w:hAnsi="Times New Roman" w:cs="Times New Roman"/>
          <w:sz w:val="23"/>
          <w:szCs w:val="23"/>
        </w:rPr>
        <w:t>The vote</w:t>
      </w:r>
      <w:r w:rsidR="00791669" w:rsidRPr="005C5405">
        <w:rPr>
          <w:rFonts w:ascii="Times New Roman" w:eastAsia="Times New Roman" w:hAnsi="Times New Roman" w:cs="Times New Roman"/>
          <w:sz w:val="23"/>
          <w:szCs w:val="23"/>
        </w:rPr>
        <w:t>, by roll call,</w:t>
      </w:r>
      <w:r w:rsidRPr="005C5405">
        <w:rPr>
          <w:rFonts w:ascii="Times New Roman" w:eastAsia="Times New Roman" w:hAnsi="Times New Roman" w:cs="Times New Roman"/>
          <w:sz w:val="23"/>
          <w:szCs w:val="23"/>
        </w:rPr>
        <w:t xml:space="preserve"> was unanimous.</w:t>
      </w:r>
    </w:p>
    <w:bookmarkEnd w:id="19"/>
    <w:p w14:paraId="768760DD" w14:textId="77777777" w:rsidR="005C5405" w:rsidRDefault="005C5405" w:rsidP="00B8112F">
      <w:pPr>
        <w:pStyle w:val="NoSpacing"/>
        <w:rPr>
          <w:rFonts w:ascii="Times New Roman" w:hAnsi="Times New Roman" w:cs="Times New Roman"/>
          <w:b/>
          <w:sz w:val="23"/>
          <w:szCs w:val="23"/>
        </w:rPr>
      </w:pPr>
    </w:p>
    <w:p w14:paraId="0202BEF8" w14:textId="4529FACD" w:rsidR="0051161B" w:rsidRPr="005C5405" w:rsidRDefault="0051161B" w:rsidP="00B8112F">
      <w:pPr>
        <w:pStyle w:val="NoSpacing"/>
        <w:rPr>
          <w:rFonts w:ascii="Times New Roman" w:hAnsi="Times New Roman" w:cs="Times New Roman"/>
          <w:b/>
          <w:sz w:val="23"/>
          <w:szCs w:val="23"/>
        </w:rPr>
      </w:pPr>
      <w:r w:rsidRPr="005C5405">
        <w:rPr>
          <w:rFonts w:ascii="Times New Roman" w:hAnsi="Times New Roman" w:cs="Times New Roman"/>
          <w:b/>
          <w:sz w:val="23"/>
          <w:szCs w:val="23"/>
        </w:rPr>
        <w:t>Amendments to Regulations for Educator Licensure and Preparation Program Approval, 603 CMR 7.0</w:t>
      </w:r>
      <w:r w:rsidR="00E134BF" w:rsidRPr="005C5405">
        <w:rPr>
          <w:rFonts w:ascii="Times New Roman" w:hAnsi="Times New Roman" w:cs="Times New Roman"/>
          <w:b/>
          <w:sz w:val="23"/>
          <w:szCs w:val="23"/>
        </w:rPr>
        <w:t>0</w:t>
      </w:r>
    </w:p>
    <w:p w14:paraId="7AE2FF6D" w14:textId="53B4612A" w:rsidR="0051161B" w:rsidRPr="005C5405" w:rsidRDefault="0051161B" w:rsidP="0051161B">
      <w:pPr>
        <w:pStyle w:val="NoSpacing"/>
        <w:rPr>
          <w:rFonts w:ascii="Times New Roman" w:hAnsi="Times New Roman" w:cs="Times New Roman"/>
          <w:sz w:val="23"/>
          <w:szCs w:val="23"/>
        </w:rPr>
      </w:pPr>
    </w:p>
    <w:p w14:paraId="538F8433" w14:textId="3E312AAF" w:rsidR="00586437" w:rsidRPr="005C5405" w:rsidRDefault="0051161B" w:rsidP="00BA3356">
      <w:pPr>
        <w:pStyle w:val="NoSpacing"/>
        <w:rPr>
          <w:rFonts w:ascii="Times New Roman" w:hAnsi="Times New Roman" w:cs="Times New Roman"/>
          <w:sz w:val="23"/>
          <w:szCs w:val="23"/>
        </w:rPr>
      </w:pPr>
      <w:r w:rsidRPr="005C5405">
        <w:rPr>
          <w:rFonts w:ascii="Times New Roman" w:hAnsi="Times New Roman" w:cs="Times New Roman"/>
          <w:sz w:val="23"/>
          <w:szCs w:val="23"/>
        </w:rPr>
        <w:t xml:space="preserve">Commissioner Riley </w:t>
      </w:r>
      <w:r w:rsidR="00C706D6" w:rsidRPr="005C5405">
        <w:rPr>
          <w:rFonts w:ascii="Times New Roman" w:hAnsi="Times New Roman" w:cs="Times New Roman"/>
          <w:sz w:val="23"/>
          <w:szCs w:val="23"/>
        </w:rPr>
        <w:t xml:space="preserve">stated </w:t>
      </w:r>
      <w:r w:rsidR="00E357BC" w:rsidRPr="005C5405">
        <w:rPr>
          <w:rFonts w:ascii="Times New Roman" w:hAnsi="Times New Roman" w:cs="Times New Roman"/>
          <w:sz w:val="23"/>
          <w:szCs w:val="23"/>
        </w:rPr>
        <w:t xml:space="preserve">that </w:t>
      </w:r>
      <w:r w:rsidR="00DF5EE6" w:rsidRPr="005C5405">
        <w:rPr>
          <w:rFonts w:ascii="Times New Roman" w:hAnsi="Times New Roman" w:cs="Times New Roman"/>
          <w:sz w:val="23"/>
          <w:szCs w:val="23"/>
        </w:rPr>
        <w:t xml:space="preserve">in </w:t>
      </w:r>
      <w:r w:rsidR="006A058E" w:rsidRPr="005C5405">
        <w:rPr>
          <w:rFonts w:ascii="Times New Roman" w:hAnsi="Times New Roman" w:cs="Times New Roman"/>
          <w:sz w:val="23"/>
          <w:szCs w:val="23"/>
        </w:rPr>
        <w:t xml:space="preserve">April, the </w:t>
      </w:r>
      <w:r w:rsidR="00DF5EE6" w:rsidRPr="005C5405">
        <w:rPr>
          <w:rFonts w:ascii="Times New Roman" w:hAnsi="Times New Roman" w:cs="Times New Roman"/>
          <w:sz w:val="23"/>
          <w:szCs w:val="23"/>
        </w:rPr>
        <w:t xml:space="preserve">Board </w:t>
      </w:r>
      <w:r w:rsidR="006A058E" w:rsidRPr="005C5405">
        <w:rPr>
          <w:rFonts w:ascii="Times New Roman" w:hAnsi="Times New Roman" w:cs="Times New Roman"/>
          <w:sz w:val="23"/>
          <w:szCs w:val="23"/>
        </w:rPr>
        <w:t xml:space="preserve">voted to solicit public comment on proposed amendments to </w:t>
      </w:r>
      <w:r w:rsidR="00CF35C9" w:rsidRPr="005C5405">
        <w:rPr>
          <w:rFonts w:ascii="Times New Roman" w:hAnsi="Times New Roman" w:cs="Times New Roman"/>
          <w:sz w:val="23"/>
          <w:szCs w:val="23"/>
        </w:rPr>
        <w:t>the Educator Licensure Regulations</w:t>
      </w:r>
      <w:r w:rsidR="007051BD" w:rsidRPr="005C5405">
        <w:rPr>
          <w:rFonts w:ascii="Times New Roman" w:hAnsi="Times New Roman" w:cs="Times New Roman"/>
          <w:sz w:val="23"/>
          <w:szCs w:val="23"/>
        </w:rPr>
        <w:t xml:space="preserve">; </w:t>
      </w:r>
      <w:r w:rsidR="006A058E" w:rsidRPr="005C5405">
        <w:rPr>
          <w:rFonts w:ascii="Times New Roman" w:hAnsi="Times New Roman" w:cs="Times New Roman"/>
          <w:sz w:val="23"/>
          <w:szCs w:val="23"/>
        </w:rPr>
        <w:t xml:space="preserve">today he is recommending that the Board adopt the amendments with several modifications, primarily based on the public comments that </w:t>
      </w:r>
      <w:r w:rsidR="00980AD4" w:rsidRPr="005C5405">
        <w:rPr>
          <w:rFonts w:ascii="Times New Roman" w:hAnsi="Times New Roman" w:cs="Times New Roman"/>
          <w:sz w:val="23"/>
          <w:szCs w:val="23"/>
        </w:rPr>
        <w:t>DESE</w:t>
      </w:r>
      <w:r w:rsidR="006A058E" w:rsidRPr="005C5405">
        <w:rPr>
          <w:rFonts w:ascii="Times New Roman" w:hAnsi="Times New Roman" w:cs="Times New Roman"/>
          <w:sz w:val="23"/>
          <w:szCs w:val="23"/>
        </w:rPr>
        <w:t xml:space="preserve"> received. </w:t>
      </w:r>
      <w:r w:rsidR="00055481" w:rsidRPr="005C5405">
        <w:rPr>
          <w:rFonts w:ascii="Times New Roman" w:hAnsi="Times New Roman" w:cs="Times New Roman"/>
          <w:sz w:val="23"/>
          <w:szCs w:val="23"/>
        </w:rPr>
        <w:t xml:space="preserve">He introduced </w:t>
      </w:r>
      <w:r w:rsidR="003D4DCA" w:rsidRPr="005C5405">
        <w:rPr>
          <w:rFonts w:ascii="Times New Roman" w:hAnsi="Times New Roman" w:cs="Times New Roman"/>
          <w:sz w:val="23"/>
          <w:szCs w:val="23"/>
        </w:rPr>
        <w:t xml:space="preserve">Deputy Commissioner </w:t>
      </w:r>
      <w:r w:rsidR="00BA3356" w:rsidRPr="005C5405">
        <w:rPr>
          <w:rFonts w:ascii="Times New Roman" w:hAnsi="Times New Roman" w:cs="Times New Roman"/>
          <w:sz w:val="23"/>
          <w:szCs w:val="23"/>
        </w:rPr>
        <w:t>Russell Johnston</w:t>
      </w:r>
      <w:r w:rsidR="003B2926" w:rsidRPr="005C5405">
        <w:rPr>
          <w:rFonts w:ascii="Times New Roman" w:hAnsi="Times New Roman" w:cs="Times New Roman"/>
          <w:sz w:val="23"/>
          <w:szCs w:val="23"/>
        </w:rPr>
        <w:t>,</w:t>
      </w:r>
      <w:r w:rsidR="00BA3356" w:rsidRPr="005C5405">
        <w:rPr>
          <w:rFonts w:ascii="Times New Roman" w:hAnsi="Times New Roman" w:cs="Times New Roman"/>
          <w:sz w:val="23"/>
          <w:szCs w:val="23"/>
        </w:rPr>
        <w:t xml:space="preserve"> Jamie Camacho, </w:t>
      </w:r>
      <w:r w:rsidR="003D4DCA" w:rsidRPr="005C5405">
        <w:rPr>
          <w:rFonts w:ascii="Times New Roman" w:hAnsi="Times New Roman" w:cs="Times New Roman"/>
          <w:sz w:val="23"/>
          <w:szCs w:val="23"/>
        </w:rPr>
        <w:t>D</w:t>
      </w:r>
      <w:r w:rsidR="00BA3356" w:rsidRPr="005C5405">
        <w:rPr>
          <w:rFonts w:ascii="Times New Roman" w:hAnsi="Times New Roman" w:cs="Times New Roman"/>
          <w:sz w:val="23"/>
          <w:szCs w:val="23"/>
        </w:rPr>
        <w:t xml:space="preserve">irector of the Office of Special Education Planning and Policy, Brian Devine, </w:t>
      </w:r>
      <w:r w:rsidR="003D4DCA" w:rsidRPr="005C5405">
        <w:rPr>
          <w:rFonts w:ascii="Times New Roman" w:hAnsi="Times New Roman" w:cs="Times New Roman"/>
          <w:sz w:val="23"/>
          <w:szCs w:val="23"/>
        </w:rPr>
        <w:t>D</w:t>
      </w:r>
      <w:r w:rsidR="00BA3356" w:rsidRPr="005C5405">
        <w:rPr>
          <w:rFonts w:ascii="Times New Roman" w:hAnsi="Times New Roman" w:cs="Times New Roman"/>
          <w:sz w:val="23"/>
          <w:szCs w:val="23"/>
        </w:rPr>
        <w:t xml:space="preserve">irector of Educator Licensure, </w:t>
      </w:r>
      <w:r w:rsidR="006F01B3" w:rsidRPr="005C5405">
        <w:rPr>
          <w:rFonts w:ascii="Times New Roman" w:hAnsi="Times New Roman" w:cs="Times New Roman"/>
          <w:sz w:val="23"/>
          <w:szCs w:val="23"/>
        </w:rPr>
        <w:t xml:space="preserve">and </w:t>
      </w:r>
      <w:r w:rsidR="00BA3356" w:rsidRPr="005C5405">
        <w:rPr>
          <w:rFonts w:ascii="Times New Roman" w:hAnsi="Times New Roman" w:cs="Times New Roman"/>
          <w:sz w:val="23"/>
          <w:szCs w:val="23"/>
        </w:rPr>
        <w:t xml:space="preserve">Liz Losee, </w:t>
      </w:r>
      <w:r w:rsidR="006F01B3" w:rsidRPr="005C5405">
        <w:rPr>
          <w:rFonts w:ascii="Times New Roman" w:hAnsi="Times New Roman" w:cs="Times New Roman"/>
          <w:sz w:val="23"/>
          <w:szCs w:val="23"/>
        </w:rPr>
        <w:t>D</w:t>
      </w:r>
      <w:r w:rsidR="00BA3356" w:rsidRPr="005C5405">
        <w:rPr>
          <w:rFonts w:ascii="Times New Roman" w:hAnsi="Times New Roman" w:cs="Times New Roman"/>
          <w:sz w:val="23"/>
          <w:szCs w:val="23"/>
        </w:rPr>
        <w:t>irector of Educator Effectiveness Policy</w:t>
      </w:r>
      <w:r w:rsidR="001A1DA0" w:rsidRPr="005C5405">
        <w:rPr>
          <w:rFonts w:ascii="Times New Roman" w:hAnsi="Times New Roman" w:cs="Times New Roman"/>
          <w:sz w:val="23"/>
          <w:szCs w:val="23"/>
        </w:rPr>
        <w:t xml:space="preserve">. </w:t>
      </w:r>
      <w:r w:rsidR="000D1F72" w:rsidRPr="005C5405">
        <w:rPr>
          <w:rFonts w:ascii="Times New Roman" w:hAnsi="Times New Roman" w:cs="Times New Roman"/>
          <w:sz w:val="23"/>
          <w:szCs w:val="23"/>
        </w:rPr>
        <w:t>Deputy Commissioner Johnston</w:t>
      </w:r>
      <w:r w:rsidR="003B2926" w:rsidRPr="005C5405">
        <w:rPr>
          <w:rFonts w:ascii="Times New Roman" w:hAnsi="Times New Roman" w:cs="Times New Roman"/>
          <w:sz w:val="23"/>
          <w:szCs w:val="23"/>
        </w:rPr>
        <w:t xml:space="preserve"> </w:t>
      </w:r>
      <w:r w:rsidR="001A1DA0" w:rsidRPr="005C5405">
        <w:rPr>
          <w:rFonts w:ascii="Times New Roman" w:hAnsi="Times New Roman" w:cs="Times New Roman"/>
          <w:sz w:val="23"/>
          <w:szCs w:val="23"/>
        </w:rPr>
        <w:t>present</w:t>
      </w:r>
      <w:r w:rsidR="00197D01" w:rsidRPr="005C5405">
        <w:rPr>
          <w:rFonts w:ascii="Times New Roman" w:hAnsi="Times New Roman" w:cs="Times New Roman"/>
          <w:sz w:val="23"/>
          <w:szCs w:val="23"/>
        </w:rPr>
        <w:t>ed a</w:t>
      </w:r>
      <w:r w:rsidR="000F0DC7" w:rsidRPr="005C5405">
        <w:rPr>
          <w:rFonts w:ascii="Times New Roman" w:hAnsi="Times New Roman" w:cs="Times New Roman"/>
          <w:sz w:val="23"/>
          <w:szCs w:val="23"/>
        </w:rPr>
        <w:t>n</w:t>
      </w:r>
      <w:r w:rsidR="00197D01" w:rsidRPr="005C5405">
        <w:rPr>
          <w:rFonts w:ascii="Times New Roman" w:hAnsi="Times New Roman" w:cs="Times New Roman"/>
          <w:sz w:val="23"/>
          <w:szCs w:val="23"/>
        </w:rPr>
        <w:t xml:space="preserve"> </w:t>
      </w:r>
      <w:r w:rsidR="00D433A1" w:rsidRPr="005C5405">
        <w:rPr>
          <w:rFonts w:ascii="Times New Roman" w:hAnsi="Times New Roman" w:cs="Times New Roman"/>
          <w:sz w:val="23"/>
          <w:szCs w:val="23"/>
        </w:rPr>
        <w:t xml:space="preserve">overview of </w:t>
      </w:r>
      <w:r w:rsidR="001A1DA0" w:rsidRPr="005C5405">
        <w:rPr>
          <w:rFonts w:ascii="Times New Roman" w:hAnsi="Times New Roman" w:cs="Times New Roman"/>
          <w:sz w:val="23"/>
          <w:szCs w:val="23"/>
        </w:rPr>
        <w:t>the changes</w:t>
      </w:r>
      <w:r w:rsidR="009F1823" w:rsidRPr="005C5405">
        <w:rPr>
          <w:rFonts w:ascii="Times New Roman" w:hAnsi="Times New Roman" w:cs="Times New Roman"/>
          <w:sz w:val="23"/>
          <w:szCs w:val="23"/>
        </w:rPr>
        <w:t>.</w:t>
      </w:r>
      <w:r w:rsidR="000D1F72" w:rsidRPr="005C5405">
        <w:rPr>
          <w:rFonts w:ascii="Times New Roman" w:hAnsi="Times New Roman" w:cs="Times New Roman"/>
          <w:sz w:val="23"/>
          <w:szCs w:val="23"/>
        </w:rPr>
        <w:t xml:space="preserve"> </w:t>
      </w:r>
    </w:p>
    <w:p w14:paraId="2095DD53" w14:textId="517EC204" w:rsidR="0051161B" w:rsidRPr="005C5405" w:rsidRDefault="0051161B" w:rsidP="0051161B">
      <w:pPr>
        <w:pStyle w:val="NoSpacing"/>
        <w:rPr>
          <w:rFonts w:ascii="Times New Roman" w:hAnsi="Times New Roman" w:cs="Times New Roman"/>
          <w:b/>
          <w:sz w:val="23"/>
          <w:szCs w:val="23"/>
        </w:rPr>
      </w:pPr>
    </w:p>
    <w:p w14:paraId="06E60007" w14:textId="1A880CD5" w:rsidR="00B9115C" w:rsidRPr="005C5405" w:rsidRDefault="00B9115C" w:rsidP="0051161B">
      <w:pPr>
        <w:pStyle w:val="NoSpacing"/>
        <w:rPr>
          <w:rFonts w:ascii="Times New Roman" w:hAnsi="Times New Roman" w:cs="Times New Roman"/>
          <w:b/>
          <w:sz w:val="23"/>
          <w:szCs w:val="23"/>
        </w:rPr>
      </w:pPr>
      <w:r w:rsidRPr="005C5405">
        <w:rPr>
          <w:rFonts w:ascii="Times New Roman" w:hAnsi="Times New Roman" w:cs="Times New Roman"/>
          <w:b/>
          <w:sz w:val="23"/>
          <w:szCs w:val="23"/>
        </w:rPr>
        <w:t>On a motion duly made and seconded, it was:</w:t>
      </w:r>
    </w:p>
    <w:p w14:paraId="7061112E" w14:textId="77777777" w:rsidR="00B9115C" w:rsidRPr="005C5405" w:rsidRDefault="00B9115C" w:rsidP="0051161B">
      <w:pPr>
        <w:pStyle w:val="NoSpacing"/>
        <w:rPr>
          <w:rFonts w:ascii="Times New Roman" w:hAnsi="Times New Roman" w:cs="Times New Roman"/>
          <w:b/>
          <w:sz w:val="23"/>
          <w:szCs w:val="23"/>
        </w:rPr>
      </w:pPr>
    </w:p>
    <w:p w14:paraId="655A6A25" w14:textId="53971A11" w:rsidR="00B9115C" w:rsidRPr="005C5405" w:rsidRDefault="00B9115C" w:rsidP="00B9115C">
      <w:pPr>
        <w:pStyle w:val="NoSpacing"/>
        <w:ind w:left="1440" w:hanging="1440"/>
        <w:rPr>
          <w:rFonts w:ascii="Times New Roman" w:hAnsi="Times New Roman" w:cs="Times New Roman"/>
          <w:b/>
          <w:sz w:val="23"/>
          <w:szCs w:val="23"/>
        </w:rPr>
      </w:pPr>
      <w:r w:rsidRPr="005C5405">
        <w:rPr>
          <w:rFonts w:ascii="Times New Roman" w:hAnsi="Times New Roman" w:cs="Times New Roman"/>
          <w:b/>
          <w:sz w:val="23"/>
          <w:szCs w:val="23"/>
        </w:rPr>
        <w:t xml:space="preserve">VOTED: </w:t>
      </w:r>
      <w:r w:rsidRPr="005C5405">
        <w:rPr>
          <w:rFonts w:ascii="Times New Roman" w:hAnsi="Times New Roman" w:cs="Times New Roman"/>
          <w:b/>
          <w:sz w:val="23"/>
          <w:szCs w:val="23"/>
        </w:rPr>
        <w:tab/>
        <w:t xml:space="preserve">that the Board of Elementary and Secondary Education, in accordance with M.G.L. c. 69, § 1B, and c. 71, § 38G, and having solicited public comment in accordance with the Administrative Procedure Act, M.G.L. c. 30A, § 3, hereby adopts the amendments to the Regulations on Educator Licensure and Preparation Program Approval, 603 CMR 7.00, as presented by the Commissioner. </w:t>
      </w:r>
    </w:p>
    <w:p w14:paraId="58A70C98" w14:textId="77777777" w:rsidR="00B9115C" w:rsidRPr="005C5405" w:rsidRDefault="00B9115C" w:rsidP="00B9115C">
      <w:pPr>
        <w:pStyle w:val="NoSpacing"/>
        <w:rPr>
          <w:rFonts w:ascii="Times New Roman" w:hAnsi="Times New Roman" w:cs="Times New Roman"/>
          <w:b/>
          <w:sz w:val="23"/>
          <w:szCs w:val="23"/>
        </w:rPr>
      </w:pPr>
    </w:p>
    <w:p w14:paraId="416E98CF" w14:textId="1B9B066D" w:rsidR="00B9115C" w:rsidRPr="005C5405" w:rsidRDefault="00B9115C" w:rsidP="00B9115C">
      <w:pPr>
        <w:pStyle w:val="NoSpacing"/>
        <w:ind w:left="1440"/>
        <w:rPr>
          <w:rFonts w:ascii="Times New Roman" w:hAnsi="Times New Roman" w:cs="Times New Roman"/>
          <w:b/>
          <w:sz w:val="23"/>
          <w:szCs w:val="23"/>
        </w:rPr>
      </w:pPr>
      <w:r w:rsidRPr="005C5405">
        <w:rPr>
          <w:rFonts w:ascii="Times New Roman" w:hAnsi="Times New Roman" w:cs="Times New Roman"/>
          <w:b/>
          <w:sz w:val="23"/>
          <w:szCs w:val="23"/>
        </w:rPr>
        <w:t>The proposed amendments allow Initial and Professional license holders to obtain a Provisional license in certain special education fields and in English as a second language, create two new special education licenses at the PreK-2 level, allow an additional method for candidates to satisfy a licensure requirement, and create a new Provisional license for school nurses.</w:t>
      </w:r>
    </w:p>
    <w:p w14:paraId="4FEC78E1" w14:textId="3A4D7348" w:rsidR="0051161B" w:rsidRPr="005C5405" w:rsidRDefault="0051161B" w:rsidP="0051161B">
      <w:pPr>
        <w:pStyle w:val="NoSpacing"/>
        <w:rPr>
          <w:rFonts w:ascii="Times New Roman" w:hAnsi="Times New Roman" w:cs="Times New Roman"/>
          <w:b/>
          <w:sz w:val="23"/>
          <w:szCs w:val="23"/>
        </w:rPr>
      </w:pPr>
    </w:p>
    <w:p w14:paraId="733FB33E" w14:textId="7DA1B15F" w:rsidR="00211FC6" w:rsidRPr="005C5405" w:rsidRDefault="00211FC6" w:rsidP="00DC676C">
      <w:pPr>
        <w:pStyle w:val="NoSpacing"/>
        <w:rPr>
          <w:rFonts w:ascii="Times New Roman" w:hAnsi="Times New Roman" w:cs="Times New Roman"/>
          <w:sz w:val="23"/>
          <w:szCs w:val="23"/>
        </w:rPr>
      </w:pPr>
      <w:bookmarkStart w:id="20" w:name="_Hlk144985824"/>
      <w:r w:rsidRPr="005C5405">
        <w:rPr>
          <w:rFonts w:ascii="Times New Roman" w:hAnsi="Times New Roman" w:cs="Times New Roman"/>
          <w:sz w:val="23"/>
          <w:szCs w:val="23"/>
        </w:rPr>
        <w:t xml:space="preserve">The vote, by roll call, was </w:t>
      </w:r>
      <w:r w:rsidR="007B2CD1" w:rsidRPr="005C5405">
        <w:rPr>
          <w:rFonts w:ascii="Times New Roman" w:hAnsi="Times New Roman" w:cs="Times New Roman"/>
          <w:sz w:val="23"/>
          <w:szCs w:val="23"/>
        </w:rPr>
        <w:t>9</w:t>
      </w:r>
      <w:r w:rsidR="00DC676C" w:rsidRPr="005C5405">
        <w:rPr>
          <w:rFonts w:ascii="Times New Roman" w:hAnsi="Times New Roman" w:cs="Times New Roman"/>
          <w:sz w:val="23"/>
          <w:szCs w:val="23"/>
        </w:rPr>
        <w:t>-0-1</w:t>
      </w:r>
      <w:r w:rsidR="00E018DE" w:rsidRPr="005C5405">
        <w:rPr>
          <w:rFonts w:ascii="Times New Roman" w:hAnsi="Times New Roman" w:cs="Times New Roman"/>
          <w:sz w:val="23"/>
          <w:szCs w:val="23"/>
        </w:rPr>
        <w:t xml:space="preserve">. Dr. </w:t>
      </w:r>
      <w:r w:rsidR="00DC676C" w:rsidRPr="005C5405">
        <w:rPr>
          <w:rFonts w:ascii="Times New Roman" w:hAnsi="Times New Roman" w:cs="Times New Roman"/>
          <w:sz w:val="23"/>
          <w:szCs w:val="23"/>
        </w:rPr>
        <w:t>Fisher abstain</w:t>
      </w:r>
      <w:r w:rsidR="00E018DE" w:rsidRPr="005C5405">
        <w:rPr>
          <w:rFonts w:ascii="Times New Roman" w:hAnsi="Times New Roman" w:cs="Times New Roman"/>
          <w:sz w:val="23"/>
          <w:szCs w:val="23"/>
        </w:rPr>
        <w:t>ed</w:t>
      </w:r>
      <w:r w:rsidR="0079066F" w:rsidRPr="005C5405">
        <w:rPr>
          <w:rFonts w:ascii="Times New Roman" w:hAnsi="Times New Roman" w:cs="Times New Roman"/>
          <w:sz w:val="23"/>
          <w:szCs w:val="23"/>
        </w:rPr>
        <w:t xml:space="preserve"> from the discussion and vote</w:t>
      </w:r>
      <w:r w:rsidR="000729AE" w:rsidRPr="005C5405">
        <w:rPr>
          <w:rFonts w:ascii="Times New Roman" w:hAnsi="Times New Roman" w:cs="Times New Roman"/>
          <w:sz w:val="23"/>
          <w:szCs w:val="23"/>
        </w:rPr>
        <w:t xml:space="preserve">, </w:t>
      </w:r>
      <w:proofErr w:type="gramStart"/>
      <w:r w:rsidR="00BA2025" w:rsidRPr="005C5405">
        <w:rPr>
          <w:rFonts w:ascii="Times New Roman" w:hAnsi="Times New Roman" w:cs="Times New Roman"/>
          <w:sz w:val="23"/>
          <w:szCs w:val="23"/>
        </w:rPr>
        <w:t>in light of</w:t>
      </w:r>
      <w:proofErr w:type="gramEnd"/>
      <w:r w:rsidR="00BA2025" w:rsidRPr="005C5405">
        <w:rPr>
          <w:rFonts w:ascii="Times New Roman" w:hAnsi="Times New Roman" w:cs="Times New Roman"/>
          <w:sz w:val="23"/>
          <w:szCs w:val="23"/>
        </w:rPr>
        <w:t xml:space="preserve"> her position </w:t>
      </w:r>
      <w:r w:rsidR="00481383" w:rsidRPr="005C5405">
        <w:rPr>
          <w:rFonts w:ascii="Times New Roman" w:hAnsi="Times New Roman" w:cs="Times New Roman"/>
          <w:sz w:val="23"/>
          <w:szCs w:val="23"/>
        </w:rPr>
        <w:t>chair</w:t>
      </w:r>
      <w:r w:rsidR="009818C4" w:rsidRPr="005C5405">
        <w:rPr>
          <w:rFonts w:ascii="Times New Roman" w:hAnsi="Times New Roman" w:cs="Times New Roman"/>
          <w:sz w:val="23"/>
          <w:szCs w:val="23"/>
        </w:rPr>
        <w:t>ing</w:t>
      </w:r>
      <w:r w:rsidR="00481383" w:rsidRPr="005C5405">
        <w:rPr>
          <w:rFonts w:ascii="Times New Roman" w:hAnsi="Times New Roman" w:cs="Times New Roman"/>
          <w:sz w:val="23"/>
          <w:szCs w:val="23"/>
        </w:rPr>
        <w:t xml:space="preserve"> </w:t>
      </w:r>
      <w:r w:rsidR="00210901" w:rsidRPr="005C5405">
        <w:rPr>
          <w:rFonts w:ascii="Times New Roman" w:hAnsi="Times New Roman" w:cs="Times New Roman"/>
          <w:sz w:val="23"/>
          <w:szCs w:val="23"/>
        </w:rPr>
        <w:t xml:space="preserve">the </w:t>
      </w:r>
      <w:r w:rsidR="009818C4" w:rsidRPr="005C5405">
        <w:rPr>
          <w:rFonts w:ascii="Times New Roman" w:hAnsi="Times New Roman" w:cs="Times New Roman"/>
          <w:sz w:val="23"/>
          <w:szCs w:val="23"/>
        </w:rPr>
        <w:t>education department</w:t>
      </w:r>
      <w:r w:rsidR="00ED312F" w:rsidRPr="005C5405">
        <w:rPr>
          <w:rFonts w:ascii="Times New Roman" w:hAnsi="Times New Roman" w:cs="Times New Roman"/>
          <w:sz w:val="23"/>
          <w:szCs w:val="23"/>
        </w:rPr>
        <w:t xml:space="preserve"> at the College of the Holy Cross</w:t>
      </w:r>
      <w:r w:rsidRPr="005C5405">
        <w:rPr>
          <w:rFonts w:ascii="Times New Roman" w:hAnsi="Times New Roman" w:cs="Times New Roman"/>
          <w:sz w:val="23"/>
          <w:szCs w:val="23"/>
        </w:rPr>
        <w:t>.</w:t>
      </w:r>
    </w:p>
    <w:bookmarkEnd w:id="20"/>
    <w:p w14:paraId="51F5237D" w14:textId="77777777" w:rsidR="00211FC6" w:rsidRPr="005C5405" w:rsidRDefault="00211FC6" w:rsidP="00C77D81">
      <w:pPr>
        <w:spacing w:after="0" w:line="240" w:lineRule="auto"/>
        <w:textAlignment w:val="baseline"/>
        <w:rPr>
          <w:rFonts w:ascii="Times New Roman" w:eastAsia="Times New Roman" w:hAnsi="Times New Roman" w:cs="Times New Roman"/>
          <w:b/>
          <w:sz w:val="23"/>
          <w:szCs w:val="23"/>
        </w:rPr>
      </w:pPr>
    </w:p>
    <w:p w14:paraId="71E436DA" w14:textId="178C2F35" w:rsidR="00C77D81" w:rsidRPr="005C5405" w:rsidRDefault="00C77D81" w:rsidP="00C77D81">
      <w:pPr>
        <w:spacing w:after="0" w:line="240" w:lineRule="auto"/>
        <w:textAlignment w:val="baseline"/>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Education Budget Update</w:t>
      </w:r>
    </w:p>
    <w:p w14:paraId="77FBC0F1" w14:textId="1025E2B4" w:rsidR="00DC676C" w:rsidRPr="005C5405" w:rsidRDefault="00DC676C" w:rsidP="00C77D81">
      <w:pPr>
        <w:spacing w:after="0" w:line="240" w:lineRule="auto"/>
        <w:textAlignment w:val="baseline"/>
        <w:rPr>
          <w:rFonts w:ascii="Times New Roman" w:eastAsia="Times New Roman" w:hAnsi="Times New Roman" w:cs="Times New Roman"/>
          <w:b/>
          <w:sz w:val="23"/>
          <w:szCs w:val="23"/>
        </w:rPr>
      </w:pPr>
    </w:p>
    <w:p w14:paraId="1876BE54" w14:textId="155D9D3E" w:rsidR="00DC676C" w:rsidRPr="005C5405" w:rsidRDefault="005176E4" w:rsidP="00C77D81">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Senior Associate Commissioner/CFO Bill Bell</w:t>
      </w:r>
      <w:r w:rsidR="008A4258" w:rsidRPr="005C5405">
        <w:rPr>
          <w:rFonts w:ascii="Times New Roman" w:eastAsia="Times New Roman" w:hAnsi="Times New Roman" w:cs="Times New Roman"/>
          <w:sz w:val="23"/>
          <w:szCs w:val="23"/>
        </w:rPr>
        <w:t xml:space="preserve"> </w:t>
      </w:r>
      <w:r w:rsidR="00624980" w:rsidRPr="005C5405">
        <w:rPr>
          <w:rFonts w:ascii="Times New Roman" w:eastAsia="Times New Roman" w:hAnsi="Times New Roman" w:cs="Times New Roman"/>
          <w:sz w:val="23"/>
          <w:szCs w:val="23"/>
        </w:rPr>
        <w:t xml:space="preserve">updated </w:t>
      </w:r>
      <w:r w:rsidR="008A4258" w:rsidRPr="005C5405">
        <w:rPr>
          <w:rFonts w:ascii="Times New Roman" w:eastAsia="Times New Roman" w:hAnsi="Times New Roman" w:cs="Times New Roman"/>
          <w:sz w:val="23"/>
          <w:szCs w:val="23"/>
        </w:rPr>
        <w:t xml:space="preserve">the Board on the </w:t>
      </w:r>
      <w:r w:rsidR="00624980" w:rsidRPr="005C5405">
        <w:rPr>
          <w:rFonts w:ascii="Times New Roman" w:eastAsia="Times New Roman" w:hAnsi="Times New Roman" w:cs="Times New Roman"/>
          <w:sz w:val="23"/>
          <w:szCs w:val="23"/>
        </w:rPr>
        <w:t xml:space="preserve">state budget process, </w:t>
      </w:r>
      <w:r w:rsidR="002F713E" w:rsidRPr="005C5405">
        <w:rPr>
          <w:rFonts w:ascii="Times New Roman" w:eastAsia="Times New Roman" w:hAnsi="Times New Roman" w:cs="Times New Roman"/>
          <w:sz w:val="23"/>
          <w:szCs w:val="23"/>
        </w:rPr>
        <w:t>noting the l</w:t>
      </w:r>
      <w:r w:rsidR="000034BB" w:rsidRPr="005C5405">
        <w:rPr>
          <w:rFonts w:ascii="Times New Roman" w:eastAsia="Times New Roman" w:hAnsi="Times New Roman" w:cs="Times New Roman"/>
          <w:sz w:val="23"/>
          <w:szCs w:val="23"/>
        </w:rPr>
        <w:t xml:space="preserve">egislative </w:t>
      </w:r>
      <w:r w:rsidR="00197D01" w:rsidRPr="005C5405">
        <w:rPr>
          <w:rFonts w:ascii="Times New Roman" w:eastAsia="Times New Roman" w:hAnsi="Times New Roman" w:cs="Times New Roman"/>
          <w:sz w:val="23"/>
          <w:szCs w:val="23"/>
        </w:rPr>
        <w:t>c</w:t>
      </w:r>
      <w:r w:rsidR="000034BB" w:rsidRPr="005C5405">
        <w:rPr>
          <w:rFonts w:ascii="Times New Roman" w:eastAsia="Times New Roman" w:hAnsi="Times New Roman" w:cs="Times New Roman"/>
          <w:sz w:val="23"/>
          <w:szCs w:val="23"/>
        </w:rPr>
        <w:t xml:space="preserve">onference </w:t>
      </w:r>
      <w:r w:rsidR="00197D01" w:rsidRPr="005C5405">
        <w:rPr>
          <w:rFonts w:ascii="Times New Roman" w:eastAsia="Times New Roman" w:hAnsi="Times New Roman" w:cs="Times New Roman"/>
          <w:sz w:val="23"/>
          <w:szCs w:val="23"/>
        </w:rPr>
        <w:t>c</w:t>
      </w:r>
      <w:r w:rsidR="000034BB" w:rsidRPr="005C5405">
        <w:rPr>
          <w:rFonts w:ascii="Times New Roman" w:eastAsia="Times New Roman" w:hAnsi="Times New Roman" w:cs="Times New Roman"/>
          <w:sz w:val="23"/>
          <w:szCs w:val="23"/>
        </w:rPr>
        <w:t xml:space="preserve">ommittee </w:t>
      </w:r>
      <w:r w:rsidR="0076347D" w:rsidRPr="005C5405">
        <w:rPr>
          <w:rFonts w:ascii="Times New Roman" w:eastAsia="Times New Roman" w:hAnsi="Times New Roman" w:cs="Times New Roman"/>
          <w:sz w:val="23"/>
          <w:szCs w:val="23"/>
        </w:rPr>
        <w:t xml:space="preserve">is actively working to produce a </w:t>
      </w:r>
      <w:r w:rsidR="00C66D51" w:rsidRPr="005C5405">
        <w:rPr>
          <w:rFonts w:ascii="Times New Roman" w:eastAsia="Times New Roman" w:hAnsi="Times New Roman" w:cs="Times New Roman"/>
          <w:sz w:val="23"/>
          <w:szCs w:val="23"/>
        </w:rPr>
        <w:t>final</w:t>
      </w:r>
      <w:r w:rsidR="00D470E6" w:rsidRPr="005C5405">
        <w:rPr>
          <w:rFonts w:ascii="Times New Roman" w:eastAsia="Times New Roman" w:hAnsi="Times New Roman" w:cs="Times New Roman"/>
          <w:sz w:val="23"/>
          <w:szCs w:val="23"/>
        </w:rPr>
        <w:t xml:space="preserve"> FY2024 </w:t>
      </w:r>
      <w:r w:rsidR="00C66D51" w:rsidRPr="005C5405">
        <w:rPr>
          <w:rFonts w:ascii="Times New Roman" w:eastAsia="Times New Roman" w:hAnsi="Times New Roman" w:cs="Times New Roman"/>
          <w:sz w:val="23"/>
          <w:szCs w:val="23"/>
        </w:rPr>
        <w:t xml:space="preserve">recommended budget for Governor Healey’s </w:t>
      </w:r>
      <w:r w:rsidR="00B258F8" w:rsidRPr="005C5405">
        <w:rPr>
          <w:rFonts w:ascii="Times New Roman" w:eastAsia="Times New Roman" w:hAnsi="Times New Roman" w:cs="Times New Roman"/>
          <w:sz w:val="23"/>
          <w:szCs w:val="23"/>
        </w:rPr>
        <w:t>review.</w:t>
      </w:r>
      <w:r w:rsidR="003F17E3" w:rsidRPr="005C5405">
        <w:rPr>
          <w:rFonts w:ascii="Times New Roman" w:eastAsia="Times New Roman" w:hAnsi="Times New Roman" w:cs="Times New Roman"/>
          <w:sz w:val="23"/>
          <w:szCs w:val="23"/>
        </w:rPr>
        <w:t xml:space="preserve"> He also provided an overview of </w:t>
      </w:r>
      <w:r w:rsidR="00936A44" w:rsidRPr="005C5405">
        <w:rPr>
          <w:rFonts w:ascii="Times New Roman" w:eastAsia="Times New Roman" w:hAnsi="Times New Roman" w:cs="Times New Roman"/>
          <w:sz w:val="23"/>
          <w:szCs w:val="23"/>
        </w:rPr>
        <w:t>federa</w:t>
      </w:r>
      <w:r w:rsidR="002A08CD" w:rsidRPr="005C5405">
        <w:rPr>
          <w:rFonts w:ascii="Times New Roman" w:eastAsia="Times New Roman" w:hAnsi="Times New Roman" w:cs="Times New Roman"/>
          <w:sz w:val="23"/>
          <w:szCs w:val="23"/>
        </w:rPr>
        <w:t xml:space="preserve">l </w:t>
      </w:r>
      <w:r w:rsidR="00324395" w:rsidRPr="005C5405">
        <w:rPr>
          <w:rFonts w:ascii="Times New Roman" w:eastAsia="Times New Roman" w:hAnsi="Times New Roman" w:cs="Times New Roman"/>
          <w:sz w:val="23"/>
          <w:szCs w:val="23"/>
        </w:rPr>
        <w:t xml:space="preserve">ESSER fund </w:t>
      </w:r>
      <w:r w:rsidR="00936A44" w:rsidRPr="005C5405">
        <w:rPr>
          <w:rFonts w:ascii="Times New Roman" w:eastAsia="Times New Roman" w:hAnsi="Times New Roman" w:cs="Times New Roman"/>
          <w:sz w:val="23"/>
          <w:szCs w:val="23"/>
        </w:rPr>
        <w:t>spending</w:t>
      </w:r>
      <w:r w:rsidR="00324395" w:rsidRPr="005C5405">
        <w:rPr>
          <w:rFonts w:ascii="Times New Roman" w:eastAsia="Times New Roman" w:hAnsi="Times New Roman" w:cs="Times New Roman"/>
          <w:sz w:val="23"/>
          <w:szCs w:val="23"/>
        </w:rPr>
        <w:t xml:space="preserve"> and </w:t>
      </w:r>
      <w:r w:rsidR="00C246D0" w:rsidRPr="005C5405">
        <w:rPr>
          <w:rFonts w:ascii="Times New Roman" w:eastAsia="Times New Roman" w:hAnsi="Times New Roman" w:cs="Times New Roman"/>
          <w:sz w:val="23"/>
          <w:szCs w:val="23"/>
        </w:rPr>
        <w:t xml:space="preserve">other federal education fund </w:t>
      </w:r>
      <w:r w:rsidR="00324395" w:rsidRPr="005C5405">
        <w:rPr>
          <w:rFonts w:ascii="Times New Roman" w:eastAsia="Times New Roman" w:hAnsi="Times New Roman" w:cs="Times New Roman"/>
          <w:sz w:val="23"/>
          <w:szCs w:val="23"/>
        </w:rPr>
        <w:t>projections</w:t>
      </w:r>
      <w:r w:rsidR="002A08CD" w:rsidRPr="005C5405">
        <w:rPr>
          <w:rFonts w:ascii="Times New Roman" w:eastAsia="Times New Roman" w:hAnsi="Times New Roman" w:cs="Times New Roman"/>
          <w:sz w:val="23"/>
          <w:szCs w:val="23"/>
        </w:rPr>
        <w:t>.</w:t>
      </w:r>
    </w:p>
    <w:p w14:paraId="5B194B0B" w14:textId="77777777" w:rsidR="00C77D81" w:rsidRPr="005C5405" w:rsidRDefault="00C77D81" w:rsidP="00C77D81">
      <w:pPr>
        <w:spacing w:after="0" w:line="240" w:lineRule="auto"/>
        <w:textAlignment w:val="baseline"/>
        <w:rPr>
          <w:rFonts w:ascii="Times New Roman" w:eastAsia="Times New Roman" w:hAnsi="Times New Roman" w:cs="Times New Roman"/>
          <w:b/>
          <w:sz w:val="23"/>
          <w:szCs w:val="23"/>
        </w:rPr>
      </w:pPr>
    </w:p>
    <w:p w14:paraId="7460DCF4" w14:textId="282BF8CE" w:rsidR="00C77D81" w:rsidRPr="005C5405" w:rsidRDefault="00C77D81" w:rsidP="00C77D81">
      <w:pPr>
        <w:spacing w:after="0" w:line="240" w:lineRule="auto"/>
        <w:textAlignment w:val="baseline"/>
        <w:rPr>
          <w:rFonts w:ascii="Times New Roman" w:eastAsia="Times New Roman" w:hAnsi="Times New Roman" w:cs="Times New Roman"/>
          <w:b/>
          <w:sz w:val="23"/>
          <w:szCs w:val="23"/>
        </w:rPr>
      </w:pPr>
      <w:bookmarkStart w:id="21" w:name="_Hlk144909037"/>
      <w:r w:rsidRPr="005C5405">
        <w:rPr>
          <w:rFonts w:ascii="Times New Roman" w:eastAsia="Times New Roman" w:hAnsi="Times New Roman" w:cs="Times New Roman"/>
          <w:b/>
          <w:sz w:val="23"/>
          <w:szCs w:val="23"/>
        </w:rPr>
        <w:t xml:space="preserve">State Student Advisory Council </w:t>
      </w:r>
      <w:bookmarkEnd w:id="21"/>
      <w:r w:rsidRPr="005C5405">
        <w:rPr>
          <w:rFonts w:ascii="Times New Roman" w:eastAsia="Times New Roman" w:hAnsi="Times New Roman" w:cs="Times New Roman"/>
          <w:b/>
          <w:sz w:val="23"/>
          <w:szCs w:val="23"/>
        </w:rPr>
        <w:t xml:space="preserve">End-of-Year Report for 2022-2023 </w:t>
      </w:r>
    </w:p>
    <w:p w14:paraId="39F4C7FC" w14:textId="7EA8DD85" w:rsidR="00274274" w:rsidRPr="005C5405" w:rsidRDefault="00274274" w:rsidP="00C77D81">
      <w:pPr>
        <w:spacing w:after="0" w:line="240" w:lineRule="auto"/>
        <w:textAlignment w:val="baseline"/>
        <w:rPr>
          <w:rFonts w:ascii="Times New Roman" w:eastAsia="Times New Roman" w:hAnsi="Times New Roman" w:cs="Times New Roman"/>
          <w:b/>
          <w:sz w:val="23"/>
          <w:szCs w:val="23"/>
        </w:rPr>
      </w:pPr>
    </w:p>
    <w:p w14:paraId="2F472264" w14:textId="524752AF" w:rsidR="00274274" w:rsidRPr="005C5405" w:rsidRDefault="00274274" w:rsidP="00C77D81">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Commissioner Riley said Mr. Plankey has served with distinction</w:t>
      </w:r>
      <w:r w:rsidR="00962642" w:rsidRPr="005C5405">
        <w:rPr>
          <w:rFonts w:ascii="Times New Roman" w:eastAsia="Times New Roman" w:hAnsi="Times New Roman" w:cs="Times New Roman"/>
          <w:sz w:val="23"/>
          <w:szCs w:val="23"/>
        </w:rPr>
        <w:t xml:space="preserve"> </w:t>
      </w:r>
      <w:r w:rsidR="007657C1" w:rsidRPr="005C5405">
        <w:rPr>
          <w:rFonts w:ascii="Times New Roman" w:eastAsia="Times New Roman" w:hAnsi="Times New Roman" w:cs="Times New Roman"/>
          <w:sz w:val="23"/>
          <w:szCs w:val="23"/>
        </w:rPr>
        <w:t xml:space="preserve">on the State Student Advisory Council (SSAC) and </w:t>
      </w:r>
      <w:r w:rsidR="00962642" w:rsidRPr="005C5405">
        <w:rPr>
          <w:rFonts w:ascii="Times New Roman" w:eastAsia="Times New Roman" w:hAnsi="Times New Roman" w:cs="Times New Roman"/>
          <w:sz w:val="23"/>
          <w:szCs w:val="23"/>
        </w:rPr>
        <w:t xml:space="preserve">as the elected student representative </w:t>
      </w:r>
      <w:r w:rsidR="00EC462D" w:rsidRPr="005C5405">
        <w:rPr>
          <w:rFonts w:ascii="Times New Roman" w:eastAsia="Times New Roman" w:hAnsi="Times New Roman" w:cs="Times New Roman"/>
          <w:sz w:val="23"/>
          <w:szCs w:val="23"/>
        </w:rPr>
        <w:t>on</w:t>
      </w:r>
      <w:r w:rsidR="00962642" w:rsidRPr="005C5405">
        <w:rPr>
          <w:rFonts w:ascii="Times New Roman" w:eastAsia="Times New Roman" w:hAnsi="Times New Roman" w:cs="Times New Roman"/>
          <w:sz w:val="23"/>
          <w:szCs w:val="23"/>
        </w:rPr>
        <w:t xml:space="preserve"> the Board</w:t>
      </w:r>
      <w:r w:rsidR="00B21364" w:rsidRPr="005C5405">
        <w:rPr>
          <w:rFonts w:ascii="Times New Roman" w:eastAsia="Times New Roman" w:hAnsi="Times New Roman" w:cs="Times New Roman"/>
          <w:sz w:val="23"/>
          <w:szCs w:val="23"/>
        </w:rPr>
        <w:t xml:space="preserve">. Mr. Plankey thanked </w:t>
      </w:r>
      <w:r w:rsidR="005523D4" w:rsidRPr="005C5405">
        <w:rPr>
          <w:rFonts w:ascii="Times New Roman" w:eastAsia="Times New Roman" w:hAnsi="Times New Roman" w:cs="Times New Roman"/>
          <w:sz w:val="23"/>
          <w:szCs w:val="23"/>
        </w:rPr>
        <w:t xml:space="preserve">the Commissioner and </w:t>
      </w:r>
      <w:r w:rsidR="00745FB8" w:rsidRPr="005C5405">
        <w:rPr>
          <w:rFonts w:ascii="Times New Roman" w:eastAsia="Times New Roman" w:hAnsi="Times New Roman" w:cs="Times New Roman"/>
          <w:sz w:val="23"/>
          <w:szCs w:val="23"/>
        </w:rPr>
        <w:t xml:space="preserve">Board </w:t>
      </w:r>
      <w:r w:rsidR="00EE7BB6" w:rsidRPr="005C5405">
        <w:rPr>
          <w:rFonts w:ascii="Times New Roman" w:eastAsia="Times New Roman" w:hAnsi="Times New Roman" w:cs="Times New Roman"/>
          <w:sz w:val="23"/>
          <w:szCs w:val="23"/>
        </w:rPr>
        <w:t xml:space="preserve">members and said it has been </w:t>
      </w:r>
      <w:r w:rsidR="00365E44" w:rsidRPr="005C5405">
        <w:rPr>
          <w:rFonts w:ascii="Times New Roman" w:eastAsia="Times New Roman" w:hAnsi="Times New Roman" w:cs="Times New Roman"/>
          <w:sz w:val="23"/>
          <w:szCs w:val="23"/>
        </w:rPr>
        <w:t>an</w:t>
      </w:r>
      <w:r w:rsidR="00EE7BB6" w:rsidRPr="005C5405">
        <w:rPr>
          <w:rFonts w:ascii="Times New Roman" w:eastAsia="Times New Roman" w:hAnsi="Times New Roman" w:cs="Times New Roman"/>
          <w:sz w:val="23"/>
          <w:szCs w:val="23"/>
        </w:rPr>
        <w:t xml:space="preserve"> honor to serve with them over the past year.</w:t>
      </w:r>
      <w:r w:rsidR="006D11AB" w:rsidRPr="005C5405">
        <w:rPr>
          <w:rFonts w:ascii="Times New Roman" w:eastAsia="Times New Roman" w:hAnsi="Times New Roman" w:cs="Times New Roman"/>
          <w:sz w:val="23"/>
          <w:szCs w:val="23"/>
        </w:rPr>
        <w:t xml:space="preserve"> </w:t>
      </w:r>
      <w:r w:rsidR="00C4054A" w:rsidRPr="005C5405">
        <w:rPr>
          <w:rFonts w:ascii="Times New Roman" w:eastAsia="Times New Roman" w:hAnsi="Times New Roman" w:cs="Times New Roman"/>
          <w:sz w:val="23"/>
          <w:szCs w:val="23"/>
        </w:rPr>
        <w:t>H</w:t>
      </w:r>
      <w:r w:rsidR="00DA703E" w:rsidRPr="005C5405">
        <w:rPr>
          <w:rFonts w:ascii="Times New Roman" w:eastAsia="Times New Roman" w:hAnsi="Times New Roman" w:cs="Times New Roman"/>
          <w:sz w:val="23"/>
          <w:szCs w:val="23"/>
        </w:rPr>
        <w:t>e noted this</w:t>
      </w:r>
      <w:r w:rsidR="003A0903" w:rsidRPr="005C5405">
        <w:rPr>
          <w:rFonts w:ascii="Times New Roman" w:eastAsia="Times New Roman" w:hAnsi="Times New Roman" w:cs="Times New Roman"/>
          <w:sz w:val="23"/>
          <w:szCs w:val="23"/>
        </w:rPr>
        <w:t xml:space="preserve"> </w:t>
      </w:r>
      <w:r w:rsidR="00A630CF" w:rsidRPr="005C5405">
        <w:rPr>
          <w:rFonts w:ascii="Times New Roman" w:eastAsia="Times New Roman" w:hAnsi="Times New Roman" w:cs="Times New Roman"/>
          <w:sz w:val="23"/>
          <w:szCs w:val="23"/>
        </w:rPr>
        <w:t xml:space="preserve">was the first year </w:t>
      </w:r>
      <w:r w:rsidR="00DA703E" w:rsidRPr="005C5405">
        <w:rPr>
          <w:rFonts w:ascii="Times New Roman" w:eastAsia="Times New Roman" w:hAnsi="Times New Roman" w:cs="Times New Roman"/>
          <w:sz w:val="23"/>
          <w:szCs w:val="23"/>
        </w:rPr>
        <w:t xml:space="preserve">the SSAC </w:t>
      </w:r>
      <w:r w:rsidR="009D5219" w:rsidRPr="005C5405">
        <w:rPr>
          <w:rFonts w:ascii="Times New Roman" w:eastAsia="Times New Roman" w:hAnsi="Times New Roman" w:cs="Times New Roman"/>
          <w:sz w:val="23"/>
          <w:szCs w:val="23"/>
        </w:rPr>
        <w:t>met in person</w:t>
      </w:r>
      <w:r w:rsidR="00A630CF" w:rsidRPr="005C5405">
        <w:rPr>
          <w:rFonts w:ascii="Times New Roman" w:eastAsia="Times New Roman" w:hAnsi="Times New Roman" w:cs="Times New Roman"/>
          <w:sz w:val="23"/>
          <w:szCs w:val="23"/>
        </w:rPr>
        <w:t xml:space="preserve"> since the pandemic</w:t>
      </w:r>
      <w:r w:rsidR="00C2431F" w:rsidRPr="005C5405">
        <w:rPr>
          <w:rFonts w:ascii="Times New Roman" w:eastAsia="Times New Roman" w:hAnsi="Times New Roman" w:cs="Times New Roman"/>
          <w:sz w:val="23"/>
          <w:szCs w:val="23"/>
        </w:rPr>
        <w:t>,</w:t>
      </w:r>
      <w:r w:rsidR="00A630CF" w:rsidRPr="005C5405">
        <w:rPr>
          <w:rFonts w:ascii="Times New Roman" w:eastAsia="Times New Roman" w:hAnsi="Times New Roman" w:cs="Times New Roman"/>
          <w:sz w:val="23"/>
          <w:szCs w:val="23"/>
        </w:rPr>
        <w:t xml:space="preserve"> and they </w:t>
      </w:r>
      <w:r w:rsidR="007053D4" w:rsidRPr="005C5405">
        <w:rPr>
          <w:rFonts w:ascii="Times New Roman" w:eastAsia="Times New Roman" w:hAnsi="Times New Roman" w:cs="Times New Roman"/>
          <w:sz w:val="23"/>
          <w:szCs w:val="23"/>
        </w:rPr>
        <w:t xml:space="preserve">met in </w:t>
      </w:r>
      <w:r w:rsidR="00A630CF" w:rsidRPr="005C5405">
        <w:rPr>
          <w:rFonts w:ascii="Times New Roman" w:eastAsia="Times New Roman" w:hAnsi="Times New Roman" w:cs="Times New Roman"/>
          <w:sz w:val="23"/>
          <w:szCs w:val="23"/>
        </w:rPr>
        <w:t xml:space="preserve">Worcester </w:t>
      </w:r>
      <w:r w:rsidR="00BF50E3" w:rsidRPr="005C5405">
        <w:rPr>
          <w:rFonts w:ascii="Times New Roman" w:eastAsia="Times New Roman" w:hAnsi="Times New Roman" w:cs="Times New Roman"/>
          <w:sz w:val="23"/>
          <w:szCs w:val="23"/>
        </w:rPr>
        <w:t xml:space="preserve">for better accessibility for </w:t>
      </w:r>
      <w:r w:rsidR="00C2431F" w:rsidRPr="005C5405">
        <w:rPr>
          <w:rFonts w:ascii="Times New Roman" w:eastAsia="Times New Roman" w:hAnsi="Times New Roman" w:cs="Times New Roman"/>
          <w:sz w:val="23"/>
          <w:szCs w:val="23"/>
        </w:rPr>
        <w:t>students from w</w:t>
      </w:r>
      <w:r w:rsidR="00BF50E3" w:rsidRPr="005C5405">
        <w:rPr>
          <w:rFonts w:ascii="Times New Roman" w:eastAsia="Times New Roman" w:hAnsi="Times New Roman" w:cs="Times New Roman"/>
          <w:sz w:val="23"/>
          <w:szCs w:val="23"/>
        </w:rPr>
        <w:t>estern Massachusetts.</w:t>
      </w:r>
      <w:r w:rsidR="00C4054A" w:rsidRPr="005C5405">
        <w:rPr>
          <w:rFonts w:ascii="Times New Roman" w:eastAsia="Times New Roman" w:hAnsi="Times New Roman" w:cs="Times New Roman"/>
          <w:sz w:val="23"/>
          <w:szCs w:val="23"/>
        </w:rPr>
        <w:t xml:space="preserve"> </w:t>
      </w:r>
      <w:r w:rsidR="007E2BC6" w:rsidRPr="005C5405">
        <w:rPr>
          <w:rFonts w:ascii="Times New Roman" w:eastAsia="Times New Roman" w:hAnsi="Times New Roman" w:cs="Times New Roman"/>
          <w:sz w:val="23"/>
          <w:szCs w:val="23"/>
        </w:rPr>
        <w:t>Mr. Plankey said the</w:t>
      </w:r>
      <w:r w:rsidR="004576C7" w:rsidRPr="005C5405">
        <w:rPr>
          <w:rFonts w:ascii="Times New Roman" w:eastAsia="Times New Roman" w:hAnsi="Times New Roman" w:cs="Times New Roman"/>
          <w:sz w:val="23"/>
          <w:szCs w:val="23"/>
        </w:rPr>
        <w:t xml:space="preserve"> SSAC work groups focused on</w:t>
      </w:r>
      <w:r w:rsidR="00231498" w:rsidRPr="005C5405">
        <w:rPr>
          <w:rFonts w:ascii="Times New Roman" w:eastAsia="Times New Roman" w:hAnsi="Times New Roman" w:cs="Times New Roman"/>
          <w:sz w:val="23"/>
          <w:szCs w:val="23"/>
        </w:rPr>
        <w:t xml:space="preserve"> three topics: student representation, </w:t>
      </w:r>
      <w:r w:rsidR="008E05B2" w:rsidRPr="005C5405">
        <w:rPr>
          <w:rFonts w:ascii="Times New Roman" w:eastAsia="Times New Roman" w:hAnsi="Times New Roman" w:cs="Times New Roman"/>
          <w:sz w:val="23"/>
          <w:szCs w:val="23"/>
        </w:rPr>
        <w:t>financial literacy, and health and wellness</w:t>
      </w:r>
      <w:r w:rsidR="007E2BC6" w:rsidRPr="005C5405">
        <w:rPr>
          <w:rFonts w:ascii="Times New Roman" w:eastAsia="Times New Roman" w:hAnsi="Times New Roman" w:cs="Times New Roman"/>
          <w:sz w:val="23"/>
          <w:szCs w:val="23"/>
        </w:rPr>
        <w:t xml:space="preserve">, and </w:t>
      </w:r>
      <w:r w:rsidR="000203E7" w:rsidRPr="005C5405">
        <w:rPr>
          <w:rFonts w:ascii="Times New Roman" w:eastAsia="Times New Roman" w:hAnsi="Times New Roman" w:cs="Times New Roman"/>
          <w:sz w:val="23"/>
          <w:szCs w:val="23"/>
        </w:rPr>
        <w:t xml:space="preserve">this work resulted in </w:t>
      </w:r>
      <w:r w:rsidR="008F4CCC" w:rsidRPr="005C5405">
        <w:rPr>
          <w:rFonts w:ascii="Times New Roman" w:eastAsia="Times New Roman" w:hAnsi="Times New Roman" w:cs="Times New Roman"/>
          <w:sz w:val="23"/>
          <w:szCs w:val="23"/>
        </w:rPr>
        <w:t xml:space="preserve">a </w:t>
      </w:r>
      <w:r w:rsidR="00E07CA6" w:rsidRPr="005C5405">
        <w:rPr>
          <w:rFonts w:ascii="Times New Roman" w:eastAsia="Times New Roman" w:hAnsi="Times New Roman" w:cs="Times New Roman"/>
          <w:sz w:val="23"/>
          <w:szCs w:val="23"/>
        </w:rPr>
        <w:t>guidebook, sample curricula, presentations, and recommendations to the Board.</w:t>
      </w:r>
      <w:r w:rsidR="00083C57" w:rsidRPr="005C5405">
        <w:rPr>
          <w:rFonts w:ascii="Times New Roman" w:eastAsia="Times New Roman" w:hAnsi="Times New Roman" w:cs="Times New Roman"/>
          <w:sz w:val="23"/>
          <w:szCs w:val="23"/>
        </w:rPr>
        <w:t xml:space="preserve"> </w:t>
      </w:r>
      <w:r w:rsidR="00372831" w:rsidRPr="005C5405">
        <w:rPr>
          <w:rFonts w:ascii="Times New Roman" w:eastAsia="Times New Roman" w:hAnsi="Times New Roman" w:cs="Times New Roman"/>
          <w:sz w:val="23"/>
          <w:szCs w:val="23"/>
        </w:rPr>
        <w:t xml:space="preserve">He </w:t>
      </w:r>
      <w:r w:rsidR="00075456" w:rsidRPr="005C5405">
        <w:rPr>
          <w:rFonts w:ascii="Times New Roman" w:eastAsia="Times New Roman" w:hAnsi="Times New Roman" w:cs="Times New Roman"/>
          <w:sz w:val="23"/>
          <w:szCs w:val="23"/>
        </w:rPr>
        <w:t xml:space="preserve">also </w:t>
      </w:r>
      <w:r w:rsidR="00083C57" w:rsidRPr="005C5405">
        <w:rPr>
          <w:rFonts w:ascii="Times New Roman" w:eastAsia="Times New Roman" w:hAnsi="Times New Roman" w:cs="Times New Roman"/>
          <w:sz w:val="23"/>
          <w:szCs w:val="23"/>
        </w:rPr>
        <w:t xml:space="preserve">reviewed </w:t>
      </w:r>
      <w:r w:rsidR="00075456" w:rsidRPr="005C5405">
        <w:rPr>
          <w:rFonts w:ascii="Times New Roman" w:eastAsia="Times New Roman" w:hAnsi="Times New Roman" w:cs="Times New Roman"/>
          <w:sz w:val="23"/>
          <w:szCs w:val="23"/>
        </w:rPr>
        <w:t xml:space="preserve">activities of </w:t>
      </w:r>
      <w:r w:rsidR="00083C57" w:rsidRPr="005C5405">
        <w:rPr>
          <w:rFonts w:ascii="Times New Roman" w:eastAsia="Times New Roman" w:hAnsi="Times New Roman" w:cs="Times New Roman"/>
          <w:sz w:val="23"/>
          <w:szCs w:val="23"/>
        </w:rPr>
        <w:t>the</w:t>
      </w:r>
      <w:r w:rsidR="00AA32E5" w:rsidRPr="005C5405">
        <w:rPr>
          <w:rFonts w:ascii="Times New Roman" w:eastAsia="Times New Roman" w:hAnsi="Times New Roman" w:cs="Times New Roman"/>
          <w:sz w:val="23"/>
          <w:szCs w:val="23"/>
        </w:rPr>
        <w:t xml:space="preserve"> five</w:t>
      </w:r>
      <w:r w:rsidR="00083C57" w:rsidRPr="005C5405">
        <w:rPr>
          <w:rFonts w:ascii="Times New Roman" w:eastAsia="Times New Roman" w:hAnsi="Times New Roman" w:cs="Times New Roman"/>
          <w:sz w:val="23"/>
          <w:szCs w:val="23"/>
        </w:rPr>
        <w:t xml:space="preserve"> regional </w:t>
      </w:r>
      <w:r w:rsidR="00AA32E5" w:rsidRPr="005C5405">
        <w:rPr>
          <w:rFonts w:ascii="Times New Roman" w:eastAsia="Times New Roman" w:hAnsi="Times New Roman" w:cs="Times New Roman"/>
          <w:sz w:val="23"/>
          <w:szCs w:val="23"/>
        </w:rPr>
        <w:t>advisory working groups</w:t>
      </w:r>
      <w:r w:rsidR="00D61BE5" w:rsidRPr="005C5405">
        <w:rPr>
          <w:rFonts w:ascii="Times New Roman" w:eastAsia="Times New Roman" w:hAnsi="Times New Roman" w:cs="Times New Roman"/>
          <w:sz w:val="23"/>
          <w:szCs w:val="23"/>
        </w:rPr>
        <w:t xml:space="preserve">. </w:t>
      </w:r>
      <w:r w:rsidR="00090455" w:rsidRPr="005C5405">
        <w:rPr>
          <w:rFonts w:ascii="Times New Roman" w:eastAsia="Times New Roman" w:hAnsi="Times New Roman" w:cs="Times New Roman"/>
          <w:sz w:val="23"/>
          <w:szCs w:val="23"/>
        </w:rPr>
        <w:t xml:space="preserve">Mr. Plankey encouraged </w:t>
      </w:r>
      <w:r w:rsidR="00AF5B56" w:rsidRPr="005C5405">
        <w:rPr>
          <w:rFonts w:ascii="Times New Roman" w:eastAsia="Times New Roman" w:hAnsi="Times New Roman" w:cs="Times New Roman"/>
          <w:sz w:val="23"/>
          <w:szCs w:val="23"/>
        </w:rPr>
        <w:t xml:space="preserve">the Board and DESE to continue </w:t>
      </w:r>
      <w:r w:rsidR="00C41769" w:rsidRPr="005C5405">
        <w:rPr>
          <w:rFonts w:ascii="Times New Roman" w:eastAsia="Times New Roman" w:hAnsi="Times New Roman" w:cs="Times New Roman"/>
          <w:sz w:val="23"/>
          <w:szCs w:val="23"/>
        </w:rPr>
        <w:t>engag</w:t>
      </w:r>
      <w:r w:rsidR="00AF5B56" w:rsidRPr="005C5405">
        <w:rPr>
          <w:rFonts w:ascii="Times New Roman" w:eastAsia="Times New Roman" w:hAnsi="Times New Roman" w:cs="Times New Roman"/>
          <w:sz w:val="23"/>
          <w:szCs w:val="23"/>
        </w:rPr>
        <w:t>ing</w:t>
      </w:r>
      <w:r w:rsidR="00C41769" w:rsidRPr="005C5405">
        <w:rPr>
          <w:rFonts w:ascii="Times New Roman" w:eastAsia="Times New Roman" w:hAnsi="Times New Roman" w:cs="Times New Roman"/>
          <w:sz w:val="23"/>
          <w:szCs w:val="23"/>
        </w:rPr>
        <w:t xml:space="preserve"> with students as partners</w:t>
      </w:r>
      <w:r w:rsidR="002A015A" w:rsidRPr="005C5405">
        <w:rPr>
          <w:rFonts w:ascii="Times New Roman" w:eastAsia="Times New Roman" w:hAnsi="Times New Roman" w:cs="Times New Roman"/>
          <w:sz w:val="23"/>
          <w:szCs w:val="23"/>
        </w:rPr>
        <w:t xml:space="preserve"> through future summits and connections between </w:t>
      </w:r>
      <w:r w:rsidR="007745E5" w:rsidRPr="005C5405">
        <w:rPr>
          <w:rFonts w:ascii="Times New Roman" w:eastAsia="Times New Roman" w:hAnsi="Times New Roman" w:cs="Times New Roman"/>
          <w:sz w:val="23"/>
          <w:szCs w:val="23"/>
        </w:rPr>
        <w:t>and among</w:t>
      </w:r>
      <w:r w:rsidR="00FD408F" w:rsidRPr="005C5405">
        <w:rPr>
          <w:rFonts w:ascii="Times New Roman" w:eastAsia="Times New Roman" w:hAnsi="Times New Roman" w:cs="Times New Roman"/>
          <w:sz w:val="23"/>
          <w:szCs w:val="23"/>
        </w:rPr>
        <w:t xml:space="preserve"> </w:t>
      </w:r>
      <w:r w:rsidR="002A015A" w:rsidRPr="005C5405">
        <w:rPr>
          <w:rFonts w:ascii="Times New Roman" w:eastAsia="Times New Roman" w:hAnsi="Times New Roman" w:cs="Times New Roman"/>
          <w:sz w:val="23"/>
          <w:szCs w:val="23"/>
        </w:rPr>
        <w:t xml:space="preserve">student groups and </w:t>
      </w:r>
      <w:r w:rsidR="00FD408F" w:rsidRPr="005C5405">
        <w:rPr>
          <w:rFonts w:ascii="Times New Roman" w:eastAsia="Times New Roman" w:hAnsi="Times New Roman" w:cs="Times New Roman"/>
          <w:sz w:val="23"/>
          <w:szCs w:val="23"/>
        </w:rPr>
        <w:t>DESE</w:t>
      </w:r>
      <w:r w:rsidR="002A015A" w:rsidRPr="005C5405">
        <w:rPr>
          <w:rFonts w:ascii="Times New Roman" w:eastAsia="Times New Roman" w:hAnsi="Times New Roman" w:cs="Times New Roman"/>
          <w:sz w:val="23"/>
          <w:szCs w:val="23"/>
        </w:rPr>
        <w:t>.</w:t>
      </w:r>
      <w:r w:rsidR="00C41769" w:rsidRPr="005C5405">
        <w:rPr>
          <w:rFonts w:ascii="Times New Roman" w:eastAsia="Times New Roman" w:hAnsi="Times New Roman" w:cs="Times New Roman"/>
          <w:sz w:val="23"/>
          <w:szCs w:val="23"/>
        </w:rPr>
        <w:t xml:space="preserve"> </w:t>
      </w:r>
      <w:r w:rsidR="00C946CF" w:rsidRPr="005C5405">
        <w:rPr>
          <w:rFonts w:ascii="Times New Roman" w:eastAsia="Times New Roman" w:hAnsi="Times New Roman" w:cs="Times New Roman"/>
          <w:sz w:val="23"/>
          <w:szCs w:val="23"/>
        </w:rPr>
        <w:t xml:space="preserve">He concluded by introducing Ela Gardiner, </w:t>
      </w:r>
      <w:r w:rsidR="005F1E42" w:rsidRPr="005C5405">
        <w:rPr>
          <w:rFonts w:ascii="Times New Roman" w:eastAsia="Times New Roman" w:hAnsi="Times New Roman" w:cs="Times New Roman"/>
          <w:sz w:val="23"/>
          <w:szCs w:val="23"/>
        </w:rPr>
        <w:t xml:space="preserve">rising </w:t>
      </w:r>
      <w:r w:rsidR="00C4365F" w:rsidRPr="005C5405">
        <w:rPr>
          <w:rFonts w:ascii="Times New Roman" w:eastAsia="Times New Roman" w:hAnsi="Times New Roman" w:cs="Times New Roman"/>
          <w:sz w:val="23"/>
          <w:szCs w:val="23"/>
        </w:rPr>
        <w:t>s</w:t>
      </w:r>
      <w:r w:rsidR="00C946CF" w:rsidRPr="005C5405">
        <w:rPr>
          <w:rFonts w:ascii="Times New Roman" w:eastAsia="Times New Roman" w:hAnsi="Times New Roman" w:cs="Times New Roman"/>
          <w:sz w:val="23"/>
          <w:szCs w:val="23"/>
        </w:rPr>
        <w:t xml:space="preserve">enior at Wellesley High School and 2023-2024 </w:t>
      </w:r>
      <w:r w:rsidR="00C4365F" w:rsidRPr="005C5405">
        <w:rPr>
          <w:rFonts w:ascii="Times New Roman" w:eastAsia="Times New Roman" w:hAnsi="Times New Roman" w:cs="Times New Roman"/>
          <w:sz w:val="23"/>
          <w:szCs w:val="23"/>
        </w:rPr>
        <w:t xml:space="preserve">Board </w:t>
      </w:r>
      <w:r w:rsidR="00C946CF" w:rsidRPr="005C5405">
        <w:rPr>
          <w:rFonts w:ascii="Times New Roman" w:eastAsia="Times New Roman" w:hAnsi="Times New Roman" w:cs="Times New Roman"/>
          <w:sz w:val="23"/>
          <w:szCs w:val="23"/>
        </w:rPr>
        <w:t>member.</w:t>
      </w:r>
      <w:r w:rsidR="005C750B" w:rsidRPr="005C5405">
        <w:rPr>
          <w:rFonts w:ascii="Times New Roman" w:eastAsia="Times New Roman" w:hAnsi="Times New Roman" w:cs="Times New Roman"/>
          <w:sz w:val="23"/>
          <w:szCs w:val="23"/>
        </w:rPr>
        <w:t xml:space="preserve"> Chair Craven thanked Mr. Plankey on behalf of the Board.</w:t>
      </w:r>
    </w:p>
    <w:p w14:paraId="4309756D" w14:textId="77777777" w:rsidR="00C77D81" w:rsidRPr="005C5405" w:rsidRDefault="00C77D81" w:rsidP="00C77D81">
      <w:pPr>
        <w:spacing w:after="0" w:line="240" w:lineRule="auto"/>
        <w:textAlignment w:val="baseline"/>
        <w:rPr>
          <w:rFonts w:ascii="Times New Roman" w:eastAsia="Times New Roman" w:hAnsi="Times New Roman" w:cs="Times New Roman"/>
          <w:b/>
          <w:sz w:val="23"/>
          <w:szCs w:val="23"/>
        </w:rPr>
      </w:pPr>
    </w:p>
    <w:p w14:paraId="5CEAA8F1" w14:textId="723B9011" w:rsidR="00C77D81" w:rsidRPr="005C5405" w:rsidRDefault="00C77D81" w:rsidP="00C77D81">
      <w:pPr>
        <w:spacing w:after="0" w:line="240" w:lineRule="auto"/>
        <w:textAlignment w:val="baseline"/>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 xml:space="preserve">Annual Performance Evaluation of the Commissioner  </w:t>
      </w:r>
    </w:p>
    <w:p w14:paraId="7212E152" w14:textId="595AFE73" w:rsidR="00A7178B" w:rsidRPr="005C5405" w:rsidRDefault="00A7178B" w:rsidP="00C77D81">
      <w:pPr>
        <w:spacing w:after="0" w:line="240" w:lineRule="auto"/>
        <w:textAlignment w:val="baseline"/>
        <w:rPr>
          <w:rFonts w:ascii="Times New Roman" w:eastAsia="Times New Roman" w:hAnsi="Times New Roman" w:cs="Times New Roman"/>
          <w:b/>
          <w:sz w:val="23"/>
          <w:szCs w:val="23"/>
        </w:rPr>
      </w:pPr>
    </w:p>
    <w:p w14:paraId="12E05EC4" w14:textId="38F5342C" w:rsidR="00A7178B" w:rsidRPr="005C5405" w:rsidRDefault="00537521" w:rsidP="00C77D81">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Vice</w:t>
      </w:r>
      <w:r w:rsidR="002E467C" w:rsidRPr="005C5405">
        <w:rPr>
          <w:rFonts w:ascii="Times New Roman" w:eastAsia="Times New Roman" w:hAnsi="Times New Roman" w:cs="Times New Roman"/>
          <w:sz w:val="23"/>
          <w:szCs w:val="23"/>
        </w:rPr>
        <w:t>-</w:t>
      </w:r>
      <w:r w:rsidRPr="005C5405">
        <w:rPr>
          <w:rFonts w:ascii="Times New Roman" w:eastAsia="Times New Roman" w:hAnsi="Times New Roman" w:cs="Times New Roman"/>
          <w:sz w:val="23"/>
          <w:szCs w:val="23"/>
        </w:rPr>
        <w:t>Chair Hills</w:t>
      </w:r>
      <w:r w:rsidR="001965F1" w:rsidRPr="005C5405">
        <w:rPr>
          <w:rFonts w:ascii="Times New Roman" w:eastAsia="Times New Roman" w:hAnsi="Times New Roman" w:cs="Times New Roman"/>
          <w:sz w:val="23"/>
          <w:szCs w:val="23"/>
        </w:rPr>
        <w:t xml:space="preserve">, Chair of the Performance Evaluation Committee, </w:t>
      </w:r>
      <w:r w:rsidR="00361470" w:rsidRPr="005C5405">
        <w:rPr>
          <w:rFonts w:ascii="Times New Roman" w:eastAsia="Times New Roman" w:hAnsi="Times New Roman" w:cs="Times New Roman"/>
          <w:sz w:val="23"/>
          <w:szCs w:val="23"/>
        </w:rPr>
        <w:t xml:space="preserve">briefed </w:t>
      </w:r>
      <w:r w:rsidR="004C188E" w:rsidRPr="005C5405">
        <w:rPr>
          <w:rFonts w:ascii="Times New Roman" w:eastAsia="Times New Roman" w:hAnsi="Times New Roman" w:cs="Times New Roman"/>
          <w:sz w:val="23"/>
          <w:szCs w:val="23"/>
        </w:rPr>
        <w:t xml:space="preserve">the Board on the </w:t>
      </w:r>
      <w:r w:rsidR="00361470" w:rsidRPr="005C5405">
        <w:rPr>
          <w:rFonts w:ascii="Times New Roman" w:eastAsia="Times New Roman" w:hAnsi="Times New Roman" w:cs="Times New Roman"/>
          <w:sz w:val="23"/>
          <w:szCs w:val="23"/>
        </w:rPr>
        <w:t xml:space="preserve">work of </w:t>
      </w:r>
      <w:r w:rsidR="001965F1" w:rsidRPr="005C5405">
        <w:rPr>
          <w:rFonts w:ascii="Times New Roman" w:eastAsia="Times New Roman" w:hAnsi="Times New Roman" w:cs="Times New Roman"/>
          <w:sz w:val="23"/>
          <w:szCs w:val="23"/>
        </w:rPr>
        <w:t xml:space="preserve">the committee, </w:t>
      </w:r>
      <w:r w:rsidR="00361470" w:rsidRPr="005C5405">
        <w:rPr>
          <w:rFonts w:ascii="Times New Roman" w:eastAsia="Times New Roman" w:hAnsi="Times New Roman" w:cs="Times New Roman"/>
          <w:sz w:val="23"/>
          <w:szCs w:val="23"/>
        </w:rPr>
        <w:t>which included Chair Craven</w:t>
      </w:r>
      <w:r w:rsidR="00010EB3" w:rsidRPr="005C5405">
        <w:rPr>
          <w:rFonts w:ascii="Times New Roman" w:eastAsia="Times New Roman" w:hAnsi="Times New Roman" w:cs="Times New Roman"/>
          <w:sz w:val="23"/>
          <w:szCs w:val="23"/>
        </w:rPr>
        <w:t xml:space="preserve">, Ms. Canavan, Mr. Moriarty, and Dr. West. </w:t>
      </w:r>
      <w:r w:rsidR="008B3BB3" w:rsidRPr="005C5405">
        <w:rPr>
          <w:rFonts w:ascii="Times New Roman" w:eastAsia="Times New Roman" w:hAnsi="Times New Roman" w:cs="Times New Roman"/>
          <w:sz w:val="23"/>
          <w:szCs w:val="23"/>
        </w:rPr>
        <w:t xml:space="preserve">Vice-Chair Hills said </w:t>
      </w:r>
      <w:r w:rsidR="000B7D63" w:rsidRPr="005C5405">
        <w:rPr>
          <w:rFonts w:ascii="Times New Roman" w:eastAsia="Times New Roman" w:hAnsi="Times New Roman" w:cs="Times New Roman"/>
          <w:sz w:val="23"/>
          <w:szCs w:val="23"/>
        </w:rPr>
        <w:t xml:space="preserve">the committee </w:t>
      </w:r>
      <w:r w:rsidR="006E1D9B" w:rsidRPr="005C5405">
        <w:rPr>
          <w:rFonts w:ascii="Times New Roman" w:eastAsia="Times New Roman" w:hAnsi="Times New Roman" w:cs="Times New Roman"/>
          <w:sz w:val="23"/>
          <w:szCs w:val="23"/>
        </w:rPr>
        <w:t xml:space="preserve">met and </w:t>
      </w:r>
      <w:r w:rsidR="00014074" w:rsidRPr="005C5405">
        <w:rPr>
          <w:rFonts w:ascii="Times New Roman" w:eastAsia="Times New Roman" w:hAnsi="Times New Roman" w:cs="Times New Roman"/>
          <w:sz w:val="23"/>
          <w:szCs w:val="23"/>
        </w:rPr>
        <w:t>based on feed</w:t>
      </w:r>
      <w:r w:rsidR="0002402E" w:rsidRPr="005C5405">
        <w:rPr>
          <w:rFonts w:ascii="Times New Roman" w:eastAsia="Times New Roman" w:hAnsi="Times New Roman" w:cs="Times New Roman"/>
          <w:sz w:val="23"/>
          <w:szCs w:val="23"/>
        </w:rPr>
        <w:t xml:space="preserve">back from all members, </w:t>
      </w:r>
      <w:r w:rsidR="006E1D9B" w:rsidRPr="005C5405">
        <w:rPr>
          <w:rFonts w:ascii="Times New Roman" w:eastAsia="Times New Roman" w:hAnsi="Times New Roman" w:cs="Times New Roman"/>
          <w:sz w:val="23"/>
          <w:szCs w:val="23"/>
        </w:rPr>
        <w:t xml:space="preserve">agreed </w:t>
      </w:r>
      <w:r w:rsidR="003527F1" w:rsidRPr="005C5405">
        <w:rPr>
          <w:rFonts w:ascii="Times New Roman" w:eastAsia="Times New Roman" w:hAnsi="Times New Roman" w:cs="Times New Roman"/>
          <w:sz w:val="23"/>
          <w:szCs w:val="23"/>
        </w:rPr>
        <w:t>on</w:t>
      </w:r>
      <w:r w:rsidR="006E1D9B" w:rsidRPr="005C5405">
        <w:rPr>
          <w:rFonts w:ascii="Times New Roman" w:eastAsia="Times New Roman" w:hAnsi="Times New Roman" w:cs="Times New Roman"/>
          <w:sz w:val="23"/>
          <w:szCs w:val="23"/>
        </w:rPr>
        <w:t xml:space="preserve"> themes to </w:t>
      </w:r>
      <w:r w:rsidR="00DE4E1F" w:rsidRPr="005C5405">
        <w:rPr>
          <w:rFonts w:ascii="Times New Roman" w:eastAsia="Times New Roman" w:hAnsi="Times New Roman" w:cs="Times New Roman"/>
          <w:sz w:val="23"/>
          <w:szCs w:val="23"/>
        </w:rPr>
        <w:t xml:space="preserve">emphasize in the </w:t>
      </w:r>
      <w:r w:rsidR="00382813" w:rsidRPr="005C5405">
        <w:rPr>
          <w:rFonts w:ascii="Times New Roman" w:eastAsia="Times New Roman" w:hAnsi="Times New Roman" w:cs="Times New Roman"/>
          <w:sz w:val="23"/>
          <w:szCs w:val="23"/>
        </w:rPr>
        <w:t>memorandum</w:t>
      </w:r>
      <w:r w:rsidR="00DE4E1F" w:rsidRPr="005C5405">
        <w:rPr>
          <w:rFonts w:ascii="Times New Roman" w:eastAsia="Times New Roman" w:hAnsi="Times New Roman" w:cs="Times New Roman"/>
          <w:sz w:val="23"/>
          <w:szCs w:val="23"/>
        </w:rPr>
        <w:t xml:space="preserve"> that he ha</w:t>
      </w:r>
      <w:r w:rsidR="00A3615F" w:rsidRPr="005C5405">
        <w:rPr>
          <w:rFonts w:ascii="Times New Roman" w:eastAsia="Times New Roman" w:hAnsi="Times New Roman" w:cs="Times New Roman"/>
          <w:sz w:val="23"/>
          <w:szCs w:val="23"/>
        </w:rPr>
        <w:t>s</w:t>
      </w:r>
      <w:r w:rsidR="00DE4E1F" w:rsidRPr="005C5405">
        <w:rPr>
          <w:rFonts w:ascii="Times New Roman" w:eastAsia="Times New Roman" w:hAnsi="Times New Roman" w:cs="Times New Roman"/>
          <w:sz w:val="23"/>
          <w:szCs w:val="23"/>
        </w:rPr>
        <w:t xml:space="preserve"> distributed. </w:t>
      </w:r>
      <w:r w:rsidR="00C32397" w:rsidRPr="005C5405">
        <w:rPr>
          <w:rFonts w:ascii="Times New Roman" w:eastAsia="Times New Roman" w:hAnsi="Times New Roman" w:cs="Times New Roman"/>
          <w:sz w:val="23"/>
          <w:szCs w:val="23"/>
        </w:rPr>
        <w:t xml:space="preserve">He </w:t>
      </w:r>
      <w:r w:rsidR="00117DE7" w:rsidRPr="005C5405">
        <w:rPr>
          <w:rFonts w:ascii="Times New Roman" w:eastAsia="Times New Roman" w:hAnsi="Times New Roman" w:cs="Times New Roman"/>
          <w:sz w:val="23"/>
          <w:szCs w:val="23"/>
        </w:rPr>
        <w:t xml:space="preserve">said </w:t>
      </w:r>
      <w:r w:rsidR="00440CA9" w:rsidRPr="005C5405">
        <w:rPr>
          <w:rFonts w:ascii="Times New Roman" w:eastAsia="Times New Roman" w:hAnsi="Times New Roman" w:cs="Times New Roman"/>
          <w:sz w:val="23"/>
          <w:szCs w:val="23"/>
        </w:rPr>
        <w:t xml:space="preserve">his two takeaways </w:t>
      </w:r>
      <w:r w:rsidR="00AA5A1D" w:rsidRPr="005C5405">
        <w:rPr>
          <w:rFonts w:ascii="Times New Roman" w:eastAsia="Times New Roman" w:hAnsi="Times New Roman" w:cs="Times New Roman"/>
          <w:sz w:val="23"/>
          <w:szCs w:val="23"/>
        </w:rPr>
        <w:t>are</w:t>
      </w:r>
      <w:r w:rsidR="00A146BF" w:rsidRPr="005C5405">
        <w:rPr>
          <w:rFonts w:ascii="Times New Roman" w:eastAsia="Times New Roman" w:hAnsi="Times New Roman" w:cs="Times New Roman"/>
          <w:sz w:val="23"/>
          <w:szCs w:val="23"/>
        </w:rPr>
        <w:t xml:space="preserve"> </w:t>
      </w:r>
      <w:r w:rsidR="00874CAD" w:rsidRPr="005C5405">
        <w:rPr>
          <w:rFonts w:ascii="Times New Roman" w:eastAsia="Times New Roman" w:hAnsi="Times New Roman" w:cs="Times New Roman"/>
          <w:sz w:val="23"/>
          <w:szCs w:val="23"/>
        </w:rPr>
        <w:t xml:space="preserve">that </w:t>
      </w:r>
      <w:r w:rsidR="005A2C8B" w:rsidRPr="005C5405">
        <w:rPr>
          <w:rFonts w:ascii="Times New Roman" w:eastAsia="Times New Roman" w:hAnsi="Times New Roman" w:cs="Times New Roman"/>
          <w:sz w:val="23"/>
          <w:szCs w:val="23"/>
        </w:rPr>
        <w:t xml:space="preserve">members </w:t>
      </w:r>
      <w:r w:rsidR="00586610" w:rsidRPr="005C5405">
        <w:rPr>
          <w:rFonts w:ascii="Times New Roman" w:eastAsia="Times New Roman" w:hAnsi="Times New Roman" w:cs="Times New Roman"/>
          <w:sz w:val="23"/>
          <w:szCs w:val="23"/>
        </w:rPr>
        <w:t xml:space="preserve">saw </w:t>
      </w:r>
      <w:r w:rsidR="00BF33B2" w:rsidRPr="005C5405">
        <w:rPr>
          <w:rFonts w:ascii="Times New Roman" w:eastAsia="Times New Roman" w:hAnsi="Times New Roman" w:cs="Times New Roman"/>
          <w:sz w:val="23"/>
          <w:szCs w:val="23"/>
        </w:rPr>
        <w:t xml:space="preserve">a lot of excellent work and </w:t>
      </w:r>
      <w:r w:rsidR="00586610" w:rsidRPr="005C5405">
        <w:rPr>
          <w:rFonts w:ascii="Times New Roman" w:eastAsia="Times New Roman" w:hAnsi="Times New Roman" w:cs="Times New Roman"/>
          <w:sz w:val="23"/>
          <w:szCs w:val="23"/>
        </w:rPr>
        <w:t xml:space="preserve">significant </w:t>
      </w:r>
      <w:r w:rsidR="002A6A02" w:rsidRPr="005C5405">
        <w:rPr>
          <w:rFonts w:ascii="Times New Roman" w:eastAsia="Times New Roman" w:hAnsi="Times New Roman" w:cs="Times New Roman"/>
          <w:sz w:val="23"/>
          <w:szCs w:val="23"/>
        </w:rPr>
        <w:t xml:space="preserve">accomplishments </w:t>
      </w:r>
      <w:r w:rsidR="00A546C5" w:rsidRPr="005C5405">
        <w:rPr>
          <w:rFonts w:ascii="Times New Roman" w:eastAsia="Times New Roman" w:hAnsi="Times New Roman" w:cs="Times New Roman"/>
          <w:sz w:val="23"/>
          <w:szCs w:val="23"/>
        </w:rPr>
        <w:t xml:space="preserve">as outlined in </w:t>
      </w:r>
      <w:r w:rsidR="00382813" w:rsidRPr="005C5405">
        <w:rPr>
          <w:rFonts w:ascii="Times New Roman" w:eastAsia="Times New Roman" w:hAnsi="Times New Roman" w:cs="Times New Roman"/>
          <w:sz w:val="23"/>
          <w:szCs w:val="23"/>
        </w:rPr>
        <w:t xml:space="preserve">the </w:t>
      </w:r>
      <w:r w:rsidR="00E25B6D" w:rsidRPr="005C5405">
        <w:rPr>
          <w:rFonts w:ascii="Times New Roman" w:eastAsia="Times New Roman" w:hAnsi="Times New Roman" w:cs="Times New Roman"/>
          <w:sz w:val="23"/>
          <w:szCs w:val="23"/>
        </w:rPr>
        <w:t>memorandum, and</w:t>
      </w:r>
      <w:r w:rsidR="002A6A02" w:rsidRPr="005C5405">
        <w:rPr>
          <w:rFonts w:ascii="Times New Roman" w:eastAsia="Times New Roman" w:hAnsi="Times New Roman" w:cs="Times New Roman"/>
          <w:sz w:val="23"/>
          <w:szCs w:val="23"/>
        </w:rPr>
        <w:t xml:space="preserve"> </w:t>
      </w:r>
      <w:r w:rsidR="00BE0F86" w:rsidRPr="005C5405">
        <w:rPr>
          <w:rFonts w:ascii="Times New Roman" w:eastAsia="Times New Roman" w:hAnsi="Times New Roman" w:cs="Times New Roman"/>
          <w:sz w:val="23"/>
          <w:szCs w:val="23"/>
        </w:rPr>
        <w:t>moving forward</w:t>
      </w:r>
      <w:r w:rsidR="00E25B6D" w:rsidRPr="005C5405">
        <w:rPr>
          <w:rFonts w:ascii="Times New Roman" w:eastAsia="Times New Roman" w:hAnsi="Times New Roman" w:cs="Times New Roman"/>
          <w:sz w:val="23"/>
          <w:szCs w:val="23"/>
        </w:rPr>
        <w:t>,</w:t>
      </w:r>
      <w:r w:rsidR="00BE0F86" w:rsidRPr="005C5405">
        <w:rPr>
          <w:rFonts w:ascii="Times New Roman" w:eastAsia="Times New Roman" w:hAnsi="Times New Roman" w:cs="Times New Roman"/>
          <w:sz w:val="23"/>
          <w:szCs w:val="23"/>
        </w:rPr>
        <w:t xml:space="preserve"> </w:t>
      </w:r>
      <w:r w:rsidR="00A146BF" w:rsidRPr="005C5405">
        <w:rPr>
          <w:rFonts w:ascii="Times New Roman" w:eastAsia="Times New Roman" w:hAnsi="Times New Roman" w:cs="Times New Roman"/>
          <w:sz w:val="23"/>
          <w:szCs w:val="23"/>
        </w:rPr>
        <w:t>they</w:t>
      </w:r>
      <w:r w:rsidR="00FC4137" w:rsidRPr="005C5405">
        <w:rPr>
          <w:rFonts w:ascii="Times New Roman" w:eastAsia="Times New Roman" w:hAnsi="Times New Roman" w:cs="Times New Roman"/>
          <w:sz w:val="23"/>
          <w:szCs w:val="23"/>
        </w:rPr>
        <w:t xml:space="preserve"> </w:t>
      </w:r>
      <w:r w:rsidR="004D4D43" w:rsidRPr="005C5405">
        <w:rPr>
          <w:rFonts w:ascii="Times New Roman" w:eastAsia="Times New Roman" w:hAnsi="Times New Roman" w:cs="Times New Roman"/>
          <w:sz w:val="23"/>
          <w:szCs w:val="23"/>
        </w:rPr>
        <w:t>would like t</w:t>
      </w:r>
      <w:r w:rsidR="007E0C07" w:rsidRPr="005C5405">
        <w:rPr>
          <w:rFonts w:ascii="Times New Roman" w:eastAsia="Times New Roman" w:hAnsi="Times New Roman" w:cs="Times New Roman"/>
          <w:sz w:val="23"/>
          <w:szCs w:val="23"/>
        </w:rPr>
        <w:t xml:space="preserve">o see </w:t>
      </w:r>
      <w:r w:rsidR="00FE4692" w:rsidRPr="005C5405">
        <w:rPr>
          <w:rFonts w:ascii="Times New Roman" w:eastAsia="Times New Roman" w:hAnsi="Times New Roman" w:cs="Times New Roman"/>
          <w:sz w:val="23"/>
          <w:szCs w:val="23"/>
        </w:rPr>
        <w:t xml:space="preserve">a </w:t>
      </w:r>
      <w:r w:rsidR="00314C8E" w:rsidRPr="005C5405">
        <w:rPr>
          <w:rFonts w:ascii="Times New Roman" w:eastAsia="Times New Roman" w:hAnsi="Times New Roman" w:cs="Times New Roman"/>
          <w:sz w:val="23"/>
          <w:szCs w:val="23"/>
        </w:rPr>
        <w:t xml:space="preserve">roadmap </w:t>
      </w:r>
      <w:r w:rsidR="007A0F9E" w:rsidRPr="005C5405">
        <w:rPr>
          <w:rFonts w:ascii="Times New Roman" w:eastAsia="Times New Roman" w:hAnsi="Times New Roman" w:cs="Times New Roman"/>
          <w:sz w:val="23"/>
          <w:szCs w:val="23"/>
        </w:rPr>
        <w:t>with goals tied to key outcomes</w:t>
      </w:r>
      <w:r w:rsidR="00D7570A" w:rsidRPr="005C5405">
        <w:rPr>
          <w:rFonts w:ascii="Times New Roman" w:eastAsia="Times New Roman" w:hAnsi="Times New Roman" w:cs="Times New Roman"/>
          <w:sz w:val="23"/>
          <w:szCs w:val="23"/>
        </w:rPr>
        <w:t>, to continue and accelerate progress</w:t>
      </w:r>
      <w:r w:rsidR="00336FEA" w:rsidRPr="005C5405">
        <w:rPr>
          <w:rFonts w:ascii="Times New Roman" w:eastAsia="Times New Roman" w:hAnsi="Times New Roman" w:cs="Times New Roman"/>
          <w:sz w:val="23"/>
          <w:szCs w:val="23"/>
        </w:rPr>
        <w:t xml:space="preserve">. Vice-Chair Hills </w:t>
      </w:r>
      <w:r w:rsidR="00D42600" w:rsidRPr="005C5405">
        <w:rPr>
          <w:rFonts w:ascii="Times New Roman" w:eastAsia="Times New Roman" w:hAnsi="Times New Roman" w:cs="Times New Roman"/>
          <w:sz w:val="23"/>
          <w:szCs w:val="23"/>
        </w:rPr>
        <w:t xml:space="preserve">said the </w:t>
      </w:r>
      <w:r w:rsidR="00981450" w:rsidRPr="005C5405">
        <w:rPr>
          <w:rFonts w:ascii="Times New Roman" w:eastAsia="Times New Roman" w:hAnsi="Times New Roman" w:cs="Times New Roman"/>
          <w:sz w:val="23"/>
          <w:szCs w:val="23"/>
        </w:rPr>
        <w:t xml:space="preserve">process for developing the goals should be determined by the </w:t>
      </w:r>
      <w:r w:rsidR="000C52BA" w:rsidRPr="005C5405">
        <w:rPr>
          <w:rFonts w:ascii="Times New Roman" w:eastAsia="Times New Roman" w:hAnsi="Times New Roman" w:cs="Times New Roman"/>
          <w:sz w:val="23"/>
          <w:szCs w:val="23"/>
        </w:rPr>
        <w:t xml:space="preserve">Commissioner and Chair Craven. He </w:t>
      </w:r>
      <w:r w:rsidR="00744F43" w:rsidRPr="005C5405">
        <w:rPr>
          <w:rFonts w:ascii="Times New Roman" w:eastAsia="Times New Roman" w:hAnsi="Times New Roman" w:cs="Times New Roman"/>
          <w:sz w:val="23"/>
          <w:szCs w:val="23"/>
        </w:rPr>
        <w:t>offered</w:t>
      </w:r>
      <w:r w:rsidR="00336FEA" w:rsidRPr="005C5405">
        <w:rPr>
          <w:rFonts w:ascii="Times New Roman" w:eastAsia="Times New Roman" w:hAnsi="Times New Roman" w:cs="Times New Roman"/>
          <w:sz w:val="23"/>
          <w:szCs w:val="23"/>
        </w:rPr>
        <w:t xml:space="preserve"> </w:t>
      </w:r>
      <w:r w:rsidR="00267D5F" w:rsidRPr="005C5405">
        <w:rPr>
          <w:rFonts w:ascii="Times New Roman" w:eastAsia="Times New Roman" w:hAnsi="Times New Roman" w:cs="Times New Roman"/>
          <w:sz w:val="23"/>
          <w:szCs w:val="23"/>
        </w:rPr>
        <w:t xml:space="preserve">an example of </w:t>
      </w:r>
      <w:r w:rsidR="000076E6" w:rsidRPr="005C5405">
        <w:rPr>
          <w:rFonts w:ascii="Times New Roman" w:eastAsia="Times New Roman" w:hAnsi="Times New Roman" w:cs="Times New Roman"/>
          <w:sz w:val="23"/>
          <w:szCs w:val="23"/>
        </w:rPr>
        <w:t xml:space="preserve">a collaborative process </w:t>
      </w:r>
      <w:r w:rsidR="00E5002F" w:rsidRPr="005C5405">
        <w:rPr>
          <w:rFonts w:ascii="Times New Roman" w:eastAsia="Times New Roman" w:hAnsi="Times New Roman" w:cs="Times New Roman"/>
          <w:sz w:val="23"/>
          <w:szCs w:val="23"/>
        </w:rPr>
        <w:t xml:space="preserve">that </w:t>
      </w:r>
      <w:r w:rsidR="00D32C2D" w:rsidRPr="005C5405">
        <w:rPr>
          <w:rFonts w:ascii="Times New Roman" w:eastAsia="Times New Roman" w:hAnsi="Times New Roman" w:cs="Times New Roman"/>
          <w:sz w:val="23"/>
          <w:szCs w:val="23"/>
        </w:rPr>
        <w:t xml:space="preserve">the Commissioner and Board </w:t>
      </w:r>
      <w:r w:rsidR="00E5002F" w:rsidRPr="005C5405">
        <w:rPr>
          <w:rFonts w:ascii="Times New Roman" w:eastAsia="Times New Roman" w:hAnsi="Times New Roman" w:cs="Times New Roman"/>
          <w:sz w:val="23"/>
          <w:szCs w:val="23"/>
        </w:rPr>
        <w:t>could</w:t>
      </w:r>
      <w:r w:rsidR="00214333" w:rsidRPr="005C5405">
        <w:rPr>
          <w:rFonts w:ascii="Times New Roman" w:eastAsia="Times New Roman" w:hAnsi="Times New Roman" w:cs="Times New Roman"/>
          <w:sz w:val="23"/>
          <w:szCs w:val="23"/>
        </w:rPr>
        <w:t xml:space="preserve"> engage in for </w:t>
      </w:r>
      <w:r w:rsidR="00D32C2D" w:rsidRPr="005C5405">
        <w:rPr>
          <w:rFonts w:ascii="Times New Roman" w:eastAsia="Times New Roman" w:hAnsi="Times New Roman" w:cs="Times New Roman"/>
          <w:sz w:val="23"/>
          <w:szCs w:val="23"/>
        </w:rPr>
        <w:t xml:space="preserve">the new school year. </w:t>
      </w:r>
      <w:r w:rsidR="00EC0776" w:rsidRPr="005C5405">
        <w:rPr>
          <w:rFonts w:ascii="Times New Roman" w:eastAsia="Times New Roman" w:hAnsi="Times New Roman" w:cs="Times New Roman"/>
          <w:sz w:val="23"/>
          <w:szCs w:val="23"/>
        </w:rPr>
        <w:t>Vice</w:t>
      </w:r>
      <w:r w:rsidR="002E467C" w:rsidRPr="005C5405">
        <w:rPr>
          <w:rFonts w:ascii="Times New Roman" w:eastAsia="Times New Roman" w:hAnsi="Times New Roman" w:cs="Times New Roman"/>
          <w:sz w:val="23"/>
          <w:szCs w:val="23"/>
        </w:rPr>
        <w:t>-</w:t>
      </w:r>
      <w:r w:rsidR="00EC0776" w:rsidRPr="005C5405">
        <w:rPr>
          <w:rFonts w:ascii="Times New Roman" w:eastAsia="Times New Roman" w:hAnsi="Times New Roman" w:cs="Times New Roman"/>
          <w:sz w:val="23"/>
          <w:szCs w:val="23"/>
        </w:rPr>
        <w:t xml:space="preserve">Chair Hills </w:t>
      </w:r>
      <w:r w:rsidR="00983BA9" w:rsidRPr="005C5405">
        <w:rPr>
          <w:rFonts w:ascii="Times New Roman" w:eastAsia="Times New Roman" w:hAnsi="Times New Roman" w:cs="Times New Roman"/>
          <w:sz w:val="23"/>
          <w:szCs w:val="23"/>
        </w:rPr>
        <w:t xml:space="preserve">said </w:t>
      </w:r>
      <w:r w:rsidR="00EC0776" w:rsidRPr="005C5405">
        <w:rPr>
          <w:rFonts w:ascii="Times New Roman" w:eastAsia="Times New Roman" w:hAnsi="Times New Roman" w:cs="Times New Roman"/>
          <w:sz w:val="23"/>
          <w:szCs w:val="23"/>
        </w:rPr>
        <w:t xml:space="preserve">there </w:t>
      </w:r>
      <w:r w:rsidR="002C64BD" w:rsidRPr="005C5405">
        <w:rPr>
          <w:rFonts w:ascii="Times New Roman" w:eastAsia="Times New Roman" w:hAnsi="Times New Roman" w:cs="Times New Roman"/>
          <w:sz w:val="23"/>
          <w:szCs w:val="23"/>
        </w:rPr>
        <w:t xml:space="preserve">is broad </w:t>
      </w:r>
      <w:r w:rsidR="00EC0776" w:rsidRPr="005C5405">
        <w:rPr>
          <w:rFonts w:ascii="Times New Roman" w:eastAsia="Times New Roman" w:hAnsi="Times New Roman" w:cs="Times New Roman"/>
          <w:sz w:val="23"/>
          <w:szCs w:val="23"/>
        </w:rPr>
        <w:t>support, respect</w:t>
      </w:r>
      <w:r w:rsidR="00B55FBE" w:rsidRPr="005C5405">
        <w:rPr>
          <w:rFonts w:ascii="Times New Roman" w:eastAsia="Times New Roman" w:hAnsi="Times New Roman" w:cs="Times New Roman"/>
          <w:sz w:val="23"/>
          <w:szCs w:val="23"/>
        </w:rPr>
        <w:t xml:space="preserve">, and appreciation for the Commissioner </w:t>
      </w:r>
      <w:r w:rsidR="008E2292" w:rsidRPr="005C5405">
        <w:rPr>
          <w:rFonts w:ascii="Times New Roman" w:eastAsia="Times New Roman" w:hAnsi="Times New Roman" w:cs="Times New Roman"/>
          <w:sz w:val="23"/>
          <w:szCs w:val="23"/>
        </w:rPr>
        <w:t xml:space="preserve">as leader of </w:t>
      </w:r>
      <w:r w:rsidR="00EC462D" w:rsidRPr="005C5405">
        <w:rPr>
          <w:rFonts w:ascii="Times New Roman" w:eastAsia="Times New Roman" w:hAnsi="Times New Roman" w:cs="Times New Roman"/>
          <w:sz w:val="23"/>
          <w:szCs w:val="23"/>
        </w:rPr>
        <w:t>DESE</w:t>
      </w:r>
      <w:r w:rsidR="008E2292" w:rsidRPr="005C5405">
        <w:rPr>
          <w:rFonts w:ascii="Times New Roman" w:eastAsia="Times New Roman" w:hAnsi="Times New Roman" w:cs="Times New Roman"/>
          <w:sz w:val="23"/>
          <w:szCs w:val="23"/>
        </w:rPr>
        <w:t xml:space="preserve"> and </w:t>
      </w:r>
      <w:r w:rsidR="001351B7" w:rsidRPr="005C5405">
        <w:rPr>
          <w:rFonts w:ascii="Times New Roman" w:eastAsia="Times New Roman" w:hAnsi="Times New Roman" w:cs="Times New Roman"/>
          <w:sz w:val="23"/>
          <w:szCs w:val="23"/>
        </w:rPr>
        <w:t xml:space="preserve">Commissioner Riley </w:t>
      </w:r>
      <w:r w:rsidR="008E2292" w:rsidRPr="005C5405">
        <w:rPr>
          <w:rFonts w:ascii="Times New Roman" w:eastAsia="Times New Roman" w:hAnsi="Times New Roman" w:cs="Times New Roman"/>
          <w:sz w:val="23"/>
          <w:szCs w:val="23"/>
        </w:rPr>
        <w:t xml:space="preserve">is the right leader </w:t>
      </w:r>
      <w:r w:rsidR="00207AB2" w:rsidRPr="005C5405">
        <w:rPr>
          <w:rFonts w:ascii="Times New Roman" w:eastAsia="Times New Roman" w:hAnsi="Times New Roman" w:cs="Times New Roman"/>
          <w:sz w:val="23"/>
          <w:szCs w:val="23"/>
        </w:rPr>
        <w:t xml:space="preserve">to </w:t>
      </w:r>
      <w:r w:rsidR="008E2292" w:rsidRPr="005C5405">
        <w:rPr>
          <w:rFonts w:ascii="Times New Roman" w:eastAsia="Times New Roman" w:hAnsi="Times New Roman" w:cs="Times New Roman"/>
          <w:sz w:val="23"/>
          <w:szCs w:val="23"/>
        </w:rPr>
        <w:t xml:space="preserve">move </w:t>
      </w:r>
      <w:r w:rsidR="00207AB2" w:rsidRPr="005C5405">
        <w:rPr>
          <w:rFonts w:ascii="Times New Roman" w:eastAsia="Times New Roman" w:hAnsi="Times New Roman" w:cs="Times New Roman"/>
          <w:sz w:val="23"/>
          <w:szCs w:val="23"/>
        </w:rPr>
        <w:t xml:space="preserve">education </w:t>
      </w:r>
      <w:r w:rsidR="008E2292" w:rsidRPr="005C5405">
        <w:rPr>
          <w:rFonts w:ascii="Times New Roman" w:eastAsia="Times New Roman" w:hAnsi="Times New Roman" w:cs="Times New Roman"/>
          <w:sz w:val="23"/>
          <w:szCs w:val="23"/>
        </w:rPr>
        <w:t>forward</w:t>
      </w:r>
      <w:r w:rsidR="001D0F58" w:rsidRPr="005C5405">
        <w:rPr>
          <w:rFonts w:ascii="Times New Roman" w:eastAsia="Times New Roman" w:hAnsi="Times New Roman" w:cs="Times New Roman"/>
          <w:sz w:val="23"/>
          <w:szCs w:val="23"/>
        </w:rPr>
        <w:t>.</w:t>
      </w:r>
      <w:r w:rsidR="0047757F" w:rsidRPr="005C5405">
        <w:rPr>
          <w:rFonts w:ascii="Times New Roman" w:eastAsia="Times New Roman" w:hAnsi="Times New Roman" w:cs="Times New Roman"/>
          <w:sz w:val="23"/>
          <w:szCs w:val="23"/>
        </w:rPr>
        <w:t xml:space="preserve"> </w:t>
      </w:r>
    </w:p>
    <w:p w14:paraId="225434CB" w14:textId="137A21B8" w:rsidR="00A45571" w:rsidRPr="005C5405" w:rsidRDefault="00A45571" w:rsidP="00C77D81">
      <w:pPr>
        <w:spacing w:after="0" w:line="240" w:lineRule="auto"/>
        <w:textAlignment w:val="baseline"/>
        <w:rPr>
          <w:rFonts w:ascii="Times New Roman" w:eastAsia="Times New Roman" w:hAnsi="Times New Roman" w:cs="Times New Roman"/>
          <w:sz w:val="23"/>
          <w:szCs w:val="23"/>
          <w:highlight w:val="yellow"/>
        </w:rPr>
      </w:pPr>
    </w:p>
    <w:p w14:paraId="182C4884" w14:textId="77777777" w:rsidR="00A32DA2" w:rsidRPr="005C5405" w:rsidRDefault="00912B25" w:rsidP="00C77D81">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Board members commented </w:t>
      </w:r>
      <w:r w:rsidR="008679A7" w:rsidRPr="005C5405">
        <w:rPr>
          <w:rFonts w:ascii="Times New Roman" w:eastAsia="Times New Roman" w:hAnsi="Times New Roman" w:cs="Times New Roman"/>
          <w:sz w:val="23"/>
          <w:szCs w:val="23"/>
        </w:rPr>
        <w:t xml:space="preserve">affirmatively. Ms. Lombos suggested a </w:t>
      </w:r>
      <w:r w:rsidR="001C3254" w:rsidRPr="005C5405">
        <w:rPr>
          <w:rFonts w:ascii="Times New Roman" w:eastAsia="Times New Roman" w:hAnsi="Times New Roman" w:cs="Times New Roman"/>
          <w:sz w:val="23"/>
          <w:szCs w:val="23"/>
        </w:rPr>
        <w:t xml:space="preserve">Board retreat could be a helpful step. </w:t>
      </w:r>
      <w:r w:rsidR="00AD5E00" w:rsidRPr="005C5405">
        <w:rPr>
          <w:rFonts w:ascii="Times New Roman" w:eastAsia="Times New Roman" w:hAnsi="Times New Roman" w:cs="Times New Roman"/>
          <w:sz w:val="23"/>
          <w:szCs w:val="23"/>
        </w:rPr>
        <w:t xml:space="preserve">Chair Craven </w:t>
      </w:r>
      <w:r w:rsidR="003863E1" w:rsidRPr="005C5405">
        <w:rPr>
          <w:rFonts w:ascii="Times New Roman" w:eastAsia="Times New Roman" w:hAnsi="Times New Roman" w:cs="Times New Roman"/>
          <w:sz w:val="23"/>
          <w:szCs w:val="23"/>
        </w:rPr>
        <w:t xml:space="preserve">said </w:t>
      </w:r>
      <w:r w:rsidR="00A32DA2" w:rsidRPr="005C5405">
        <w:rPr>
          <w:rFonts w:ascii="Times New Roman" w:eastAsia="Times New Roman" w:hAnsi="Times New Roman" w:cs="Times New Roman"/>
          <w:sz w:val="23"/>
          <w:szCs w:val="23"/>
        </w:rPr>
        <w:t xml:space="preserve">it is being scheduled. </w:t>
      </w:r>
    </w:p>
    <w:p w14:paraId="306852F9" w14:textId="77777777" w:rsidR="00A32DA2" w:rsidRPr="005C5405" w:rsidRDefault="00A32DA2" w:rsidP="00C77D81">
      <w:pPr>
        <w:spacing w:after="0" w:line="240" w:lineRule="auto"/>
        <w:textAlignment w:val="baseline"/>
        <w:rPr>
          <w:rFonts w:ascii="Times New Roman" w:eastAsia="Times New Roman" w:hAnsi="Times New Roman" w:cs="Times New Roman"/>
          <w:sz w:val="23"/>
          <w:szCs w:val="23"/>
        </w:rPr>
      </w:pPr>
    </w:p>
    <w:p w14:paraId="4F6C5EBE" w14:textId="61526018" w:rsidR="00A45571" w:rsidRPr="005C5405" w:rsidRDefault="00A45571" w:rsidP="00C77D81">
      <w:pPr>
        <w:spacing w:after="0" w:line="240" w:lineRule="auto"/>
        <w:textAlignment w:val="baseline"/>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 xml:space="preserve">Commissioner Riley </w:t>
      </w:r>
      <w:r w:rsidR="00B27363" w:rsidRPr="005C5405">
        <w:rPr>
          <w:rFonts w:ascii="Times New Roman" w:eastAsia="Times New Roman" w:hAnsi="Times New Roman" w:cs="Times New Roman"/>
          <w:sz w:val="23"/>
          <w:szCs w:val="23"/>
        </w:rPr>
        <w:t xml:space="preserve">thanked </w:t>
      </w:r>
      <w:r w:rsidR="000F6B11" w:rsidRPr="005C5405">
        <w:rPr>
          <w:rFonts w:ascii="Times New Roman" w:eastAsia="Times New Roman" w:hAnsi="Times New Roman" w:cs="Times New Roman"/>
          <w:sz w:val="23"/>
          <w:szCs w:val="23"/>
        </w:rPr>
        <w:t xml:space="preserve">Board members for their kind words and thanked his team at DESE. </w:t>
      </w:r>
      <w:r w:rsidR="004536C1" w:rsidRPr="005C5405">
        <w:rPr>
          <w:rFonts w:ascii="Times New Roman" w:eastAsia="Times New Roman" w:hAnsi="Times New Roman" w:cs="Times New Roman"/>
          <w:sz w:val="23"/>
          <w:szCs w:val="23"/>
        </w:rPr>
        <w:t xml:space="preserve">He said education reform </w:t>
      </w:r>
      <w:r w:rsidR="00092245" w:rsidRPr="005C5405">
        <w:rPr>
          <w:rFonts w:ascii="Times New Roman" w:eastAsia="Times New Roman" w:hAnsi="Times New Roman" w:cs="Times New Roman"/>
          <w:sz w:val="23"/>
          <w:szCs w:val="23"/>
        </w:rPr>
        <w:t>ha</w:t>
      </w:r>
      <w:r w:rsidR="00A066AF" w:rsidRPr="005C5405">
        <w:rPr>
          <w:rFonts w:ascii="Times New Roman" w:eastAsia="Times New Roman" w:hAnsi="Times New Roman" w:cs="Times New Roman"/>
          <w:sz w:val="23"/>
          <w:szCs w:val="23"/>
        </w:rPr>
        <w:t>s</w:t>
      </w:r>
      <w:r w:rsidR="00092245" w:rsidRPr="005C5405">
        <w:rPr>
          <w:rFonts w:ascii="Times New Roman" w:eastAsia="Times New Roman" w:hAnsi="Times New Roman" w:cs="Times New Roman"/>
          <w:sz w:val="23"/>
          <w:szCs w:val="23"/>
        </w:rPr>
        <w:t xml:space="preserve"> </w:t>
      </w:r>
      <w:r w:rsidR="004536C1" w:rsidRPr="005C5405">
        <w:rPr>
          <w:rFonts w:ascii="Times New Roman" w:eastAsia="Times New Roman" w:hAnsi="Times New Roman" w:cs="Times New Roman"/>
          <w:sz w:val="23"/>
          <w:szCs w:val="23"/>
        </w:rPr>
        <w:t>worked</w:t>
      </w:r>
      <w:r w:rsidR="00F70219" w:rsidRPr="005C5405">
        <w:rPr>
          <w:rFonts w:ascii="Times New Roman" w:eastAsia="Times New Roman" w:hAnsi="Times New Roman" w:cs="Times New Roman"/>
          <w:sz w:val="23"/>
          <w:szCs w:val="23"/>
        </w:rPr>
        <w:t>,</w:t>
      </w:r>
      <w:r w:rsidR="004536C1" w:rsidRPr="005C5405">
        <w:rPr>
          <w:rFonts w:ascii="Times New Roman" w:eastAsia="Times New Roman" w:hAnsi="Times New Roman" w:cs="Times New Roman"/>
          <w:sz w:val="23"/>
          <w:szCs w:val="23"/>
        </w:rPr>
        <w:t xml:space="preserve"> and </w:t>
      </w:r>
      <w:r w:rsidR="00FB6856" w:rsidRPr="005C5405">
        <w:rPr>
          <w:rFonts w:ascii="Times New Roman" w:eastAsia="Times New Roman" w:hAnsi="Times New Roman" w:cs="Times New Roman"/>
          <w:sz w:val="23"/>
          <w:szCs w:val="23"/>
        </w:rPr>
        <w:t xml:space="preserve">as the data indicate, </w:t>
      </w:r>
      <w:r w:rsidR="000E4998" w:rsidRPr="005C5405">
        <w:rPr>
          <w:rFonts w:ascii="Times New Roman" w:eastAsia="Times New Roman" w:hAnsi="Times New Roman" w:cs="Times New Roman"/>
          <w:sz w:val="23"/>
          <w:szCs w:val="23"/>
        </w:rPr>
        <w:t xml:space="preserve">we need to </w:t>
      </w:r>
      <w:r w:rsidR="00A50ED7" w:rsidRPr="005C5405">
        <w:rPr>
          <w:rFonts w:ascii="Times New Roman" w:eastAsia="Times New Roman" w:hAnsi="Times New Roman" w:cs="Times New Roman"/>
          <w:sz w:val="23"/>
          <w:szCs w:val="23"/>
        </w:rPr>
        <w:t xml:space="preserve">move </w:t>
      </w:r>
      <w:r w:rsidR="007B015D" w:rsidRPr="005C5405">
        <w:rPr>
          <w:rFonts w:ascii="Times New Roman" w:eastAsia="Times New Roman" w:hAnsi="Times New Roman" w:cs="Times New Roman"/>
          <w:sz w:val="23"/>
          <w:szCs w:val="23"/>
        </w:rPr>
        <w:t xml:space="preserve">forward </w:t>
      </w:r>
      <w:r w:rsidR="004E6E2D" w:rsidRPr="005C5405">
        <w:rPr>
          <w:rFonts w:ascii="Times New Roman" w:eastAsia="Times New Roman" w:hAnsi="Times New Roman" w:cs="Times New Roman"/>
          <w:sz w:val="23"/>
          <w:szCs w:val="23"/>
        </w:rPr>
        <w:t xml:space="preserve">now </w:t>
      </w:r>
      <w:r w:rsidR="009C6978" w:rsidRPr="005C5405">
        <w:rPr>
          <w:rFonts w:ascii="Times New Roman" w:eastAsia="Times New Roman" w:hAnsi="Times New Roman" w:cs="Times New Roman"/>
          <w:sz w:val="23"/>
          <w:szCs w:val="23"/>
        </w:rPr>
        <w:t xml:space="preserve">from education reform to </w:t>
      </w:r>
      <w:r w:rsidR="00A50ED7" w:rsidRPr="005C5405">
        <w:rPr>
          <w:rFonts w:ascii="Times New Roman" w:eastAsia="Times New Roman" w:hAnsi="Times New Roman" w:cs="Times New Roman"/>
          <w:sz w:val="23"/>
          <w:szCs w:val="23"/>
        </w:rPr>
        <w:t>an educational renaissance</w:t>
      </w:r>
      <w:r w:rsidR="00065199" w:rsidRPr="005C5405">
        <w:rPr>
          <w:rFonts w:ascii="Times New Roman" w:eastAsia="Times New Roman" w:hAnsi="Times New Roman" w:cs="Times New Roman"/>
          <w:sz w:val="23"/>
          <w:szCs w:val="23"/>
        </w:rPr>
        <w:t>.</w:t>
      </w:r>
      <w:r w:rsidR="00A066AF" w:rsidRPr="005C5405">
        <w:rPr>
          <w:rFonts w:ascii="Times New Roman" w:eastAsia="Times New Roman" w:hAnsi="Times New Roman" w:cs="Times New Roman"/>
          <w:sz w:val="23"/>
          <w:szCs w:val="23"/>
        </w:rPr>
        <w:t xml:space="preserve"> </w:t>
      </w:r>
      <w:r w:rsidR="004A7413" w:rsidRPr="005C5405">
        <w:rPr>
          <w:rFonts w:ascii="Times New Roman" w:eastAsia="Times New Roman" w:hAnsi="Times New Roman" w:cs="Times New Roman"/>
          <w:sz w:val="23"/>
          <w:szCs w:val="23"/>
        </w:rPr>
        <w:t xml:space="preserve">The Commissioner </w:t>
      </w:r>
      <w:r w:rsidR="00EA0F76" w:rsidRPr="005C5405">
        <w:rPr>
          <w:rFonts w:ascii="Times New Roman" w:eastAsia="Times New Roman" w:hAnsi="Times New Roman" w:cs="Times New Roman"/>
          <w:sz w:val="23"/>
          <w:szCs w:val="23"/>
        </w:rPr>
        <w:t xml:space="preserve">said </w:t>
      </w:r>
      <w:r w:rsidR="009C53C4" w:rsidRPr="005C5405">
        <w:rPr>
          <w:rFonts w:ascii="Times New Roman" w:eastAsia="Times New Roman" w:hAnsi="Times New Roman" w:cs="Times New Roman"/>
          <w:sz w:val="23"/>
          <w:szCs w:val="23"/>
        </w:rPr>
        <w:t xml:space="preserve">he is excited that </w:t>
      </w:r>
      <w:r w:rsidR="00D61C51" w:rsidRPr="005C5405">
        <w:rPr>
          <w:rFonts w:ascii="Times New Roman" w:eastAsia="Times New Roman" w:hAnsi="Times New Roman" w:cs="Times New Roman"/>
          <w:sz w:val="23"/>
          <w:szCs w:val="23"/>
        </w:rPr>
        <w:t>the Board is ready to entertain th</w:t>
      </w:r>
      <w:r w:rsidR="00FB5302" w:rsidRPr="005C5405">
        <w:rPr>
          <w:rFonts w:ascii="Times New Roman" w:eastAsia="Times New Roman" w:hAnsi="Times New Roman" w:cs="Times New Roman"/>
          <w:sz w:val="23"/>
          <w:szCs w:val="23"/>
        </w:rPr>
        <w:t>e</w:t>
      </w:r>
      <w:r w:rsidR="00D61C51" w:rsidRPr="005C5405">
        <w:rPr>
          <w:rFonts w:ascii="Times New Roman" w:eastAsia="Times New Roman" w:hAnsi="Times New Roman" w:cs="Times New Roman"/>
          <w:sz w:val="23"/>
          <w:szCs w:val="23"/>
        </w:rPr>
        <w:t xml:space="preserve">se </w:t>
      </w:r>
      <w:r w:rsidR="00FB1740" w:rsidRPr="005C5405">
        <w:rPr>
          <w:rFonts w:ascii="Times New Roman" w:eastAsia="Times New Roman" w:hAnsi="Times New Roman" w:cs="Times New Roman"/>
          <w:sz w:val="23"/>
          <w:szCs w:val="23"/>
        </w:rPr>
        <w:t>discussions.</w:t>
      </w:r>
      <w:r w:rsidR="00542554" w:rsidRPr="005C5405">
        <w:rPr>
          <w:rFonts w:ascii="Times New Roman" w:eastAsia="Times New Roman" w:hAnsi="Times New Roman" w:cs="Times New Roman"/>
          <w:sz w:val="23"/>
          <w:szCs w:val="23"/>
        </w:rPr>
        <w:t xml:space="preserve"> Chair Craven </w:t>
      </w:r>
      <w:r w:rsidR="00AD1F72" w:rsidRPr="005C5405">
        <w:rPr>
          <w:rFonts w:ascii="Times New Roman" w:eastAsia="Times New Roman" w:hAnsi="Times New Roman" w:cs="Times New Roman"/>
          <w:sz w:val="23"/>
          <w:szCs w:val="23"/>
        </w:rPr>
        <w:t xml:space="preserve">commented that </w:t>
      </w:r>
      <w:r w:rsidR="00B14B4A" w:rsidRPr="005C5405">
        <w:rPr>
          <w:rFonts w:ascii="Times New Roman" w:eastAsia="Times New Roman" w:hAnsi="Times New Roman" w:cs="Times New Roman"/>
          <w:sz w:val="23"/>
          <w:szCs w:val="23"/>
        </w:rPr>
        <w:t xml:space="preserve">education reform brought together many stakeholders </w:t>
      </w:r>
      <w:r w:rsidR="00953960" w:rsidRPr="005C5405">
        <w:rPr>
          <w:rFonts w:ascii="Times New Roman" w:eastAsia="Times New Roman" w:hAnsi="Times New Roman" w:cs="Times New Roman"/>
          <w:sz w:val="23"/>
          <w:szCs w:val="23"/>
        </w:rPr>
        <w:t xml:space="preserve">and showed </w:t>
      </w:r>
      <w:r w:rsidR="00F40F59" w:rsidRPr="005C5405">
        <w:rPr>
          <w:rFonts w:ascii="Times New Roman" w:eastAsia="Times New Roman" w:hAnsi="Times New Roman" w:cs="Times New Roman"/>
          <w:sz w:val="23"/>
          <w:szCs w:val="23"/>
        </w:rPr>
        <w:t xml:space="preserve">it takes </w:t>
      </w:r>
      <w:r w:rsidR="00542554" w:rsidRPr="005C5405">
        <w:rPr>
          <w:rFonts w:ascii="Times New Roman" w:eastAsia="Times New Roman" w:hAnsi="Times New Roman" w:cs="Times New Roman"/>
          <w:sz w:val="23"/>
          <w:szCs w:val="23"/>
        </w:rPr>
        <w:t xml:space="preserve">work and </w:t>
      </w:r>
      <w:r w:rsidR="00F40F59" w:rsidRPr="005C5405">
        <w:rPr>
          <w:rFonts w:ascii="Times New Roman" w:eastAsia="Times New Roman" w:hAnsi="Times New Roman" w:cs="Times New Roman"/>
          <w:sz w:val="23"/>
          <w:szCs w:val="23"/>
        </w:rPr>
        <w:t xml:space="preserve">many </w:t>
      </w:r>
      <w:r w:rsidR="00542554" w:rsidRPr="005C5405">
        <w:rPr>
          <w:rFonts w:ascii="Times New Roman" w:eastAsia="Times New Roman" w:hAnsi="Times New Roman" w:cs="Times New Roman"/>
          <w:sz w:val="23"/>
          <w:szCs w:val="23"/>
        </w:rPr>
        <w:t>hands</w:t>
      </w:r>
      <w:r w:rsidR="00F40F59" w:rsidRPr="005C5405">
        <w:rPr>
          <w:rFonts w:ascii="Times New Roman" w:eastAsia="Times New Roman" w:hAnsi="Times New Roman" w:cs="Times New Roman"/>
          <w:sz w:val="23"/>
          <w:szCs w:val="23"/>
        </w:rPr>
        <w:t xml:space="preserve"> to </w:t>
      </w:r>
      <w:r w:rsidR="009D67C2" w:rsidRPr="005C5405">
        <w:rPr>
          <w:rFonts w:ascii="Times New Roman" w:eastAsia="Times New Roman" w:hAnsi="Times New Roman" w:cs="Times New Roman"/>
          <w:sz w:val="23"/>
          <w:szCs w:val="23"/>
        </w:rPr>
        <w:t xml:space="preserve">implement necessary changes. </w:t>
      </w:r>
      <w:r w:rsidR="00D16AD4" w:rsidRPr="005C5405">
        <w:rPr>
          <w:rFonts w:ascii="Times New Roman" w:eastAsia="Times New Roman" w:hAnsi="Times New Roman" w:cs="Times New Roman"/>
          <w:sz w:val="23"/>
          <w:szCs w:val="23"/>
        </w:rPr>
        <w:t xml:space="preserve">She </w:t>
      </w:r>
      <w:r w:rsidR="00AD1F72" w:rsidRPr="005C5405">
        <w:rPr>
          <w:rFonts w:ascii="Times New Roman" w:eastAsia="Times New Roman" w:hAnsi="Times New Roman" w:cs="Times New Roman"/>
          <w:sz w:val="23"/>
          <w:szCs w:val="23"/>
        </w:rPr>
        <w:t xml:space="preserve">said </w:t>
      </w:r>
      <w:r w:rsidR="00917BB8" w:rsidRPr="005C5405">
        <w:rPr>
          <w:rFonts w:ascii="Times New Roman" w:eastAsia="Times New Roman" w:hAnsi="Times New Roman" w:cs="Times New Roman"/>
          <w:sz w:val="23"/>
          <w:szCs w:val="23"/>
        </w:rPr>
        <w:t xml:space="preserve">the Board </w:t>
      </w:r>
      <w:r w:rsidR="00423F4B" w:rsidRPr="005C5405">
        <w:rPr>
          <w:rFonts w:ascii="Times New Roman" w:eastAsia="Times New Roman" w:hAnsi="Times New Roman" w:cs="Times New Roman"/>
          <w:sz w:val="23"/>
          <w:szCs w:val="23"/>
        </w:rPr>
        <w:t>look</w:t>
      </w:r>
      <w:r w:rsidR="00917BB8" w:rsidRPr="005C5405">
        <w:rPr>
          <w:rFonts w:ascii="Times New Roman" w:eastAsia="Times New Roman" w:hAnsi="Times New Roman" w:cs="Times New Roman"/>
          <w:sz w:val="23"/>
          <w:szCs w:val="23"/>
        </w:rPr>
        <w:t>s</w:t>
      </w:r>
      <w:r w:rsidR="00423F4B" w:rsidRPr="005C5405">
        <w:rPr>
          <w:rFonts w:ascii="Times New Roman" w:eastAsia="Times New Roman" w:hAnsi="Times New Roman" w:cs="Times New Roman"/>
          <w:sz w:val="23"/>
          <w:szCs w:val="23"/>
        </w:rPr>
        <w:t xml:space="preserve"> forward to the work ahead with Commissioner Riley at the helm.</w:t>
      </w:r>
    </w:p>
    <w:p w14:paraId="067D90EA" w14:textId="66CF693D" w:rsidR="001D0F58" w:rsidRPr="005C5405" w:rsidRDefault="001D0F58" w:rsidP="00C77D81">
      <w:pPr>
        <w:spacing w:after="0" w:line="240" w:lineRule="auto"/>
        <w:textAlignment w:val="baseline"/>
        <w:rPr>
          <w:rFonts w:ascii="Times New Roman" w:eastAsia="Times New Roman" w:hAnsi="Times New Roman" w:cs="Times New Roman"/>
          <w:sz w:val="23"/>
          <w:szCs w:val="23"/>
        </w:rPr>
      </w:pPr>
    </w:p>
    <w:p w14:paraId="3E052BB1" w14:textId="723D5904" w:rsidR="00AB31F9" w:rsidRPr="005C5405" w:rsidRDefault="00AB31F9" w:rsidP="00C77D81">
      <w:pPr>
        <w:spacing w:after="0" w:line="240" w:lineRule="auto"/>
        <w:textAlignment w:val="baseline"/>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On a motion duly made and seconded, it was:</w:t>
      </w:r>
    </w:p>
    <w:p w14:paraId="368CD8A1" w14:textId="545F5ACD" w:rsidR="000A7428" w:rsidRPr="005C5405" w:rsidRDefault="000A7428" w:rsidP="00C77D81">
      <w:pPr>
        <w:spacing w:after="0" w:line="240" w:lineRule="auto"/>
        <w:textAlignment w:val="baseline"/>
        <w:rPr>
          <w:rFonts w:ascii="Times New Roman" w:eastAsia="Times New Roman" w:hAnsi="Times New Roman" w:cs="Times New Roman"/>
          <w:b/>
          <w:sz w:val="23"/>
          <w:szCs w:val="23"/>
        </w:rPr>
      </w:pPr>
    </w:p>
    <w:p w14:paraId="0D9292C9" w14:textId="44C647F6" w:rsidR="00773C15" w:rsidRPr="005C5405" w:rsidRDefault="00773C15" w:rsidP="00B653A7">
      <w:pPr>
        <w:ind w:left="1440" w:hanging="1440"/>
        <w:rPr>
          <w:rFonts w:ascii="Times New Roman" w:hAnsi="Times New Roman" w:cs="Times New Roman"/>
          <w:b/>
          <w:sz w:val="23"/>
          <w:szCs w:val="23"/>
        </w:rPr>
      </w:pPr>
      <w:r w:rsidRPr="005C5405">
        <w:rPr>
          <w:rFonts w:ascii="Times New Roman" w:hAnsi="Times New Roman" w:cs="Times New Roman"/>
          <w:b/>
          <w:sz w:val="23"/>
          <w:szCs w:val="23"/>
        </w:rPr>
        <w:t>VOTED:</w:t>
      </w:r>
      <w:r w:rsidRPr="005C5405">
        <w:rPr>
          <w:rFonts w:ascii="Times New Roman" w:hAnsi="Times New Roman" w:cs="Times New Roman"/>
          <w:b/>
          <w:sz w:val="23"/>
          <w:szCs w:val="23"/>
        </w:rPr>
        <w:tab/>
        <w:t xml:space="preserve">that the Board of Elementary and Secondary Education approves the Commissioner’s performance evaluation for 2022-23, as recommended by the Board’s committee. The Board commends Commissioner Riley and his team for significant accomplishments over the past year and looks forward to working collaboratively with the Commissioner to lead us through the aftermath of the pandemic and beyond. </w:t>
      </w:r>
    </w:p>
    <w:p w14:paraId="4B15E928" w14:textId="32D4E636" w:rsidR="00773C15" w:rsidRPr="005C5405" w:rsidRDefault="00773C15" w:rsidP="00B653A7">
      <w:pPr>
        <w:rPr>
          <w:rFonts w:ascii="Times New Roman" w:hAnsi="Times New Roman" w:cs="Times New Roman"/>
          <w:sz w:val="23"/>
          <w:szCs w:val="23"/>
        </w:rPr>
      </w:pPr>
      <w:r w:rsidRPr="005C5405">
        <w:rPr>
          <w:rFonts w:ascii="Times New Roman" w:hAnsi="Times New Roman" w:cs="Times New Roman"/>
          <w:sz w:val="23"/>
          <w:szCs w:val="23"/>
        </w:rPr>
        <w:t>The vote</w:t>
      </w:r>
      <w:r w:rsidR="006E52BD" w:rsidRPr="005C5405">
        <w:rPr>
          <w:rFonts w:ascii="Times New Roman" w:hAnsi="Times New Roman" w:cs="Times New Roman"/>
          <w:sz w:val="23"/>
          <w:szCs w:val="23"/>
        </w:rPr>
        <w:t>, by roll call,</w:t>
      </w:r>
      <w:r w:rsidRPr="005C5405">
        <w:rPr>
          <w:rFonts w:ascii="Times New Roman" w:hAnsi="Times New Roman" w:cs="Times New Roman"/>
          <w:sz w:val="23"/>
          <w:szCs w:val="23"/>
        </w:rPr>
        <w:t xml:space="preserve"> was 9-0-1. </w:t>
      </w:r>
      <w:r w:rsidR="006E52BD" w:rsidRPr="005C5405">
        <w:rPr>
          <w:rFonts w:ascii="Times New Roman" w:hAnsi="Times New Roman" w:cs="Times New Roman"/>
          <w:sz w:val="23"/>
          <w:szCs w:val="23"/>
        </w:rPr>
        <w:t xml:space="preserve">Dr. </w:t>
      </w:r>
      <w:r w:rsidRPr="005C5405">
        <w:rPr>
          <w:rFonts w:ascii="Times New Roman" w:hAnsi="Times New Roman" w:cs="Times New Roman"/>
          <w:sz w:val="23"/>
          <w:szCs w:val="23"/>
        </w:rPr>
        <w:t>Fisher</w:t>
      </w:r>
      <w:r w:rsidR="00B56548" w:rsidRPr="005C5405">
        <w:rPr>
          <w:rFonts w:ascii="Times New Roman" w:hAnsi="Times New Roman" w:cs="Times New Roman"/>
          <w:sz w:val="23"/>
          <w:szCs w:val="23"/>
        </w:rPr>
        <w:t xml:space="preserve"> abstained</w:t>
      </w:r>
      <w:r w:rsidRPr="005C5405">
        <w:rPr>
          <w:rFonts w:ascii="Times New Roman" w:hAnsi="Times New Roman" w:cs="Times New Roman"/>
          <w:sz w:val="23"/>
          <w:szCs w:val="23"/>
        </w:rPr>
        <w:t>.</w:t>
      </w:r>
    </w:p>
    <w:p w14:paraId="54DD343D" w14:textId="77777777" w:rsidR="005C5405" w:rsidRDefault="005C5405" w:rsidP="004F22C2">
      <w:pPr>
        <w:spacing w:after="0" w:line="240" w:lineRule="auto"/>
        <w:textAlignment w:val="baseline"/>
        <w:rPr>
          <w:rFonts w:ascii="Times New Roman" w:eastAsia="Times New Roman" w:hAnsi="Times New Roman" w:cs="Times New Roman"/>
          <w:b/>
          <w:sz w:val="23"/>
          <w:szCs w:val="23"/>
        </w:rPr>
      </w:pPr>
    </w:p>
    <w:p w14:paraId="0F9F61AD" w14:textId="282CAC5D" w:rsidR="004F22C2" w:rsidRPr="005C5405" w:rsidRDefault="004F22C2" w:rsidP="004F22C2">
      <w:pPr>
        <w:spacing w:after="0" w:line="240" w:lineRule="auto"/>
        <w:textAlignment w:val="baseline"/>
        <w:rPr>
          <w:rFonts w:ascii="Times New Roman" w:eastAsia="Times New Roman" w:hAnsi="Times New Roman" w:cs="Times New Roman"/>
          <w:b/>
          <w:sz w:val="23"/>
          <w:szCs w:val="23"/>
        </w:rPr>
      </w:pPr>
      <w:r w:rsidRPr="005C5405">
        <w:rPr>
          <w:rFonts w:ascii="Times New Roman" w:eastAsia="Times New Roman" w:hAnsi="Times New Roman" w:cs="Times New Roman"/>
          <w:b/>
          <w:sz w:val="23"/>
          <w:szCs w:val="23"/>
        </w:rPr>
        <w:t xml:space="preserve">Schedule for Regular Board Meetings through June 2024 </w:t>
      </w:r>
    </w:p>
    <w:p w14:paraId="7072F2AD" w14:textId="77777777" w:rsidR="004F22C2" w:rsidRPr="005C5405" w:rsidRDefault="004F22C2" w:rsidP="004F22C2">
      <w:pPr>
        <w:spacing w:after="0" w:line="240" w:lineRule="auto"/>
        <w:textAlignment w:val="baseline"/>
        <w:rPr>
          <w:rFonts w:ascii="Times New Roman" w:eastAsia="Times New Roman" w:hAnsi="Times New Roman" w:cs="Times New Roman"/>
          <w:b/>
          <w:sz w:val="23"/>
          <w:szCs w:val="23"/>
        </w:rPr>
      </w:pPr>
    </w:p>
    <w:p w14:paraId="04D4C5F8" w14:textId="77777777" w:rsidR="004F22C2" w:rsidRPr="005C5405" w:rsidRDefault="004F22C2" w:rsidP="004F22C2">
      <w:pPr>
        <w:snapToGrid w:val="0"/>
        <w:spacing w:after="0" w:line="240" w:lineRule="auto"/>
        <w:rPr>
          <w:rFonts w:ascii="Times New Roman" w:hAnsi="Times New Roman" w:cs="Times New Roman"/>
          <w:sz w:val="23"/>
          <w:szCs w:val="23"/>
        </w:rPr>
      </w:pPr>
      <w:r w:rsidRPr="005C5405">
        <w:rPr>
          <w:rFonts w:ascii="Times New Roman" w:hAnsi="Times New Roman" w:cs="Times New Roman"/>
          <w:sz w:val="23"/>
          <w:szCs w:val="23"/>
        </w:rPr>
        <w:t>Chair Craven asked if members had any issues with the proposed Board meeting schedule for 2023-2024. With none being heard,</w:t>
      </w:r>
    </w:p>
    <w:p w14:paraId="71BB7CF4" w14:textId="77777777" w:rsidR="004F22C2" w:rsidRPr="005C5405" w:rsidRDefault="004F22C2" w:rsidP="004F22C2">
      <w:pPr>
        <w:snapToGrid w:val="0"/>
        <w:spacing w:after="0" w:line="240" w:lineRule="auto"/>
        <w:rPr>
          <w:rFonts w:ascii="Times New Roman" w:hAnsi="Times New Roman" w:cs="Times New Roman"/>
          <w:b/>
          <w:sz w:val="23"/>
          <w:szCs w:val="23"/>
        </w:rPr>
      </w:pPr>
    </w:p>
    <w:p w14:paraId="40B58FE1" w14:textId="77777777" w:rsidR="004F22C2" w:rsidRPr="005C5405" w:rsidRDefault="004F22C2" w:rsidP="004F22C2">
      <w:pPr>
        <w:snapToGrid w:val="0"/>
        <w:spacing w:after="0" w:line="240" w:lineRule="auto"/>
        <w:rPr>
          <w:rFonts w:ascii="Times New Roman" w:hAnsi="Times New Roman" w:cs="Times New Roman"/>
          <w:b/>
          <w:sz w:val="23"/>
          <w:szCs w:val="23"/>
        </w:rPr>
      </w:pPr>
      <w:r w:rsidRPr="005C5405">
        <w:rPr>
          <w:rFonts w:ascii="Times New Roman" w:hAnsi="Times New Roman" w:cs="Times New Roman"/>
          <w:b/>
          <w:sz w:val="23"/>
          <w:szCs w:val="23"/>
        </w:rPr>
        <w:t>On a motion duly made and seconded, it was:</w:t>
      </w:r>
    </w:p>
    <w:p w14:paraId="105D92AB" w14:textId="77777777" w:rsidR="004F22C2" w:rsidRPr="005C5405" w:rsidRDefault="004F22C2" w:rsidP="004F22C2">
      <w:pPr>
        <w:spacing w:after="0" w:line="240" w:lineRule="auto"/>
        <w:textAlignment w:val="baseline"/>
        <w:rPr>
          <w:rFonts w:ascii="Times New Roman" w:eastAsia="Times New Roman" w:hAnsi="Times New Roman" w:cs="Times New Roman"/>
          <w:b/>
          <w:sz w:val="23"/>
          <w:szCs w:val="23"/>
        </w:rPr>
      </w:pPr>
    </w:p>
    <w:p w14:paraId="70D05B1F" w14:textId="77777777" w:rsidR="004F22C2" w:rsidRPr="005C5405" w:rsidRDefault="004F22C2" w:rsidP="004F22C2">
      <w:pPr>
        <w:pStyle w:val="paragraph"/>
        <w:ind w:left="1440" w:hanging="1440"/>
        <w:textAlignment w:val="baseline"/>
        <w:rPr>
          <w:b/>
          <w:sz w:val="23"/>
          <w:szCs w:val="23"/>
        </w:rPr>
      </w:pPr>
      <w:r w:rsidRPr="005C5405">
        <w:rPr>
          <w:b/>
          <w:sz w:val="23"/>
          <w:szCs w:val="23"/>
        </w:rPr>
        <w:t>VOTED</w:t>
      </w:r>
      <w:r w:rsidRPr="005C5405">
        <w:rPr>
          <w:sz w:val="23"/>
          <w:szCs w:val="23"/>
        </w:rPr>
        <w:t xml:space="preserve">:  </w:t>
      </w:r>
      <w:r w:rsidRPr="005C5405">
        <w:rPr>
          <w:sz w:val="23"/>
          <w:szCs w:val="23"/>
        </w:rPr>
        <w:tab/>
      </w:r>
      <w:r w:rsidRPr="005C5405">
        <w:rPr>
          <w:b/>
          <w:sz w:val="23"/>
          <w:szCs w:val="23"/>
        </w:rPr>
        <w:t>that the Board of Elementary and Secondary Education approves the schedule of regular meetings through June 2024, as presented by the Commissioner. </w:t>
      </w:r>
    </w:p>
    <w:p w14:paraId="0B143729" w14:textId="6C87A197" w:rsidR="004F22C2" w:rsidRPr="005C5405" w:rsidRDefault="004F22C2" w:rsidP="00C77D81">
      <w:pPr>
        <w:spacing w:after="0" w:line="240" w:lineRule="auto"/>
        <w:textAlignment w:val="baseline"/>
        <w:rPr>
          <w:rFonts w:ascii="Times New Roman" w:eastAsia="Times New Roman" w:hAnsi="Times New Roman" w:cs="Times New Roman"/>
          <w:b/>
          <w:sz w:val="23"/>
          <w:szCs w:val="23"/>
        </w:rPr>
      </w:pPr>
    </w:p>
    <w:p w14:paraId="64DCBC6D" w14:textId="119B6CDB" w:rsidR="004F22C2" w:rsidRPr="005C5405" w:rsidRDefault="004F22C2" w:rsidP="00C147AB">
      <w:pPr>
        <w:shd w:val="clear" w:color="auto" w:fill="FFFFFF"/>
        <w:spacing w:after="100" w:afterAutospacing="1" w:line="240" w:lineRule="auto"/>
        <w:ind w:left="1440" w:hanging="1440"/>
        <w:rPr>
          <w:rFonts w:ascii="Times New Roman" w:eastAsia="Times New Roman" w:hAnsi="Times New Roman" w:cs="Times New Roman"/>
          <w:sz w:val="23"/>
          <w:szCs w:val="23"/>
        </w:rPr>
      </w:pPr>
      <w:r w:rsidRPr="005C5405">
        <w:rPr>
          <w:rFonts w:ascii="Times New Roman" w:eastAsia="Times New Roman" w:hAnsi="Times New Roman" w:cs="Times New Roman"/>
          <w:sz w:val="23"/>
          <w:szCs w:val="23"/>
        </w:rPr>
        <w:t>The vote, by roll call, was unanimous.</w:t>
      </w:r>
    </w:p>
    <w:p w14:paraId="1CD1656C" w14:textId="77777777" w:rsidR="005C5405" w:rsidRDefault="005C5405" w:rsidP="00167C03">
      <w:pPr>
        <w:snapToGrid w:val="0"/>
        <w:spacing w:after="0" w:line="240" w:lineRule="auto"/>
        <w:rPr>
          <w:rFonts w:ascii="Times New Roman" w:hAnsi="Times New Roman" w:cs="Times New Roman"/>
          <w:b/>
          <w:sz w:val="23"/>
          <w:szCs w:val="23"/>
        </w:rPr>
      </w:pPr>
      <w:bookmarkStart w:id="22" w:name="_Hlk143774897"/>
    </w:p>
    <w:p w14:paraId="76FE715B" w14:textId="306E9185" w:rsidR="00167C03" w:rsidRPr="005C5405" w:rsidRDefault="00167C03" w:rsidP="00167C03">
      <w:pPr>
        <w:snapToGrid w:val="0"/>
        <w:spacing w:after="0" w:line="240" w:lineRule="auto"/>
        <w:rPr>
          <w:rFonts w:ascii="Times New Roman" w:hAnsi="Times New Roman" w:cs="Times New Roman"/>
          <w:b/>
          <w:sz w:val="23"/>
          <w:szCs w:val="23"/>
        </w:rPr>
      </w:pPr>
      <w:r w:rsidRPr="005C5405">
        <w:rPr>
          <w:rFonts w:ascii="Times New Roman" w:hAnsi="Times New Roman" w:cs="Times New Roman"/>
          <w:b/>
          <w:sz w:val="23"/>
          <w:szCs w:val="23"/>
        </w:rPr>
        <w:t>On a motion duly made and seconded, it was:</w:t>
      </w:r>
    </w:p>
    <w:p w14:paraId="405EE450" w14:textId="77777777" w:rsidR="00167C03" w:rsidRPr="005C5405" w:rsidRDefault="00167C03" w:rsidP="006D5F53">
      <w:pPr>
        <w:snapToGrid w:val="0"/>
        <w:spacing w:after="0" w:line="240" w:lineRule="auto"/>
        <w:ind w:left="1440" w:hanging="1440"/>
        <w:rPr>
          <w:rStyle w:val="normaltextrun"/>
          <w:rFonts w:ascii="Times New Roman" w:hAnsi="Times New Roman" w:cs="Times New Roman"/>
          <w:b/>
          <w:sz w:val="23"/>
          <w:szCs w:val="23"/>
        </w:rPr>
      </w:pPr>
    </w:p>
    <w:p w14:paraId="24ECC1B3" w14:textId="7C861EF7" w:rsidR="00B9417B" w:rsidRPr="005C5405" w:rsidRDefault="00B9417B" w:rsidP="006D5F53">
      <w:pPr>
        <w:snapToGrid w:val="0"/>
        <w:spacing w:after="0" w:line="240" w:lineRule="auto"/>
        <w:ind w:left="1440" w:hanging="1440"/>
        <w:rPr>
          <w:rStyle w:val="normaltextrun"/>
          <w:rFonts w:ascii="Times New Roman" w:hAnsi="Times New Roman" w:cs="Times New Roman"/>
          <w:b/>
          <w:sz w:val="23"/>
          <w:szCs w:val="23"/>
        </w:rPr>
      </w:pPr>
      <w:r w:rsidRPr="005C5405">
        <w:rPr>
          <w:rStyle w:val="normaltextrun"/>
          <w:rFonts w:ascii="Times New Roman" w:hAnsi="Times New Roman" w:cs="Times New Roman"/>
          <w:b/>
          <w:sz w:val="23"/>
          <w:szCs w:val="23"/>
        </w:rPr>
        <w:t>VOTED:</w:t>
      </w:r>
      <w:r w:rsidRPr="005C5405">
        <w:rPr>
          <w:rStyle w:val="tabchar"/>
          <w:rFonts w:ascii="Times New Roman" w:hAnsi="Times New Roman" w:cs="Times New Roman"/>
          <w:b/>
          <w:sz w:val="23"/>
          <w:szCs w:val="23"/>
        </w:rPr>
        <w:t xml:space="preserve"> </w:t>
      </w:r>
      <w:r w:rsidRPr="005C5405">
        <w:rPr>
          <w:rStyle w:val="tabchar"/>
          <w:rFonts w:ascii="Times New Roman" w:hAnsi="Times New Roman" w:cs="Times New Roman"/>
          <w:b/>
          <w:sz w:val="23"/>
          <w:szCs w:val="23"/>
        </w:rPr>
        <w:tab/>
      </w:r>
      <w:r w:rsidRPr="005C5405">
        <w:rPr>
          <w:rStyle w:val="normaltextrun"/>
          <w:rFonts w:ascii="Times New Roman" w:hAnsi="Times New Roman" w:cs="Times New Roman"/>
          <w:b/>
          <w:sz w:val="23"/>
          <w:szCs w:val="23"/>
        </w:rPr>
        <w:t>that the Board of Elementary and Secondary Education</w:t>
      </w:r>
      <w:r w:rsidR="006D5F53" w:rsidRPr="005C5405">
        <w:rPr>
          <w:rStyle w:val="normaltextrun"/>
          <w:rFonts w:ascii="Times New Roman" w:hAnsi="Times New Roman" w:cs="Times New Roman"/>
          <w:b/>
          <w:sz w:val="23"/>
          <w:szCs w:val="23"/>
        </w:rPr>
        <w:t xml:space="preserve"> adjourn the meeting at </w:t>
      </w:r>
      <w:r w:rsidR="00D03871" w:rsidRPr="005C5405">
        <w:rPr>
          <w:rStyle w:val="normaltextrun"/>
          <w:rFonts w:ascii="Times New Roman" w:hAnsi="Times New Roman" w:cs="Times New Roman"/>
          <w:b/>
          <w:sz w:val="23"/>
          <w:szCs w:val="23"/>
        </w:rPr>
        <w:t>12:50</w:t>
      </w:r>
      <w:r w:rsidR="006D5F53" w:rsidRPr="005C5405">
        <w:rPr>
          <w:rStyle w:val="normaltextrun"/>
          <w:rFonts w:ascii="Times New Roman" w:hAnsi="Times New Roman" w:cs="Times New Roman"/>
          <w:b/>
          <w:sz w:val="23"/>
          <w:szCs w:val="23"/>
        </w:rPr>
        <w:t xml:space="preserve"> p</w:t>
      </w:r>
      <w:r w:rsidR="00027F5E" w:rsidRPr="005C5405">
        <w:rPr>
          <w:rStyle w:val="normaltextrun"/>
          <w:rFonts w:ascii="Times New Roman" w:hAnsi="Times New Roman" w:cs="Times New Roman"/>
          <w:b/>
          <w:sz w:val="23"/>
          <w:szCs w:val="23"/>
        </w:rPr>
        <w:t>.m., subject to the call of the Chair.</w:t>
      </w:r>
    </w:p>
    <w:p w14:paraId="76DD2137" w14:textId="77777777" w:rsidR="00027F5E" w:rsidRPr="005C5405" w:rsidRDefault="00027F5E" w:rsidP="006D5F53">
      <w:pPr>
        <w:snapToGrid w:val="0"/>
        <w:spacing w:after="0" w:line="240" w:lineRule="auto"/>
        <w:ind w:left="1440" w:hanging="1440"/>
        <w:rPr>
          <w:rStyle w:val="normaltextrun"/>
          <w:rFonts w:ascii="Times New Roman" w:hAnsi="Times New Roman" w:cs="Times New Roman"/>
          <w:b/>
          <w:sz w:val="23"/>
          <w:szCs w:val="23"/>
        </w:rPr>
      </w:pPr>
    </w:p>
    <w:p w14:paraId="2A4541FA" w14:textId="197CE70B" w:rsidR="00027F5E" w:rsidRPr="005C5405" w:rsidRDefault="00027F5E" w:rsidP="006D5F53">
      <w:pPr>
        <w:snapToGrid w:val="0"/>
        <w:spacing w:after="0" w:line="240" w:lineRule="auto"/>
        <w:ind w:left="1440" w:hanging="1440"/>
        <w:rPr>
          <w:rFonts w:ascii="Times New Roman" w:hAnsi="Times New Roman" w:cs="Times New Roman"/>
          <w:sz w:val="23"/>
          <w:szCs w:val="23"/>
        </w:rPr>
      </w:pPr>
      <w:r w:rsidRPr="005C5405">
        <w:rPr>
          <w:rStyle w:val="normaltextrun"/>
          <w:rFonts w:ascii="Times New Roman" w:hAnsi="Times New Roman" w:cs="Times New Roman"/>
          <w:sz w:val="23"/>
          <w:szCs w:val="23"/>
        </w:rPr>
        <w:t>The vote</w:t>
      </w:r>
      <w:r w:rsidR="00A52471" w:rsidRPr="005C5405">
        <w:rPr>
          <w:rStyle w:val="normaltextrun"/>
          <w:rFonts w:ascii="Times New Roman" w:hAnsi="Times New Roman" w:cs="Times New Roman"/>
          <w:sz w:val="23"/>
          <w:szCs w:val="23"/>
        </w:rPr>
        <w:t xml:space="preserve"> </w:t>
      </w:r>
      <w:r w:rsidRPr="005C5405">
        <w:rPr>
          <w:rStyle w:val="normaltextrun"/>
          <w:rFonts w:ascii="Times New Roman" w:hAnsi="Times New Roman" w:cs="Times New Roman"/>
          <w:sz w:val="23"/>
          <w:szCs w:val="23"/>
        </w:rPr>
        <w:t>was unanimous.</w:t>
      </w:r>
    </w:p>
    <w:bookmarkEnd w:id="3"/>
    <w:bookmarkEnd w:id="4"/>
    <w:bookmarkEnd w:id="5"/>
    <w:bookmarkEnd w:id="9"/>
    <w:bookmarkEnd w:id="10"/>
    <w:bookmarkEnd w:id="22"/>
    <w:p w14:paraId="0835CFA6" w14:textId="77777777" w:rsidR="0042227A" w:rsidRPr="005C5405" w:rsidRDefault="0042227A" w:rsidP="00FE5EC8">
      <w:pPr>
        <w:pStyle w:val="paragraph"/>
        <w:ind w:left="1440" w:hanging="1440"/>
        <w:jc w:val="right"/>
        <w:textAlignment w:val="baseline"/>
        <w:rPr>
          <w:rStyle w:val="normaltextrun1"/>
          <w:sz w:val="23"/>
          <w:szCs w:val="23"/>
        </w:rPr>
      </w:pPr>
    </w:p>
    <w:p w14:paraId="6D166219" w14:textId="53F9ADC6" w:rsidR="00FE5EC8" w:rsidRPr="005C5405" w:rsidRDefault="00FE5EC8" w:rsidP="00FE5EC8">
      <w:pPr>
        <w:pStyle w:val="paragraph"/>
        <w:ind w:left="1440" w:hanging="1440"/>
        <w:jc w:val="right"/>
        <w:textAlignment w:val="baseline"/>
        <w:rPr>
          <w:sz w:val="23"/>
          <w:szCs w:val="23"/>
        </w:rPr>
      </w:pPr>
      <w:r w:rsidRPr="005C5405">
        <w:rPr>
          <w:rStyle w:val="normaltextrun1"/>
          <w:sz w:val="23"/>
          <w:szCs w:val="23"/>
        </w:rPr>
        <w:t>Respectfully submitted,</w:t>
      </w:r>
      <w:r w:rsidRPr="005C5405">
        <w:rPr>
          <w:rStyle w:val="eop"/>
          <w:sz w:val="23"/>
          <w:szCs w:val="23"/>
        </w:rPr>
        <w:t> </w:t>
      </w:r>
    </w:p>
    <w:p w14:paraId="0EBE4150" w14:textId="77777777" w:rsidR="00FE5EC8" w:rsidRPr="005C5405" w:rsidRDefault="00FE5EC8" w:rsidP="00FE5EC8">
      <w:pPr>
        <w:pStyle w:val="paragraph"/>
        <w:ind w:left="1440" w:hanging="1440"/>
        <w:jc w:val="right"/>
        <w:textAlignment w:val="baseline"/>
        <w:rPr>
          <w:sz w:val="23"/>
          <w:szCs w:val="23"/>
        </w:rPr>
      </w:pPr>
      <w:r w:rsidRPr="005C5405">
        <w:rPr>
          <w:rStyle w:val="normaltextrun1"/>
          <w:sz w:val="23"/>
          <w:szCs w:val="23"/>
        </w:rPr>
        <w:t>Jeffrey C. Riley</w:t>
      </w:r>
      <w:r w:rsidRPr="005C5405">
        <w:rPr>
          <w:rStyle w:val="eop"/>
          <w:sz w:val="23"/>
          <w:szCs w:val="23"/>
        </w:rPr>
        <w:t> </w:t>
      </w:r>
    </w:p>
    <w:p w14:paraId="33DC40A7" w14:textId="77777777" w:rsidR="00FE5EC8" w:rsidRPr="005C5405" w:rsidRDefault="00FE5EC8" w:rsidP="00FE5EC8">
      <w:pPr>
        <w:pStyle w:val="paragraph"/>
        <w:ind w:left="1440" w:hanging="1440"/>
        <w:jc w:val="right"/>
        <w:textAlignment w:val="baseline"/>
        <w:rPr>
          <w:sz w:val="23"/>
          <w:szCs w:val="23"/>
        </w:rPr>
      </w:pPr>
      <w:r w:rsidRPr="005C5405">
        <w:rPr>
          <w:rStyle w:val="normaltextrun1"/>
          <w:sz w:val="23"/>
          <w:szCs w:val="23"/>
        </w:rPr>
        <w:t>Commissioner of Elementary and Secondary Education</w:t>
      </w:r>
      <w:r w:rsidRPr="005C5405">
        <w:rPr>
          <w:rStyle w:val="eop"/>
          <w:sz w:val="23"/>
          <w:szCs w:val="23"/>
        </w:rPr>
        <w:t> </w:t>
      </w:r>
    </w:p>
    <w:p w14:paraId="59646F2A" w14:textId="0C6948BC" w:rsidR="004717CF" w:rsidRPr="005C5405" w:rsidRDefault="00FE5EC8" w:rsidP="00E84303">
      <w:pPr>
        <w:pStyle w:val="paragraph"/>
        <w:ind w:left="1440" w:hanging="1440"/>
        <w:jc w:val="right"/>
        <w:textAlignment w:val="baseline"/>
        <w:rPr>
          <w:rStyle w:val="normaltextrun1"/>
          <w:sz w:val="23"/>
          <w:szCs w:val="23"/>
        </w:rPr>
      </w:pPr>
      <w:r w:rsidRPr="005C5405">
        <w:rPr>
          <w:rStyle w:val="normaltextrun1"/>
          <w:sz w:val="23"/>
          <w:szCs w:val="23"/>
        </w:rPr>
        <w:t>and Secretary to the Board</w:t>
      </w:r>
      <w:bookmarkEnd w:id="1"/>
    </w:p>
    <w:sectPr w:rsidR="004717CF" w:rsidRPr="005C5405"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811B" w14:textId="77777777" w:rsidR="00F175B7" w:rsidRDefault="00F175B7" w:rsidP="005D5880">
      <w:pPr>
        <w:spacing w:after="0" w:line="240" w:lineRule="auto"/>
      </w:pPr>
      <w:r>
        <w:separator/>
      </w:r>
    </w:p>
  </w:endnote>
  <w:endnote w:type="continuationSeparator" w:id="0">
    <w:p w14:paraId="6EBDCB88" w14:textId="77777777" w:rsidR="00F175B7" w:rsidRDefault="00F175B7" w:rsidP="005D5880">
      <w:pPr>
        <w:spacing w:after="0" w:line="240" w:lineRule="auto"/>
      </w:pPr>
      <w:r>
        <w:continuationSeparator/>
      </w:r>
    </w:p>
  </w:endnote>
  <w:endnote w:type="continuationNotice" w:id="1">
    <w:p w14:paraId="6CF34771" w14:textId="77777777" w:rsidR="00F175B7" w:rsidRDefault="00F17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16F4" w14:textId="77777777" w:rsidR="00F175B7" w:rsidRDefault="00F175B7" w:rsidP="005D5880">
      <w:pPr>
        <w:spacing w:after="0" w:line="240" w:lineRule="auto"/>
      </w:pPr>
      <w:r>
        <w:separator/>
      </w:r>
    </w:p>
  </w:footnote>
  <w:footnote w:type="continuationSeparator" w:id="0">
    <w:p w14:paraId="18E4AC0D" w14:textId="77777777" w:rsidR="00F175B7" w:rsidRDefault="00F175B7" w:rsidP="005D5880">
      <w:pPr>
        <w:spacing w:after="0" w:line="240" w:lineRule="auto"/>
      </w:pPr>
      <w:r>
        <w:continuationSeparator/>
      </w:r>
    </w:p>
  </w:footnote>
  <w:footnote w:type="continuationNotice" w:id="1">
    <w:p w14:paraId="5240A5C8" w14:textId="77777777" w:rsidR="00F175B7" w:rsidRDefault="00F175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81"/>
    <w:multiLevelType w:val="hybridMultilevel"/>
    <w:tmpl w:val="AF608960"/>
    <w:lvl w:ilvl="0" w:tplc="4902266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1373762"/>
    <w:multiLevelType w:val="hybridMultilevel"/>
    <w:tmpl w:val="CD1E75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1891873"/>
    <w:multiLevelType w:val="hybridMultilevel"/>
    <w:tmpl w:val="6322AEB0"/>
    <w:lvl w:ilvl="0" w:tplc="FFFFFFFF">
      <w:start w:val="1"/>
      <w:numFmt w:val="decimal"/>
      <w:lvlText w:val="%1."/>
      <w:lvlJc w:val="left"/>
      <w:pPr>
        <w:ind w:left="360" w:hanging="360"/>
      </w:pPr>
      <w:rPr>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0A3648"/>
    <w:multiLevelType w:val="hybridMultilevel"/>
    <w:tmpl w:val="545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8D8"/>
    <w:multiLevelType w:val="multilevel"/>
    <w:tmpl w:val="602E4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93D98"/>
    <w:multiLevelType w:val="hybridMultilevel"/>
    <w:tmpl w:val="5A70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EB48AF"/>
    <w:multiLevelType w:val="multilevel"/>
    <w:tmpl w:val="6E0A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6512F"/>
    <w:multiLevelType w:val="hybridMultilevel"/>
    <w:tmpl w:val="6C021D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59D64E0"/>
    <w:multiLevelType w:val="hybridMultilevel"/>
    <w:tmpl w:val="B64E5A70"/>
    <w:lvl w:ilvl="0" w:tplc="F6D867F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92251"/>
    <w:multiLevelType w:val="multilevel"/>
    <w:tmpl w:val="5DC4A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B59A8"/>
    <w:multiLevelType w:val="hybridMultilevel"/>
    <w:tmpl w:val="0DB091D4"/>
    <w:lvl w:ilvl="0" w:tplc="0C8216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E1686"/>
    <w:multiLevelType w:val="hybridMultilevel"/>
    <w:tmpl w:val="1D30407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44DAF"/>
    <w:multiLevelType w:val="multilevel"/>
    <w:tmpl w:val="F9A27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36836"/>
    <w:multiLevelType w:val="multilevel"/>
    <w:tmpl w:val="6652C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25D6D"/>
    <w:multiLevelType w:val="hybridMultilevel"/>
    <w:tmpl w:val="7ABC21D6"/>
    <w:lvl w:ilvl="0" w:tplc="FEBC05A8">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4629A"/>
    <w:multiLevelType w:val="hybridMultilevel"/>
    <w:tmpl w:val="CE1488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4A8641A3"/>
    <w:multiLevelType w:val="multilevel"/>
    <w:tmpl w:val="7AC8E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010CE"/>
    <w:multiLevelType w:val="multilevel"/>
    <w:tmpl w:val="C7DE4B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B68E0"/>
    <w:multiLevelType w:val="multilevel"/>
    <w:tmpl w:val="2A184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161B6"/>
    <w:multiLevelType w:val="hybridMultilevel"/>
    <w:tmpl w:val="88F0C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7F52D2B"/>
    <w:multiLevelType w:val="multilevel"/>
    <w:tmpl w:val="03C26F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9035E"/>
    <w:multiLevelType w:val="multilevel"/>
    <w:tmpl w:val="C45EC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D60D7"/>
    <w:multiLevelType w:val="hybridMultilevel"/>
    <w:tmpl w:val="C8D642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883516782">
    <w:abstractNumId w:val="3"/>
  </w:num>
  <w:num w:numId="2" w16cid:durableId="1481190926">
    <w:abstractNumId w:val="11"/>
  </w:num>
  <w:num w:numId="3" w16cid:durableId="165172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2319269">
    <w:abstractNumId w:val="12"/>
  </w:num>
  <w:num w:numId="5" w16cid:durableId="843208921">
    <w:abstractNumId w:val="16"/>
  </w:num>
  <w:num w:numId="6" w16cid:durableId="526067072">
    <w:abstractNumId w:val="2"/>
  </w:num>
  <w:num w:numId="7" w16cid:durableId="1382100015">
    <w:abstractNumId w:val="14"/>
  </w:num>
  <w:num w:numId="8" w16cid:durableId="2049143519">
    <w:abstractNumId w:val="8"/>
  </w:num>
  <w:num w:numId="9" w16cid:durableId="1972399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829636">
    <w:abstractNumId w:val="1"/>
  </w:num>
  <w:num w:numId="11" w16cid:durableId="531961562">
    <w:abstractNumId w:val="7"/>
  </w:num>
  <w:num w:numId="12" w16cid:durableId="2086417796">
    <w:abstractNumId w:val="5"/>
  </w:num>
  <w:num w:numId="13" w16cid:durableId="363138322">
    <w:abstractNumId w:val="22"/>
  </w:num>
  <w:num w:numId="14" w16cid:durableId="805708158">
    <w:abstractNumId w:val="15"/>
  </w:num>
  <w:num w:numId="15" w16cid:durableId="711927217">
    <w:abstractNumId w:val="19"/>
  </w:num>
  <w:num w:numId="16" w16cid:durableId="2055155535">
    <w:abstractNumId w:val="6"/>
  </w:num>
  <w:num w:numId="17" w16cid:durableId="418983136">
    <w:abstractNumId w:val="9"/>
  </w:num>
  <w:num w:numId="18" w16cid:durableId="1459251962">
    <w:abstractNumId w:val="21"/>
  </w:num>
  <w:num w:numId="19" w16cid:durableId="949318519">
    <w:abstractNumId w:val="4"/>
  </w:num>
  <w:num w:numId="20" w16cid:durableId="2032146126">
    <w:abstractNumId w:val="18"/>
  </w:num>
  <w:num w:numId="21" w16cid:durableId="315039275">
    <w:abstractNumId w:val="13"/>
  </w:num>
  <w:num w:numId="22" w16cid:durableId="171729305">
    <w:abstractNumId w:val="20"/>
  </w:num>
  <w:num w:numId="23" w16cid:durableId="1757509332">
    <w:abstractNumId w:val="17"/>
  </w:num>
  <w:num w:numId="24" w16cid:durableId="66343137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088F"/>
    <w:rsid w:val="00001518"/>
    <w:rsid w:val="00001ABA"/>
    <w:rsid w:val="00001ADA"/>
    <w:rsid w:val="0000215B"/>
    <w:rsid w:val="000024CD"/>
    <w:rsid w:val="000027C3"/>
    <w:rsid w:val="0000286B"/>
    <w:rsid w:val="00002A10"/>
    <w:rsid w:val="00002E17"/>
    <w:rsid w:val="0000307D"/>
    <w:rsid w:val="00003263"/>
    <w:rsid w:val="000034BB"/>
    <w:rsid w:val="000039E4"/>
    <w:rsid w:val="00003DE9"/>
    <w:rsid w:val="0000407B"/>
    <w:rsid w:val="000046A2"/>
    <w:rsid w:val="00004705"/>
    <w:rsid w:val="00004707"/>
    <w:rsid w:val="00004AE7"/>
    <w:rsid w:val="000054F7"/>
    <w:rsid w:val="00005A90"/>
    <w:rsid w:val="00005BAF"/>
    <w:rsid w:val="00005D4F"/>
    <w:rsid w:val="00005D91"/>
    <w:rsid w:val="0000616F"/>
    <w:rsid w:val="000063F2"/>
    <w:rsid w:val="00006896"/>
    <w:rsid w:val="00006CF2"/>
    <w:rsid w:val="000076E6"/>
    <w:rsid w:val="00007726"/>
    <w:rsid w:val="00007B5E"/>
    <w:rsid w:val="00007C6B"/>
    <w:rsid w:val="00007C6F"/>
    <w:rsid w:val="0001014F"/>
    <w:rsid w:val="000101FC"/>
    <w:rsid w:val="000104A3"/>
    <w:rsid w:val="00010765"/>
    <w:rsid w:val="000109D6"/>
    <w:rsid w:val="00010EB3"/>
    <w:rsid w:val="00011674"/>
    <w:rsid w:val="0001196F"/>
    <w:rsid w:val="000120A4"/>
    <w:rsid w:val="00012136"/>
    <w:rsid w:val="00012276"/>
    <w:rsid w:val="000127B3"/>
    <w:rsid w:val="000127F6"/>
    <w:rsid w:val="00012E6E"/>
    <w:rsid w:val="00012EFD"/>
    <w:rsid w:val="00012F52"/>
    <w:rsid w:val="0001321A"/>
    <w:rsid w:val="000133A7"/>
    <w:rsid w:val="00013F14"/>
    <w:rsid w:val="00014074"/>
    <w:rsid w:val="0001469F"/>
    <w:rsid w:val="0001499B"/>
    <w:rsid w:val="00014B37"/>
    <w:rsid w:val="00014D7E"/>
    <w:rsid w:val="00015142"/>
    <w:rsid w:val="000153E9"/>
    <w:rsid w:val="000154A7"/>
    <w:rsid w:val="0001594E"/>
    <w:rsid w:val="00015E98"/>
    <w:rsid w:val="00015ED9"/>
    <w:rsid w:val="00016511"/>
    <w:rsid w:val="000171BA"/>
    <w:rsid w:val="0001744E"/>
    <w:rsid w:val="000177B6"/>
    <w:rsid w:val="000203E7"/>
    <w:rsid w:val="0002041E"/>
    <w:rsid w:val="00020B01"/>
    <w:rsid w:val="00020B4C"/>
    <w:rsid w:val="00020F44"/>
    <w:rsid w:val="00021159"/>
    <w:rsid w:val="00021891"/>
    <w:rsid w:val="00021A51"/>
    <w:rsid w:val="00021F1A"/>
    <w:rsid w:val="00021FF4"/>
    <w:rsid w:val="00022892"/>
    <w:rsid w:val="00022ADF"/>
    <w:rsid w:val="000231BB"/>
    <w:rsid w:val="0002347E"/>
    <w:rsid w:val="0002402E"/>
    <w:rsid w:val="000249F9"/>
    <w:rsid w:val="00024CAF"/>
    <w:rsid w:val="000254BA"/>
    <w:rsid w:val="000254D2"/>
    <w:rsid w:val="000257C7"/>
    <w:rsid w:val="00025829"/>
    <w:rsid w:val="00025D9C"/>
    <w:rsid w:val="000260D3"/>
    <w:rsid w:val="0002653C"/>
    <w:rsid w:val="00026B75"/>
    <w:rsid w:val="00027732"/>
    <w:rsid w:val="0002781E"/>
    <w:rsid w:val="000279D8"/>
    <w:rsid w:val="00027CFA"/>
    <w:rsid w:val="00027E89"/>
    <w:rsid w:val="00027F5E"/>
    <w:rsid w:val="00027FE0"/>
    <w:rsid w:val="00030202"/>
    <w:rsid w:val="0003025F"/>
    <w:rsid w:val="000304BE"/>
    <w:rsid w:val="00030FDD"/>
    <w:rsid w:val="000310F3"/>
    <w:rsid w:val="00031375"/>
    <w:rsid w:val="00031F20"/>
    <w:rsid w:val="00031FD0"/>
    <w:rsid w:val="00032360"/>
    <w:rsid w:val="00032668"/>
    <w:rsid w:val="00032774"/>
    <w:rsid w:val="000330FD"/>
    <w:rsid w:val="0003311E"/>
    <w:rsid w:val="000333F8"/>
    <w:rsid w:val="00033959"/>
    <w:rsid w:val="00033DE5"/>
    <w:rsid w:val="00034349"/>
    <w:rsid w:val="000344D9"/>
    <w:rsid w:val="00034C1F"/>
    <w:rsid w:val="00034DD1"/>
    <w:rsid w:val="000350CB"/>
    <w:rsid w:val="000355E9"/>
    <w:rsid w:val="000355EA"/>
    <w:rsid w:val="00035767"/>
    <w:rsid w:val="000359EC"/>
    <w:rsid w:val="000362F6"/>
    <w:rsid w:val="000363A1"/>
    <w:rsid w:val="0003670F"/>
    <w:rsid w:val="00036799"/>
    <w:rsid w:val="00036BAB"/>
    <w:rsid w:val="000375DF"/>
    <w:rsid w:val="0004005A"/>
    <w:rsid w:val="000403A5"/>
    <w:rsid w:val="000406D9"/>
    <w:rsid w:val="00040DFC"/>
    <w:rsid w:val="000414D8"/>
    <w:rsid w:val="00041625"/>
    <w:rsid w:val="000418A8"/>
    <w:rsid w:val="00041C0E"/>
    <w:rsid w:val="000420BF"/>
    <w:rsid w:val="0004232F"/>
    <w:rsid w:val="0004279C"/>
    <w:rsid w:val="00042D4D"/>
    <w:rsid w:val="00043726"/>
    <w:rsid w:val="00043C7B"/>
    <w:rsid w:val="00043D48"/>
    <w:rsid w:val="00044118"/>
    <w:rsid w:val="000443E0"/>
    <w:rsid w:val="00044439"/>
    <w:rsid w:val="0004452B"/>
    <w:rsid w:val="00044969"/>
    <w:rsid w:val="000454C2"/>
    <w:rsid w:val="00045531"/>
    <w:rsid w:val="0004561E"/>
    <w:rsid w:val="00045AB5"/>
    <w:rsid w:val="00045C74"/>
    <w:rsid w:val="00046374"/>
    <w:rsid w:val="000463F9"/>
    <w:rsid w:val="000464FD"/>
    <w:rsid w:val="0004652E"/>
    <w:rsid w:val="00046576"/>
    <w:rsid w:val="00046636"/>
    <w:rsid w:val="00046648"/>
    <w:rsid w:val="00046684"/>
    <w:rsid w:val="00046796"/>
    <w:rsid w:val="00046E88"/>
    <w:rsid w:val="000474FF"/>
    <w:rsid w:val="00047749"/>
    <w:rsid w:val="00047DF1"/>
    <w:rsid w:val="00047F3C"/>
    <w:rsid w:val="00050142"/>
    <w:rsid w:val="00050237"/>
    <w:rsid w:val="000502AE"/>
    <w:rsid w:val="000506DC"/>
    <w:rsid w:val="00050D7B"/>
    <w:rsid w:val="00051C1E"/>
    <w:rsid w:val="0005217E"/>
    <w:rsid w:val="000529C4"/>
    <w:rsid w:val="00052AA7"/>
    <w:rsid w:val="00052E7D"/>
    <w:rsid w:val="00052F21"/>
    <w:rsid w:val="00052F7D"/>
    <w:rsid w:val="00052FC8"/>
    <w:rsid w:val="00052FDB"/>
    <w:rsid w:val="00053062"/>
    <w:rsid w:val="000531AE"/>
    <w:rsid w:val="00053C03"/>
    <w:rsid w:val="00053E1F"/>
    <w:rsid w:val="0005428D"/>
    <w:rsid w:val="00054469"/>
    <w:rsid w:val="00055216"/>
    <w:rsid w:val="00055299"/>
    <w:rsid w:val="0005545E"/>
    <w:rsid w:val="00055481"/>
    <w:rsid w:val="000554D1"/>
    <w:rsid w:val="0005566F"/>
    <w:rsid w:val="000559C1"/>
    <w:rsid w:val="00055D12"/>
    <w:rsid w:val="000562DA"/>
    <w:rsid w:val="00056FCA"/>
    <w:rsid w:val="0005716F"/>
    <w:rsid w:val="000571ED"/>
    <w:rsid w:val="0005740F"/>
    <w:rsid w:val="00057897"/>
    <w:rsid w:val="00057BD0"/>
    <w:rsid w:val="00057C8D"/>
    <w:rsid w:val="000601EC"/>
    <w:rsid w:val="00060DC9"/>
    <w:rsid w:val="00060F5C"/>
    <w:rsid w:val="00061080"/>
    <w:rsid w:val="0006123B"/>
    <w:rsid w:val="00061F48"/>
    <w:rsid w:val="0006230C"/>
    <w:rsid w:val="0006232C"/>
    <w:rsid w:val="00062DA5"/>
    <w:rsid w:val="00062EAD"/>
    <w:rsid w:val="00063259"/>
    <w:rsid w:val="000632D0"/>
    <w:rsid w:val="0006357E"/>
    <w:rsid w:val="00063B2C"/>
    <w:rsid w:val="00063C39"/>
    <w:rsid w:val="00063C6F"/>
    <w:rsid w:val="00063CE5"/>
    <w:rsid w:val="000642EE"/>
    <w:rsid w:val="0006454E"/>
    <w:rsid w:val="000645FF"/>
    <w:rsid w:val="00064606"/>
    <w:rsid w:val="00064636"/>
    <w:rsid w:val="00064A4E"/>
    <w:rsid w:val="00065199"/>
    <w:rsid w:val="000653E0"/>
    <w:rsid w:val="000654C3"/>
    <w:rsid w:val="00065527"/>
    <w:rsid w:val="00065C81"/>
    <w:rsid w:val="00065EB0"/>
    <w:rsid w:val="000660EF"/>
    <w:rsid w:val="00066254"/>
    <w:rsid w:val="00066423"/>
    <w:rsid w:val="0006649F"/>
    <w:rsid w:val="00066590"/>
    <w:rsid w:val="000669D4"/>
    <w:rsid w:val="00066ADA"/>
    <w:rsid w:val="00066BEE"/>
    <w:rsid w:val="00066E7B"/>
    <w:rsid w:val="000677A0"/>
    <w:rsid w:val="00067E91"/>
    <w:rsid w:val="000700D2"/>
    <w:rsid w:val="000701E0"/>
    <w:rsid w:val="00070446"/>
    <w:rsid w:val="00070F75"/>
    <w:rsid w:val="0007124C"/>
    <w:rsid w:val="00071772"/>
    <w:rsid w:val="000717C4"/>
    <w:rsid w:val="00072092"/>
    <w:rsid w:val="00072493"/>
    <w:rsid w:val="00072700"/>
    <w:rsid w:val="000729AE"/>
    <w:rsid w:val="00072B9F"/>
    <w:rsid w:val="00073422"/>
    <w:rsid w:val="00073809"/>
    <w:rsid w:val="0007396F"/>
    <w:rsid w:val="00073A88"/>
    <w:rsid w:val="000741FD"/>
    <w:rsid w:val="000743CE"/>
    <w:rsid w:val="000744FA"/>
    <w:rsid w:val="00074944"/>
    <w:rsid w:val="00074C6E"/>
    <w:rsid w:val="00074CA2"/>
    <w:rsid w:val="00075113"/>
    <w:rsid w:val="000751EF"/>
    <w:rsid w:val="00075230"/>
    <w:rsid w:val="00075456"/>
    <w:rsid w:val="00075692"/>
    <w:rsid w:val="0007639A"/>
    <w:rsid w:val="00076A37"/>
    <w:rsid w:val="00076A88"/>
    <w:rsid w:val="000774A9"/>
    <w:rsid w:val="00077ACC"/>
    <w:rsid w:val="00080057"/>
    <w:rsid w:val="000802ED"/>
    <w:rsid w:val="000803EC"/>
    <w:rsid w:val="00080799"/>
    <w:rsid w:val="00080B33"/>
    <w:rsid w:val="00080EFD"/>
    <w:rsid w:val="0008101E"/>
    <w:rsid w:val="00081921"/>
    <w:rsid w:val="00081BDA"/>
    <w:rsid w:val="00081DD4"/>
    <w:rsid w:val="0008281C"/>
    <w:rsid w:val="00082983"/>
    <w:rsid w:val="00082B34"/>
    <w:rsid w:val="00082B5E"/>
    <w:rsid w:val="00082BAE"/>
    <w:rsid w:val="00082C8D"/>
    <w:rsid w:val="0008301D"/>
    <w:rsid w:val="000833E5"/>
    <w:rsid w:val="000836ED"/>
    <w:rsid w:val="00083C57"/>
    <w:rsid w:val="00083FE9"/>
    <w:rsid w:val="00084145"/>
    <w:rsid w:val="00085021"/>
    <w:rsid w:val="00085352"/>
    <w:rsid w:val="00085604"/>
    <w:rsid w:val="00085670"/>
    <w:rsid w:val="000858B7"/>
    <w:rsid w:val="00085A7F"/>
    <w:rsid w:val="00085B6C"/>
    <w:rsid w:val="00085DD6"/>
    <w:rsid w:val="00086105"/>
    <w:rsid w:val="000864CE"/>
    <w:rsid w:val="000866CB"/>
    <w:rsid w:val="00086753"/>
    <w:rsid w:val="000867C3"/>
    <w:rsid w:val="0008680F"/>
    <w:rsid w:val="000869F4"/>
    <w:rsid w:val="00086B5D"/>
    <w:rsid w:val="00086DB6"/>
    <w:rsid w:val="000874CE"/>
    <w:rsid w:val="000874E2"/>
    <w:rsid w:val="00087521"/>
    <w:rsid w:val="000875DD"/>
    <w:rsid w:val="00087890"/>
    <w:rsid w:val="000878D3"/>
    <w:rsid w:val="00090455"/>
    <w:rsid w:val="000904A3"/>
    <w:rsid w:val="0009070B"/>
    <w:rsid w:val="00090C66"/>
    <w:rsid w:val="0009139C"/>
    <w:rsid w:val="00091480"/>
    <w:rsid w:val="0009170D"/>
    <w:rsid w:val="00091B51"/>
    <w:rsid w:val="00091CC7"/>
    <w:rsid w:val="00091DBD"/>
    <w:rsid w:val="00092245"/>
    <w:rsid w:val="000922CD"/>
    <w:rsid w:val="00092988"/>
    <w:rsid w:val="00092DAB"/>
    <w:rsid w:val="00092EAD"/>
    <w:rsid w:val="00093727"/>
    <w:rsid w:val="000937C4"/>
    <w:rsid w:val="00093BA8"/>
    <w:rsid w:val="00093DB3"/>
    <w:rsid w:val="00093F5A"/>
    <w:rsid w:val="00094139"/>
    <w:rsid w:val="0009440B"/>
    <w:rsid w:val="000944C7"/>
    <w:rsid w:val="00094676"/>
    <w:rsid w:val="000946F8"/>
    <w:rsid w:val="000948DF"/>
    <w:rsid w:val="00094DB2"/>
    <w:rsid w:val="00095439"/>
    <w:rsid w:val="000955A3"/>
    <w:rsid w:val="00096042"/>
    <w:rsid w:val="00096668"/>
    <w:rsid w:val="000967F7"/>
    <w:rsid w:val="00097126"/>
    <w:rsid w:val="00097364"/>
    <w:rsid w:val="00097882"/>
    <w:rsid w:val="00097BA0"/>
    <w:rsid w:val="00097BF6"/>
    <w:rsid w:val="00097D6D"/>
    <w:rsid w:val="000A00E2"/>
    <w:rsid w:val="000A075C"/>
    <w:rsid w:val="000A0925"/>
    <w:rsid w:val="000A09A4"/>
    <w:rsid w:val="000A09D9"/>
    <w:rsid w:val="000A0B3B"/>
    <w:rsid w:val="000A0BA0"/>
    <w:rsid w:val="000A0C4C"/>
    <w:rsid w:val="000A0CB8"/>
    <w:rsid w:val="000A10CB"/>
    <w:rsid w:val="000A12B6"/>
    <w:rsid w:val="000A13B5"/>
    <w:rsid w:val="000A1674"/>
    <w:rsid w:val="000A1841"/>
    <w:rsid w:val="000A1BDF"/>
    <w:rsid w:val="000A1F67"/>
    <w:rsid w:val="000A1FA6"/>
    <w:rsid w:val="000A2284"/>
    <w:rsid w:val="000A25CB"/>
    <w:rsid w:val="000A3528"/>
    <w:rsid w:val="000A378D"/>
    <w:rsid w:val="000A3824"/>
    <w:rsid w:val="000A38A5"/>
    <w:rsid w:val="000A3B24"/>
    <w:rsid w:val="000A3BDE"/>
    <w:rsid w:val="000A45DA"/>
    <w:rsid w:val="000A4802"/>
    <w:rsid w:val="000A49A5"/>
    <w:rsid w:val="000A54D7"/>
    <w:rsid w:val="000A559F"/>
    <w:rsid w:val="000A5A95"/>
    <w:rsid w:val="000A60C1"/>
    <w:rsid w:val="000A62D8"/>
    <w:rsid w:val="000A6542"/>
    <w:rsid w:val="000A68FE"/>
    <w:rsid w:val="000A69A2"/>
    <w:rsid w:val="000A6BCB"/>
    <w:rsid w:val="000A6D46"/>
    <w:rsid w:val="000A7185"/>
    <w:rsid w:val="000A72B6"/>
    <w:rsid w:val="000A7428"/>
    <w:rsid w:val="000A771B"/>
    <w:rsid w:val="000A78C2"/>
    <w:rsid w:val="000A7BC9"/>
    <w:rsid w:val="000A7F8E"/>
    <w:rsid w:val="000B0209"/>
    <w:rsid w:val="000B0442"/>
    <w:rsid w:val="000B0975"/>
    <w:rsid w:val="000B09AE"/>
    <w:rsid w:val="000B0A48"/>
    <w:rsid w:val="000B0B59"/>
    <w:rsid w:val="000B0B77"/>
    <w:rsid w:val="000B0BD0"/>
    <w:rsid w:val="000B0CBE"/>
    <w:rsid w:val="000B13B2"/>
    <w:rsid w:val="000B1561"/>
    <w:rsid w:val="000B15B4"/>
    <w:rsid w:val="000B198A"/>
    <w:rsid w:val="000B1D6C"/>
    <w:rsid w:val="000B28E0"/>
    <w:rsid w:val="000B2B1C"/>
    <w:rsid w:val="000B2F32"/>
    <w:rsid w:val="000B374A"/>
    <w:rsid w:val="000B3759"/>
    <w:rsid w:val="000B3E4A"/>
    <w:rsid w:val="000B4D75"/>
    <w:rsid w:val="000B52E1"/>
    <w:rsid w:val="000B5565"/>
    <w:rsid w:val="000B575F"/>
    <w:rsid w:val="000B58BF"/>
    <w:rsid w:val="000B6BD8"/>
    <w:rsid w:val="000B6CEC"/>
    <w:rsid w:val="000B6F45"/>
    <w:rsid w:val="000B7051"/>
    <w:rsid w:val="000B70B3"/>
    <w:rsid w:val="000B723E"/>
    <w:rsid w:val="000B76EF"/>
    <w:rsid w:val="000B7983"/>
    <w:rsid w:val="000B7D63"/>
    <w:rsid w:val="000C04D0"/>
    <w:rsid w:val="000C092D"/>
    <w:rsid w:val="000C09B1"/>
    <w:rsid w:val="000C11B1"/>
    <w:rsid w:val="000C17C1"/>
    <w:rsid w:val="000C1BDA"/>
    <w:rsid w:val="000C1C8A"/>
    <w:rsid w:val="000C1F54"/>
    <w:rsid w:val="000C1F5E"/>
    <w:rsid w:val="000C21F9"/>
    <w:rsid w:val="000C22C3"/>
    <w:rsid w:val="000C251B"/>
    <w:rsid w:val="000C298C"/>
    <w:rsid w:val="000C31C9"/>
    <w:rsid w:val="000C35C8"/>
    <w:rsid w:val="000C35ED"/>
    <w:rsid w:val="000C3805"/>
    <w:rsid w:val="000C385B"/>
    <w:rsid w:val="000C3C06"/>
    <w:rsid w:val="000C3F4F"/>
    <w:rsid w:val="000C4381"/>
    <w:rsid w:val="000C4A09"/>
    <w:rsid w:val="000C4CE1"/>
    <w:rsid w:val="000C50AA"/>
    <w:rsid w:val="000C51D7"/>
    <w:rsid w:val="000C52BA"/>
    <w:rsid w:val="000C5462"/>
    <w:rsid w:val="000C575B"/>
    <w:rsid w:val="000C57EF"/>
    <w:rsid w:val="000C6244"/>
    <w:rsid w:val="000C63BA"/>
    <w:rsid w:val="000C6492"/>
    <w:rsid w:val="000C6943"/>
    <w:rsid w:val="000C6A07"/>
    <w:rsid w:val="000C6B8D"/>
    <w:rsid w:val="000C6CF2"/>
    <w:rsid w:val="000C6E3D"/>
    <w:rsid w:val="000C7664"/>
    <w:rsid w:val="000C7975"/>
    <w:rsid w:val="000D01A4"/>
    <w:rsid w:val="000D0B16"/>
    <w:rsid w:val="000D1094"/>
    <w:rsid w:val="000D10F5"/>
    <w:rsid w:val="000D1546"/>
    <w:rsid w:val="000D1673"/>
    <w:rsid w:val="000D1BA2"/>
    <w:rsid w:val="000D1CA1"/>
    <w:rsid w:val="000D1F72"/>
    <w:rsid w:val="000D1FC9"/>
    <w:rsid w:val="000D291F"/>
    <w:rsid w:val="000D2AE0"/>
    <w:rsid w:val="000D2C79"/>
    <w:rsid w:val="000D2D56"/>
    <w:rsid w:val="000D2EAC"/>
    <w:rsid w:val="000D2F4E"/>
    <w:rsid w:val="000D2FED"/>
    <w:rsid w:val="000D307F"/>
    <w:rsid w:val="000D384D"/>
    <w:rsid w:val="000D3FC5"/>
    <w:rsid w:val="000D41D9"/>
    <w:rsid w:val="000D462F"/>
    <w:rsid w:val="000D48BE"/>
    <w:rsid w:val="000D4A1B"/>
    <w:rsid w:val="000D4D06"/>
    <w:rsid w:val="000D4DD3"/>
    <w:rsid w:val="000D4FA5"/>
    <w:rsid w:val="000D4FB6"/>
    <w:rsid w:val="000D58E4"/>
    <w:rsid w:val="000D597F"/>
    <w:rsid w:val="000D5C8C"/>
    <w:rsid w:val="000D62B0"/>
    <w:rsid w:val="000D6316"/>
    <w:rsid w:val="000D68B3"/>
    <w:rsid w:val="000D7087"/>
    <w:rsid w:val="000D70DA"/>
    <w:rsid w:val="000D71FF"/>
    <w:rsid w:val="000D72E3"/>
    <w:rsid w:val="000D756D"/>
    <w:rsid w:val="000D7930"/>
    <w:rsid w:val="000D7955"/>
    <w:rsid w:val="000D7CA8"/>
    <w:rsid w:val="000D7E8E"/>
    <w:rsid w:val="000D7FE7"/>
    <w:rsid w:val="000E0325"/>
    <w:rsid w:val="000E05CF"/>
    <w:rsid w:val="000E08A3"/>
    <w:rsid w:val="000E0F2D"/>
    <w:rsid w:val="000E14E9"/>
    <w:rsid w:val="000E18B5"/>
    <w:rsid w:val="000E18D7"/>
    <w:rsid w:val="000E2274"/>
    <w:rsid w:val="000E28E4"/>
    <w:rsid w:val="000E2914"/>
    <w:rsid w:val="000E2A52"/>
    <w:rsid w:val="000E2EA6"/>
    <w:rsid w:val="000E2EE5"/>
    <w:rsid w:val="000E3290"/>
    <w:rsid w:val="000E3779"/>
    <w:rsid w:val="000E3C03"/>
    <w:rsid w:val="000E3E6C"/>
    <w:rsid w:val="000E400B"/>
    <w:rsid w:val="000E4578"/>
    <w:rsid w:val="000E45DF"/>
    <w:rsid w:val="000E4631"/>
    <w:rsid w:val="000E4825"/>
    <w:rsid w:val="000E4998"/>
    <w:rsid w:val="000E4B1F"/>
    <w:rsid w:val="000E5367"/>
    <w:rsid w:val="000E56C9"/>
    <w:rsid w:val="000E5CF1"/>
    <w:rsid w:val="000E5EF1"/>
    <w:rsid w:val="000E66FD"/>
    <w:rsid w:val="000E6826"/>
    <w:rsid w:val="000E6DCA"/>
    <w:rsid w:val="000E6EE6"/>
    <w:rsid w:val="000E7012"/>
    <w:rsid w:val="000E751B"/>
    <w:rsid w:val="000E77FB"/>
    <w:rsid w:val="000E7C28"/>
    <w:rsid w:val="000F0692"/>
    <w:rsid w:val="000F0C67"/>
    <w:rsid w:val="000F0DC7"/>
    <w:rsid w:val="000F0F45"/>
    <w:rsid w:val="000F1390"/>
    <w:rsid w:val="000F14AF"/>
    <w:rsid w:val="000F1951"/>
    <w:rsid w:val="000F19D5"/>
    <w:rsid w:val="000F1A31"/>
    <w:rsid w:val="000F1B8B"/>
    <w:rsid w:val="000F2364"/>
    <w:rsid w:val="000F277F"/>
    <w:rsid w:val="000F28EB"/>
    <w:rsid w:val="000F333C"/>
    <w:rsid w:val="000F418C"/>
    <w:rsid w:val="000F43AF"/>
    <w:rsid w:val="000F43F8"/>
    <w:rsid w:val="000F4DC6"/>
    <w:rsid w:val="000F4FA5"/>
    <w:rsid w:val="000F558C"/>
    <w:rsid w:val="000F593F"/>
    <w:rsid w:val="000F5AB0"/>
    <w:rsid w:val="000F628C"/>
    <w:rsid w:val="000F6312"/>
    <w:rsid w:val="000F6341"/>
    <w:rsid w:val="000F68E7"/>
    <w:rsid w:val="000F6B11"/>
    <w:rsid w:val="000F752C"/>
    <w:rsid w:val="000F7859"/>
    <w:rsid w:val="000F7A03"/>
    <w:rsid w:val="000F7F31"/>
    <w:rsid w:val="000F7FF1"/>
    <w:rsid w:val="0010059F"/>
    <w:rsid w:val="00100CF3"/>
    <w:rsid w:val="00100F04"/>
    <w:rsid w:val="0010146C"/>
    <w:rsid w:val="001014AD"/>
    <w:rsid w:val="0010177C"/>
    <w:rsid w:val="0010187C"/>
    <w:rsid w:val="0010286F"/>
    <w:rsid w:val="0010287B"/>
    <w:rsid w:val="0010312B"/>
    <w:rsid w:val="00103C65"/>
    <w:rsid w:val="00103FD9"/>
    <w:rsid w:val="0010402D"/>
    <w:rsid w:val="0010452A"/>
    <w:rsid w:val="00104736"/>
    <w:rsid w:val="00104738"/>
    <w:rsid w:val="00104E82"/>
    <w:rsid w:val="00105138"/>
    <w:rsid w:val="00105D94"/>
    <w:rsid w:val="00106B44"/>
    <w:rsid w:val="00106B55"/>
    <w:rsid w:val="00106FFF"/>
    <w:rsid w:val="00107F8C"/>
    <w:rsid w:val="00110005"/>
    <w:rsid w:val="001100E3"/>
    <w:rsid w:val="0011028A"/>
    <w:rsid w:val="001109E7"/>
    <w:rsid w:val="00110AA2"/>
    <w:rsid w:val="00110EC9"/>
    <w:rsid w:val="00111209"/>
    <w:rsid w:val="00111420"/>
    <w:rsid w:val="0011193A"/>
    <w:rsid w:val="0011199C"/>
    <w:rsid w:val="00111A92"/>
    <w:rsid w:val="00111A9B"/>
    <w:rsid w:val="00111ABA"/>
    <w:rsid w:val="00111CCE"/>
    <w:rsid w:val="00111D03"/>
    <w:rsid w:val="00111E45"/>
    <w:rsid w:val="001125D5"/>
    <w:rsid w:val="00112682"/>
    <w:rsid w:val="001126AE"/>
    <w:rsid w:val="0011274F"/>
    <w:rsid w:val="00113577"/>
    <w:rsid w:val="00113713"/>
    <w:rsid w:val="001147D9"/>
    <w:rsid w:val="001147F7"/>
    <w:rsid w:val="00114BB6"/>
    <w:rsid w:val="00114C91"/>
    <w:rsid w:val="00114D98"/>
    <w:rsid w:val="00115E08"/>
    <w:rsid w:val="0011607E"/>
    <w:rsid w:val="001165F4"/>
    <w:rsid w:val="0011671B"/>
    <w:rsid w:val="00116D66"/>
    <w:rsid w:val="00117105"/>
    <w:rsid w:val="001172B0"/>
    <w:rsid w:val="0011750B"/>
    <w:rsid w:val="00117677"/>
    <w:rsid w:val="00117DE7"/>
    <w:rsid w:val="00120514"/>
    <w:rsid w:val="00120738"/>
    <w:rsid w:val="00120C20"/>
    <w:rsid w:val="001212C8"/>
    <w:rsid w:val="00121507"/>
    <w:rsid w:val="00121950"/>
    <w:rsid w:val="001223F5"/>
    <w:rsid w:val="001227A6"/>
    <w:rsid w:val="0012299A"/>
    <w:rsid w:val="00122A60"/>
    <w:rsid w:val="00123614"/>
    <w:rsid w:val="001242A3"/>
    <w:rsid w:val="0012432B"/>
    <w:rsid w:val="00124773"/>
    <w:rsid w:val="001247EB"/>
    <w:rsid w:val="00124958"/>
    <w:rsid w:val="00124A99"/>
    <w:rsid w:val="00124DA6"/>
    <w:rsid w:val="001254C1"/>
    <w:rsid w:val="00126087"/>
    <w:rsid w:val="001264C1"/>
    <w:rsid w:val="001268CB"/>
    <w:rsid w:val="00126A8E"/>
    <w:rsid w:val="001276DE"/>
    <w:rsid w:val="00127CE8"/>
    <w:rsid w:val="00127F45"/>
    <w:rsid w:val="0013014D"/>
    <w:rsid w:val="001304D6"/>
    <w:rsid w:val="00130836"/>
    <w:rsid w:val="0013091D"/>
    <w:rsid w:val="00130A00"/>
    <w:rsid w:val="00130ABE"/>
    <w:rsid w:val="00130DE8"/>
    <w:rsid w:val="00130E62"/>
    <w:rsid w:val="00131109"/>
    <w:rsid w:val="00131B02"/>
    <w:rsid w:val="00131C8C"/>
    <w:rsid w:val="00132453"/>
    <w:rsid w:val="0013267B"/>
    <w:rsid w:val="00132DDD"/>
    <w:rsid w:val="00132F9B"/>
    <w:rsid w:val="00133655"/>
    <w:rsid w:val="00133906"/>
    <w:rsid w:val="00133940"/>
    <w:rsid w:val="00133E9D"/>
    <w:rsid w:val="00133F6F"/>
    <w:rsid w:val="00134236"/>
    <w:rsid w:val="00134808"/>
    <w:rsid w:val="0013485C"/>
    <w:rsid w:val="00134ACA"/>
    <w:rsid w:val="00134CDF"/>
    <w:rsid w:val="00134E6D"/>
    <w:rsid w:val="00135018"/>
    <w:rsid w:val="001351B7"/>
    <w:rsid w:val="001352A1"/>
    <w:rsid w:val="001353F3"/>
    <w:rsid w:val="00135553"/>
    <w:rsid w:val="00136235"/>
    <w:rsid w:val="0013689F"/>
    <w:rsid w:val="0013696F"/>
    <w:rsid w:val="00136DC8"/>
    <w:rsid w:val="00136F7E"/>
    <w:rsid w:val="00137045"/>
    <w:rsid w:val="0013744D"/>
    <w:rsid w:val="001374AA"/>
    <w:rsid w:val="00137969"/>
    <w:rsid w:val="001405BD"/>
    <w:rsid w:val="001408AA"/>
    <w:rsid w:val="00140C9C"/>
    <w:rsid w:val="00140E4E"/>
    <w:rsid w:val="00140F7C"/>
    <w:rsid w:val="00141EDE"/>
    <w:rsid w:val="001426A3"/>
    <w:rsid w:val="00142817"/>
    <w:rsid w:val="0014290D"/>
    <w:rsid w:val="00142B6D"/>
    <w:rsid w:val="001438D8"/>
    <w:rsid w:val="00143B4A"/>
    <w:rsid w:val="00144802"/>
    <w:rsid w:val="00144C5F"/>
    <w:rsid w:val="00144E7E"/>
    <w:rsid w:val="00145812"/>
    <w:rsid w:val="0014613E"/>
    <w:rsid w:val="0014619F"/>
    <w:rsid w:val="00147192"/>
    <w:rsid w:val="00147294"/>
    <w:rsid w:val="001472EA"/>
    <w:rsid w:val="001475BA"/>
    <w:rsid w:val="0014775A"/>
    <w:rsid w:val="00147ADE"/>
    <w:rsid w:val="00147E33"/>
    <w:rsid w:val="00147F78"/>
    <w:rsid w:val="001502E6"/>
    <w:rsid w:val="00150C75"/>
    <w:rsid w:val="00150DA6"/>
    <w:rsid w:val="00150E09"/>
    <w:rsid w:val="00150E3A"/>
    <w:rsid w:val="00151018"/>
    <w:rsid w:val="0015106F"/>
    <w:rsid w:val="001510A2"/>
    <w:rsid w:val="00151AC0"/>
    <w:rsid w:val="00152489"/>
    <w:rsid w:val="00152501"/>
    <w:rsid w:val="0015297B"/>
    <w:rsid w:val="00152AE0"/>
    <w:rsid w:val="00152C51"/>
    <w:rsid w:val="00152CA1"/>
    <w:rsid w:val="00152D1B"/>
    <w:rsid w:val="001530E4"/>
    <w:rsid w:val="001531E0"/>
    <w:rsid w:val="0015336D"/>
    <w:rsid w:val="00153489"/>
    <w:rsid w:val="001534A9"/>
    <w:rsid w:val="00153570"/>
    <w:rsid w:val="00153B93"/>
    <w:rsid w:val="00153C3A"/>
    <w:rsid w:val="00153E80"/>
    <w:rsid w:val="00154550"/>
    <w:rsid w:val="00154931"/>
    <w:rsid w:val="00154EF3"/>
    <w:rsid w:val="00154F9D"/>
    <w:rsid w:val="001550E4"/>
    <w:rsid w:val="001552D1"/>
    <w:rsid w:val="00155545"/>
    <w:rsid w:val="001555D2"/>
    <w:rsid w:val="001556FE"/>
    <w:rsid w:val="00156004"/>
    <w:rsid w:val="0015630B"/>
    <w:rsid w:val="001564DB"/>
    <w:rsid w:val="00156BB6"/>
    <w:rsid w:val="00156ED5"/>
    <w:rsid w:val="001576AF"/>
    <w:rsid w:val="001601F9"/>
    <w:rsid w:val="0016026B"/>
    <w:rsid w:val="00160961"/>
    <w:rsid w:val="00161680"/>
    <w:rsid w:val="00161809"/>
    <w:rsid w:val="0016237A"/>
    <w:rsid w:val="00162487"/>
    <w:rsid w:val="0016263B"/>
    <w:rsid w:val="00162D92"/>
    <w:rsid w:val="00162EC0"/>
    <w:rsid w:val="001632EC"/>
    <w:rsid w:val="001633FE"/>
    <w:rsid w:val="0016377F"/>
    <w:rsid w:val="001639BA"/>
    <w:rsid w:val="00163B84"/>
    <w:rsid w:val="00163D6C"/>
    <w:rsid w:val="00163D83"/>
    <w:rsid w:val="001646A4"/>
    <w:rsid w:val="00164EFB"/>
    <w:rsid w:val="00164F5F"/>
    <w:rsid w:val="001650B8"/>
    <w:rsid w:val="00165D8A"/>
    <w:rsid w:val="00165FE8"/>
    <w:rsid w:val="00166042"/>
    <w:rsid w:val="00166318"/>
    <w:rsid w:val="00166A58"/>
    <w:rsid w:val="00166C95"/>
    <w:rsid w:val="00166DA8"/>
    <w:rsid w:val="00166F19"/>
    <w:rsid w:val="00167224"/>
    <w:rsid w:val="001673DE"/>
    <w:rsid w:val="0016743C"/>
    <w:rsid w:val="00167760"/>
    <w:rsid w:val="0016799E"/>
    <w:rsid w:val="00167C03"/>
    <w:rsid w:val="00167CA7"/>
    <w:rsid w:val="00167EF4"/>
    <w:rsid w:val="001701E8"/>
    <w:rsid w:val="0017027A"/>
    <w:rsid w:val="001703FC"/>
    <w:rsid w:val="00170430"/>
    <w:rsid w:val="001704E2"/>
    <w:rsid w:val="001707B7"/>
    <w:rsid w:val="001708DC"/>
    <w:rsid w:val="00170E15"/>
    <w:rsid w:val="001712F0"/>
    <w:rsid w:val="0017137F"/>
    <w:rsid w:val="00171420"/>
    <w:rsid w:val="00171BEF"/>
    <w:rsid w:val="001720FB"/>
    <w:rsid w:val="0017241A"/>
    <w:rsid w:val="00172B2D"/>
    <w:rsid w:val="00172D1E"/>
    <w:rsid w:val="00172E6E"/>
    <w:rsid w:val="00172E9D"/>
    <w:rsid w:val="00173A5E"/>
    <w:rsid w:val="00173E4C"/>
    <w:rsid w:val="001744EB"/>
    <w:rsid w:val="00174B5A"/>
    <w:rsid w:val="00174FFA"/>
    <w:rsid w:val="001751BE"/>
    <w:rsid w:val="001758C1"/>
    <w:rsid w:val="00175CDF"/>
    <w:rsid w:val="00175DE7"/>
    <w:rsid w:val="00175E1A"/>
    <w:rsid w:val="00176324"/>
    <w:rsid w:val="00176559"/>
    <w:rsid w:val="001765D9"/>
    <w:rsid w:val="00176701"/>
    <w:rsid w:val="00176717"/>
    <w:rsid w:val="00177363"/>
    <w:rsid w:val="001776BE"/>
    <w:rsid w:val="00177738"/>
    <w:rsid w:val="00177887"/>
    <w:rsid w:val="00177C14"/>
    <w:rsid w:val="001800C0"/>
    <w:rsid w:val="00180D91"/>
    <w:rsid w:val="00180EF5"/>
    <w:rsid w:val="001816C5"/>
    <w:rsid w:val="00181B31"/>
    <w:rsid w:val="00181D4B"/>
    <w:rsid w:val="00181D4D"/>
    <w:rsid w:val="00181EBA"/>
    <w:rsid w:val="00181FD1"/>
    <w:rsid w:val="00182346"/>
    <w:rsid w:val="00182444"/>
    <w:rsid w:val="00182477"/>
    <w:rsid w:val="0018273C"/>
    <w:rsid w:val="0018278C"/>
    <w:rsid w:val="001828E0"/>
    <w:rsid w:val="00182E9A"/>
    <w:rsid w:val="001832BD"/>
    <w:rsid w:val="001834A0"/>
    <w:rsid w:val="00183AD4"/>
    <w:rsid w:val="00183C70"/>
    <w:rsid w:val="00184182"/>
    <w:rsid w:val="00184C41"/>
    <w:rsid w:val="00185326"/>
    <w:rsid w:val="001854EA"/>
    <w:rsid w:val="00185636"/>
    <w:rsid w:val="00185B0D"/>
    <w:rsid w:val="00185DFC"/>
    <w:rsid w:val="00186664"/>
    <w:rsid w:val="001867C1"/>
    <w:rsid w:val="001867E7"/>
    <w:rsid w:val="00187019"/>
    <w:rsid w:val="00187219"/>
    <w:rsid w:val="001872F2"/>
    <w:rsid w:val="0018744B"/>
    <w:rsid w:val="001901EE"/>
    <w:rsid w:val="00190ADB"/>
    <w:rsid w:val="00190B77"/>
    <w:rsid w:val="0019137C"/>
    <w:rsid w:val="0019149A"/>
    <w:rsid w:val="00191641"/>
    <w:rsid w:val="001917A5"/>
    <w:rsid w:val="00191927"/>
    <w:rsid w:val="00191ABC"/>
    <w:rsid w:val="00191DA9"/>
    <w:rsid w:val="001921CC"/>
    <w:rsid w:val="001921FC"/>
    <w:rsid w:val="001926D0"/>
    <w:rsid w:val="001932D5"/>
    <w:rsid w:val="00193B46"/>
    <w:rsid w:val="00193C32"/>
    <w:rsid w:val="001941F0"/>
    <w:rsid w:val="00194812"/>
    <w:rsid w:val="00194CB9"/>
    <w:rsid w:val="00194F5D"/>
    <w:rsid w:val="00195147"/>
    <w:rsid w:val="00195581"/>
    <w:rsid w:val="00195C1A"/>
    <w:rsid w:val="00195DB5"/>
    <w:rsid w:val="0019603F"/>
    <w:rsid w:val="001965F1"/>
    <w:rsid w:val="00196B12"/>
    <w:rsid w:val="00196E43"/>
    <w:rsid w:val="001974FB"/>
    <w:rsid w:val="00197A4A"/>
    <w:rsid w:val="00197A86"/>
    <w:rsid w:val="00197AE9"/>
    <w:rsid w:val="00197D01"/>
    <w:rsid w:val="001A0580"/>
    <w:rsid w:val="001A07C6"/>
    <w:rsid w:val="001A09B7"/>
    <w:rsid w:val="001A0C47"/>
    <w:rsid w:val="001A1199"/>
    <w:rsid w:val="001A14DB"/>
    <w:rsid w:val="001A1CB0"/>
    <w:rsid w:val="001A1DA0"/>
    <w:rsid w:val="001A2096"/>
    <w:rsid w:val="001A24D2"/>
    <w:rsid w:val="001A281B"/>
    <w:rsid w:val="001A29AD"/>
    <w:rsid w:val="001A2F0F"/>
    <w:rsid w:val="001A2F39"/>
    <w:rsid w:val="001A3842"/>
    <w:rsid w:val="001A3903"/>
    <w:rsid w:val="001A4011"/>
    <w:rsid w:val="001A425C"/>
    <w:rsid w:val="001A4A01"/>
    <w:rsid w:val="001A57A6"/>
    <w:rsid w:val="001A605F"/>
    <w:rsid w:val="001A60EE"/>
    <w:rsid w:val="001A656B"/>
    <w:rsid w:val="001A6709"/>
    <w:rsid w:val="001A6F3F"/>
    <w:rsid w:val="001A705F"/>
    <w:rsid w:val="001A7187"/>
    <w:rsid w:val="001A7917"/>
    <w:rsid w:val="001A7E5C"/>
    <w:rsid w:val="001A7F83"/>
    <w:rsid w:val="001A7F86"/>
    <w:rsid w:val="001B00F7"/>
    <w:rsid w:val="001B02E8"/>
    <w:rsid w:val="001B02F8"/>
    <w:rsid w:val="001B0448"/>
    <w:rsid w:val="001B0C7F"/>
    <w:rsid w:val="001B0FDA"/>
    <w:rsid w:val="001B14E0"/>
    <w:rsid w:val="001B1589"/>
    <w:rsid w:val="001B18A9"/>
    <w:rsid w:val="001B1BA4"/>
    <w:rsid w:val="001B1BA6"/>
    <w:rsid w:val="001B1DCD"/>
    <w:rsid w:val="001B1E3B"/>
    <w:rsid w:val="001B2440"/>
    <w:rsid w:val="001B2486"/>
    <w:rsid w:val="001B2A40"/>
    <w:rsid w:val="001B2B95"/>
    <w:rsid w:val="001B2B99"/>
    <w:rsid w:val="001B3E52"/>
    <w:rsid w:val="001B400E"/>
    <w:rsid w:val="001B40D0"/>
    <w:rsid w:val="001B4344"/>
    <w:rsid w:val="001B46ED"/>
    <w:rsid w:val="001B4A8B"/>
    <w:rsid w:val="001B4DD5"/>
    <w:rsid w:val="001B5356"/>
    <w:rsid w:val="001B5AF1"/>
    <w:rsid w:val="001B5C25"/>
    <w:rsid w:val="001B6037"/>
    <w:rsid w:val="001B621A"/>
    <w:rsid w:val="001B6321"/>
    <w:rsid w:val="001B65B7"/>
    <w:rsid w:val="001B69DB"/>
    <w:rsid w:val="001B728E"/>
    <w:rsid w:val="001B7C7C"/>
    <w:rsid w:val="001B7D35"/>
    <w:rsid w:val="001C0380"/>
    <w:rsid w:val="001C0729"/>
    <w:rsid w:val="001C08BF"/>
    <w:rsid w:val="001C0C63"/>
    <w:rsid w:val="001C0D0E"/>
    <w:rsid w:val="001C1301"/>
    <w:rsid w:val="001C13B4"/>
    <w:rsid w:val="001C152D"/>
    <w:rsid w:val="001C1702"/>
    <w:rsid w:val="001C18E4"/>
    <w:rsid w:val="001C1BDF"/>
    <w:rsid w:val="001C264C"/>
    <w:rsid w:val="001C2BFA"/>
    <w:rsid w:val="001C2E08"/>
    <w:rsid w:val="001C2E2E"/>
    <w:rsid w:val="001C31D6"/>
    <w:rsid w:val="001C3254"/>
    <w:rsid w:val="001C3D85"/>
    <w:rsid w:val="001C3F9E"/>
    <w:rsid w:val="001C43F7"/>
    <w:rsid w:val="001C4954"/>
    <w:rsid w:val="001C4B53"/>
    <w:rsid w:val="001C4D60"/>
    <w:rsid w:val="001C4E1A"/>
    <w:rsid w:val="001C54DE"/>
    <w:rsid w:val="001C5701"/>
    <w:rsid w:val="001C5C8E"/>
    <w:rsid w:val="001C607D"/>
    <w:rsid w:val="001C7119"/>
    <w:rsid w:val="001C724B"/>
    <w:rsid w:val="001C76D7"/>
    <w:rsid w:val="001D053E"/>
    <w:rsid w:val="001D07B8"/>
    <w:rsid w:val="001D0A46"/>
    <w:rsid w:val="001D0AC1"/>
    <w:rsid w:val="001D0B62"/>
    <w:rsid w:val="001D0F19"/>
    <w:rsid w:val="001D0F58"/>
    <w:rsid w:val="001D101E"/>
    <w:rsid w:val="001D10B8"/>
    <w:rsid w:val="001D15F2"/>
    <w:rsid w:val="001D18AA"/>
    <w:rsid w:val="001D1F5C"/>
    <w:rsid w:val="001D2020"/>
    <w:rsid w:val="001D2246"/>
    <w:rsid w:val="001D2688"/>
    <w:rsid w:val="001D288E"/>
    <w:rsid w:val="001D291B"/>
    <w:rsid w:val="001D2C50"/>
    <w:rsid w:val="001D30C2"/>
    <w:rsid w:val="001D32F6"/>
    <w:rsid w:val="001D3608"/>
    <w:rsid w:val="001D3AAD"/>
    <w:rsid w:val="001D3C2E"/>
    <w:rsid w:val="001D3EC7"/>
    <w:rsid w:val="001D3FFA"/>
    <w:rsid w:val="001D41BB"/>
    <w:rsid w:val="001D421A"/>
    <w:rsid w:val="001D45CF"/>
    <w:rsid w:val="001D46A7"/>
    <w:rsid w:val="001D4F21"/>
    <w:rsid w:val="001D52BE"/>
    <w:rsid w:val="001D556D"/>
    <w:rsid w:val="001D5EDE"/>
    <w:rsid w:val="001D5F6A"/>
    <w:rsid w:val="001D60A0"/>
    <w:rsid w:val="001D6288"/>
    <w:rsid w:val="001D6520"/>
    <w:rsid w:val="001D659E"/>
    <w:rsid w:val="001D66EA"/>
    <w:rsid w:val="001D6793"/>
    <w:rsid w:val="001D6F3E"/>
    <w:rsid w:val="001D6FC2"/>
    <w:rsid w:val="001D70FE"/>
    <w:rsid w:val="001D73D6"/>
    <w:rsid w:val="001D7A77"/>
    <w:rsid w:val="001D7E3B"/>
    <w:rsid w:val="001D7E95"/>
    <w:rsid w:val="001E09C9"/>
    <w:rsid w:val="001E0AC3"/>
    <w:rsid w:val="001E0E03"/>
    <w:rsid w:val="001E12D1"/>
    <w:rsid w:val="001E13B0"/>
    <w:rsid w:val="001E14CC"/>
    <w:rsid w:val="001E17FF"/>
    <w:rsid w:val="001E180F"/>
    <w:rsid w:val="001E1831"/>
    <w:rsid w:val="001E1856"/>
    <w:rsid w:val="001E1FFD"/>
    <w:rsid w:val="001E2349"/>
    <w:rsid w:val="001E2817"/>
    <w:rsid w:val="001E28EC"/>
    <w:rsid w:val="001E2EC8"/>
    <w:rsid w:val="001E2EDB"/>
    <w:rsid w:val="001E3074"/>
    <w:rsid w:val="001E3E9F"/>
    <w:rsid w:val="001E4029"/>
    <w:rsid w:val="001E4798"/>
    <w:rsid w:val="001E4830"/>
    <w:rsid w:val="001E4D36"/>
    <w:rsid w:val="001E523E"/>
    <w:rsid w:val="001E528D"/>
    <w:rsid w:val="001E57A5"/>
    <w:rsid w:val="001E5C4D"/>
    <w:rsid w:val="001E6517"/>
    <w:rsid w:val="001E6CA8"/>
    <w:rsid w:val="001E72CC"/>
    <w:rsid w:val="001E7987"/>
    <w:rsid w:val="001E7DBD"/>
    <w:rsid w:val="001E7ED8"/>
    <w:rsid w:val="001E7F04"/>
    <w:rsid w:val="001E7FED"/>
    <w:rsid w:val="001F00AC"/>
    <w:rsid w:val="001F06C2"/>
    <w:rsid w:val="001F118C"/>
    <w:rsid w:val="001F1C37"/>
    <w:rsid w:val="001F1E6B"/>
    <w:rsid w:val="001F1E88"/>
    <w:rsid w:val="001F2308"/>
    <w:rsid w:val="001F27C1"/>
    <w:rsid w:val="001F2842"/>
    <w:rsid w:val="001F2A41"/>
    <w:rsid w:val="001F2A7C"/>
    <w:rsid w:val="001F2ACD"/>
    <w:rsid w:val="001F2EDD"/>
    <w:rsid w:val="001F377C"/>
    <w:rsid w:val="001F37B5"/>
    <w:rsid w:val="001F37EB"/>
    <w:rsid w:val="001F38EE"/>
    <w:rsid w:val="001F3A36"/>
    <w:rsid w:val="001F3B21"/>
    <w:rsid w:val="001F3ECF"/>
    <w:rsid w:val="001F42C5"/>
    <w:rsid w:val="001F491C"/>
    <w:rsid w:val="001F4B2E"/>
    <w:rsid w:val="001F56BE"/>
    <w:rsid w:val="001F5EC9"/>
    <w:rsid w:val="001F6793"/>
    <w:rsid w:val="001F68AD"/>
    <w:rsid w:val="001F6E2C"/>
    <w:rsid w:val="001F742D"/>
    <w:rsid w:val="001F7A79"/>
    <w:rsid w:val="001F7C36"/>
    <w:rsid w:val="001F7C6E"/>
    <w:rsid w:val="001F7E30"/>
    <w:rsid w:val="001F7E6F"/>
    <w:rsid w:val="002000E8"/>
    <w:rsid w:val="00200181"/>
    <w:rsid w:val="002001B9"/>
    <w:rsid w:val="00200587"/>
    <w:rsid w:val="00200668"/>
    <w:rsid w:val="00200E60"/>
    <w:rsid w:val="00201747"/>
    <w:rsid w:val="0020178F"/>
    <w:rsid w:val="002018EC"/>
    <w:rsid w:val="00201984"/>
    <w:rsid w:val="00201EC9"/>
    <w:rsid w:val="00202139"/>
    <w:rsid w:val="0020298E"/>
    <w:rsid w:val="00202B57"/>
    <w:rsid w:val="00202DF9"/>
    <w:rsid w:val="002033E4"/>
    <w:rsid w:val="00203D36"/>
    <w:rsid w:val="00203E6E"/>
    <w:rsid w:val="0020411C"/>
    <w:rsid w:val="00204A13"/>
    <w:rsid w:val="00204A50"/>
    <w:rsid w:val="00204FAE"/>
    <w:rsid w:val="002059C3"/>
    <w:rsid w:val="002059FA"/>
    <w:rsid w:val="00205A1F"/>
    <w:rsid w:val="00205D50"/>
    <w:rsid w:val="002064C9"/>
    <w:rsid w:val="00206C5B"/>
    <w:rsid w:val="00206E22"/>
    <w:rsid w:val="00206EE5"/>
    <w:rsid w:val="002070B9"/>
    <w:rsid w:val="0020769D"/>
    <w:rsid w:val="00207AB2"/>
    <w:rsid w:val="00207B92"/>
    <w:rsid w:val="00207C3C"/>
    <w:rsid w:val="00207F3E"/>
    <w:rsid w:val="00207F74"/>
    <w:rsid w:val="002101D0"/>
    <w:rsid w:val="0021020B"/>
    <w:rsid w:val="00210901"/>
    <w:rsid w:val="002109A0"/>
    <w:rsid w:val="00210BD1"/>
    <w:rsid w:val="00210C95"/>
    <w:rsid w:val="00210E9E"/>
    <w:rsid w:val="002114BA"/>
    <w:rsid w:val="002117ED"/>
    <w:rsid w:val="002119D8"/>
    <w:rsid w:val="00211FC6"/>
    <w:rsid w:val="0021207B"/>
    <w:rsid w:val="00212763"/>
    <w:rsid w:val="002127B3"/>
    <w:rsid w:val="00212A22"/>
    <w:rsid w:val="002130F1"/>
    <w:rsid w:val="002134FF"/>
    <w:rsid w:val="00213EB3"/>
    <w:rsid w:val="002141ED"/>
    <w:rsid w:val="00214333"/>
    <w:rsid w:val="00214AE5"/>
    <w:rsid w:val="00214F32"/>
    <w:rsid w:val="002150EC"/>
    <w:rsid w:val="00215316"/>
    <w:rsid w:val="00215582"/>
    <w:rsid w:val="002157CB"/>
    <w:rsid w:val="00215A1A"/>
    <w:rsid w:val="00215E63"/>
    <w:rsid w:val="00215E97"/>
    <w:rsid w:val="00216093"/>
    <w:rsid w:val="00216770"/>
    <w:rsid w:val="00216A10"/>
    <w:rsid w:val="00216A2F"/>
    <w:rsid w:val="00217107"/>
    <w:rsid w:val="00217642"/>
    <w:rsid w:val="002176FD"/>
    <w:rsid w:val="00217AF1"/>
    <w:rsid w:val="00217BF8"/>
    <w:rsid w:val="00220408"/>
    <w:rsid w:val="0022068D"/>
    <w:rsid w:val="0022069E"/>
    <w:rsid w:val="00220B18"/>
    <w:rsid w:val="00221003"/>
    <w:rsid w:val="00221025"/>
    <w:rsid w:val="00221AEB"/>
    <w:rsid w:val="0022253B"/>
    <w:rsid w:val="00222E15"/>
    <w:rsid w:val="00223517"/>
    <w:rsid w:val="00223698"/>
    <w:rsid w:val="002236EC"/>
    <w:rsid w:val="00223839"/>
    <w:rsid w:val="00223A80"/>
    <w:rsid w:val="00223AB6"/>
    <w:rsid w:val="00223EB3"/>
    <w:rsid w:val="00223FA0"/>
    <w:rsid w:val="00224990"/>
    <w:rsid w:val="00224CC6"/>
    <w:rsid w:val="00224F38"/>
    <w:rsid w:val="002257C2"/>
    <w:rsid w:val="00225AF0"/>
    <w:rsid w:val="00225C9D"/>
    <w:rsid w:val="00225E08"/>
    <w:rsid w:val="002261CD"/>
    <w:rsid w:val="00226E0D"/>
    <w:rsid w:val="00227707"/>
    <w:rsid w:val="00227D59"/>
    <w:rsid w:val="00227F89"/>
    <w:rsid w:val="002301D8"/>
    <w:rsid w:val="00230258"/>
    <w:rsid w:val="00230269"/>
    <w:rsid w:val="00230286"/>
    <w:rsid w:val="002302BD"/>
    <w:rsid w:val="0023079A"/>
    <w:rsid w:val="00230913"/>
    <w:rsid w:val="00230942"/>
    <w:rsid w:val="00230947"/>
    <w:rsid w:val="00230AD8"/>
    <w:rsid w:val="00230E3D"/>
    <w:rsid w:val="00231187"/>
    <w:rsid w:val="00231381"/>
    <w:rsid w:val="00231463"/>
    <w:rsid w:val="00231498"/>
    <w:rsid w:val="00231524"/>
    <w:rsid w:val="0023157D"/>
    <w:rsid w:val="00231960"/>
    <w:rsid w:val="00231A1E"/>
    <w:rsid w:val="00231ED6"/>
    <w:rsid w:val="00231F09"/>
    <w:rsid w:val="00232465"/>
    <w:rsid w:val="00232928"/>
    <w:rsid w:val="00232CE3"/>
    <w:rsid w:val="00233296"/>
    <w:rsid w:val="002332F2"/>
    <w:rsid w:val="00233373"/>
    <w:rsid w:val="002335FC"/>
    <w:rsid w:val="00233B14"/>
    <w:rsid w:val="00233B4A"/>
    <w:rsid w:val="00233F55"/>
    <w:rsid w:val="00234057"/>
    <w:rsid w:val="0023435D"/>
    <w:rsid w:val="00234523"/>
    <w:rsid w:val="00234CE9"/>
    <w:rsid w:val="0023552F"/>
    <w:rsid w:val="002358B3"/>
    <w:rsid w:val="00235AF9"/>
    <w:rsid w:val="00235B92"/>
    <w:rsid w:val="00235E74"/>
    <w:rsid w:val="002360AD"/>
    <w:rsid w:val="00236149"/>
    <w:rsid w:val="0023629C"/>
    <w:rsid w:val="002366AF"/>
    <w:rsid w:val="00236C06"/>
    <w:rsid w:val="00236C73"/>
    <w:rsid w:val="002377E2"/>
    <w:rsid w:val="00237D71"/>
    <w:rsid w:val="00240601"/>
    <w:rsid w:val="002409E2"/>
    <w:rsid w:val="00240F5D"/>
    <w:rsid w:val="00241170"/>
    <w:rsid w:val="00241321"/>
    <w:rsid w:val="002418C6"/>
    <w:rsid w:val="00241A06"/>
    <w:rsid w:val="00242F25"/>
    <w:rsid w:val="00243004"/>
    <w:rsid w:val="00243223"/>
    <w:rsid w:val="00243281"/>
    <w:rsid w:val="00243349"/>
    <w:rsid w:val="00243399"/>
    <w:rsid w:val="00243491"/>
    <w:rsid w:val="00243581"/>
    <w:rsid w:val="0024384D"/>
    <w:rsid w:val="00243B2C"/>
    <w:rsid w:val="00243CD4"/>
    <w:rsid w:val="00243D7A"/>
    <w:rsid w:val="00243FC4"/>
    <w:rsid w:val="002440B5"/>
    <w:rsid w:val="002440F0"/>
    <w:rsid w:val="0024435D"/>
    <w:rsid w:val="00244E2F"/>
    <w:rsid w:val="00245430"/>
    <w:rsid w:val="00245787"/>
    <w:rsid w:val="00245A79"/>
    <w:rsid w:val="00245BA7"/>
    <w:rsid w:val="0024603F"/>
    <w:rsid w:val="00246173"/>
    <w:rsid w:val="00246701"/>
    <w:rsid w:val="00246F20"/>
    <w:rsid w:val="00246F92"/>
    <w:rsid w:val="00247216"/>
    <w:rsid w:val="00247498"/>
    <w:rsid w:val="00247699"/>
    <w:rsid w:val="00247707"/>
    <w:rsid w:val="0024785B"/>
    <w:rsid w:val="002478FB"/>
    <w:rsid w:val="0024799F"/>
    <w:rsid w:val="00247CBB"/>
    <w:rsid w:val="00250089"/>
    <w:rsid w:val="00250CAD"/>
    <w:rsid w:val="00250D97"/>
    <w:rsid w:val="00250F5B"/>
    <w:rsid w:val="00250FE7"/>
    <w:rsid w:val="00251139"/>
    <w:rsid w:val="00252FEE"/>
    <w:rsid w:val="0025316F"/>
    <w:rsid w:val="00253D75"/>
    <w:rsid w:val="00253F1B"/>
    <w:rsid w:val="002542C5"/>
    <w:rsid w:val="002544C5"/>
    <w:rsid w:val="00254783"/>
    <w:rsid w:val="00254F94"/>
    <w:rsid w:val="00255292"/>
    <w:rsid w:val="00255608"/>
    <w:rsid w:val="00255D2E"/>
    <w:rsid w:val="00255EBA"/>
    <w:rsid w:val="002566ED"/>
    <w:rsid w:val="0025673D"/>
    <w:rsid w:val="00256A20"/>
    <w:rsid w:val="00256BC4"/>
    <w:rsid w:val="00257286"/>
    <w:rsid w:val="0025730B"/>
    <w:rsid w:val="00257520"/>
    <w:rsid w:val="00257B42"/>
    <w:rsid w:val="00260126"/>
    <w:rsid w:val="00260204"/>
    <w:rsid w:val="0026099C"/>
    <w:rsid w:val="00260ABC"/>
    <w:rsid w:val="00260BA5"/>
    <w:rsid w:val="00260E25"/>
    <w:rsid w:val="002616E9"/>
    <w:rsid w:val="0026194F"/>
    <w:rsid w:val="00261DA6"/>
    <w:rsid w:val="00261FBE"/>
    <w:rsid w:val="002620FA"/>
    <w:rsid w:val="00262388"/>
    <w:rsid w:val="00263122"/>
    <w:rsid w:val="00263957"/>
    <w:rsid w:val="002639C4"/>
    <w:rsid w:val="00263B1F"/>
    <w:rsid w:val="00263ECE"/>
    <w:rsid w:val="00264119"/>
    <w:rsid w:val="002643B5"/>
    <w:rsid w:val="00264AC6"/>
    <w:rsid w:val="00264E74"/>
    <w:rsid w:val="0026507E"/>
    <w:rsid w:val="002656FA"/>
    <w:rsid w:val="002657D1"/>
    <w:rsid w:val="00265A6E"/>
    <w:rsid w:val="00265E41"/>
    <w:rsid w:val="00266454"/>
    <w:rsid w:val="002666E6"/>
    <w:rsid w:val="0026688F"/>
    <w:rsid w:val="0026699A"/>
    <w:rsid w:val="00267031"/>
    <w:rsid w:val="00267676"/>
    <w:rsid w:val="002679FC"/>
    <w:rsid w:val="00267CCE"/>
    <w:rsid w:val="00267CF7"/>
    <w:rsid w:val="00267D5F"/>
    <w:rsid w:val="00267E6F"/>
    <w:rsid w:val="002702A4"/>
    <w:rsid w:val="00270700"/>
    <w:rsid w:val="00270B46"/>
    <w:rsid w:val="002712C7"/>
    <w:rsid w:val="00271640"/>
    <w:rsid w:val="0027178B"/>
    <w:rsid w:val="00271854"/>
    <w:rsid w:val="002718C9"/>
    <w:rsid w:val="0027267B"/>
    <w:rsid w:val="0027268C"/>
    <w:rsid w:val="002728BD"/>
    <w:rsid w:val="002729EE"/>
    <w:rsid w:val="00272EC2"/>
    <w:rsid w:val="002734BA"/>
    <w:rsid w:val="00273595"/>
    <w:rsid w:val="00274218"/>
    <w:rsid w:val="00274274"/>
    <w:rsid w:val="00274EF3"/>
    <w:rsid w:val="00275363"/>
    <w:rsid w:val="0027557B"/>
    <w:rsid w:val="00275710"/>
    <w:rsid w:val="002758DB"/>
    <w:rsid w:val="00275CA4"/>
    <w:rsid w:val="00275EBF"/>
    <w:rsid w:val="002760F6"/>
    <w:rsid w:val="00276142"/>
    <w:rsid w:val="00276146"/>
    <w:rsid w:val="002761B3"/>
    <w:rsid w:val="00276304"/>
    <w:rsid w:val="002763F6"/>
    <w:rsid w:val="00276606"/>
    <w:rsid w:val="00276798"/>
    <w:rsid w:val="00276821"/>
    <w:rsid w:val="00277458"/>
    <w:rsid w:val="002776EA"/>
    <w:rsid w:val="0027772A"/>
    <w:rsid w:val="0028042E"/>
    <w:rsid w:val="00280510"/>
    <w:rsid w:val="0028091B"/>
    <w:rsid w:val="00280B76"/>
    <w:rsid w:val="00280D7D"/>
    <w:rsid w:val="00281195"/>
    <w:rsid w:val="0028124D"/>
    <w:rsid w:val="002814B0"/>
    <w:rsid w:val="00281B0F"/>
    <w:rsid w:val="00281F12"/>
    <w:rsid w:val="002820FB"/>
    <w:rsid w:val="002822A2"/>
    <w:rsid w:val="00282560"/>
    <w:rsid w:val="00282652"/>
    <w:rsid w:val="002826D0"/>
    <w:rsid w:val="00283484"/>
    <w:rsid w:val="0028381B"/>
    <w:rsid w:val="0028381C"/>
    <w:rsid w:val="00283A24"/>
    <w:rsid w:val="00283BF4"/>
    <w:rsid w:val="00283F9E"/>
    <w:rsid w:val="00284405"/>
    <w:rsid w:val="002844BB"/>
    <w:rsid w:val="002848B0"/>
    <w:rsid w:val="00284CFF"/>
    <w:rsid w:val="00284DA7"/>
    <w:rsid w:val="00285118"/>
    <w:rsid w:val="00285754"/>
    <w:rsid w:val="0028580A"/>
    <w:rsid w:val="00286D5D"/>
    <w:rsid w:val="002870CF"/>
    <w:rsid w:val="002876E2"/>
    <w:rsid w:val="002878CA"/>
    <w:rsid w:val="00287BAB"/>
    <w:rsid w:val="00287D6D"/>
    <w:rsid w:val="00287E2C"/>
    <w:rsid w:val="002903B4"/>
    <w:rsid w:val="00290402"/>
    <w:rsid w:val="002904E3"/>
    <w:rsid w:val="0029073A"/>
    <w:rsid w:val="00290A03"/>
    <w:rsid w:val="00290F08"/>
    <w:rsid w:val="00290F59"/>
    <w:rsid w:val="00290FFE"/>
    <w:rsid w:val="00291370"/>
    <w:rsid w:val="002916E2"/>
    <w:rsid w:val="00291802"/>
    <w:rsid w:val="0029189B"/>
    <w:rsid w:val="00291F3A"/>
    <w:rsid w:val="00292191"/>
    <w:rsid w:val="0029240E"/>
    <w:rsid w:val="00292444"/>
    <w:rsid w:val="00292B41"/>
    <w:rsid w:val="00292F5C"/>
    <w:rsid w:val="002934A3"/>
    <w:rsid w:val="002937B5"/>
    <w:rsid w:val="0029395A"/>
    <w:rsid w:val="00293FFF"/>
    <w:rsid w:val="002940B1"/>
    <w:rsid w:val="00294286"/>
    <w:rsid w:val="0029446B"/>
    <w:rsid w:val="002947F9"/>
    <w:rsid w:val="00294BDA"/>
    <w:rsid w:val="002955CF"/>
    <w:rsid w:val="0029560F"/>
    <w:rsid w:val="00295672"/>
    <w:rsid w:val="00296199"/>
    <w:rsid w:val="00296297"/>
    <w:rsid w:val="002962CA"/>
    <w:rsid w:val="00296838"/>
    <w:rsid w:val="00296B4B"/>
    <w:rsid w:val="00296D18"/>
    <w:rsid w:val="00296DBB"/>
    <w:rsid w:val="00297144"/>
    <w:rsid w:val="002976EB"/>
    <w:rsid w:val="00297B3F"/>
    <w:rsid w:val="00297D5B"/>
    <w:rsid w:val="002A015A"/>
    <w:rsid w:val="002A0623"/>
    <w:rsid w:val="002A08CD"/>
    <w:rsid w:val="002A090C"/>
    <w:rsid w:val="002A09C1"/>
    <w:rsid w:val="002A11AA"/>
    <w:rsid w:val="002A19C4"/>
    <w:rsid w:val="002A19F7"/>
    <w:rsid w:val="002A1EEF"/>
    <w:rsid w:val="002A2054"/>
    <w:rsid w:val="002A20CF"/>
    <w:rsid w:val="002A3074"/>
    <w:rsid w:val="002A3E45"/>
    <w:rsid w:val="002A3F06"/>
    <w:rsid w:val="002A4092"/>
    <w:rsid w:val="002A41BC"/>
    <w:rsid w:val="002A432C"/>
    <w:rsid w:val="002A4927"/>
    <w:rsid w:val="002A4A1E"/>
    <w:rsid w:val="002A4F38"/>
    <w:rsid w:val="002A5AD4"/>
    <w:rsid w:val="002A5B33"/>
    <w:rsid w:val="002A5EF5"/>
    <w:rsid w:val="002A637D"/>
    <w:rsid w:val="002A6503"/>
    <w:rsid w:val="002A6950"/>
    <w:rsid w:val="002A6A02"/>
    <w:rsid w:val="002A6CB0"/>
    <w:rsid w:val="002A6DDA"/>
    <w:rsid w:val="002A738F"/>
    <w:rsid w:val="002A7481"/>
    <w:rsid w:val="002A7685"/>
    <w:rsid w:val="002A792E"/>
    <w:rsid w:val="002B0500"/>
    <w:rsid w:val="002B07CE"/>
    <w:rsid w:val="002B0C2C"/>
    <w:rsid w:val="002B0D95"/>
    <w:rsid w:val="002B11D3"/>
    <w:rsid w:val="002B124B"/>
    <w:rsid w:val="002B1A6C"/>
    <w:rsid w:val="002B23C4"/>
    <w:rsid w:val="002B2930"/>
    <w:rsid w:val="002B2C23"/>
    <w:rsid w:val="002B2F9C"/>
    <w:rsid w:val="002B31E1"/>
    <w:rsid w:val="002B321B"/>
    <w:rsid w:val="002B3AAC"/>
    <w:rsid w:val="002B3EAF"/>
    <w:rsid w:val="002B3EB6"/>
    <w:rsid w:val="002B3EBA"/>
    <w:rsid w:val="002B42D7"/>
    <w:rsid w:val="002B4B5A"/>
    <w:rsid w:val="002B528B"/>
    <w:rsid w:val="002B5635"/>
    <w:rsid w:val="002B5778"/>
    <w:rsid w:val="002B5CA5"/>
    <w:rsid w:val="002B5D89"/>
    <w:rsid w:val="002B6064"/>
    <w:rsid w:val="002B63A4"/>
    <w:rsid w:val="002B6A36"/>
    <w:rsid w:val="002B6C71"/>
    <w:rsid w:val="002B72B5"/>
    <w:rsid w:val="002B7628"/>
    <w:rsid w:val="002B76F0"/>
    <w:rsid w:val="002B7AE1"/>
    <w:rsid w:val="002B7B83"/>
    <w:rsid w:val="002C00F5"/>
    <w:rsid w:val="002C02AA"/>
    <w:rsid w:val="002C0645"/>
    <w:rsid w:val="002C080F"/>
    <w:rsid w:val="002C084B"/>
    <w:rsid w:val="002C08DA"/>
    <w:rsid w:val="002C0C78"/>
    <w:rsid w:val="002C0E73"/>
    <w:rsid w:val="002C1AC1"/>
    <w:rsid w:val="002C1EFD"/>
    <w:rsid w:val="002C24C3"/>
    <w:rsid w:val="002C2A55"/>
    <w:rsid w:val="002C3016"/>
    <w:rsid w:val="002C31B6"/>
    <w:rsid w:val="002C32DC"/>
    <w:rsid w:val="002C33AF"/>
    <w:rsid w:val="002C3690"/>
    <w:rsid w:val="002C3A3A"/>
    <w:rsid w:val="002C3B5C"/>
    <w:rsid w:val="002C3B77"/>
    <w:rsid w:val="002C3CA9"/>
    <w:rsid w:val="002C459B"/>
    <w:rsid w:val="002C4796"/>
    <w:rsid w:val="002C47AB"/>
    <w:rsid w:val="002C47B2"/>
    <w:rsid w:val="002C4AD3"/>
    <w:rsid w:val="002C5240"/>
    <w:rsid w:val="002C53B9"/>
    <w:rsid w:val="002C55EE"/>
    <w:rsid w:val="002C5613"/>
    <w:rsid w:val="002C56A9"/>
    <w:rsid w:val="002C64BD"/>
    <w:rsid w:val="002C6707"/>
    <w:rsid w:val="002C67DD"/>
    <w:rsid w:val="002C6909"/>
    <w:rsid w:val="002C6AC9"/>
    <w:rsid w:val="002C6F62"/>
    <w:rsid w:val="002C738D"/>
    <w:rsid w:val="002C771A"/>
    <w:rsid w:val="002C773A"/>
    <w:rsid w:val="002C7847"/>
    <w:rsid w:val="002C79F0"/>
    <w:rsid w:val="002C7AA9"/>
    <w:rsid w:val="002C7DC7"/>
    <w:rsid w:val="002C7E47"/>
    <w:rsid w:val="002C7F12"/>
    <w:rsid w:val="002D0328"/>
    <w:rsid w:val="002D0388"/>
    <w:rsid w:val="002D0571"/>
    <w:rsid w:val="002D083E"/>
    <w:rsid w:val="002D0844"/>
    <w:rsid w:val="002D0D1B"/>
    <w:rsid w:val="002D120D"/>
    <w:rsid w:val="002D139A"/>
    <w:rsid w:val="002D1530"/>
    <w:rsid w:val="002D15F7"/>
    <w:rsid w:val="002D1679"/>
    <w:rsid w:val="002D17BD"/>
    <w:rsid w:val="002D18AD"/>
    <w:rsid w:val="002D1BDB"/>
    <w:rsid w:val="002D1D04"/>
    <w:rsid w:val="002D24A0"/>
    <w:rsid w:val="002D2536"/>
    <w:rsid w:val="002D2AE0"/>
    <w:rsid w:val="002D3155"/>
    <w:rsid w:val="002D33D1"/>
    <w:rsid w:val="002D3920"/>
    <w:rsid w:val="002D3CE6"/>
    <w:rsid w:val="002D3FB8"/>
    <w:rsid w:val="002D43BE"/>
    <w:rsid w:val="002D4572"/>
    <w:rsid w:val="002D48B9"/>
    <w:rsid w:val="002D48E6"/>
    <w:rsid w:val="002D4A2C"/>
    <w:rsid w:val="002D4D0C"/>
    <w:rsid w:val="002D4F9E"/>
    <w:rsid w:val="002D5495"/>
    <w:rsid w:val="002D5F79"/>
    <w:rsid w:val="002D6414"/>
    <w:rsid w:val="002D6616"/>
    <w:rsid w:val="002D6B9E"/>
    <w:rsid w:val="002D6EBB"/>
    <w:rsid w:val="002D7188"/>
    <w:rsid w:val="002D7206"/>
    <w:rsid w:val="002D74FC"/>
    <w:rsid w:val="002D79BE"/>
    <w:rsid w:val="002E04BF"/>
    <w:rsid w:val="002E0764"/>
    <w:rsid w:val="002E0D3F"/>
    <w:rsid w:val="002E0DCC"/>
    <w:rsid w:val="002E16FB"/>
    <w:rsid w:val="002E1ABC"/>
    <w:rsid w:val="002E2363"/>
    <w:rsid w:val="002E26A8"/>
    <w:rsid w:val="002E2BEC"/>
    <w:rsid w:val="002E3443"/>
    <w:rsid w:val="002E3444"/>
    <w:rsid w:val="002E3558"/>
    <w:rsid w:val="002E467C"/>
    <w:rsid w:val="002E4CD7"/>
    <w:rsid w:val="002E4D73"/>
    <w:rsid w:val="002E5317"/>
    <w:rsid w:val="002E5559"/>
    <w:rsid w:val="002E5737"/>
    <w:rsid w:val="002E5C41"/>
    <w:rsid w:val="002E5C4A"/>
    <w:rsid w:val="002E5CFF"/>
    <w:rsid w:val="002E6006"/>
    <w:rsid w:val="002E6BCF"/>
    <w:rsid w:val="002E6D49"/>
    <w:rsid w:val="002E6E71"/>
    <w:rsid w:val="002E7109"/>
    <w:rsid w:val="002E7535"/>
    <w:rsid w:val="002E77C6"/>
    <w:rsid w:val="002E788C"/>
    <w:rsid w:val="002E7C74"/>
    <w:rsid w:val="002F0134"/>
    <w:rsid w:val="002F0230"/>
    <w:rsid w:val="002F033B"/>
    <w:rsid w:val="002F095E"/>
    <w:rsid w:val="002F0D6B"/>
    <w:rsid w:val="002F1328"/>
    <w:rsid w:val="002F13DF"/>
    <w:rsid w:val="002F1A20"/>
    <w:rsid w:val="002F1BE0"/>
    <w:rsid w:val="002F1C46"/>
    <w:rsid w:val="002F2732"/>
    <w:rsid w:val="002F2C95"/>
    <w:rsid w:val="002F310C"/>
    <w:rsid w:val="002F330A"/>
    <w:rsid w:val="002F36D6"/>
    <w:rsid w:val="002F3F53"/>
    <w:rsid w:val="002F3F6B"/>
    <w:rsid w:val="002F3FD5"/>
    <w:rsid w:val="002F5082"/>
    <w:rsid w:val="002F5224"/>
    <w:rsid w:val="002F5371"/>
    <w:rsid w:val="002F5DAB"/>
    <w:rsid w:val="002F5DC3"/>
    <w:rsid w:val="002F5E7E"/>
    <w:rsid w:val="002F60D8"/>
    <w:rsid w:val="002F6288"/>
    <w:rsid w:val="002F632F"/>
    <w:rsid w:val="002F663E"/>
    <w:rsid w:val="002F68B6"/>
    <w:rsid w:val="002F6B6B"/>
    <w:rsid w:val="002F6C84"/>
    <w:rsid w:val="002F6E69"/>
    <w:rsid w:val="002F713E"/>
    <w:rsid w:val="002F745C"/>
    <w:rsid w:val="002F7613"/>
    <w:rsid w:val="002F7719"/>
    <w:rsid w:val="002F7BE9"/>
    <w:rsid w:val="002F7E7D"/>
    <w:rsid w:val="002F7E92"/>
    <w:rsid w:val="0030076A"/>
    <w:rsid w:val="003007F3"/>
    <w:rsid w:val="00300D3F"/>
    <w:rsid w:val="003021B9"/>
    <w:rsid w:val="003034E1"/>
    <w:rsid w:val="0030375B"/>
    <w:rsid w:val="00303BC2"/>
    <w:rsid w:val="00303F7C"/>
    <w:rsid w:val="003043FB"/>
    <w:rsid w:val="00304627"/>
    <w:rsid w:val="00304A16"/>
    <w:rsid w:val="003053F4"/>
    <w:rsid w:val="003053F9"/>
    <w:rsid w:val="003056EE"/>
    <w:rsid w:val="003059FC"/>
    <w:rsid w:val="00305D89"/>
    <w:rsid w:val="00305DAE"/>
    <w:rsid w:val="00305E55"/>
    <w:rsid w:val="0030625D"/>
    <w:rsid w:val="00306334"/>
    <w:rsid w:val="00306B6F"/>
    <w:rsid w:val="0030734E"/>
    <w:rsid w:val="00307421"/>
    <w:rsid w:val="003074A3"/>
    <w:rsid w:val="003074B0"/>
    <w:rsid w:val="00307904"/>
    <w:rsid w:val="00307EB3"/>
    <w:rsid w:val="00307F34"/>
    <w:rsid w:val="00310B68"/>
    <w:rsid w:val="003110A3"/>
    <w:rsid w:val="0031113B"/>
    <w:rsid w:val="00311246"/>
    <w:rsid w:val="0031176A"/>
    <w:rsid w:val="00311CF8"/>
    <w:rsid w:val="00311F70"/>
    <w:rsid w:val="0031220C"/>
    <w:rsid w:val="003123B6"/>
    <w:rsid w:val="00312A49"/>
    <w:rsid w:val="00312AE1"/>
    <w:rsid w:val="00312F73"/>
    <w:rsid w:val="00314C8E"/>
    <w:rsid w:val="00314FE9"/>
    <w:rsid w:val="00315194"/>
    <w:rsid w:val="00315908"/>
    <w:rsid w:val="00315A0E"/>
    <w:rsid w:val="00315C95"/>
    <w:rsid w:val="0031690F"/>
    <w:rsid w:val="003169DB"/>
    <w:rsid w:val="00316B54"/>
    <w:rsid w:val="00316C3F"/>
    <w:rsid w:val="00316CC5"/>
    <w:rsid w:val="00316F5D"/>
    <w:rsid w:val="00317485"/>
    <w:rsid w:val="0031753B"/>
    <w:rsid w:val="003175F4"/>
    <w:rsid w:val="003177EA"/>
    <w:rsid w:val="00317891"/>
    <w:rsid w:val="00317A70"/>
    <w:rsid w:val="00317DF6"/>
    <w:rsid w:val="003200D7"/>
    <w:rsid w:val="003205E2"/>
    <w:rsid w:val="0032081C"/>
    <w:rsid w:val="00320924"/>
    <w:rsid w:val="0032092A"/>
    <w:rsid w:val="00320BC4"/>
    <w:rsid w:val="00321020"/>
    <w:rsid w:val="0032149C"/>
    <w:rsid w:val="003215B2"/>
    <w:rsid w:val="003217D5"/>
    <w:rsid w:val="00321912"/>
    <w:rsid w:val="0032192C"/>
    <w:rsid w:val="003221EC"/>
    <w:rsid w:val="00322340"/>
    <w:rsid w:val="00322763"/>
    <w:rsid w:val="0032290F"/>
    <w:rsid w:val="00322AA7"/>
    <w:rsid w:val="003231EB"/>
    <w:rsid w:val="0032326B"/>
    <w:rsid w:val="003232FE"/>
    <w:rsid w:val="00323421"/>
    <w:rsid w:val="003236C5"/>
    <w:rsid w:val="00323BF8"/>
    <w:rsid w:val="00323C9F"/>
    <w:rsid w:val="003242D6"/>
    <w:rsid w:val="00324395"/>
    <w:rsid w:val="00324415"/>
    <w:rsid w:val="0032447C"/>
    <w:rsid w:val="0032466A"/>
    <w:rsid w:val="0032506C"/>
    <w:rsid w:val="00325DE6"/>
    <w:rsid w:val="0032624A"/>
    <w:rsid w:val="00326BC3"/>
    <w:rsid w:val="00326DBF"/>
    <w:rsid w:val="00326F3D"/>
    <w:rsid w:val="003271C0"/>
    <w:rsid w:val="003275B1"/>
    <w:rsid w:val="00327972"/>
    <w:rsid w:val="003305EE"/>
    <w:rsid w:val="0033063B"/>
    <w:rsid w:val="003306A8"/>
    <w:rsid w:val="00330816"/>
    <w:rsid w:val="00330CC5"/>
    <w:rsid w:val="00330F98"/>
    <w:rsid w:val="0033115A"/>
    <w:rsid w:val="00331502"/>
    <w:rsid w:val="00331904"/>
    <w:rsid w:val="00331CF2"/>
    <w:rsid w:val="00331DB8"/>
    <w:rsid w:val="00331EB9"/>
    <w:rsid w:val="003326D9"/>
    <w:rsid w:val="003327A5"/>
    <w:rsid w:val="00332A31"/>
    <w:rsid w:val="00332E76"/>
    <w:rsid w:val="00333216"/>
    <w:rsid w:val="00333221"/>
    <w:rsid w:val="003332AE"/>
    <w:rsid w:val="0033360F"/>
    <w:rsid w:val="003337C3"/>
    <w:rsid w:val="00333A09"/>
    <w:rsid w:val="00333C98"/>
    <w:rsid w:val="00334307"/>
    <w:rsid w:val="0033442A"/>
    <w:rsid w:val="00334602"/>
    <w:rsid w:val="00334A84"/>
    <w:rsid w:val="00334AF3"/>
    <w:rsid w:val="00334F6C"/>
    <w:rsid w:val="00335083"/>
    <w:rsid w:val="003350F0"/>
    <w:rsid w:val="00335237"/>
    <w:rsid w:val="003354E0"/>
    <w:rsid w:val="0033591A"/>
    <w:rsid w:val="00335B8A"/>
    <w:rsid w:val="003360D6"/>
    <w:rsid w:val="0033623B"/>
    <w:rsid w:val="003365F6"/>
    <w:rsid w:val="003366DD"/>
    <w:rsid w:val="003368C3"/>
    <w:rsid w:val="00336C5B"/>
    <w:rsid w:val="00336FEA"/>
    <w:rsid w:val="003370D4"/>
    <w:rsid w:val="00337740"/>
    <w:rsid w:val="00337813"/>
    <w:rsid w:val="0033799D"/>
    <w:rsid w:val="003379B7"/>
    <w:rsid w:val="00337A53"/>
    <w:rsid w:val="00337E17"/>
    <w:rsid w:val="00337F57"/>
    <w:rsid w:val="00340148"/>
    <w:rsid w:val="003402A3"/>
    <w:rsid w:val="00340647"/>
    <w:rsid w:val="003420F3"/>
    <w:rsid w:val="00342DA4"/>
    <w:rsid w:val="00342E8D"/>
    <w:rsid w:val="00343ABF"/>
    <w:rsid w:val="00343B47"/>
    <w:rsid w:val="00343BAB"/>
    <w:rsid w:val="00343E0A"/>
    <w:rsid w:val="00344012"/>
    <w:rsid w:val="003444CD"/>
    <w:rsid w:val="00344580"/>
    <w:rsid w:val="003445D2"/>
    <w:rsid w:val="003446A9"/>
    <w:rsid w:val="00344F14"/>
    <w:rsid w:val="00345033"/>
    <w:rsid w:val="0034515B"/>
    <w:rsid w:val="003454BA"/>
    <w:rsid w:val="00345ADC"/>
    <w:rsid w:val="00345CF5"/>
    <w:rsid w:val="00346121"/>
    <w:rsid w:val="0034634D"/>
    <w:rsid w:val="0034670C"/>
    <w:rsid w:val="00346D30"/>
    <w:rsid w:val="00346EC4"/>
    <w:rsid w:val="0034701D"/>
    <w:rsid w:val="00347330"/>
    <w:rsid w:val="00347370"/>
    <w:rsid w:val="00347441"/>
    <w:rsid w:val="00347450"/>
    <w:rsid w:val="00347630"/>
    <w:rsid w:val="003476A2"/>
    <w:rsid w:val="003478F9"/>
    <w:rsid w:val="00347D53"/>
    <w:rsid w:val="00347F3C"/>
    <w:rsid w:val="003502C9"/>
    <w:rsid w:val="003507AE"/>
    <w:rsid w:val="003509CC"/>
    <w:rsid w:val="00350C6F"/>
    <w:rsid w:val="00350E90"/>
    <w:rsid w:val="00350FBA"/>
    <w:rsid w:val="00351184"/>
    <w:rsid w:val="00351199"/>
    <w:rsid w:val="00351679"/>
    <w:rsid w:val="003518C5"/>
    <w:rsid w:val="00351BA8"/>
    <w:rsid w:val="00352477"/>
    <w:rsid w:val="0035269E"/>
    <w:rsid w:val="003527F1"/>
    <w:rsid w:val="00352815"/>
    <w:rsid w:val="0035299F"/>
    <w:rsid w:val="003529E5"/>
    <w:rsid w:val="00353220"/>
    <w:rsid w:val="00353BBC"/>
    <w:rsid w:val="00353E15"/>
    <w:rsid w:val="0035440A"/>
    <w:rsid w:val="00354505"/>
    <w:rsid w:val="003547F0"/>
    <w:rsid w:val="00355206"/>
    <w:rsid w:val="0035540E"/>
    <w:rsid w:val="00355822"/>
    <w:rsid w:val="00355BA5"/>
    <w:rsid w:val="003560F8"/>
    <w:rsid w:val="003567DC"/>
    <w:rsid w:val="0035697D"/>
    <w:rsid w:val="00356A77"/>
    <w:rsid w:val="00356ADF"/>
    <w:rsid w:val="00356B8C"/>
    <w:rsid w:val="00356D7F"/>
    <w:rsid w:val="00357126"/>
    <w:rsid w:val="00357A97"/>
    <w:rsid w:val="00360353"/>
    <w:rsid w:val="003604E5"/>
    <w:rsid w:val="003607B7"/>
    <w:rsid w:val="003608C8"/>
    <w:rsid w:val="00360AA8"/>
    <w:rsid w:val="00360B46"/>
    <w:rsid w:val="00360C57"/>
    <w:rsid w:val="00360F6D"/>
    <w:rsid w:val="00360FF6"/>
    <w:rsid w:val="00361470"/>
    <w:rsid w:val="00361685"/>
    <w:rsid w:val="00361917"/>
    <w:rsid w:val="00361980"/>
    <w:rsid w:val="00361D6F"/>
    <w:rsid w:val="00361D76"/>
    <w:rsid w:val="003623F8"/>
    <w:rsid w:val="003627DB"/>
    <w:rsid w:val="00363BDE"/>
    <w:rsid w:val="00363F73"/>
    <w:rsid w:val="0036419F"/>
    <w:rsid w:val="00364355"/>
    <w:rsid w:val="00364D08"/>
    <w:rsid w:val="00364E9F"/>
    <w:rsid w:val="00364FFD"/>
    <w:rsid w:val="00365054"/>
    <w:rsid w:val="003650EC"/>
    <w:rsid w:val="003653CF"/>
    <w:rsid w:val="0036540F"/>
    <w:rsid w:val="00365722"/>
    <w:rsid w:val="003657E8"/>
    <w:rsid w:val="00365811"/>
    <w:rsid w:val="0036596A"/>
    <w:rsid w:val="00365A83"/>
    <w:rsid w:val="00365E35"/>
    <w:rsid w:val="00365E44"/>
    <w:rsid w:val="0036633F"/>
    <w:rsid w:val="003667B3"/>
    <w:rsid w:val="00366C72"/>
    <w:rsid w:val="00366C9A"/>
    <w:rsid w:val="00366D4A"/>
    <w:rsid w:val="00366ECB"/>
    <w:rsid w:val="00366F32"/>
    <w:rsid w:val="0036705E"/>
    <w:rsid w:val="00367D08"/>
    <w:rsid w:val="00367DC7"/>
    <w:rsid w:val="00367F0E"/>
    <w:rsid w:val="00370033"/>
    <w:rsid w:val="00370301"/>
    <w:rsid w:val="003703DA"/>
    <w:rsid w:val="00370452"/>
    <w:rsid w:val="003708A5"/>
    <w:rsid w:val="00370AED"/>
    <w:rsid w:val="00370C67"/>
    <w:rsid w:val="00370EC0"/>
    <w:rsid w:val="00371115"/>
    <w:rsid w:val="0037130E"/>
    <w:rsid w:val="003715FB"/>
    <w:rsid w:val="003716C8"/>
    <w:rsid w:val="0037186F"/>
    <w:rsid w:val="003719B0"/>
    <w:rsid w:val="003719EB"/>
    <w:rsid w:val="00371A9E"/>
    <w:rsid w:val="00371C61"/>
    <w:rsid w:val="00371F7A"/>
    <w:rsid w:val="00372179"/>
    <w:rsid w:val="0037258D"/>
    <w:rsid w:val="003726E0"/>
    <w:rsid w:val="00372831"/>
    <w:rsid w:val="00372CA2"/>
    <w:rsid w:val="00372E3E"/>
    <w:rsid w:val="0037301F"/>
    <w:rsid w:val="0037394E"/>
    <w:rsid w:val="00373B16"/>
    <w:rsid w:val="00373B72"/>
    <w:rsid w:val="00374029"/>
    <w:rsid w:val="003740FF"/>
    <w:rsid w:val="0037439E"/>
    <w:rsid w:val="00374415"/>
    <w:rsid w:val="003744F0"/>
    <w:rsid w:val="00374FA9"/>
    <w:rsid w:val="00375770"/>
    <w:rsid w:val="00375B05"/>
    <w:rsid w:val="00375F13"/>
    <w:rsid w:val="003765FD"/>
    <w:rsid w:val="00376F1F"/>
    <w:rsid w:val="00377028"/>
    <w:rsid w:val="00377267"/>
    <w:rsid w:val="003772E8"/>
    <w:rsid w:val="0037763C"/>
    <w:rsid w:val="0037770C"/>
    <w:rsid w:val="003777CB"/>
    <w:rsid w:val="0037786A"/>
    <w:rsid w:val="00377E42"/>
    <w:rsid w:val="00377F8E"/>
    <w:rsid w:val="003802B7"/>
    <w:rsid w:val="00380A4E"/>
    <w:rsid w:val="00380B2C"/>
    <w:rsid w:val="00380CF8"/>
    <w:rsid w:val="00380CFD"/>
    <w:rsid w:val="00381688"/>
    <w:rsid w:val="003818C2"/>
    <w:rsid w:val="0038192B"/>
    <w:rsid w:val="00382813"/>
    <w:rsid w:val="0038282B"/>
    <w:rsid w:val="00382946"/>
    <w:rsid w:val="00382C78"/>
    <w:rsid w:val="00382CA9"/>
    <w:rsid w:val="003832BD"/>
    <w:rsid w:val="00383355"/>
    <w:rsid w:val="0038347E"/>
    <w:rsid w:val="00383483"/>
    <w:rsid w:val="00383F0E"/>
    <w:rsid w:val="00384A58"/>
    <w:rsid w:val="00384AC8"/>
    <w:rsid w:val="00385448"/>
    <w:rsid w:val="00385583"/>
    <w:rsid w:val="003855FA"/>
    <w:rsid w:val="0038569D"/>
    <w:rsid w:val="00385F39"/>
    <w:rsid w:val="00385FC1"/>
    <w:rsid w:val="003861EB"/>
    <w:rsid w:val="003863D5"/>
    <w:rsid w:val="003863E1"/>
    <w:rsid w:val="0038643A"/>
    <w:rsid w:val="0038657C"/>
    <w:rsid w:val="0038677A"/>
    <w:rsid w:val="00386A07"/>
    <w:rsid w:val="00386B1A"/>
    <w:rsid w:val="00386EB2"/>
    <w:rsid w:val="0038755C"/>
    <w:rsid w:val="0038773B"/>
    <w:rsid w:val="003878BF"/>
    <w:rsid w:val="00390044"/>
    <w:rsid w:val="00390077"/>
    <w:rsid w:val="003901FA"/>
    <w:rsid w:val="003902FB"/>
    <w:rsid w:val="00390767"/>
    <w:rsid w:val="003909FE"/>
    <w:rsid w:val="00390B07"/>
    <w:rsid w:val="0039148D"/>
    <w:rsid w:val="00391751"/>
    <w:rsid w:val="00391B88"/>
    <w:rsid w:val="00391C6E"/>
    <w:rsid w:val="00391CEC"/>
    <w:rsid w:val="00391E7D"/>
    <w:rsid w:val="00392097"/>
    <w:rsid w:val="003921C2"/>
    <w:rsid w:val="00392448"/>
    <w:rsid w:val="00392512"/>
    <w:rsid w:val="0039258C"/>
    <w:rsid w:val="00392A63"/>
    <w:rsid w:val="00392D0C"/>
    <w:rsid w:val="00392DAF"/>
    <w:rsid w:val="00393BF9"/>
    <w:rsid w:val="00393E1E"/>
    <w:rsid w:val="003940AB"/>
    <w:rsid w:val="00394218"/>
    <w:rsid w:val="00394309"/>
    <w:rsid w:val="00394618"/>
    <w:rsid w:val="00394821"/>
    <w:rsid w:val="00394E53"/>
    <w:rsid w:val="0039555D"/>
    <w:rsid w:val="003958E9"/>
    <w:rsid w:val="00395CA9"/>
    <w:rsid w:val="00396839"/>
    <w:rsid w:val="0039698E"/>
    <w:rsid w:val="00396CD7"/>
    <w:rsid w:val="00396D81"/>
    <w:rsid w:val="00396FAB"/>
    <w:rsid w:val="0039730A"/>
    <w:rsid w:val="003976F1"/>
    <w:rsid w:val="0039794E"/>
    <w:rsid w:val="003979D4"/>
    <w:rsid w:val="003A0115"/>
    <w:rsid w:val="003A0233"/>
    <w:rsid w:val="003A0347"/>
    <w:rsid w:val="003A038E"/>
    <w:rsid w:val="003A058C"/>
    <w:rsid w:val="003A08B3"/>
    <w:rsid w:val="003A0903"/>
    <w:rsid w:val="003A0AF4"/>
    <w:rsid w:val="003A1564"/>
    <w:rsid w:val="003A1975"/>
    <w:rsid w:val="003A249C"/>
    <w:rsid w:val="003A2801"/>
    <w:rsid w:val="003A2C43"/>
    <w:rsid w:val="003A3872"/>
    <w:rsid w:val="003A3BA0"/>
    <w:rsid w:val="003A3E85"/>
    <w:rsid w:val="003A42AA"/>
    <w:rsid w:val="003A4AA9"/>
    <w:rsid w:val="003A4C99"/>
    <w:rsid w:val="003A58A0"/>
    <w:rsid w:val="003A5D72"/>
    <w:rsid w:val="003A5F86"/>
    <w:rsid w:val="003A60D0"/>
    <w:rsid w:val="003A6109"/>
    <w:rsid w:val="003A61B7"/>
    <w:rsid w:val="003A62A0"/>
    <w:rsid w:val="003A6467"/>
    <w:rsid w:val="003A6600"/>
    <w:rsid w:val="003A6C81"/>
    <w:rsid w:val="003A6FC5"/>
    <w:rsid w:val="003A712D"/>
    <w:rsid w:val="003A72C5"/>
    <w:rsid w:val="003A76C5"/>
    <w:rsid w:val="003A7E38"/>
    <w:rsid w:val="003B0493"/>
    <w:rsid w:val="003B0501"/>
    <w:rsid w:val="003B067A"/>
    <w:rsid w:val="003B06BE"/>
    <w:rsid w:val="003B0B25"/>
    <w:rsid w:val="003B0D54"/>
    <w:rsid w:val="003B1627"/>
    <w:rsid w:val="003B1828"/>
    <w:rsid w:val="003B21B4"/>
    <w:rsid w:val="003B2314"/>
    <w:rsid w:val="003B2358"/>
    <w:rsid w:val="003B25B4"/>
    <w:rsid w:val="003B2926"/>
    <w:rsid w:val="003B3937"/>
    <w:rsid w:val="003B43A9"/>
    <w:rsid w:val="003B46C6"/>
    <w:rsid w:val="003B4E2D"/>
    <w:rsid w:val="003B4E6C"/>
    <w:rsid w:val="003B5067"/>
    <w:rsid w:val="003B5090"/>
    <w:rsid w:val="003B5799"/>
    <w:rsid w:val="003B58AB"/>
    <w:rsid w:val="003B5960"/>
    <w:rsid w:val="003B5D52"/>
    <w:rsid w:val="003B5DFA"/>
    <w:rsid w:val="003B612B"/>
    <w:rsid w:val="003B616E"/>
    <w:rsid w:val="003B6972"/>
    <w:rsid w:val="003B6BD6"/>
    <w:rsid w:val="003B7035"/>
    <w:rsid w:val="003B707F"/>
    <w:rsid w:val="003B7263"/>
    <w:rsid w:val="003B765E"/>
    <w:rsid w:val="003B7D0B"/>
    <w:rsid w:val="003C0753"/>
    <w:rsid w:val="003C0B81"/>
    <w:rsid w:val="003C0BD6"/>
    <w:rsid w:val="003C0D09"/>
    <w:rsid w:val="003C0DA9"/>
    <w:rsid w:val="003C0F1E"/>
    <w:rsid w:val="003C16D5"/>
    <w:rsid w:val="003C19B1"/>
    <w:rsid w:val="003C19C9"/>
    <w:rsid w:val="003C1AE9"/>
    <w:rsid w:val="003C1AF9"/>
    <w:rsid w:val="003C1E8D"/>
    <w:rsid w:val="003C202C"/>
    <w:rsid w:val="003C22E2"/>
    <w:rsid w:val="003C26CA"/>
    <w:rsid w:val="003C2A58"/>
    <w:rsid w:val="003C2C02"/>
    <w:rsid w:val="003C2C24"/>
    <w:rsid w:val="003C2E0A"/>
    <w:rsid w:val="003C2E43"/>
    <w:rsid w:val="003C328C"/>
    <w:rsid w:val="003C3724"/>
    <w:rsid w:val="003C399E"/>
    <w:rsid w:val="003C39EE"/>
    <w:rsid w:val="003C3A5D"/>
    <w:rsid w:val="003C3AE4"/>
    <w:rsid w:val="003C3DCC"/>
    <w:rsid w:val="003C4703"/>
    <w:rsid w:val="003C48A2"/>
    <w:rsid w:val="003C4995"/>
    <w:rsid w:val="003C4AF7"/>
    <w:rsid w:val="003C4BB7"/>
    <w:rsid w:val="003C5121"/>
    <w:rsid w:val="003C5170"/>
    <w:rsid w:val="003C52AE"/>
    <w:rsid w:val="003C5406"/>
    <w:rsid w:val="003C599C"/>
    <w:rsid w:val="003C5E2B"/>
    <w:rsid w:val="003C5F54"/>
    <w:rsid w:val="003C61AF"/>
    <w:rsid w:val="003C6A25"/>
    <w:rsid w:val="003C6A3C"/>
    <w:rsid w:val="003C6CE6"/>
    <w:rsid w:val="003C6CFF"/>
    <w:rsid w:val="003C6DC2"/>
    <w:rsid w:val="003C75A8"/>
    <w:rsid w:val="003C771D"/>
    <w:rsid w:val="003C79EA"/>
    <w:rsid w:val="003D03F6"/>
    <w:rsid w:val="003D0418"/>
    <w:rsid w:val="003D0479"/>
    <w:rsid w:val="003D0719"/>
    <w:rsid w:val="003D0A13"/>
    <w:rsid w:val="003D0D55"/>
    <w:rsid w:val="003D1656"/>
    <w:rsid w:val="003D192C"/>
    <w:rsid w:val="003D20C4"/>
    <w:rsid w:val="003D23F0"/>
    <w:rsid w:val="003D2482"/>
    <w:rsid w:val="003D2746"/>
    <w:rsid w:val="003D27AA"/>
    <w:rsid w:val="003D2FC9"/>
    <w:rsid w:val="003D303E"/>
    <w:rsid w:val="003D3457"/>
    <w:rsid w:val="003D352C"/>
    <w:rsid w:val="003D3B7C"/>
    <w:rsid w:val="003D3C62"/>
    <w:rsid w:val="003D3F5E"/>
    <w:rsid w:val="003D439E"/>
    <w:rsid w:val="003D43EA"/>
    <w:rsid w:val="003D4917"/>
    <w:rsid w:val="003D4B7E"/>
    <w:rsid w:val="003D4DCA"/>
    <w:rsid w:val="003D4F72"/>
    <w:rsid w:val="003D5FD7"/>
    <w:rsid w:val="003D641F"/>
    <w:rsid w:val="003D6BF5"/>
    <w:rsid w:val="003D6C00"/>
    <w:rsid w:val="003D6CAA"/>
    <w:rsid w:val="003D6D2D"/>
    <w:rsid w:val="003D7096"/>
    <w:rsid w:val="003D70DE"/>
    <w:rsid w:val="003D7461"/>
    <w:rsid w:val="003D752D"/>
    <w:rsid w:val="003D7666"/>
    <w:rsid w:val="003D7770"/>
    <w:rsid w:val="003D7FE5"/>
    <w:rsid w:val="003E0006"/>
    <w:rsid w:val="003E02A7"/>
    <w:rsid w:val="003E03E2"/>
    <w:rsid w:val="003E0491"/>
    <w:rsid w:val="003E04DD"/>
    <w:rsid w:val="003E0540"/>
    <w:rsid w:val="003E0576"/>
    <w:rsid w:val="003E085C"/>
    <w:rsid w:val="003E0C1C"/>
    <w:rsid w:val="003E11D2"/>
    <w:rsid w:val="003E142D"/>
    <w:rsid w:val="003E18EB"/>
    <w:rsid w:val="003E1A93"/>
    <w:rsid w:val="003E1B74"/>
    <w:rsid w:val="003E2F19"/>
    <w:rsid w:val="003E347A"/>
    <w:rsid w:val="003E393F"/>
    <w:rsid w:val="003E3B6E"/>
    <w:rsid w:val="003E3F90"/>
    <w:rsid w:val="003E4032"/>
    <w:rsid w:val="003E4089"/>
    <w:rsid w:val="003E4C7D"/>
    <w:rsid w:val="003E4D86"/>
    <w:rsid w:val="003E4E2D"/>
    <w:rsid w:val="003E513D"/>
    <w:rsid w:val="003E557E"/>
    <w:rsid w:val="003E5854"/>
    <w:rsid w:val="003E593E"/>
    <w:rsid w:val="003E5EF0"/>
    <w:rsid w:val="003E6049"/>
    <w:rsid w:val="003E6291"/>
    <w:rsid w:val="003E684F"/>
    <w:rsid w:val="003E6CD0"/>
    <w:rsid w:val="003E6DC4"/>
    <w:rsid w:val="003E6F1E"/>
    <w:rsid w:val="003E6FA9"/>
    <w:rsid w:val="003E75EF"/>
    <w:rsid w:val="003E7C9B"/>
    <w:rsid w:val="003E7FC0"/>
    <w:rsid w:val="003E7FE4"/>
    <w:rsid w:val="003F00B3"/>
    <w:rsid w:val="003F00E7"/>
    <w:rsid w:val="003F0290"/>
    <w:rsid w:val="003F09EB"/>
    <w:rsid w:val="003F0CE2"/>
    <w:rsid w:val="003F0D37"/>
    <w:rsid w:val="003F17E3"/>
    <w:rsid w:val="003F1864"/>
    <w:rsid w:val="003F1ED6"/>
    <w:rsid w:val="003F1FBE"/>
    <w:rsid w:val="003F2177"/>
    <w:rsid w:val="003F21F2"/>
    <w:rsid w:val="003F22F8"/>
    <w:rsid w:val="003F25BB"/>
    <w:rsid w:val="003F2641"/>
    <w:rsid w:val="003F2DB4"/>
    <w:rsid w:val="003F3220"/>
    <w:rsid w:val="003F3CF1"/>
    <w:rsid w:val="003F3EF3"/>
    <w:rsid w:val="003F402B"/>
    <w:rsid w:val="003F4181"/>
    <w:rsid w:val="003F45C2"/>
    <w:rsid w:val="003F47D3"/>
    <w:rsid w:val="003F4882"/>
    <w:rsid w:val="003F5113"/>
    <w:rsid w:val="003F53D8"/>
    <w:rsid w:val="003F5CA8"/>
    <w:rsid w:val="003F5E4F"/>
    <w:rsid w:val="003F6306"/>
    <w:rsid w:val="003F6869"/>
    <w:rsid w:val="003F6E90"/>
    <w:rsid w:val="003F7B4D"/>
    <w:rsid w:val="003F7CDF"/>
    <w:rsid w:val="004001B4"/>
    <w:rsid w:val="00400836"/>
    <w:rsid w:val="00400904"/>
    <w:rsid w:val="00400995"/>
    <w:rsid w:val="00400D9C"/>
    <w:rsid w:val="00400F23"/>
    <w:rsid w:val="004010D7"/>
    <w:rsid w:val="00401529"/>
    <w:rsid w:val="00401707"/>
    <w:rsid w:val="0040177A"/>
    <w:rsid w:val="0040241D"/>
    <w:rsid w:val="004026AC"/>
    <w:rsid w:val="004026FE"/>
    <w:rsid w:val="004027D7"/>
    <w:rsid w:val="00402C00"/>
    <w:rsid w:val="00402DBC"/>
    <w:rsid w:val="00403146"/>
    <w:rsid w:val="004034B3"/>
    <w:rsid w:val="00403533"/>
    <w:rsid w:val="00403E48"/>
    <w:rsid w:val="00404016"/>
    <w:rsid w:val="004043EC"/>
    <w:rsid w:val="00404E58"/>
    <w:rsid w:val="0040505C"/>
    <w:rsid w:val="0040531C"/>
    <w:rsid w:val="004056F2"/>
    <w:rsid w:val="00405C53"/>
    <w:rsid w:val="00405DC5"/>
    <w:rsid w:val="00405DF1"/>
    <w:rsid w:val="00406228"/>
    <w:rsid w:val="00406352"/>
    <w:rsid w:val="004066B8"/>
    <w:rsid w:val="00406963"/>
    <w:rsid w:val="0040699C"/>
    <w:rsid w:val="00407082"/>
    <w:rsid w:val="00407694"/>
    <w:rsid w:val="0040769A"/>
    <w:rsid w:val="00410476"/>
    <w:rsid w:val="00411203"/>
    <w:rsid w:val="004115CE"/>
    <w:rsid w:val="0041165D"/>
    <w:rsid w:val="00411754"/>
    <w:rsid w:val="004121B6"/>
    <w:rsid w:val="00412793"/>
    <w:rsid w:val="004127F7"/>
    <w:rsid w:val="00412EAB"/>
    <w:rsid w:val="00413258"/>
    <w:rsid w:val="004132EB"/>
    <w:rsid w:val="004132EC"/>
    <w:rsid w:val="004137BB"/>
    <w:rsid w:val="0041414F"/>
    <w:rsid w:val="004142FC"/>
    <w:rsid w:val="00414384"/>
    <w:rsid w:val="004149AF"/>
    <w:rsid w:val="00414EE6"/>
    <w:rsid w:val="004153E0"/>
    <w:rsid w:val="00415591"/>
    <w:rsid w:val="004155A0"/>
    <w:rsid w:val="00415916"/>
    <w:rsid w:val="004161B4"/>
    <w:rsid w:val="00416285"/>
    <w:rsid w:val="0041681C"/>
    <w:rsid w:val="00416844"/>
    <w:rsid w:val="00416F0B"/>
    <w:rsid w:val="00416FE8"/>
    <w:rsid w:val="004205F8"/>
    <w:rsid w:val="00420849"/>
    <w:rsid w:val="00420D73"/>
    <w:rsid w:val="00421707"/>
    <w:rsid w:val="00421C6A"/>
    <w:rsid w:val="00421F8F"/>
    <w:rsid w:val="00421FB5"/>
    <w:rsid w:val="0042227A"/>
    <w:rsid w:val="00422620"/>
    <w:rsid w:val="0042293B"/>
    <w:rsid w:val="00422B82"/>
    <w:rsid w:val="00422C50"/>
    <w:rsid w:val="00422F2E"/>
    <w:rsid w:val="00423B02"/>
    <w:rsid w:val="00423F4B"/>
    <w:rsid w:val="00424089"/>
    <w:rsid w:val="0042459D"/>
    <w:rsid w:val="004249C1"/>
    <w:rsid w:val="00424E6B"/>
    <w:rsid w:val="00424EF2"/>
    <w:rsid w:val="0042536D"/>
    <w:rsid w:val="00425559"/>
    <w:rsid w:val="00425C54"/>
    <w:rsid w:val="00425C82"/>
    <w:rsid w:val="00425C94"/>
    <w:rsid w:val="00425D8E"/>
    <w:rsid w:val="00425F7E"/>
    <w:rsid w:val="00426711"/>
    <w:rsid w:val="00426A6B"/>
    <w:rsid w:val="00426AF1"/>
    <w:rsid w:val="00426D27"/>
    <w:rsid w:val="00427280"/>
    <w:rsid w:val="00427BA2"/>
    <w:rsid w:val="00427D9E"/>
    <w:rsid w:val="00427E06"/>
    <w:rsid w:val="00427E44"/>
    <w:rsid w:val="00430A70"/>
    <w:rsid w:val="00430F5B"/>
    <w:rsid w:val="0043140B"/>
    <w:rsid w:val="004316A7"/>
    <w:rsid w:val="004316E3"/>
    <w:rsid w:val="004318D0"/>
    <w:rsid w:val="00431907"/>
    <w:rsid w:val="004319E4"/>
    <w:rsid w:val="00432140"/>
    <w:rsid w:val="00432281"/>
    <w:rsid w:val="0043234E"/>
    <w:rsid w:val="0043245D"/>
    <w:rsid w:val="00432596"/>
    <w:rsid w:val="00432753"/>
    <w:rsid w:val="0043278C"/>
    <w:rsid w:val="004329BE"/>
    <w:rsid w:val="004334C4"/>
    <w:rsid w:val="00433521"/>
    <w:rsid w:val="00433769"/>
    <w:rsid w:val="00433934"/>
    <w:rsid w:val="004341DE"/>
    <w:rsid w:val="00434527"/>
    <w:rsid w:val="004349A9"/>
    <w:rsid w:val="00434B62"/>
    <w:rsid w:val="00434B74"/>
    <w:rsid w:val="00434EEF"/>
    <w:rsid w:val="00434FD9"/>
    <w:rsid w:val="00435207"/>
    <w:rsid w:val="00435270"/>
    <w:rsid w:val="00435AB4"/>
    <w:rsid w:val="00435B9A"/>
    <w:rsid w:val="00435CCA"/>
    <w:rsid w:val="00436085"/>
    <w:rsid w:val="00436216"/>
    <w:rsid w:val="004362A8"/>
    <w:rsid w:val="0043716E"/>
    <w:rsid w:val="004373E9"/>
    <w:rsid w:val="00437AB1"/>
    <w:rsid w:val="00437B27"/>
    <w:rsid w:val="00440CA9"/>
    <w:rsid w:val="00440E9E"/>
    <w:rsid w:val="00441751"/>
    <w:rsid w:val="00441A53"/>
    <w:rsid w:val="00441F02"/>
    <w:rsid w:val="00441FB1"/>
    <w:rsid w:val="004420BE"/>
    <w:rsid w:val="00442696"/>
    <w:rsid w:val="00442B91"/>
    <w:rsid w:val="00442D75"/>
    <w:rsid w:val="004430DD"/>
    <w:rsid w:val="004438A7"/>
    <w:rsid w:val="00443B2C"/>
    <w:rsid w:val="00443D48"/>
    <w:rsid w:val="00444101"/>
    <w:rsid w:val="0044469E"/>
    <w:rsid w:val="004449FF"/>
    <w:rsid w:val="00444A84"/>
    <w:rsid w:val="00445011"/>
    <w:rsid w:val="00445AB4"/>
    <w:rsid w:val="00446602"/>
    <w:rsid w:val="00446BAF"/>
    <w:rsid w:val="00446EF7"/>
    <w:rsid w:val="0044758F"/>
    <w:rsid w:val="004476D7"/>
    <w:rsid w:val="0044792B"/>
    <w:rsid w:val="00447D91"/>
    <w:rsid w:val="00447DCE"/>
    <w:rsid w:val="00447E53"/>
    <w:rsid w:val="00447FDC"/>
    <w:rsid w:val="00450D23"/>
    <w:rsid w:val="00450FF0"/>
    <w:rsid w:val="004514D7"/>
    <w:rsid w:val="00451D20"/>
    <w:rsid w:val="004520EA"/>
    <w:rsid w:val="0045222D"/>
    <w:rsid w:val="004528B6"/>
    <w:rsid w:val="00452CA9"/>
    <w:rsid w:val="004536C1"/>
    <w:rsid w:val="0045387A"/>
    <w:rsid w:val="00453D01"/>
    <w:rsid w:val="00453E6C"/>
    <w:rsid w:val="004540D7"/>
    <w:rsid w:val="0045420A"/>
    <w:rsid w:val="004542B1"/>
    <w:rsid w:val="004551E5"/>
    <w:rsid w:val="004555BC"/>
    <w:rsid w:val="00456355"/>
    <w:rsid w:val="00456475"/>
    <w:rsid w:val="004564E4"/>
    <w:rsid w:val="004566CA"/>
    <w:rsid w:val="00457064"/>
    <w:rsid w:val="00457188"/>
    <w:rsid w:val="0045718D"/>
    <w:rsid w:val="004576C7"/>
    <w:rsid w:val="004576F6"/>
    <w:rsid w:val="00457958"/>
    <w:rsid w:val="00457A3D"/>
    <w:rsid w:val="00457F6C"/>
    <w:rsid w:val="0046042E"/>
    <w:rsid w:val="00460457"/>
    <w:rsid w:val="00460644"/>
    <w:rsid w:val="0046076D"/>
    <w:rsid w:val="00460A27"/>
    <w:rsid w:val="00460CF3"/>
    <w:rsid w:val="00460F18"/>
    <w:rsid w:val="0046108E"/>
    <w:rsid w:val="00461276"/>
    <w:rsid w:val="00461D87"/>
    <w:rsid w:val="004625D6"/>
    <w:rsid w:val="00462998"/>
    <w:rsid w:val="00462A5B"/>
    <w:rsid w:val="00462B76"/>
    <w:rsid w:val="00462BF8"/>
    <w:rsid w:val="00463C75"/>
    <w:rsid w:val="00464322"/>
    <w:rsid w:val="00464489"/>
    <w:rsid w:val="00464C57"/>
    <w:rsid w:val="004655B5"/>
    <w:rsid w:val="00465958"/>
    <w:rsid w:val="00465A48"/>
    <w:rsid w:val="00465BD3"/>
    <w:rsid w:val="00465FE1"/>
    <w:rsid w:val="00466990"/>
    <w:rsid w:val="00466DA3"/>
    <w:rsid w:val="00467185"/>
    <w:rsid w:val="00467225"/>
    <w:rsid w:val="0046730E"/>
    <w:rsid w:val="00467483"/>
    <w:rsid w:val="004676EC"/>
    <w:rsid w:val="0046777E"/>
    <w:rsid w:val="0047011A"/>
    <w:rsid w:val="00470991"/>
    <w:rsid w:val="00470CDC"/>
    <w:rsid w:val="0047122B"/>
    <w:rsid w:val="00471788"/>
    <w:rsid w:val="004717CF"/>
    <w:rsid w:val="004719EA"/>
    <w:rsid w:val="00471EB9"/>
    <w:rsid w:val="0047207E"/>
    <w:rsid w:val="00473005"/>
    <w:rsid w:val="00473A4E"/>
    <w:rsid w:val="00473C3B"/>
    <w:rsid w:val="00474B03"/>
    <w:rsid w:val="00474F94"/>
    <w:rsid w:val="0047520D"/>
    <w:rsid w:val="00475452"/>
    <w:rsid w:val="0047563A"/>
    <w:rsid w:val="00475BAE"/>
    <w:rsid w:val="004765AC"/>
    <w:rsid w:val="00476791"/>
    <w:rsid w:val="00476B3C"/>
    <w:rsid w:val="00477472"/>
    <w:rsid w:val="0047757F"/>
    <w:rsid w:val="004779BC"/>
    <w:rsid w:val="00477D1C"/>
    <w:rsid w:val="004808BF"/>
    <w:rsid w:val="00480F6F"/>
    <w:rsid w:val="0048132C"/>
    <w:rsid w:val="00481383"/>
    <w:rsid w:val="00481558"/>
    <w:rsid w:val="00481644"/>
    <w:rsid w:val="00481862"/>
    <w:rsid w:val="00481A17"/>
    <w:rsid w:val="00481D43"/>
    <w:rsid w:val="00482601"/>
    <w:rsid w:val="004829DC"/>
    <w:rsid w:val="00482AAA"/>
    <w:rsid w:val="00482F0D"/>
    <w:rsid w:val="00482FAC"/>
    <w:rsid w:val="00483337"/>
    <w:rsid w:val="0048335F"/>
    <w:rsid w:val="0048435D"/>
    <w:rsid w:val="00484811"/>
    <w:rsid w:val="0048486A"/>
    <w:rsid w:val="004849F7"/>
    <w:rsid w:val="004849FE"/>
    <w:rsid w:val="00484CC3"/>
    <w:rsid w:val="0048531C"/>
    <w:rsid w:val="004854CA"/>
    <w:rsid w:val="00485701"/>
    <w:rsid w:val="00485AD8"/>
    <w:rsid w:val="00485D08"/>
    <w:rsid w:val="00485E5D"/>
    <w:rsid w:val="00486234"/>
    <w:rsid w:val="00486767"/>
    <w:rsid w:val="004868FB"/>
    <w:rsid w:val="00486921"/>
    <w:rsid w:val="00486986"/>
    <w:rsid w:val="00487011"/>
    <w:rsid w:val="00487139"/>
    <w:rsid w:val="004877E8"/>
    <w:rsid w:val="004878DF"/>
    <w:rsid w:val="00487FE7"/>
    <w:rsid w:val="004907F2"/>
    <w:rsid w:val="00490BE6"/>
    <w:rsid w:val="00491571"/>
    <w:rsid w:val="004915E8"/>
    <w:rsid w:val="00491CD4"/>
    <w:rsid w:val="00491FC3"/>
    <w:rsid w:val="00492528"/>
    <w:rsid w:val="004926E8"/>
    <w:rsid w:val="00492802"/>
    <w:rsid w:val="00492D96"/>
    <w:rsid w:val="00493505"/>
    <w:rsid w:val="00493563"/>
    <w:rsid w:val="00494103"/>
    <w:rsid w:val="00494124"/>
    <w:rsid w:val="0049454F"/>
    <w:rsid w:val="00494566"/>
    <w:rsid w:val="00494BF7"/>
    <w:rsid w:val="004950B5"/>
    <w:rsid w:val="004950BC"/>
    <w:rsid w:val="004950F2"/>
    <w:rsid w:val="00495214"/>
    <w:rsid w:val="00495621"/>
    <w:rsid w:val="00495958"/>
    <w:rsid w:val="00495978"/>
    <w:rsid w:val="00495F32"/>
    <w:rsid w:val="00496002"/>
    <w:rsid w:val="004960F8"/>
    <w:rsid w:val="004964C7"/>
    <w:rsid w:val="00496557"/>
    <w:rsid w:val="00496577"/>
    <w:rsid w:val="00496824"/>
    <w:rsid w:val="004969A6"/>
    <w:rsid w:val="00496AD2"/>
    <w:rsid w:val="00496B36"/>
    <w:rsid w:val="004970EA"/>
    <w:rsid w:val="00497628"/>
    <w:rsid w:val="00497779"/>
    <w:rsid w:val="00497BE9"/>
    <w:rsid w:val="004A0769"/>
    <w:rsid w:val="004A0790"/>
    <w:rsid w:val="004A0964"/>
    <w:rsid w:val="004A0AA6"/>
    <w:rsid w:val="004A0FCD"/>
    <w:rsid w:val="004A14F1"/>
    <w:rsid w:val="004A163B"/>
    <w:rsid w:val="004A1E5B"/>
    <w:rsid w:val="004A2057"/>
    <w:rsid w:val="004A22E0"/>
    <w:rsid w:val="004A2445"/>
    <w:rsid w:val="004A2745"/>
    <w:rsid w:val="004A280D"/>
    <w:rsid w:val="004A297D"/>
    <w:rsid w:val="004A30A9"/>
    <w:rsid w:val="004A30B4"/>
    <w:rsid w:val="004A45CC"/>
    <w:rsid w:val="004A45CD"/>
    <w:rsid w:val="004A4C48"/>
    <w:rsid w:val="004A60EA"/>
    <w:rsid w:val="004A63C3"/>
    <w:rsid w:val="004A6682"/>
    <w:rsid w:val="004A682A"/>
    <w:rsid w:val="004A7413"/>
    <w:rsid w:val="004A7BF3"/>
    <w:rsid w:val="004A7F8E"/>
    <w:rsid w:val="004B0187"/>
    <w:rsid w:val="004B0577"/>
    <w:rsid w:val="004B05FB"/>
    <w:rsid w:val="004B0858"/>
    <w:rsid w:val="004B09D0"/>
    <w:rsid w:val="004B09D2"/>
    <w:rsid w:val="004B0E0A"/>
    <w:rsid w:val="004B104D"/>
    <w:rsid w:val="004B1296"/>
    <w:rsid w:val="004B13BD"/>
    <w:rsid w:val="004B159A"/>
    <w:rsid w:val="004B15D1"/>
    <w:rsid w:val="004B1908"/>
    <w:rsid w:val="004B1B1A"/>
    <w:rsid w:val="004B1B23"/>
    <w:rsid w:val="004B27B0"/>
    <w:rsid w:val="004B309E"/>
    <w:rsid w:val="004B3216"/>
    <w:rsid w:val="004B3638"/>
    <w:rsid w:val="004B3E44"/>
    <w:rsid w:val="004B3F41"/>
    <w:rsid w:val="004B3FEB"/>
    <w:rsid w:val="004B4087"/>
    <w:rsid w:val="004B42CB"/>
    <w:rsid w:val="004B480B"/>
    <w:rsid w:val="004B485A"/>
    <w:rsid w:val="004B4A77"/>
    <w:rsid w:val="004B52D1"/>
    <w:rsid w:val="004B58D4"/>
    <w:rsid w:val="004B5902"/>
    <w:rsid w:val="004B611B"/>
    <w:rsid w:val="004B6147"/>
    <w:rsid w:val="004B6496"/>
    <w:rsid w:val="004B689B"/>
    <w:rsid w:val="004B6DB1"/>
    <w:rsid w:val="004B6F9F"/>
    <w:rsid w:val="004B725E"/>
    <w:rsid w:val="004B74FB"/>
    <w:rsid w:val="004B765E"/>
    <w:rsid w:val="004B7722"/>
    <w:rsid w:val="004B7F03"/>
    <w:rsid w:val="004B7F63"/>
    <w:rsid w:val="004C06E1"/>
    <w:rsid w:val="004C0D32"/>
    <w:rsid w:val="004C0F83"/>
    <w:rsid w:val="004C1317"/>
    <w:rsid w:val="004C1539"/>
    <w:rsid w:val="004C17C4"/>
    <w:rsid w:val="004C1867"/>
    <w:rsid w:val="004C188E"/>
    <w:rsid w:val="004C20FD"/>
    <w:rsid w:val="004C2537"/>
    <w:rsid w:val="004C26B7"/>
    <w:rsid w:val="004C26E8"/>
    <w:rsid w:val="004C2F57"/>
    <w:rsid w:val="004C301A"/>
    <w:rsid w:val="004C30E3"/>
    <w:rsid w:val="004C37E0"/>
    <w:rsid w:val="004C39AE"/>
    <w:rsid w:val="004C4289"/>
    <w:rsid w:val="004C4434"/>
    <w:rsid w:val="004C458D"/>
    <w:rsid w:val="004C47AF"/>
    <w:rsid w:val="004C4829"/>
    <w:rsid w:val="004C48CB"/>
    <w:rsid w:val="004C4BD9"/>
    <w:rsid w:val="004C510D"/>
    <w:rsid w:val="004C5171"/>
    <w:rsid w:val="004C54FF"/>
    <w:rsid w:val="004C5AC9"/>
    <w:rsid w:val="004C5C0D"/>
    <w:rsid w:val="004C61B9"/>
    <w:rsid w:val="004C64ED"/>
    <w:rsid w:val="004C6835"/>
    <w:rsid w:val="004C6C96"/>
    <w:rsid w:val="004C70D0"/>
    <w:rsid w:val="004C7324"/>
    <w:rsid w:val="004C7572"/>
    <w:rsid w:val="004C7A56"/>
    <w:rsid w:val="004C7CC0"/>
    <w:rsid w:val="004C7DC3"/>
    <w:rsid w:val="004D00CC"/>
    <w:rsid w:val="004D00CD"/>
    <w:rsid w:val="004D0501"/>
    <w:rsid w:val="004D0882"/>
    <w:rsid w:val="004D0A8E"/>
    <w:rsid w:val="004D0AD5"/>
    <w:rsid w:val="004D1C7A"/>
    <w:rsid w:val="004D2011"/>
    <w:rsid w:val="004D27D0"/>
    <w:rsid w:val="004D291F"/>
    <w:rsid w:val="004D2E2E"/>
    <w:rsid w:val="004D3051"/>
    <w:rsid w:val="004D30D7"/>
    <w:rsid w:val="004D30F8"/>
    <w:rsid w:val="004D32D4"/>
    <w:rsid w:val="004D34A2"/>
    <w:rsid w:val="004D3C67"/>
    <w:rsid w:val="004D40E4"/>
    <w:rsid w:val="004D4234"/>
    <w:rsid w:val="004D48B5"/>
    <w:rsid w:val="004D48B7"/>
    <w:rsid w:val="004D4D43"/>
    <w:rsid w:val="004D4E0E"/>
    <w:rsid w:val="004D50B8"/>
    <w:rsid w:val="004D5C93"/>
    <w:rsid w:val="004D63DA"/>
    <w:rsid w:val="004D6A42"/>
    <w:rsid w:val="004D6A46"/>
    <w:rsid w:val="004D6A81"/>
    <w:rsid w:val="004D71BF"/>
    <w:rsid w:val="004D7631"/>
    <w:rsid w:val="004D7EBC"/>
    <w:rsid w:val="004E0249"/>
    <w:rsid w:val="004E099A"/>
    <w:rsid w:val="004E1003"/>
    <w:rsid w:val="004E17CE"/>
    <w:rsid w:val="004E1A58"/>
    <w:rsid w:val="004E1F68"/>
    <w:rsid w:val="004E20A0"/>
    <w:rsid w:val="004E22ED"/>
    <w:rsid w:val="004E263B"/>
    <w:rsid w:val="004E27F2"/>
    <w:rsid w:val="004E2F71"/>
    <w:rsid w:val="004E3A17"/>
    <w:rsid w:val="004E40A0"/>
    <w:rsid w:val="004E41F2"/>
    <w:rsid w:val="004E4B0A"/>
    <w:rsid w:val="004E4CCC"/>
    <w:rsid w:val="004E4DFB"/>
    <w:rsid w:val="004E4EB1"/>
    <w:rsid w:val="004E4F93"/>
    <w:rsid w:val="004E52B9"/>
    <w:rsid w:val="004E55EB"/>
    <w:rsid w:val="004E5E6A"/>
    <w:rsid w:val="004E6738"/>
    <w:rsid w:val="004E67A9"/>
    <w:rsid w:val="004E6E2D"/>
    <w:rsid w:val="004E703C"/>
    <w:rsid w:val="004E70EF"/>
    <w:rsid w:val="004E7454"/>
    <w:rsid w:val="004E7457"/>
    <w:rsid w:val="004E75D0"/>
    <w:rsid w:val="004E7911"/>
    <w:rsid w:val="004E7D39"/>
    <w:rsid w:val="004F0070"/>
    <w:rsid w:val="004F01D1"/>
    <w:rsid w:val="004F03F6"/>
    <w:rsid w:val="004F0943"/>
    <w:rsid w:val="004F0FBF"/>
    <w:rsid w:val="004F107F"/>
    <w:rsid w:val="004F1252"/>
    <w:rsid w:val="004F12E7"/>
    <w:rsid w:val="004F16B0"/>
    <w:rsid w:val="004F1AC8"/>
    <w:rsid w:val="004F1CEE"/>
    <w:rsid w:val="004F1CF6"/>
    <w:rsid w:val="004F1D83"/>
    <w:rsid w:val="004F1F9E"/>
    <w:rsid w:val="004F2061"/>
    <w:rsid w:val="004F20D7"/>
    <w:rsid w:val="004F2111"/>
    <w:rsid w:val="004F21A6"/>
    <w:rsid w:val="004F223C"/>
    <w:rsid w:val="004F22C2"/>
    <w:rsid w:val="004F2301"/>
    <w:rsid w:val="004F278B"/>
    <w:rsid w:val="004F2F0E"/>
    <w:rsid w:val="004F3189"/>
    <w:rsid w:val="004F3688"/>
    <w:rsid w:val="004F3811"/>
    <w:rsid w:val="004F3D32"/>
    <w:rsid w:val="004F4010"/>
    <w:rsid w:val="004F45C0"/>
    <w:rsid w:val="004F490E"/>
    <w:rsid w:val="004F4BE0"/>
    <w:rsid w:val="004F53DB"/>
    <w:rsid w:val="004F5A95"/>
    <w:rsid w:val="004F5B00"/>
    <w:rsid w:val="004F5B0D"/>
    <w:rsid w:val="004F5E5A"/>
    <w:rsid w:val="004F6480"/>
    <w:rsid w:val="004F65E1"/>
    <w:rsid w:val="004F6764"/>
    <w:rsid w:val="004F68C2"/>
    <w:rsid w:val="004F6977"/>
    <w:rsid w:val="004F6D4C"/>
    <w:rsid w:val="004F6DC6"/>
    <w:rsid w:val="004F6FD2"/>
    <w:rsid w:val="004F72F5"/>
    <w:rsid w:val="004F75B5"/>
    <w:rsid w:val="004F79A9"/>
    <w:rsid w:val="004F7B41"/>
    <w:rsid w:val="0050041B"/>
    <w:rsid w:val="00500F03"/>
    <w:rsid w:val="0050134A"/>
    <w:rsid w:val="00501588"/>
    <w:rsid w:val="0050166E"/>
    <w:rsid w:val="00501AA0"/>
    <w:rsid w:val="00501F33"/>
    <w:rsid w:val="00501F68"/>
    <w:rsid w:val="00501FA0"/>
    <w:rsid w:val="00501FC7"/>
    <w:rsid w:val="00501FE9"/>
    <w:rsid w:val="0050226B"/>
    <w:rsid w:val="0050228A"/>
    <w:rsid w:val="005027CC"/>
    <w:rsid w:val="00502864"/>
    <w:rsid w:val="00502F18"/>
    <w:rsid w:val="00503113"/>
    <w:rsid w:val="0050341A"/>
    <w:rsid w:val="00503439"/>
    <w:rsid w:val="005034A7"/>
    <w:rsid w:val="0050372E"/>
    <w:rsid w:val="005037A3"/>
    <w:rsid w:val="00503881"/>
    <w:rsid w:val="00503915"/>
    <w:rsid w:val="00503AF3"/>
    <w:rsid w:val="00503C39"/>
    <w:rsid w:val="00503C9A"/>
    <w:rsid w:val="005042ED"/>
    <w:rsid w:val="005045D9"/>
    <w:rsid w:val="0050484D"/>
    <w:rsid w:val="00504887"/>
    <w:rsid w:val="00504A21"/>
    <w:rsid w:val="00505ACB"/>
    <w:rsid w:val="00505D62"/>
    <w:rsid w:val="00505EF8"/>
    <w:rsid w:val="005060FC"/>
    <w:rsid w:val="00506124"/>
    <w:rsid w:val="005062BB"/>
    <w:rsid w:val="00506637"/>
    <w:rsid w:val="005067A7"/>
    <w:rsid w:val="00506CF1"/>
    <w:rsid w:val="00506F38"/>
    <w:rsid w:val="00507126"/>
    <w:rsid w:val="00507497"/>
    <w:rsid w:val="00507498"/>
    <w:rsid w:val="005074FC"/>
    <w:rsid w:val="005075FD"/>
    <w:rsid w:val="00507963"/>
    <w:rsid w:val="0051003C"/>
    <w:rsid w:val="00510737"/>
    <w:rsid w:val="005107E2"/>
    <w:rsid w:val="00510997"/>
    <w:rsid w:val="00510B23"/>
    <w:rsid w:val="00510CD9"/>
    <w:rsid w:val="0051152F"/>
    <w:rsid w:val="0051161B"/>
    <w:rsid w:val="00511970"/>
    <w:rsid w:val="00511E76"/>
    <w:rsid w:val="00511FD4"/>
    <w:rsid w:val="00512162"/>
    <w:rsid w:val="00512A7B"/>
    <w:rsid w:val="00512EF6"/>
    <w:rsid w:val="005136B0"/>
    <w:rsid w:val="00513B4B"/>
    <w:rsid w:val="00513C86"/>
    <w:rsid w:val="00513D40"/>
    <w:rsid w:val="00514031"/>
    <w:rsid w:val="0051499F"/>
    <w:rsid w:val="00514B05"/>
    <w:rsid w:val="00514BDE"/>
    <w:rsid w:val="00514CA7"/>
    <w:rsid w:val="00514F93"/>
    <w:rsid w:val="0051523C"/>
    <w:rsid w:val="0051541D"/>
    <w:rsid w:val="00515629"/>
    <w:rsid w:val="00515E4A"/>
    <w:rsid w:val="00516489"/>
    <w:rsid w:val="00516774"/>
    <w:rsid w:val="00516B6B"/>
    <w:rsid w:val="00516D07"/>
    <w:rsid w:val="00517108"/>
    <w:rsid w:val="0051743E"/>
    <w:rsid w:val="00517682"/>
    <w:rsid w:val="005176E4"/>
    <w:rsid w:val="00517996"/>
    <w:rsid w:val="0052001A"/>
    <w:rsid w:val="00520087"/>
    <w:rsid w:val="0052027D"/>
    <w:rsid w:val="005202F6"/>
    <w:rsid w:val="00520534"/>
    <w:rsid w:val="005206CA"/>
    <w:rsid w:val="00520A30"/>
    <w:rsid w:val="00520B29"/>
    <w:rsid w:val="00520D6E"/>
    <w:rsid w:val="00521F65"/>
    <w:rsid w:val="00522514"/>
    <w:rsid w:val="00522578"/>
    <w:rsid w:val="005228DE"/>
    <w:rsid w:val="005229EB"/>
    <w:rsid w:val="00522CEA"/>
    <w:rsid w:val="00522E71"/>
    <w:rsid w:val="00522E81"/>
    <w:rsid w:val="005230AE"/>
    <w:rsid w:val="0052324A"/>
    <w:rsid w:val="00523463"/>
    <w:rsid w:val="005239FB"/>
    <w:rsid w:val="0052635A"/>
    <w:rsid w:val="0052640B"/>
    <w:rsid w:val="0052674C"/>
    <w:rsid w:val="00526B2B"/>
    <w:rsid w:val="00526D34"/>
    <w:rsid w:val="00526E51"/>
    <w:rsid w:val="0052715C"/>
    <w:rsid w:val="0052777B"/>
    <w:rsid w:val="00527831"/>
    <w:rsid w:val="005279A2"/>
    <w:rsid w:val="00527C31"/>
    <w:rsid w:val="00527F0C"/>
    <w:rsid w:val="005301E3"/>
    <w:rsid w:val="00530851"/>
    <w:rsid w:val="00530908"/>
    <w:rsid w:val="0053179D"/>
    <w:rsid w:val="00531AA3"/>
    <w:rsid w:val="00531C61"/>
    <w:rsid w:val="00531EE0"/>
    <w:rsid w:val="005324EB"/>
    <w:rsid w:val="00532B2F"/>
    <w:rsid w:val="00532EF8"/>
    <w:rsid w:val="0053332F"/>
    <w:rsid w:val="0053383C"/>
    <w:rsid w:val="00533B48"/>
    <w:rsid w:val="00533DE7"/>
    <w:rsid w:val="00533E4F"/>
    <w:rsid w:val="00533F74"/>
    <w:rsid w:val="0053405B"/>
    <w:rsid w:val="00534237"/>
    <w:rsid w:val="00534E10"/>
    <w:rsid w:val="00536207"/>
    <w:rsid w:val="0053632C"/>
    <w:rsid w:val="00536410"/>
    <w:rsid w:val="00536677"/>
    <w:rsid w:val="00536E10"/>
    <w:rsid w:val="00537521"/>
    <w:rsid w:val="00537805"/>
    <w:rsid w:val="00537819"/>
    <w:rsid w:val="00537A39"/>
    <w:rsid w:val="00537B40"/>
    <w:rsid w:val="00537BF4"/>
    <w:rsid w:val="00537C23"/>
    <w:rsid w:val="00537C79"/>
    <w:rsid w:val="00537E19"/>
    <w:rsid w:val="00537E72"/>
    <w:rsid w:val="0054025B"/>
    <w:rsid w:val="0054035C"/>
    <w:rsid w:val="00540727"/>
    <w:rsid w:val="00540816"/>
    <w:rsid w:val="00540C6C"/>
    <w:rsid w:val="00540D59"/>
    <w:rsid w:val="00541174"/>
    <w:rsid w:val="005419AF"/>
    <w:rsid w:val="005419F1"/>
    <w:rsid w:val="00541C2D"/>
    <w:rsid w:val="00541E1B"/>
    <w:rsid w:val="0054206B"/>
    <w:rsid w:val="0054242E"/>
    <w:rsid w:val="005424C3"/>
    <w:rsid w:val="00542554"/>
    <w:rsid w:val="0054289E"/>
    <w:rsid w:val="0054297D"/>
    <w:rsid w:val="00542BAA"/>
    <w:rsid w:val="00542F5A"/>
    <w:rsid w:val="00542F8B"/>
    <w:rsid w:val="005433D6"/>
    <w:rsid w:val="00543475"/>
    <w:rsid w:val="0054350B"/>
    <w:rsid w:val="005439F4"/>
    <w:rsid w:val="00543A3C"/>
    <w:rsid w:val="00544665"/>
    <w:rsid w:val="005452CF"/>
    <w:rsid w:val="00545733"/>
    <w:rsid w:val="0054582B"/>
    <w:rsid w:val="00545CE4"/>
    <w:rsid w:val="00545D4C"/>
    <w:rsid w:val="00545F49"/>
    <w:rsid w:val="005462E5"/>
    <w:rsid w:val="00546B42"/>
    <w:rsid w:val="00547440"/>
    <w:rsid w:val="00547626"/>
    <w:rsid w:val="005476F4"/>
    <w:rsid w:val="005506C7"/>
    <w:rsid w:val="00550980"/>
    <w:rsid w:val="00550B53"/>
    <w:rsid w:val="00550CAA"/>
    <w:rsid w:val="00551753"/>
    <w:rsid w:val="00551944"/>
    <w:rsid w:val="00551BBD"/>
    <w:rsid w:val="00551D02"/>
    <w:rsid w:val="00551E2B"/>
    <w:rsid w:val="005521A1"/>
    <w:rsid w:val="0055232F"/>
    <w:rsid w:val="005523D4"/>
    <w:rsid w:val="00552B0B"/>
    <w:rsid w:val="00552B8F"/>
    <w:rsid w:val="00552DB7"/>
    <w:rsid w:val="005532F1"/>
    <w:rsid w:val="0055359D"/>
    <w:rsid w:val="005539FF"/>
    <w:rsid w:val="00553BAD"/>
    <w:rsid w:val="00553BD8"/>
    <w:rsid w:val="00553F7E"/>
    <w:rsid w:val="005541E2"/>
    <w:rsid w:val="0055427A"/>
    <w:rsid w:val="00554527"/>
    <w:rsid w:val="0055457F"/>
    <w:rsid w:val="0055481D"/>
    <w:rsid w:val="0055485C"/>
    <w:rsid w:val="0055486E"/>
    <w:rsid w:val="00554C2A"/>
    <w:rsid w:val="00555118"/>
    <w:rsid w:val="00555D02"/>
    <w:rsid w:val="00556FA8"/>
    <w:rsid w:val="005571AD"/>
    <w:rsid w:val="00557715"/>
    <w:rsid w:val="0055771D"/>
    <w:rsid w:val="00557877"/>
    <w:rsid w:val="00557BEF"/>
    <w:rsid w:val="005600D0"/>
    <w:rsid w:val="005601CA"/>
    <w:rsid w:val="00560D3A"/>
    <w:rsid w:val="00560F97"/>
    <w:rsid w:val="00561091"/>
    <w:rsid w:val="00561329"/>
    <w:rsid w:val="00561C77"/>
    <w:rsid w:val="00561EC1"/>
    <w:rsid w:val="00561FC8"/>
    <w:rsid w:val="005620C6"/>
    <w:rsid w:val="005626F0"/>
    <w:rsid w:val="00562A4A"/>
    <w:rsid w:val="00562B92"/>
    <w:rsid w:val="00562D2F"/>
    <w:rsid w:val="00562D7F"/>
    <w:rsid w:val="00562E25"/>
    <w:rsid w:val="005632E1"/>
    <w:rsid w:val="00563464"/>
    <w:rsid w:val="00563B5F"/>
    <w:rsid w:val="00563D99"/>
    <w:rsid w:val="00564154"/>
    <w:rsid w:val="00564183"/>
    <w:rsid w:val="00564560"/>
    <w:rsid w:val="00564D0E"/>
    <w:rsid w:val="00564F02"/>
    <w:rsid w:val="00565158"/>
    <w:rsid w:val="00565555"/>
    <w:rsid w:val="00565A57"/>
    <w:rsid w:val="005662F9"/>
    <w:rsid w:val="0056655B"/>
    <w:rsid w:val="0056680A"/>
    <w:rsid w:val="0056682F"/>
    <w:rsid w:val="00566F80"/>
    <w:rsid w:val="005671E6"/>
    <w:rsid w:val="00567E21"/>
    <w:rsid w:val="00567F9D"/>
    <w:rsid w:val="005702E4"/>
    <w:rsid w:val="00570577"/>
    <w:rsid w:val="00571343"/>
    <w:rsid w:val="00571394"/>
    <w:rsid w:val="00571A73"/>
    <w:rsid w:val="00571A87"/>
    <w:rsid w:val="00571DF4"/>
    <w:rsid w:val="005720D8"/>
    <w:rsid w:val="00572834"/>
    <w:rsid w:val="00572E5C"/>
    <w:rsid w:val="00573462"/>
    <w:rsid w:val="00573548"/>
    <w:rsid w:val="0057382D"/>
    <w:rsid w:val="00573C28"/>
    <w:rsid w:val="005740FD"/>
    <w:rsid w:val="0057458B"/>
    <w:rsid w:val="00574A82"/>
    <w:rsid w:val="0057597F"/>
    <w:rsid w:val="005759DF"/>
    <w:rsid w:val="0057631D"/>
    <w:rsid w:val="005764D9"/>
    <w:rsid w:val="005765C3"/>
    <w:rsid w:val="00576891"/>
    <w:rsid w:val="0057727F"/>
    <w:rsid w:val="00577805"/>
    <w:rsid w:val="00577913"/>
    <w:rsid w:val="005806E4"/>
    <w:rsid w:val="00580CFE"/>
    <w:rsid w:val="005810A2"/>
    <w:rsid w:val="005815D4"/>
    <w:rsid w:val="00581793"/>
    <w:rsid w:val="00581B64"/>
    <w:rsid w:val="00581C71"/>
    <w:rsid w:val="00581DC4"/>
    <w:rsid w:val="005820D1"/>
    <w:rsid w:val="005823F2"/>
    <w:rsid w:val="00582725"/>
    <w:rsid w:val="00582D9E"/>
    <w:rsid w:val="00582DFD"/>
    <w:rsid w:val="005838D2"/>
    <w:rsid w:val="00583B99"/>
    <w:rsid w:val="00583C63"/>
    <w:rsid w:val="005844BC"/>
    <w:rsid w:val="0058491C"/>
    <w:rsid w:val="00584A00"/>
    <w:rsid w:val="0058554E"/>
    <w:rsid w:val="00585BD6"/>
    <w:rsid w:val="00585D15"/>
    <w:rsid w:val="00585DC5"/>
    <w:rsid w:val="0058623D"/>
    <w:rsid w:val="00586437"/>
    <w:rsid w:val="005864F6"/>
    <w:rsid w:val="00586610"/>
    <w:rsid w:val="005868E1"/>
    <w:rsid w:val="00586906"/>
    <w:rsid w:val="00586CE9"/>
    <w:rsid w:val="00586D9E"/>
    <w:rsid w:val="00586F14"/>
    <w:rsid w:val="005871FE"/>
    <w:rsid w:val="00587C68"/>
    <w:rsid w:val="005901DD"/>
    <w:rsid w:val="00590269"/>
    <w:rsid w:val="005908D9"/>
    <w:rsid w:val="00590A7B"/>
    <w:rsid w:val="00590CF9"/>
    <w:rsid w:val="005915B9"/>
    <w:rsid w:val="00591C00"/>
    <w:rsid w:val="005923DD"/>
    <w:rsid w:val="005924BF"/>
    <w:rsid w:val="00592609"/>
    <w:rsid w:val="00592920"/>
    <w:rsid w:val="00592F79"/>
    <w:rsid w:val="00593286"/>
    <w:rsid w:val="00593442"/>
    <w:rsid w:val="00593900"/>
    <w:rsid w:val="00593BE7"/>
    <w:rsid w:val="005940E1"/>
    <w:rsid w:val="00594545"/>
    <w:rsid w:val="00594571"/>
    <w:rsid w:val="00594895"/>
    <w:rsid w:val="00594A3B"/>
    <w:rsid w:val="00594B55"/>
    <w:rsid w:val="00594D0B"/>
    <w:rsid w:val="0059517F"/>
    <w:rsid w:val="00595304"/>
    <w:rsid w:val="00595593"/>
    <w:rsid w:val="00596188"/>
    <w:rsid w:val="00596536"/>
    <w:rsid w:val="00596B10"/>
    <w:rsid w:val="00596F4D"/>
    <w:rsid w:val="00596FCC"/>
    <w:rsid w:val="0059712F"/>
    <w:rsid w:val="00597280"/>
    <w:rsid w:val="0059745C"/>
    <w:rsid w:val="00597608"/>
    <w:rsid w:val="00597B75"/>
    <w:rsid w:val="005A08B0"/>
    <w:rsid w:val="005A0CC7"/>
    <w:rsid w:val="005A11DC"/>
    <w:rsid w:val="005A12D2"/>
    <w:rsid w:val="005A142B"/>
    <w:rsid w:val="005A1687"/>
    <w:rsid w:val="005A171F"/>
    <w:rsid w:val="005A182A"/>
    <w:rsid w:val="005A19ED"/>
    <w:rsid w:val="005A1D37"/>
    <w:rsid w:val="005A2253"/>
    <w:rsid w:val="005A235D"/>
    <w:rsid w:val="005A238A"/>
    <w:rsid w:val="005A27D0"/>
    <w:rsid w:val="005A2955"/>
    <w:rsid w:val="005A2A71"/>
    <w:rsid w:val="005A2C8B"/>
    <w:rsid w:val="005A323A"/>
    <w:rsid w:val="005A355D"/>
    <w:rsid w:val="005A381B"/>
    <w:rsid w:val="005A3D69"/>
    <w:rsid w:val="005A443D"/>
    <w:rsid w:val="005A4B7E"/>
    <w:rsid w:val="005A4DF2"/>
    <w:rsid w:val="005A5934"/>
    <w:rsid w:val="005A59F9"/>
    <w:rsid w:val="005A643E"/>
    <w:rsid w:val="005A6A2C"/>
    <w:rsid w:val="005A7858"/>
    <w:rsid w:val="005A7877"/>
    <w:rsid w:val="005A7E39"/>
    <w:rsid w:val="005B0066"/>
    <w:rsid w:val="005B034F"/>
    <w:rsid w:val="005B08FC"/>
    <w:rsid w:val="005B0A0F"/>
    <w:rsid w:val="005B0AAD"/>
    <w:rsid w:val="005B0CA8"/>
    <w:rsid w:val="005B133F"/>
    <w:rsid w:val="005B17C0"/>
    <w:rsid w:val="005B18EA"/>
    <w:rsid w:val="005B1952"/>
    <w:rsid w:val="005B1FC6"/>
    <w:rsid w:val="005B1FCD"/>
    <w:rsid w:val="005B215D"/>
    <w:rsid w:val="005B239F"/>
    <w:rsid w:val="005B2657"/>
    <w:rsid w:val="005B2BC2"/>
    <w:rsid w:val="005B2DE6"/>
    <w:rsid w:val="005B2E5D"/>
    <w:rsid w:val="005B2EB6"/>
    <w:rsid w:val="005B2F34"/>
    <w:rsid w:val="005B3373"/>
    <w:rsid w:val="005B376D"/>
    <w:rsid w:val="005B384D"/>
    <w:rsid w:val="005B3B1D"/>
    <w:rsid w:val="005B402E"/>
    <w:rsid w:val="005B4604"/>
    <w:rsid w:val="005B4D9F"/>
    <w:rsid w:val="005B4E5F"/>
    <w:rsid w:val="005B57DC"/>
    <w:rsid w:val="005B58AC"/>
    <w:rsid w:val="005B5A43"/>
    <w:rsid w:val="005B61E6"/>
    <w:rsid w:val="005B63B3"/>
    <w:rsid w:val="005B71DD"/>
    <w:rsid w:val="005B774D"/>
    <w:rsid w:val="005B797B"/>
    <w:rsid w:val="005B79D2"/>
    <w:rsid w:val="005B7D28"/>
    <w:rsid w:val="005C0573"/>
    <w:rsid w:val="005C07B4"/>
    <w:rsid w:val="005C0F99"/>
    <w:rsid w:val="005C1596"/>
    <w:rsid w:val="005C1F72"/>
    <w:rsid w:val="005C231E"/>
    <w:rsid w:val="005C27F0"/>
    <w:rsid w:val="005C350B"/>
    <w:rsid w:val="005C3683"/>
    <w:rsid w:val="005C375D"/>
    <w:rsid w:val="005C3E66"/>
    <w:rsid w:val="005C3EC0"/>
    <w:rsid w:val="005C4551"/>
    <w:rsid w:val="005C506B"/>
    <w:rsid w:val="005C5101"/>
    <w:rsid w:val="005C5405"/>
    <w:rsid w:val="005C58E2"/>
    <w:rsid w:val="005C5A2C"/>
    <w:rsid w:val="005C6093"/>
    <w:rsid w:val="005C64CA"/>
    <w:rsid w:val="005C66A6"/>
    <w:rsid w:val="005C68F4"/>
    <w:rsid w:val="005C6974"/>
    <w:rsid w:val="005C73F1"/>
    <w:rsid w:val="005C74FC"/>
    <w:rsid w:val="005C750B"/>
    <w:rsid w:val="005C7735"/>
    <w:rsid w:val="005C7762"/>
    <w:rsid w:val="005C7BA3"/>
    <w:rsid w:val="005C7EFE"/>
    <w:rsid w:val="005D04D2"/>
    <w:rsid w:val="005D0588"/>
    <w:rsid w:val="005D0610"/>
    <w:rsid w:val="005D06B2"/>
    <w:rsid w:val="005D09AE"/>
    <w:rsid w:val="005D0C2F"/>
    <w:rsid w:val="005D0FEC"/>
    <w:rsid w:val="005D132C"/>
    <w:rsid w:val="005D1684"/>
    <w:rsid w:val="005D1749"/>
    <w:rsid w:val="005D1B93"/>
    <w:rsid w:val="005D1D69"/>
    <w:rsid w:val="005D1F31"/>
    <w:rsid w:val="005D2DD0"/>
    <w:rsid w:val="005D3119"/>
    <w:rsid w:val="005D44F8"/>
    <w:rsid w:val="005D4732"/>
    <w:rsid w:val="005D49ED"/>
    <w:rsid w:val="005D52CA"/>
    <w:rsid w:val="005D5769"/>
    <w:rsid w:val="005D5880"/>
    <w:rsid w:val="005D5AA8"/>
    <w:rsid w:val="005D5E37"/>
    <w:rsid w:val="005D64B7"/>
    <w:rsid w:val="005D64B9"/>
    <w:rsid w:val="005D6988"/>
    <w:rsid w:val="005D6A8A"/>
    <w:rsid w:val="005D74DE"/>
    <w:rsid w:val="005D7BC1"/>
    <w:rsid w:val="005E02A3"/>
    <w:rsid w:val="005E03AC"/>
    <w:rsid w:val="005E05AA"/>
    <w:rsid w:val="005E0B8A"/>
    <w:rsid w:val="005E0D32"/>
    <w:rsid w:val="005E0D4D"/>
    <w:rsid w:val="005E0DF2"/>
    <w:rsid w:val="005E0EEE"/>
    <w:rsid w:val="005E0FAA"/>
    <w:rsid w:val="005E12ED"/>
    <w:rsid w:val="005E14E2"/>
    <w:rsid w:val="005E1631"/>
    <w:rsid w:val="005E169B"/>
    <w:rsid w:val="005E1F0A"/>
    <w:rsid w:val="005E2046"/>
    <w:rsid w:val="005E22D6"/>
    <w:rsid w:val="005E28ED"/>
    <w:rsid w:val="005E30C3"/>
    <w:rsid w:val="005E32F9"/>
    <w:rsid w:val="005E333F"/>
    <w:rsid w:val="005E34BD"/>
    <w:rsid w:val="005E3C46"/>
    <w:rsid w:val="005E3C9E"/>
    <w:rsid w:val="005E4160"/>
    <w:rsid w:val="005E4179"/>
    <w:rsid w:val="005E428C"/>
    <w:rsid w:val="005E4CBC"/>
    <w:rsid w:val="005E56C1"/>
    <w:rsid w:val="005E5ABF"/>
    <w:rsid w:val="005E6240"/>
    <w:rsid w:val="005E62C8"/>
    <w:rsid w:val="005E6359"/>
    <w:rsid w:val="005E660A"/>
    <w:rsid w:val="005E6ABF"/>
    <w:rsid w:val="005E6DF8"/>
    <w:rsid w:val="005E6EBD"/>
    <w:rsid w:val="005E756C"/>
    <w:rsid w:val="005E7AC1"/>
    <w:rsid w:val="005E7CDA"/>
    <w:rsid w:val="005F0189"/>
    <w:rsid w:val="005F01A3"/>
    <w:rsid w:val="005F0207"/>
    <w:rsid w:val="005F04EB"/>
    <w:rsid w:val="005F08C8"/>
    <w:rsid w:val="005F0BCE"/>
    <w:rsid w:val="005F0C49"/>
    <w:rsid w:val="005F0C5B"/>
    <w:rsid w:val="005F0D40"/>
    <w:rsid w:val="005F0E97"/>
    <w:rsid w:val="005F15A7"/>
    <w:rsid w:val="005F192F"/>
    <w:rsid w:val="005F1D56"/>
    <w:rsid w:val="005F1E42"/>
    <w:rsid w:val="005F2958"/>
    <w:rsid w:val="005F2AA3"/>
    <w:rsid w:val="005F2EB9"/>
    <w:rsid w:val="005F36A6"/>
    <w:rsid w:val="005F38F5"/>
    <w:rsid w:val="005F39EB"/>
    <w:rsid w:val="005F3B25"/>
    <w:rsid w:val="005F3D54"/>
    <w:rsid w:val="005F4081"/>
    <w:rsid w:val="005F412A"/>
    <w:rsid w:val="005F42EF"/>
    <w:rsid w:val="005F44C4"/>
    <w:rsid w:val="005F4C42"/>
    <w:rsid w:val="005F4C8E"/>
    <w:rsid w:val="005F51AD"/>
    <w:rsid w:val="005F51B0"/>
    <w:rsid w:val="005F54BB"/>
    <w:rsid w:val="005F5E28"/>
    <w:rsid w:val="005F612C"/>
    <w:rsid w:val="005F6EF8"/>
    <w:rsid w:val="005F716D"/>
    <w:rsid w:val="005F76FE"/>
    <w:rsid w:val="005F78DA"/>
    <w:rsid w:val="005F7E51"/>
    <w:rsid w:val="005F7E7B"/>
    <w:rsid w:val="005F7FFE"/>
    <w:rsid w:val="00600A3E"/>
    <w:rsid w:val="00600C2E"/>
    <w:rsid w:val="00600CB1"/>
    <w:rsid w:val="00601309"/>
    <w:rsid w:val="006015B8"/>
    <w:rsid w:val="0060162D"/>
    <w:rsid w:val="00601A1D"/>
    <w:rsid w:val="006024FA"/>
    <w:rsid w:val="00602769"/>
    <w:rsid w:val="0060294D"/>
    <w:rsid w:val="00602B41"/>
    <w:rsid w:val="00602BBC"/>
    <w:rsid w:val="00602D43"/>
    <w:rsid w:val="00602E5E"/>
    <w:rsid w:val="00603227"/>
    <w:rsid w:val="00603273"/>
    <w:rsid w:val="0060395B"/>
    <w:rsid w:val="0060396B"/>
    <w:rsid w:val="00603D8C"/>
    <w:rsid w:val="00603FF4"/>
    <w:rsid w:val="00604974"/>
    <w:rsid w:val="0060498B"/>
    <w:rsid w:val="00604BD4"/>
    <w:rsid w:val="00604C96"/>
    <w:rsid w:val="00605443"/>
    <w:rsid w:val="0060561C"/>
    <w:rsid w:val="00605B23"/>
    <w:rsid w:val="00605F0D"/>
    <w:rsid w:val="00605F2C"/>
    <w:rsid w:val="0060609D"/>
    <w:rsid w:val="00606F59"/>
    <w:rsid w:val="006072EC"/>
    <w:rsid w:val="00607425"/>
    <w:rsid w:val="006074F8"/>
    <w:rsid w:val="00607B46"/>
    <w:rsid w:val="00607D0A"/>
    <w:rsid w:val="006101E6"/>
    <w:rsid w:val="00610812"/>
    <w:rsid w:val="00610FFC"/>
    <w:rsid w:val="00611D48"/>
    <w:rsid w:val="00612020"/>
    <w:rsid w:val="006125A9"/>
    <w:rsid w:val="006126B3"/>
    <w:rsid w:val="006126F5"/>
    <w:rsid w:val="00612710"/>
    <w:rsid w:val="0061274F"/>
    <w:rsid w:val="006127EC"/>
    <w:rsid w:val="00612892"/>
    <w:rsid w:val="00612BF8"/>
    <w:rsid w:val="00612C4C"/>
    <w:rsid w:val="00612EA4"/>
    <w:rsid w:val="00613032"/>
    <w:rsid w:val="00613192"/>
    <w:rsid w:val="006131DF"/>
    <w:rsid w:val="00613835"/>
    <w:rsid w:val="00613A75"/>
    <w:rsid w:val="00613AE1"/>
    <w:rsid w:val="00613CEA"/>
    <w:rsid w:val="006147D0"/>
    <w:rsid w:val="00614C3F"/>
    <w:rsid w:val="00614EA9"/>
    <w:rsid w:val="00615160"/>
    <w:rsid w:val="00615198"/>
    <w:rsid w:val="0061573A"/>
    <w:rsid w:val="006157DF"/>
    <w:rsid w:val="006165A1"/>
    <w:rsid w:val="006168BE"/>
    <w:rsid w:val="0061692F"/>
    <w:rsid w:val="00616C82"/>
    <w:rsid w:val="00616D20"/>
    <w:rsid w:val="00617037"/>
    <w:rsid w:val="00617270"/>
    <w:rsid w:val="00617CA2"/>
    <w:rsid w:val="00620364"/>
    <w:rsid w:val="00620F62"/>
    <w:rsid w:val="006217C1"/>
    <w:rsid w:val="00621A0A"/>
    <w:rsid w:val="00621AAC"/>
    <w:rsid w:val="00621DA1"/>
    <w:rsid w:val="006221AE"/>
    <w:rsid w:val="00622352"/>
    <w:rsid w:val="006225D5"/>
    <w:rsid w:val="00622C01"/>
    <w:rsid w:val="00622C0F"/>
    <w:rsid w:val="00623D67"/>
    <w:rsid w:val="00624254"/>
    <w:rsid w:val="006243F2"/>
    <w:rsid w:val="00624443"/>
    <w:rsid w:val="006246E2"/>
    <w:rsid w:val="0062473C"/>
    <w:rsid w:val="00624980"/>
    <w:rsid w:val="00624AF4"/>
    <w:rsid w:val="00624E6D"/>
    <w:rsid w:val="0062502E"/>
    <w:rsid w:val="0062530F"/>
    <w:rsid w:val="00625392"/>
    <w:rsid w:val="006253E5"/>
    <w:rsid w:val="006258A4"/>
    <w:rsid w:val="00626071"/>
    <w:rsid w:val="006261CB"/>
    <w:rsid w:val="00626E9F"/>
    <w:rsid w:val="00627046"/>
    <w:rsid w:val="006274CE"/>
    <w:rsid w:val="006275BA"/>
    <w:rsid w:val="0062783D"/>
    <w:rsid w:val="00627A38"/>
    <w:rsid w:val="00627EC9"/>
    <w:rsid w:val="0063013A"/>
    <w:rsid w:val="0063029D"/>
    <w:rsid w:val="00631240"/>
    <w:rsid w:val="00631248"/>
    <w:rsid w:val="00631318"/>
    <w:rsid w:val="006317EE"/>
    <w:rsid w:val="006318BD"/>
    <w:rsid w:val="00631D56"/>
    <w:rsid w:val="00631DE1"/>
    <w:rsid w:val="006320B7"/>
    <w:rsid w:val="00632B80"/>
    <w:rsid w:val="00632BE3"/>
    <w:rsid w:val="006332D4"/>
    <w:rsid w:val="00633DA7"/>
    <w:rsid w:val="006340E1"/>
    <w:rsid w:val="00634147"/>
    <w:rsid w:val="00634A89"/>
    <w:rsid w:val="00634EB4"/>
    <w:rsid w:val="00634F58"/>
    <w:rsid w:val="0063516F"/>
    <w:rsid w:val="006354EB"/>
    <w:rsid w:val="006355E1"/>
    <w:rsid w:val="00635A41"/>
    <w:rsid w:val="00636569"/>
    <w:rsid w:val="00636610"/>
    <w:rsid w:val="00636CD9"/>
    <w:rsid w:val="00636E63"/>
    <w:rsid w:val="00636E9A"/>
    <w:rsid w:val="00637090"/>
    <w:rsid w:val="006370AA"/>
    <w:rsid w:val="006375CD"/>
    <w:rsid w:val="00637728"/>
    <w:rsid w:val="00637958"/>
    <w:rsid w:val="00637AB0"/>
    <w:rsid w:val="00637AC7"/>
    <w:rsid w:val="00637B0A"/>
    <w:rsid w:val="00637B80"/>
    <w:rsid w:val="00637DD8"/>
    <w:rsid w:val="00637F4B"/>
    <w:rsid w:val="0064026F"/>
    <w:rsid w:val="006404AC"/>
    <w:rsid w:val="00640776"/>
    <w:rsid w:val="00640969"/>
    <w:rsid w:val="00640DA0"/>
    <w:rsid w:val="00640E73"/>
    <w:rsid w:val="0064154A"/>
    <w:rsid w:val="00641A10"/>
    <w:rsid w:val="00641AA1"/>
    <w:rsid w:val="00641C18"/>
    <w:rsid w:val="00641CA6"/>
    <w:rsid w:val="00641D06"/>
    <w:rsid w:val="006429C7"/>
    <w:rsid w:val="00642AD2"/>
    <w:rsid w:val="00643019"/>
    <w:rsid w:val="0064306B"/>
    <w:rsid w:val="006439D4"/>
    <w:rsid w:val="00643ECA"/>
    <w:rsid w:val="006443C2"/>
    <w:rsid w:val="006448AA"/>
    <w:rsid w:val="00644D22"/>
    <w:rsid w:val="00644DFF"/>
    <w:rsid w:val="006450E9"/>
    <w:rsid w:val="006454AA"/>
    <w:rsid w:val="00645791"/>
    <w:rsid w:val="006457CB"/>
    <w:rsid w:val="00645893"/>
    <w:rsid w:val="00645FF3"/>
    <w:rsid w:val="006463BF"/>
    <w:rsid w:val="0064686C"/>
    <w:rsid w:val="00646C00"/>
    <w:rsid w:val="00646CDD"/>
    <w:rsid w:val="00646E25"/>
    <w:rsid w:val="00647428"/>
    <w:rsid w:val="0064745E"/>
    <w:rsid w:val="006474FF"/>
    <w:rsid w:val="00647827"/>
    <w:rsid w:val="006479B2"/>
    <w:rsid w:val="006479EB"/>
    <w:rsid w:val="00650014"/>
    <w:rsid w:val="006503D9"/>
    <w:rsid w:val="006509D6"/>
    <w:rsid w:val="00650BD3"/>
    <w:rsid w:val="00650BD4"/>
    <w:rsid w:val="00651366"/>
    <w:rsid w:val="0065145E"/>
    <w:rsid w:val="006514F5"/>
    <w:rsid w:val="006514FE"/>
    <w:rsid w:val="00651897"/>
    <w:rsid w:val="00651B12"/>
    <w:rsid w:val="00651D52"/>
    <w:rsid w:val="00651DD3"/>
    <w:rsid w:val="006520EE"/>
    <w:rsid w:val="00652226"/>
    <w:rsid w:val="00652A4E"/>
    <w:rsid w:val="00652AE5"/>
    <w:rsid w:val="00652DDF"/>
    <w:rsid w:val="00652E51"/>
    <w:rsid w:val="00653299"/>
    <w:rsid w:val="006533DB"/>
    <w:rsid w:val="006537AC"/>
    <w:rsid w:val="00653828"/>
    <w:rsid w:val="00654122"/>
    <w:rsid w:val="006543AF"/>
    <w:rsid w:val="00654412"/>
    <w:rsid w:val="00654576"/>
    <w:rsid w:val="006545C4"/>
    <w:rsid w:val="00654AB9"/>
    <w:rsid w:val="00654E5C"/>
    <w:rsid w:val="00654FFF"/>
    <w:rsid w:val="0065526D"/>
    <w:rsid w:val="0065574B"/>
    <w:rsid w:val="0065602F"/>
    <w:rsid w:val="006560E0"/>
    <w:rsid w:val="00656307"/>
    <w:rsid w:val="00656B67"/>
    <w:rsid w:val="00657156"/>
    <w:rsid w:val="0065729B"/>
    <w:rsid w:val="0065759C"/>
    <w:rsid w:val="00657605"/>
    <w:rsid w:val="006602D5"/>
    <w:rsid w:val="00660412"/>
    <w:rsid w:val="0066087E"/>
    <w:rsid w:val="006609CA"/>
    <w:rsid w:val="00660BE2"/>
    <w:rsid w:val="00660C9E"/>
    <w:rsid w:val="00660F76"/>
    <w:rsid w:val="006612FC"/>
    <w:rsid w:val="0066180C"/>
    <w:rsid w:val="00661DFC"/>
    <w:rsid w:val="00661E76"/>
    <w:rsid w:val="00662083"/>
    <w:rsid w:val="0066229A"/>
    <w:rsid w:val="0066247C"/>
    <w:rsid w:val="00662F27"/>
    <w:rsid w:val="00663158"/>
    <w:rsid w:val="006633E3"/>
    <w:rsid w:val="00663B5E"/>
    <w:rsid w:val="0066440C"/>
    <w:rsid w:val="006644B6"/>
    <w:rsid w:val="0066489B"/>
    <w:rsid w:val="00664E69"/>
    <w:rsid w:val="00665342"/>
    <w:rsid w:val="00665F1C"/>
    <w:rsid w:val="00665F7E"/>
    <w:rsid w:val="00666260"/>
    <w:rsid w:val="00666A30"/>
    <w:rsid w:val="00666AC0"/>
    <w:rsid w:val="00666CCA"/>
    <w:rsid w:val="00666E9E"/>
    <w:rsid w:val="0066761B"/>
    <w:rsid w:val="00667828"/>
    <w:rsid w:val="006678DD"/>
    <w:rsid w:val="00667B39"/>
    <w:rsid w:val="00667E3E"/>
    <w:rsid w:val="006706E6"/>
    <w:rsid w:val="00670CE5"/>
    <w:rsid w:val="00670E5E"/>
    <w:rsid w:val="00670E99"/>
    <w:rsid w:val="006711B9"/>
    <w:rsid w:val="00671421"/>
    <w:rsid w:val="0067150A"/>
    <w:rsid w:val="006715C1"/>
    <w:rsid w:val="006716DF"/>
    <w:rsid w:val="0067199F"/>
    <w:rsid w:val="00671F9C"/>
    <w:rsid w:val="0067270B"/>
    <w:rsid w:val="00672D45"/>
    <w:rsid w:val="00672ED0"/>
    <w:rsid w:val="00672FC4"/>
    <w:rsid w:val="00673565"/>
    <w:rsid w:val="006738AC"/>
    <w:rsid w:val="0067390A"/>
    <w:rsid w:val="00673A91"/>
    <w:rsid w:val="00673C78"/>
    <w:rsid w:val="00673DD5"/>
    <w:rsid w:val="00674318"/>
    <w:rsid w:val="006745FF"/>
    <w:rsid w:val="006746BB"/>
    <w:rsid w:val="00674AF4"/>
    <w:rsid w:val="006752D1"/>
    <w:rsid w:val="0067531F"/>
    <w:rsid w:val="0067580E"/>
    <w:rsid w:val="0067595E"/>
    <w:rsid w:val="00675A51"/>
    <w:rsid w:val="00676139"/>
    <w:rsid w:val="006770B3"/>
    <w:rsid w:val="00677648"/>
    <w:rsid w:val="0067793F"/>
    <w:rsid w:val="00680105"/>
    <w:rsid w:val="006802D4"/>
    <w:rsid w:val="00680707"/>
    <w:rsid w:val="006808EB"/>
    <w:rsid w:val="0068135B"/>
    <w:rsid w:val="006814A8"/>
    <w:rsid w:val="006816EA"/>
    <w:rsid w:val="00681E18"/>
    <w:rsid w:val="00682214"/>
    <w:rsid w:val="006823C4"/>
    <w:rsid w:val="00682910"/>
    <w:rsid w:val="00682EDA"/>
    <w:rsid w:val="00683561"/>
    <w:rsid w:val="0068366E"/>
    <w:rsid w:val="00683A5B"/>
    <w:rsid w:val="00683E71"/>
    <w:rsid w:val="006841FD"/>
    <w:rsid w:val="00684523"/>
    <w:rsid w:val="0068454C"/>
    <w:rsid w:val="00684E7E"/>
    <w:rsid w:val="00684EB0"/>
    <w:rsid w:val="0068501D"/>
    <w:rsid w:val="00685C53"/>
    <w:rsid w:val="0068678A"/>
    <w:rsid w:val="00686EDF"/>
    <w:rsid w:val="006871AA"/>
    <w:rsid w:val="006872EB"/>
    <w:rsid w:val="006902FE"/>
    <w:rsid w:val="00690D03"/>
    <w:rsid w:val="00692143"/>
    <w:rsid w:val="00692174"/>
    <w:rsid w:val="006924D1"/>
    <w:rsid w:val="0069281C"/>
    <w:rsid w:val="006931DA"/>
    <w:rsid w:val="00693415"/>
    <w:rsid w:val="0069344F"/>
    <w:rsid w:val="00693576"/>
    <w:rsid w:val="006937AA"/>
    <w:rsid w:val="00693D6B"/>
    <w:rsid w:val="00693DE4"/>
    <w:rsid w:val="00693E64"/>
    <w:rsid w:val="00693F82"/>
    <w:rsid w:val="006942FE"/>
    <w:rsid w:val="00694BE9"/>
    <w:rsid w:val="00694D95"/>
    <w:rsid w:val="00694F86"/>
    <w:rsid w:val="0069574E"/>
    <w:rsid w:val="00695BA4"/>
    <w:rsid w:val="00695CC0"/>
    <w:rsid w:val="00695E1C"/>
    <w:rsid w:val="00696077"/>
    <w:rsid w:val="0069642E"/>
    <w:rsid w:val="0069642F"/>
    <w:rsid w:val="006964F9"/>
    <w:rsid w:val="00696837"/>
    <w:rsid w:val="00696914"/>
    <w:rsid w:val="006969F9"/>
    <w:rsid w:val="00696C1B"/>
    <w:rsid w:val="00696E48"/>
    <w:rsid w:val="00696F48"/>
    <w:rsid w:val="00697286"/>
    <w:rsid w:val="006975F0"/>
    <w:rsid w:val="0069773D"/>
    <w:rsid w:val="00697769"/>
    <w:rsid w:val="00697A8D"/>
    <w:rsid w:val="00697C1C"/>
    <w:rsid w:val="006A023F"/>
    <w:rsid w:val="006A047C"/>
    <w:rsid w:val="006A04DB"/>
    <w:rsid w:val="006A055A"/>
    <w:rsid w:val="006A0586"/>
    <w:rsid w:val="006A058E"/>
    <w:rsid w:val="006A06F3"/>
    <w:rsid w:val="006A0A40"/>
    <w:rsid w:val="006A0A74"/>
    <w:rsid w:val="006A0AE5"/>
    <w:rsid w:val="006A0DC3"/>
    <w:rsid w:val="006A1335"/>
    <w:rsid w:val="006A1637"/>
    <w:rsid w:val="006A1700"/>
    <w:rsid w:val="006A1757"/>
    <w:rsid w:val="006A1D45"/>
    <w:rsid w:val="006A21F6"/>
    <w:rsid w:val="006A269F"/>
    <w:rsid w:val="006A26C4"/>
    <w:rsid w:val="006A2B99"/>
    <w:rsid w:val="006A301B"/>
    <w:rsid w:val="006A32D2"/>
    <w:rsid w:val="006A3303"/>
    <w:rsid w:val="006A3486"/>
    <w:rsid w:val="006A3510"/>
    <w:rsid w:val="006A401B"/>
    <w:rsid w:val="006A4FAF"/>
    <w:rsid w:val="006A5432"/>
    <w:rsid w:val="006A557E"/>
    <w:rsid w:val="006A5E0E"/>
    <w:rsid w:val="006A5FD2"/>
    <w:rsid w:val="006A601F"/>
    <w:rsid w:val="006A68DC"/>
    <w:rsid w:val="006A6A11"/>
    <w:rsid w:val="006A6AC1"/>
    <w:rsid w:val="006A6AC6"/>
    <w:rsid w:val="006A6BDE"/>
    <w:rsid w:val="006A6E6E"/>
    <w:rsid w:val="006A7369"/>
    <w:rsid w:val="006A767E"/>
    <w:rsid w:val="006A7895"/>
    <w:rsid w:val="006B045A"/>
    <w:rsid w:val="006B045E"/>
    <w:rsid w:val="006B0607"/>
    <w:rsid w:val="006B0800"/>
    <w:rsid w:val="006B088A"/>
    <w:rsid w:val="006B0D92"/>
    <w:rsid w:val="006B0FE9"/>
    <w:rsid w:val="006B1369"/>
    <w:rsid w:val="006B15A0"/>
    <w:rsid w:val="006B1CB9"/>
    <w:rsid w:val="006B1E97"/>
    <w:rsid w:val="006B2133"/>
    <w:rsid w:val="006B2D9E"/>
    <w:rsid w:val="006B3289"/>
    <w:rsid w:val="006B411D"/>
    <w:rsid w:val="006B4454"/>
    <w:rsid w:val="006B4C1D"/>
    <w:rsid w:val="006B51FA"/>
    <w:rsid w:val="006B530C"/>
    <w:rsid w:val="006B53EE"/>
    <w:rsid w:val="006B5981"/>
    <w:rsid w:val="006B5C24"/>
    <w:rsid w:val="006B61CD"/>
    <w:rsid w:val="006B6399"/>
    <w:rsid w:val="006B63CE"/>
    <w:rsid w:val="006B6C14"/>
    <w:rsid w:val="006B6FDD"/>
    <w:rsid w:val="006B7111"/>
    <w:rsid w:val="006B7338"/>
    <w:rsid w:val="006B74D1"/>
    <w:rsid w:val="006B7B92"/>
    <w:rsid w:val="006C01A5"/>
    <w:rsid w:val="006C0FD2"/>
    <w:rsid w:val="006C11F7"/>
    <w:rsid w:val="006C1611"/>
    <w:rsid w:val="006C1802"/>
    <w:rsid w:val="006C18DB"/>
    <w:rsid w:val="006C1C4E"/>
    <w:rsid w:val="006C2978"/>
    <w:rsid w:val="006C3097"/>
    <w:rsid w:val="006C324A"/>
    <w:rsid w:val="006C349A"/>
    <w:rsid w:val="006C35AC"/>
    <w:rsid w:val="006C374E"/>
    <w:rsid w:val="006C3CFC"/>
    <w:rsid w:val="006C3D4F"/>
    <w:rsid w:val="006C3E44"/>
    <w:rsid w:val="006C4009"/>
    <w:rsid w:val="006C4145"/>
    <w:rsid w:val="006C41C4"/>
    <w:rsid w:val="006C46B4"/>
    <w:rsid w:val="006C4828"/>
    <w:rsid w:val="006C49A0"/>
    <w:rsid w:val="006C4A40"/>
    <w:rsid w:val="006C5314"/>
    <w:rsid w:val="006C5385"/>
    <w:rsid w:val="006C5AB9"/>
    <w:rsid w:val="006C5C90"/>
    <w:rsid w:val="006C619A"/>
    <w:rsid w:val="006C6662"/>
    <w:rsid w:val="006C6DA5"/>
    <w:rsid w:val="006C6ED3"/>
    <w:rsid w:val="006C77AD"/>
    <w:rsid w:val="006C7B14"/>
    <w:rsid w:val="006D0379"/>
    <w:rsid w:val="006D069D"/>
    <w:rsid w:val="006D0B25"/>
    <w:rsid w:val="006D1088"/>
    <w:rsid w:val="006D11AB"/>
    <w:rsid w:val="006D1443"/>
    <w:rsid w:val="006D17EF"/>
    <w:rsid w:val="006D1E14"/>
    <w:rsid w:val="006D2194"/>
    <w:rsid w:val="006D21CB"/>
    <w:rsid w:val="006D2790"/>
    <w:rsid w:val="006D284F"/>
    <w:rsid w:val="006D2BE5"/>
    <w:rsid w:val="006D3537"/>
    <w:rsid w:val="006D3A83"/>
    <w:rsid w:val="006D40E1"/>
    <w:rsid w:val="006D40E8"/>
    <w:rsid w:val="006D4340"/>
    <w:rsid w:val="006D4347"/>
    <w:rsid w:val="006D44D5"/>
    <w:rsid w:val="006D4812"/>
    <w:rsid w:val="006D4CE9"/>
    <w:rsid w:val="006D4D84"/>
    <w:rsid w:val="006D5522"/>
    <w:rsid w:val="006D5633"/>
    <w:rsid w:val="006D5BD2"/>
    <w:rsid w:val="006D5F53"/>
    <w:rsid w:val="006D6078"/>
    <w:rsid w:val="006D6548"/>
    <w:rsid w:val="006D668D"/>
    <w:rsid w:val="006D6A7A"/>
    <w:rsid w:val="006D6BB2"/>
    <w:rsid w:val="006D71FE"/>
    <w:rsid w:val="006D74D7"/>
    <w:rsid w:val="006E012A"/>
    <w:rsid w:val="006E09FA"/>
    <w:rsid w:val="006E0DAF"/>
    <w:rsid w:val="006E1467"/>
    <w:rsid w:val="006E14F8"/>
    <w:rsid w:val="006E15E9"/>
    <w:rsid w:val="006E1D9B"/>
    <w:rsid w:val="006E1F32"/>
    <w:rsid w:val="006E2401"/>
    <w:rsid w:val="006E26E2"/>
    <w:rsid w:val="006E3288"/>
    <w:rsid w:val="006E3576"/>
    <w:rsid w:val="006E3AD6"/>
    <w:rsid w:val="006E3D35"/>
    <w:rsid w:val="006E45B1"/>
    <w:rsid w:val="006E499C"/>
    <w:rsid w:val="006E4A51"/>
    <w:rsid w:val="006E4F41"/>
    <w:rsid w:val="006E507B"/>
    <w:rsid w:val="006E52BD"/>
    <w:rsid w:val="006E5579"/>
    <w:rsid w:val="006E5DBE"/>
    <w:rsid w:val="006E60C1"/>
    <w:rsid w:val="006E6167"/>
    <w:rsid w:val="006E686A"/>
    <w:rsid w:val="006E69EE"/>
    <w:rsid w:val="006E6CF2"/>
    <w:rsid w:val="006E6DE9"/>
    <w:rsid w:val="006E723F"/>
    <w:rsid w:val="006E7680"/>
    <w:rsid w:val="006E77D9"/>
    <w:rsid w:val="006F01B3"/>
    <w:rsid w:val="006F02A8"/>
    <w:rsid w:val="006F0B9E"/>
    <w:rsid w:val="006F105C"/>
    <w:rsid w:val="006F141C"/>
    <w:rsid w:val="006F14D0"/>
    <w:rsid w:val="006F18CB"/>
    <w:rsid w:val="006F2047"/>
    <w:rsid w:val="006F27FE"/>
    <w:rsid w:val="006F280C"/>
    <w:rsid w:val="006F2A84"/>
    <w:rsid w:val="006F2D63"/>
    <w:rsid w:val="006F2DB2"/>
    <w:rsid w:val="006F316D"/>
    <w:rsid w:val="006F37B3"/>
    <w:rsid w:val="006F3F31"/>
    <w:rsid w:val="006F41D2"/>
    <w:rsid w:val="006F4876"/>
    <w:rsid w:val="006F491B"/>
    <w:rsid w:val="006F4D83"/>
    <w:rsid w:val="006F5032"/>
    <w:rsid w:val="006F5733"/>
    <w:rsid w:val="006F59E5"/>
    <w:rsid w:val="006F5D13"/>
    <w:rsid w:val="006F612F"/>
    <w:rsid w:val="006F641E"/>
    <w:rsid w:val="006F6921"/>
    <w:rsid w:val="006F729E"/>
    <w:rsid w:val="006F73EB"/>
    <w:rsid w:val="006F75AF"/>
    <w:rsid w:val="00700A13"/>
    <w:rsid w:val="00700CD9"/>
    <w:rsid w:val="0070100D"/>
    <w:rsid w:val="00701A06"/>
    <w:rsid w:val="00701B8E"/>
    <w:rsid w:val="00701C6F"/>
    <w:rsid w:val="00703031"/>
    <w:rsid w:val="007031AF"/>
    <w:rsid w:val="00703382"/>
    <w:rsid w:val="007036CD"/>
    <w:rsid w:val="0070395B"/>
    <w:rsid w:val="00703B17"/>
    <w:rsid w:val="0070435D"/>
    <w:rsid w:val="00704C54"/>
    <w:rsid w:val="007051BD"/>
    <w:rsid w:val="00705246"/>
    <w:rsid w:val="007053D4"/>
    <w:rsid w:val="0070541B"/>
    <w:rsid w:val="007056A0"/>
    <w:rsid w:val="00705797"/>
    <w:rsid w:val="00705873"/>
    <w:rsid w:val="007059A9"/>
    <w:rsid w:val="00705EE8"/>
    <w:rsid w:val="007068DB"/>
    <w:rsid w:val="00706A95"/>
    <w:rsid w:val="00706BC2"/>
    <w:rsid w:val="00706D58"/>
    <w:rsid w:val="00707569"/>
    <w:rsid w:val="00707DFC"/>
    <w:rsid w:val="00710538"/>
    <w:rsid w:val="00710739"/>
    <w:rsid w:val="0071095E"/>
    <w:rsid w:val="00710969"/>
    <w:rsid w:val="007109FC"/>
    <w:rsid w:val="00710C7E"/>
    <w:rsid w:val="007116A7"/>
    <w:rsid w:val="007122C4"/>
    <w:rsid w:val="00712413"/>
    <w:rsid w:val="0071260C"/>
    <w:rsid w:val="007126A1"/>
    <w:rsid w:val="00712DD0"/>
    <w:rsid w:val="00712DE7"/>
    <w:rsid w:val="00712E75"/>
    <w:rsid w:val="00712F30"/>
    <w:rsid w:val="00712F57"/>
    <w:rsid w:val="007131AE"/>
    <w:rsid w:val="00713759"/>
    <w:rsid w:val="0071388C"/>
    <w:rsid w:val="00713C3E"/>
    <w:rsid w:val="00713DA1"/>
    <w:rsid w:val="00713F73"/>
    <w:rsid w:val="00714014"/>
    <w:rsid w:val="007140DE"/>
    <w:rsid w:val="00714442"/>
    <w:rsid w:val="00714C8A"/>
    <w:rsid w:val="00715A7E"/>
    <w:rsid w:val="00715C92"/>
    <w:rsid w:val="00715CB1"/>
    <w:rsid w:val="00716427"/>
    <w:rsid w:val="00716605"/>
    <w:rsid w:val="007167E7"/>
    <w:rsid w:val="0071698A"/>
    <w:rsid w:val="007170D0"/>
    <w:rsid w:val="0071767A"/>
    <w:rsid w:val="007177FD"/>
    <w:rsid w:val="007178F4"/>
    <w:rsid w:val="0072000A"/>
    <w:rsid w:val="00720721"/>
    <w:rsid w:val="007207D3"/>
    <w:rsid w:val="00720D1D"/>
    <w:rsid w:val="00720D47"/>
    <w:rsid w:val="00720E2B"/>
    <w:rsid w:val="00720EDA"/>
    <w:rsid w:val="00721184"/>
    <w:rsid w:val="00721B10"/>
    <w:rsid w:val="00722217"/>
    <w:rsid w:val="007222B1"/>
    <w:rsid w:val="0072237E"/>
    <w:rsid w:val="0072262E"/>
    <w:rsid w:val="00722998"/>
    <w:rsid w:val="00722C72"/>
    <w:rsid w:val="00722D38"/>
    <w:rsid w:val="00722F15"/>
    <w:rsid w:val="007230BD"/>
    <w:rsid w:val="00723196"/>
    <w:rsid w:val="00723A5E"/>
    <w:rsid w:val="00723EC3"/>
    <w:rsid w:val="00724365"/>
    <w:rsid w:val="0072455D"/>
    <w:rsid w:val="007246E0"/>
    <w:rsid w:val="0072471A"/>
    <w:rsid w:val="00724982"/>
    <w:rsid w:val="00725006"/>
    <w:rsid w:val="0072665E"/>
    <w:rsid w:val="007266E6"/>
    <w:rsid w:val="007268D7"/>
    <w:rsid w:val="00726C5D"/>
    <w:rsid w:val="00726CF3"/>
    <w:rsid w:val="00726DCD"/>
    <w:rsid w:val="00726DF4"/>
    <w:rsid w:val="00726F6E"/>
    <w:rsid w:val="00727106"/>
    <w:rsid w:val="007273EF"/>
    <w:rsid w:val="007276B9"/>
    <w:rsid w:val="00727823"/>
    <w:rsid w:val="00727A1F"/>
    <w:rsid w:val="00727D9A"/>
    <w:rsid w:val="00727E3D"/>
    <w:rsid w:val="00727E7E"/>
    <w:rsid w:val="00727F81"/>
    <w:rsid w:val="00730618"/>
    <w:rsid w:val="00730A62"/>
    <w:rsid w:val="00730D2D"/>
    <w:rsid w:val="007310E9"/>
    <w:rsid w:val="00731991"/>
    <w:rsid w:val="00731B18"/>
    <w:rsid w:val="007320C8"/>
    <w:rsid w:val="007321F1"/>
    <w:rsid w:val="0073269D"/>
    <w:rsid w:val="00732A44"/>
    <w:rsid w:val="00733096"/>
    <w:rsid w:val="007333D8"/>
    <w:rsid w:val="007335A1"/>
    <w:rsid w:val="007335EE"/>
    <w:rsid w:val="00733A1B"/>
    <w:rsid w:val="00733A8A"/>
    <w:rsid w:val="00733F09"/>
    <w:rsid w:val="00733F94"/>
    <w:rsid w:val="00733FFA"/>
    <w:rsid w:val="007341B8"/>
    <w:rsid w:val="0073435A"/>
    <w:rsid w:val="00734633"/>
    <w:rsid w:val="0073467B"/>
    <w:rsid w:val="00734905"/>
    <w:rsid w:val="00734B68"/>
    <w:rsid w:val="00734BD1"/>
    <w:rsid w:val="00734DFA"/>
    <w:rsid w:val="00734F24"/>
    <w:rsid w:val="00734F2B"/>
    <w:rsid w:val="0073520E"/>
    <w:rsid w:val="007359A2"/>
    <w:rsid w:val="0073607D"/>
    <w:rsid w:val="007361C9"/>
    <w:rsid w:val="0073733B"/>
    <w:rsid w:val="00737399"/>
    <w:rsid w:val="00737796"/>
    <w:rsid w:val="0074022A"/>
    <w:rsid w:val="00740304"/>
    <w:rsid w:val="00740481"/>
    <w:rsid w:val="007407FC"/>
    <w:rsid w:val="0074094B"/>
    <w:rsid w:val="00741C94"/>
    <w:rsid w:val="00741FE3"/>
    <w:rsid w:val="007421AF"/>
    <w:rsid w:val="0074226B"/>
    <w:rsid w:val="007422E9"/>
    <w:rsid w:val="00742BE2"/>
    <w:rsid w:val="00742D7C"/>
    <w:rsid w:val="00742F1E"/>
    <w:rsid w:val="00742F46"/>
    <w:rsid w:val="007430C6"/>
    <w:rsid w:val="00743173"/>
    <w:rsid w:val="00743466"/>
    <w:rsid w:val="0074390F"/>
    <w:rsid w:val="00743CA3"/>
    <w:rsid w:val="00743DEA"/>
    <w:rsid w:val="00743FDD"/>
    <w:rsid w:val="00744137"/>
    <w:rsid w:val="00744C99"/>
    <w:rsid w:val="00744F43"/>
    <w:rsid w:val="00744F53"/>
    <w:rsid w:val="007452FC"/>
    <w:rsid w:val="00745364"/>
    <w:rsid w:val="00745C96"/>
    <w:rsid w:val="00745FB8"/>
    <w:rsid w:val="0074601F"/>
    <w:rsid w:val="00747337"/>
    <w:rsid w:val="00747F4D"/>
    <w:rsid w:val="007505E4"/>
    <w:rsid w:val="00750FE7"/>
    <w:rsid w:val="007516A8"/>
    <w:rsid w:val="00751A01"/>
    <w:rsid w:val="00751A75"/>
    <w:rsid w:val="00751EB4"/>
    <w:rsid w:val="00751F19"/>
    <w:rsid w:val="00751FCD"/>
    <w:rsid w:val="007521F5"/>
    <w:rsid w:val="0075242C"/>
    <w:rsid w:val="00752F94"/>
    <w:rsid w:val="00752FDC"/>
    <w:rsid w:val="007534AA"/>
    <w:rsid w:val="00753764"/>
    <w:rsid w:val="0075399D"/>
    <w:rsid w:val="00753C3E"/>
    <w:rsid w:val="00753E4C"/>
    <w:rsid w:val="007541D6"/>
    <w:rsid w:val="00754221"/>
    <w:rsid w:val="007545F5"/>
    <w:rsid w:val="00754D5E"/>
    <w:rsid w:val="00755152"/>
    <w:rsid w:val="00755513"/>
    <w:rsid w:val="0075566D"/>
    <w:rsid w:val="007559DB"/>
    <w:rsid w:val="00755F3D"/>
    <w:rsid w:val="00755FEB"/>
    <w:rsid w:val="007560D7"/>
    <w:rsid w:val="00756847"/>
    <w:rsid w:val="00756922"/>
    <w:rsid w:val="00757073"/>
    <w:rsid w:val="0075716F"/>
    <w:rsid w:val="00757A5B"/>
    <w:rsid w:val="00757EBC"/>
    <w:rsid w:val="00757F92"/>
    <w:rsid w:val="00760A3E"/>
    <w:rsid w:val="00760C83"/>
    <w:rsid w:val="0076122F"/>
    <w:rsid w:val="00761246"/>
    <w:rsid w:val="00761247"/>
    <w:rsid w:val="00761761"/>
    <w:rsid w:val="00761882"/>
    <w:rsid w:val="00761FD0"/>
    <w:rsid w:val="00762015"/>
    <w:rsid w:val="00762463"/>
    <w:rsid w:val="0076290F"/>
    <w:rsid w:val="0076333D"/>
    <w:rsid w:val="0076347D"/>
    <w:rsid w:val="00763531"/>
    <w:rsid w:val="00763A86"/>
    <w:rsid w:val="007646EE"/>
    <w:rsid w:val="007647A7"/>
    <w:rsid w:val="00764A93"/>
    <w:rsid w:val="00764BE7"/>
    <w:rsid w:val="00764CA0"/>
    <w:rsid w:val="00764FBC"/>
    <w:rsid w:val="007657C0"/>
    <w:rsid w:val="007657C1"/>
    <w:rsid w:val="007662BF"/>
    <w:rsid w:val="00766443"/>
    <w:rsid w:val="00766AF9"/>
    <w:rsid w:val="00766D9C"/>
    <w:rsid w:val="00766EBD"/>
    <w:rsid w:val="007673C7"/>
    <w:rsid w:val="0076752A"/>
    <w:rsid w:val="00767F98"/>
    <w:rsid w:val="007702CD"/>
    <w:rsid w:val="00770320"/>
    <w:rsid w:val="00770AA8"/>
    <w:rsid w:val="00770DF1"/>
    <w:rsid w:val="00770F7C"/>
    <w:rsid w:val="00771638"/>
    <w:rsid w:val="0077169E"/>
    <w:rsid w:val="0077194C"/>
    <w:rsid w:val="00771B73"/>
    <w:rsid w:val="00771CFF"/>
    <w:rsid w:val="00772199"/>
    <w:rsid w:val="0077301A"/>
    <w:rsid w:val="00773990"/>
    <w:rsid w:val="00773A68"/>
    <w:rsid w:val="00773C15"/>
    <w:rsid w:val="00773C22"/>
    <w:rsid w:val="00773C7E"/>
    <w:rsid w:val="0077411A"/>
    <w:rsid w:val="00774354"/>
    <w:rsid w:val="00774458"/>
    <w:rsid w:val="007745E5"/>
    <w:rsid w:val="00774F7A"/>
    <w:rsid w:val="00774F8C"/>
    <w:rsid w:val="00775AF6"/>
    <w:rsid w:val="00775D01"/>
    <w:rsid w:val="00775D08"/>
    <w:rsid w:val="00775D33"/>
    <w:rsid w:val="0077661C"/>
    <w:rsid w:val="007766FD"/>
    <w:rsid w:val="007767A4"/>
    <w:rsid w:val="007767EC"/>
    <w:rsid w:val="00776A22"/>
    <w:rsid w:val="00777179"/>
    <w:rsid w:val="00777213"/>
    <w:rsid w:val="007774CA"/>
    <w:rsid w:val="0077761F"/>
    <w:rsid w:val="00777F1D"/>
    <w:rsid w:val="00780B50"/>
    <w:rsid w:val="00781112"/>
    <w:rsid w:val="00781124"/>
    <w:rsid w:val="00781DF9"/>
    <w:rsid w:val="0078284C"/>
    <w:rsid w:val="00782894"/>
    <w:rsid w:val="00782E93"/>
    <w:rsid w:val="007834C2"/>
    <w:rsid w:val="00783B13"/>
    <w:rsid w:val="00783B24"/>
    <w:rsid w:val="00783BF8"/>
    <w:rsid w:val="00783CE9"/>
    <w:rsid w:val="00783F88"/>
    <w:rsid w:val="007844D3"/>
    <w:rsid w:val="007844DE"/>
    <w:rsid w:val="00784776"/>
    <w:rsid w:val="00784AB9"/>
    <w:rsid w:val="0078502B"/>
    <w:rsid w:val="00785D90"/>
    <w:rsid w:val="007861AF"/>
    <w:rsid w:val="00786297"/>
    <w:rsid w:val="00786468"/>
    <w:rsid w:val="007865CF"/>
    <w:rsid w:val="00786B3D"/>
    <w:rsid w:val="00786C9D"/>
    <w:rsid w:val="00786D31"/>
    <w:rsid w:val="00786ECC"/>
    <w:rsid w:val="0078741C"/>
    <w:rsid w:val="00787859"/>
    <w:rsid w:val="00787A83"/>
    <w:rsid w:val="00787A8F"/>
    <w:rsid w:val="00787A93"/>
    <w:rsid w:val="007901CC"/>
    <w:rsid w:val="007902B7"/>
    <w:rsid w:val="00790547"/>
    <w:rsid w:val="0079066F"/>
    <w:rsid w:val="007913E4"/>
    <w:rsid w:val="00791669"/>
    <w:rsid w:val="00791788"/>
    <w:rsid w:val="007919BF"/>
    <w:rsid w:val="00791D1C"/>
    <w:rsid w:val="00791E46"/>
    <w:rsid w:val="00791F6C"/>
    <w:rsid w:val="0079213E"/>
    <w:rsid w:val="00792309"/>
    <w:rsid w:val="00792C35"/>
    <w:rsid w:val="007930F8"/>
    <w:rsid w:val="0079366E"/>
    <w:rsid w:val="007936AC"/>
    <w:rsid w:val="00793717"/>
    <w:rsid w:val="007937A5"/>
    <w:rsid w:val="00793864"/>
    <w:rsid w:val="0079400C"/>
    <w:rsid w:val="00794246"/>
    <w:rsid w:val="007942F7"/>
    <w:rsid w:val="00794532"/>
    <w:rsid w:val="00794589"/>
    <w:rsid w:val="007947BD"/>
    <w:rsid w:val="007951CD"/>
    <w:rsid w:val="0079527C"/>
    <w:rsid w:val="0079530A"/>
    <w:rsid w:val="0079556A"/>
    <w:rsid w:val="00795640"/>
    <w:rsid w:val="00795AAF"/>
    <w:rsid w:val="00795BF5"/>
    <w:rsid w:val="00795DFC"/>
    <w:rsid w:val="00796412"/>
    <w:rsid w:val="00796A67"/>
    <w:rsid w:val="00796EC9"/>
    <w:rsid w:val="00796F09"/>
    <w:rsid w:val="00797036"/>
    <w:rsid w:val="0079730C"/>
    <w:rsid w:val="00797460"/>
    <w:rsid w:val="007975C8"/>
    <w:rsid w:val="0079774E"/>
    <w:rsid w:val="00797DD3"/>
    <w:rsid w:val="00797F02"/>
    <w:rsid w:val="007A01CD"/>
    <w:rsid w:val="007A04B5"/>
    <w:rsid w:val="007A0BF3"/>
    <w:rsid w:val="007A0F9E"/>
    <w:rsid w:val="007A1265"/>
    <w:rsid w:val="007A1369"/>
    <w:rsid w:val="007A1617"/>
    <w:rsid w:val="007A1B13"/>
    <w:rsid w:val="007A1BCA"/>
    <w:rsid w:val="007A1D3D"/>
    <w:rsid w:val="007A2756"/>
    <w:rsid w:val="007A28E7"/>
    <w:rsid w:val="007A28ED"/>
    <w:rsid w:val="007A2A30"/>
    <w:rsid w:val="007A2C32"/>
    <w:rsid w:val="007A2DEA"/>
    <w:rsid w:val="007A314A"/>
    <w:rsid w:val="007A38C5"/>
    <w:rsid w:val="007A3C1C"/>
    <w:rsid w:val="007A3DAB"/>
    <w:rsid w:val="007A4243"/>
    <w:rsid w:val="007A4422"/>
    <w:rsid w:val="007A48AA"/>
    <w:rsid w:val="007A48D5"/>
    <w:rsid w:val="007A499F"/>
    <w:rsid w:val="007A4A5B"/>
    <w:rsid w:val="007A4FB2"/>
    <w:rsid w:val="007A50CA"/>
    <w:rsid w:val="007A53D5"/>
    <w:rsid w:val="007A5F9D"/>
    <w:rsid w:val="007A626C"/>
    <w:rsid w:val="007A69CC"/>
    <w:rsid w:val="007A7800"/>
    <w:rsid w:val="007A7B81"/>
    <w:rsid w:val="007A7C4E"/>
    <w:rsid w:val="007A7F48"/>
    <w:rsid w:val="007B015D"/>
    <w:rsid w:val="007B0304"/>
    <w:rsid w:val="007B0363"/>
    <w:rsid w:val="007B0BE3"/>
    <w:rsid w:val="007B129C"/>
    <w:rsid w:val="007B1613"/>
    <w:rsid w:val="007B16EB"/>
    <w:rsid w:val="007B1702"/>
    <w:rsid w:val="007B174D"/>
    <w:rsid w:val="007B1CD4"/>
    <w:rsid w:val="007B20FC"/>
    <w:rsid w:val="007B259D"/>
    <w:rsid w:val="007B285C"/>
    <w:rsid w:val="007B2B1A"/>
    <w:rsid w:val="007B2CD1"/>
    <w:rsid w:val="007B2DD2"/>
    <w:rsid w:val="007B2DE9"/>
    <w:rsid w:val="007B3EDA"/>
    <w:rsid w:val="007B4CF7"/>
    <w:rsid w:val="007B52B6"/>
    <w:rsid w:val="007B547D"/>
    <w:rsid w:val="007B5709"/>
    <w:rsid w:val="007B59B6"/>
    <w:rsid w:val="007B5B5D"/>
    <w:rsid w:val="007B5DA1"/>
    <w:rsid w:val="007B5E7F"/>
    <w:rsid w:val="007B6270"/>
    <w:rsid w:val="007B65B3"/>
    <w:rsid w:val="007B671E"/>
    <w:rsid w:val="007B6960"/>
    <w:rsid w:val="007B743D"/>
    <w:rsid w:val="007B7588"/>
    <w:rsid w:val="007B758C"/>
    <w:rsid w:val="007B780A"/>
    <w:rsid w:val="007C0344"/>
    <w:rsid w:val="007C0A03"/>
    <w:rsid w:val="007C0F22"/>
    <w:rsid w:val="007C10BE"/>
    <w:rsid w:val="007C1852"/>
    <w:rsid w:val="007C18A9"/>
    <w:rsid w:val="007C1903"/>
    <w:rsid w:val="007C1ADC"/>
    <w:rsid w:val="007C2306"/>
    <w:rsid w:val="007C23FC"/>
    <w:rsid w:val="007C25B5"/>
    <w:rsid w:val="007C25D1"/>
    <w:rsid w:val="007C26E9"/>
    <w:rsid w:val="007C33FC"/>
    <w:rsid w:val="007C3C4D"/>
    <w:rsid w:val="007C3E78"/>
    <w:rsid w:val="007C42FA"/>
    <w:rsid w:val="007C4D52"/>
    <w:rsid w:val="007C50C0"/>
    <w:rsid w:val="007C5A23"/>
    <w:rsid w:val="007C5CAC"/>
    <w:rsid w:val="007C5EBF"/>
    <w:rsid w:val="007C5EDA"/>
    <w:rsid w:val="007C60E8"/>
    <w:rsid w:val="007C6D4A"/>
    <w:rsid w:val="007C75EB"/>
    <w:rsid w:val="007C779A"/>
    <w:rsid w:val="007C7D36"/>
    <w:rsid w:val="007D00C4"/>
    <w:rsid w:val="007D0159"/>
    <w:rsid w:val="007D04E3"/>
    <w:rsid w:val="007D1446"/>
    <w:rsid w:val="007D16D5"/>
    <w:rsid w:val="007D19B8"/>
    <w:rsid w:val="007D1CE4"/>
    <w:rsid w:val="007D27AC"/>
    <w:rsid w:val="007D27E6"/>
    <w:rsid w:val="007D2A12"/>
    <w:rsid w:val="007D333A"/>
    <w:rsid w:val="007D33F0"/>
    <w:rsid w:val="007D3FDD"/>
    <w:rsid w:val="007D41A0"/>
    <w:rsid w:val="007D42EF"/>
    <w:rsid w:val="007D4376"/>
    <w:rsid w:val="007D491F"/>
    <w:rsid w:val="007D5018"/>
    <w:rsid w:val="007D505D"/>
    <w:rsid w:val="007D528F"/>
    <w:rsid w:val="007D52BB"/>
    <w:rsid w:val="007D5C37"/>
    <w:rsid w:val="007D5C8F"/>
    <w:rsid w:val="007D5E38"/>
    <w:rsid w:val="007D5EBC"/>
    <w:rsid w:val="007D6148"/>
    <w:rsid w:val="007D67B2"/>
    <w:rsid w:val="007D6BA5"/>
    <w:rsid w:val="007D6E66"/>
    <w:rsid w:val="007D7068"/>
    <w:rsid w:val="007D7A61"/>
    <w:rsid w:val="007D7CCF"/>
    <w:rsid w:val="007E00CF"/>
    <w:rsid w:val="007E024B"/>
    <w:rsid w:val="007E0631"/>
    <w:rsid w:val="007E092D"/>
    <w:rsid w:val="007E0C07"/>
    <w:rsid w:val="007E0CC5"/>
    <w:rsid w:val="007E0DB9"/>
    <w:rsid w:val="007E0F86"/>
    <w:rsid w:val="007E1027"/>
    <w:rsid w:val="007E103C"/>
    <w:rsid w:val="007E1101"/>
    <w:rsid w:val="007E1314"/>
    <w:rsid w:val="007E1347"/>
    <w:rsid w:val="007E168F"/>
    <w:rsid w:val="007E179F"/>
    <w:rsid w:val="007E18C4"/>
    <w:rsid w:val="007E194D"/>
    <w:rsid w:val="007E1F16"/>
    <w:rsid w:val="007E1F9C"/>
    <w:rsid w:val="007E23C2"/>
    <w:rsid w:val="007E29C6"/>
    <w:rsid w:val="007E2BC6"/>
    <w:rsid w:val="007E2DD7"/>
    <w:rsid w:val="007E368A"/>
    <w:rsid w:val="007E4015"/>
    <w:rsid w:val="007E4212"/>
    <w:rsid w:val="007E429F"/>
    <w:rsid w:val="007E4495"/>
    <w:rsid w:val="007E4719"/>
    <w:rsid w:val="007E47FB"/>
    <w:rsid w:val="007E4B0C"/>
    <w:rsid w:val="007E545F"/>
    <w:rsid w:val="007E5624"/>
    <w:rsid w:val="007E5913"/>
    <w:rsid w:val="007E5DB3"/>
    <w:rsid w:val="007E5F65"/>
    <w:rsid w:val="007E5FB0"/>
    <w:rsid w:val="007E6113"/>
    <w:rsid w:val="007E629C"/>
    <w:rsid w:val="007E6411"/>
    <w:rsid w:val="007E655B"/>
    <w:rsid w:val="007E66A7"/>
    <w:rsid w:val="007E6706"/>
    <w:rsid w:val="007E6BC3"/>
    <w:rsid w:val="007E6C89"/>
    <w:rsid w:val="007E7939"/>
    <w:rsid w:val="007E7968"/>
    <w:rsid w:val="007E7B4A"/>
    <w:rsid w:val="007E7CC2"/>
    <w:rsid w:val="007F00BD"/>
    <w:rsid w:val="007F03AB"/>
    <w:rsid w:val="007F1362"/>
    <w:rsid w:val="007F1715"/>
    <w:rsid w:val="007F18A2"/>
    <w:rsid w:val="007F194A"/>
    <w:rsid w:val="007F19ED"/>
    <w:rsid w:val="007F1C17"/>
    <w:rsid w:val="007F1D1F"/>
    <w:rsid w:val="007F1D73"/>
    <w:rsid w:val="007F1DB0"/>
    <w:rsid w:val="007F212B"/>
    <w:rsid w:val="007F262F"/>
    <w:rsid w:val="007F2A10"/>
    <w:rsid w:val="007F2AE5"/>
    <w:rsid w:val="007F2B23"/>
    <w:rsid w:val="007F2D63"/>
    <w:rsid w:val="007F340F"/>
    <w:rsid w:val="007F350A"/>
    <w:rsid w:val="007F39F4"/>
    <w:rsid w:val="007F3D13"/>
    <w:rsid w:val="007F486F"/>
    <w:rsid w:val="007F508D"/>
    <w:rsid w:val="007F50DA"/>
    <w:rsid w:val="007F510D"/>
    <w:rsid w:val="007F53C6"/>
    <w:rsid w:val="007F53E3"/>
    <w:rsid w:val="007F5AEC"/>
    <w:rsid w:val="007F5E7E"/>
    <w:rsid w:val="007F5F24"/>
    <w:rsid w:val="007F607C"/>
    <w:rsid w:val="007F61C4"/>
    <w:rsid w:val="007F647C"/>
    <w:rsid w:val="007F6B54"/>
    <w:rsid w:val="007F6C65"/>
    <w:rsid w:val="007F6DEE"/>
    <w:rsid w:val="007F78AD"/>
    <w:rsid w:val="007F7966"/>
    <w:rsid w:val="007F7971"/>
    <w:rsid w:val="007F7C3B"/>
    <w:rsid w:val="0080001D"/>
    <w:rsid w:val="0080009D"/>
    <w:rsid w:val="00800133"/>
    <w:rsid w:val="00800680"/>
    <w:rsid w:val="00801084"/>
    <w:rsid w:val="00801563"/>
    <w:rsid w:val="0080177E"/>
    <w:rsid w:val="00802365"/>
    <w:rsid w:val="008025F5"/>
    <w:rsid w:val="00802860"/>
    <w:rsid w:val="00802999"/>
    <w:rsid w:val="008038BF"/>
    <w:rsid w:val="00803917"/>
    <w:rsid w:val="00803925"/>
    <w:rsid w:val="0080394A"/>
    <w:rsid w:val="00803B0C"/>
    <w:rsid w:val="00803BAC"/>
    <w:rsid w:val="00803D57"/>
    <w:rsid w:val="00803D96"/>
    <w:rsid w:val="00803FDA"/>
    <w:rsid w:val="008042AA"/>
    <w:rsid w:val="00804431"/>
    <w:rsid w:val="00804463"/>
    <w:rsid w:val="00804635"/>
    <w:rsid w:val="00804A10"/>
    <w:rsid w:val="008053AC"/>
    <w:rsid w:val="00805481"/>
    <w:rsid w:val="0080560D"/>
    <w:rsid w:val="00805B4F"/>
    <w:rsid w:val="00805EF1"/>
    <w:rsid w:val="008061D5"/>
    <w:rsid w:val="00806585"/>
    <w:rsid w:val="0080676D"/>
    <w:rsid w:val="00806D5E"/>
    <w:rsid w:val="00806EDC"/>
    <w:rsid w:val="00806F27"/>
    <w:rsid w:val="0080727C"/>
    <w:rsid w:val="00807304"/>
    <w:rsid w:val="008079C1"/>
    <w:rsid w:val="00807BF0"/>
    <w:rsid w:val="00807D3D"/>
    <w:rsid w:val="00807DDC"/>
    <w:rsid w:val="008100DC"/>
    <w:rsid w:val="008105BD"/>
    <w:rsid w:val="00810654"/>
    <w:rsid w:val="0081094D"/>
    <w:rsid w:val="00810AAA"/>
    <w:rsid w:val="0081156E"/>
    <w:rsid w:val="00811652"/>
    <w:rsid w:val="00811A82"/>
    <w:rsid w:val="00811C82"/>
    <w:rsid w:val="00811CE7"/>
    <w:rsid w:val="00811F38"/>
    <w:rsid w:val="00811F61"/>
    <w:rsid w:val="008123B1"/>
    <w:rsid w:val="008125DE"/>
    <w:rsid w:val="00812632"/>
    <w:rsid w:val="00812680"/>
    <w:rsid w:val="008126F8"/>
    <w:rsid w:val="0081279F"/>
    <w:rsid w:val="00812E33"/>
    <w:rsid w:val="008131DF"/>
    <w:rsid w:val="00813264"/>
    <w:rsid w:val="008136C5"/>
    <w:rsid w:val="00813747"/>
    <w:rsid w:val="00813E08"/>
    <w:rsid w:val="0081431E"/>
    <w:rsid w:val="00814410"/>
    <w:rsid w:val="008144BE"/>
    <w:rsid w:val="008148A5"/>
    <w:rsid w:val="00814A37"/>
    <w:rsid w:val="00814ACA"/>
    <w:rsid w:val="00814EB2"/>
    <w:rsid w:val="00814F58"/>
    <w:rsid w:val="0081519B"/>
    <w:rsid w:val="00815529"/>
    <w:rsid w:val="0081554D"/>
    <w:rsid w:val="00815707"/>
    <w:rsid w:val="00815842"/>
    <w:rsid w:val="00815B82"/>
    <w:rsid w:val="00815CE4"/>
    <w:rsid w:val="008165D7"/>
    <w:rsid w:val="0081737A"/>
    <w:rsid w:val="00817387"/>
    <w:rsid w:val="00817569"/>
    <w:rsid w:val="0081780C"/>
    <w:rsid w:val="008179BB"/>
    <w:rsid w:val="00817A72"/>
    <w:rsid w:val="00820027"/>
    <w:rsid w:val="00820325"/>
    <w:rsid w:val="008203AE"/>
    <w:rsid w:val="008207DF"/>
    <w:rsid w:val="00820BB2"/>
    <w:rsid w:val="00820BB9"/>
    <w:rsid w:val="008211CA"/>
    <w:rsid w:val="00821288"/>
    <w:rsid w:val="00821C50"/>
    <w:rsid w:val="00821DAE"/>
    <w:rsid w:val="0082214A"/>
    <w:rsid w:val="00822497"/>
    <w:rsid w:val="008224C7"/>
    <w:rsid w:val="00822639"/>
    <w:rsid w:val="00823A85"/>
    <w:rsid w:val="00823C54"/>
    <w:rsid w:val="00823CDB"/>
    <w:rsid w:val="008240E5"/>
    <w:rsid w:val="008242E4"/>
    <w:rsid w:val="00824560"/>
    <w:rsid w:val="008245C6"/>
    <w:rsid w:val="00824814"/>
    <w:rsid w:val="0082491D"/>
    <w:rsid w:val="00824CA6"/>
    <w:rsid w:val="00824EF9"/>
    <w:rsid w:val="00825539"/>
    <w:rsid w:val="008256C3"/>
    <w:rsid w:val="0082584E"/>
    <w:rsid w:val="00826055"/>
    <w:rsid w:val="0082614D"/>
    <w:rsid w:val="00826284"/>
    <w:rsid w:val="008263C0"/>
    <w:rsid w:val="008264E7"/>
    <w:rsid w:val="0082663E"/>
    <w:rsid w:val="0082691F"/>
    <w:rsid w:val="00826A44"/>
    <w:rsid w:val="00826B23"/>
    <w:rsid w:val="00827519"/>
    <w:rsid w:val="008275C2"/>
    <w:rsid w:val="00827687"/>
    <w:rsid w:val="008277DF"/>
    <w:rsid w:val="00827D19"/>
    <w:rsid w:val="008302C4"/>
    <w:rsid w:val="00830461"/>
    <w:rsid w:val="00830719"/>
    <w:rsid w:val="00830897"/>
    <w:rsid w:val="008318BD"/>
    <w:rsid w:val="0083194B"/>
    <w:rsid w:val="008324D2"/>
    <w:rsid w:val="00832987"/>
    <w:rsid w:val="008329CB"/>
    <w:rsid w:val="00832A12"/>
    <w:rsid w:val="00832BD4"/>
    <w:rsid w:val="00832CA3"/>
    <w:rsid w:val="008330A0"/>
    <w:rsid w:val="00833557"/>
    <w:rsid w:val="00833671"/>
    <w:rsid w:val="00833A64"/>
    <w:rsid w:val="00833BD9"/>
    <w:rsid w:val="00833C24"/>
    <w:rsid w:val="00833D62"/>
    <w:rsid w:val="00833D7E"/>
    <w:rsid w:val="00833FAE"/>
    <w:rsid w:val="00833FD9"/>
    <w:rsid w:val="008343DC"/>
    <w:rsid w:val="008347CA"/>
    <w:rsid w:val="008348EC"/>
    <w:rsid w:val="00834A64"/>
    <w:rsid w:val="00834DCF"/>
    <w:rsid w:val="00835030"/>
    <w:rsid w:val="00835327"/>
    <w:rsid w:val="008355A3"/>
    <w:rsid w:val="008358DA"/>
    <w:rsid w:val="00836623"/>
    <w:rsid w:val="008378D3"/>
    <w:rsid w:val="0083796E"/>
    <w:rsid w:val="00837DE6"/>
    <w:rsid w:val="00837E32"/>
    <w:rsid w:val="00840095"/>
    <w:rsid w:val="00840424"/>
    <w:rsid w:val="00840494"/>
    <w:rsid w:val="008407A0"/>
    <w:rsid w:val="00841078"/>
    <w:rsid w:val="008413A3"/>
    <w:rsid w:val="00841401"/>
    <w:rsid w:val="00841566"/>
    <w:rsid w:val="008415F8"/>
    <w:rsid w:val="00841879"/>
    <w:rsid w:val="00842016"/>
    <w:rsid w:val="008426BB"/>
    <w:rsid w:val="008427E8"/>
    <w:rsid w:val="008429A0"/>
    <w:rsid w:val="00842FD1"/>
    <w:rsid w:val="00843163"/>
    <w:rsid w:val="0084340C"/>
    <w:rsid w:val="008436EA"/>
    <w:rsid w:val="00843BD9"/>
    <w:rsid w:val="00843D6D"/>
    <w:rsid w:val="00843FF5"/>
    <w:rsid w:val="008440DC"/>
    <w:rsid w:val="008445FA"/>
    <w:rsid w:val="008448AE"/>
    <w:rsid w:val="00844B37"/>
    <w:rsid w:val="00844EF2"/>
    <w:rsid w:val="0084533C"/>
    <w:rsid w:val="0084561F"/>
    <w:rsid w:val="008457D2"/>
    <w:rsid w:val="00845AAC"/>
    <w:rsid w:val="008463FC"/>
    <w:rsid w:val="0084662C"/>
    <w:rsid w:val="00846649"/>
    <w:rsid w:val="008473B0"/>
    <w:rsid w:val="00847CBE"/>
    <w:rsid w:val="00850196"/>
    <w:rsid w:val="0085019C"/>
    <w:rsid w:val="0085034C"/>
    <w:rsid w:val="00850ADE"/>
    <w:rsid w:val="00851024"/>
    <w:rsid w:val="008513BF"/>
    <w:rsid w:val="0085191E"/>
    <w:rsid w:val="00851DBD"/>
    <w:rsid w:val="0085202C"/>
    <w:rsid w:val="00852BA3"/>
    <w:rsid w:val="00852DCF"/>
    <w:rsid w:val="00852F5F"/>
    <w:rsid w:val="00853000"/>
    <w:rsid w:val="00853533"/>
    <w:rsid w:val="00853725"/>
    <w:rsid w:val="00853881"/>
    <w:rsid w:val="00853AA5"/>
    <w:rsid w:val="00853CC5"/>
    <w:rsid w:val="00853E64"/>
    <w:rsid w:val="00853F45"/>
    <w:rsid w:val="0085434E"/>
    <w:rsid w:val="008544DD"/>
    <w:rsid w:val="008547C4"/>
    <w:rsid w:val="00854AAE"/>
    <w:rsid w:val="00854B3B"/>
    <w:rsid w:val="00855013"/>
    <w:rsid w:val="0085502F"/>
    <w:rsid w:val="0085534E"/>
    <w:rsid w:val="00855389"/>
    <w:rsid w:val="0085560E"/>
    <w:rsid w:val="008556BD"/>
    <w:rsid w:val="00855BF9"/>
    <w:rsid w:val="0085635B"/>
    <w:rsid w:val="008563C1"/>
    <w:rsid w:val="0085698E"/>
    <w:rsid w:val="00856C8D"/>
    <w:rsid w:val="00856DCB"/>
    <w:rsid w:val="00856EF8"/>
    <w:rsid w:val="00856F9C"/>
    <w:rsid w:val="008572ED"/>
    <w:rsid w:val="008574E1"/>
    <w:rsid w:val="00857AEE"/>
    <w:rsid w:val="00857E26"/>
    <w:rsid w:val="00860CB0"/>
    <w:rsid w:val="0086109E"/>
    <w:rsid w:val="008612D2"/>
    <w:rsid w:val="0086179E"/>
    <w:rsid w:val="00861CFD"/>
    <w:rsid w:val="00861D78"/>
    <w:rsid w:val="00862609"/>
    <w:rsid w:val="00862642"/>
    <w:rsid w:val="00862884"/>
    <w:rsid w:val="008629A7"/>
    <w:rsid w:val="00862BC8"/>
    <w:rsid w:val="00862DCF"/>
    <w:rsid w:val="00863D50"/>
    <w:rsid w:val="0086474D"/>
    <w:rsid w:val="0086477A"/>
    <w:rsid w:val="00864A8F"/>
    <w:rsid w:val="00864B71"/>
    <w:rsid w:val="00864C38"/>
    <w:rsid w:val="00864DF4"/>
    <w:rsid w:val="00864ED2"/>
    <w:rsid w:val="00865086"/>
    <w:rsid w:val="0086528C"/>
    <w:rsid w:val="00865815"/>
    <w:rsid w:val="00865D4C"/>
    <w:rsid w:val="0086636B"/>
    <w:rsid w:val="0086640B"/>
    <w:rsid w:val="00866642"/>
    <w:rsid w:val="00867104"/>
    <w:rsid w:val="008671F2"/>
    <w:rsid w:val="008672E2"/>
    <w:rsid w:val="00867338"/>
    <w:rsid w:val="008679A7"/>
    <w:rsid w:val="008700D6"/>
    <w:rsid w:val="00870169"/>
    <w:rsid w:val="008704EF"/>
    <w:rsid w:val="008706CE"/>
    <w:rsid w:val="00870863"/>
    <w:rsid w:val="0087115C"/>
    <w:rsid w:val="008711E2"/>
    <w:rsid w:val="0087139F"/>
    <w:rsid w:val="008714F1"/>
    <w:rsid w:val="00871B03"/>
    <w:rsid w:val="00872B19"/>
    <w:rsid w:val="00872C3B"/>
    <w:rsid w:val="00872C84"/>
    <w:rsid w:val="00872E36"/>
    <w:rsid w:val="0087332D"/>
    <w:rsid w:val="00873BAD"/>
    <w:rsid w:val="00873E24"/>
    <w:rsid w:val="00873EFD"/>
    <w:rsid w:val="008741CA"/>
    <w:rsid w:val="008741DB"/>
    <w:rsid w:val="00874318"/>
    <w:rsid w:val="008744CC"/>
    <w:rsid w:val="00874562"/>
    <w:rsid w:val="0087464D"/>
    <w:rsid w:val="00874A56"/>
    <w:rsid w:val="00874BC5"/>
    <w:rsid w:val="00874C62"/>
    <w:rsid w:val="00874CAD"/>
    <w:rsid w:val="008755C6"/>
    <w:rsid w:val="008757FF"/>
    <w:rsid w:val="00875A0B"/>
    <w:rsid w:val="0087617D"/>
    <w:rsid w:val="0087656C"/>
    <w:rsid w:val="00876A19"/>
    <w:rsid w:val="00876C73"/>
    <w:rsid w:val="00877132"/>
    <w:rsid w:val="00877361"/>
    <w:rsid w:val="00877835"/>
    <w:rsid w:val="00877F75"/>
    <w:rsid w:val="008810C4"/>
    <w:rsid w:val="00881735"/>
    <w:rsid w:val="0088194A"/>
    <w:rsid w:val="00881C08"/>
    <w:rsid w:val="00881E8F"/>
    <w:rsid w:val="00882356"/>
    <w:rsid w:val="008825E8"/>
    <w:rsid w:val="008826B3"/>
    <w:rsid w:val="00883B3F"/>
    <w:rsid w:val="00884297"/>
    <w:rsid w:val="0088484F"/>
    <w:rsid w:val="0088511B"/>
    <w:rsid w:val="00885353"/>
    <w:rsid w:val="00885681"/>
    <w:rsid w:val="00885765"/>
    <w:rsid w:val="008859F3"/>
    <w:rsid w:val="00886610"/>
    <w:rsid w:val="00886981"/>
    <w:rsid w:val="008869AC"/>
    <w:rsid w:val="00886AE5"/>
    <w:rsid w:val="00886CDA"/>
    <w:rsid w:val="00886F13"/>
    <w:rsid w:val="00886FB1"/>
    <w:rsid w:val="00887309"/>
    <w:rsid w:val="008873FC"/>
    <w:rsid w:val="008875A8"/>
    <w:rsid w:val="0088790E"/>
    <w:rsid w:val="00887AAF"/>
    <w:rsid w:val="00887D97"/>
    <w:rsid w:val="0089010A"/>
    <w:rsid w:val="008904A0"/>
    <w:rsid w:val="008907BC"/>
    <w:rsid w:val="00890CC0"/>
    <w:rsid w:val="00890D6C"/>
    <w:rsid w:val="00890F50"/>
    <w:rsid w:val="00891793"/>
    <w:rsid w:val="008917A2"/>
    <w:rsid w:val="00891FCF"/>
    <w:rsid w:val="00892731"/>
    <w:rsid w:val="008927EC"/>
    <w:rsid w:val="00892C3D"/>
    <w:rsid w:val="00892CF1"/>
    <w:rsid w:val="00893283"/>
    <w:rsid w:val="00893377"/>
    <w:rsid w:val="00893458"/>
    <w:rsid w:val="00893BF4"/>
    <w:rsid w:val="00893CBB"/>
    <w:rsid w:val="00893E82"/>
    <w:rsid w:val="00894235"/>
    <w:rsid w:val="0089466D"/>
    <w:rsid w:val="008946F3"/>
    <w:rsid w:val="00894EAD"/>
    <w:rsid w:val="008954A8"/>
    <w:rsid w:val="0089570D"/>
    <w:rsid w:val="00895745"/>
    <w:rsid w:val="00895C4D"/>
    <w:rsid w:val="008961F8"/>
    <w:rsid w:val="008966E3"/>
    <w:rsid w:val="008967F7"/>
    <w:rsid w:val="00896827"/>
    <w:rsid w:val="00896865"/>
    <w:rsid w:val="00896868"/>
    <w:rsid w:val="00896A0D"/>
    <w:rsid w:val="00896D15"/>
    <w:rsid w:val="00896EBA"/>
    <w:rsid w:val="00897192"/>
    <w:rsid w:val="00897958"/>
    <w:rsid w:val="008A022C"/>
    <w:rsid w:val="008A04FA"/>
    <w:rsid w:val="008A07A8"/>
    <w:rsid w:val="008A0985"/>
    <w:rsid w:val="008A0AC6"/>
    <w:rsid w:val="008A0C97"/>
    <w:rsid w:val="008A1516"/>
    <w:rsid w:val="008A2101"/>
    <w:rsid w:val="008A2514"/>
    <w:rsid w:val="008A252B"/>
    <w:rsid w:val="008A2930"/>
    <w:rsid w:val="008A2ADE"/>
    <w:rsid w:val="008A30A7"/>
    <w:rsid w:val="008A3251"/>
    <w:rsid w:val="008A35CF"/>
    <w:rsid w:val="008A3D9C"/>
    <w:rsid w:val="008A3E57"/>
    <w:rsid w:val="008A4258"/>
    <w:rsid w:val="008A4BFC"/>
    <w:rsid w:val="008A4C43"/>
    <w:rsid w:val="008A585A"/>
    <w:rsid w:val="008A587C"/>
    <w:rsid w:val="008A58A5"/>
    <w:rsid w:val="008A5A6E"/>
    <w:rsid w:val="008A5BE0"/>
    <w:rsid w:val="008A5BF0"/>
    <w:rsid w:val="008A5C0F"/>
    <w:rsid w:val="008A5E35"/>
    <w:rsid w:val="008A5EE4"/>
    <w:rsid w:val="008A5FB7"/>
    <w:rsid w:val="008A61FE"/>
    <w:rsid w:val="008A65A5"/>
    <w:rsid w:val="008A6C91"/>
    <w:rsid w:val="008A74DE"/>
    <w:rsid w:val="008A7779"/>
    <w:rsid w:val="008A7B46"/>
    <w:rsid w:val="008B08CE"/>
    <w:rsid w:val="008B0C6E"/>
    <w:rsid w:val="008B0EC9"/>
    <w:rsid w:val="008B15B7"/>
    <w:rsid w:val="008B175B"/>
    <w:rsid w:val="008B19CE"/>
    <w:rsid w:val="008B1A44"/>
    <w:rsid w:val="008B2564"/>
    <w:rsid w:val="008B27FC"/>
    <w:rsid w:val="008B2C24"/>
    <w:rsid w:val="008B2D8F"/>
    <w:rsid w:val="008B35A2"/>
    <w:rsid w:val="008B3BB3"/>
    <w:rsid w:val="008B44AB"/>
    <w:rsid w:val="008B4B5C"/>
    <w:rsid w:val="008B4CB6"/>
    <w:rsid w:val="008B592B"/>
    <w:rsid w:val="008B5AEA"/>
    <w:rsid w:val="008B5D1C"/>
    <w:rsid w:val="008B5DB6"/>
    <w:rsid w:val="008B60C2"/>
    <w:rsid w:val="008B6200"/>
    <w:rsid w:val="008B667A"/>
    <w:rsid w:val="008B6C21"/>
    <w:rsid w:val="008B6E74"/>
    <w:rsid w:val="008B7415"/>
    <w:rsid w:val="008B7769"/>
    <w:rsid w:val="008B7A62"/>
    <w:rsid w:val="008B7A79"/>
    <w:rsid w:val="008B7FD8"/>
    <w:rsid w:val="008C01C1"/>
    <w:rsid w:val="008C04D1"/>
    <w:rsid w:val="008C0D5C"/>
    <w:rsid w:val="008C14E5"/>
    <w:rsid w:val="008C15FB"/>
    <w:rsid w:val="008C17C4"/>
    <w:rsid w:val="008C2BE3"/>
    <w:rsid w:val="008C2F59"/>
    <w:rsid w:val="008C3879"/>
    <w:rsid w:val="008C3883"/>
    <w:rsid w:val="008C3C0C"/>
    <w:rsid w:val="008C3C2D"/>
    <w:rsid w:val="008C3C61"/>
    <w:rsid w:val="008C3E67"/>
    <w:rsid w:val="008C4DAC"/>
    <w:rsid w:val="008C5175"/>
    <w:rsid w:val="008C53AB"/>
    <w:rsid w:val="008C5989"/>
    <w:rsid w:val="008C5994"/>
    <w:rsid w:val="008C5A77"/>
    <w:rsid w:val="008C5E28"/>
    <w:rsid w:val="008C6306"/>
    <w:rsid w:val="008C64C8"/>
    <w:rsid w:val="008C65E4"/>
    <w:rsid w:val="008C660F"/>
    <w:rsid w:val="008C66FC"/>
    <w:rsid w:val="008C70B4"/>
    <w:rsid w:val="008C7549"/>
    <w:rsid w:val="008C77CF"/>
    <w:rsid w:val="008C7D44"/>
    <w:rsid w:val="008C7E91"/>
    <w:rsid w:val="008C7ED5"/>
    <w:rsid w:val="008C7F19"/>
    <w:rsid w:val="008D0105"/>
    <w:rsid w:val="008D0282"/>
    <w:rsid w:val="008D0396"/>
    <w:rsid w:val="008D03E0"/>
    <w:rsid w:val="008D05FC"/>
    <w:rsid w:val="008D0CFD"/>
    <w:rsid w:val="008D13C2"/>
    <w:rsid w:val="008D1999"/>
    <w:rsid w:val="008D20E0"/>
    <w:rsid w:val="008D317F"/>
    <w:rsid w:val="008D32A6"/>
    <w:rsid w:val="008D3652"/>
    <w:rsid w:val="008D3F0D"/>
    <w:rsid w:val="008D4047"/>
    <w:rsid w:val="008D41CB"/>
    <w:rsid w:val="008D43B5"/>
    <w:rsid w:val="008D4415"/>
    <w:rsid w:val="008D4605"/>
    <w:rsid w:val="008D4979"/>
    <w:rsid w:val="008D4AA1"/>
    <w:rsid w:val="008D4BEA"/>
    <w:rsid w:val="008D4CB4"/>
    <w:rsid w:val="008D53FE"/>
    <w:rsid w:val="008D572D"/>
    <w:rsid w:val="008D6198"/>
    <w:rsid w:val="008D64C0"/>
    <w:rsid w:val="008D6E21"/>
    <w:rsid w:val="008D7531"/>
    <w:rsid w:val="008D7E93"/>
    <w:rsid w:val="008E0221"/>
    <w:rsid w:val="008E05B2"/>
    <w:rsid w:val="008E0B29"/>
    <w:rsid w:val="008E10FB"/>
    <w:rsid w:val="008E11CD"/>
    <w:rsid w:val="008E13E9"/>
    <w:rsid w:val="008E1672"/>
    <w:rsid w:val="008E191B"/>
    <w:rsid w:val="008E1976"/>
    <w:rsid w:val="008E2292"/>
    <w:rsid w:val="008E24BC"/>
    <w:rsid w:val="008E28B0"/>
    <w:rsid w:val="008E3E67"/>
    <w:rsid w:val="008E4B2B"/>
    <w:rsid w:val="008E4E4A"/>
    <w:rsid w:val="008E4F63"/>
    <w:rsid w:val="008E5329"/>
    <w:rsid w:val="008E5612"/>
    <w:rsid w:val="008E5955"/>
    <w:rsid w:val="008E6010"/>
    <w:rsid w:val="008E629C"/>
    <w:rsid w:val="008E62BF"/>
    <w:rsid w:val="008E63D8"/>
    <w:rsid w:val="008E645C"/>
    <w:rsid w:val="008E6463"/>
    <w:rsid w:val="008E6C0B"/>
    <w:rsid w:val="008E7477"/>
    <w:rsid w:val="008E768C"/>
    <w:rsid w:val="008E7976"/>
    <w:rsid w:val="008E7CF5"/>
    <w:rsid w:val="008E7D1F"/>
    <w:rsid w:val="008F043C"/>
    <w:rsid w:val="008F0577"/>
    <w:rsid w:val="008F06B4"/>
    <w:rsid w:val="008F0A65"/>
    <w:rsid w:val="008F0D1F"/>
    <w:rsid w:val="008F1AA5"/>
    <w:rsid w:val="008F1BD4"/>
    <w:rsid w:val="008F1E60"/>
    <w:rsid w:val="008F273B"/>
    <w:rsid w:val="008F2861"/>
    <w:rsid w:val="008F29B2"/>
    <w:rsid w:val="008F2ABD"/>
    <w:rsid w:val="008F2F7F"/>
    <w:rsid w:val="008F37EF"/>
    <w:rsid w:val="008F3E7D"/>
    <w:rsid w:val="008F3F30"/>
    <w:rsid w:val="008F43EB"/>
    <w:rsid w:val="008F4789"/>
    <w:rsid w:val="008F4971"/>
    <w:rsid w:val="008F4CCC"/>
    <w:rsid w:val="008F4CFE"/>
    <w:rsid w:val="008F50DE"/>
    <w:rsid w:val="008F514F"/>
    <w:rsid w:val="008F5F95"/>
    <w:rsid w:val="008F6201"/>
    <w:rsid w:val="008F640B"/>
    <w:rsid w:val="008F6775"/>
    <w:rsid w:val="008F6958"/>
    <w:rsid w:val="008F7696"/>
    <w:rsid w:val="008F76F8"/>
    <w:rsid w:val="008F7A22"/>
    <w:rsid w:val="008F7C89"/>
    <w:rsid w:val="008F7F83"/>
    <w:rsid w:val="00900596"/>
    <w:rsid w:val="009008D3"/>
    <w:rsid w:val="00900ADC"/>
    <w:rsid w:val="00901006"/>
    <w:rsid w:val="0090158C"/>
    <w:rsid w:val="00901660"/>
    <w:rsid w:val="00901701"/>
    <w:rsid w:val="0090193D"/>
    <w:rsid w:val="00901CC5"/>
    <w:rsid w:val="00901F79"/>
    <w:rsid w:val="00901F9E"/>
    <w:rsid w:val="00902218"/>
    <w:rsid w:val="00902719"/>
    <w:rsid w:val="009028B2"/>
    <w:rsid w:val="0090333E"/>
    <w:rsid w:val="009033A2"/>
    <w:rsid w:val="00903524"/>
    <w:rsid w:val="00903629"/>
    <w:rsid w:val="00903904"/>
    <w:rsid w:val="00904425"/>
    <w:rsid w:val="009045CD"/>
    <w:rsid w:val="00904C26"/>
    <w:rsid w:val="00905104"/>
    <w:rsid w:val="009055AF"/>
    <w:rsid w:val="009057CA"/>
    <w:rsid w:val="00905A2B"/>
    <w:rsid w:val="00905E73"/>
    <w:rsid w:val="009060C2"/>
    <w:rsid w:val="00906651"/>
    <w:rsid w:val="0090671E"/>
    <w:rsid w:val="00906D49"/>
    <w:rsid w:val="00906EEB"/>
    <w:rsid w:val="00906EF0"/>
    <w:rsid w:val="00907144"/>
    <w:rsid w:val="00907223"/>
    <w:rsid w:val="00907895"/>
    <w:rsid w:val="0090793C"/>
    <w:rsid w:val="00907CB3"/>
    <w:rsid w:val="00907E86"/>
    <w:rsid w:val="0091042B"/>
    <w:rsid w:val="00911366"/>
    <w:rsid w:val="009113A8"/>
    <w:rsid w:val="0091147B"/>
    <w:rsid w:val="009114AF"/>
    <w:rsid w:val="00911FB6"/>
    <w:rsid w:val="009121A7"/>
    <w:rsid w:val="00912638"/>
    <w:rsid w:val="009127D0"/>
    <w:rsid w:val="00912B25"/>
    <w:rsid w:val="00912CB6"/>
    <w:rsid w:val="00912E8B"/>
    <w:rsid w:val="00913061"/>
    <w:rsid w:val="009132D4"/>
    <w:rsid w:val="00913485"/>
    <w:rsid w:val="009134BE"/>
    <w:rsid w:val="00913559"/>
    <w:rsid w:val="009138B2"/>
    <w:rsid w:val="00913C8F"/>
    <w:rsid w:val="00914124"/>
    <w:rsid w:val="0091426A"/>
    <w:rsid w:val="009148B4"/>
    <w:rsid w:val="00914A3F"/>
    <w:rsid w:val="00914CA6"/>
    <w:rsid w:val="00914CD4"/>
    <w:rsid w:val="009151FA"/>
    <w:rsid w:val="0091538B"/>
    <w:rsid w:val="00915EB2"/>
    <w:rsid w:val="00915F55"/>
    <w:rsid w:val="0091627A"/>
    <w:rsid w:val="00916289"/>
    <w:rsid w:val="009163EE"/>
    <w:rsid w:val="00916514"/>
    <w:rsid w:val="00916961"/>
    <w:rsid w:val="00916F54"/>
    <w:rsid w:val="0091709F"/>
    <w:rsid w:val="0091716E"/>
    <w:rsid w:val="00917BB8"/>
    <w:rsid w:val="00917C32"/>
    <w:rsid w:val="0092032A"/>
    <w:rsid w:val="009204A3"/>
    <w:rsid w:val="00920612"/>
    <w:rsid w:val="00920678"/>
    <w:rsid w:val="00920950"/>
    <w:rsid w:val="00921041"/>
    <w:rsid w:val="00921B72"/>
    <w:rsid w:val="0092206B"/>
    <w:rsid w:val="00922784"/>
    <w:rsid w:val="009227CC"/>
    <w:rsid w:val="009239CF"/>
    <w:rsid w:val="00923F0D"/>
    <w:rsid w:val="009243B2"/>
    <w:rsid w:val="00924F3F"/>
    <w:rsid w:val="00924FF3"/>
    <w:rsid w:val="00925B0C"/>
    <w:rsid w:val="00925B72"/>
    <w:rsid w:val="00925FD8"/>
    <w:rsid w:val="0092613F"/>
    <w:rsid w:val="00926308"/>
    <w:rsid w:val="0092673B"/>
    <w:rsid w:val="00926B7A"/>
    <w:rsid w:val="00926C89"/>
    <w:rsid w:val="00926DF7"/>
    <w:rsid w:val="00926FDE"/>
    <w:rsid w:val="0092722B"/>
    <w:rsid w:val="0092752F"/>
    <w:rsid w:val="00927C52"/>
    <w:rsid w:val="00927E92"/>
    <w:rsid w:val="00927F8E"/>
    <w:rsid w:val="00930492"/>
    <w:rsid w:val="0093085E"/>
    <w:rsid w:val="00930BD6"/>
    <w:rsid w:val="009314A7"/>
    <w:rsid w:val="00931C23"/>
    <w:rsid w:val="00931EFE"/>
    <w:rsid w:val="00932073"/>
    <w:rsid w:val="00932399"/>
    <w:rsid w:val="0093250A"/>
    <w:rsid w:val="00932991"/>
    <w:rsid w:val="00932FEC"/>
    <w:rsid w:val="009330AB"/>
    <w:rsid w:val="00933C94"/>
    <w:rsid w:val="00933E3D"/>
    <w:rsid w:val="0093404E"/>
    <w:rsid w:val="009340D7"/>
    <w:rsid w:val="009346A3"/>
    <w:rsid w:val="009348CB"/>
    <w:rsid w:val="00934BD6"/>
    <w:rsid w:val="00934F29"/>
    <w:rsid w:val="00935125"/>
    <w:rsid w:val="009351EC"/>
    <w:rsid w:val="00935352"/>
    <w:rsid w:val="009353E2"/>
    <w:rsid w:val="009353F7"/>
    <w:rsid w:val="00935987"/>
    <w:rsid w:val="009360B4"/>
    <w:rsid w:val="0093642C"/>
    <w:rsid w:val="00936A44"/>
    <w:rsid w:val="00936AB6"/>
    <w:rsid w:val="0093701C"/>
    <w:rsid w:val="009371B7"/>
    <w:rsid w:val="0093751F"/>
    <w:rsid w:val="009376C3"/>
    <w:rsid w:val="0093791A"/>
    <w:rsid w:val="00937B21"/>
    <w:rsid w:val="00937B72"/>
    <w:rsid w:val="00940F40"/>
    <w:rsid w:val="00940F7C"/>
    <w:rsid w:val="0094108C"/>
    <w:rsid w:val="00941102"/>
    <w:rsid w:val="0094192A"/>
    <w:rsid w:val="00941A47"/>
    <w:rsid w:val="00941AC5"/>
    <w:rsid w:val="009420FB"/>
    <w:rsid w:val="009424DF"/>
    <w:rsid w:val="009425D3"/>
    <w:rsid w:val="009429AD"/>
    <w:rsid w:val="00942D6F"/>
    <w:rsid w:val="00942F5A"/>
    <w:rsid w:val="00943066"/>
    <w:rsid w:val="00943A72"/>
    <w:rsid w:val="00943A79"/>
    <w:rsid w:val="00943BA2"/>
    <w:rsid w:val="00943E03"/>
    <w:rsid w:val="00943FCA"/>
    <w:rsid w:val="009447E9"/>
    <w:rsid w:val="009449C5"/>
    <w:rsid w:val="00944BE0"/>
    <w:rsid w:val="00944E3B"/>
    <w:rsid w:val="00945074"/>
    <w:rsid w:val="009452BF"/>
    <w:rsid w:val="00945409"/>
    <w:rsid w:val="009458E3"/>
    <w:rsid w:val="00945A96"/>
    <w:rsid w:val="00945D21"/>
    <w:rsid w:val="0094630F"/>
    <w:rsid w:val="00946764"/>
    <w:rsid w:val="009468BA"/>
    <w:rsid w:val="00946C31"/>
    <w:rsid w:val="00946D66"/>
    <w:rsid w:val="00946ED1"/>
    <w:rsid w:val="00947A22"/>
    <w:rsid w:val="00947BC6"/>
    <w:rsid w:val="00947D4D"/>
    <w:rsid w:val="00947E4E"/>
    <w:rsid w:val="00947FBF"/>
    <w:rsid w:val="009500B2"/>
    <w:rsid w:val="00950344"/>
    <w:rsid w:val="009506AE"/>
    <w:rsid w:val="00950C61"/>
    <w:rsid w:val="009510AD"/>
    <w:rsid w:val="009510BB"/>
    <w:rsid w:val="0095116C"/>
    <w:rsid w:val="009516B4"/>
    <w:rsid w:val="00951743"/>
    <w:rsid w:val="00951B28"/>
    <w:rsid w:val="00951BAE"/>
    <w:rsid w:val="00951C4D"/>
    <w:rsid w:val="00951ED2"/>
    <w:rsid w:val="0095270D"/>
    <w:rsid w:val="00952768"/>
    <w:rsid w:val="0095282A"/>
    <w:rsid w:val="00952864"/>
    <w:rsid w:val="00953202"/>
    <w:rsid w:val="00953428"/>
    <w:rsid w:val="00953438"/>
    <w:rsid w:val="009535E6"/>
    <w:rsid w:val="009537CD"/>
    <w:rsid w:val="00953960"/>
    <w:rsid w:val="00953BCE"/>
    <w:rsid w:val="00954101"/>
    <w:rsid w:val="00954562"/>
    <w:rsid w:val="00954D99"/>
    <w:rsid w:val="009550FE"/>
    <w:rsid w:val="0095514D"/>
    <w:rsid w:val="00955245"/>
    <w:rsid w:val="009556AA"/>
    <w:rsid w:val="009559B3"/>
    <w:rsid w:val="00955ACA"/>
    <w:rsid w:val="00955ED7"/>
    <w:rsid w:val="00956072"/>
    <w:rsid w:val="00956298"/>
    <w:rsid w:val="009563C9"/>
    <w:rsid w:val="00956699"/>
    <w:rsid w:val="00956729"/>
    <w:rsid w:val="0095686A"/>
    <w:rsid w:val="00956D7A"/>
    <w:rsid w:val="00957114"/>
    <w:rsid w:val="00957125"/>
    <w:rsid w:val="00957201"/>
    <w:rsid w:val="0095786D"/>
    <w:rsid w:val="00957D6D"/>
    <w:rsid w:val="00957F91"/>
    <w:rsid w:val="00960979"/>
    <w:rsid w:val="00960D8E"/>
    <w:rsid w:val="00960FE1"/>
    <w:rsid w:val="00960FEF"/>
    <w:rsid w:val="009613C0"/>
    <w:rsid w:val="0096184D"/>
    <w:rsid w:val="0096212C"/>
    <w:rsid w:val="00962171"/>
    <w:rsid w:val="00962642"/>
    <w:rsid w:val="00963176"/>
    <w:rsid w:val="009631AB"/>
    <w:rsid w:val="009632A5"/>
    <w:rsid w:val="009642E4"/>
    <w:rsid w:val="0096437E"/>
    <w:rsid w:val="00964585"/>
    <w:rsid w:val="00964B55"/>
    <w:rsid w:val="00964C6A"/>
    <w:rsid w:val="00964D4C"/>
    <w:rsid w:val="00964EF8"/>
    <w:rsid w:val="00964F28"/>
    <w:rsid w:val="00965283"/>
    <w:rsid w:val="009658EA"/>
    <w:rsid w:val="00965DB9"/>
    <w:rsid w:val="00965F00"/>
    <w:rsid w:val="009664CD"/>
    <w:rsid w:val="00966620"/>
    <w:rsid w:val="009669C3"/>
    <w:rsid w:val="00966E8F"/>
    <w:rsid w:val="0096710C"/>
    <w:rsid w:val="00967112"/>
    <w:rsid w:val="00967228"/>
    <w:rsid w:val="00967424"/>
    <w:rsid w:val="00967447"/>
    <w:rsid w:val="009674EF"/>
    <w:rsid w:val="00970168"/>
    <w:rsid w:val="00970207"/>
    <w:rsid w:val="00970459"/>
    <w:rsid w:val="009708E9"/>
    <w:rsid w:val="009711A2"/>
    <w:rsid w:val="00971209"/>
    <w:rsid w:val="009717BC"/>
    <w:rsid w:val="00971E1B"/>
    <w:rsid w:val="00971E5E"/>
    <w:rsid w:val="009723AA"/>
    <w:rsid w:val="009724F7"/>
    <w:rsid w:val="00972696"/>
    <w:rsid w:val="009728DD"/>
    <w:rsid w:val="00972ADA"/>
    <w:rsid w:val="00972FBE"/>
    <w:rsid w:val="00973428"/>
    <w:rsid w:val="009735AE"/>
    <w:rsid w:val="009738D8"/>
    <w:rsid w:val="00974A54"/>
    <w:rsid w:val="00974D76"/>
    <w:rsid w:val="009757CF"/>
    <w:rsid w:val="00975891"/>
    <w:rsid w:val="00976056"/>
    <w:rsid w:val="00976238"/>
    <w:rsid w:val="00976483"/>
    <w:rsid w:val="00977035"/>
    <w:rsid w:val="00977086"/>
    <w:rsid w:val="00977B21"/>
    <w:rsid w:val="00977E91"/>
    <w:rsid w:val="0098015F"/>
    <w:rsid w:val="009805D4"/>
    <w:rsid w:val="0098083D"/>
    <w:rsid w:val="00980AD4"/>
    <w:rsid w:val="00980C4A"/>
    <w:rsid w:val="00980DEC"/>
    <w:rsid w:val="00980E78"/>
    <w:rsid w:val="00980E7A"/>
    <w:rsid w:val="00980EBE"/>
    <w:rsid w:val="00981005"/>
    <w:rsid w:val="00981450"/>
    <w:rsid w:val="009818C4"/>
    <w:rsid w:val="00981E05"/>
    <w:rsid w:val="00982459"/>
    <w:rsid w:val="00982DAA"/>
    <w:rsid w:val="00982FDA"/>
    <w:rsid w:val="009835CA"/>
    <w:rsid w:val="00983B96"/>
    <w:rsid w:val="00983BA9"/>
    <w:rsid w:val="00983E6E"/>
    <w:rsid w:val="00984387"/>
    <w:rsid w:val="0098473B"/>
    <w:rsid w:val="009848A1"/>
    <w:rsid w:val="009848E4"/>
    <w:rsid w:val="00984C3F"/>
    <w:rsid w:val="00984F71"/>
    <w:rsid w:val="009850AD"/>
    <w:rsid w:val="009850D2"/>
    <w:rsid w:val="009852DC"/>
    <w:rsid w:val="009852FF"/>
    <w:rsid w:val="00985B90"/>
    <w:rsid w:val="00985B9D"/>
    <w:rsid w:val="00985BA7"/>
    <w:rsid w:val="00986A9A"/>
    <w:rsid w:val="00986B97"/>
    <w:rsid w:val="00986CF6"/>
    <w:rsid w:val="00987036"/>
    <w:rsid w:val="00987152"/>
    <w:rsid w:val="009871BE"/>
    <w:rsid w:val="009871D7"/>
    <w:rsid w:val="00987509"/>
    <w:rsid w:val="00987657"/>
    <w:rsid w:val="009876BA"/>
    <w:rsid w:val="00987738"/>
    <w:rsid w:val="00987B80"/>
    <w:rsid w:val="00987FE8"/>
    <w:rsid w:val="00990073"/>
    <w:rsid w:val="0099012C"/>
    <w:rsid w:val="009902EB"/>
    <w:rsid w:val="00990353"/>
    <w:rsid w:val="009906D2"/>
    <w:rsid w:val="00990B25"/>
    <w:rsid w:val="00990D60"/>
    <w:rsid w:val="00990F21"/>
    <w:rsid w:val="0099106B"/>
    <w:rsid w:val="00991102"/>
    <w:rsid w:val="009911FB"/>
    <w:rsid w:val="00991239"/>
    <w:rsid w:val="0099148E"/>
    <w:rsid w:val="00991863"/>
    <w:rsid w:val="00992133"/>
    <w:rsid w:val="00992407"/>
    <w:rsid w:val="00992648"/>
    <w:rsid w:val="00992905"/>
    <w:rsid w:val="00992A97"/>
    <w:rsid w:val="00992EE5"/>
    <w:rsid w:val="0099310F"/>
    <w:rsid w:val="00993A9C"/>
    <w:rsid w:val="00993AB7"/>
    <w:rsid w:val="00993F7A"/>
    <w:rsid w:val="00994067"/>
    <w:rsid w:val="00994458"/>
    <w:rsid w:val="009946AB"/>
    <w:rsid w:val="00994A8B"/>
    <w:rsid w:val="00994ADF"/>
    <w:rsid w:val="00994C02"/>
    <w:rsid w:val="00994DD0"/>
    <w:rsid w:val="00995515"/>
    <w:rsid w:val="009958FE"/>
    <w:rsid w:val="00995B07"/>
    <w:rsid w:val="00995B62"/>
    <w:rsid w:val="00995C4D"/>
    <w:rsid w:val="00995D66"/>
    <w:rsid w:val="00995E93"/>
    <w:rsid w:val="00996621"/>
    <w:rsid w:val="00996783"/>
    <w:rsid w:val="00996F39"/>
    <w:rsid w:val="00996F9E"/>
    <w:rsid w:val="00997475"/>
    <w:rsid w:val="009979BE"/>
    <w:rsid w:val="00997E6C"/>
    <w:rsid w:val="00997E79"/>
    <w:rsid w:val="009A0135"/>
    <w:rsid w:val="009A01E8"/>
    <w:rsid w:val="009A06F1"/>
    <w:rsid w:val="009A0B59"/>
    <w:rsid w:val="009A0CEE"/>
    <w:rsid w:val="009A1140"/>
    <w:rsid w:val="009A12BC"/>
    <w:rsid w:val="009A15D4"/>
    <w:rsid w:val="009A1885"/>
    <w:rsid w:val="009A1997"/>
    <w:rsid w:val="009A1AE3"/>
    <w:rsid w:val="009A1BB0"/>
    <w:rsid w:val="009A1EDE"/>
    <w:rsid w:val="009A249F"/>
    <w:rsid w:val="009A27CA"/>
    <w:rsid w:val="009A28D3"/>
    <w:rsid w:val="009A2AD2"/>
    <w:rsid w:val="009A2BA0"/>
    <w:rsid w:val="009A2D89"/>
    <w:rsid w:val="009A2D93"/>
    <w:rsid w:val="009A30BC"/>
    <w:rsid w:val="009A32EC"/>
    <w:rsid w:val="009A35F4"/>
    <w:rsid w:val="009A4060"/>
    <w:rsid w:val="009A4111"/>
    <w:rsid w:val="009A41FD"/>
    <w:rsid w:val="009A4821"/>
    <w:rsid w:val="009A4B02"/>
    <w:rsid w:val="009A4B35"/>
    <w:rsid w:val="009A52D6"/>
    <w:rsid w:val="009A542E"/>
    <w:rsid w:val="009A5A8E"/>
    <w:rsid w:val="009A5EDE"/>
    <w:rsid w:val="009A638F"/>
    <w:rsid w:val="009A639E"/>
    <w:rsid w:val="009A63CB"/>
    <w:rsid w:val="009A6B24"/>
    <w:rsid w:val="009A6D2C"/>
    <w:rsid w:val="009A6F88"/>
    <w:rsid w:val="009A73BC"/>
    <w:rsid w:val="009A7424"/>
    <w:rsid w:val="009A7619"/>
    <w:rsid w:val="009A7910"/>
    <w:rsid w:val="009A7C48"/>
    <w:rsid w:val="009B034A"/>
    <w:rsid w:val="009B048A"/>
    <w:rsid w:val="009B06D7"/>
    <w:rsid w:val="009B0951"/>
    <w:rsid w:val="009B0AE2"/>
    <w:rsid w:val="009B0E1B"/>
    <w:rsid w:val="009B1264"/>
    <w:rsid w:val="009B13B5"/>
    <w:rsid w:val="009B211B"/>
    <w:rsid w:val="009B22E5"/>
    <w:rsid w:val="009B2758"/>
    <w:rsid w:val="009B2DD4"/>
    <w:rsid w:val="009B3315"/>
    <w:rsid w:val="009B3589"/>
    <w:rsid w:val="009B3736"/>
    <w:rsid w:val="009B3827"/>
    <w:rsid w:val="009B3BD6"/>
    <w:rsid w:val="009B3E7D"/>
    <w:rsid w:val="009B446C"/>
    <w:rsid w:val="009B475D"/>
    <w:rsid w:val="009B49FA"/>
    <w:rsid w:val="009B4F11"/>
    <w:rsid w:val="009B4F47"/>
    <w:rsid w:val="009B5113"/>
    <w:rsid w:val="009B5501"/>
    <w:rsid w:val="009B5680"/>
    <w:rsid w:val="009B5CED"/>
    <w:rsid w:val="009B5F50"/>
    <w:rsid w:val="009B653F"/>
    <w:rsid w:val="009B68FB"/>
    <w:rsid w:val="009B6C4C"/>
    <w:rsid w:val="009B6CC3"/>
    <w:rsid w:val="009B6D79"/>
    <w:rsid w:val="009B743E"/>
    <w:rsid w:val="009B7486"/>
    <w:rsid w:val="009B7648"/>
    <w:rsid w:val="009B7DE4"/>
    <w:rsid w:val="009C004F"/>
    <w:rsid w:val="009C02D6"/>
    <w:rsid w:val="009C0434"/>
    <w:rsid w:val="009C046D"/>
    <w:rsid w:val="009C057C"/>
    <w:rsid w:val="009C0646"/>
    <w:rsid w:val="009C09E5"/>
    <w:rsid w:val="009C109A"/>
    <w:rsid w:val="009C143E"/>
    <w:rsid w:val="009C19F5"/>
    <w:rsid w:val="009C1AA7"/>
    <w:rsid w:val="009C1C5F"/>
    <w:rsid w:val="009C1C96"/>
    <w:rsid w:val="009C247F"/>
    <w:rsid w:val="009C2733"/>
    <w:rsid w:val="009C27F7"/>
    <w:rsid w:val="009C2A5E"/>
    <w:rsid w:val="009C30F8"/>
    <w:rsid w:val="009C3285"/>
    <w:rsid w:val="009C3460"/>
    <w:rsid w:val="009C362A"/>
    <w:rsid w:val="009C3878"/>
    <w:rsid w:val="009C3EBE"/>
    <w:rsid w:val="009C46CC"/>
    <w:rsid w:val="009C4C9F"/>
    <w:rsid w:val="009C4E2C"/>
    <w:rsid w:val="009C53B8"/>
    <w:rsid w:val="009C53C4"/>
    <w:rsid w:val="009C5525"/>
    <w:rsid w:val="009C58C6"/>
    <w:rsid w:val="009C5F05"/>
    <w:rsid w:val="009C5F0B"/>
    <w:rsid w:val="009C6110"/>
    <w:rsid w:val="009C68FA"/>
    <w:rsid w:val="009C6978"/>
    <w:rsid w:val="009C6BB8"/>
    <w:rsid w:val="009C7207"/>
    <w:rsid w:val="009C75F7"/>
    <w:rsid w:val="009C7F98"/>
    <w:rsid w:val="009D0824"/>
    <w:rsid w:val="009D0ABE"/>
    <w:rsid w:val="009D0F9F"/>
    <w:rsid w:val="009D0FC9"/>
    <w:rsid w:val="009D1056"/>
    <w:rsid w:val="009D1164"/>
    <w:rsid w:val="009D12E8"/>
    <w:rsid w:val="009D183B"/>
    <w:rsid w:val="009D1C5F"/>
    <w:rsid w:val="009D2698"/>
    <w:rsid w:val="009D27A1"/>
    <w:rsid w:val="009D2822"/>
    <w:rsid w:val="009D2E68"/>
    <w:rsid w:val="009D32A8"/>
    <w:rsid w:val="009D3613"/>
    <w:rsid w:val="009D370B"/>
    <w:rsid w:val="009D371B"/>
    <w:rsid w:val="009D396C"/>
    <w:rsid w:val="009D3C2E"/>
    <w:rsid w:val="009D400F"/>
    <w:rsid w:val="009D40F6"/>
    <w:rsid w:val="009D458B"/>
    <w:rsid w:val="009D4D8A"/>
    <w:rsid w:val="009D4EC8"/>
    <w:rsid w:val="009D50B9"/>
    <w:rsid w:val="009D5219"/>
    <w:rsid w:val="009D5C3D"/>
    <w:rsid w:val="009D5D08"/>
    <w:rsid w:val="009D6360"/>
    <w:rsid w:val="009D64FF"/>
    <w:rsid w:val="009D67C2"/>
    <w:rsid w:val="009D68D6"/>
    <w:rsid w:val="009D72F4"/>
    <w:rsid w:val="009D75B1"/>
    <w:rsid w:val="009D775A"/>
    <w:rsid w:val="009D7847"/>
    <w:rsid w:val="009E00EB"/>
    <w:rsid w:val="009E13D2"/>
    <w:rsid w:val="009E162E"/>
    <w:rsid w:val="009E18CC"/>
    <w:rsid w:val="009E18E3"/>
    <w:rsid w:val="009E1B9A"/>
    <w:rsid w:val="009E1BF7"/>
    <w:rsid w:val="009E1BFC"/>
    <w:rsid w:val="009E1D57"/>
    <w:rsid w:val="009E2528"/>
    <w:rsid w:val="009E2631"/>
    <w:rsid w:val="009E28E1"/>
    <w:rsid w:val="009E2C28"/>
    <w:rsid w:val="009E2CDF"/>
    <w:rsid w:val="009E30B1"/>
    <w:rsid w:val="009E3251"/>
    <w:rsid w:val="009E338F"/>
    <w:rsid w:val="009E33C0"/>
    <w:rsid w:val="009E36C0"/>
    <w:rsid w:val="009E3770"/>
    <w:rsid w:val="009E380C"/>
    <w:rsid w:val="009E3A40"/>
    <w:rsid w:val="009E3A64"/>
    <w:rsid w:val="009E3B5B"/>
    <w:rsid w:val="009E3C19"/>
    <w:rsid w:val="009E3E36"/>
    <w:rsid w:val="009E449C"/>
    <w:rsid w:val="009E45E6"/>
    <w:rsid w:val="009E4C81"/>
    <w:rsid w:val="009E5014"/>
    <w:rsid w:val="009E5439"/>
    <w:rsid w:val="009E5D48"/>
    <w:rsid w:val="009E5E91"/>
    <w:rsid w:val="009E5E9A"/>
    <w:rsid w:val="009E630A"/>
    <w:rsid w:val="009E6764"/>
    <w:rsid w:val="009E67FA"/>
    <w:rsid w:val="009E69DF"/>
    <w:rsid w:val="009E6DBB"/>
    <w:rsid w:val="009E7894"/>
    <w:rsid w:val="009F01BB"/>
    <w:rsid w:val="009F0748"/>
    <w:rsid w:val="009F081E"/>
    <w:rsid w:val="009F09E2"/>
    <w:rsid w:val="009F0B4F"/>
    <w:rsid w:val="009F0F31"/>
    <w:rsid w:val="009F1207"/>
    <w:rsid w:val="009F13C2"/>
    <w:rsid w:val="009F1715"/>
    <w:rsid w:val="009F175E"/>
    <w:rsid w:val="009F1823"/>
    <w:rsid w:val="009F1A6C"/>
    <w:rsid w:val="009F25BA"/>
    <w:rsid w:val="009F26F2"/>
    <w:rsid w:val="009F2DB0"/>
    <w:rsid w:val="009F33DF"/>
    <w:rsid w:val="009F36F4"/>
    <w:rsid w:val="009F3855"/>
    <w:rsid w:val="009F3E0A"/>
    <w:rsid w:val="009F4130"/>
    <w:rsid w:val="009F507B"/>
    <w:rsid w:val="009F5982"/>
    <w:rsid w:val="009F5A40"/>
    <w:rsid w:val="009F5F66"/>
    <w:rsid w:val="009F61E6"/>
    <w:rsid w:val="009F6348"/>
    <w:rsid w:val="009F63C4"/>
    <w:rsid w:val="009F6652"/>
    <w:rsid w:val="009F6D58"/>
    <w:rsid w:val="009F6F19"/>
    <w:rsid w:val="009F74B9"/>
    <w:rsid w:val="009F7B57"/>
    <w:rsid w:val="009F7D0A"/>
    <w:rsid w:val="00A00116"/>
    <w:rsid w:val="00A0011D"/>
    <w:rsid w:val="00A00401"/>
    <w:rsid w:val="00A00578"/>
    <w:rsid w:val="00A00AA7"/>
    <w:rsid w:val="00A00ABF"/>
    <w:rsid w:val="00A01467"/>
    <w:rsid w:val="00A01943"/>
    <w:rsid w:val="00A01AA3"/>
    <w:rsid w:val="00A0200C"/>
    <w:rsid w:val="00A02416"/>
    <w:rsid w:val="00A024D8"/>
    <w:rsid w:val="00A02F3F"/>
    <w:rsid w:val="00A031A7"/>
    <w:rsid w:val="00A03376"/>
    <w:rsid w:val="00A03634"/>
    <w:rsid w:val="00A0363C"/>
    <w:rsid w:val="00A03E23"/>
    <w:rsid w:val="00A03E5D"/>
    <w:rsid w:val="00A041B6"/>
    <w:rsid w:val="00A0426D"/>
    <w:rsid w:val="00A04347"/>
    <w:rsid w:val="00A0460D"/>
    <w:rsid w:val="00A04F50"/>
    <w:rsid w:val="00A055BE"/>
    <w:rsid w:val="00A0613A"/>
    <w:rsid w:val="00A066AF"/>
    <w:rsid w:val="00A066F8"/>
    <w:rsid w:val="00A069A1"/>
    <w:rsid w:val="00A06DC3"/>
    <w:rsid w:val="00A06E2F"/>
    <w:rsid w:val="00A070A0"/>
    <w:rsid w:val="00A074C3"/>
    <w:rsid w:val="00A101EF"/>
    <w:rsid w:val="00A10209"/>
    <w:rsid w:val="00A1023A"/>
    <w:rsid w:val="00A10385"/>
    <w:rsid w:val="00A10470"/>
    <w:rsid w:val="00A104C6"/>
    <w:rsid w:val="00A106D9"/>
    <w:rsid w:val="00A10A67"/>
    <w:rsid w:val="00A10D67"/>
    <w:rsid w:val="00A11091"/>
    <w:rsid w:val="00A113FD"/>
    <w:rsid w:val="00A11524"/>
    <w:rsid w:val="00A11864"/>
    <w:rsid w:val="00A11D4F"/>
    <w:rsid w:val="00A12A5A"/>
    <w:rsid w:val="00A12F43"/>
    <w:rsid w:val="00A13035"/>
    <w:rsid w:val="00A130D8"/>
    <w:rsid w:val="00A13228"/>
    <w:rsid w:val="00A13935"/>
    <w:rsid w:val="00A13C2D"/>
    <w:rsid w:val="00A13C8B"/>
    <w:rsid w:val="00A14090"/>
    <w:rsid w:val="00A146BF"/>
    <w:rsid w:val="00A147CF"/>
    <w:rsid w:val="00A14922"/>
    <w:rsid w:val="00A14D65"/>
    <w:rsid w:val="00A154CF"/>
    <w:rsid w:val="00A1572A"/>
    <w:rsid w:val="00A1601A"/>
    <w:rsid w:val="00A16051"/>
    <w:rsid w:val="00A162E0"/>
    <w:rsid w:val="00A1636F"/>
    <w:rsid w:val="00A163BB"/>
    <w:rsid w:val="00A1650B"/>
    <w:rsid w:val="00A16EC5"/>
    <w:rsid w:val="00A173CD"/>
    <w:rsid w:val="00A17589"/>
    <w:rsid w:val="00A17759"/>
    <w:rsid w:val="00A1790A"/>
    <w:rsid w:val="00A179CA"/>
    <w:rsid w:val="00A17E01"/>
    <w:rsid w:val="00A2001A"/>
    <w:rsid w:val="00A201BF"/>
    <w:rsid w:val="00A20218"/>
    <w:rsid w:val="00A202BE"/>
    <w:rsid w:val="00A202C7"/>
    <w:rsid w:val="00A20BF3"/>
    <w:rsid w:val="00A20C5A"/>
    <w:rsid w:val="00A20DB6"/>
    <w:rsid w:val="00A210C8"/>
    <w:rsid w:val="00A21179"/>
    <w:rsid w:val="00A211B4"/>
    <w:rsid w:val="00A212F0"/>
    <w:rsid w:val="00A217EF"/>
    <w:rsid w:val="00A21957"/>
    <w:rsid w:val="00A21E96"/>
    <w:rsid w:val="00A2273E"/>
    <w:rsid w:val="00A22C1E"/>
    <w:rsid w:val="00A22DCF"/>
    <w:rsid w:val="00A230A7"/>
    <w:rsid w:val="00A236CE"/>
    <w:rsid w:val="00A23B1C"/>
    <w:rsid w:val="00A23BD1"/>
    <w:rsid w:val="00A240DB"/>
    <w:rsid w:val="00A24527"/>
    <w:rsid w:val="00A24596"/>
    <w:rsid w:val="00A2486F"/>
    <w:rsid w:val="00A25439"/>
    <w:rsid w:val="00A25C43"/>
    <w:rsid w:val="00A25FB3"/>
    <w:rsid w:val="00A26174"/>
    <w:rsid w:val="00A262AD"/>
    <w:rsid w:val="00A2658B"/>
    <w:rsid w:val="00A2660E"/>
    <w:rsid w:val="00A26F4B"/>
    <w:rsid w:val="00A274A0"/>
    <w:rsid w:val="00A2792A"/>
    <w:rsid w:val="00A279A0"/>
    <w:rsid w:val="00A27EC4"/>
    <w:rsid w:val="00A30092"/>
    <w:rsid w:val="00A302F2"/>
    <w:rsid w:val="00A30B07"/>
    <w:rsid w:val="00A30B5F"/>
    <w:rsid w:val="00A30C1E"/>
    <w:rsid w:val="00A30E10"/>
    <w:rsid w:val="00A31177"/>
    <w:rsid w:val="00A314B6"/>
    <w:rsid w:val="00A319AD"/>
    <w:rsid w:val="00A31AF2"/>
    <w:rsid w:val="00A31B93"/>
    <w:rsid w:val="00A31F22"/>
    <w:rsid w:val="00A3245A"/>
    <w:rsid w:val="00A327FB"/>
    <w:rsid w:val="00A3299E"/>
    <w:rsid w:val="00A32DA2"/>
    <w:rsid w:val="00A33309"/>
    <w:rsid w:val="00A3340F"/>
    <w:rsid w:val="00A3346B"/>
    <w:rsid w:val="00A334B2"/>
    <w:rsid w:val="00A338AD"/>
    <w:rsid w:val="00A33E18"/>
    <w:rsid w:val="00A34243"/>
    <w:rsid w:val="00A343A7"/>
    <w:rsid w:val="00A34F2E"/>
    <w:rsid w:val="00A353C0"/>
    <w:rsid w:val="00A3545A"/>
    <w:rsid w:val="00A354B4"/>
    <w:rsid w:val="00A355BF"/>
    <w:rsid w:val="00A357F6"/>
    <w:rsid w:val="00A3582E"/>
    <w:rsid w:val="00A35AB4"/>
    <w:rsid w:val="00A35C29"/>
    <w:rsid w:val="00A3615F"/>
    <w:rsid w:val="00A3644B"/>
    <w:rsid w:val="00A368CE"/>
    <w:rsid w:val="00A37138"/>
    <w:rsid w:val="00A40214"/>
    <w:rsid w:val="00A4029A"/>
    <w:rsid w:val="00A4057F"/>
    <w:rsid w:val="00A409B3"/>
    <w:rsid w:val="00A40E3C"/>
    <w:rsid w:val="00A41209"/>
    <w:rsid w:val="00A41240"/>
    <w:rsid w:val="00A41304"/>
    <w:rsid w:val="00A41D7F"/>
    <w:rsid w:val="00A41EF6"/>
    <w:rsid w:val="00A4236E"/>
    <w:rsid w:val="00A428A2"/>
    <w:rsid w:val="00A42AE1"/>
    <w:rsid w:val="00A42B67"/>
    <w:rsid w:val="00A430C2"/>
    <w:rsid w:val="00A431A8"/>
    <w:rsid w:val="00A43226"/>
    <w:rsid w:val="00A43628"/>
    <w:rsid w:val="00A437D6"/>
    <w:rsid w:val="00A43E42"/>
    <w:rsid w:val="00A446CE"/>
    <w:rsid w:val="00A44C4F"/>
    <w:rsid w:val="00A45149"/>
    <w:rsid w:val="00A45338"/>
    <w:rsid w:val="00A453BF"/>
    <w:rsid w:val="00A4543F"/>
    <w:rsid w:val="00A4544C"/>
    <w:rsid w:val="00A45469"/>
    <w:rsid w:val="00A4556C"/>
    <w:rsid w:val="00A45571"/>
    <w:rsid w:val="00A4567E"/>
    <w:rsid w:val="00A459FD"/>
    <w:rsid w:val="00A4626F"/>
    <w:rsid w:val="00A465CB"/>
    <w:rsid w:val="00A469E0"/>
    <w:rsid w:val="00A46B49"/>
    <w:rsid w:val="00A46EBB"/>
    <w:rsid w:val="00A46EDA"/>
    <w:rsid w:val="00A470A8"/>
    <w:rsid w:val="00A4719B"/>
    <w:rsid w:val="00A4725A"/>
    <w:rsid w:val="00A4727D"/>
    <w:rsid w:val="00A4782C"/>
    <w:rsid w:val="00A50457"/>
    <w:rsid w:val="00A50630"/>
    <w:rsid w:val="00A5066C"/>
    <w:rsid w:val="00A50A06"/>
    <w:rsid w:val="00A50A3C"/>
    <w:rsid w:val="00A50BD7"/>
    <w:rsid w:val="00A50DBC"/>
    <w:rsid w:val="00A50E3F"/>
    <w:rsid w:val="00A50ED7"/>
    <w:rsid w:val="00A511E1"/>
    <w:rsid w:val="00A512DD"/>
    <w:rsid w:val="00A513A3"/>
    <w:rsid w:val="00A51534"/>
    <w:rsid w:val="00A5172E"/>
    <w:rsid w:val="00A51D01"/>
    <w:rsid w:val="00A51E11"/>
    <w:rsid w:val="00A51EA6"/>
    <w:rsid w:val="00A51FFD"/>
    <w:rsid w:val="00A52022"/>
    <w:rsid w:val="00A520ED"/>
    <w:rsid w:val="00A52471"/>
    <w:rsid w:val="00A52638"/>
    <w:rsid w:val="00A527AC"/>
    <w:rsid w:val="00A52862"/>
    <w:rsid w:val="00A52CBC"/>
    <w:rsid w:val="00A53028"/>
    <w:rsid w:val="00A537F0"/>
    <w:rsid w:val="00A53A34"/>
    <w:rsid w:val="00A54184"/>
    <w:rsid w:val="00A54275"/>
    <w:rsid w:val="00A544B2"/>
    <w:rsid w:val="00A546C5"/>
    <w:rsid w:val="00A54916"/>
    <w:rsid w:val="00A55267"/>
    <w:rsid w:val="00A553D8"/>
    <w:rsid w:val="00A56587"/>
    <w:rsid w:val="00A566EB"/>
    <w:rsid w:val="00A56738"/>
    <w:rsid w:val="00A56C3C"/>
    <w:rsid w:val="00A57583"/>
    <w:rsid w:val="00A57990"/>
    <w:rsid w:val="00A57A22"/>
    <w:rsid w:val="00A60073"/>
    <w:rsid w:val="00A6056B"/>
    <w:rsid w:val="00A60641"/>
    <w:rsid w:val="00A608C7"/>
    <w:rsid w:val="00A61096"/>
    <w:rsid w:val="00A612AE"/>
    <w:rsid w:val="00A616FD"/>
    <w:rsid w:val="00A6199D"/>
    <w:rsid w:val="00A61CD2"/>
    <w:rsid w:val="00A61E1A"/>
    <w:rsid w:val="00A623CC"/>
    <w:rsid w:val="00A62444"/>
    <w:rsid w:val="00A62F23"/>
    <w:rsid w:val="00A62F94"/>
    <w:rsid w:val="00A62FD0"/>
    <w:rsid w:val="00A630CF"/>
    <w:rsid w:val="00A630D0"/>
    <w:rsid w:val="00A638D3"/>
    <w:rsid w:val="00A63A6F"/>
    <w:rsid w:val="00A63B49"/>
    <w:rsid w:val="00A63DB5"/>
    <w:rsid w:val="00A63F71"/>
    <w:rsid w:val="00A646D1"/>
    <w:rsid w:val="00A64A55"/>
    <w:rsid w:val="00A64FAB"/>
    <w:rsid w:val="00A65317"/>
    <w:rsid w:val="00A65BC5"/>
    <w:rsid w:val="00A65BCD"/>
    <w:rsid w:val="00A65E36"/>
    <w:rsid w:val="00A664B8"/>
    <w:rsid w:val="00A66558"/>
    <w:rsid w:val="00A667E8"/>
    <w:rsid w:val="00A66808"/>
    <w:rsid w:val="00A66EC4"/>
    <w:rsid w:val="00A66FE5"/>
    <w:rsid w:val="00A67504"/>
    <w:rsid w:val="00A67EE1"/>
    <w:rsid w:val="00A70044"/>
    <w:rsid w:val="00A7019F"/>
    <w:rsid w:val="00A701EC"/>
    <w:rsid w:val="00A70486"/>
    <w:rsid w:val="00A7052E"/>
    <w:rsid w:val="00A706E4"/>
    <w:rsid w:val="00A70778"/>
    <w:rsid w:val="00A70C23"/>
    <w:rsid w:val="00A70D0D"/>
    <w:rsid w:val="00A70E31"/>
    <w:rsid w:val="00A7108E"/>
    <w:rsid w:val="00A711CE"/>
    <w:rsid w:val="00A71461"/>
    <w:rsid w:val="00A71720"/>
    <w:rsid w:val="00A7178B"/>
    <w:rsid w:val="00A72017"/>
    <w:rsid w:val="00A726FB"/>
    <w:rsid w:val="00A72B1D"/>
    <w:rsid w:val="00A73227"/>
    <w:rsid w:val="00A732A9"/>
    <w:rsid w:val="00A73A18"/>
    <w:rsid w:val="00A73EB6"/>
    <w:rsid w:val="00A73ECB"/>
    <w:rsid w:val="00A741F8"/>
    <w:rsid w:val="00A74FB1"/>
    <w:rsid w:val="00A75131"/>
    <w:rsid w:val="00A75453"/>
    <w:rsid w:val="00A758B0"/>
    <w:rsid w:val="00A75A93"/>
    <w:rsid w:val="00A761E8"/>
    <w:rsid w:val="00A762C4"/>
    <w:rsid w:val="00A76833"/>
    <w:rsid w:val="00A7697F"/>
    <w:rsid w:val="00A769C6"/>
    <w:rsid w:val="00A76A2D"/>
    <w:rsid w:val="00A76CC7"/>
    <w:rsid w:val="00A76ED1"/>
    <w:rsid w:val="00A77120"/>
    <w:rsid w:val="00A77971"/>
    <w:rsid w:val="00A806AF"/>
    <w:rsid w:val="00A80702"/>
    <w:rsid w:val="00A80A5B"/>
    <w:rsid w:val="00A81087"/>
    <w:rsid w:val="00A812B7"/>
    <w:rsid w:val="00A814BE"/>
    <w:rsid w:val="00A81A76"/>
    <w:rsid w:val="00A82157"/>
    <w:rsid w:val="00A8285A"/>
    <w:rsid w:val="00A82AC9"/>
    <w:rsid w:val="00A82E54"/>
    <w:rsid w:val="00A82EB0"/>
    <w:rsid w:val="00A830CD"/>
    <w:rsid w:val="00A83332"/>
    <w:rsid w:val="00A833AE"/>
    <w:rsid w:val="00A83733"/>
    <w:rsid w:val="00A83A96"/>
    <w:rsid w:val="00A83AE0"/>
    <w:rsid w:val="00A83E3D"/>
    <w:rsid w:val="00A83FB1"/>
    <w:rsid w:val="00A84483"/>
    <w:rsid w:val="00A84EE6"/>
    <w:rsid w:val="00A852D1"/>
    <w:rsid w:val="00A85759"/>
    <w:rsid w:val="00A8592F"/>
    <w:rsid w:val="00A85A05"/>
    <w:rsid w:val="00A8622F"/>
    <w:rsid w:val="00A86976"/>
    <w:rsid w:val="00A86AC0"/>
    <w:rsid w:val="00A86E28"/>
    <w:rsid w:val="00A871E9"/>
    <w:rsid w:val="00A87D22"/>
    <w:rsid w:val="00A87F06"/>
    <w:rsid w:val="00A901D6"/>
    <w:rsid w:val="00A912BA"/>
    <w:rsid w:val="00A91386"/>
    <w:rsid w:val="00A91899"/>
    <w:rsid w:val="00A91B70"/>
    <w:rsid w:val="00A91E90"/>
    <w:rsid w:val="00A91F00"/>
    <w:rsid w:val="00A92FF4"/>
    <w:rsid w:val="00A9326C"/>
    <w:rsid w:val="00A93728"/>
    <w:rsid w:val="00A93874"/>
    <w:rsid w:val="00A939FB"/>
    <w:rsid w:val="00A93ACC"/>
    <w:rsid w:val="00A941D6"/>
    <w:rsid w:val="00A943C7"/>
    <w:rsid w:val="00A94B3F"/>
    <w:rsid w:val="00A954A8"/>
    <w:rsid w:val="00A9559F"/>
    <w:rsid w:val="00A9589F"/>
    <w:rsid w:val="00A95A15"/>
    <w:rsid w:val="00A95AFC"/>
    <w:rsid w:val="00A95F6B"/>
    <w:rsid w:val="00A95FC5"/>
    <w:rsid w:val="00A965A0"/>
    <w:rsid w:val="00A96DF8"/>
    <w:rsid w:val="00A9772E"/>
    <w:rsid w:val="00A978CF"/>
    <w:rsid w:val="00A97C00"/>
    <w:rsid w:val="00AA0137"/>
    <w:rsid w:val="00AA027C"/>
    <w:rsid w:val="00AA0AFB"/>
    <w:rsid w:val="00AA0B4E"/>
    <w:rsid w:val="00AA0EE2"/>
    <w:rsid w:val="00AA15EC"/>
    <w:rsid w:val="00AA181C"/>
    <w:rsid w:val="00AA19D1"/>
    <w:rsid w:val="00AA1C5B"/>
    <w:rsid w:val="00AA2086"/>
    <w:rsid w:val="00AA2754"/>
    <w:rsid w:val="00AA27AB"/>
    <w:rsid w:val="00AA29D3"/>
    <w:rsid w:val="00AA2A58"/>
    <w:rsid w:val="00AA2D5F"/>
    <w:rsid w:val="00AA2EBB"/>
    <w:rsid w:val="00AA3089"/>
    <w:rsid w:val="00AA30D4"/>
    <w:rsid w:val="00AA322E"/>
    <w:rsid w:val="00AA32E5"/>
    <w:rsid w:val="00AA346F"/>
    <w:rsid w:val="00AA3549"/>
    <w:rsid w:val="00AA3A1D"/>
    <w:rsid w:val="00AA42CD"/>
    <w:rsid w:val="00AA4630"/>
    <w:rsid w:val="00AA4D32"/>
    <w:rsid w:val="00AA51EB"/>
    <w:rsid w:val="00AA53F8"/>
    <w:rsid w:val="00AA5462"/>
    <w:rsid w:val="00AA5483"/>
    <w:rsid w:val="00AA5A1D"/>
    <w:rsid w:val="00AA5A52"/>
    <w:rsid w:val="00AA5B1B"/>
    <w:rsid w:val="00AA6025"/>
    <w:rsid w:val="00AA69BF"/>
    <w:rsid w:val="00AA6EC3"/>
    <w:rsid w:val="00AA7434"/>
    <w:rsid w:val="00AA7467"/>
    <w:rsid w:val="00AA7674"/>
    <w:rsid w:val="00AA782C"/>
    <w:rsid w:val="00AA7CAC"/>
    <w:rsid w:val="00AA7CBE"/>
    <w:rsid w:val="00AB00A7"/>
    <w:rsid w:val="00AB00D6"/>
    <w:rsid w:val="00AB03A1"/>
    <w:rsid w:val="00AB0B6F"/>
    <w:rsid w:val="00AB0BE9"/>
    <w:rsid w:val="00AB0D1A"/>
    <w:rsid w:val="00AB0D68"/>
    <w:rsid w:val="00AB0D92"/>
    <w:rsid w:val="00AB0DE9"/>
    <w:rsid w:val="00AB16C9"/>
    <w:rsid w:val="00AB1C83"/>
    <w:rsid w:val="00AB21D3"/>
    <w:rsid w:val="00AB2621"/>
    <w:rsid w:val="00AB2A02"/>
    <w:rsid w:val="00AB31EE"/>
    <w:rsid w:val="00AB31F9"/>
    <w:rsid w:val="00AB37D9"/>
    <w:rsid w:val="00AB394F"/>
    <w:rsid w:val="00AB39FB"/>
    <w:rsid w:val="00AB3B73"/>
    <w:rsid w:val="00AB3E64"/>
    <w:rsid w:val="00AB48B6"/>
    <w:rsid w:val="00AB49B2"/>
    <w:rsid w:val="00AB4C1B"/>
    <w:rsid w:val="00AB4D82"/>
    <w:rsid w:val="00AB50C3"/>
    <w:rsid w:val="00AB50ED"/>
    <w:rsid w:val="00AB55FD"/>
    <w:rsid w:val="00AB59FA"/>
    <w:rsid w:val="00AB5E7D"/>
    <w:rsid w:val="00AB5F67"/>
    <w:rsid w:val="00AB6723"/>
    <w:rsid w:val="00AB67A0"/>
    <w:rsid w:val="00AB6CB8"/>
    <w:rsid w:val="00AB6D6B"/>
    <w:rsid w:val="00AB6DAD"/>
    <w:rsid w:val="00AB7B5C"/>
    <w:rsid w:val="00AB7E92"/>
    <w:rsid w:val="00AB7F5C"/>
    <w:rsid w:val="00AC028A"/>
    <w:rsid w:val="00AC058D"/>
    <w:rsid w:val="00AC075E"/>
    <w:rsid w:val="00AC0A71"/>
    <w:rsid w:val="00AC0AB8"/>
    <w:rsid w:val="00AC0E55"/>
    <w:rsid w:val="00AC1445"/>
    <w:rsid w:val="00AC1806"/>
    <w:rsid w:val="00AC1985"/>
    <w:rsid w:val="00AC19F4"/>
    <w:rsid w:val="00AC1AB4"/>
    <w:rsid w:val="00AC1B34"/>
    <w:rsid w:val="00AC1DF0"/>
    <w:rsid w:val="00AC1F47"/>
    <w:rsid w:val="00AC2327"/>
    <w:rsid w:val="00AC2CAC"/>
    <w:rsid w:val="00AC3100"/>
    <w:rsid w:val="00AC370B"/>
    <w:rsid w:val="00AC3E30"/>
    <w:rsid w:val="00AC3F84"/>
    <w:rsid w:val="00AC3FCD"/>
    <w:rsid w:val="00AC415E"/>
    <w:rsid w:val="00AC423D"/>
    <w:rsid w:val="00AC42C8"/>
    <w:rsid w:val="00AC42D7"/>
    <w:rsid w:val="00AC459B"/>
    <w:rsid w:val="00AC469A"/>
    <w:rsid w:val="00AC51F1"/>
    <w:rsid w:val="00AC5628"/>
    <w:rsid w:val="00AC5837"/>
    <w:rsid w:val="00AC5A1A"/>
    <w:rsid w:val="00AC5B0E"/>
    <w:rsid w:val="00AC6214"/>
    <w:rsid w:val="00AC6D28"/>
    <w:rsid w:val="00AC7106"/>
    <w:rsid w:val="00AC7997"/>
    <w:rsid w:val="00AC7A59"/>
    <w:rsid w:val="00AC7BF8"/>
    <w:rsid w:val="00AC7D4C"/>
    <w:rsid w:val="00AD06E3"/>
    <w:rsid w:val="00AD105B"/>
    <w:rsid w:val="00AD1239"/>
    <w:rsid w:val="00AD1566"/>
    <w:rsid w:val="00AD16E4"/>
    <w:rsid w:val="00AD1DA7"/>
    <w:rsid w:val="00AD1E55"/>
    <w:rsid w:val="00AD1F72"/>
    <w:rsid w:val="00AD23D3"/>
    <w:rsid w:val="00AD274D"/>
    <w:rsid w:val="00AD298D"/>
    <w:rsid w:val="00AD29E3"/>
    <w:rsid w:val="00AD2A42"/>
    <w:rsid w:val="00AD2FC4"/>
    <w:rsid w:val="00AD37B4"/>
    <w:rsid w:val="00AD3924"/>
    <w:rsid w:val="00AD47FD"/>
    <w:rsid w:val="00AD4C02"/>
    <w:rsid w:val="00AD4F1A"/>
    <w:rsid w:val="00AD59AF"/>
    <w:rsid w:val="00AD5AFE"/>
    <w:rsid w:val="00AD5CBA"/>
    <w:rsid w:val="00AD5E00"/>
    <w:rsid w:val="00AD608D"/>
    <w:rsid w:val="00AD60B0"/>
    <w:rsid w:val="00AD63F6"/>
    <w:rsid w:val="00AD66FB"/>
    <w:rsid w:val="00AD6833"/>
    <w:rsid w:val="00AD6876"/>
    <w:rsid w:val="00AD6D13"/>
    <w:rsid w:val="00AD6EF0"/>
    <w:rsid w:val="00AD7231"/>
    <w:rsid w:val="00AD772C"/>
    <w:rsid w:val="00AD7885"/>
    <w:rsid w:val="00AD7B97"/>
    <w:rsid w:val="00AE01B2"/>
    <w:rsid w:val="00AE02DC"/>
    <w:rsid w:val="00AE08CB"/>
    <w:rsid w:val="00AE0DE0"/>
    <w:rsid w:val="00AE1368"/>
    <w:rsid w:val="00AE141A"/>
    <w:rsid w:val="00AE146E"/>
    <w:rsid w:val="00AE20DB"/>
    <w:rsid w:val="00AE2634"/>
    <w:rsid w:val="00AE2BE7"/>
    <w:rsid w:val="00AE2CCB"/>
    <w:rsid w:val="00AE34C0"/>
    <w:rsid w:val="00AE359E"/>
    <w:rsid w:val="00AE3613"/>
    <w:rsid w:val="00AE387F"/>
    <w:rsid w:val="00AE40F0"/>
    <w:rsid w:val="00AE4758"/>
    <w:rsid w:val="00AE486F"/>
    <w:rsid w:val="00AE49DB"/>
    <w:rsid w:val="00AE4A58"/>
    <w:rsid w:val="00AE4FB9"/>
    <w:rsid w:val="00AE5031"/>
    <w:rsid w:val="00AE51AF"/>
    <w:rsid w:val="00AE5623"/>
    <w:rsid w:val="00AE5AA7"/>
    <w:rsid w:val="00AE5E8F"/>
    <w:rsid w:val="00AE64FC"/>
    <w:rsid w:val="00AE665C"/>
    <w:rsid w:val="00AE6F8E"/>
    <w:rsid w:val="00AE742C"/>
    <w:rsid w:val="00AE7AA3"/>
    <w:rsid w:val="00AE7D63"/>
    <w:rsid w:val="00AF0123"/>
    <w:rsid w:val="00AF0325"/>
    <w:rsid w:val="00AF05BD"/>
    <w:rsid w:val="00AF08BB"/>
    <w:rsid w:val="00AF0C89"/>
    <w:rsid w:val="00AF0CED"/>
    <w:rsid w:val="00AF123A"/>
    <w:rsid w:val="00AF151D"/>
    <w:rsid w:val="00AF1634"/>
    <w:rsid w:val="00AF18E0"/>
    <w:rsid w:val="00AF19DF"/>
    <w:rsid w:val="00AF1E97"/>
    <w:rsid w:val="00AF2010"/>
    <w:rsid w:val="00AF2275"/>
    <w:rsid w:val="00AF22F9"/>
    <w:rsid w:val="00AF2342"/>
    <w:rsid w:val="00AF236D"/>
    <w:rsid w:val="00AF286F"/>
    <w:rsid w:val="00AF29E9"/>
    <w:rsid w:val="00AF2C4B"/>
    <w:rsid w:val="00AF349C"/>
    <w:rsid w:val="00AF372F"/>
    <w:rsid w:val="00AF37B2"/>
    <w:rsid w:val="00AF3861"/>
    <w:rsid w:val="00AF3A32"/>
    <w:rsid w:val="00AF3C4E"/>
    <w:rsid w:val="00AF3DC8"/>
    <w:rsid w:val="00AF4442"/>
    <w:rsid w:val="00AF44BC"/>
    <w:rsid w:val="00AF45F4"/>
    <w:rsid w:val="00AF49F9"/>
    <w:rsid w:val="00AF4B1D"/>
    <w:rsid w:val="00AF4B8D"/>
    <w:rsid w:val="00AF4FBA"/>
    <w:rsid w:val="00AF5074"/>
    <w:rsid w:val="00AF53A9"/>
    <w:rsid w:val="00AF5861"/>
    <w:rsid w:val="00AF5A14"/>
    <w:rsid w:val="00AF5A87"/>
    <w:rsid w:val="00AF5B56"/>
    <w:rsid w:val="00AF602D"/>
    <w:rsid w:val="00AF602F"/>
    <w:rsid w:val="00AF60CB"/>
    <w:rsid w:val="00AF6BE1"/>
    <w:rsid w:val="00AF7117"/>
    <w:rsid w:val="00AF7244"/>
    <w:rsid w:val="00AF7977"/>
    <w:rsid w:val="00AF7CAE"/>
    <w:rsid w:val="00AF7D6B"/>
    <w:rsid w:val="00B0017A"/>
    <w:rsid w:val="00B00912"/>
    <w:rsid w:val="00B00A53"/>
    <w:rsid w:val="00B013F6"/>
    <w:rsid w:val="00B019BE"/>
    <w:rsid w:val="00B01A67"/>
    <w:rsid w:val="00B01E85"/>
    <w:rsid w:val="00B01ED8"/>
    <w:rsid w:val="00B0221B"/>
    <w:rsid w:val="00B02848"/>
    <w:rsid w:val="00B02BFA"/>
    <w:rsid w:val="00B03005"/>
    <w:rsid w:val="00B03AF4"/>
    <w:rsid w:val="00B03CFB"/>
    <w:rsid w:val="00B03D87"/>
    <w:rsid w:val="00B04732"/>
    <w:rsid w:val="00B04870"/>
    <w:rsid w:val="00B05611"/>
    <w:rsid w:val="00B0567F"/>
    <w:rsid w:val="00B05979"/>
    <w:rsid w:val="00B06094"/>
    <w:rsid w:val="00B06430"/>
    <w:rsid w:val="00B06AC9"/>
    <w:rsid w:val="00B06AD5"/>
    <w:rsid w:val="00B06CA6"/>
    <w:rsid w:val="00B0780E"/>
    <w:rsid w:val="00B079E3"/>
    <w:rsid w:val="00B07A24"/>
    <w:rsid w:val="00B07C77"/>
    <w:rsid w:val="00B1085B"/>
    <w:rsid w:val="00B10930"/>
    <w:rsid w:val="00B10B4D"/>
    <w:rsid w:val="00B10D34"/>
    <w:rsid w:val="00B10F05"/>
    <w:rsid w:val="00B11471"/>
    <w:rsid w:val="00B115EB"/>
    <w:rsid w:val="00B11A53"/>
    <w:rsid w:val="00B11AF9"/>
    <w:rsid w:val="00B122E6"/>
    <w:rsid w:val="00B12999"/>
    <w:rsid w:val="00B12B83"/>
    <w:rsid w:val="00B12D2F"/>
    <w:rsid w:val="00B12F7A"/>
    <w:rsid w:val="00B136AD"/>
    <w:rsid w:val="00B1397D"/>
    <w:rsid w:val="00B13BE1"/>
    <w:rsid w:val="00B13F96"/>
    <w:rsid w:val="00B145BB"/>
    <w:rsid w:val="00B1475E"/>
    <w:rsid w:val="00B14799"/>
    <w:rsid w:val="00B14B4A"/>
    <w:rsid w:val="00B14C48"/>
    <w:rsid w:val="00B152B5"/>
    <w:rsid w:val="00B15833"/>
    <w:rsid w:val="00B15EC4"/>
    <w:rsid w:val="00B15F48"/>
    <w:rsid w:val="00B16383"/>
    <w:rsid w:val="00B164F1"/>
    <w:rsid w:val="00B165C3"/>
    <w:rsid w:val="00B1672D"/>
    <w:rsid w:val="00B1684E"/>
    <w:rsid w:val="00B1694E"/>
    <w:rsid w:val="00B16B3D"/>
    <w:rsid w:val="00B17135"/>
    <w:rsid w:val="00B17212"/>
    <w:rsid w:val="00B1726C"/>
    <w:rsid w:val="00B17278"/>
    <w:rsid w:val="00B17874"/>
    <w:rsid w:val="00B17A6D"/>
    <w:rsid w:val="00B20168"/>
    <w:rsid w:val="00B21364"/>
    <w:rsid w:val="00B2161F"/>
    <w:rsid w:val="00B21948"/>
    <w:rsid w:val="00B21E69"/>
    <w:rsid w:val="00B21EC5"/>
    <w:rsid w:val="00B22841"/>
    <w:rsid w:val="00B22AA4"/>
    <w:rsid w:val="00B234A0"/>
    <w:rsid w:val="00B23599"/>
    <w:rsid w:val="00B23B40"/>
    <w:rsid w:val="00B246FA"/>
    <w:rsid w:val="00B247BE"/>
    <w:rsid w:val="00B24BAD"/>
    <w:rsid w:val="00B24F6C"/>
    <w:rsid w:val="00B258B7"/>
    <w:rsid w:val="00B258F8"/>
    <w:rsid w:val="00B259BF"/>
    <w:rsid w:val="00B25D9D"/>
    <w:rsid w:val="00B25DE9"/>
    <w:rsid w:val="00B25ECD"/>
    <w:rsid w:val="00B25EFE"/>
    <w:rsid w:val="00B25F09"/>
    <w:rsid w:val="00B2683A"/>
    <w:rsid w:val="00B2687D"/>
    <w:rsid w:val="00B26E9A"/>
    <w:rsid w:val="00B270FD"/>
    <w:rsid w:val="00B27363"/>
    <w:rsid w:val="00B27933"/>
    <w:rsid w:val="00B27961"/>
    <w:rsid w:val="00B303CD"/>
    <w:rsid w:val="00B31370"/>
    <w:rsid w:val="00B3156D"/>
    <w:rsid w:val="00B315DD"/>
    <w:rsid w:val="00B31CE3"/>
    <w:rsid w:val="00B3228C"/>
    <w:rsid w:val="00B323D5"/>
    <w:rsid w:val="00B3357B"/>
    <w:rsid w:val="00B33BD8"/>
    <w:rsid w:val="00B33CDB"/>
    <w:rsid w:val="00B33F34"/>
    <w:rsid w:val="00B341A5"/>
    <w:rsid w:val="00B345C3"/>
    <w:rsid w:val="00B34B56"/>
    <w:rsid w:val="00B34B91"/>
    <w:rsid w:val="00B34E92"/>
    <w:rsid w:val="00B351D4"/>
    <w:rsid w:val="00B357C3"/>
    <w:rsid w:val="00B3589B"/>
    <w:rsid w:val="00B35BFD"/>
    <w:rsid w:val="00B35DE8"/>
    <w:rsid w:val="00B35F0A"/>
    <w:rsid w:val="00B364F5"/>
    <w:rsid w:val="00B36905"/>
    <w:rsid w:val="00B37150"/>
    <w:rsid w:val="00B3717A"/>
    <w:rsid w:val="00B372BA"/>
    <w:rsid w:val="00B375D3"/>
    <w:rsid w:val="00B37676"/>
    <w:rsid w:val="00B37F06"/>
    <w:rsid w:val="00B40251"/>
    <w:rsid w:val="00B4049F"/>
    <w:rsid w:val="00B40731"/>
    <w:rsid w:val="00B40FC7"/>
    <w:rsid w:val="00B41223"/>
    <w:rsid w:val="00B416EC"/>
    <w:rsid w:val="00B418E9"/>
    <w:rsid w:val="00B41AD2"/>
    <w:rsid w:val="00B41AFB"/>
    <w:rsid w:val="00B42BF9"/>
    <w:rsid w:val="00B42CF2"/>
    <w:rsid w:val="00B43143"/>
    <w:rsid w:val="00B43276"/>
    <w:rsid w:val="00B433F2"/>
    <w:rsid w:val="00B4447E"/>
    <w:rsid w:val="00B44721"/>
    <w:rsid w:val="00B44DC2"/>
    <w:rsid w:val="00B4504D"/>
    <w:rsid w:val="00B45171"/>
    <w:rsid w:val="00B45568"/>
    <w:rsid w:val="00B4570D"/>
    <w:rsid w:val="00B46763"/>
    <w:rsid w:val="00B46FDA"/>
    <w:rsid w:val="00B470ED"/>
    <w:rsid w:val="00B475E6"/>
    <w:rsid w:val="00B500F8"/>
    <w:rsid w:val="00B5023B"/>
    <w:rsid w:val="00B503EC"/>
    <w:rsid w:val="00B50A0C"/>
    <w:rsid w:val="00B511A9"/>
    <w:rsid w:val="00B51412"/>
    <w:rsid w:val="00B5152F"/>
    <w:rsid w:val="00B518F3"/>
    <w:rsid w:val="00B51D71"/>
    <w:rsid w:val="00B5203D"/>
    <w:rsid w:val="00B521BA"/>
    <w:rsid w:val="00B52873"/>
    <w:rsid w:val="00B52E8C"/>
    <w:rsid w:val="00B530A8"/>
    <w:rsid w:val="00B5329E"/>
    <w:rsid w:val="00B532ED"/>
    <w:rsid w:val="00B53593"/>
    <w:rsid w:val="00B53973"/>
    <w:rsid w:val="00B53A97"/>
    <w:rsid w:val="00B53F49"/>
    <w:rsid w:val="00B54355"/>
    <w:rsid w:val="00B545A9"/>
    <w:rsid w:val="00B5479D"/>
    <w:rsid w:val="00B5487A"/>
    <w:rsid w:val="00B550E9"/>
    <w:rsid w:val="00B5529F"/>
    <w:rsid w:val="00B5544F"/>
    <w:rsid w:val="00B554E4"/>
    <w:rsid w:val="00B55E0C"/>
    <w:rsid w:val="00B55FBE"/>
    <w:rsid w:val="00B56548"/>
    <w:rsid w:val="00B566DD"/>
    <w:rsid w:val="00B56B21"/>
    <w:rsid w:val="00B56CA1"/>
    <w:rsid w:val="00B5706C"/>
    <w:rsid w:val="00B57210"/>
    <w:rsid w:val="00B572A8"/>
    <w:rsid w:val="00B57345"/>
    <w:rsid w:val="00B57DD2"/>
    <w:rsid w:val="00B60090"/>
    <w:rsid w:val="00B604DC"/>
    <w:rsid w:val="00B60C70"/>
    <w:rsid w:val="00B60E30"/>
    <w:rsid w:val="00B61A9F"/>
    <w:rsid w:val="00B61E97"/>
    <w:rsid w:val="00B61FA1"/>
    <w:rsid w:val="00B6220A"/>
    <w:rsid w:val="00B622A5"/>
    <w:rsid w:val="00B6234F"/>
    <w:rsid w:val="00B62EE4"/>
    <w:rsid w:val="00B63004"/>
    <w:rsid w:val="00B63212"/>
    <w:rsid w:val="00B639E4"/>
    <w:rsid w:val="00B63F23"/>
    <w:rsid w:val="00B645C6"/>
    <w:rsid w:val="00B64A28"/>
    <w:rsid w:val="00B64F62"/>
    <w:rsid w:val="00B64FB3"/>
    <w:rsid w:val="00B653A7"/>
    <w:rsid w:val="00B6547C"/>
    <w:rsid w:val="00B65C98"/>
    <w:rsid w:val="00B65EB1"/>
    <w:rsid w:val="00B661A0"/>
    <w:rsid w:val="00B66362"/>
    <w:rsid w:val="00B6654B"/>
    <w:rsid w:val="00B666BA"/>
    <w:rsid w:val="00B6695C"/>
    <w:rsid w:val="00B66D0B"/>
    <w:rsid w:val="00B670F7"/>
    <w:rsid w:val="00B6712A"/>
    <w:rsid w:val="00B6771E"/>
    <w:rsid w:val="00B67826"/>
    <w:rsid w:val="00B67961"/>
    <w:rsid w:val="00B67D01"/>
    <w:rsid w:val="00B67D04"/>
    <w:rsid w:val="00B7042A"/>
    <w:rsid w:val="00B70500"/>
    <w:rsid w:val="00B7054D"/>
    <w:rsid w:val="00B7054F"/>
    <w:rsid w:val="00B7062F"/>
    <w:rsid w:val="00B706DE"/>
    <w:rsid w:val="00B70896"/>
    <w:rsid w:val="00B70B22"/>
    <w:rsid w:val="00B72103"/>
    <w:rsid w:val="00B721FF"/>
    <w:rsid w:val="00B724FB"/>
    <w:rsid w:val="00B725E2"/>
    <w:rsid w:val="00B72633"/>
    <w:rsid w:val="00B72B7A"/>
    <w:rsid w:val="00B72B99"/>
    <w:rsid w:val="00B72BAF"/>
    <w:rsid w:val="00B735FD"/>
    <w:rsid w:val="00B73903"/>
    <w:rsid w:val="00B73D36"/>
    <w:rsid w:val="00B7440E"/>
    <w:rsid w:val="00B74899"/>
    <w:rsid w:val="00B74A2B"/>
    <w:rsid w:val="00B74E21"/>
    <w:rsid w:val="00B758BF"/>
    <w:rsid w:val="00B759B4"/>
    <w:rsid w:val="00B75C90"/>
    <w:rsid w:val="00B75E28"/>
    <w:rsid w:val="00B7644E"/>
    <w:rsid w:val="00B76717"/>
    <w:rsid w:val="00B76E9F"/>
    <w:rsid w:val="00B77639"/>
    <w:rsid w:val="00B77772"/>
    <w:rsid w:val="00B802E0"/>
    <w:rsid w:val="00B804D0"/>
    <w:rsid w:val="00B80719"/>
    <w:rsid w:val="00B80809"/>
    <w:rsid w:val="00B8112F"/>
    <w:rsid w:val="00B815C1"/>
    <w:rsid w:val="00B81795"/>
    <w:rsid w:val="00B817E5"/>
    <w:rsid w:val="00B81960"/>
    <w:rsid w:val="00B81C4E"/>
    <w:rsid w:val="00B81D3C"/>
    <w:rsid w:val="00B824FA"/>
    <w:rsid w:val="00B83A34"/>
    <w:rsid w:val="00B83C76"/>
    <w:rsid w:val="00B83E6F"/>
    <w:rsid w:val="00B84DF5"/>
    <w:rsid w:val="00B85265"/>
    <w:rsid w:val="00B85D7F"/>
    <w:rsid w:val="00B86DA6"/>
    <w:rsid w:val="00B87005"/>
    <w:rsid w:val="00B87095"/>
    <w:rsid w:val="00B870C6"/>
    <w:rsid w:val="00B87717"/>
    <w:rsid w:val="00B8775B"/>
    <w:rsid w:val="00B87E9F"/>
    <w:rsid w:val="00B9115C"/>
    <w:rsid w:val="00B91CEC"/>
    <w:rsid w:val="00B91E7F"/>
    <w:rsid w:val="00B920DB"/>
    <w:rsid w:val="00B92303"/>
    <w:rsid w:val="00B924A5"/>
    <w:rsid w:val="00B92523"/>
    <w:rsid w:val="00B92B78"/>
    <w:rsid w:val="00B92D43"/>
    <w:rsid w:val="00B92E38"/>
    <w:rsid w:val="00B932CE"/>
    <w:rsid w:val="00B93399"/>
    <w:rsid w:val="00B933A3"/>
    <w:rsid w:val="00B933EA"/>
    <w:rsid w:val="00B9344E"/>
    <w:rsid w:val="00B93453"/>
    <w:rsid w:val="00B9354F"/>
    <w:rsid w:val="00B9376B"/>
    <w:rsid w:val="00B93F24"/>
    <w:rsid w:val="00B9417B"/>
    <w:rsid w:val="00B94230"/>
    <w:rsid w:val="00B9481B"/>
    <w:rsid w:val="00B94C2E"/>
    <w:rsid w:val="00B94D82"/>
    <w:rsid w:val="00B94EE1"/>
    <w:rsid w:val="00B95632"/>
    <w:rsid w:val="00B957C1"/>
    <w:rsid w:val="00B95964"/>
    <w:rsid w:val="00B95CD7"/>
    <w:rsid w:val="00B95F29"/>
    <w:rsid w:val="00B96202"/>
    <w:rsid w:val="00B967AC"/>
    <w:rsid w:val="00B969BE"/>
    <w:rsid w:val="00B96D8B"/>
    <w:rsid w:val="00B971C2"/>
    <w:rsid w:val="00B97B7B"/>
    <w:rsid w:val="00BA06D1"/>
    <w:rsid w:val="00BA0B56"/>
    <w:rsid w:val="00BA0F51"/>
    <w:rsid w:val="00BA107B"/>
    <w:rsid w:val="00BA1090"/>
    <w:rsid w:val="00BA10D7"/>
    <w:rsid w:val="00BA11D1"/>
    <w:rsid w:val="00BA1810"/>
    <w:rsid w:val="00BA181A"/>
    <w:rsid w:val="00BA1BFC"/>
    <w:rsid w:val="00BA1EDE"/>
    <w:rsid w:val="00BA2025"/>
    <w:rsid w:val="00BA2455"/>
    <w:rsid w:val="00BA28C9"/>
    <w:rsid w:val="00BA2ED7"/>
    <w:rsid w:val="00BA2EE0"/>
    <w:rsid w:val="00BA3356"/>
    <w:rsid w:val="00BA3832"/>
    <w:rsid w:val="00BA38CE"/>
    <w:rsid w:val="00BA399B"/>
    <w:rsid w:val="00BA481C"/>
    <w:rsid w:val="00BA536E"/>
    <w:rsid w:val="00BA6265"/>
    <w:rsid w:val="00BA631A"/>
    <w:rsid w:val="00BA66B1"/>
    <w:rsid w:val="00BA67EA"/>
    <w:rsid w:val="00BA6E91"/>
    <w:rsid w:val="00BA715C"/>
    <w:rsid w:val="00BA7271"/>
    <w:rsid w:val="00BA7585"/>
    <w:rsid w:val="00BA78A2"/>
    <w:rsid w:val="00BA7E0D"/>
    <w:rsid w:val="00BB0C5F"/>
    <w:rsid w:val="00BB10FD"/>
    <w:rsid w:val="00BB1430"/>
    <w:rsid w:val="00BB14C6"/>
    <w:rsid w:val="00BB1E17"/>
    <w:rsid w:val="00BB1E99"/>
    <w:rsid w:val="00BB23DD"/>
    <w:rsid w:val="00BB2440"/>
    <w:rsid w:val="00BB25E6"/>
    <w:rsid w:val="00BB261E"/>
    <w:rsid w:val="00BB2B45"/>
    <w:rsid w:val="00BB2B8D"/>
    <w:rsid w:val="00BB2D81"/>
    <w:rsid w:val="00BB2EE0"/>
    <w:rsid w:val="00BB2FF0"/>
    <w:rsid w:val="00BB3703"/>
    <w:rsid w:val="00BB3E97"/>
    <w:rsid w:val="00BB3FE2"/>
    <w:rsid w:val="00BB42A5"/>
    <w:rsid w:val="00BB4AB2"/>
    <w:rsid w:val="00BB4C02"/>
    <w:rsid w:val="00BB4E60"/>
    <w:rsid w:val="00BB5038"/>
    <w:rsid w:val="00BB58C7"/>
    <w:rsid w:val="00BB59EE"/>
    <w:rsid w:val="00BB5D9D"/>
    <w:rsid w:val="00BB6538"/>
    <w:rsid w:val="00BB678C"/>
    <w:rsid w:val="00BB6BE8"/>
    <w:rsid w:val="00BB6C6F"/>
    <w:rsid w:val="00BB7496"/>
    <w:rsid w:val="00BB7EB6"/>
    <w:rsid w:val="00BC0398"/>
    <w:rsid w:val="00BC048A"/>
    <w:rsid w:val="00BC05E3"/>
    <w:rsid w:val="00BC05F9"/>
    <w:rsid w:val="00BC06E6"/>
    <w:rsid w:val="00BC099B"/>
    <w:rsid w:val="00BC0D04"/>
    <w:rsid w:val="00BC0E60"/>
    <w:rsid w:val="00BC0EFA"/>
    <w:rsid w:val="00BC0FB8"/>
    <w:rsid w:val="00BC1125"/>
    <w:rsid w:val="00BC11EE"/>
    <w:rsid w:val="00BC12F7"/>
    <w:rsid w:val="00BC1A48"/>
    <w:rsid w:val="00BC1C09"/>
    <w:rsid w:val="00BC1EC7"/>
    <w:rsid w:val="00BC2123"/>
    <w:rsid w:val="00BC21F2"/>
    <w:rsid w:val="00BC24E3"/>
    <w:rsid w:val="00BC3865"/>
    <w:rsid w:val="00BC3B5C"/>
    <w:rsid w:val="00BC3B74"/>
    <w:rsid w:val="00BC3C8B"/>
    <w:rsid w:val="00BC4000"/>
    <w:rsid w:val="00BC496F"/>
    <w:rsid w:val="00BC4B1B"/>
    <w:rsid w:val="00BC4EEB"/>
    <w:rsid w:val="00BC504B"/>
    <w:rsid w:val="00BC51E6"/>
    <w:rsid w:val="00BC54E6"/>
    <w:rsid w:val="00BC55D3"/>
    <w:rsid w:val="00BC5811"/>
    <w:rsid w:val="00BC596E"/>
    <w:rsid w:val="00BC6284"/>
    <w:rsid w:val="00BC6666"/>
    <w:rsid w:val="00BC6CA4"/>
    <w:rsid w:val="00BC71EE"/>
    <w:rsid w:val="00BC7F41"/>
    <w:rsid w:val="00BD04DD"/>
    <w:rsid w:val="00BD0725"/>
    <w:rsid w:val="00BD0832"/>
    <w:rsid w:val="00BD0AE1"/>
    <w:rsid w:val="00BD0AFE"/>
    <w:rsid w:val="00BD0F94"/>
    <w:rsid w:val="00BD1405"/>
    <w:rsid w:val="00BD1413"/>
    <w:rsid w:val="00BD1CBD"/>
    <w:rsid w:val="00BD229A"/>
    <w:rsid w:val="00BD235E"/>
    <w:rsid w:val="00BD2984"/>
    <w:rsid w:val="00BD2B1C"/>
    <w:rsid w:val="00BD3092"/>
    <w:rsid w:val="00BD3290"/>
    <w:rsid w:val="00BD3430"/>
    <w:rsid w:val="00BD358D"/>
    <w:rsid w:val="00BD379D"/>
    <w:rsid w:val="00BD3BF9"/>
    <w:rsid w:val="00BD3EAE"/>
    <w:rsid w:val="00BD405C"/>
    <w:rsid w:val="00BD45FE"/>
    <w:rsid w:val="00BD4752"/>
    <w:rsid w:val="00BD497E"/>
    <w:rsid w:val="00BD4A4F"/>
    <w:rsid w:val="00BD4AF2"/>
    <w:rsid w:val="00BD508B"/>
    <w:rsid w:val="00BD509D"/>
    <w:rsid w:val="00BD51B2"/>
    <w:rsid w:val="00BD51FF"/>
    <w:rsid w:val="00BD5210"/>
    <w:rsid w:val="00BD55D5"/>
    <w:rsid w:val="00BD575A"/>
    <w:rsid w:val="00BD5C2C"/>
    <w:rsid w:val="00BD5D8B"/>
    <w:rsid w:val="00BD607F"/>
    <w:rsid w:val="00BD6387"/>
    <w:rsid w:val="00BD6451"/>
    <w:rsid w:val="00BD6534"/>
    <w:rsid w:val="00BD6862"/>
    <w:rsid w:val="00BD6EA5"/>
    <w:rsid w:val="00BD75F6"/>
    <w:rsid w:val="00BD76B7"/>
    <w:rsid w:val="00BD77C5"/>
    <w:rsid w:val="00BD7E49"/>
    <w:rsid w:val="00BE00C3"/>
    <w:rsid w:val="00BE050D"/>
    <w:rsid w:val="00BE0752"/>
    <w:rsid w:val="00BE0E4B"/>
    <w:rsid w:val="00BE0E61"/>
    <w:rsid w:val="00BE0F67"/>
    <w:rsid w:val="00BE0F86"/>
    <w:rsid w:val="00BE1892"/>
    <w:rsid w:val="00BE197B"/>
    <w:rsid w:val="00BE1A3C"/>
    <w:rsid w:val="00BE1C2B"/>
    <w:rsid w:val="00BE1E51"/>
    <w:rsid w:val="00BE1F13"/>
    <w:rsid w:val="00BE312B"/>
    <w:rsid w:val="00BE32CC"/>
    <w:rsid w:val="00BE3473"/>
    <w:rsid w:val="00BE34B9"/>
    <w:rsid w:val="00BE3557"/>
    <w:rsid w:val="00BE3784"/>
    <w:rsid w:val="00BE39A4"/>
    <w:rsid w:val="00BE39A8"/>
    <w:rsid w:val="00BE39C0"/>
    <w:rsid w:val="00BE3FFC"/>
    <w:rsid w:val="00BE42D4"/>
    <w:rsid w:val="00BE43A7"/>
    <w:rsid w:val="00BE4AF6"/>
    <w:rsid w:val="00BE511B"/>
    <w:rsid w:val="00BE532E"/>
    <w:rsid w:val="00BE56B7"/>
    <w:rsid w:val="00BE5857"/>
    <w:rsid w:val="00BE59A9"/>
    <w:rsid w:val="00BE5A66"/>
    <w:rsid w:val="00BE5B40"/>
    <w:rsid w:val="00BE5DE5"/>
    <w:rsid w:val="00BE5EAD"/>
    <w:rsid w:val="00BE641D"/>
    <w:rsid w:val="00BE64AA"/>
    <w:rsid w:val="00BE68E1"/>
    <w:rsid w:val="00BE7003"/>
    <w:rsid w:val="00BE7BDE"/>
    <w:rsid w:val="00BE7C14"/>
    <w:rsid w:val="00BE7F18"/>
    <w:rsid w:val="00BE7FC3"/>
    <w:rsid w:val="00BF027B"/>
    <w:rsid w:val="00BF0349"/>
    <w:rsid w:val="00BF05F8"/>
    <w:rsid w:val="00BF0638"/>
    <w:rsid w:val="00BF0958"/>
    <w:rsid w:val="00BF0A86"/>
    <w:rsid w:val="00BF0BE4"/>
    <w:rsid w:val="00BF1186"/>
    <w:rsid w:val="00BF1383"/>
    <w:rsid w:val="00BF1BF9"/>
    <w:rsid w:val="00BF1C65"/>
    <w:rsid w:val="00BF2089"/>
    <w:rsid w:val="00BF20D6"/>
    <w:rsid w:val="00BF22C8"/>
    <w:rsid w:val="00BF24F5"/>
    <w:rsid w:val="00BF2B20"/>
    <w:rsid w:val="00BF2E5D"/>
    <w:rsid w:val="00BF33B2"/>
    <w:rsid w:val="00BF346E"/>
    <w:rsid w:val="00BF36BE"/>
    <w:rsid w:val="00BF3C4A"/>
    <w:rsid w:val="00BF3CB9"/>
    <w:rsid w:val="00BF4665"/>
    <w:rsid w:val="00BF4797"/>
    <w:rsid w:val="00BF4A7E"/>
    <w:rsid w:val="00BF4FB8"/>
    <w:rsid w:val="00BF50E3"/>
    <w:rsid w:val="00BF5CE7"/>
    <w:rsid w:val="00BF631A"/>
    <w:rsid w:val="00BF6635"/>
    <w:rsid w:val="00BF66D8"/>
    <w:rsid w:val="00BF67F6"/>
    <w:rsid w:val="00BF69D3"/>
    <w:rsid w:val="00BF6AEC"/>
    <w:rsid w:val="00BF6BAC"/>
    <w:rsid w:val="00BF7242"/>
    <w:rsid w:val="00BF7927"/>
    <w:rsid w:val="00BF7C44"/>
    <w:rsid w:val="00BF7ED0"/>
    <w:rsid w:val="00BF7FF5"/>
    <w:rsid w:val="00C00313"/>
    <w:rsid w:val="00C0036D"/>
    <w:rsid w:val="00C00410"/>
    <w:rsid w:val="00C0054D"/>
    <w:rsid w:val="00C00ED1"/>
    <w:rsid w:val="00C01B21"/>
    <w:rsid w:val="00C02623"/>
    <w:rsid w:val="00C028CC"/>
    <w:rsid w:val="00C0324B"/>
    <w:rsid w:val="00C03AC4"/>
    <w:rsid w:val="00C04347"/>
    <w:rsid w:val="00C04592"/>
    <w:rsid w:val="00C04684"/>
    <w:rsid w:val="00C04A77"/>
    <w:rsid w:val="00C050D2"/>
    <w:rsid w:val="00C05720"/>
    <w:rsid w:val="00C05B37"/>
    <w:rsid w:val="00C06010"/>
    <w:rsid w:val="00C061B6"/>
    <w:rsid w:val="00C06624"/>
    <w:rsid w:val="00C06873"/>
    <w:rsid w:val="00C0689D"/>
    <w:rsid w:val="00C06B45"/>
    <w:rsid w:val="00C06F09"/>
    <w:rsid w:val="00C06F8B"/>
    <w:rsid w:val="00C072BB"/>
    <w:rsid w:val="00C076AE"/>
    <w:rsid w:val="00C07A22"/>
    <w:rsid w:val="00C07B9B"/>
    <w:rsid w:val="00C07C8D"/>
    <w:rsid w:val="00C07DDD"/>
    <w:rsid w:val="00C07FCC"/>
    <w:rsid w:val="00C100FB"/>
    <w:rsid w:val="00C10655"/>
    <w:rsid w:val="00C10BC5"/>
    <w:rsid w:val="00C10C16"/>
    <w:rsid w:val="00C10E4A"/>
    <w:rsid w:val="00C10E67"/>
    <w:rsid w:val="00C11048"/>
    <w:rsid w:val="00C1104D"/>
    <w:rsid w:val="00C110EF"/>
    <w:rsid w:val="00C11105"/>
    <w:rsid w:val="00C112C7"/>
    <w:rsid w:val="00C11307"/>
    <w:rsid w:val="00C11631"/>
    <w:rsid w:val="00C1165A"/>
    <w:rsid w:val="00C11751"/>
    <w:rsid w:val="00C125A7"/>
    <w:rsid w:val="00C12635"/>
    <w:rsid w:val="00C1263F"/>
    <w:rsid w:val="00C1280F"/>
    <w:rsid w:val="00C12E69"/>
    <w:rsid w:val="00C12ED9"/>
    <w:rsid w:val="00C1303E"/>
    <w:rsid w:val="00C13066"/>
    <w:rsid w:val="00C1334E"/>
    <w:rsid w:val="00C13BE3"/>
    <w:rsid w:val="00C13F4D"/>
    <w:rsid w:val="00C14287"/>
    <w:rsid w:val="00C14382"/>
    <w:rsid w:val="00C147AB"/>
    <w:rsid w:val="00C14BF4"/>
    <w:rsid w:val="00C14CA8"/>
    <w:rsid w:val="00C14E1D"/>
    <w:rsid w:val="00C14E67"/>
    <w:rsid w:val="00C150F9"/>
    <w:rsid w:val="00C1593F"/>
    <w:rsid w:val="00C15F8C"/>
    <w:rsid w:val="00C163BF"/>
    <w:rsid w:val="00C1651B"/>
    <w:rsid w:val="00C167CE"/>
    <w:rsid w:val="00C169A9"/>
    <w:rsid w:val="00C16BFD"/>
    <w:rsid w:val="00C16D38"/>
    <w:rsid w:val="00C16FCE"/>
    <w:rsid w:val="00C17580"/>
    <w:rsid w:val="00C17A94"/>
    <w:rsid w:val="00C17B2F"/>
    <w:rsid w:val="00C17B62"/>
    <w:rsid w:val="00C17E7A"/>
    <w:rsid w:val="00C20394"/>
    <w:rsid w:val="00C20AC4"/>
    <w:rsid w:val="00C20BAE"/>
    <w:rsid w:val="00C20F54"/>
    <w:rsid w:val="00C214B1"/>
    <w:rsid w:val="00C21A8D"/>
    <w:rsid w:val="00C21BF0"/>
    <w:rsid w:val="00C21D3F"/>
    <w:rsid w:val="00C22026"/>
    <w:rsid w:val="00C224FA"/>
    <w:rsid w:val="00C226F2"/>
    <w:rsid w:val="00C2280F"/>
    <w:rsid w:val="00C22BC5"/>
    <w:rsid w:val="00C22C16"/>
    <w:rsid w:val="00C236A4"/>
    <w:rsid w:val="00C23BA0"/>
    <w:rsid w:val="00C23CB7"/>
    <w:rsid w:val="00C2431F"/>
    <w:rsid w:val="00C246D0"/>
    <w:rsid w:val="00C246D7"/>
    <w:rsid w:val="00C24975"/>
    <w:rsid w:val="00C25296"/>
    <w:rsid w:val="00C255FC"/>
    <w:rsid w:val="00C258F0"/>
    <w:rsid w:val="00C2592D"/>
    <w:rsid w:val="00C2605F"/>
    <w:rsid w:val="00C26520"/>
    <w:rsid w:val="00C269C0"/>
    <w:rsid w:val="00C27212"/>
    <w:rsid w:val="00C272E8"/>
    <w:rsid w:val="00C2752C"/>
    <w:rsid w:val="00C27BA7"/>
    <w:rsid w:val="00C303EA"/>
    <w:rsid w:val="00C30675"/>
    <w:rsid w:val="00C30683"/>
    <w:rsid w:val="00C306FA"/>
    <w:rsid w:val="00C307BC"/>
    <w:rsid w:val="00C30EC0"/>
    <w:rsid w:val="00C311BB"/>
    <w:rsid w:val="00C317D8"/>
    <w:rsid w:val="00C322AE"/>
    <w:rsid w:val="00C32397"/>
    <w:rsid w:val="00C3242E"/>
    <w:rsid w:val="00C32518"/>
    <w:rsid w:val="00C32F95"/>
    <w:rsid w:val="00C33115"/>
    <w:rsid w:val="00C3311A"/>
    <w:rsid w:val="00C338CA"/>
    <w:rsid w:val="00C33B72"/>
    <w:rsid w:val="00C34559"/>
    <w:rsid w:val="00C3480E"/>
    <w:rsid w:val="00C34A4F"/>
    <w:rsid w:val="00C34DC8"/>
    <w:rsid w:val="00C34E67"/>
    <w:rsid w:val="00C35260"/>
    <w:rsid w:val="00C355AC"/>
    <w:rsid w:val="00C356E6"/>
    <w:rsid w:val="00C35903"/>
    <w:rsid w:val="00C36536"/>
    <w:rsid w:val="00C369DD"/>
    <w:rsid w:val="00C36B09"/>
    <w:rsid w:val="00C36C33"/>
    <w:rsid w:val="00C3729D"/>
    <w:rsid w:val="00C372C4"/>
    <w:rsid w:val="00C378CD"/>
    <w:rsid w:val="00C37BDF"/>
    <w:rsid w:val="00C401E2"/>
    <w:rsid w:val="00C40341"/>
    <w:rsid w:val="00C4054A"/>
    <w:rsid w:val="00C4054B"/>
    <w:rsid w:val="00C40E38"/>
    <w:rsid w:val="00C40E68"/>
    <w:rsid w:val="00C40EB1"/>
    <w:rsid w:val="00C411B0"/>
    <w:rsid w:val="00C41289"/>
    <w:rsid w:val="00C412DC"/>
    <w:rsid w:val="00C413A4"/>
    <w:rsid w:val="00C414D8"/>
    <w:rsid w:val="00C41769"/>
    <w:rsid w:val="00C41863"/>
    <w:rsid w:val="00C41B07"/>
    <w:rsid w:val="00C41F89"/>
    <w:rsid w:val="00C42835"/>
    <w:rsid w:val="00C42E6F"/>
    <w:rsid w:val="00C4365F"/>
    <w:rsid w:val="00C4372F"/>
    <w:rsid w:val="00C43A43"/>
    <w:rsid w:val="00C43B12"/>
    <w:rsid w:val="00C441E4"/>
    <w:rsid w:val="00C44331"/>
    <w:rsid w:val="00C44479"/>
    <w:rsid w:val="00C444ED"/>
    <w:rsid w:val="00C44A45"/>
    <w:rsid w:val="00C44D40"/>
    <w:rsid w:val="00C45A04"/>
    <w:rsid w:val="00C45B7A"/>
    <w:rsid w:val="00C45BEC"/>
    <w:rsid w:val="00C462BF"/>
    <w:rsid w:val="00C462EF"/>
    <w:rsid w:val="00C46587"/>
    <w:rsid w:val="00C46940"/>
    <w:rsid w:val="00C479D4"/>
    <w:rsid w:val="00C47EDC"/>
    <w:rsid w:val="00C500E7"/>
    <w:rsid w:val="00C5011A"/>
    <w:rsid w:val="00C50578"/>
    <w:rsid w:val="00C5083A"/>
    <w:rsid w:val="00C5088C"/>
    <w:rsid w:val="00C50B92"/>
    <w:rsid w:val="00C51154"/>
    <w:rsid w:val="00C51933"/>
    <w:rsid w:val="00C51D92"/>
    <w:rsid w:val="00C521F6"/>
    <w:rsid w:val="00C522B5"/>
    <w:rsid w:val="00C52332"/>
    <w:rsid w:val="00C52B3C"/>
    <w:rsid w:val="00C52C96"/>
    <w:rsid w:val="00C53403"/>
    <w:rsid w:val="00C53434"/>
    <w:rsid w:val="00C534C3"/>
    <w:rsid w:val="00C5365E"/>
    <w:rsid w:val="00C53FE1"/>
    <w:rsid w:val="00C54552"/>
    <w:rsid w:val="00C54572"/>
    <w:rsid w:val="00C545C4"/>
    <w:rsid w:val="00C54938"/>
    <w:rsid w:val="00C549CD"/>
    <w:rsid w:val="00C558A3"/>
    <w:rsid w:val="00C559B0"/>
    <w:rsid w:val="00C5629C"/>
    <w:rsid w:val="00C56525"/>
    <w:rsid w:val="00C56604"/>
    <w:rsid w:val="00C56878"/>
    <w:rsid w:val="00C56ABE"/>
    <w:rsid w:val="00C56D4D"/>
    <w:rsid w:val="00C56F92"/>
    <w:rsid w:val="00C5747B"/>
    <w:rsid w:val="00C576BE"/>
    <w:rsid w:val="00C57B66"/>
    <w:rsid w:val="00C57EEF"/>
    <w:rsid w:val="00C600C7"/>
    <w:rsid w:val="00C6018F"/>
    <w:rsid w:val="00C60BBB"/>
    <w:rsid w:val="00C60E3B"/>
    <w:rsid w:val="00C60E46"/>
    <w:rsid w:val="00C60F19"/>
    <w:rsid w:val="00C613CC"/>
    <w:rsid w:val="00C61416"/>
    <w:rsid w:val="00C61745"/>
    <w:rsid w:val="00C61C76"/>
    <w:rsid w:val="00C61E4A"/>
    <w:rsid w:val="00C6221E"/>
    <w:rsid w:val="00C630CD"/>
    <w:rsid w:val="00C637BA"/>
    <w:rsid w:val="00C63B90"/>
    <w:rsid w:val="00C63CBC"/>
    <w:rsid w:val="00C63FC1"/>
    <w:rsid w:val="00C64039"/>
    <w:rsid w:val="00C64199"/>
    <w:rsid w:val="00C64932"/>
    <w:rsid w:val="00C649AE"/>
    <w:rsid w:val="00C649F2"/>
    <w:rsid w:val="00C64BDE"/>
    <w:rsid w:val="00C64C33"/>
    <w:rsid w:val="00C64F06"/>
    <w:rsid w:val="00C653BA"/>
    <w:rsid w:val="00C65A7B"/>
    <w:rsid w:val="00C65ABE"/>
    <w:rsid w:val="00C65B17"/>
    <w:rsid w:val="00C65B29"/>
    <w:rsid w:val="00C65EAC"/>
    <w:rsid w:val="00C65FD7"/>
    <w:rsid w:val="00C6637B"/>
    <w:rsid w:val="00C66A49"/>
    <w:rsid w:val="00C66CD6"/>
    <w:rsid w:val="00C66D51"/>
    <w:rsid w:val="00C66E8A"/>
    <w:rsid w:val="00C66EDA"/>
    <w:rsid w:val="00C67180"/>
    <w:rsid w:val="00C675BE"/>
    <w:rsid w:val="00C67669"/>
    <w:rsid w:val="00C67860"/>
    <w:rsid w:val="00C70084"/>
    <w:rsid w:val="00C705D5"/>
    <w:rsid w:val="00C70655"/>
    <w:rsid w:val="00C706D6"/>
    <w:rsid w:val="00C70770"/>
    <w:rsid w:val="00C7077B"/>
    <w:rsid w:val="00C70786"/>
    <w:rsid w:val="00C70D47"/>
    <w:rsid w:val="00C70D9F"/>
    <w:rsid w:val="00C712FB"/>
    <w:rsid w:val="00C7150D"/>
    <w:rsid w:val="00C719C9"/>
    <w:rsid w:val="00C71AD1"/>
    <w:rsid w:val="00C71E34"/>
    <w:rsid w:val="00C71F21"/>
    <w:rsid w:val="00C72665"/>
    <w:rsid w:val="00C726E8"/>
    <w:rsid w:val="00C7270E"/>
    <w:rsid w:val="00C73512"/>
    <w:rsid w:val="00C73871"/>
    <w:rsid w:val="00C73B85"/>
    <w:rsid w:val="00C74247"/>
    <w:rsid w:val="00C744F2"/>
    <w:rsid w:val="00C74546"/>
    <w:rsid w:val="00C7493D"/>
    <w:rsid w:val="00C74AB2"/>
    <w:rsid w:val="00C74DC1"/>
    <w:rsid w:val="00C750B0"/>
    <w:rsid w:val="00C752E0"/>
    <w:rsid w:val="00C75640"/>
    <w:rsid w:val="00C75DB5"/>
    <w:rsid w:val="00C76236"/>
    <w:rsid w:val="00C768FE"/>
    <w:rsid w:val="00C76B2D"/>
    <w:rsid w:val="00C76FE5"/>
    <w:rsid w:val="00C77397"/>
    <w:rsid w:val="00C77CB3"/>
    <w:rsid w:val="00C77D81"/>
    <w:rsid w:val="00C77FF4"/>
    <w:rsid w:val="00C80044"/>
    <w:rsid w:val="00C8006C"/>
    <w:rsid w:val="00C80252"/>
    <w:rsid w:val="00C80614"/>
    <w:rsid w:val="00C80637"/>
    <w:rsid w:val="00C806A9"/>
    <w:rsid w:val="00C80B76"/>
    <w:rsid w:val="00C8115A"/>
    <w:rsid w:val="00C8134E"/>
    <w:rsid w:val="00C81769"/>
    <w:rsid w:val="00C81855"/>
    <w:rsid w:val="00C81913"/>
    <w:rsid w:val="00C81985"/>
    <w:rsid w:val="00C81D45"/>
    <w:rsid w:val="00C82216"/>
    <w:rsid w:val="00C82581"/>
    <w:rsid w:val="00C82ACF"/>
    <w:rsid w:val="00C82CAA"/>
    <w:rsid w:val="00C836BD"/>
    <w:rsid w:val="00C838E1"/>
    <w:rsid w:val="00C83CCE"/>
    <w:rsid w:val="00C84532"/>
    <w:rsid w:val="00C8461B"/>
    <w:rsid w:val="00C84BB8"/>
    <w:rsid w:val="00C84C6D"/>
    <w:rsid w:val="00C84CFD"/>
    <w:rsid w:val="00C852D1"/>
    <w:rsid w:val="00C85321"/>
    <w:rsid w:val="00C85392"/>
    <w:rsid w:val="00C856B1"/>
    <w:rsid w:val="00C85742"/>
    <w:rsid w:val="00C86003"/>
    <w:rsid w:val="00C86101"/>
    <w:rsid w:val="00C86217"/>
    <w:rsid w:val="00C8650F"/>
    <w:rsid w:val="00C868CA"/>
    <w:rsid w:val="00C868DB"/>
    <w:rsid w:val="00C86D6C"/>
    <w:rsid w:val="00C86E26"/>
    <w:rsid w:val="00C871FB"/>
    <w:rsid w:val="00C87308"/>
    <w:rsid w:val="00C8759A"/>
    <w:rsid w:val="00C87DB7"/>
    <w:rsid w:val="00C90218"/>
    <w:rsid w:val="00C90326"/>
    <w:rsid w:val="00C9088D"/>
    <w:rsid w:val="00C90A4C"/>
    <w:rsid w:val="00C90E38"/>
    <w:rsid w:val="00C9146D"/>
    <w:rsid w:val="00C91BBF"/>
    <w:rsid w:val="00C91D28"/>
    <w:rsid w:val="00C91D2D"/>
    <w:rsid w:val="00C91D8C"/>
    <w:rsid w:val="00C924C2"/>
    <w:rsid w:val="00C9263C"/>
    <w:rsid w:val="00C930D9"/>
    <w:rsid w:val="00C93164"/>
    <w:rsid w:val="00C933B0"/>
    <w:rsid w:val="00C93D89"/>
    <w:rsid w:val="00C93D9D"/>
    <w:rsid w:val="00C93DBA"/>
    <w:rsid w:val="00C941CD"/>
    <w:rsid w:val="00C94567"/>
    <w:rsid w:val="00C946CF"/>
    <w:rsid w:val="00C948D3"/>
    <w:rsid w:val="00C94ACD"/>
    <w:rsid w:val="00C94CF1"/>
    <w:rsid w:val="00C95208"/>
    <w:rsid w:val="00C95DF1"/>
    <w:rsid w:val="00C95FD7"/>
    <w:rsid w:val="00C961F6"/>
    <w:rsid w:val="00C96525"/>
    <w:rsid w:val="00C96E6A"/>
    <w:rsid w:val="00C970F2"/>
    <w:rsid w:val="00C972AF"/>
    <w:rsid w:val="00C973C5"/>
    <w:rsid w:val="00C973FC"/>
    <w:rsid w:val="00C9741C"/>
    <w:rsid w:val="00C9787A"/>
    <w:rsid w:val="00C97B61"/>
    <w:rsid w:val="00CA00E0"/>
    <w:rsid w:val="00CA08B1"/>
    <w:rsid w:val="00CA0D33"/>
    <w:rsid w:val="00CA0E35"/>
    <w:rsid w:val="00CA0F78"/>
    <w:rsid w:val="00CA11BB"/>
    <w:rsid w:val="00CA1386"/>
    <w:rsid w:val="00CA14A3"/>
    <w:rsid w:val="00CA196C"/>
    <w:rsid w:val="00CA1DBF"/>
    <w:rsid w:val="00CA1E5F"/>
    <w:rsid w:val="00CA1EB1"/>
    <w:rsid w:val="00CA253D"/>
    <w:rsid w:val="00CA2A28"/>
    <w:rsid w:val="00CA2D57"/>
    <w:rsid w:val="00CA2DAB"/>
    <w:rsid w:val="00CA2E48"/>
    <w:rsid w:val="00CA2EB9"/>
    <w:rsid w:val="00CA35E3"/>
    <w:rsid w:val="00CA383C"/>
    <w:rsid w:val="00CA3A14"/>
    <w:rsid w:val="00CA3FC9"/>
    <w:rsid w:val="00CA40AC"/>
    <w:rsid w:val="00CA4278"/>
    <w:rsid w:val="00CA462A"/>
    <w:rsid w:val="00CA4CA8"/>
    <w:rsid w:val="00CA5687"/>
    <w:rsid w:val="00CA5A51"/>
    <w:rsid w:val="00CA5D83"/>
    <w:rsid w:val="00CA5F9C"/>
    <w:rsid w:val="00CA613F"/>
    <w:rsid w:val="00CA6B80"/>
    <w:rsid w:val="00CA6B91"/>
    <w:rsid w:val="00CA723E"/>
    <w:rsid w:val="00CA72C2"/>
    <w:rsid w:val="00CA74F7"/>
    <w:rsid w:val="00CA7A1A"/>
    <w:rsid w:val="00CA7B4A"/>
    <w:rsid w:val="00CA7FAD"/>
    <w:rsid w:val="00CB03D2"/>
    <w:rsid w:val="00CB0ACC"/>
    <w:rsid w:val="00CB10BD"/>
    <w:rsid w:val="00CB13BD"/>
    <w:rsid w:val="00CB14C3"/>
    <w:rsid w:val="00CB15E7"/>
    <w:rsid w:val="00CB1823"/>
    <w:rsid w:val="00CB1907"/>
    <w:rsid w:val="00CB1970"/>
    <w:rsid w:val="00CB295B"/>
    <w:rsid w:val="00CB335E"/>
    <w:rsid w:val="00CB38A6"/>
    <w:rsid w:val="00CB3CC6"/>
    <w:rsid w:val="00CB3DC7"/>
    <w:rsid w:val="00CB420B"/>
    <w:rsid w:val="00CB45BC"/>
    <w:rsid w:val="00CB49D5"/>
    <w:rsid w:val="00CB4AFD"/>
    <w:rsid w:val="00CB4BE4"/>
    <w:rsid w:val="00CB4C09"/>
    <w:rsid w:val="00CB4CF2"/>
    <w:rsid w:val="00CB4DF5"/>
    <w:rsid w:val="00CB53DE"/>
    <w:rsid w:val="00CB5424"/>
    <w:rsid w:val="00CB5BAA"/>
    <w:rsid w:val="00CB5BF8"/>
    <w:rsid w:val="00CB5C0E"/>
    <w:rsid w:val="00CB5CFE"/>
    <w:rsid w:val="00CB5F94"/>
    <w:rsid w:val="00CB6278"/>
    <w:rsid w:val="00CB65CB"/>
    <w:rsid w:val="00CB6EE8"/>
    <w:rsid w:val="00CB71F6"/>
    <w:rsid w:val="00CB7254"/>
    <w:rsid w:val="00CB76E9"/>
    <w:rsid w:val="00CB7B55"/>
    <w:rsid w:val="00CB7F44"/>
    <w:rsid w:val="00CB7FC2"/>
    <w:rsid w:val="00CC02EA"/>
    <w:rsid w:val="00CC0583"/>
    <w:rsid w:val="00CC0BAD"/>
    <w:rsid w:val="00CC14A6"/>
    <w:rsid w:val="00CC18CB"/>
    <w:rsid w:val="00CC1AA8"/>
    <w:rsid w:val="00CC1AB3"/>
    <w:rsid w:val="00CC2051"/>
    <w:rsid w:val="00CC26B8"/>
    <w:rsid w:val="00CC26DF"/>
    <w:rsid w:val="00CC2838"/>
    <w:rsid w:val="00CC2B0C"/>
    <w:rsid w:val="00CC2B0E"/>
    <w:rsid w:val="00CC2CB6"/>
    <w:rsid w:val="00CC30CA"/>
    <w:rsid w:val="00CC36FC"/>
    <w:rsid w:val="00CC37EB"/>
    <w:rsid w:val="00CC454F"/>
    <w:rsid w:val="00CC4701"/>
    <w:rsid w:val="00CC5805"/>
    <w:rsid w:val="00CC58A6"/>
    <w:rsid w:val="00CC5A27"/>
    <w:rsid w:val="00CC5A3A"/>
    <w:rsid w:val="00CC622B"/>
    <w:rsid w:val="00CC631D"/>
    <w:rsid w:val="00CC6322"/>
    <w:rsid w:val="00CC6BAE"/>
    <w:rsid w:val="00CC788E"/>
    <w:rsid w:val="00CC7928"/>
    <w:rsid w:val="00CC7AE7"/>
    <w:rsid w:val="00CC7B49"/>
    <w:rsid w:val="00CD051C"/>
    <w:rsid w:val="00CD0615"/>
    <w:rsid w:val="00CD0C0B"/>
    <w:rsid w:val="00CD0DD3"/>
    <w:rsid w:val="00CD0EBD"/>
    <w:rsid w:val="00CD0EE8"/>
    <w:rsid w:val="00CD159A"/>
    <w:rsid w:val="00CD17F4"/>
    <w:rsid w:val="00CD224A"/>
    <w:rsid w:val="00CD2517"/>
    <w:rsid w:val="00CD2620"/>
    <w:rsid w:val="00CD2760"/>
    <w:rsid w:val="00CD2825"/>
    <w:rsid w:val="00CD29F1"/>
    <w:rsid w:val="00CD2CCD"/>
    <w:rsid w:val="00CD2F7E"/>
    <w:rsid w:val="00CD32D3"/>
    <w:rsid w:val="00CD34E1"/>
    <w:rsid w:val="00CD3730"/>
    <w:rsid w:val="00CD3A3E"/>
    <w:rsid w:val="00CD3FFA"/>
    <w:rsid w:val="00CD406B"/>
    <w:rsid w:val="00CD42AE"/>
    <w:rsid w:val="00CD4372"/>
    <w:rsid w:val="00CD46C6"/>
    <w:rsid w:val="00CD4A98"/>
    <w:rsid w:val="00CD5269"/>
    <w:rsid w:val="00CD52FA"/>
    <w:rsid w:val="00CD5940"/>
    <w:rsid w:val="00CD5D0E"/>
    <w:rsid w:val="00CD61EA"/>
    <w:rsid w:val="00CD66A1"/>
    <w:rsid w:val="00CD6A5D"/>
    <w:rsid w:val="00CD6DCD"/>
    <w:rsid w:val="00CD6F7F"/>
    <w:rsid w:val="00CD730F"/>
    <w:rsid w:val="00CD786D"/>
    <w:rsid w:val="00CD78E4"/>
    <w:rsid w:val="00CE0300"/>
    <w:rsid w:val="00CE0A50"/>
    <w:rsid w:val="00CE0D44"/>
    <w:rsid w:val="00CE1229"/>
    <w:rsid w:val="00CE197C"/>
    <w:rsid w:val="00CE2849"/>
    <w:rsid w:val="00CE369C"/>
    <w:rsid w:val="00CE4286"/>
    <w:rsid w:val="00CE43BE"/>
    <w:rsid w:val="00CE4865"/>
    <w:rsid w:val="00CE4A46"/>
    <w:rsid w:val="00CE4BBE"/>
    <w:rsid w:val="00CE5090"/>
    <w:rsid w:val="00CE509E"/>
    <w:rsid w:val="00CE5174"/>
    <w:rsid w:val="00CE547C"/>
    <w:rsid w:val="00CE55BB"/>
    <w:rsid w:val="00CE5911"/>
    <w:rsid w:val="00CE5D9E"/>
    <w:rsid w:val="00CE6044"/>
    <w:rsid w:val="00CE6764"/>
    <w:rsid w:val="00CE69F5"/>
    <w:rsid w:val="00CE6E75"/>
    <w:rsid w:val="00CE7108"/>
    <w:rsid w:val="00CE7877"/>
    <w:rsid w:val="00CE7B5D"/>
    <w:rsid w:val="00CE7CB4"/>
    <w:rsid w:val="00CE7E65"/>
    <w:rsid w:val="00CF00BE"/>
    <w:rsid w:val="00CF05D0"/>
    <w:rsid w:val="00CF152A"/>
    <w:rsid w:val="00CF17D4"/>
    <w:rsid w:val="00CF1B63"/>
    <w:rsid w:val="00CF2560"/>
    <w:rsid w:val="00CF25B2"/>
    <w:rsid w:val="00CF2857"/>
    <w:rsid w:val="00CF2FC3"/>
    <w:rsid w:val="00CF3049"/>
    <w:rsid w:val="00CF34B4"/>
    <w:rsid w:val="00CF35C9"/>
    <w:rsid w:val="00CF3A45"/>
    <w:rsid w:val="00CF3A84"/>
    <w:rsid w:val="00CF3CDB"/>
    <w:rsid w:val="00CF3DEB"/>
    <w:rsid w:val="00CF3E9D"/>
    <w:rsid w:val="00CF42E7"/>
    <w:rsid w:val="00CF45B8"/>
    <w:rsid w:val="00CF4C3A"/>
    <w:rsid w:val="00CF4FC8"/>
    <w:rsid w:val="00CF5149"/>
    <w:rsid w:val="00CF516E"/>
    <w:rsid w:val="00CF555B"/>
    <w:rsid w:val="00CF558B"/>
    <w:rsid w:val="00CF55F7"/>
    <w:rsid w:val="00CF5C32"/>
    <w:rsid w:val="00CF5FB0"/>
    <w:rsid w:val="00CF60B4"/>
    <w:rsid w:val="00CF6620"/>
    <w:rsid w:val="00CF6A21"/>
    <w:rsid w:val="00CF6B46"/>
    <w:rsid w:val="00CF6CE4"/>
    <w:rsid w:val="00CF759B"/>
    <w:rsid w:val="00CF7942"/>
    <w:rsid w:val="00CF7C82"/>
    <w:rsid w:val="00CF7F95"/>
    <w:rsid w:val="00D00398"/>
    <w:rsid w:val="00D004C7"/>
    <w:rsid w:val="00D004E3"/>
    <w:rsid w:val="00D00506"/>
    <w:rsid w:val="00D0094A"/>
    <w:rsid w:val="00D00E8D"/>
    <w:rsid w:val="00D011A9"/>
    <w:rsid w:val="00D013B9"/>
    <w:rsid w:val="00D01AA1"/>
    <w:rsid w:val="00D01E6E"/>
    <w:rsid w:val="00D02EE6"/>
    <w:rsid w:val="00D0301A"/>
    <w:rsid w:val="00D03084"/>
    <w:rsid w:val="00D03158"/>
    <w:rsid w:val="00D03300"/>
    <w:rsid w:val="00D035EA"/>
    <w:rsid w:val="00D03652"/>
    <w:rsid w:val="00D03789"/>
    <w:rsid w:val="00D03871"/>
    <w:rsid w:val="00D03A5E"/>
    <w:rsid w:val="00D03CEE"/>
    <w:rsid w:val="00D03F61"/>
    <w:rsid w:val="00D042BF"/>
    <w:rsid w:val="00D0477A"/>
    <w:rsid w:val="00D0483B"/>
    <w:rsid w:val="00D04AF7"/>
    <w:rsid w:val="00D04FB5"/>
    <w:rsid w:val="00D05011"/>
    <w:rsid w:val="00D0505E"/>
    <w:rsid w:val="00D05780"/>
    <w:rsid w:val="00D05D21"/>
    <w:rsid w:val="00D05DE6"/>
    <w:rsid w:val="00D06617"/>
    <w:rsid w:val="00D06B0B"/>
    <w:rsid w:val="00D06EB5"/>
    <w:rsid w:val="00D07115"/>
    <w:rsid w:val="00D076EB"/>
    <w:rsid w:val="00D079DD"/>
    <w:rsid w:val="00D07E9E"/>
    <w:rsid w:val="00D1017F"/>
    <w:rsid w:val="00D104EF"/>
    <w:rsid w:val="00D107B5"/>
    <w:rsid w:val="00D10A30"/>
    <w:rsid w:val="00D10C68"/>
    <w:rsid w:val="00D1117F"/>
    <w:rsid w:val="00D111B2"/>
    <w:rsid w:val="00D111EE"/>
    <w:rsid w:val="00D11208"/>
    <w:rsid w:val="00D113DE"/>
    <w:rsid w:val="00D114FD"/>
    <w:rsid w:val="00D115F0"/>
    <w:rsid w:val="00D11609"/>
    <w:rsid w:val="00D11A10"/>
    <w:rsid w:val="00D127CC"/>
    <w:rsid w:val="00D12E3F"/>
    <w:rsid w:val="00D12F0C"/>
    <w:rsid w:val="00D13208"/>
    <w:rsid w:val="00D1341D"/>
    <w:rsid w:val="00D1475D"/>
    <w:rsid w:val="00D14EC7"/>
    <w:rsid w:val="00D15163"/>
    <w:rsid w:val="00D151DF"/>
    <w:rsid w:val="00D1576E"/>
    <w:rsid w:val="00D1597F"/>
    <w:rsid w:val="00D15B43"/>
    <w:rsid w:val="00D15C9B"/>
    <w:rsid w:val="00D15DCB"/>
    <w:rsid w:val="00D15E3B"/>
    <w:rsid w:val="00D163B2"/>
    <w:rsid w:val="00D1668A"/>
    <w:rsid w:val="00D167DD"/>
    <w:rsid w:val="00D1684B"/>
    <w:rsid w:val="00D16AD4"/>
    <w:rsid w:val="00D16B5E"/>
    <w:rsid w:val="00D16EE4"/>
    <w:rsid w:val="00D172CE"/>
    <w:rsid w:val="00D172D0"/>
    <w:rsid w:val="00D1751F"/>
    <w:rsid w:val="00D20900"/>
    <w:rsid w:val="00D20CA0"/>
    <w:rsid w:val="00D20F73"/>
    <w:rsid w:val="00D219D7"/>
    <w:rsid w:val="00D21A9B"/>
    <w:rsid w:val="00D21D2D"/>
    <w:rsid w:val="00D21E15"/>
    <w:rsid w:val="00D21EC0"/>
    <w:rsid w:val="00D21EF6"/>
    <w:rsid w:val="00D21F8F"/>
    <w:rsid w:val="00D22293"/>
    <w:rsid w:val="00D225CB"/>
    <w:rsid w:val="00D2273A"/>
    <w:rsid w:val="00D22BAC"/>
    <w:rsid w:val="00D22BF0"/>
    <w:rsid w:val="00D22F4A"/>
    <w:rsid w:val="00D230CC"/>
    <w:rsid w:val="00D230E5"/>
    <w:rsid w:val="00D231AD"/>
    <w:rsid w:val="00D23227"/>
    <w:rsid w:val="00D23262"/>
    <w:rsid w:val="00D23385"/>
    <w:rsid w:val="00D234E9"/>
    <w:rsid w:val="00D23531"/>
    <w:rsid w:val="00D23835"/>
    <w:rsid w:val="00D23D2F"/>
    <w:rsid w:val="00D23F06"/>
    <w:rsid w:val="00D243CD"/>
    <w:rsid w:val="00D24486"/>
    <w:rsid w:val="00D24603"/>
    <w:rsid w:val="00D24733"/>
    <w:rsid w:val="00D24C75"/>
    <w:rsid w:val="00D2523E"/>
    <w:rsid w:val="00D2598E"/>
    <w:rsid w:val="00D25A59"/>
    <w:rsid w:val="00D25E57"/>
    <w:rsid w:val="00D260CC"/>
    <w:rsid w:val="00D267CD"/>
    <w:rsid w:val="00D27285"/>
    <w:rsid w:val="00D30275"/>
    <w:rsid w:val="00D304BF"/>
    <w:rsid w:val="00D308CB"/>
    <w:rsid w:val="00D30ADB"/>
    <w:rsid w:val="00D30DCF"/>
    <w:rsid w:val="00D30EEE"/>
    <w:rsid w:val="00D318BD"/>
    <w:rsid w:val="00D31988"/>
    <w:rsid w:val="00D322F4"/>
    <w:rsid w:val="00D32714"/>
    <w:rsid w:val="00D328FD"/>
    <w:rsid w:val="00D329FA"/>
    <w:rsid w:val="00D32A49"/>
    <w:rsid w:val="00D32B70"/>
    <w:rsid w:val="00D32C2D"/>
    <w:rsid w:val="00D33110"/>
    <w:rsid w:val="00D333EA"/>
    <w:rsid w:val="00D334DC"/>
    <w:rsid w:val="00D334F5"/>
    <w:rsid w:val="00D33947"/>
    <w:rsid w:val="00D33C28"/>
    <w:rsid w:val="00D33DD1"/>
    <w:rsid w:val="00D3446B"/>
    <w:rsid w:val="00D34BAF"/>
    <w:rsid w:val="00D34BF5"/>
    <w:rsid w:val="00D34E87"/>
    <w:rsid w:val="00D34FBC"/>
    <w:rsid w:val="00D352CE"/>
    <w:rsid w:val="00D35AAA"/>
    <w:rsid w:val="00D35AE9"/>
    <w:rsid w:val="00D35F11"/>
    <w:rsid w:val="00D362AA"/>
    <w:rsid w:val="00D365AE"/>
    <w:rsid w:val="00D36A96"/>
    <w:rsid w:val="00D36AF7"/>
    <w:rsid w:val="00D36B43"/>
    <w:rsid w:val="00D36C0F"/>
    <w:rsid w:val="00D36CA1"/>
    <w:rsid w:val="00D36F0E"/>
    <w:rsid w:val="00D3750B"/>
    <w:rsid w:val="00D375C6"/>
    <w:rsid w:val="00D378FB"/>
    <w:rsid w:val="00D37B59"/>
    <w:rsid w:val="00D37DC1"/>
    <w:rsid w:val="00D400EA"/>
    <w:rsid w:val="00D409C1"/>
    <w:rsid w:val="00D41176"/>
    <w:rsid w:val="00D41201"/>
    <w:rsid w:val="00D413CC"/>
    <w:rsid w:val="00D41D57"/>
    <w:rsid w:val="00D4223C"/>
    <w:rsid w:val="00D42600"/>
    <w:rsid w:val="00D42803"/>
    <w:rsid w:val="00D42B22"/>
    <w:rsid w:val="00D43206"/>
    <w:rsid w:val="00D43241"/>
    <w:rsid w:val="00D433A1"/>
    <w:rsid w:val="00D438E8"/>
    <w:rsid w:val="00D43C51"/>
    <w:rsid w:val="00D43D6C"/>
    <w:rsid w:val="00D43E46"/>
    <w:rsid w:val="00D43E92"/>
    <w:rsid w:val="00D441A8"/>
    <w:rsid w:val="00D44323"/>
    <w:rsid w:val="00D446D0"/>
    <w:rsid w:val="00D446FF"/>
    <w:rsid w:val="00D44957"/>
    <w:rsid w:val="00D44BBC"/>
    <w:rsid w:val="00D44D3F"/>
    <w:rsid w:val="00D44E1E"/>
    <w:rsid w:val="00D44EFD"/>
    <w:rsid w:val="00D45A45"/>
    <w:rsid w:val="00D45FE5"/>
    <w:rsid w:val="00D460C2"/>
    <w:rsid w:val="00D46178"/>
    <w:rsid w:val="00D465A5"/>
    <w:rsid w:val="00D467F5"/>
    <w:rsid w:val="00D46E20"/>
    <w:rsid w:val="00D4704E"/>
    <w:rsid w:val="00D470E6"/>
    <w:rsid w:val="00D477AF"/>
    <w:rsid w:val="00D477EB"/>
    <w:rsid w:val="00D50153"/>
    <w:rsid w:val="00D50359"/>
    <w:rsid w:val="00D50404"/>
    <w:rsid w:val="00D5058E"/>
    <w:rsid w:val="00D508BC"/>
    <w:rsid w:val="00D50CFA"/>
    <w:rsid w:val="00D5109D"/>
    <w:rsid w:val="00D51109"/>
    <w:rsid w:val="00D5161F"/>
    <w:rsid w:val="00D5162F"/>
    <w:rsid w:val="00D51AE8"/>
    <w:rsid w:val="00D51D33"/>
    <w:rsid w:val="00D5229B"/>
    <w:rsid w:val="00D52434"/>
    <w:rsid w:val="00D52D27"/>
    <w:rsid w:val="00D53011"/>
    <w:rsid w:val="00D530D4"/>
    <w:rsid w:val="00D53BEA"/>
    <w:rsid w:val="00D54140"/>
    <w:rsid w:val="00D54437"/>
    <w:rsid w:val="00D547D4"/>
    <w:rsid w:val="00D54B39"/>
    <w:rsid w:val="00D5520C"/>
    <w:rsid w:val="00D552A0"/>
    <w:rsid w:val="00D55873"/>
    <w:rsid w:val="00D55938"/>
    <w:rsid w:val="00D55EC0"/>
    <w:rsid w:val="00D565CC"/>
    <w:rsid w:val="00D568B7"/>
    <w:rsid w:val="00D56C19"/>
    <w:rsid w:val="00D5707D"/>
    <w:rsid w:val="00D571A0"/>
    <w:rsid w:val="00D57429"/>
    <w:rsid w:val="00D574CC"/>
    <w:rsid w:val="00D5757E"/>
    <w:rsid w:val="00D57DCF"/>
    <w:rsid w:val="00D57E44"/>
    <w:rsid w:val="00D57F2C"/>
    <w:rsid w:val="00D60371"/>
    <w:rsid w:val="00D60526"/>
    <w:rsid w:val="00D606A7"/>
    <w:rsid w:val="00D606EE"/>
    <w:rsid w:val="00D609FB"/>
    <w:rsid w:val="00D60A2A"/>
    <w:rsid w:val="00D61409"/>
    <w:rsid w:val="00D61BE5"/>
    <w:rsid w:val="00D61C51"/>
    <w:rsid w:val="00D62719"/>
    <w:rsid w:val="00D62EB2"/>
    <w:rsid w:val="00D62ED9"/>
    <w:rsid w:val="00D63316"/>
    <w:rsid w:val="00D63427"/>
    <w:rsid w:val="00D64262"/>
    <w:rsid w:val="00D644E5"/>
    <w:rsid w:val="00D64831"/>
    <w:rsid w:val="00D64E8A"/>
    <w:rsid w:val="00D64F92"/>
    <w:rsid w:val="00D650EB"/>
    <w:rsid w:val="00D65205"/>
    <w:rsid w:val="00D65485"/>
    <w:rsid w:val="00D656F3"/>
    <w:rsid w:val="00D66142"/>
    <w:rsid w:val="00D6626B"/>
    <w:rsid w:val="00D6645E"/>
    <w:rsid w:val="00D66557"/>
    <w:rsid w:val="00D66A8B"/>
    <w:rsid w:val="00D70202"/>
    <w:rsid w:val="00D709D9"/>
    <w:rsid w:val="00D70B28"/>
    <w:rsid w:val="00D70FDB"/>
    <w:rsid w:val="00D71630"/>
    <w:rsid w:val="00D71692"/>
    <w:rsid w:val="00D716BE"/>
    <w:rsid w:val="00D7173B"/>
    <w:rsid w:val="00D72768"/>
    <w:rsid w:val="00D728DD"/>
    <w:rsid w:val="00D7292D"/>
    <w:rsid w:val="00D72D5F"/>
    <w:rsid w:val="00D72D89"/>
    <w:rsid w:val="00D7359A"/>
    <w:rsid w:val="00D737CD"/>
    <w:rsid w:val="00D7381E"/>
    <w:rsid w:val="00D73D9B"/>
    <w:rsid w:val="00D73EF1"/>
    <w:rsid w:val="00D740B8"/>
    <w:rsid w:val="00D7423D"/>
    <w:rsid w:val="00D742A4"/>
    <w:rsid w:val="00D74873"/>
    <w:rsid w:val="00D74B68"/>
    <w:rsid w:val="00D74C82"/>
    <w:rsid w:val="00D75707"/>
    <w:rsid w:val="00D7570A"/>
    <w:rsid w:val="00D75A0D"/>
    <w:rsid w:val="00D763FF"/>
    <w:rsid w:val="00D76948"/>
    <w:rsid w:val="00D76A95"/>
    <w:rsid w:val="00D76EC6"/>
    <w:rsid w:val="00D776D1"/>
    <w:rsid w:val="00D80209"/>
    <w:rsid w:val="00D804D5"/>
    <w:rsid w:val="00D805A5"/>
    <w:rsid w:val="00D8068E"/>
    <w:rsid w:val="00D8071F"/>
    <w:rsid w:val="00D807EA"/>
    <w:rsid w:val="00D808B2"/>
    <w:rsid w:val="00D80A5A"/>
    <w:rsid w:val="00D815C1"/>
    <w:rsid w:val="00D81653"/>
    <w:rsid w:val="00D816F8"/>
    <w:rsid w:val="00D8182A"/>
    <w:rsid w:val="00D82073"/>
    <w:rsid w:val="00D82781"/>
    <w:rsid w:val="00D82FDF"/>
    <w:rsid w:val="00D83152"/>
    <w:rsid w:val="00D833CC"/>
    <w:rsid w:val="00D835AA"/>
    <w:rsid w:val="00D83614"/>
    <w:rsid w:val="00D83BBB"/>
    <w:rsid w:val="00D83F34"/>
    <w:rsid w:val="00D8447A"/>
    <w:rsid w:val="00D84AF8"/>
    <w:rsid w:val="00D84B55"/>
    <w:rsid w:val="00D84FAF"/>
    <w:rsid w:val="00D85454"/>
    <w:rsid w:val="00D85A15"/>
    <w:rsid w:val="00D85BD1"/>
    <w:rsid w:val="00D85E76"/>
    <w:rsid w:val="00D85EA9"/>
    <w:rsid w:val="00D860EB"/>
    <w:rsid w:val="00D873D6"/>
    <w:rsid w:val="00D8767C"/>
    <w:rsid w:val="00D907F1"/>
    <w:rsid w:val="00D91008"/>
    <w:rsid w:val="00D91707"/>
    <w:rsid w:val="00D9175B"/>
    <w:rsid w:val="00D921F3"/>
    <w:rsid w:val="00D921FC"/>
    <w:rsid w:val="00D92B02"/>
    <w:rsid w:val="00D92E1F"/>
    <w:rsid w:val="00D935CE"/>
    <w:rsid w:val="00D93D86"/>
    <w:rsid w:val="00D94037"/>
    <w:rsid w:val="00D94218"/>
    <w:rsid w:val="00D9456A"/>
    <w:rsid w:val="00D94783"/>
    <w:rsid w:val="00D94A7D"/>
    <w:rsid w:val="00D94B66"/>
    <w:rsid w:val="00D94C16"/>
    <w:rsid w:val="00D94C6E"/>
    <w:rsid w:val="00D95301"/>
    <w:rsid w:val="00D955ED"/>
    <w:rsid w:val="00D9573E"/>
    <w:rsid w:val="00D95FF6"/>
    <w:rsid w:val="00D96391"/>
    <w:rsid w:val="00D96629"/>
    <w:rsid w:val="00D96679"/>
    <w:rsid w:val="00D96FBF"/>
    <w:rsid w:val="00D974AE"/>
    <w:rsid w:val="00D978F2"/>
    <w:rsid w:val="00D97986"/>
    <w:rsid w:val="00D979A3"/>
    <w:rsid w:val="00D97A26"/>
    <w:rsid w:val="00D97AE5"/>
    <w:rsid w:val="00D97B84"/>
    <w:rsid w:val="00D97D7E"/>
    <w:rsid w:val="00D97FD8"/>
    <w:rsid w:val="00DA02C8"/>
    <w:rsid w:val="00DA03C0"/>
    <w:rsid w:val="00DA0404"/>
    <w:rsid w:val="00DA050C"/>
    <w:rsid w:val="00DA11C5"/>
    <w:rsid w:val="00DA1FAB"/>
    <w:rsid w:val="00DA20B5"/>
    <w:rsid w:val="00DA2149"/>
    <w:rsid w:val="00DA21E3"/>
    <w:rsid w:val="00DA25B2"/>
    <w:rsid w:val="00DA303F"/>
    <w:rsid w:val="00DA3146"/>
    <w:rsid w:val="00DA32DD"/>
    <w:rsid w:val="00DA3389"/>
    <w:rsid w:val="00DA34C4"/>
    <w:rsid w:val="00DA3B55"/>
    <w:rsid w:val="00DA3ED5"/>
    <w:rsid w:val="00DA3EE6"/>
    <w:rsid w:val="00DA4478"/>
    <w:rsid w:val="00DA44EC"/>
    <w:rsid w:val="00DA4BBF"/>
    <w:rsid w:val="00DA51A6"/>
    <w:rsid w:val="00DA52CC"/>
    <w:rsid w:val="00DA555F"/>
    <w:rsid w:val="00DA5A7E"/>
    <w:rsid w:val="00DA5B0A"/>
    <w:rsid w:val="00DA5D16"/>
    <w:rsid w:val="00DA655A"/>
    <w:rsid w:val="00DA6C5A"/>
    <w:rsid w:val="00DA703E"/>
    <w:rsid w:val="00DA7110"/>
    <w:rsid w:val="00DA75DF"/>
    <w:rsid w:val="00DA75EE"/>
    <w:rsid w:val="00DB01BC"/>
    <w:rsid w:val="00DB0203"/>
    <w:rsid w:val="00DB0364"/>
    <w:rsid w:val="00DB0680"/>
    <w:rsid w:val="00DB0710"/>
    <w:rsid w:val="00DB0D50"/>
    <w:rsid w:val="00DB14CF"/>
    <w:rsid w:val="00DB1978"/>
    <w:rsid w:val="00DB1F4B"/>
    <w:rsid w:val="00DB2165"/>
    <w:rsid w:val="00DB2269"/>
    <w:rsid w:val="00DB243D"/>
    <w:rsid w:val="00DB26EE"/>
    <w:rsid w:val="00DB2953"/>
    <w:rsid w:val="00DB2C3F"/>
    <w:rsid w:val="00DB3283"/>
    <w:rsid w:val="00DB337F"/>
    <w:rsid w:val="00DB37DD"/>
    <w:rsid w:val="00DB447C"/>
    <w:rsid w:val="00DB44B6"/>
    <w:rsid w:val="00DB456A"/>
    <w:rsid w:val="00DB4767"/>
    <w:rsid w:val="00DB47F7"/>
    <w:rsid w:val="00DB49C2"/>
    <w:rsid w:val="00DB49DB"/>
    <w:rsid w:val="00DB4A96"/>
    <w:rsid w:val="00DB4B7B"/>
    <w:rsid w:val="00DB4CD2"/>
    <w:rsid w:val="00DB57FC"/>
    <w:rsid w:val="00DB5BC6"/>
    <w:rsid w:val="00DB5CFC"/>
    <w:rsid w:val="00DB6292"/>
    <w:rsid w:val="00DB68C7"/>
    <w:rsid w:val="00DB6B7F"/>
    <w:rsid w:val="00DB6B96"/>
    <w:rsid w:val="00DB6D50"/>
    <w:rsid w:val="00DB738B"/>
    <w:rsid w:val="00DB740B"/>
    <w:rsid w:val="00DB76CC"/>
    <w:rsid w:val="00DC00B5"/>
    <w:rsid w:val="00DC0214"/>
    <w:rsid w:val="00DC0509"/>
    <w:rsid w:val="00DC0673"/>
    <w:rsid w:val="00DC09D5"/>
    <w:rsid w:val="00DC0B2C"/>
    <w:rsid w:val="00DC14EF"/>
    <w:rsid w:val="00DC1782"/>
    <w:rsid w:val="00DC17CE"/>
    <w:rsid w:val="00DC1E66"/>
    <w:rsid w:val="00DC1EAD"/>
    <w:rsid w:val="00DC1ECD"/>
    <w:rsid w:val="00DC22E1"/>
    <w:rsid w:val="00DC233E"/>
    <w:rsid w:val="00DC2509"/>
    <w:rsid w:val="00DC2B9E"/>
    <w:rsid w:val="00DC2E1D"/>
    <w:rsid w:val="00DC2E6D"/>
    <w:rsid w:val="00DC32BF"/>
    <w:rsid w:val="00DC32D5"/>
    <w:rsid w:val="00DC3390"/>
    <w:rsid w:val="00DC3B5B"/>
    <w:rsid w:val="00DC3B5C"/>
    <w:rsid w:val="00DC3CD9"/>
    <w:rsid w:val="00DC3FEE"/>
    <w:rsid w:val="00DC452C"/>
    <w:rsid w:val="00DC46F0"/>
    <w:rsid w:val="00DC494C"/>
    <w:rsid w:val="00DC4B3F"/>
    <w:rsid w:val="00DC4C15"/>
    <w:rsid w:val="00DC4D39"/>
    <w:rsid w:val="00DC52C6"/>
    <w:rsid w:val="00DC5325"/>
    <w:rsid w:val="00DC53EB"/>
    <w:rsid w:val="00DC54FE"/>
    <w:rsid w:val="00DC55B9"/>
    <w:rsid w:val="00DC5814"/>
    <w:rsid w:val="00DC59BF"/>
    <w:rsid w:val="00DC6616"/>
    <w:rsid w:val="00DC676C"/>
    <w:rsid w:val="00DC71C5"/>
    <w:rsid w:val="00DC73E2"/>
    <w:rsid w:val="00DD02EB"/>
    <w:rsid w:val="00DD05F7"/>
    <w:rsid w:val="00DD07DE"/>
    <w:rsid w:val="00DD08AA"/>
    <w:rsid w:val="00DD090D"/>
    <w:rsid w:val="00DD0B8C"/>
    <w:rsid w:val="00DD0F61"/>
    <w:rsid w:val="00DD1208"/>
    <w:rsid w:val="00DD144D"/>
    <w:rsid w:val="00DD1455"/>
    <w:rsid w:val="00DD1895"/>
    <w:rsid w:val="00DD1EE0"/>
    <w:rsid w:val="00DD2031"/>
    <w:rsid w:val="00DD23A3"/>
    <w:rsid w:val="00DD2520"/>
    <w:rsid w:val="00DD2B2C"/>
    <w:rsid w:val="00DD2D74"/>
    <w:rsid w:val="00DD30C1"/>
    <w:rsid w:val="00DD3FAB"/>
    <w:rsid w:val="00DD4554"/>
    <w:rsid w:val="00DD4623"/>
    <w:rsid w:val="00DD4778"/>
    <w:rsid w:val="00DD47DC"/>
    <w:rsid w:val="00DD4CA1"/>
    <w:rsid w:val="00DD4E48"/>
    <w:rsid w:val="00DD50C9"/>
    <w:rsid w:val="00DD5615"/>
    <w:rsid w:val="00DD584D"/>
    <w:rsid w:val="00DD5A80"/>
    <w:rsid w:val="00DD62CD"/>
    <w:rsid w:val="00DD640C"/>
    <w:rsid w:val="00DD6628"/>
    <w:rsid w:val="00DD668A"/>
    <w:rsid w:val="00DD6955"/>
    <w:rsid w:val="00DD70C2"/>
    <w:rsid w:val="00DD778E"/>
    <w:rsid w:val="00DD7BF1"/>
    <w:rsid w:val="00DD7D61"/>
    <w:rsid w:val="00DE0580"/>
    <w:rsid w:val="00DE0D13"/>
    <w:rsid w:val="00DE0D63"/>
    <w:rsid w:val="00DE0DC4"/>
    <w:rsid w:val="00DE0E55"/>
    <w:rsid w:val="00DE1102"/>
    <w:rsid w:val="00DE1906"/>
    <w:rsid w:val="00DE2147"/>
    <w:rsid w:val="00DE25A7"/>
    <w:rsid w:val="00DE2A92"/>
    <w:rsid w:val="00DE2D2F"/>
    <w:rsid w:val="00DE383D"/>
    <w:rsid w:val="00DE3AE6"/>
    <w:rsid w:val="00DE402C"/>
    <w:rsid w:val="00DE4317"/>
    <w:rsid w:val="00DE43CB"/>
    <w:rsid w:val="00DE4499"/>
    <w:rsid w:val="00DE481D"/>
    <w:rsid w:val="00DE4826"/>
    <w:rsid w:val="00DE49A1"/>
    <w:rsid w:val="00DE4A8D"/>
    <w:rsid w:val="00DE4E1F"/>
    <w:rsid w:val="00DE4F12"/>
    <w:rsid w:val="00DE54E5"/>
    <w:rsid w:val="00DE54EE"/>
    <w:rsid w:val="00DE553A"/>
    <w:rsid w:val="00DE56D8"/>
    <w:rsid w:val="00DE5852"/>
    <w:rsid w:val="00DE5A6E"/>
    <w:rsid w:val="00DE5EC4"/>
    <w:rsid w:val="00DE6071"/>
    <w:rsid w:val="00DE6146"/>
    <w:rsid w:val="00DE6314"/>
    <w:rsid w:val="00DE6342"/>
    <w:rsid w:val="00DE640C"/>
    <w:rsid w:val="00DE7301"/>
    <w:rsid w:val="00DE73EE"/>
    <w:rsid w:val="00DE74E0"/>
    <w:rsid w:val="00DE76C7"/>
    <w:rsid w:val="00DE770B"/>
    <w:rsid w:val="00DE7854"/>
    <w:rsid w:val="00DE797D"/>
    <w:rsid w:val="00DF0387"/>
    <w:rsid w:val="00DF03AC"/>
    <w:rsid w:val="00DF0419"/>
    <w:rsid w:val="00DF05AD"/>
    <w:rsid w:val="00DF05ED"/>
    <w:rsid w:val="00DF0805"/>
    <w:rsid w:val="00DF09C1"/>
    <w:rsid w:val="00DF0AB5"/>
    <w:rsid w:val="00DF0CDC"/>
    <w:rsid w:val="00DF0D30"/>
    <w:rsid w:val="00DF1E9E"/>
    <w:rsid w:val="00DF229E"/>
    <w:rsid w:val="00DF24CC"/>
    <w:rsid w:val="00DF293F"/>
    <w:rsid w:val="00DF2C22"/>
    <w:rsid w:val="00DF30A2"/>
    <w:rsid w:val="00DF30BB"/>
    <w:rsid w:val="00DF35A1"/>
    <w:rsid w:val="00DF38EB"/>
    <w:rsid w:val="00DF3989"/>
    <w:rsid w:val="00DF3D1B"/>
    <w:rsid w:val="00DF3EDB"/>
    <w:rsid w:val="00DF3FCF"/>
    <w:rsid w:val="00DF4715"/>
    <w:rsid w:val="00DF4B38"/>
    <w:rsid w:val="00DF4DEC"/>
    <w:rsid w:val="00DF531F"/>
    <w:rsid w:val="00DF558D"/>
    <w:rsid w:val="00DF5EE6"/>
    <w:rsid w:val="00DF6A9A"/>
    <w:rsid w:val="00DF6F6A"/>
    <w:rsid w:val="00DF6F7F"/>
    <w:rsid w:val="00DF72DD"/>
    <w:rsid w:val="00DF7836"/>
    <w:rsid w:val="00DF7B43"/>
    <w:rsid w:val="00DF7D5B"/>
    <w:rsid w:val="00DF7E13"/>
    <w:rsid w:val="00E00219"/>
    <w:rsid w:val="00E0024A"/>
    <w:rsid w:val="00E003A1"/>
    <w:rsid w:val="00E00646"/>
    <w:rsid w:val="00E00824"/>
    <w:rsid w:val="00E01128"/>
    <w:rsid w:val="00E013AC"/>
    <w:rsid w:val="00E01548"/>
    <w:rsid w:val="00E015B7"/>
    <w:rsid w:val="00E0187D"/>
    <w:rsid w:val="00E018DE"/>
    <w:rsid w:val="00E02146"/>
    <w:rsid w:val="00E021DD"/>
    <w:rsid w:val="00E022BB"/>
    <w:rsid w:val="00E0273F"/>
    <w:rsid w:val="00E0278F"/>
    <w:rsid w:val="00E02BA6"/>
    <w:rsid w:val="00E03353"/>
    <w:rsid w:val="00E03475"/>
    <w:rsid w:val="00E0380D"/>
    <w:rsid w:val="00E039D9"/>
    <w:rsid w:val="00E03BC2"/>
    <w:rsid w:val="00E03D64"/>
    <w:rsid w:val="00E03D9C"/>
    <w:rsid w:val="00E042EE"/>
    <w:rsid w:val="00E04455"/>
    <w:rsid w:val="00E0451F"/>
    <w:rsid w:val="00E05144"/>
    <w:rsid w:val="00E05357"/>
    <w:rsid w:val="00E057A4"/>
    <w:rsid w:val="00E05F00"/>
    <w:rsid w:val="00E0617D"/>
    <w:rsid w:val="00E06E49"/>
    <w:rsid w:val="00E06E84"/>
    <w:rsid w:val="00E07239"/>
    <w:rsid w:val="00E0730E"/>
    <w:rsid w:val="00E07497"/>
    <w:rsid w:val="00E0768B"/>
    <w:rsid w:val="00E079E9"/>
    <w:rsid w:val="00E07CA6"/>
    <w:rsid w:val="00E07CBA"/>
    <w:rsid w:val="00E10EA8"/>
    <w:rsid w:val="00E110E6"/>
    <w:rsid w:val="00E11C91"/>
    <w:rsid w:val="00E11D19"/>
    <w:rsid w:val="00E126B9"/>
    <w:rsid w:val="00E126DA"/>
    <w:rsid w:val="00E127D9"/>
    <w:rsid w:val="00E129D5"/>
    <w:rsid w:val="00E1331A"/>
    <w:rsid w:val="00E1333D"/>
    <w:rsid w:val="00E134BF"/>
    <w:rsid w:val="00E13654"/>
    <w:rsid w:val="00E13BCE"/>
    <w:rsid w:val="00E13D76"/>
    <w:rsid w:val="00E13FF1"/>
    <w:rsid w:val="00E141BA"/>
    <w:rsid w:val="00E159A6"/>
    <w:rsid w:val="00E15A27"/>
    <w:rsid w:val="00E15B4C"/>
    <w:rsid w:val="00E161B6"/>
    <w:rsid w:val="00E16410"/>
    <w:rsid w:val="00E1650E"/>
    <w:rsid w:val="00E169FD"/>
    <w:rsid w:val="00E16C37"/>
    <w:rsid w:val="00E1705A"/>
    <w:rsid w:val="00E1730C"/>
    <w:rsid w:val="00E17346"/>
    <w:rsid w:val="00E17903"/>
    <w:rsid w:val="00E204DE"/>
    <w:rsid w:val="00E20B19"/>
    <w:rsid w:val="00E21383"/>
    <w:rsid w:val="00E214BC"/>
    <w:rsid w:val="00E21B40"/>
    <w:rsid w:val="00E21BE8"/>
    <w:rsid w:val="00E22817"/>
    <w:rsid w:val="00E23677"/>
    <w:rsid w:val="00E2397C"/>
    <w:rsid w:val="00E24335"/>
    <w:rsid w:val="00E243EB"/>
    <w:rsid w:val="00E24905"/>
    <w:rsid w:val="00E24BFB"/>
    <w:rsid w:val="00E24C74"/>
    <w:rsid w:val="00E25480"/>
    <w:rsid w:val="00E25B6D"/>
    <w:rsid w:val="00E25E7C"/>
    <w:rsid w:val="00E25EE2"/>
    <w:rsid w:val="00E2613B"/>
    <w:rsid w:val="00E2628E"/>
    <w:rsid w:val="00E26301"/>
    <w:rsid w:val="00E268E6"/>
    <w:rsid w:val="00E268F0"/>
    <w:rsid w:val="00E26DC4"/>
    <w:rsid w:val="00E271AC"/>
    <w:rsid w:val="00E2724D"/>
    <w:rsid w:val="00E2773D"/>
    <w:rsid w:val="00E2777E"/>
    <w:rsid w:val="00E277B2"/>
    <w:rsid w:val="00E27D69"/>
    <w:rsid w:val="00E27DB4"/>
    <w:rsid w:val="00E30145"/>
    <w:rsid w:val="00E304CA"/>
    <w:rsid w:val="00E30831"/>
    <w:rsid w:val="00E312C7"/>
    <w:rsid w:val="00E31A21"/>
    <w:rsid w:val="00E31E79"/>
    <w:rsid w:val="00E32681"/>
    <w:rsid w:val="00E32AC7"/>
    <w:rsid w:val="00E32F01"/>
    <w:rsid w:val="00E32F31"/>
    <w:rsid w:val="00E32FDD"/>
    <w:rsid w:val="00E33131"/>
    <w:rsid w:val="00E3343B"/>
    <w:rsid w:val="00E335D0"/>
    <w:rsid w:val="00E3390B"/>
    <w:rsid w:val="00E33A62"/>
    <w:rsid w:val="00E33BA0"/>
    <w:rsid w:val="00E34445"/>
    <w:rsid w:val="00E34A49"/>
    <w:rsid w:val="00E34A8D"/>
    <w:rsid w:val="00E34CF0"/>
    <w:rsid w:val="00E34D8A"/>
    <w:rsid w:val="00E34F72"/>
    <w:rsid w:val="00E354B0"/>
    <w:rsid w:val="00E357BC"/>
    <w:rsid w:val="00E359AE"/>
    <w:rsid w:val="00E35DC4"/>
    <w:rsid w:val="00E36083"/>
    <w:rsid w:val="00E36229"/>
    <w:rsid w:val="00E3655B"/>
    <w:rsid w:val="00E36761"/>
    <w:rsid w:val="00E36781"/>
    <w:rsid w:val="00E36886"/>
    <w:rsid w:val="00E369E6"/>
    <w:rsid w:val="00E36BB0"/>
    <w:rsid w:val="00E36BCC"/>
    <w:rsid w:val="00E36F0C"/>
    <w:rsid w:val="00E37226"/>
    <w:rsid w:val="00E375A5"/>
    <w:rsid w:val="00E376E7"/>
    <w:rsid w:val="00E3780C"/>
    <w:rsid w:val="00E3799A"/>
    <w:rsid w:val="00E37BA2"/>
    <w:rsid w:val="00E37C52"/>
    <w:rsid w:val="00E37D09"/>
    <w:rsid w:val="00E37E84"/>
    <w:rsid w:val="00E40BB4"/>
    <w:rsid w:val="00E417F9"/>
    <w:rsid w:val="00E41BC1"/>
    <w:rsid w:val="00E41BC6"/>
    <w:rsid w:val="00E41DB5"/>
    <w:rsid w:val="00E42188"/>
    <w:rsid w:val="00E428AB"/>
    <w:rsid w:val="00E42CF1"/>
    <w:rsid w:val="00E43453"/>
    <w:rsid w:val="00E43508"/>
    <w:rsid w:val="00E43757"/>
    <w:rsid w:val="00E43A70"/>
    <w:rsid w:val="00E440DE"/>
    <w:rsid w:val="00E44477"/>
    <w:rsid w:val="00E44817"/>
    <w:rsid w:val="00E44944"/>
    <w:rsid w:val="00E44B89"/>
    <w:rsid w:val="00E44CE3"/>
    <w:rsid w:val="00E44DF3"/>
    <w:rsid w:val="00E45132"/>
    <w:rsid w:val="00E45348"/>
    <w:rsid w:val="00E45A8C"/>
    <w:rsid w:val="00E45BDB"/>
    <w:rsid w:val="00E45FAF"/>
    <w:rsid w:val="00E46095"/>
    <w:rsid w:val="00E46157"/>
    <w:rsid w:val="00E47955"/>
    <w:rsid w:val="00E5002F"/>
    <w:rsid w:val="00E503DB"/>
    <w:rsid w:val="00E506C9"/>
    <w:rsid w:val="00E50B3D"/>
    <w:rsid w:val="00E50FC6"/>
    <w:rsid w:val="00E512DE"/>
    <w:rsid w:val="00E5153D"/>
    <w:rsid w:val="00E51793"/>
    <w:rsid w:val="00E51991"/>
    <w:rsid w:val="00E51C11"/>
    <w:rsid w:val="00E51C23"/>
    <w:rsid w:val="00E521B2"/>
    <w:rsid w:val="00E5257A"/>
    <w:rsid w:val="00E526F3"/>
    <w:rsid w:val="00E52711"/>
    <w:rsid w:val="00E52893"/>
    <w:rsid w:val="00E52F24"/>
    <w:rsid w:val="00E530BC"/>
    <w:rsid w:val="00E531EE"/>
    <w:rsid w:val="00E539A6"/>
    <w:rsid w:val="00E53BE8"/>
    <w:rsid w:val="00E5460D"/>
    <w:rsid w:val="00E54B12"/>
    <w:rsid w:val="00E54FC4"/>
    <w:rsid w:val="00E55286"/>
    <w:rsid w:val="00E55435"/>
    <w:rsid w:val="00E55576"/>
    <w:rsid w:val="00E556E6"/>
    <w:rsid w:val="00E55DCA"/>
    <w:rsid w:val="00E566A0"/>
    <w:rsid w:val="00E569B5"/>
    <w:rsid w:val="00E570DD"/>
    <w:rsid w:val="00E570DE"/>
    <w:rsid w:val="00E571EF"/>
    <w:rsid w:val="00E577C7"/>
    <w:rsid w:val="00E57946"/>
    <w:rsid w:val="00E57A91"/>
    <w:rsid w:val="00E57BE9"/>
    <w:rsid w:val="00E57F09"/>
    <w:rsid w:val="00E60245"/>
    <w:rsid w:val="00E60B2F"/>
    <w:rsid w:val="00E61472"/>
    <w:rsid w:val="00E615BB"/>
    <w:rsid w:val="00E6178E"/>
    <w:rsid w:val="00E61AE9"/>
    <w:rsid w:val="00E61CB9"/>
    <w:rsid w:val="00E61CF2"/>
    <w:rsid w:val="00E61E6C"/>
    <w:rsid w:val="00E61E6E"/>
    <w:rsid w:val="00E62107"/>
    <w:rsid w:val="00E621C4"/>
    <w:rsid w:val="00E621EC"/>
    <w:rsid w:val="00E6225F"/>
    <w:rsid w:val="00E62398"/>
    <w:rsid w:val="00E626A8"/>
    <w:rsid w:val="00E62C85"/>
    <w:rsid w:val="00E62EF5"/>
    <w:rsid w:val="00E62F6B"/>
    <w:rsid w:val="00E63D5C"/>
    <w:rsid w:val="00E64150"/>
    <w:rsid w:val="00E64233"/>
    <w:rsid w:val="00E6467D"/>
    <w:rsid w:val="00E6468B"/>
    <w:rsid w:val="00E64C90"/>
    <w:rsid w:val="00E64CCF"/>
    <w:rsid w:val="00E650AB"/>
    <w:rsid w:val="00E6543C"/>
    <w:rsid w:val="00E65961"/>
    <w:rsid w:val="00E65ADC"/>
    <w:rsid w:val="00E65D5C"/>
    <w:rsid w:val="00E66047"/>
    <w:rsid w:val="00E66105"/>
    <w:rsid w:val="00E66605"/>
    <w:rsid w:val="00E66705"/>
    <w:rsid w:val="00E66A07"/>
    <w:rsid w:val="00E671F5"/>
    <w:rsid w:val="00E6772D"/>
    <w:rsid w:val="00E678E0"/>
    <w:rsid w:val="00E679E1"/>
    <w:rsid w:val="00E67AC3"/>
    <w:rsid w:val="00E67C4F"/>
    <w:rsid w:val="00E709DB"/>
    <w:rsid w:val="00E70C60"/>
    <w:rsid w:val="00E71003"/>
    <w:rsid w:val="00E7125D"/>
    <w:rsid w:val="00E7156E"/>
    <w:rsid w:val="00E718D8"/>
    <w:rsid w:val="00E71BD8"/>
    <w:rsid w:val="00E71FDD"/>
    <w:rsid w:val="00E721E9"/>
    <w:rsid w:val="00E7235E"/>
    <w:rsid w:val="00E72B71"/>
    <w:rsid w:val="00E72B93"/>
    <w:rsid w:val="00E738A7"/>
    <w:rsid w:val="00E73A5C"/>
    <w:rsid w:val="00E73D07"/>
    <w:rsid w:val="00E73DDE"/>
    <w:rsid w:val="00E73F69"/>
    <w:rsid w:val="00E7412F"/>
    <w:rsid w:val="00E74DFE"/>
    <w:rsid w:val="00E7578F"/>
    <w:rsid w:val="00E757A8"/>
    <w:rsid w:val="00E75F73"/>
    <w:rsid w:val="00E760A7"/>
    <w:rsid w:val="00E76182"/>
    <w:rsid w:val="00E761DB"/>
    <w:rsid w:val="00E7653B"/>
    <w:rsid w:val="00E765FC"/>
    <w:rsid w:val="00E76E12"/>
    <w:rsid w:val="00E76E30"/>
    <w:rsid w:val="00E77167"/>
    <w:rsid w:val="00E77D10"/>
    <w:rsid w:val="00E809F0"/>
    <w:rsid w:val="00E81081"/>
    <w:rsid w:val="00E811B5"/>
    <w:rsid w:val="00E81242"/>
    <w:rsid w:val="00E81520"/>
    <w:rsid w:val="00E81634"/>
    <w:rsid w:val="00E818B4"/>
    <w:rsid w:val="00E81AC7"/>
    <w:rsid w:val="00E81BF9"/>
    <w:rsid w:val="00E81DDB"/>
    <w:rsid w:val="00E820EE"/>
    <w:rsid w:val="00E8226A"/>
    <w:rsid w:val="00E822D5"/>
    <w:rsid w:val="00E827C8"/>
    <w:rsid w:val="00E827FE"/>
    <w:rsid w:val="00E82E62"/>
    <w:rsid w:val="00E8391F"/>
    <w:rsid w:val="00E83DE1"/>
    <w:rsid w:val="00E84303"/>
    <w:rsid w:val="00E845FC"/>
    <w:rsid w:val="00E84AE5"/>
    <w:rsid w:val="00E85027"/>
    <w:rsid w:val="00E854D5"/>
    <w:rsid w:val="00E858F2"/>
    <w:rsid w:val="00E85A9B"/>
    <w:rsid w:val="00E8610C"/>
    <w:rsid w:val="00E8615F"/>
    <w:rsid w:val="00E86376"/>
    <w:rsid w:val="00E863D1"/>
    <w:rsid w:val="00E865D0"/>
    <w:rsid w:val="00E8676A"/>
    <w:rsid w:val="00E867AE"/>
    <w:rsid w:val="00E8685E"/>
    <w:rsid w:val="00E868DB"/>
    <w:rsid w:val="00E86F8D"/>
    <w:rsid w:val="00E87735"/>
    <w:rsid w:val="00E879B9"/>
    <w:rsid w:val="00E90099"/>
    <w:rsid w:val="00E9059A"/>
    <w:rsid w:val="00E90686"/>
    <w:rsid w:val="00E907E6"/>
    <w:rsid w:val="00E90932"/>
    <w:rsid w:val="00E909A5"/>
    <w:rsid w:val="00E90A01"/>
    <w:rsid w:val="00E91127"/>
    <w:rsid w:val="00E9148A"/>
    <w:rsid w:val="00E91670"/>
    <w:rsid w:val="00E921B8"/>
    <w:rsid w:val="00E9222F"/>
    <w:rsid w:val="00E92A12"/>
    <w:rsid w:val="00E92B4C"/>
    <w:rsid w:val="00E92D92"/>
    <w:rsid w:val="00E930B2"/>
    <w:rsid w:val="00E937FA"/>
    <w:rsid w:val="00E93B6A"/>
    <w:rsid w:val="00E93E69"/>
    <w:rsid w:val="00E94386"/>
    <w:rsid w:val="00E94B6C"/>
    <w:rsid w:val="00E94BF7"/>
    <w:rsid w:val="00E94F3D"/>
    <w:rsid w:val="00E9509D"/>
    <w:rsid w:val="00E95793"/>
    <w:rsid w:val="00E958A7"/>
    <w:rsid w:val="00E959CF"/>
    <w:rsid w:val="00E95A42"/>
    <w:rsid w:val="00E9611A"/>
    <w:rsid w:val="00E9613B"/>
    <w:rsid w:val="00E9615E"/>
    <w:rsid w:val="00E96162"/>
    <w:rsid w:val="00E9642C"/>
    <w:rsid w:val="00E964F1"/>
    <w:rsid w:val="00E9660F"/>
    <w:rsid w:val="00E96AC7"/>
    <w:rsid w:val="00E96B5B"/>
    <w:rsid w:val="00E96D58"/>
    <w:rsid w:val="00E96D74"/>
    <w:rsid w:val="00E96E21"/>
    <w:rsid w:val="00E96F23"/>
    <w:rsid w:val="00E9702C"/>
    <w:rsid w:val="00E97A1F"/>
    <w:rsid w:val="00E97A89"/>
    <w:rsid w:val="00E97CFE"/>
    <w:rsid w:val="00EA019A"/>
    <w:rsid w:val="00EA02B6"/>
    <w:rsid w:val="00EA0315"/>
    <w:rsid w:val="00EA05F1"/>
    <w:rsid w:val="00EA0BC9"/>
    <w:rsid w:val="00EA0F76"/>
    <w:rsid w:val="00EA138E"/>
    <w:rsid w:val="00EA1840"/>
    <w:rsid w:val="00EA18F9"/>
    <w:rsid w:val="00EA1996"/>
    <w:rsid w:val="00EA1A02"/>
    <w:rsid w:val="00EA1A64"/>
    <w:rsid w:val="00EA1BE8"/>
    <w:rsid w:val="00EA1C54"/>
    <w:rsid w:val="00EA1DB7"/>
    <w:rsid w:val="00EA26E7"/>
    <w:rsid w:val="00EA3030"/>
    <w:rsid w:val="00EA30F5"/>
    <w:rsid w:val="00EA31A9"/>
    <w:rsid w:val="00EA343B"/>
    <w:rsid w:val="00EA3485"/>
    <w:rsid w:val="00EA356E"/>
    <w:rsid w:val="00EA3642"/>
    <w:rsid w:val="00EA42FE"/>
    <w:rsid w:val="00EA50F8"/>
    <w:rsid w:val="00EA562B"/>
    <w:rsid w:val="00EA5713"/>
    <w:rsid w:val="00EA572D"/>
    <w:rsid w:val="00EA58CC"/>
    <w:rsid w:val="00EA5A96"/>
    <w:rsid w:val="00EA6378"/>
    <w:rsid w:val="00EA65D9"/>
    <w:rsid w:val="00EA6B22"/>
    <w:rsid w:val="00EA6FAC"/>
    <w:rsid w:val="00EA7476"/>
    <w:rsid w:val="00EA757F"/>
    <w:rsid w:val="00EA767A"/>
    <w:rsid w:val="00EA7FEE"/>
    <w:rsid w:val="00EB0949"/>
    <w:rsid w:val="00EB0BF3"/>
    <w:rsid w:val="00EB0E53"/>
    <w:rsid w:val="00EB0FAF"/>
    <w:rsid w:val="00EB11DF"/>
    <w:rsid w:val="00EB164C"/>
    <w:rsid w:val="00EB1871"/>
    <w:rsid w:val="00EB1B78"/>
    <w:rsid w:val="00EB1BF1"/>
    <w:rsid w:val="00EB20A0"/>
    <w:rsid w:val="00EB219B"/>
    <w:rsid w:val="00EB2597"/>
    <w:rsid w:val="00EB25E3"/>
    <w:rsid w:val="00EB2AE1"/>
    <w:rsid w:val="00EB2D84"/>
    <w:rsid w:val="00EB30BA"/>
    <w:rsid w:val="00EB329C"/>
    <w:rsid w:val="00EB378A"/>
    <w:rsid w:val="00EB3EC2"/>
    <w:rsid w:val="00EB405E"/>
    <w:rsid w:val="00EB420D"/>
    <w:rsid w:val="00EB421E"/>
    <w:rsid w:val="00EB4280"/>
    <w:rsid w:val="00EB4390"/>
    <w:rsid w:val="00EB4A72"/>
    <w:rsid w:val="00EB4B69"/>
    <w:rsid w:val="00EB4DF2"/>
    <w:rsid w:val="00EB5587"/>
    <w:rsid w:val="00EB5784"/>
    <w:rsid w:val="00EB5A1D"/>
    <w:rsid w:val="00EB5E00"/>
    <w:rsid w:val="00EB5E31"/>
    <w:rsid w:val="00EB6912"/>
    <w:rsid w:val="00EB6AD1"/>
    <w:rsid w:val="00EB6F35"/>
    <w:rsid w:val="00EB71B5"/>
    <w:rsid w:val="00EB7ABC"/>
    <w:rsid w:val="00EB7B1C"/>
    <w:rsid w:val="00EB7F88"/>
    <w:rsid w:val="00EC00B1"/>
    <w:rsid w:val="00EC0340"/>
    <w:rsid w:val="00EC069E"/>
    <w:rsid w:val="00EC0776"/>
    <w:rsid w:val="00EC1139"/>
    <w:rsid w:val="00EC2138"/>
    <w:rsid w:val="00EC2889"/>
    <w:rsid w:val="00EC2901"/>
    <w:rsid w:val="00EC2B07"/>
    <w:rsid w:val="00EC2C04"/>
    <w:rsid w:val="00EC2CCF"/>
    <w:rsid w:val="00EC3CFA"/>
    <w:rsid w:val="00EC462D"/>
    <w:rsid w:val="00EC46BC"/>
    <w:rsid w:val="00EC47A6"/>
    <w:rsid w:val="00EC4D81"/>
    <w:rsid w:val="00EC5469"/>
    <w:rsid w:val="00EC5654"/>
    <w:rsid w:val="00EC5A43"/>
    <w:rsid w:val="00EC5B82"/>
    <w:rsid w:val="00EC627D"/>
    <w:rsid w:val="00EC6410"/>
    <w:rsid w:val="00EC68E7"/>
    <w:rsid w:val="00EC6F66"/>
    <w:rsid w:val="00EC7516"/>
    <w:rsid w:val="00EC7C19"/>
    <w:rsid w:val="00EC7DB6"/>
    <w:rsid w:val="00ED0162"/>
    <w:rsid w:val="00ED020C"/>
    <w:rsid w:val="00ED06B1"/>
    <w:rsid w:val="00ED0852"/>
    <w:rsid w:val="00ED130B"/>
    <w:rsid w:val="00ED1477"/>
    <w:rsid w:val="00ED151C"/>
    <w:rsid w:val="00ED1861"/>
    <w:rsid w:val="00ED1ADC"/>
    <w:rsid w:val="00ED1B1F"/>
    <w:rsid w:val="00ED1B23"/>
    <w:rsid w:val="00ED1D17"/>
    <w:rsid w:val="00ED1F26"/>
    <w:rsid w:val="00ED2075"/>
    <w:rsid w:val="00ED2585"/>
    <w:rsid w:val="00ED2770"/>
    <w:rsid w:val="00ED2A5D"/>
    <w:rsid w:val="00ED2BC6"/>
    <w:rsid w:val="00ED312F"/>
    <w:rsid w:val="00ED3142"/>
    <w:rsid w:val="00ED314C"/>
    <w:rsid w:val="00ED324A"/>
    <w:rsid w:val="00ED378D"/>
    <w:rsid w:val="00ED39FC"/>
    <w:rsid w:val="00ED3F1E"/>
    <w:rsid w:val="00ED41B7"/>
    <w:rsid w:val="00ED423B"/>
    <w:rsid w:val="00ED445B"/>
    <w:rsid w:val="00ED47E9"/>
    <w:rsid w:val="00ED4F0A"/>
    <w:rsid w:val="00ED54F0"/>
    <w:rsid w:val="00ED5670"/>
    <w:rsid w:val="00ED569F"/>
    <w:rsid w:val="00ED5BC5"/>
    <w:rsid w:val="00ED5CE6"/>
    <w:rsid w:val="00ED5FE4"/>
    <w:rsid w:val="00ED628E"/>
    <w:rsid w:val="00ED6CB7"/>
    <w:rsid w:val="00ED6D16"/>
    <w:rsid w:val="00ED6EAA"/>
    <w:rsid w:val="00ED7702"/>
    <w:rsid w:val="00ED7FC3"/>
    <w:rsid w:val="00EE01BF"/>
    <w:rsid w:val="00EE07CD"/>
    <w:rsid w:val="00EE0CA1"/>
    <w:rsid w:val="00EE0CC6"/>
    <w:rsid w:val="00EE15E6"/>
    <w:rsid w:val="00EE15F9"/>
    <w:rsid w:val="00EE16C0"/>
    <w:rsid w:val="00EE1939"/>
    <w:rsid w:val="00EE1A45"/>
    <w:rsid w:val="00EE1ABA"/>
    <w:rsid w:val="00EE1CC3"/>
    <w:rsid w:val="00EE243C"/>
    <w:rsid w:val="00EE2467"/>
    <w:rsid w:val="00EE24FB"/>
    <w:rsid w:val="00EE2EFD"/>
    <w:rsid w:val="00EE3083"/>
    <w:rsid w:val="00EE361E"/>
    <w:rsid w:val="00EE3624"/>
    <w:rsid w:val="00EE36E9"/>
    <w:rsid w:val="00EE38B7"/>
    <w:rsid w:val="00EE3A5D"/>
    <w:rsid w:val="00EE3C41"/>
    <w:rsid w:val="00EE3E29"/>
    <w:rsid w:val="00EE3E9F"/>
    <w:rsid w:val="00EE41AB"/>
    <w:rsid w:val="00EE423E"/>
    <w:rsid w:val="00EE4639"/>
    <w:rsid w:val="00EE4C64"/>
    <w:rsid w:val="00EE524C"/>
    <w:rsid w:val="00EE579B"/>
    <w:rsid w:val="00EE5A32"/>
    <w:rsid w:val="00EE5B3C"/>
    <w:rsid w:val="00EE64C2"/>
    <w:rsid w:val="00EE69F5"/>
    <w:rsid w:val="00EE70DF"/>
    <w:rsid w:val="00EE7192"/>
    <w:rsid w:val="00EE7A36"/>
    <w:rsid w:val="00EE7B98"/>
    <w:rsid w:val="00EE7BB6"/>
    <w:rsid w:val="00EE7DD6"/>
    <w:rsid w:val="00EF01DB"/>
    <w:rsid w:val="00EF0496"/>
    <w:rsid w:val="00EF04E7"/>
    <w:rsid w:val="00EF05AC"/>
    <w:rsid w:val="00EF05FE"/>
    <w:rsid w:val="00EF0A93"/>
    <w:rsid w:val="00EF0C84"/>
    <w:rsid w:val="00EF138E"/>
    <w:rsid w:val="00EF1E72"/>
    <w:rsid w:val="00EF1ED0"/>
    <w:rsid w:val="00EF23AE"/>
    <w:rsid w:val="00EF2615"/>
    <w:rsid w:val="00EF27B3"/>
    <w:rsid w:val="00EF28C7"/>
    <w:rsid w:val="00EF2B20"/>
    <w:rsid w:val="00EF2B52"/>
    <w:rsid w:val="00EF2C8D"/>
    <w:rsid w:val="00EF32AF"/>
    <w:rsid w:val="00EF3614"/>
    <w:rsid w:val="00EF36AC"/>
    <w:rsid w:val="00EF387F"/>
    <w:rsid w:val="00EF39C7"/>
    <w:rsid w:val="00EF3C56"/>
    <w:rsid w:val="00EF3DC3"/>
    <w:rsid w:val="00EF46E0"/>
    <w:rsid w:val="00EF4768"/>
    <w:rsid w:val="00EF4AEE"/>
    <w:rsid w:val="00EF4BBF"/>
    <w:rsid w:val="00EF4BF2"/>
    <w:rsid w:val="00EF4DE7"/>
    <w:rsid w:val="00EF5472"/>
    <w:rsid w:val="00EF576F"/>
    <w:rsid w:val="00EF5A81"/>
    <w:rsid w:val="00EF605D"/>
    <w:rsid w:val="00EF6489"/>
    <w:rsid w:val="00EF65AC"/>
    <w:rsid w:val="00EF6C73"/>
    <w:rsid w:val="00EF778C"/>
    <w:rsid w:val="00EF78C0"/>
    <w:rsid w:val="00F0027C"/>
    <w:rsid w:val="00F00CF0"/>
    <w:rsid w:val="00F0100C"/>
    <w:rsid w:val="00F016A7"/>
    <w:rsid w:val="00F02B5B"/>
    <w:rsid w:val="00F02B5E"/>
    <w:rsid w:val="00F02ECE"/>
    <w:rsid w:val="00F032F5"/>
    <w:rsid w:val="00F039CE"/>
    <w:rsid w:val="00F03B94"/>
    <w:rsid w:val="00F03DD4"/>
    <w:rsid w:val="00F03DF7"/>
    <w:rsid w:val="00F03EDD"/>
    <w:rsid w:val="00F041B5"/>
    <w:rsid w:val="00F04F74"/>
    <w:rsid w:val="00F05702"/>
    <w:rsid w:val="00F058EC"/>
    <w:rsid w:val="00F059B0"/>
    <w:rsid w:val="00F05D6D"/>
    <w:rsid w:val="00F06114"/>
    <w:rsid w:val="00F06317"/>
    <w:rsid w:val="00F06653"/>
    <w:rsid w:val="00F06740"/>
    <w:rsid w:val="00F0698A"/>
    <w:rsid w:val="00F06A7E"/>
    <w:rsid w:val="00F06B3E"/>
    <w:rsid w:val="00F06B8F"/>
    <w:rsid w:val="00F06C23"/>
    <w:rsid w:val="00F06C7F"/>
    <w:rsid w:val="00F07AD1"/>
    <w:rsid w:val="00F105D4"/>
    <w:rsid w:val="00F10AB0"/>
    <w:rsid w:val="00F10B9D"/>
    <w:rsid w:val="00F10CE6"/>
    <w:rsid w:val="00F10E15"/>
    <w:rsid w:val="00F11200"/>
    <w:rsid w:val="00F11D3C"/>
    <w:rsid w:val="00F11F1B"/>
    <w:rsid w:val="00F12083"/>
    <w:rsid w:val="00F122CD"/>
    <w:rsid w:val="00F12316"/>
    <w:rsid w:val="00F12860"/>
    <w:rsid w:val="00F12A6C"/>
    <w:rsid w:val="00F12CE4"/>
    <w:rsid w:val="00F12EFB"/>
    <w:rsid w:val="00F13357"/>
    <w:rsid w:val="00F13464"/>
    <w:rsid w:val="00F13597"/>
    <w:rsid w:val="00F13BF2"/>
    <w:rsid w:val="00F14365"/>
    <w:rsid w:val="00F149FC"/>
    <w:rsid w:val="00F14ED6"/>
    <w:rsid w:val="00F15578"/>
    <w:rsid w:val="00F158BB"/>
    <w:rsid w:val="00F15A4F"/>
    <w:rsid w:val="00F15B52"/>
    <w:rsid w:val="00F15C82"/>
    <w:rsid w:val="00F15DC2"/>
    <w:rsid w:val="00F15EDA"/>
    <w:rsid w:val="00F16024"/>
    <w:rsid w:val="00F163EF"/>
    <w:rsid w:val="00F16943"/>
    <w:rsid w:val="00F16D32"/>
    <w:rsid w:val="00F1714A"/>
    <w:rsid w:val="00F175B7"/>
    <w:rsid w:val="00F17AD1"/>
    <w:rsid w:val="00F17E33"/>
    <w:rsid w:val="00F20347"/>
    <w:rsid w:val="00F205B7"/>
    <w:rsid w:val="00F20816"/>
    <w:rsid w:val="00F209C6"/>
    <w:rsid w:val="00F20A48"/>
    <w:rsid w:val="00F20E6B"/>
    <w:rsid w:val="00F21083"/>
    <w:rsid w:val="00F210E6"/>
    <w:rsid w:val="00F212E0"/>
    <w:rsid w:val="00F2194E"/>
    <w:rsid w:val="00F21CC1"/>
    <w:rsid w:val="00F2240B"/>
    <w:rsid w:val="00F22449"/>
    <w:rsid w:val="00F225A9"/>
    <w:rsid w:val="00F22D3B"/>
    <w:rsid w:val="00F22DD0"/>
    <w:rsid w:val="00F23516"/>
    <w:rsid w:val="00F24574"/>
    <w:rsid w:val="00F247B4"/>
    <w:rsid w:val="00F24E68"/>
    <w:rsid w:val="00F255DC"/>
    <w:rsid w:val="00F25708"/>
    <w:rsid w:val="00F2601D"/>
    <w:rsid w:val="00F2660C"/>
    <w:rsid w:val="00F269CC"/>
    <w:rsid w:val="00F26ABF"/>
    <w:rsid w:val="00F27133"/>
    <w:rsid w:val="00F271D3"/>
    <w:rsid w:val="00F27403"/>
    <w:rsid w:val="00F2748B"/>
    <w:rsid w:val="00F27763"/>
    <w:rsid w:val="00F27CB2"/>
    <w:rsid w:val="00F27E1B"/>
    <w:rsid w:val="00F27FA9"/>
    <w:rsid w:val="00F304A5"/>
    <w:rsid w:val="00F30C79"/>
    <w:rsid w:val="00F30D01"/>
    <w:rsid w:val="00F31218"/>
    <w:rsid w:val="00F31591"/>
    <w:rsid w:val="00F3217B"/>
    <w:rsid w:val="00F32222"/>
    <w:rsid w:val="00F32595"/>
    <w:rsid w:val="00F32BED"/>
    <w:rsid w:val="00F3342B"/>
    <w:rsid w:val="00F334E7"/>
    <w:rsid w:val="00F33602"/>
    <w:rsid w:val="00F336A6"/>
    <w:rsid w:val="00F3372A"/>
    <w:rsid w:val="00F33BCE"/>
    <w:rsid w:val="00F33E95"/>
    <w:rsid w:val="00F3431F"/>
    <w:rsid w:val="00F34A09"/>
    <w:rsid w:val="00F34E3F"/>
    <w:rsid w:val="00F352DC"/>
    <w:rsid w:val="00F354F2"/>
    <w:rsid w:val="00F357AF"/>
    <w:rsid w:val="00F35AFD"/>
    <w:rsid w:val="00F35EFD"/>
    <w:rsid w:val="00F3654A"/>
    <w:rsid w:val="00F366D2"/>
    <w:rsid w:val="00F36D18"/>
    <w:rsid w:val="00F37044"/>
    <w:rsid w:val="00F37129"/>
    <w:rsid w:val="00F37185"/>
    <w:rsid w:val="00F3770B"/>
    <w:rsid w:val="00F377F2"/>
    <w:rsid w:val="00F37E8F"/>
    <w:rsid w:val="00F37EE3"/>
    <w:rsid w:val="00F4072D"/>
    <w:rsid w:val="00F40EC7"/>
    <w:rsid w:val="00F40F59"/>
    <w:rsid w:val="00F41025"/>
    <w:rsid w:val="00F4165C"/>
    <w:rsid w:val="00F41683"/>
    <w:rsid w:val="00F418B6"/>
    <w:rsid w:val="00F419AD"/>
    <w:rsid w:val="00F41B36"/>
    <w:rsid w:val="00F41BB1"/>
    <w:rsid w:val="00F41D74"/>
    <w:rsid w:val="00F41F6B"/>
    <w:rsid w:val="00F421A7"/>
    <w:rsid w:val="00F42301"/>
    <w:rsid w:val="00F426DA"/>
    <w:rsid w:val="00F428C9"/>
    <w:rsid w:val="00F42A55"/>
    <w:rsid w:val="00F42B68"/>
    <w:rsid w:val="00F42EF4"/>
    <w:rsid w:val="00F4358C"/>
    <w:rsid w:val="00F439D1"/>
    <w:rsid w:val="00F43B39"/>
    <w:rsid w:val="00F44394"/>
    <w:rsid w:val="00F44798"/>
    <w:rsid w:val="00F44A70"/>
    <w:rsid w:val="00F44D9C"/>
    <w:rsid w:val="00F458EE"/>
    <w:rsid w:val="00F45AB0"/>
    <w:rsid w:val="00F45D4C"/>
    <w:rsid w:val="00F45EDB"/>
    <w:rsid w:val="00F4659F"/>
    <w:rsid w:val="00F46602"/>
    <w:rsid w:val="00F46B9E"/>
    <w:rsid w:val="00F46D6B"/>
    <w:rsid w:val="00F47018"/>
    <w:rsid w:val="00F47047"/>
    <w:rsid w:val="00F47819"/>
    <w:rsid w:val="00F50226"/>
    <w:rsid w:val="00F504E8"/>
    <w:rsid w:val="00F50676"/>
    <w:rsid w:val="00F50BAF"/>
    <w:rsid w:val="00F50E96"/>
    <w:rsid w:val="00F50F42"/>
    <w:rsid w:val="00F511CB"/>
    <w:rsid w:val="00F511E7"/>
    <w:rsid w:val="00F512E3"/>
    <w:rsid w:val="00F514E1"/>
    <w:rsid w:val="00F515CB"/>
    <w:rsid w:val="00F516B3"/>
    <w:rsid w:val="00F51A91"/>
    <w:rsid w:val="00F51BEF"/>
    <w:rsid w:val="00F51FCE"/>
    <w:rsid w:val="00F526FF"/>
    <w:rsid w:val="00F52FA4"/>
    <w:rsid w:val="00F53BE7"/>
    <w:rsid w:val="00F53E2D"/>
    <w:rsid w:val="00F53EC9"/>
    <w:rsid w:val="00F541E8"/>
    <w:rsid w:val="00F54398"/>
    <w:rsid w:val="00F549DD"/>
    <w:rsid w:val="00F54CDB"/>
    <w:rsid w:val="00F54FEE"/>
    <w:rsid w:val="00F55042"/>
    <w:rsid w:val="00F55047"/>
    <w:rsid w:val="00F552BA"/>
    <w:rsid w:val="00F55705"/>
    <w:rsid w:val="00F55897"/>
    <w:rsid w:val="00F55A87"/>
    <w:rsid w:val="00F55CCE"/>
    <w:rsid w:val="00F56CDD"/>
    <w:rsid w:val="00F56D8E"/>
    <w:rsid w:val="00F56FB0"/>
    <w:rsid w:val="00F570DC"/>
    <w:rsid w:val="00F57110"/>
    <w:rsid w:val="00F5718F"/>
    <w:rsid w:val="00F5769B"/>
    <w:rsid w:val="00F576B2"/>
    <w:rsid w:val="00F57B1A"/>
    <w:rsid w:val="00F57FC8"/>
    <w:rsid w:val="00F603B9"/>
    <w:rsid w:val="00F604BC"/>
    <w:rsid w:val="00F60939"/>
    <w:rsid w:val="00F60F2E"/>
    <w:rsid w:val="00F60FF0"/>
    <w:rsid w:val="00F61745"/>
    <w:rsid w:val="00F6175C"/>
    <w:rsid w:val="00F61913"/>
    <w:rsid w:val="00F61BCC"/>
    <w:rsid w:val="00F61FCE"/>
    <w:rsid w:val="00F6218E"/>
    <w:rsid w:val="00F62572"/>
    <w:rsid w:val="00F62826"/>
    <w:rsid w:val="00F628AC"/>
    <w:rsid w:val="00F62BC6"/>
    <w:rsid w:val="00F62DD3"/>
    <w:rsid w:val="00F63107"/>
    <w:rsid w:val="00F63199"/>
    <w:rsid w:val="00F6352A"/>
    <w:rsid w:val="00F635C9"/>
    <w:rsid w:val="00F63D5B"/>
    <w:rsid w:val="00F63FB9"/>
    <w:rsid w:val="00F63FD5"/>
    <w:rsid w:val="00F64070"/>
    <w:rsid w:val="00F6465D"/>
    <w:rsid w:val="00F64923"/>
    <w:rsid w:val="00F64A87"/>
    <w:rsid w:val="00F64BCC"/>
    <w:rsid w:val="00F64CE3"/>
    <w:rsid w:val="00F64D01"/>
    <w:rsid w:val="00F64D09"/>
    <w:rsid w:val="00F64E02"/>
    <w:rsid w:val="00F651FF"/>
    <w:rsid w:val="00F65889"/>
    <w:rsid w:val="00F65BCA"/>
    <w:rsid w:val="00F661B3"/>
    <w:rsid w:val="00F66669"/>
    <w:rsid w:val="00F6669E"/>
    <w:rsid w:val="00F66985"/>
    <w:rsid w:val="00F66CCF"/>
    <w:rsid w:val="00F66E3C"/>
    <w:rsid w:val="00F66EE1"/>
    <w:rsid w:val="00F670D9"/>
    <w:rsid w:val="00F67171"/>
    <w:rsid w:val="00F67246"/>
    <w:rsid w:val="00F6727D"/>
    <w:rsid w:val="00F6732B"/>
    <w:rsid w:val="00F6766E"/>
    <w:rsid w:val="00F679C7"/>
    <w:rsid w:val="00F67BCF"/>
    <w:rsid w:val="00F67BDB"/>
    <w:rsid w:val="00F67E09"/>
    <w:rsid w:val="00F70219"/>
    <w:rsid w:val="00F706C2"/>
    <w:rsid w:val="00F708E0"/>
    <w:rsid w:val="00F70E2B"/>
    <w:rsid w:val="00F7153E"/>
    <w:rsid w:val="00F7189D"/>
    <w:rsid w:val="00F71CDB"/>
    <w:rsid w:val="00F71DDB"/>
    <w:rsid w:val="00F720A8"/>
    <w:rsid w:val="00F725BF"/>
    <w:rsid w:val="00F72653"/>
    <w:rsid w:val="00F7266F"/>
    <w:rsid w:val="00F72BEB"/>
    <w:rsid w:val="00F72E18"/>
    <w:rsid w:val="00F72E96"/>
    <w:rsid w:val="00F72EFA"/>
    <w:rsid w:val="00F73285"/>
    <w:rsid w:val="00F73662"/>
    <w:rsid w:val="00F7393C"/>
    <w:rsid w:val="00F73BE7"/>
    <w:rsid w:val="00F73BF6"/>
    <w:rsid w:val="00F73E29"/>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3A"/>
    <w:rsid w:val="00F76DB3"/>
    <w:rsid w:val="00F76FE8"/>
    <w:rsid w:val="00F7714F"/>
    <w:rsid w:val="00F772FF"/>
    <w:rsid w:val="00F7736F"/>
    <w:rsid w:val="00F77450"/>
    <w:rsid w:val="00F77693"/>
    <w:rsid w:val="00F77A82"/>
    <w:rsid w:val="00F80115"/>
    <w:rsid w:val="00F803B5"/>
    <w:rsid w:val="00F8057A"/>
    <w:rsid w:val="00F80589"/>
    <w:rsid w:val="00F807B9"/>
    <w:rsid w:val="00F80ECD"/>
    <w:rsid w:val="00F81265"/>
    <w:rsid w:val="00F8133F"/>
    <w:rsid w:val="00F8193F"/>
    <w:rsid w:val="00F81A9E"/>
    <w:rsid w:val="00F81B6B"/>
    <w:rsid w:val="00F81CD0"/>
    <w:rsid w:val="00F82413"/>
    <w:rsid w:val="00F8258A"/>
    <w:rsid w:val="00F828D9"/>
    <w:rsid w:val="00F82D2E"/>
    <w:rsid w:val="00F82DA3"/>
    <w:rsid w:val="00F83293"/>
    <w:rsid w:val="00F833C6"/>
    <w:rsid w:val="00F83A2C"/>
    <w:rsid w:val="00F83A7C"/>
    <w:rsid w:val="00F83F63"/>
    <w:rsid w:val="00F84108"/>
    <w:rsid w:val="00F847DA"/>
    <w:rsid w:val="00F84BFB"/>
    <w:rsid w:val="00F84F29"/>
    <w:rsid w:val="00F84FCC"/>
    <w:rsid w:val="00F84FCD"/>
    <w:rsid w:val="00F8502E"/>
    <w:rsid w:val="00F8527F"/>
    <w:rsid w:val="00F85314"/>
    <w:rsid w:val="00F8570E"/>
    <w:rsid w:val="00F85BFF"/>
    <w:rsid w:val="00F863B6"/>
    <w:rsid w:val="00F86419"/>
    <w:rsid w:val="00F868F8"/>
    <w:rsid w:val="00F86D63"/>
    <w:rsid w:val="00F86E32"/>
    <w:rsid w:val="00F86F5C"/>
    <w:rsid w:val="00F8734F"/>
    <w:rsid w:val="00F873DB"/>
    <w:rsid w:val="00F87406"/>
    <w:rsid w:val="00F874DC"/>
    <w:rsid w:val="00F900DB"/>
    <w:rsid w:val="00F9018A"/>
    <w:rsid w:val="00F90320"/>
    <w:rsid w:val="00F90885"/>
    <w:rsid w:val="00F908DE"/>
    <w:rsid w:val="00F91198"/>
    <w:rsid w:val="00F91321"/>
    <w:rsid w:val="00F9161A"/>
    <w:rsid w:val="00F9213F"/>
    <w:rsid w:val="00F921A3"/>
    <w:rsid w:val="00F922FB"/>
    <w:rsid w:val="00F925E3"/>
    <w:rsid w:val="00F9271A"/>
    <w:rsid w:val="00F932A8"/>
    <w:rsid w:val="00F9380E"/>
    <w:rsid w:val="00F9465F"/>
    <w:rsid w:val="00F946E5"/>
    <w:rsid w:val="00F94710"/>
    <w:rsid w:val="00F9507E"/>
    <w:rsid w:val="00F954EF"/>
    <w:rsid w:val="00F95669"/>
    <w:rsid w:val="00F961CF"/>
    <w:rsid w:val="00F96437"/>
    <w:rsid w:val="00F96636"/>
    <w:rsid w:val="00F9693D"/>
    <w:rsid w:val="00F969DE"/>
    <w:rsid w:val="00F96E48"/>
    <w:rsid w:val="00F9717F"/>
    <w:rsid w:val="00F971F8"/>
    <w:rsid w:val="00F97638"/>
    <w:rsid w:val="00F977FD"/>
    <w:rsid w:val="00F979FF"/>
    <w:rsid w:val="00F97DC3"/>
    <w:rsid w:val="00FA02BF"/>
    <w:rsid w:val="00FA0B92"/>
    <w:rsid w:val="00FA0C20"/>
    <w:rsid w:val="00FA1063"/>
    <w:rsid w:val="00FA1486"/>
    <w:rsid w:val="00FA150B"/>
    <w:rsid w:val="00FA16C1"/>
    <w:rsid w:val="00FA1745"/>
    <w:rsid w:val="00FA1863"/>
    <w:rsid w:val="00FA1A08"/>
    <w:rsid w:val="00FA1F2D"/>
    <w:rsid w:val="00FA2070"/>
    <w:rsid w:val="00FA24F6"/>
    <w:rsid w:val="00FA27DB"/>
    <w:rsid w:val="00FA28A0"/>
    <w:rsid w:val="00FA2D67"/>
    <w:rsid w:val="00FA2DA6"/>
    <w:rsid w:val="00FA2E33"/>
    <w:rsid w:val="00FA32DB"/>
    <w:rsid w:val="00FA337D"/>
    <w:rsid w:val="00FA3525"/>
    <w:rsid w:val="00FA3836"/>
    <w:rsid w:val="00FA3C00"/>
    <w:rsid w:val="00FA4152"/>
    <w:rsid w:val="00FA45CA"/>
    <w:rsid w:val="00FA48B0"/>
    <w:rsid w:val="00FA4972"/>
    <w:rsid w:val="00FA504C"/>
    <w:rsid w:val="00FA519A"/>
    <w:rsid w:val="00FA51CB"/>
    <w:rsid w:val="00FA53EB"/>
    <w:rsid w:val="00FA55A9"/>
    <w:rsid w:val="00FA5B3B"/>
    <w:rsid w:val="00FA5CF2"/>
    <w:rsid w:val="00FA5FC2"/>
    <w:rsid w:val="00FA62E2"/>
    <w:rsid w:val="00FA644E"/>
    <w:rsid w:val="00FA6612"/>
    <w:rsid w:val="00FA70AE"/>
    <w:rsid w:val="00FA788A"/>
    <w:rsid w:val="00FB0907"/>
    <w:rsid w:val="00FB0CBE"/>
    <w:rsid w:val="00FB0D40"/>
    <w:rsid w:val="00FB13CD"/>
    <w:rsid w:val="00FB1740"/>
    <w:rsid w:val="00FB1B89"/>
    <w:rsid w:val="00FB1C0A"/>
    <w:rsid w:val="00FB1FFA"/>
    <w:rsid w:val="00FB20F4"/>
    <w:rsid w:val="00FB2227"/>
    <w:rsid w:val="00FB2306"/>
    <w:rsid w:val="00FB2849"/>
    <w:rsid w:val="00FB293D"/>
    <w:rsid w:val="00FB2DFA"/>
    <w:rsid w:val="00FB443B"/>
    <w:rsid w:val="00FB490F"/>
    <w:rsid w:val="00FB4DB8"/>
    <w:rsid w:val="00FB4FE5"/>
    <w:rsid w:val="00FB51A8"/>
    <w:rsid w:val="00FB5302"/>
    <w:rsid w:val="00FB5A24"/>
    <w:rsid w:val="00FB62D6"/>
    <w:rsid w:val="00FB6856"/>
    <w:rsid w:val="00FB6F4B"/>
    <w:rsid w:val="00FB6F52"/>
    <w:rsid w:val="00FB71E4"/>
    <w:rsid w:val="00FB772C"/>
    <w:rsid w:val="00FB7B6E"/>
    <w:rsid w:val="00FC02D5"/>
    <w:rsid w:val="00FC04A5"/>
    <w:rsid w:val="00FC050B"/>
    <w:rsid w:val="00FC051D"/>
    <w:rsid w:val="00FC06FE"/>
    <w:rsid w:val="00FC0A9B"/>
    <w:rsid w:val="00FC0B65"/>
    <w:rsid w:val="00FC13B6"/>
    <w:rsid w:val="00FC16DA"/>
    <w:rsid w:val="00FC193E"/>
    <w:rsid w:val="00FC1DC4"/>
    <w:rsid w:val="00FC20DA"/>
    <w:rsid w:val="00FC25C2"/>
    <w:rsid w:val="00FC260F"/>
    <w:rsid w:val="00FC279F"/>
    <w:rsid w:val="00FC2EB2"/>
    <w:rsid w:val="00FC2F85"/>
    <w:rsid w:val="00FC3078"/>
    <w:rsid w:val="00FC3184"/>
    <w:rsid w:val="00FC3A1B"/>
    <w:rsid w:val="00FC3BA7"/>
    <w:rsid w:val="00FC3E2E"/>
    <w:rsid w:val="00FC3EA0"/>
    <w:rsid w:val="00FC4049"/>
    <w:rsid w:val="00FC4137"/>
    <w:rsid w:val="00FC42B3"/>
    <w:rsid w:val="00FC486E"/>
    <w:rsid w:val="00FC4958"/>
    <w:rsid w:val="00FC4D9D"/>
    <w:rsid w:val="00FC5139"/>
    <w:rsid w:val="00FC57BA"/>
    <w:rsid w:val="00FC5A22"/>
    <w:rsid w:val="00FC5A86"/>
    <w:rsid w:val="00FC5B68"/>
    <w:rsid w:val="00FC5E63"/>
    <w:rsid w:val="00FC5F55"/>
    <w:rsid w:val="00FC6071"/>
    <w:rsid w:val="00FC60C1"/>
    <w:rsid w:val="00FC6606"/>
    <w:rsid w:val="00FC679A"/>
    <w:rsid w:val="00FC68EB"/>
    <w:rsid w:val="00FC6995"/>
    <w:rsid w:val="00FC6BE7"/>
    <w:rsid w:val="00FC6F39"/>
    <w:rsid w:val="00FC739B"/>
    <w:rsid w:val="00FC74F5"/>
    <w:rsid w:val="00FC7BC9"/>
    <w:rsid w:val="00FD0B91"/>
    <w:rsid w:val="00FD0C88"/>
    <w:rsid w:val="00FD0D8A"/>
    <w:rsid w:val="00FD0F41"/>
    <w:rsid w:val="00FD1CB0"/>
    <w:rsid w:val="00FD22AB"/>
    <w:rsid w:val="00FD25AF"/>
    <w:rsid w:val="00FD28B4"/>
    <w:rsid w:val="00FD2A98"/>
    <w:rsid w:val="00FD30E2"/>
    <w:rsid w:val="00FD31F2"/>
    <w:rsid w:val="00FD3AAD"/>
    <w:rsid w:val="00FD3D5A"/>
    <w:rsid w:val="00FD3FBE"/>
    <w:rsid w:val="00FD408F"/>
    <w:rsid w:val="00FD424D"/>
    <w:rsid w:val="00FD4A97"/>
    <w:rsid w:val="00FD4C2F"/>
    <w:rsid w:val="00FD4FBE"/>
    <w:rsid w:val="00FD4FC6"/>
    <w:rsid w:val="00FD52B3"/>
    <w:rsid w:val="00FD59DF"/>
    <w:rsid w:val="00FD5D87"/>
    <w:rsid w:val="00FD5E47"/>
    <w:rsid w:val="00FD60F7"/>
    <w:rsid w:val="00FD6178"/>
    <w:rsid w:val="00FD66B3"/>
    <w:rsid w:val="00FD66C3"/>
    <w:rsid w:val="00FD6750"/>
    <w:rsid w:val="00FD6BEE"/>
    <w:rsid w:val="00FD7111"/>
    <w:rsid w:val="00FD787F"/>
    <w:rsid w:val="00FD7985"/>
    <w:rsid w:val="00FD7F81"/>
    <w:rsid w:val="00FD7F9E"/>
    <w:rsid w:val="00FE005E"/>
    <w:rsid w:val="00FE0674"/>
    <w:rsid w:val="00FE0A88"/>
    <w:rsid w:val="00FE0E80"/>
    <w:rsid w:val="00FE0F56"/>
    <w:rsid w:val="00FE1127"/>
    <w:rsid w:val="00FE1992"/>
    <w:rsid w:val="00FE1DBE"/>
    <w:rsid w:val="00FE20CE"/>
    <w:rsid w:val="00FE217A"/>
    <w:rsid w:val="00FE23EB"/>
    <w:rsid w:val="00FE2769"/>
    <w:rsid w:val="00FE2FD7"/>
    <w:rsid w:val="00FE34A0"/>
    <w:rsid w:val="00FE3AA1"/>
    <w:rsid w:val="00FE3CC5"/>
    <w:rsid w:val="00FE415E"/>
    <w:rsid w:val="00FE44CB"/>
    <w:rsid w:val="00FE4692"/>
    <w:rsid w:val="00FE4BEF"/>
    <w:rsid w:val="00FE51CB"/>
    <w:rsid w:val="00FE53A7"/>
    <w:rsid w:val="00FE553E"/>
    <w:rsid w:val="00FE5EA4"/>
    <w:rsid w:val="00FE5EA5"/>
    <w:rsid w:val="00FE5EC8"/>
    <w:rsid w:val="00FE63B4"/>
    <w:rsid w:val="00FE679B"/>
    <w:rsid w:val="00FE6CD6"/>
    <w:rsid w:val="00FE6D29"/>
    <w:rsid w:val="00FE6FAB"/>
    <w:rsid w:val="00FE77BF"/>
    <w:rsid w:val="00FF0520"/>
    <w:rsid w:val="00FF0D09"/>
    <w:rsid w:val="00FF0D4F"/>
    <w:rsid w:val="00FF0E01"/>
    <w:rsid w:val="00FF0FC3"/>
    <w:rsid w:val="00FF0FEE"/>
    <w:rsid w:val="00FF1246"/>
    <w:rsid w:val="00FF15CA"/>
    <w:rsid w:val="00FF17F7"/>
    <w:rsid w:val="00FF1A70"/>
    <w:rsid w:val="00FF1D07"/>
    <w:rsid w:val="00FF1F1D"/>
    <w:rsid w:val="00FF280B"/>
    <w:rsid w:val="00FF2914"/>
    <w:rsid w:val="00FF31F4"/>
    <w:rsid w:val="00FF336F"/>
    <w:rsid w:val="00FF34C4"/>
    <w:rsid w:val="00FF3DEF"/>
    <w:rsid w:val="00FF4298"/>
    <w:rsid w:val="00FF445A"/>
    <w:rsid w:val="00FF4902"/>
    <w:rsid w:val="00FF4AFB"/>
    <w:rsid w:val="00FF5528"/>
    <w:rsid w:val="00FF6820"/>
    <w:rsid w:val="00FF6A88"/>
    <w:rsid w:val="00FF6D17"/>
    <w:rsid w:val="00FF746E"/>
    <w:rsid w:val="00FF771F"/>
    <w:rsid w:val="00FF77F3"/>
    <w:rsid w:val="00FF7E97"/>
    <w:rsid w:val="01BEE026"/>
    <w:rsid w:val="02ABDAC8"/>
    <w:rsid w:val="03C15E6E"/>
    <w:rsid w:val="03E1B3A5"/>
    <w:rsid w:val="049BBB9B"/>
    <w:rsid w:val="06AEC558"/>
    <w:rsid w:val="071806C6"/>
    <w:rsid w:val="07D35C5D"/>
    <w:rsid w:val="09A89268"/>
    <w:rsid w:val="09ABAA42"/>
    <w:rsid w:val="0A50F529"/>
    <w:rsid w:val="0AA69FC6"/>
    <w:rsid w:val="0BF7F2DA"/>
    <w:rsid w:val="0BFB016C"/>
    <w:rsid w:val="0D64A1BF"/>
    <w:rsid w:val="0E269B13"/>
    <w:rsid w:val="0ECA3877"/>
    <w:rsid w:val="0F52996D"/>
    <w:rsid w:val="1086B919"/>
    <w:rsid w:val="123B344B"/>
    <w:rsid w:val="131F3B68"/>
    <w:rsid w:val="13F7D76F"/>
    <w:rsid w:val="144B6EE7"/>
    <w:rsid w:val="15D5A520"/>
    <w:rsid w:val="194BC5A2"/>
    <w:rsid w:val="1AD9F75E"/>
    <w:rsid w:val="1ADD9653"/>
    <w:rsid w:val="1C0AD6DA"/>
    <w:rsid w:val="1DB1A6A1"/>
    <w:rsid w:val="1DF28303"/>
    <w:rsid w:val="1EDE269A"/>
    <w:rsid w:val="201D6C41"/>
    <w:rsid w:val="24E0B898"/>
    <w:rsid w:val="25578B4B"/>
    <w:rsid w:val="268608A8"/>
    <w:rsid w:val="26F35BAC"/>
    <w:rsid w:val="27C3D315"/>
    <w:rsid w:val="28282417"/>
    <w:rsid w:val="29575244"/>
    <w:rsid w:val="2A0F9E6A"/>
    <w:rsid w:val="2A480DB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4DFAE60"/>
    <w:rsid w:val="469F72ED"/>
    <w:rsid w:val="46DF099D"/>
    <w:rsid w:val="46FA989A"/>
    <w:rsid w:val="474094FA"/>
    <w:rsid w:val="4B820427"/>
    <w:rsid w:val="4BB8B49C"/>
    <w:rsid w:val="4E4E2156"/>
    <w:rsid w:val="4FAC83A7"/>
    <w:rsid w:val="50885283"/>
    <w:rsid w:val="51644889"/>
    <w:rsid w:val="527BBAB2"/>
    <w:rsid w:val="52D5E887"/>
    <w:rsid w:val="530018EA"/>
    <w:rsid w:val="533ABAD6"/>
    <w:rsid w:val="53B0DD2C"/>
    <w:rsid w:val="542E7DC9"/>
    <w:rsid w:val="546A92C1"/>
    <w:rsid w:val="55129881"/>
    <w:rsid w:val="56A8BF5A"/>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F98E20"/>
    <w:rsid w:val="690373FB"/>
    <w:rsid w:val="69542000"/>
    <w:rsid w:val="6A883CA0"/>
    <w:rsid w:val="6A9ABABA"/>
    <w:rsid w:val="6AB632AA"/>
    <w:rsid w:val="6AEFF061"/>
    <w:rsid w:val="6D69DE6D"/>
    <w:rsid w:val="6D7BC50F"/>
    <w:rsid w:val="71141F6B"/>
    <w:rsid w:val="71850A91"/>
    <w:rsid w:val="73EEC539"/>
    <w:rsid w:val="75617B42"/>
    <w:rsid w:val="76289606"/>
    <w:rsid w:val="77D3DA3C"/>
    <w:rsid w:val="78991C04"/>
    <w:rsid w:val="7903D34C"/>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67FE"/>
  <w15:chartTrackingRefBased/>
  <w15:docId w15:val="{68B220DA-3363-4EF4-A928-5B008FA7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C2"/>
  </w:style>
  <w:style w:type="paragraph" w:styleId="Heading1">
    <w:name w:val="heading 1"/>
    <w:basedOn w:val="paragraph"/>
    <w:next w:val="Normal"/>
    <w:link w:val="Heading1Char"/>
    <w:uiPriority w:val="9"/>
    <w:qFormat/>
    <w:rsid w:val="00F158BB"/>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F158BB"/>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paragraph" w:customStyle="1" w:styleId="p1">
    <w:name w:val="p1"/>
    <w:basedOn w:val="Normal"/>
    <w:rsid w:val="00243D7A"/>
    <w:pPr>
      <w:spacing w:before="100" w:beforeAutospacing="1" w:after="100" w:afterAutospacing="1" w:line="240" w:lineRule="auto"/>
    </w:pPr>
    <w:rPr>
      <w:rFonts w:ascii="Calibri" w:hAnsi="Calibri" w:cs="Calibri"/>
    </w:rPr>
  </w:style>
  <w:style w:type="paragraph" w:customStyle="1" w:styleId="p2">
    <w:name w:val="p2"/>
    <w:basedOn w:val="Normal"/>
    <w:rsid w:val="00243D7A"/>
    <w:pPr>
      <w:spacing w:before="100" w:beforeAutospacing="1" w:after="100" w:afterAutospacing="1" w:line="240" w:lineRule="auto"/>
    </w:pPr>
    <w:rPr>
      <w:rFonts w:ascii="Calibri" w:hAnsi="Calibri" w:cs="Calibri"/>
    </w:rPr>
  </w:style>
  <w:style w:type="character" w:customStyle="1" w:styleId="s1">
    <w:name w:val="s1"/>
    <w:basedOn w:val="DefaultParagraphFont"/>
    <w:rsid w:val="00243D7A"/>
  </w:style>
  <w:style w:type="character" w:customStyle="1" w:styleId="tabchar">
    <w:name w:val="tabchar"/>
    <w:basedOn w:val="DefaultParagraphFont"/>
    <w:rsid w:val="0049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71065360">
      <w:bodyDiv w:val="1"/>
      <w:marLeft w:val="0"/>
      <w:marRight w:val="0"/>
      <w:marTop w:val="0"/>
      <w:marBottom w:val="0"/>
      <w:divBdr>
        <w:top w:val="none" w:sz="0" w:space="0" w:color="auto"/>
        <w:left w:val="none" w:sz="0" w:space="0" w:color="auto"/>
        <w:bottom w:val="none" w:sz="0" w:space="0" w:color="auto"/>
        <w:right w:val="none" w:sz="0" w:space="0" w:color="auto"/>
      </w:divBdr>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387">
      <w:bodyDiv w:val="1"/>
      <w:marLeft w:val="0"/>
      <w:marRight w:val="0"/>
      <w:marTop w:val="0"/>
      <w:marBottom w:val="0"/>
      <w:divBdr>
        <w:top w:val="none" w:sz="0" w:space="0" w:color="auto"/>
        <w:left w:val="none" w:sz="0" w:space="0" w:color="auto"/>
        <w:bottom w:val="none" w:sz="0" w:space="0" w:color="auto"/>
        <w:right w:val="none" w:sz="0" w:space="0" w:color="auto"/>
      </w:divBdr>
      <w:divsChild>
        <w:div w:id="700477067">
          <w:marLeft w:val="0"/>
          <w:marRight w:val="0"/>
          <w:marTop w:val="0"/>
          <w:marBottom w:val="0"/>
          <w:divBdr>
            <w:top w:val="none" w:sz="0" w:space="0" w:color="auto"/>
            <w:left w:val="none" w:sz="0" w:space="0" w:color="auto"/>
            <w:bottom w:val="none" w:sz="0" w:space="0" w:color="auto"/>
            <w:right w:val="none" w:sz="0" w:space="0" w:color="auto"/>
          </w:divBdr>
          <w:divsChild>
            <w:div w:id="1307272740">
              <w:marLeft w:val="180"/>
              <w:marRight w:val="240"/>
              <w:marTop w:val="0"/>
              <w:marBottom w:val="0"/>
              <w:divBdr>
                <w:top w:val="none" w:sz="0" w:space="0" w:color="auto"/>
                <w:left w:val="none" w:sz="0" w:space="0" w:color="auto"/>
                <w:bottom w:val="none" w:sz="0" w:space="0" w:color="auto"/>
                <w:right w:val="none" w:sz="0" w:space="0" w:color="auto"/>
              </w:divBdr>
              <w:divsChild>
                <w:div w:id="261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334">
          <w:marLeft w:val="0"/>
          <w:marRight w:val="0"/>
          <w:marTop w:val="0"/>
          <w:marBottom w:val="0"/>
          <w:divBdr>
            <w:top w:val="none" w:sz="0" w:space="0" w:color="auto"/>
            <w:left w:val="none" w:sz="0" w:space="0" w:color="auto"/>
            <w:bottom w:val="none" w:sz="0" w:space="0" w:color="auto"/>
            <w:right w:val="none" w:sz="0" w:space="0" w:color="auto"/>
          </w:divBdr>
          <w:divsChild>
            <w:div w:id="1198203425">
              <w:marLeft w:val="180"/>
              <w:marRight w:val="240"/>
              <w:marTop w:val="0"/>
              <w:marBottom w:val="0"/>
              <w:divBdr>
                <w:top w:val="none" w:sz="0" w:space="0" w:color="auto"/>
                <w:left w:val="none" w:sz="0" w:space="0" w:color="auto"/>
                <w:bottom w:val="none" w:sz="0" w:space="0" w:color="auto"/>
                <w:right w:val="none" w:sz="0" w:space="0" w:color="auto"/>
              </w:divBdr>
              <w:divsChild>
                <w:div w:id="195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147">
          <w:marLeft w:val="0"/>
          <w:marRight w:val="0"/>
          <w:marTop w:val="0"/>
          <w:marBottom w:val="0"/>
          <w:divBdr>
            <w:top w:val="none" w:sz="0" w:space="0" w:color="auto"/>
            <w:left w:val="none" w:sz="0" w:space="0" w:color="auto"/>
            <w:bottom w:val="none" w:sz="0" w:space="0" w:color="auto"/>
            <w:right w:val="none" w:sz="0" w:space="0" w:color="auto"/>
          </w:divBdr>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76997818">
      <w:bodyDiv w:val="1"/>
      <w:marLeft w:val="0"/>
      <w:marRight w:val="0"/>
      <w:marTop w:val="0"/>
      <w:marBottom w:val="0"/>
      <w:divBdr>
        <w:top w:val="none" w:sz="0" w:space="0" w:color="auto"/>
        <w:left w:val="none" w:sz="0" w:space="0" w:color="auto"/>
        <w:bottom w:val="none" w:sz="0" w:space="0" w:color="auto"/>
        <w:right w:val="none" w:sz="0" w:space="0" w:color="auto"/>
      </w:divBdr>
      <w:divsChild>
        <w:div w:id="302001629">
          <w:marLeft w:val="0"/>
          <w:marRight w:val="0"/>
          <w:marTop w:val="0"/>
          <w:marBottom w:val="0"/>
          <w:divBdr>
            <w:top w:val="none" w:sz="0" w:space="0" w:color="auto"/>
            <w:left w:val="none" w:sz="0" w:space="0" w:color="auto"/>
            <w:bottom w:val="none" w:sz="0" w:space="0" w:color="auto"/>
            <w:right w:val="none" w:sz="0" w:space="0" w:color="auto"/>
          </w:divBdr>
        </w:div>
        <w:div w:id="1673099311">
          <w:marLeft w:val="0"/>
          <w:marRight w:val="0"/>
          <w:marTop w:val="0"/>
          <w:marBottom w:val="0"/>
          <w:divBdr>
            <w:top w:val="none" w:sz="0" w:space="0" w:color="auto"/>
            <w:left w:val="none" w:sz="0" w:space="0" w:color="auto"/>
            <w:bottom w:val="none" w:sz="0" w:space="0" w:color="auto"/>
            <w:right w:val="none" w:sz="0" w:space="0" w:color="auto"/>
          </w:divBdr>
          <w:divsChild>
            <w:div w:id="10570">
              <w:marLeft w:val="0"/>
              <w:marRight w:val="0"/>
              <w:marTop w:val="0"/>
              <w:marBottom w:val="0"/>
              <w:divBdr>
                <w:top w:val="none" w:sz="0" w:space="0" w:color="auto"/>
                <w:left w:val="none" w:sz="0" w:space="0" w:color="auto"/>
                <w:bottom w:val="none" w:sz="0" w:space="0" w:color="auto"/>
                <w:right w:val="none" w:sz="0" w:space="0" w:color="auto"/>
              </w:divBdr>
            </w:div>
            <w:div w:id="861285748">
              <w:marLeft w:val="0"/>
              <w:marRight w:val="0"/>
              <w:marTop w:val="0"/>
              <w:marBottom w:val="0"/>
              <w:divBdr>
                <w:top w:val="none" w:sz="0" w:space="0" w:color="auto"/>
                <w:left w:val="none" w:sz="0" w:space="0" w:color="auto"/>
                <w:bottom w:val="none" w:sz="0" w:space="0" w:color="auto"/>
                <w:right w:val="none" w:sz="0" w:space="0" w:color="auto"/>
              </w:divBdr>
            </w:div>
            <w:div w:id="1264068927">
              <w:marLeft w:val="0"/>
              <w:marRight w:val="0"/>
              <w:marTop w:val="0"/>
              <w:marBottom w:val="0"/>
              <w:divBdr>
                <w:top w:val="none" w:sz="0" w:space="0" w:color="auto"/>
                <w:left w:val="none" w:sz="0" w:space="0" w:color="auto"/>
                <w:bottom w:val="none" w:sz="0" w:space="0" w:color="auto"/>
                <w:right w:val="none" w:sz="0" w:space="0" w:color="auto"/>
              </w:divBdr>
            </w:div>
            <w:div w:id="1925647102">
              <w:marLeft w:val="0"/>
              <w:marRight w:val="0"/>
              <w:marTop w:val="0"/>
              <w:marBottom w:val="0"/>
              <w:divBdr>
                <w:top w:val="none" w:sz="0" w:space="0" w:color="auto"/>
                <w:left w:val="none" w:sz="0" w:space="0" w:color="auto"/>
                <w:bottom w:val="none" w:sz="0" w:space="0" w:color="auto"/>
                <w:right w:val="none" w:sz="0" w:space="0" w:color="auto"/>
              </w:divBdr>
            </w:div>
            <w:div w:id="2033067293">
              <w:marLeft w:val="0"/>
              <w:marRight w:val="0"/>
              <w:marTop w:val="0"/>
              <w:marBottom w:val="0"/>
              <w:divBdr>
                <w:top w:val="none" w:sz="0" w:space="0" w:color="auto"/>
                <w:left w:val="none" w:sz="0" w:space="0" w:color="auto"/>
                <w:bottom w:val="none" w:sz="0" w:space="0" w:color="auto"/>
                <w:right w:val="none" w:sz="0" w:space="0" w:color="auto"/>
              </w:divBdr>
            </w:div>
          </w:divsChild>
        </w:div>
        <w:div w:id="2054111049">
          <w:marLeft w:val="0"/>
          <w:marRight w:val="0"/>
          <w:marTop w:val="0"/>
          <w:marBottom w:val="0"/>
          <w:divBdr>
            <w:top w:val="none" w:sz="0" w:space="0" w:color="auto"/>
            <w:left w:val="none" w:sz="0" w:space="0" w:color="auto"/>
            <w:bottom w:val="none" w:sz="0" w:space="0" w:color="auto"/>
            <w:right w:val="none" w:sz="0" w:space="0" w:color="auto"/>
          </w:divBdr>
          <w:divsChild>
            <w:div w:id="523906717">
              <w:marLeft w:val="0"/>
              <w:marRight w:val="0"/>
              <w:marTop w:val="0"/>
              <w:marBottom w:val="0"/>
              <w:divBdr>
                <w:top w:val="none" w:sz="0" w:space="0" w:color="auto"/>
                <w:left w:val="none" w:sz="0" w:space="0" w:color="auto"/>
                <w:bottom w:val="none" w:sz="0" w:space="0" w:color="auto"/>
                <w:right w:val="none" w:sz="0" w:space="0" w:color="auto"/>
              </w:divBdr>
            </w:div>
            <w:div w:id="648630696">
              <w:marLeft w:val="0"/>
              <w:marRight w:val="0"/>
              <w:marTop w:val="0"/>
              <w:marBottom w:val="0"/>
              <w:divBdr>
                <w:top w:val="none" w:sz="0" w:space="0" w:color="auto"/>
                <w:left w:val="none" w:sz="0" w:space="0" w:color="auto"/>
                <w:bottom w:val="none" w:sz="0" w:space="0" w:color="auto"/>
                <w:right w:val="none" w:sz="0" w:space="0" w:color="auto"/>
              </w:divBdr>
            </w:div>
            <w:div w:id="847716268">
              <w:marLeft w:val="0"/>
              <w:marRight w:val="0"/>
              <w:marTop w:val="0"/>
              <w:marBottom w:val="0"/>
              <w:divBdr>
                <w:top w:val="none" w:sz="0" w:space="0" w:color="auto"/>
                <w:left w:val="none" w:sz="0" w:space="0" w:color="auto"/>
                <w:bottom w:val="none" w:sz="0" w:space="0" w:color="auto"/>
                <w:right w:val="none" w:sz="0" w:space="0" w:color="auto"/>
              </w:divBdr>
            </w:div>
            <w:div w:id="1121270478">
              <w:marLeft w:val="0"/>
              <w:marRight w:val="0"/>
              <w:marTop w:val="0"/>
              <w:marBottom w:val="0"/>
              <w:divBdr>
                <w:top w:val="none" w:sz="0" w:space="0" w:color="auto"/>
                <w:left w:val="none" w:sz="0" w:space="0" w:color="auto"/>
                <w:bottom w:val="none" w:sz="0" w:space="0" w:color="auto"/>
                <w:right w:val="none" w:sz="0" w:space="0" w:color="auto"/>
              </w:divBdr>
            </w:div>
            <w:div w:id="1653097289">
              <w:marLeft w:val="0"/>
              <w:marRight w:val="0"/>
              <w:marTop w:val="0"/>
              <w:marBottom w:val="0"/>
              <w:divBdr>
                <w:top w:val="none" w:sz="0" w:space="0" w:color="auto"/>
                <w:left w:val="none" w:sz="0" w:space="0" w:color="auto"/>
                <w:bottom w:val="none" w:sz="0" w:space="0" w:color="auto"/>
                <w:right w:val="none" w:sz="0" w:space="0" w:color="auto"/>
              </w:divBdr>
            </w:div>
          </w:divsChild>
        </w:div>
        <w:div w:id="2092892547">
          <w:marLeft w:val="0"/>
          <w:marRight w:val="0"/>
          <w:marTop w:val="0"/>
          <w:marBottom w:val="0"/>
          <w:divBdr>
            <w:top w:val="none" w:sz="0" w:space="0" w:color="auto"/>
            <w:left w:val="none" w:sz="0" w:space="0" w:color="auto"/>
            <w:bottom w:val="none" w:sz="0" w:space="0" w:color="auto"/>
            <w:right w:val="none" w:sz="0" w:space="0" w:color="auto"/>
          </w:divBdr>
          <w:divsChild>
            <w:div w:id="619607837">
              <w:marLeft w:val="0"/>
              <w:marRight w:val="0"/>
              <w:marTop w:val="0"/>
              <w:marBottom w:val="0"/>
              <w:divBdr>
                <w:top w:val="none" w:sz="0" w:space="0" w:color="auto"/>
                <w:left w:val="none" w:sz="0" w:space="0" w:color="auto"/>
                <w:bottom w:val="none" w:sz="0" w:space="0" w:color="auto"/>
                <w:right w:val="none" w:sz="0" w:space="0" w:color="auto"/>
              </w:divBdr>
            </w:div>
            <w:div w:id="1049381780">
              <w:marLeft w:val="0"/>
              <w:marRight w:val="0"/>
              <w:marTop w:val="0"/>
              <w:marBottom w:val="0"/>
              <w:divBdr>
                <w:top w:val="none" w:sz="0" w:space="0" w:color="auto"/>
                <w:left w:val="none" w:sz="0" w:space="0" w:color="auto"/>
                <w:bottom w:val="none" w:sz="0" w:space="0" w:color="auto"/>
                <w:right w:val="none" w:sz="0" w:space="0" w:color="auto"/>
              </w:divBdr>
            </w:div>
            <w:div w:id="1590655145">
              <w:marLeft w:val="0"/>
              <w:marRight w:val="0"/>
              <w:marTop w:val="0"/>
              <w:marBottom w:val="0"/>
              <w:divBdr>
                <w:top w:val="none" w:sz="0" w:space="0" w:color="auto"/>
                <w:left w:val="none" w:sz="0" w:space="0" w:color="auto"/>
                <w:bottom w:val="none" w:sz="0" w:space="0" w:color="auto"/>
                <w:right w:val="none" w:sz="0" w:space="0" w:color="auto"/>
              </w:divBdr>
            </w:div>
            <w:div w:id="1876428500">
              <w:marLeft w:val="0"/>
              <w:marRight w:val="0"/>
              <w:marTop w:val="0"/>
              <w:marBottom w:val="0"/>
              <w:divBdr>
                <w:top w:val="none" w:sz="0" w:space="0" w:color="auto"/>
                <w:left w:val="none" w:sz="0" w:space="0" w:color="auto"/>
                <w:bottom w:val="none" w:sz="0" w:space="0" w:color="auto"/>
                <w:right w:val="none" w:sz="0" w:space="0" w:color="auto"/>
              </w:divBdr>
            </w:div>
            <w:div w:id="20795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013">
      <w:bodyDiv w:val="1"/>
      <w:marLeft w:val="0"/>
      <w:marRight w:val="0"/>
      <w:marTop w:val="0"/>
      <w:marBottom w:val="0"/>
      <w:divBdr>
        <w:top w:val="none" w:sz="0" w:space="0" w:color="auto"/>
        <w:left w:val="none" w:sz="0" w:space="0" w:color="auto"/>
        <w:bottom w:val="none" w:sz="0" w:space="0" w:color="auto"/>
        <w:right w:val="none" w:sz="0" w:space="0" w:color="auto"/>
      </w:divBdr>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29638486">
      <w:bodyDiv w:val="1"/>
      <w:marLeft w:val="0"/>
      <w:marRight w:val="0"/>
      <w:marTop w:val="0"/>
      <w:marBottom w:val="0"/>
      <w:divBdr>
        <w:top w:val="none" w:sz="0" w:space="0" w:color="auto"/>
        <w:left w:val="none" w:sz="0" w:space="0" w:color="auto"/>
        <w:bottom w:val="none" w:sz="0" w:space="0" w:color="auto"/>
        <w:right w:val="none" w:sz="0" w:space="0" w:color="auto"/>
      </w:divBdr>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493528275">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328">
      <w:bodyDiv w:val="1"/>
      <w:marLeft w:val="0"/>
      <w:marRight w:val="0"/>
      <w:marTop w:val="0"/>
      <w:marBottom w:val="0"/>
      <w:divBdr>
        <w:top w:val="none" w:sz="0" w:space="0" w:color="auto"/>
        <w:left w:val="none" w:sz="0" w:space="0" w:color="auto"/>
        <w:bottom w:val="none" w:sz="0" w:space="0" w:color="auto"/>
        <w:right w:val="none" w:sz="0" w:space="0" w:color="auto"/>
      </w:divBdr>
    </w:div>
    <w:div w:id="1560625749">
      <w:bodyDiv w:val="1"/>
      <w:marLeft w:val="0"/>
      <w:marRight w:val="0"/>
      <w:marTop w:val="0"/>
      <w:marBottom w:val="0"/>
      <w:divBdr>
        <w:top w:val="none" w:sz="0" w:space="0" w:color="auto"/>
        <w:left w:val="none" w:sz="0" w:space="0" w:color="auto"/>
        <w:bottom w:val="none" w:sz="0" w:space="0" w:color="auto"/>
        <w:right w:val="none" w:sz="0" w:space="0" w:color="auto"/>
      </w:divBdr>
    </w:div>
    <w:div w:id="1627004324">
      <w:bodyDiv w:val="1"/>
      <w:marLeft w:val="0"/>
      <w:marRight w:val="0"/>
      <w:marTop w:val="0"/>
      <w:marBottom w:val="0"/>
      <w:divBdr>
        <w:top w:val="none" w:sz="0" w:space="0" w:color="auto"/>
        <w:left w:val="none" w:sz="0" w:space="0" w:color="auto"/>
        <w:bottom w:val="none" w:sz="0" w:space="0" w:color="auto"/>
        <w:right w:val="none" w:sz="0" w:space="0" w:color="auto"/>
      </w:divBdr>
      <w:divsChild>
        <w:div w:id="509176301">
          <w:marLeft w:val="547"/>
          <w:marRight w:val="0"/>
          <w:marTop w:val="0"/>
          <w:marBottom w:val="0"/>
          <w:divBdr>
            <w:top w:val="none" w:sz="0" w:space="0" w:color="auto"/>
            <w:left w:val="none" w:sz="0" w:space="0" w:color="auto"/>
            <w:bottom w:val="none" w:sz="0" w:space="0" w:color="auto"/>
            <w:right w:val="none" w:sz="0" w:space="0" w:color="auto"/>
          </w:divBdr>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stream.com/accounts/2245913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2.xml><?xml version="1.0" encoding="utf-8"?>
<ds:datastoreItem xmlns:ds="http://schemas.openxmlformats.org/officeDocument/2006/customXml" ds:itemID="{9B679616-DEDA-43BA-8574-EBEF3B04611E}">
  <ds:schemaRefs>
    <ds:schemaRef ds:uri="http://schemas.microsoft.com/sharepoint/v3/contenttype/forms"/>
  </ds:schemaRefs>
</ds:datastoreItem>
</file>

<file path=customXml/itemProps3.xml><?xml version="1.0" encoding="utf-8"?>
<ds:datastoreItem xmlns:ds="http://schemas.openxmlformats.org/officeDocument/2006/customXml" ds:itemID="{6CD7E791-F4D6-415A-A6B1-062AE9165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nutes of the June 27, 2023 BESE Meeting</vt:lpstr>
    </vt:vector>
  </TitlesOfParts>
  <Company/>
  <LinksUpToDate>false</LinksUpToDate>
  <CharactersWithSpaces>18266</CharactersWithSpaces>
  <SharedDoc>false</SharedDoc>
  <HLinks>
    <vt:vector size="6" baseType="variant">
      <vt:variant>
        <vt:i4>4259913</vt:i4>
      </vt:variant>
      <vt:variant>
        <vt:i4>0</vt:i4>
      </vt:variant>
      <vt:variant>
        <vt:i4>0</vt:i4>
      </vt:variant>
      <vt:variant>
        <vt:i4>5</vt:i4>
      </vt:variant>
      <vt:variant>
        <vt:lpwstr>https://livestream.com/accounts/22459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une 27, 2023 BESE Regular Meeting</dc:title>
  <dc:subject/>
  <dc:creator>DESE</dc:creator>
  <cp:keywords/>
  <dc:description/>
  <cp:lastModifiedBy>Zou, Dong (EOE)</cp:lastModifiedBy>
  <cp:revision>99</cp:revision>
  <cp:lastPrinted>2023-09-15T17:33:00Z</cp:lastPrinted>
  <dcterms:created xsi:type="dcterms:W3CDTF">2023-09-17T12:26:00Z</dcterms:created>
  <dcterms:modified xsi:type="dcterms:W3CDTF">2023-09-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23 12:00AM</vt:lpwstr>
  </property>
</Properties>
</file>